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>
      <v:fill r:id="rId4" o:title="Recycled paper" type="tile"/>
    </v:background>
  </w:background>
  <w:body>
    <w:p w:rsidR="0082692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763E48" w:rsidRPr="002C626D" w:rsidRDefault="00763E48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AC7D69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46" style="position:absolute;margin-left:-9.3pt;margin-top:281.1pt;width:537.65pt;height:352.5pt;z-index:251677696;mso-position-horizontal-relative:margin;mso-position-vertic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9B6A2A" w:rsidRPr="005D7D8F" w:rsidRDefault="009B6A2A" w:rsidP="00580A35">
                  <w:pPr>
                    <w:jc w:val="center"/>
                    <w:rPr>
                      <w:rFonts w:ascii="Bodoni MT Condensed" w:hAnsi="Bodoni MT Condensed" w:cs="Arial"/>
                      <w:shadow/>
                      <w:color w:val="000000" w:themeColor="text1"/>
                      <w:sz w:val="72"/>
                      <w:szCs w:val="72"/>
                    </w:rPr>
                  </w:pPr>
                  <w:r w:rsidRPr="005D7D8F">
                    <w:rPr>
                      <w:rFonts w:ascii="Bodoni MT Condensed" w:hAnsi="Bodoni MT Condensed" w:cs="Arial"/>
                      <w:shadow/>
                      <w:color w:val="000000" w:themeColor="text1"/>
                      <w:sz w:val="72"/>
                      <w:szCs w:val="72"/>
                    </w:rPr>
                    <w:t>OSNOVNA ŠKOLA VIS</w:t>
                  </w:r>
                </w:p>
                <w:p w:rsidR="009B6A2A" w:rsidRPr="005D7D8F" w:rsidRDefault="009B6A2A" w:rsidP="00580A35">
                  <w:pPr>
                    <w:jc w:val="center"/>
                    <w:rPr>
                      <w:rFonts w:ascii="Bodoni MT Condensed" w:hAnsi="Bodoni MT Condensed" w:cs="Arial"/>
                      <w:b/>
                      <w:shadow/>
                      <w:color w:val="000000" w:themeColor="text1"/>
                      <w:sz w:val="144"/>
                      <w:szCs w:val="144"/>
                    </w:rPr>
                  </w:pPr>
                  <w:r w:rsidRPr="005D7D8F">
                    <w:rPr>
                      <w:rFonts w:ascii="Bodoni MT Condensed" w:hAnsi="Bodoni MT Condensed" w:cs="Arial"/>
                      <w:b/>
                      <w:shadow/>
                      <w:color w:val="000000" w:themeColor="text1"/>
                      <w:sz w:val="144"/>
                      <w:szCs w:val="144"/>
                    </w:rPr>
                    <w:t>ŠKOLSKI KURIKULUM</w:t>
                  </w:r>
                </w:p>
                <w:p w:rsidR="009B6A2A" w:rsidRPr="005D7D8F" w:rsidRDefault="009B6A2A" w:rsidP="00580A35">
                  <w:pPr>
                    <w:jc w:val="center"/>
                    <w:rPr>
                      <w:rFonts w:ascii="Bodoni MT Condensed" w:hAnsi="Bodoni MT Condensed" w:cs="Arial"/>
                      <w:shadow/>
                      <w:sz w:val="96"/>
                      <w:szCs w:val="96"/>
                    </w:rPr>
                  </w:pPr>
                  <w:r w:rsidRPr="005D7D8F">
                    <w:rPr>
                      <w:rFonts w:ascii="Bodoni MT Condensed" w:hAnsi="Bodoni MT Condensed" w:cs="Arial"/>
                      <w:shadow/>
                      <w:sz w:val="96"/>
                      <w:szCs w:val="96"/>
                    </w:rPr>
                    <w:t>Školska godina</w:t>
                  </w:r>
                </w:p>
                <w:p w:rsidR="009B6A2A" w:rsidRPr="005D7D8F" w:rsidRDefault="009B6A2A" w:rsidP="00580A35">
                  <w:pPr>
                    <w:jc w:val="center"/>
                    <w:rPr>
                      <w:rFonts w:ascii="Bodoni MT Condensed" w:hAnsi="Bodoni MT Condensed" w:cs="Arial"/>
                      <w:shadow/>
                      <w:sz w:val="96"/>
                      <w:szCs w:val="96"/>
                    </w:rPr>
                  </w:pPr>
                </w:p>
                <w:p w:rsidR="009B6A2A" w:rsidRPr="005D7D8F" w:rsidRDefault="009B6A2A" w:rsidP="00580A35">
                  <w:pPr>
                    <w:jc w:val="center"/>
                    <w:rPr>
                      <w:rFonts w:ascii="Bodoni MT Condensed" w:hAnsi="Bodoni MT Condensed" w:cs="Arial"/>
                      <w:shadow/>
                      <w:sz w:val="96"/>
                      <w:szCs w:val="96"/>
                    </w:rPr>
                  </w:pPr>
                  <w:r>
                    <w:rPr>
                      <w:rFonts w:ascii="Bodoni MT Condensed" w:hAnsi="Bodoni MT Condensed" w:cs="Arial"/>
                      <w:shadow/>
                      <w:sz w:val="96"/>
                      <w:szCs w:val="96"/>
                    </w:rPr>
                    <w:t>2016./2017</w:t>
                  </w:r>
                  <w:r w:rsidRPr="005D7D8F">
                    <w:rPr>
                      <w:rFonts w:ascii="Bodoni MT Condensed" w:hAnsi="Bodoni MT Condensed" w:cs="Arial"/>
                      <w:shadow/>
                      <w:sz w:val="96"/>
                      <w:szCs w:val="96"/>
                    </w:rPr>
                    <w:t>.</w:t>
                  </w:r>
                </w:p>
                <w:p w:rsidR="009B6A2A" w:rsidRPr="00F647B4" w:rsidRDefault="009B6A2A" w:rsidP="00580A35">
                  <w:pPr>
                    <w:rPr>
                      <w:rFonts w:ascii="Arial" w:hAnsi="Arial" w:cs="Arial"/>
                      <w:sz w:val="72"/>
                      <w:szCs w:val="72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spacing w:line="276" w:lineRule="auto"/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1633924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:rsidR="00666BFF" w:rsidRDefault="00666BFF">
          <w:pPr>
            <w:pStyle w:val="TOCHeading"/>
          </w:pPr>
          <w:r>
            <w:t>Contents</w:t>
          </w:r>
        </w:p>
        <w:p w:rsidR="002A0AD1" w:rsidRPr="00716941" w:rsidRDefault="00AC7D69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16941">
            <w:rPr>
              <w:rFonts w:asciiTheme="minorHAnsi" w:hAnsiTheme="minorHAnsi"/>
              <w:sz w:val="22"/>
              <w:szCs w:val="22"/>
            </w:rPr>
            <w:fldChar w:fldCharType="begin"/>
          </w:r>
          <w:r w:rsidR="00666BFF" w:rsidRPr="00716941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716941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r:id="rId9" w:anchor="_Toc398559294" w:history="1"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POSEBNI CILJEVI OŠ VIS </w:t>
            </w:r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sym w:font="Wingdings" w:char="F0E0"/>
            </w:r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 xml:space="preserve"> NAČIN REALIZACIJE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CD5E11" w:rsidRPr="00716941">
              <w:rPr>
                <w:rFonts w:asciiTheme="minorHAnsi" w:hAnsiTheme="minorHAnsi"/>
                <w:webHidden/>
                <w:sz w:val="22"/>
                <w:szCs w:val="22"/>
              </w:rPr>
              <w:t>5</w:t>
            </w:r>
          </w:hyperlink>
        </w:p>
        <w:p w:rsidR="002A0AD1" w:rsidRPr="00716941" w:rsidRDefault="00AC7D69" w:rsidP="003D3D12">
          <w:pPr>
            <w:pStyle w:val="TOC1"/>
            <w:rPr>
              <w:rStyle w:val="Hyperlink"/>
              <w:rFonts w:asciiTheme="minorHAnsi" w:hAnsiTheme="minorHAnsi"/>
              <w:sz w:val="22"/>
              <w:szCs w:val="22"/>
            </w:rPr>
          </w:pPr>
          <w:hyperlink r:id="rId10" w:anchor="_Toc398559295" w:history="1"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PLAN IZBORN</w:t>
            </w:r>
            <w:r w:rsidR="003770D3">
              <w:rPr>
                <w:rStyle w:val="Hyperlink"/>
                <w:rFonts w:asciiTheme="minorHAnsi" w:hAnsiTheme="minorHAnsi"/>
                <w:sz w:val="22"/>
                <w:szCs w:val="22"/>
              </w:rPr>
              <w:t>E NASTAVE U ŠKOLSKOJ GODINI 2016./2017</w:t>
            </w:r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.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CD5E11" w:rsidRPr="00716941">
              <w:rPr>
                <w:rFonts w:asciiTheme="minorHAnsi" w:hAnsiTheme="minorHAnsi"/>
                <w:webHidden/>
                <w:sz w:val="22"/>
                <w:szCs w:val="22"/>
              </w:rPr>
              <w:t>6</w:t>
            </w:r>
          </w:hyperlink>
        </w:p>
        <w:p w:rsidR="00CD5E11" w:rsidRPr="00716941" w:rsidRDefault="00CD5E11" w:rsidP="000870E8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>Talijanski jezik………………………………………………………………………………………………...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.........................................</w:t>
          </w:r>
          <w:r w:rsidR="000870E8" w:rsidRPr="00716941">
            <w:rPr>
              <w:rFonts w:asciiTheme="minorHAnsi" w:eastAsiaTheme="minorEastAsia" w:hAnsiTheme="minorHAnsi"/>
              <w:sz w:val="22"/>
              <w:szCs w:val="22"/>
            </w:rPr>
            <w:t>...............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.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8</w:t>
          </w:r>
        </w:p>
        <w:p w:rsidR="002A0AD1" w:rsidRPr="00716941" w:rsidRDefault="00AC7D69" w:rsidP="000870E8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296" w:history="1">
            <w:r w:rsidR="00CD5E1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296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297" w:history="1">
            <w:r w:rsidR="00CD5E1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5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1E02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298" w:history="1">
            <w:r w:rsidR="00CD5E1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298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1E02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0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299" w:history="1">
            <w:r w:rsidR="00CD5E1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7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299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1E02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00" w:history="1">
            <w:r w:rsidR="001E0269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8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00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1E02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01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Katolički vjeronauk</w:t>
            </w:r>
            <w:r w:rsidR="001E0269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1.r. – 8. r.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01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1E02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02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nformatika</w:t>
            </w:r>
            <w:r w:rsidR="001E0269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5. r. – 8. r.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02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1E02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1E0269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 xml:space="preserve">PLAN </w:t>
          </w:r>
          <w:hyperlink r:id="rId11" w:anchor="_Toc398559303" w:history="1">
            <w:r w:rsidRPr="00716941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DODATNE NASTAVE</w:t>
            </w:r>
            <w:r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instrText xml:space="preserve"> PAGEREF _Toc398559303 \h </w:instrText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separate"/>
            </w:r>
            <w:r w:rsidRPr="00716941">
              <w:rPr>
                <w:rFonts w:asciiTheme="minorHAnsi" w:hAnsiTheme="minorHAnsi"/>
                <w:webHidden/>
                <w:sz w:val="22"/>
                <w:szCs w:val="22"/>
              </w:rPr>
              <w:t>15</w:t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3D3D12">
          <w:pPr>
            <w:pStyle w:val="TOC1"/>
            <w:rPr>
              <w:rStyle w:val="Hyperlink"/>
              <w:rFonts w:asciiTheme="minorHAnsi" w:hAnsiTheme="minorHAnsi"/>
              <w:sz w:val="22"/>
              <w:szCs w:val="22"/>
            </w:rPr>
          </w:pPr>
          <w:hyperlink w:anchor="_Toc398559304" w:history="1">
            <w:r w:rsidR="001E0269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Razredna nastava – matematika 1. – 4. razred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1E0269" w:rsidRPr="00716941">
              <w:rPr>
                <w:rFonts w:asciiTheme="minorHAnsi" w:hAnsiTheme="minorHAnsi"/>
                <w:webHidden/>
                <w:sz w:val="22"/>
                <w:szCs w:val="22"/>
              </w:rPr>
              <w:t>16</w:t>
            </w:r>
          </w:hyperlink>
        </w:p>
        <w:p w:rsidR="001E0269" w:rsidRPr="00716941" w:rsidRDefault="001E0269" w:rsidP="00F85027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>Predmetna nastava……………………………………………………………………………………………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.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20</w:t>
          </w:r>
        </w:p>
        <w:p w:rsidR="001E0269" w:rsidRPr="00716941" w:rsidRDefault="001E0269" w:rsidP="00F85027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>matematika 5. -  8. razred..…………………………………………………………………………………...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................................................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20</w:t>
          </w:r>
        </w:p>
        <w:p w:rsidR="001E0269" w:rsidRPr="00716941" w:rsidRDefault="001E0269" w:rsidP="00F85027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>Hrvatski jezik 8. razred………………………………………………………………………………………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.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21</w:t>
          </w:r>
        </w:p>
        <w:p w:rsidR="00F85027" w:rsidRPr="00716941" w:rsidRDefault="001E0269" w:rsidP="00F85027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>Engleski jezik………………………………………………………………………………………………...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.........................................................</w:t>
          </w:r>
          <w:r w:rsidR="00666E34" w:rsidRPr="00716941">
            <w:rPr>
              <w:rFonts w:asciiTheme="minorHAnsi" w:eastAsiaTheme="minorEastAsia" w:hAnsiTheme="minorHAnsi"/>
              <w:sz w:val="22"/>
              <w:szCs w:val="22"/>
            </w:rPr>
            <w:t>22</w:t>
          </w:r>
        </w:p>
        <w:p w:rsidR="002A0AD1" w:rsidRPr="00716941" w:rsidRDefault="001E0269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 xml:space="preserve">PLAN </w:t>
          </w:r>
          <w:hyperlink r:id="rId12" w:anchor="_Toc398559305" w:history="1">
            <w:r w:rsidRPr="00716941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DOPUNSKE NASTAVE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instrText xml:space="preserve"> PAGEREF _Toc398559305 \h </w:instrText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>23</w:t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666E34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 xml:space="preserve">Razredna </w:t>
          </w:r>
          <w:hyperlink w:anchor="_Toc398559306" w:history="1">
            <w:r w:rsidR="002A0AD1" w:rsidRPr="00716941">
              <w:rPr>
                <w:rStyle w:val="Hyperlink"/>
                <w:rFonts w:asciiTheme="minorHAnsi" w:hAnsiTheme="minorHAnsi" w:cs="Calibri"/>
                <w:noProof/>
                <w:sz w:val="22"/>
                <w:szCs w:val="22"/>
              </w:rPr>
              <w:t xml:space="preserve">nastava </w:t>
            </w:r>
            <w:r w:rsidRPr="00716941">
              <w:rPr>
                <w:rStyle w:val="Hyperlink"/>
                <w:rFonts w:asciiTheme="minorHAnsi" w:hAnsiTheme="minorHAnsi" w:cs="Calibri"/>
                <w:noProof/>
                <w:sz w:val="22"/>
                <w:szCs w:val="22"/>
              </w:rPr>
              <w:t>matematika i hrvatski</w:t>
            </w:r>
            <w:r w:rsidR="002A0AD1" w:rsidRPr="00716941">
              <w:rPr>
                <w:rStyle w:val="Hyperlink"/>
                <w:rFonts w:asciiTheme="minorHAnsi" w:hAnsiTheme="minorHAnsi" w:cs="Calibri"/>
                <w:noProof/>
                <w:sz w:val="22"/>
                <w:szCs w:val="22"/>
              </w:rPr>
              <w:t xml:space="preserve"> </w:t>
            </w:r>
            <w:r w:rsidRPr="00716941">
              <w:rPr>
                <w:rStyle w:val="Hyperlink"/>
                <w:rFonts w:asciiTheme="minorHAnsi" w:hAnsiTheme="minorHAnsi" w:cs="Calibri"/>
                <w:noProof/>
                <w:sz w:val="22"/>
                <w:szCs w:val="22"/>
              </w:rPr>
              <w:t>jezik 1. – 4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06 \h </w:instrTex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4</w: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666E34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>Predmetna nastava</w:t>
          </w:r>
          <w:hyperlink w:anchor="_Toc398559307" w:history="1"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.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webHidden/>
                <w:sz w:val="22"/>
                <w:szCs w:val="22"/>
              </w:rPr>
              <w:t>28</w:t>
            </w:r>
          </w:hyperlink>
        </w:p>
        <w:p w:rsidR="002A0AD1" w:rsidRPr="00716941" w:rsidRDefault="00AC7D69" w:rsidP="003D3D12">
          <w:pPr>
            <w:pStyle w:val="TOC1"/>
            <w:rPr>
              <w:rStyle w:val="Hyperlink"/>
              <w:rFonts w:asciiTheme="minorHAnsi" w:hAnsiTheme="minorHAnsi"/>
              <w:sz w:val="22"/>
              <w:szCs w:val="22"/>
            </w:rPr>
          </w:pPr>
          <w:hyperlink w:anchor="_Toc398559308" w:history="1">
            <w:r w:rsidR="00666E34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Engleski jezik 5. – 8. razred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FC3828">
              <w:rPr>
                <w:rFonts w:asciiTheme="minorHAnsi" w:hAnsiTheme="minorHAnsi"/>
                <w:webHidden/>
                <w:sz w:val="22"/>
                <w:szCs w:val="22"/>
              </w:rPr>
              <w:t>28</w:t>
            </w:r>
          </w:hyperlink>
        </w:p>
        <w:p w:rsidR="00666E34" w:rsidRPr="00716941" w:rsidRDefault="00666E34" w:rsidP="00F85027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>Matematika …………………………………………………………………………………………………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……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.29</w:t>
          </w:r>
        </w:p>
        <w:p w:rsidR="00666E34" w:rsidRPr="00716941" w:rsidRDefault="00666E34" w:rsidP="00F85027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>Hrvatski jezik………………………………………………………………………………………………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……..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.30</w:t>
          </w:r>
        </w:p>
        <w:p w:rsidR="002A0AD1" w:rsidRPr="00716941" w:rsidRDefault="005B1E66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 xml:space="preserve">PLAN </w:t>
          </w:r>
          <w:hyperlink r:id="rId13" w:anchor="_Toc398559309" w:history="1">
            <w:r w:rsidRPr="00716941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IZVANNASTAVNIH</w:t>
            </w:r>
            <w:r w:rsidR="002A0AD1" w:rsidRPr="00716941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 xml:space="preserve"> AKTIVNOSTI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instrText xml:space="preserve"> PAGEREF _Toc398559309 \h </w:instrText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>31</w:t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5B1E66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>Mali zbor</w:t>
          </w:r>
          <w:hyperlink w:anchor="_Toc398559310" w:history="1"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10 \h </w:instrTex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5B1E66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 xml:space="preserve">Plesno – </w:t>
          </w:r>
          <w:r w:rsidR="00FC3828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 xml:space="preserve">likovno - </w:t>
          </w:r>
          <w:r w:rsidRPr="00716941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 xml:space="preserve">scenska grupa </w:t>
          </w:r>
          <w:hyperlink w:anchor="_Toc398559311" w:history="1"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11 \h </w:instrTex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5B1E66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>Dramsko –</w:t>
          </w:r>
          <w:r w:rsidR="00FC3828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 xml:space="preserve">likovno - </w:t>
          </w:r>
          <w:r w:rsidRPr="00716941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 xml:space="preserve"> scenska grupa </w:t>
          </w:r>
          <w:hyperlink w:anchor="_Toc398559312" w:history="1"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12 \h </w:instrTex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326D6C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>Informatika</w:t>
          </w:r>
          <w:r w:rsidR="005B1E66" w:rsidRPr="00716941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 xml:space="preserve"> </w:t>
          </w:r>
          <w:hyperlink w:anchor="_Toc398559313" w:history="1"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13 \h </w:instrTex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5B1E66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AC7D69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Default="00AC7D69" w:rsidP="000870E8">
          <w:pPr>
            <w:pStyle w:val="TOC2"/>
          </w:pPr>
          <w:hyperlink w:anchor="_Toc398559314" w:history="1">
            <w:r w:rsidR="00326D6C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Dramsko – scenska grupa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14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5B1E66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26D6C" w:rsidRPr="00326D6C" w:rsidRDefault="00326D6C" w:rsidP="00326D6C">
          <w:pPr>
            <w:spacing w:line="276" w:lineRule="auto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eastAsiaTheme="minorEastAsia"/>
            </w:rPr>
            <w:t xml:space="preserve">    </w:t>
          </w:r>
          <w:r w:rsidRPr="00326D6C">
            <w:rPr>
              <w:rFonts w:asciiTheme="minorHAnsi" w:eastAsiaTheme="minorEastAsia" w:hAnsiTheme="minorHAnsi"/>
              <w:sz w:val="22"/>
              <w:szCs w:val="22"/>
            </w:rPr>
            <w:t>Mali knjižničari………………………………………………………………………………………………………………………………………</w:t>
          </w:r>
          <w:r>
            <w:rPr>
              <w:rFonts w:asciiTheme="minorHAnsi" w:eastAsiaTheme="minorEastAsia" w:hAnsiTheme="minorHAnsi"/>
              <w:sz w:val="22"/>
              <w:szCs w:val="22"/>
            </w:rPr>
            <w:t>…………….</w:t>
          </w:r>
          <w:r w:rsidRPr="00326D6C">
            <w:rPr>
              <w:rFonts w:asciiTheme="minorHAnsi" w:eastAsiaTheme="minorEastAsia" w:hAnsiTheme="minorHAnsi"/>
              <w:sz w:val="22"/>
              <w:szCs w:val="22"/>
            </w:rPr>
            <w:t>.37</w:t>
          </w:r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15" w:history="1">
            <w:r w:rsidR="002A0AD1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Mladi tehničari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15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326D6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16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Veliki zbor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16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326D6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17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Mali orkestar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26D6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0</w:t>
            </w:r>
          </w:hyperlink>
        </w:p>
        <w:p w:rsidR="002A0AD1" w:rsidRDefault="00AC7D69" w:rsidP="00FC3828">
          <w:pPr>
            <w:pStyle w:val="TOC2"/>
          </w:pPr>
          <w:hyperlink w:anchor="_Toc398559318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Odbojka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18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326D6C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C0537" w:rsidRPr="00DC0537" w:rsidRDefault="00DC0537" w:rsidP="00DC0537">
          <w:pPr>
            <w:spacing w:line="360" w:lineRule="auto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eastAsiaTheme="minorEastAsia"/>
            </w:rPr>
            <w:t xml:space="preserve">   </w:t>
          </w:r>
          <w:r w:rsidRPr="00DC0537">
            <w:rPr>
              <w:rFonts w:asciiTheme="minorHAnsi" w:eastAsiaTheme="minorEastAsia" w:hAnsiTheme="minorHAnsi"/>
              <w:sz w:val="22"/>
              <w:szCs w:val="22"/>
            </w:rPr>
            <w:t xml:space="preserve"> Školski športski klub………………………………………………………………………………………</w:t>
          </w:r>
          <w:r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……</w:t>
          </w:r>
          <w:r w:rsidRPr="00DC0537">
            <w:rPr>
              <w:rFonts w:asciiTheme="minorHAnsi" w:eastAsiaTheme="minorEastAsia" w:hAnsiTheme="minorHAnsi"/>
              <w:sz w:val="22"/>
              <w:szCs w:val="22"/>
            </w:rPr>
            <w:t>42</w:t>
          </w:r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20" w:history="1">
            <w:r w:rsidR="002A0AD1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Čuvari baštine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20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DC053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21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Učenička zadruga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21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DC053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3D3D12">
          <w:pPr>
            <w:pStyle w:val="TOC1"/>
            <w:rPr>
              <w:rStyle w:val="Hyperlink"/>
              <w:rFonts w:asciiTheme="minorHAnsi" w:hAnsiTheme="minorHAnsi"/>
              <w:sz w:val="22"/>
              <w:szCs w:val="22"/>
            </w:rPr>
          </w:pPr>
          <w:hyperlink w:anchor="_Toc398559322" w:history="1">
            <w:r w:rsidR="00FC3828">
              <w:rPr>
                <w:rStyle w:val="Hyperlink"/>
                <w:rFonts w:asciiTheme="minorHAnsi" w:hAnsiTheme="minorHAnsi"/>
                <w:sz w:val="22"/>
                <w:szCs w:val="22"/>
              </w:rPr>
              <w:t>Prva pomoć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instrText xml:space="preserve"> PAGEREF _Toc398559322 \h </w:instrText>
            </w:r>
            <w:r w:rsidRPr="00716941">
              <w:rPr>
                <w:rFonts w:asciiTheme="minorHAnsi" w:hAnsiTheme="minorHAnsi"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>4</w:t>
            </w:r>
            <w:r w:rsidR="00DC0537">
              <w:rPr>
                <w:rFonts w:asciiTheme="minorHAnsi" w:hAnsiTheme="minorHAnsi"/>
                <w:webHidden/>
                <w:sz w:val="22"/>
                <w:szCs w:val="22"/>
              </w:rPr>
              <w:t>5</w:t>
            </w:r>
            <w:r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end"/>
            </w:r>
          </w:hyperlink>
        </w:p>
        <w:p w:rsidR="005B1E66" w:rsidRDefault="005B1E66" w:rsidP="003D3D12">
          <w:pPr>
            <w:spacing w:line="360" w:lineRule="auto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lastRenderedPageBreak/>
            <w:t xml:space="preserve">   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 xml:space="preserve">  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Medijska grupa……………………………………………………………………………………………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..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..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......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4</w:t>
          </w:r>
          <w:r w:rsidR="00DC0537">
            <w:rPr>
              <w:rFonts w:asciiTheme="minorHAnsi" w:eastAsiaTheme="minorEastAsia" w:hAnsiTheme="minorHAnsi"/>
              <w:sz w:val="22"/>
              <w:szCs w:val="22"/>
            </w:rPr>
            <w:t>6</w:t>
          </w:r>
        </w:p>
        <w:p w:rsidR="00297ABE" w:rsidRPr="00716941" w:rsidRDefault="00297ABE" w:rsidP="003D3D12">
          <w:pPr>
            <w:spacing w:line="360" w:lineRule="auto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asciiTheme="minorHAnsi" w:eastAsiaTheme="minorEastAsia" w:hAnsiTheme="minorHAnsi"/>
              <w:sz w:val="22"/>
              <w:szCs w:val="22"/>
            </w:rPr>
            <w:t xml:space="preserve">    Školski blog i web škole………………………………………………………………………………………………………………………………………….4</w:t>
          </w:r>
          <w:r w:rsidR="00DC0537">
            <w:rPr>
              <w:rFonts w:asciiTheme="minorHAnsi" w:eastAsiaTheme="minorEastAsia" w:hAnsiTheme="minorHAnsi"/>
              <w:sz w:val="22"/>
              <w:szCs w:val="22"/>
            </w:rPr>
            <w:t>7</w:t>
          </w:r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23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Likovna grupa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23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DC053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hAnsiTheme="minorHAnsi"/>
              <w:sz w:val="22"/>
              <w:szCs w:val="22"/>
            </w:rPr>
          </w:pPr>
          <w:hyperlink w:anchor="_Toc398559324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Vizualni identitet škole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24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DC053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31E82" w:rsidRDefault="00E31E82" w:rsidP="003D3D12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>Povijesno - geografska grupa</w:t>
          </w:r>
          <w:r w:rsidR="00716941">
            <w:rPr>
              <w:rFonts w:asciiTheme="minorHAnsi" w:eastAsiaTheme="minorEastAsia" w:hAnsiTheme="minorHAnsi"/>
              <w:sz w:val="22"/>
              <w:szCs w:val="22"/>
            </w:rPr>
            <w:t xml:space="preserve"> za peti i šesti razred……………………………………………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......................................................</w:t>
          </w:r>
          <w:r w:rsidR="00DC0537">
            <w:rPr>
              <w:rFonts w:asciiTheme="minorHAnsi" w:eastAsiaTheme="minorEastAsia" w:hAnsiTheme="minorHAnsi"/>
              <w:sz w:val="22"/>
              <w:szCs w:val="22"/>
            </w:rPr>
            <w:t>50</w:t>
          </w:r>
        </w:p>
        <w:p w:rsidR="00716941" w:rsidRPr="00716941" w:rsidRDefault="00716941" w:rsidP="003D3D12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asciiTheme="minorHAnsi" w:eastAsiaTheme="minorEastAsia" w:hAnsiTheme="minorHAnsi"/>
              <w:sz w:val="22"/>
              <w:szCs w:val="22"/>
            </w:rPr>
            <w:t>Povijesno - geografska grupa za sedmi i osmi razred…………………………………………………………………………………………….</w:t>
          </w:r>
          <w:r w:rsidR="00DC0537">
            <w:rPr>
              <w:rFonts w:asciiTheme="minorHAnsi" w:eastAsiaTheme="minorEastAsia" w:hAnsiTheme="minorHAnsi"/>
              <w:sz w:val="22"/>
              <w:szCs w:val="22"/>
            </w:rPr>
            <w:t>51</w:t>
          </w:r>
        </w:p>
        <w:p w:rsidR="002A0AD1" w:rsidRPr="00716941" w:rsidRDefault="005B1E66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 xml:space="preserve">PLAN IZVANUČIONIČKE NASTAVE - </w:t>
          </w:r>
          <w:hyperlink r:id="rId14" w:anchor="_Toc398559325" w:history="1">
            <w:r w:rsidRPr="00716941">
              <w:rPr>
                <w:rStyle w:val="Hyperlink"/>
                <w:rFonts w:asciiTheme="minorHAnsi" w:hAnsiTheme="minorHAnsi"/>
                <w:color w:val="auto"/>
                <w:sz w:val="22"/>
                <w:szCs w:val="22"/>
                <w:u w:val="none"/>
              </w:rPr>
              <w:t>terenska nastava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4B2936">
              <w:rPr>
                <w:rFonts w:asciiTheme="minorHAnsi" w:hAnsiTheme="minorHAnsi"/>
                <w:webHidden/>
                <w:sz w:val="22"/>
                <w:szCs w:val="22"/>
              </w:rPr>
              <w:t>5</w:t>
            </w:r>
            <w:r w:rsidR="00DC0537">
              <w:rPr>
                <w:rFonts w:asciiTheme="minorHAnsi" w:hAnsiTheme="minorHAnsi"/>
                <w:webHidden/>
                <w:sz w:val="22"/>
                <w:szCs w:val="22"/>
              </w:rPr>
              <w:t>2</w:t>
            </w:r>
          </w:hyperlink>
        </w:p>
        <w:p w:rsidR="002A0AD1" w:rsidRDefault="00AC7D69" w:rsidP="0066662B">
          <w:pPr>
            <w:pStyle w:val="TOC2"/>
          </w:pPr>
          <w:hyperlink w:anchor="_Toc398559326" w:history="1">
            <w:r w:rsidR="005B1E66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1.</w:t>
            </w:r>
            <w:r w:rsidR="0066662B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 xml:space="preserve"> – 4.</w:t>
            </w:r>
            <w:r w:rsidR="005B1E66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 xml:space="preserve">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26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EB2DB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1A58C6" w:rsidRPr="001A58C6" w:rsidRDefault="001A58C6" w:rsidP="001A58C6">
          <w:pPr>
            <w:spacing w:line="360" w:lineRule="auto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eastAsiaTheme="minorEastAsia"/>
            </w:rPr>
            <w:t xml:space="preserve">    </w:t>
          </w:r>
          <w:r w:rsidRPr="001A58C6">
            <w:rPr>
              <w:rFonts w:asciiTheme="minorHAnsi" w:eastAsiaTheme="minorEastAsia" w:hAnsiTheme="minorHAnsi"/>
              <w:sz w:val="22"/>
              <w:szCs w:val="22"/>
            </w:rPr>
            <w:t>Split - program sigurnosti u prometu - 4. razred…………………………………………………………</w:t>
          </w:r>
          <w:r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</w:t>
          </w:r>
          <w:r w:rsidRPr="001A58C6">
            <w:rPr>
              <w:rFonts w:asciiTheme="minorHAnsi" w:eastAsiaTheme="minorEastAsia" w:hAnsiTheme="minorHAnsi"/>
              <w:sz w:val="22"/>
              <w:szCs w:val="22"/>
            </w:rPr>
            <w:t>5</w:t>
          </w:r>
          <w:r w:rsidR="00EB2DBD">
            <w:rPr>
              <w:rFonts w:asciiTheme="minorHAnsi" w:eastAsiaTheme="minorEastAsia" w:hAnsiTheme="minorHAnsi"/>
              <w:sz w:val="22"/>
              <w:szCs w:val="22"/>
            </w:rPr>
            <w:t>5</w:t>
          </w:r>
        </w:p>
        <w:p w:rsidR="005B1E66" w:rsidRDefault="005B1E66" w:rsidP="000870E8">
          <w:pPr>
            <w:spacing w:line="360" w:lineRule="auto"/>
            <w:rPr>
              <w:rFonts w:asciiTheme="minorHAnsi" w:eastAsiaTheme="minorEastAsia" w:hAnsiTheme="minorHAnsi"/>
              <w:sz w:val="22"/>
              <w:szCs w:val="22"/>
            </w:rPr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 xml:space="preserve">   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 xml:space="preserve"> 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Priroda/Biologija:……………………………………………………………………………………….....</w:t>
          </w:r>
          <w:r w:rsidR="00F85027" w:rsidRPr="00716941">
            <w:rPr>
              <w:rFonts w:asciiTheme="minorHAnsi" w:eastAsiaTheme="minorEastAsia" w:hAnsiTheme="minorHAnsi"/>
              <w:sz w:val="22"/>
              <w:szCs w:val="22"/>
            </w:rPr>
            <w:t>........................</w:t>
          </w:r>
          <w:r w:rsidR="000870E8" w:rsidRPr="00716941">
            <w:rPr>
              <w:rFonts w:asciiTheme="minorHAnsi" w:eastAsiaTheme="minorEastAsia" w:hAnsiTheme="minorHAnsi"/>
              <w:sz w:val="22"/>
              <w:szCs w:val="22"/>
            </w:rPr>
            <w:t>..............................</w:t>
          </w:r>
          <w:r w:rsidR="00FC3828">
            <w:rPr>
              <w:rFonts w:asciiTheme="minorHAnsi" w:eastAsiaTheme="minorEastAsia" w:hAnsiTheme="minorHAnsi"/>
              <w:sz w:val="22"/>
              <w:szCs w:val="22"/>
            </w:rPr>
            <w:t>.</w:t>
          </w:r>
          <w:r w:rsidR="000870E8" w:rsidRPr="00716941">
            <w:rPr>
              <w:rFonts w:asciiTheme="minorHAnsi" w:eastAsiaTheme="minorEastAsia" w:hAnsiTheme="minorHAnsi"/>
              <w:sz w:val="22"/>
              <w:szCs w:val="22"/>
            </w:rPr>
            <w:t>.</w:t>
          </w:r>
          <w:r w:rsidRPr="00716941">
            <w:rPr>
              <w:rFonts w:asciiTheme="minorHAnsi" w:eastAsiaTheme="minorEastAsia" w:hAnsiTheme="minorHAnsi"/>
              <w:sz w:val="22"/>
              <w:szCs w:val="22"/>
            </w:rPr>
            <w:t>.5</w:t>
          </w:r>
          <w:r w:rsidR="00EB2DBD">
            <w:rPr>
              <w:rFonts w:asciiTheme="minorHAnsi" w:eastAsiaTheme="minorEastAsia" w:hAnsiTheme="minorHAnsi"/>
              <w:sz w:val="22"/>
              <w:szCs w:val="22"/>
            </w:rPr>
            <w:t>6</w:t>
          </w:r>
        </w:p>
        <w:p w:rsidR="00FC3828" w:rsidRPr="00716941" w:rsidRDefault="00FC3828" w:rsidP="000870E8">
          <w:pPr>
            <w:spacing w:line="360" w:lineRule="auto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asciiTheme="minorHAnsi" w:eastAsiaTheme="minorEastAsia" w:hAnsiTheme="minorHAnsi"/>
              <w:sz w:val="22"/>
              <w:szCs w:val="22"/>
            </w:rPr>
            <w:t xml:space="preserve">    Posjet tržnici - 5. razred………………………………………………………………………………………………………………………………………...5</w:t>
          </w:r>
          <w:r w:rsidR="00EB2DBD">
            <w:rPr>
              <w:rFonts w:asciiTheme="minorHAnsi" w:eastAsiaTheme="minorEastAsia" w:hAnsiTheme="minorHAnsi"/>
              <w:sz w:val="22"/>
              <w:szCs w:val="22"/>
            </w:rPr>
            <w:t>6</w:t>
          </w:r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30" w:history="1">
            <w:r w:rsidR="002A0AD1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Priroda i prirodne znanosti</w:t>
            </w:r>
            <w:r w:rsidR="005B1E66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 xml:space="preserve"> – 5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30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EB2DB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31" w:history="1">
            <w:r w:rsidR="002A0AD1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Primorski travnjaci</w:t>
            </w:r>
            <w:r w:rsidR="005B1E66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 xml:space="preserve"> – 6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31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EB2DB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32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Ekološki sustav more</w:t>
            </w:r>
            <w:r w:rsidR="005B1E66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 xml:space="preserve"> - 6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C3828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EB2DB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</w:hyperlink>
        </w:p>
        <w:p w:rsidR="002A0AD1" w:rsidRDefault="00AC7D69" w:rsidP="000870E8">
          <w:pPr>
            <w:pStyle w:val="TOC2"/>
          </w:pPr>
          <w:hyperlink w:anchor="_Toc398559333" w:history="1">
            <w:r w:rsidR="00FC3828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Š</w:t>
            </w:r>
            <w:r w:rsidR="005B1E66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uma – 7. razred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B2DB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0</w:t>
            </w:r>
          </w:hyperlink>
        </w:p>
        <w:p w:rsidR="0066662B" w:rsidRPr="0066662B" w:rsidRDefault="0066662B" w:rsidP="0066662B">
          <w:pPr>
            <w:spacing w:line="276" w:lineRule="auto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eastAsiaTheme="minorEastAsia"/>
            </w:rPr>
            <w:t xml:space="preserve">  </w:t>
          </w:r>
          <w:r w:rsidRPr="0066662B">
            <w:rPr>
              <w:rFonts w:asciiTheme="minorHAnsi" w:eastAsiaTheme="minorEastAsia" w:hAnsiTheme="minorHAnsi"/>
              <w:sz w:val="22"/>
              <w:szCs w:val="22"/>
            </w:rPr>
            <w:t xml:space="preserve">  Ekološki sustav lokve……………………………………………………………………………………</w:t>
          </w:r>
          <w:r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…….</w:t>
          </w:r>
          <w:r w:rsidR="00DC0537">
            <w:rPr>
              <w:rFonts w:asciiTheme="minorHAnsi" w:eastAsiaTheme="minorEastAsia" w:hAnsiTheme="minorHAnsi"/>
              <w:sz w:val="22"/>
              <w:szCs w:val="22"/>
            </w:rPr>
            <w:t>6</w:t>
          </w:r>
          <w:r w:rsidR="00EB2DBD">
            <w:rPr>
              <w:rFonts w:asciiTheme="minorHAnsi" w:eastAsiaTheme="minorEastAsia" w:hAnsiTheme="minorHAnsi"/>
              <w:sz w:val="22"/>
              <w:szCs w:val="22"/>
            </w:rPr>
            <w:t>1</w:t>
          </w:r>
        </w:p>
        <w:p w:rsidR="002A0AD1" w:rsidRDefault="00AC7D69" w:rsidP="000870E8">
          <w:pPr>
            <w:pStyle w:val="TOC2"/>
          </w:pPr>
          <w:hyperlink w:anchor="_Toc398559334" w:history="1">
            <w:r w:rsidR="00FC3828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Sistematika b</w:t>
            </w:r>
            <w:r w:rsidR="005B1E66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ilj</w:t>
            </w:r>
            <w:r w:rsidR="00FC3828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aka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F856F2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EB2DB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</w:hyperlink>
        </w:p>
        <w:p w:rsidR="00F856F2" w:rsidRPr="00F856F2" w:rsidRDefault="00F856F2" w:rsidP="00F856F2">
          <w:pPr>
            <w:spacing w:line="360" w:lineRule="auto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eastAsiaTheme="minorEastAsia"/>
            </w:rPr>
            <w:t xml:space="preserve">  </w:t>
          </w:r>
          <w:r w:rsidRPr="00F856F2">
            <w:rPr>
              <w:rFonts w:asciiTheme="minorHAnsi" w:eastAsiaTheme="minorEastAsia" w:hAnsiTheme="minorHAnsi"/>
              <w:sz w:val="22"/>
              <w:szCs w:val="22"/>
            </w:rPr>
            <w:t xml:space="preserve">  Hvar - turistička kutura - 2. -4. i 8. razred…………………………………………………………………</w:t>
          </w:r>
          <w:r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</w:t>
          </w:r>
          <w:r w:rsidRPr="00F856F2">
            <w:rPr>
              <w:rFonts w:asciiTheme="minorHAnsi" w:eastAsiaTheme="minorEastAsia" w:hAnsiTheme="minorHAnsi"/>
              <w:sz w:val="22"/>
              <w:szCs w:val="22"/>
            </w:rPr>
            <w:t>6</w:t>
          </w:r>
          <w:r w:rsidR="00EB2DBD">
            <w:rPr>
              <w:rFonts w:asciiTheme="minorHAnsi" w:eastAsiaTheme="minorEastAsia" w:hAnsiTheme="minorHAnsi"/>
              <w:sz w:val="22"/>
              <w:szCs w:val="22"/>
            </w:rPr>
            <w:t>3</w:t>
          </w:r>
        </w:p>
        <w:p w:rsidR="002A0AD1" w:rsidRDefault="00AC7D69" w:rsidP="000870E8">
          <w:pPr>
            <w:pStyle w:val="TOC2"/>
          </w:pPr>
          <w:hyperlink w:anchor="_Toc398559335" w:history="1">
            <w:r w:rsidR="0066662B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</w:rPr>
              <w:t>Katolički vjeronauk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5B1E66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EB2DB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:rsidR="0066662B" w:rsidRPr="0066662B" w:rsidRDefault="0066662B" w:rsidP="0066662B">
          <w:pPr>
            <w:spacing w:line="360" w:lineRule="auto"/>
          </w:pPr>
          <w:r>
            <w:t xml:space="preserve">     </w:t>
          </w:r>
          <w:r>
            <w:rPr>
              <w:rFonts w:asciiTheme="minorHAnsi" w:hAnsiTheme="minorHAnsi"/>
              <w:sz w:val="22"/>
              <w:szCs w:val="22"/>
            </w:rPr>
            <w:t>Vis - Međunarodni dan pješačenja……………………………………………………………………………………………………………………….6</w:t>
          </w:r>
          <w:r w:rsidR="00EB2DBD">
            <w:rPr>
              <w:rFonts w:asciiTheme="minorHAnsi" w:hAnsiTheme="minorHAnsi"/>
              <w:sz w:val="22"/>
              <w:szCs w:val="22"/>
            </w:rPr>
            <w:t>5</w:t>
          </w:r>
        </w:p>
        <w:p w:rsidR="0080350A" w:rsidRDefault="0080350A" w:rsidP="0066662B">
          <w:p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>
            <w:t xml:space="preserve">    </w:t>
          </w:r>
          <w:r w:rsidR="0066662B">
            <w:rPr>
              <w:rFonts w:asciiTheme="minorHAnsi" w:hAnsiTheme="minorHAnsi"/>
              <w:sz w:val="22"/>
              <w:szCs w:val="22"/>
            </w:rPr>
            <w:t>Planinarski dom Sv. Andrija</w:t>
          </w: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………</w:t>
          </w:r>
          <w:r w:rsidR="0066662B"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..</w:t>
          </w:r>
          <w:r>
            <w:rPr>
              <w:rFonts w:asciiTheme="minorHAnsi" w:hAnsiTheme="minorHAnsi"/>
              <w:sz w:val="22"/>
              <w:szCs w:val="22"/>
            </w:rPr>
            <w:t>6</w:t>
          </w:r>
          <w:r w:rsidR="00EB2DBD">
            <w:rPr>
              <w:rFonts w:asciiTheme="minorHAnsi" w:hAnsiTheme="minorHAnsi"/>
              <w:sz w:val="22"/>
              <w:szCs w:val="22"/>
            </w:rPr>
            <w:t>6</w:t>
          </w:r>
        </w:p>
        <w:p w:rsidR="0080350A" w:rsidRPr="0080350A" w:rsidRDefault="0066662B" w:rsidP="0066662B">
          <w:pPr>
            <w:spacing w:line="360" w:lineRule="auto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 xml:space="preserve">     Valovi………………………………………….</w:t>
          </w:r>
          <w:r w:rsidR="0080350A">
            <w:rPr>
              <w:rFonts w:asciiTheme="minorHAnsi" w:hAnsiTheme="minorHAnsi"/>
              <w:sz w:val="22"/>
              <w:szCs w:val="22"/>
            </w:rPr>
            <w:t>…………</w:t>
          </w: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</w:t>
          </w:r>
          <w:r w:rsidR="0080350A">
            <w:rPr>
              <w:rFonts w:asciiTheme="minorHAnsi" w:hAnsiTheme="minorHAnsi"/>
              <w:sz w:val="22"/>
              <w:szCs w:val="22"/>
            </w:rPr>
            <w:t>………………………………………………………..6</w:t>
          </w:r>
          <w:r w:rsidR="00EB2DBD">
            <w:rPr>
              <w:rFonts w:asciiTheme="minorHAnsi" w:hAnsiTheme="minorHAnsi"/>
              <w:sz w:val="22"/>
              <w:szCs w:val="22"/>
            </w:rPr>
            <w:t>7</w:t>
          </w:r>
        </w:p>
        <w:p w:rsidR="002A0AD1" w:rsidRPr="00716941" w:rsidRDefault="0080350A" w:rsidP="0066662B">
          <w:pPr>
            <w:pStyle w:val="TOC1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Fonts w:ascii="Calibri" w:eastAsiaTheme="minorEastAsia" w:hAnsi="Calibri"/>
              <w:noProof w:val="0"/>
              <w:sz w:val="22"/>
              <w:szCs w:val="22"/>
            </w:rPr>
            <w:t xml:space="preserve">     </w:t>
          </w:r>
          <w:hyperlink w:anchor="_Toc398559336" w:history="1"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PLAN IZLETA I E</w:t>
            </w:r>
            <w:r w:rsidR="003770D3">
              <w:rPr>
                <w:rStyle w:val="Hyperlink"/>
                <w:rFonts w:asciiTheme="minorHAnsi" w:hAnsiTheme="minorHAnsi"/>
                <w:sz w:val="22"/>
                <w:szCs w:val="22"/>
              </w:rPr>
              <w:t>KSKURZIJA U ŠKOLSKOJ GODINI 2016./2017</w:t>
            </w:r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.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instrText xml:space="preserve"> PAGEREF _Toc398559336 \h </w:instrText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>6</w:t>
            </w:r>
            <w:r w:rsidR="00EB2DBD">
              <w:rPr>
                <w:rFonts w:asciiTheme="minorHAnsi" w:hAnsiTheme="minorHAnsi"/>
                <w:webHidden/>
                <w:sz w:val="22"/>
                <w:szCs w:val="22"/>
              </w:rPr>
              <w:t>8</w:t>
            </w:r>
            <w:r w:rsidR="00AC7D69" w:rsidRPr="00716941">
              <w:rPr>
                <w:rFonts w:asciiTheme="minorHAnsi" w:hAnsiTheme="minorHAnsi"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37" w:history="1">
            <w:r w:rsidR="002A0AD1" w:rsidRPr="00716941">
              <w:rPr>
                <w:rStyle w:val="Hyperlink"/>
                <w:rFonts w:asciiTheme="minorHAnsi" w:hAnsiTheme="minorHAnsi" w:cs="Calibri"/>
                <w:noProof/>
                <w:sz w:val="22"/>
                <w:szCs w:val="22"/>
              </w:rPr>
              <w:t>Izvanučionička nastava - izleti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398559337 \h </w:instrTex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38" w:history="1">
            <w:r w:rsidR="002A0AD1" w:rsidRPr="00716941">
              <w:rPr>
                <w:rStyle w:val="Hyperlink"/>
                <w:rFonts w:asciiTheme="minorHAnsi" w:hAnsiTheme="minorHAnsi"/>
                <w:iCs/>
                <w:noProof/>
                <w:sz w:val="22"/>
                <w:szCs w:val="22"/>
                <w:lang w:val="it-IT"/>
              </w:rPr>
              <w:t>Izvanučionička nastava – Škola u prirodi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5118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</w:hyperlink>
        </w:p>
        <w:p w:rsidR="002A0AD1" w:rsidRPr="00716941" w:rsidRDefault="00AC7D69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r:id="rId15" w:anchor="_Toc398559339" w:history="1"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ZDRAVSTVENA ZAŠTITA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A040CA">
              <w:rPr>
                <w:rFonts w:asciiTheme="minorHAnsi" w:hAnsiTheme="minorHAnsi"/>
                <w:webHidden/>
                <w:sz w:val="22"/>
                <w:szCs w:val="22"/>
              </w:rPr>
              <w:t>80</w:t>
            </w:r>
          </w:hyperlink>
        </w:p>
        <w:p w:rsidR="002A0AD1" w:rsidRPr="00716941" w:rsidRDefault="00AC7D69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r:id="rId16" w:anchor="_Toc398559340" w:history="1"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KULTURNA I JAVNA DJELATNOST ŠKOLE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DF0739">
              <w:rPr>
                <w:rFonts w:asciiTheme="minorHAnsi" w:hAnsiTheme="minorHAnsi"/>
                <w:webHidden/>
                <w:sz w:val="22"/>
                <w:szCs w:val="22"/>
              </w:rPr>
              <w:t>8</w:t>
            </w:r>
            <w:r w:rsidR="00A040CA">
              <w:rPr>
                <w:rFonts w:asciiTheme="minorHAnsi" w:hAnsiTheme="minorHAnsi"/>
                <w:webHidden/>
                <w:sz w:val="22"/>
                <w:szCs w:val="22"/>
              </w:rPr>
              <w:t>2</w:t>
            </w:r>
          </w:hyperlink>
        </w:p>
        <w:p w:rsidR="002A0AD1" w:rsidRPr="00716941" w:rsidRDefault="00AA0D5A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noProof/>
              <w:color w:val="auto"/>
              <w:sz w:val="22"/>
              <w:szCs w:val="22"/>
              <w:u w:val="none"/>
            </w:rPr>
            <w:t xml:space="preserve">PROJEKTI I MEĐUPREDMETNE TEME </w:t>
          </w:r>
          <w:hyperlink w:anchor="_Toc398559341" w:history="1"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DF0739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:rsidR="002A0AD1" w:rsidRPr="00716941" w:rsidRDefault="00AA0D5A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16941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 xml:space="preserve">Poduzetništvo na </w:t>
          </w:r>
          <w:r w:rsidR="00951187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>otoku Visu-</w:t>
          </w:r>
          <w:r w:rsidR="00DF0739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>ugostiteljstvo, ribarstvo</w:t>
          </w:r>
          <w:r w:rsidR="00951187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 xml:space="preserve"> i turizam</w:t>
          </w:r>
          <w:r w:rsidRPr="00716941">
            <w:rPr>
              <w:rStyle w:val="Hyperlink"/>
              <w:rFonts w:asciiTheme="minorHAnsi" w:hAnsiTheme="minorHAnsi"/>
              <w:color w:val="auto"/>
              <w:sz w:val="22"/>
              <w:szCs w:val="22"/>
              <w:u w:val="none"/>
            </w:rPr>
            <w:t xml:space="preserve"> </w:t>
          </w:r>
          <w:hyperlink r:id="rId17" w:anchor="_Toc398559342" w:history="1"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DF0739">
              <w:rPr>
                <w:rFonts w:asciiTheme="minorHAnsi" w:hAnsiTheme="minorHAnsi"/>
                <w:webHidden/>
                <w:sz w:val="22"/>
                <w:szCs w:val="22"/>
              </w:rPr>
              <w:t>8</w:t>
            </w:r>
            <w:r w:rsidR="00A040CA">
              <w:rPr>
                <w:rFonts w:asciiTheme="minorHAnsi" w:hAnsiTheme="minorHAnsi"/>
                <w:webHidden/>
                <w:sz w:val="22"/>
                <w:szCs w:val="22"/>
              </w:rPr>
              <w:t>5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43" w:history="1">
            <w:r w:rsidR="00DF0739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oštujmo prometne znakove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52EE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44" w:history="1">
            <w:r w:rsidR="000D403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Osobna čistoća i zdravlje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360C8F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45" w:history="1">
            <w:r w:rsidR="000D403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gra – životna radost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5118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</w:hyperlink>
        </w:p>
        <w:p w:rsidR="002A0AD1" w:rsidRPr="00716941" w:rsidRDefault="000D4035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Smokva - hraniteljica otoka Visa</w:t>
          </w:r>
          <w:hyperlink w:anchor="_Toc398559346" w:history="1"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951187">
              <w:rPr>
                <w:rFonts w:asciiTheme="minorHAnsi" w:hAnsiTheme="minorHAnsi"/>
                <w:noProof/>
                <w:webHidden/>
                <w:sz w:val="22"/>
                <w:szCs w:val="22"/>
              </w:rPr>
              <w:t>8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</w:hyperlink>
        </w:p>
        <w:p w:rsidR="002A0AD1" w:rsidRPr="00951187" w:rsidRDefault="000D4035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Viški običaji za Uskrs - pletenje palmi i pučki napjevi</w:t>
          </w:r>
          <w:hyperlink w:anchor="_Toc398559347" w:history="1">
            <w:r w:rsidR="002A0AD1" w:rsidRPr="00951187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0</w:t>
            </w:r>
          </w:hyperlink>
        </w:p>
        <w:p w:rsidR="002A0AD1" w:rsidRPr="00E16A9A" w:rsidRDefault="000D4035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je zdravlje</w:t>
          </w:r>
          <w:hyperlink w:anchor="_Toc398559348" w:history="1">
            <w:r w:rsidR="002A0AD1" w:rsidRPr="00E16A9A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1</w:t>
            </w:r>
          </w:hyperlink>
        </w:p>
        <w:p w:rsidR="002A0AD1" w:rsidRPr="00E16A9A" w:rsidRDefault="000D4035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Djeca - djeci</w:t>
          </w:r>
          <w:hyperlink w:anchor="_Toc398559349" w:history="1">
            <w:r w:rsidR="002A0AD1" w:rsidRPr="00E16A9A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2</w:t>
            </w:r>
          </w:hyperlink>
        </w:p>
        <w:p w:rsidR="002A0AD1" w:rsidRPr="00E16A9A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50" w:history="1">
            <w:r w:rsidR="000D403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Zdravlje</w:t>
            </w:r>
            <w:r w:rsidR="002A0AD1" w:rsidRPr="00E16A9A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D403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</w:hyperlink>
        </w:p>
        <w:p w:rsidR="002A0AD1" w:rsidRPr="00E16A9A" w:rsidRDefault="00AC7D69" w:rsidP="000870E8">
          <w:pPr>
            <w:pStyle w:val="TOC2"/>
            <w:rPr>
              <w:rFonts w:asciiTheme="minorHAnsi" w:hAnsiTheme="minorHAnsi"/>
              <w:sz w:val="22"/>
              <w:szCs w:val="22"/>
            </w:rPr>
          </w:pPr>
          <w:hyperlink w:anchor="_Toc398559351" w:history="1">
            <w:r w:rsidR="000D4035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„Pet dana bez ekrana“</w:t>
            </w:r>
            <w:r w:rsidR="002A0AD1" w:rsidRPr="00E16A9A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D4035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:rsidR="003F7133" w:rsidRPr="00E16A9A" w:rsidRDefault="000D4035" w:rsidP="003F7133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asciiTheme="minorHAnsi" w:eastAsiaTheme="minorEastAsia" w:hAnsiTheme="minorHAnsi"/>
              <w:sz w:val="22"/>
              <w:szCs w:val="22"/>
            </w:rPr>
            <w:lastRenderedPageBreak/>
            <w:t>Zdravlje (razredni projekt)…..</w:t>
          </w:r>
          <w:r w:rsidR="00E16A9A" w:rsidRPr="00E16A9A">
            <w:rPr>
              <w:rFonts w:asciiTheme="minorHAnsi" w:eastAsiaTheme="minorEastAsia" w:hAnsiTheme="minorHAnsi"/>
              <w:sz w:val="22"/>
              <w:szCs w:val="22"/>
            </w:rPr>
            <w:t>………………………..</w:t>
          </w:r>
          <w:r w:rsidR="003F7133" w:rsidRPr="00E16A9A">
            <w:rPr>
              <w:rFonts w:asciiTheme="minorHAnsi" w:eastAsiaTheme="minorEastAsia" w:hAnsiTheme="minorHAnsi"/>
              <w:sz w:val="22"/>
              <w:szCs w:val="22"/>
            </w:rPr>
            <w:t>………………………</w:t>
          </w:r>
          <w:r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……………………………9</w:t>
          </w:r>
          <w:r w:rsidR="00A040CA">
            <w:rPr>
              <w:rFonts w:asciiTheme="minorHAnsi" w:eastAsiaTheme="minorEastAsia" w:hAnsiTheme="minorHAnsi"/>
              <w:sz w:val="22"/>
              <w:szCs w:val="22"/>
            </w:rPr>
            <w:t>5</w:t>
          </w:r>
        </w:p>
        <w:p w:rsidR="003F7133" w:rsidRPr="00E16A9A" w:rsidRDefault="000D4035" w:rsidP="003F7133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asciiTheme="minorHAnsi" w:eastAsiaTheme="minorEastAsia" w:hAnsiTheme="minorHAnsi"/>
              <w:sz w:val="22"/>
              <w:szCs w:val="22"/>
            </w:rPr>
            <w:t>Sigurno okruženje - prijatelj djece (razredni projekt)……</w:t>
          </w:r>
          <w:r w:rsidR="003F7133" w:rsidRPr="00E16A9A"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…………………………………….</w:t>
          </w:r>
          <w:r w:rsidR="00352EE5">
            <w:rPr>
              <w:rFonts w:asciiTheme="minorHAnsi" w:eastAsiaTheme="minorEastAsia" w:hAnsiTheme="minorHAnsi"/>
              <w:sz w:val="22"/>
              <w:szCs w:val="22"/>
            </w:rPr>
            <w:t>9</w:t>
          </w:r>
          <w:r w:rsidR="00A040CA">
            <w:rPr>
              <w:rFonts w:asciiTheme="minorHAnsi" w:eastAsiaTheme="minorEastAsia" w:hAnsiTheme="minorHAnsi"/>
              <w:sz w:val="22"/>
              <w:szCs w:val="22"/>
            </w:rPr>
            <w:t>6</w:t>
          </w:r>
        </w:p>
        <w:p w:rsidR="003F7133" w:rsidRPr="00716941" w:rsidRDefault="000D4035" w:rsidP="003F7133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asciiTheme="minorHAnsi" w:eastAsiaTheme="minorEastAsia" w:hAnsiTheme="minorHAnsi"/>
              <w:sz w:val="22"/>
              <w:szCs w:val="22"/>
            </w:rPr>
            <w:t>Emocije……………….</w:t>
          </w:r>
          <w:r w:rsidR="00E16A9A"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……………………………………………………………</w:t>
          </w:r>
          <w:r w:rsidR="003F7133" w:rsidRPr="00716941">
            <w:rPr>
              <w:rFonts w:asciiTheme="minorHAnsi" w:eastAsiaTheme="minorEastAsia" w:hAnsiTheme="minorHAnsi"/>
              <w:sz w:val="22"/>
              <w:szCs w:val="22"/>
            </w:rPr>
            <w:t>………………………………..</w:t>
          </w:r>
          <w:r w:rsidR="00360C8F">
            <w:rPr>
              <w:rFonts w:asciiTheme="minorHAnsi" w:eastAsiaTheme="minorEastAsia" w:hAnsiTheme="minorHAnsi"/>
              <w:sz w:val="22"/>
              <w:szCs w:val="22"/>
            </w:rPr>
            <w:t>9</w:t>
          </w:r>
          <w:r w:rsidR="00A040CA">
            <w:rPr>
              <w:rFonts w:asciiTheme="minorHAnsi" w:eastAsiaTheme="minorEastAsia" w:hAnsiTheme="minorHAnsi"/>
              <w:sz w:val="22"/>
              <w:szCs w:val="22"/>
            </w:rPr>
            <w:t>7</w:t>
          </w:r>
        </w:p>
        <w:p w:rsidR="003F7133" w:rsidRPr="00716941" w:rsidRDefault="000D4035" w:rsidP="003F7133">
          <w:pPr>
            <w:spacing w:line="360" w:lineRule="auto"/>
            <w:ind w:left="240"/>
            <w:rPr>
              <w:rFonts w:asciiTheme="minorHAnsi" w:eastAsiaTheme="minorEastAsia" w:hAnsiTheme="minorHAnsi"/>
              <w:sz w:val="22"/>
              <w:szCs w:val="22"/>
            </w:rPr>
          </w:pPr>
          <w:r>
            <w:rPr>
              <w:rFonts w:asciiTheme="minorHAnsi" w:eastAsiaTheme="minorEastAsia" w:hAnsiTheme="minorHAnsi"/>
              <w:sz w:val="22"/>
              <w:szCs w:val="22"/>
            </w:rPr>
            <w:t>Prijevod bloga na engleski…………………</w:t>
          </w:r>
          <w:r w:rsidR="003F7133" w:rsidRPr="00716941">
            <w:rPr>
              <w:rFonts w:asciiTheme="minorHAnsi" w:eastAsiaTheme="minorEastAsia" w:hAnsiTheme="minorHAnsi"/>
              <w:sz w:val="22"/>
              <w:szCs w:val="22"/>
            </w:rPr>
            <w:t>………………………………………………………………………………………………………………….</w:t>
          </w:r>
          <w:r w:rsidR="00E16A9A">
            <w:rPr>
              <w:rFonts w:asciiTheme="minorHAnsi" w:eastAsiaTheme="minorEastAsia" w:hAnsiTheme="minorHAnsi"/>
              <w:sz w:val="22"/>
              <w:szCs w:val="22"/>
            </w:rPr>
            <w:t>9</w:t>
          </w:r>
          <w:r w:rsidR="00A040CA">
            <w:rPr>
              <w:rFonts w:asciiTheme="minorHAnsi" w:eastAsiaTheme="minorEastAsia" w:hAnsiTheme="minorHAnsi"/>
              <w:sz w:val="22"/>
              <w:szCs w:val="22"/>
            </w:rPr>
            <w:t>8</w:t>
          </w:r>
        </w:p>
        <w:p w:rsidR="002A0AD1" w:rsidRDefault="003F7133" w:rsidP="003F7133">
          <w:pPr>
            <w:spacing w:line="360" w:lineRule="auto"/>
            <w:ind w:left="240"/>
          </w:pPr>
          <w:r w:rsidRPr="00716941">
            <w:rPr>
              <w:rFonts w:asciiTheme="minorHAnsi" w:eastAsiaTheme="minorEastAsia" w:hAnsiTheme="minorHAnsi"/>
              <w:sz w:val="22"/>
              <w:szCs w:val="22"/>
            </w:rPr>
            <w:t xml:space="preserve"> </w:t>
          </w:r>
          <w:hyperlink w:anchor="_Toc398559352" w:history="1">
            <w:r w:rsidR="000D4035">
              <w:rPr>
                <w:rStyle w:val="Hyperlink"/>
                <w:rFonts w:asciiTheme="minorHAnsi" w:eastAsia="Arial Unicode MS" w:hAnsiTheme="minorHAnsi" w:cs="Arial"/>
                <w:noProof/>
                <w:sz w:val="22"/>
                <w:szCs w:val="22"/>
              </w:rPr>
              <w:t>Tjedan Oscara</w:t>
            </w:r>
            <w:r w:rsidR="00E16A9A">
              <w:rPr>
                <w:rStyle w:val="Hyperlink"/>
                <w:rFonts w:asciiTheme="minorHAnsi" w:eastAsia="Arial Unicode MS" w:hAnsiTheme="minorHAnsi" w:cs="Arial"/>
                <w:noProof/>
                <w:sz w:val="22"/>
                <w:szCs w:val="22"/>
              </w:rPr>
              <w:t>………………………………………………………………………………………….</w:t>
            </w:r>
            <w:r w:rsidRPr="00716941">
              <w:rPr>
                <w:rFonts w:asciiTheme="minorHAnsi" w:hAnsiTheme="minorHAnsi"/>
                <w:webHidden/>
                <w:sz w:val="22"/>
                <w:szCs w:val="22"/>
              </w:rPr>
              <w:t>………………………………………………………….</w:t>
            </w:r>
            <w:r w:rsidR="000D4035">
              <w:rPr>
                <w:rFonts w:asciiTheme="minorHAnsi" w:hAnsiTheme="minorHAnsi"/>
                <w:webHidden/>
                <w:sz w:val="22"/>
                <w:szCs w:val="22"/>
              </w:rPr>
              <w:t>.</w:t>
            </w:r>
            <w:r w:rsidR="00E16A9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</w:hyperlink>
        </w:p>
        <w:p w:rsidR="005F4A2E" w:rsidRPr="005F4A2E" w:rsidRDefault="000D4035" w:rsidP="003F7133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Noć knjige: Shakespeare je cool</w:t>
          </w:r>
          <w:r w:rsidR="005F4A2E" w:rsidRPr="005F4A2E"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………</w:t>
          </w:r>
          <w:r>
            <w:rPr>
              <w:rFonts w:asciiTheme="minorHAnsi" w:hAnsiTheme="minorHAnsi"/>
              <w:sz w:val="22"/>
              <w:szCs w:val="22"/>
            </w:rPr>
            <w:t>…..</w:t>
          </w:r>
          <w:r w:rsidR="005F4A2E">
            <w:rPr>
              <w:rFonts w:asciiTheme="minorHAnsi" w:hAnsiTheme="minorHAnsi"/>
              <w:sz w:val="22"/>
              <w:szCs w:val="22"/>
            </w:rPr>
            <w:t>…………………………</w:t>
          </w:r>
          <w:r w:rsidR="00A040CA">
            <w:rPr>
              <w:rFonts w:asciiTheme="minorHAnsi" w:hAnsiTheme="minorHAnsi"/>
              <w:sz w:val="22"/>
              <w:szCs w:val="22"/>
            </w:rPr>
            <w:t>………..100</w:t>
          </w:r>
        </w:p>
        <w:p w:rsidR="002A7786" w:rsidRDefault="000D4035" w:rsidP="003F7133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Rec mi to po viški………………………</w:t>
          </w:r>
          <w:r w:rsidR="002A7786">
            <w:rPr>
              <w:rFonts w:asciiTheme="minorHAnsi" w:hAnsiTheme="minorHAnsi"/>
              <w:sz w:val="22"/>
              <w:szCs w:val="22"/>
            </w:rPr>
            <w:t>……………………………………………</w:t>
          </w:r>
          <w:r w:rsidR="00A040CA"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..101</w:t>
          </w:r>
        </w:p>
        <w:p w:rsidR="002A7786" w:rsidRDefault="000D4035" w:rsidP="003F7133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Obnova školske knjižnice……..</w:t>
          </w:r>
          <w:r w:rsidR="002A7786">
            <w:rPr>
              <w:rFonts w:asciiTheme="minorHAnsi" w:hAnsiTheme="minorHAnsi"/>
              <w:sz w:val="22"/>
              <w:szCs w:val="22"/>
            </w:rPr>
            <w:t>……….…………………………………………………………………………………………………………………</w:t>
          </w:r>
          <w:r>
            <w:rPr>
              <w:rFonts w:asciiTheme="minorHAnsi" w:hAnsiTheme="minorHAnsi"/>
              <w:sz w:val="22"/>
              <w:szCs w:val="22"/>
            </w:rPr>
            <w:t>…</w:t>
          </w:r>
          <w:r w:rsidR="0021378E">
            <w:rPr>
              <w:rFonts w:asciiTheme="minorHAnsi" w:hAnsiTheme="minorHAnsi"/>
              <w:sz w:val="22"/>
              <w:szCs w:val="22"/>
            </w:rPr>
            <w:t>.</w:t>
          </w:r>
          <w:r>
            <w:rPr>
              <w:rFonts w:asciiTheme="minorHAnsi" w:hAnsiTheme="minorHAnsi"/>
              <w:sz w:val="22"/>
              <w:szCs w:val="22"/>
            </w:rPr>
            <w:t>10</w:t>
          </w:r>
          <w:r w:rsidR="00A040CA">
            <w:rPr>
              <w:rFonts w:asciiTheme="minorHAnsi" w:hAnsiTheme="minorHAnsi"/>
              <w:sz w:val="22"/>
              <w:szCs w:val="22"/>
            </w:rPr>
            <w:t>2</w:t>
          </w:r>
        </w:p>
        <w:p w:rsidR="002A7786" w:rsidRDefault="000D4035" w:rsidP="003F7133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ali knjižničari na terenu - suradnja s DV Vis</w:t>
          </w:r>
          <w:r w:rsidR="002A7786">
            <w:rPr>
              <w:rFonts w:asciiTheme="minorHAnsi" w:hAnsiTheme="minorHAnsi"/>
              <w:sz w:val="22"/>
              <w:szCs w:val="22"/>
            </w:rPr>
            <w:t>………………</w:t>
          </w: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..……………...10</w:t>
          </w:r>
          <w:r w:rsidR="00A040CA">
            <w:rPr>
              <w:rFonts w:asciiTheme="minorHAnsi" w:hAnsiTheme="minorHAnsi"/>
              <w:sz w:val="22"/>
              <w:szCs w:val="22"/>
            </w:rPr>
            <w:t>3</w:t>
          </w:r>
        </w:p>
        <w:p w:rsidR="002A7786" w:rsidRDefault="000D4035" w:rsidP="003F7133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Vis ima stav…………………..</w:t>
          </w:r>
          <w:r w:rsidR="002A7786">
            <w:rPr>
              <w:rFonts w:asciiTheme="minorHAnsi" w:hAnsiTheme="minorHAnsi"/>
              <w:sz w:val="22"/>
              <w:szCs w:val="22"/>
            </w:rPr>
            <w:t>……………………………………………………</w:t>
          </w: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…….10</w:t>
          </w:r>
          <w:r w:rsidR="00A040CA">
            <w:rPr>
              <w:rFonts w:asciiTheme="minorHAnsi" w:hAnsiTheme="minorHAnsi"/>
              <w:sz w:val="22"/>
              <w:szCs w:val="22"/>
            </w:rPr>
            <w:t>4</w:t>
          </w:r>
        </w:p>
        <w:p w:rsidR="002A7786" w:rsidRDefault="000D4035" w:rsidP="003F7133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Turistička kultura…………………</w:t>
          </w:r>
          <w:r w:rsidR="002A7786">
            <w:rPr>
              <w:rFonts w:asciiTheme="minorHAnsi" w:hAnsiTheme="minorHAnsi"/>
              <w:sz w:val="22"/>
              <w:szCs w:val="22"/>
            </w:rPr>
            <w:t>……………………………………</w:t>
          </w:r>
          <w:r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………..</w:t>
          </w:r>
          <w:r w:rsidR="002A7786">
            <w:rPr>
              <w:rFonts w:asciiTheme="minorHAnsi" w:hAnsiTheme="minorHAnsi"/>
              <w:sz w:val="22"/>
              <w:szCs w:val="22"/>
            </w:rPr>
            <w:t>……</w:t>
          </w:r>
          <w:r>
            <w:rPr>
              <w:rFonts w:asciiTheme="minorHAnsi" w:hAnsiTheme="minorHAnsi"/>
              <w:sz w:val="22"/>
              <w:szCs w:val="22"/>
            </w:rPr>
            <w:t>10</w:t>
          </w:r>
          <w:r w:rsidR="00A040CA">
            <w:rPr>
              <w:rFonts w:asciiTheme="minorHAnsi" w:hAnsiTheme="minorHAnsi"/>
              <w:sz w:val="22"/>
              <w:szCs w:val="22"/>
            </w:rPr>
            <w:t>5</w:t>
          </w:r>
        </w:p>
        <w:p w:rsidR="002A7786" w:rsidRDefault="000D4035" w:rsidP="003F7133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Dan sigurnijeg interneta…………………..</w:t>
          </w:r>
          <w:r w:rsidR="002A7786">
            <w:rPr>
              <w:rFonts w:asciiTheme="minorHAnsi" w:hAnsiTheme="minorHAnsi"/>
              <w:sz w:val="22"/>
              <w:szCs w:val="22"/>
            </w:rPr>
            <w:t>………………………………</w:t>
          </w:r>
          <w:r w:rsidR="00352EE5"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………10</w:t>
          </w:r>
          <w:r w:rsidR="00A040CA">
            <w:rPr>
              <w:rFonts w:asciiTheme="minorHAnsi" w:hAnsiTheme="minorHAnsi"/>
              <w:sz w:val="22"/>
              <w:szCs w:val="22"/>
            </w:rPr>
            <w:t>6</w:t>
          </w:r>
        </w:p>
        <w:p w:rsidR="002A7786" w:rsidRDefault="000D4035" w:rsidP="003F7133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Viške priče i poslovice (Eko - vrećice)……………………………………………………..</w:t>
          </w:r>
          <w:r w:rsidR="002A7786">
            <w:rPr>
              <w:rFonts w:asciiTheme="minorHAnsi" w:hAnsiTheme="minorHAnsi"/>
              <w:sz w:val="22"/>
              <w:szCs w:val="22"/>
            </w:rPr>
            <w:t>……………………………………</w:t>
          </w:r>
          <w:r w:rsidR="0021378E">
            <w:rPr>
              <w:rFonts w:asciiTheme="minorHAnsi" w:hAnsiTheme="minorHAnsi"/>
              <w:sz w:val="22"/>
              <w:szCs w:val="22"/>
            </w:rPr>
            <w:t>……………………</w:t>
          </w:r>
          <w:r w:rsidR="00360C8F">
            <w:rPr>
              <w:rFonts w:asciiTheme="minorHAnsi" w:hAnsiTheme="minorHAnsi"/>
              <w:sz w:val="22"/>
              <w:szCs w:val="22"/>
            </w:rPr>
            <w:t>..10</w:t>
          </w:r>
          <w:r w:rsidR="00A040CA">
            <w:rPr>
              <w:rFonts w:asciiTheme="minorHAnsi" w:hAnsiTheme="minorHAnsi"/>
              <w:sz w:val="22"/>
              <w:szCs w:val="22"/>
            </w:rPr>
            <w:t>7</w:t>
          </w:r>
        </w:p>
        <w:p w:rsidR="003F7133" w:rsidRDefault="00E45CC3" w:rsidP="0021378E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Baštinski dan………………….</w:t>
          </w:r>
          <w:r w:rsidR="005F4A2E">
            <w:rPr>
              <w:rFonts w:asciiTheme="minorHAnsi" w:hAnsiTheme="minorHAnsi"/>
              <w:sz w:val="22"/>
              <w:szCs w:val="22"/>
            </w:rPr>
            <w:t>……………………………………………………………………………………………………………</w:t>
          </w:r>
          <w:r w:rsidR="0021378E">
            <w:rPr>
              <w:rFonts w:asciiTheme="minorHAnsi" w:hAnsiTheme="minorHAnsi"/>
              <w:sz w:val="22"/>
              <w:szCs w:val="22"/>
            </w:rPr>
            <w:t>………………………10</w:t>
          </w:r>
          <w:r w:rsidR="00A040CA">
            <w:rPr>
              <w:rFonts w:asciiTheme="minorHAnsi" w:hAnsiTheme="minorHAnsi"/>
              <w:sz w:val="22"/>
              <w:szCs w:val="22"/>
            </w:rPr>
            <w:t>8</w:t>
          </w:r>
        </w:p>
        <w:p w:rsidR="00E45CC3" w:rsidRDefault="00E45CC3" w:rsidP="0021378E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Kompostište………………………………………………………………………………………………………………………………………………………..10</w:t>
          </w:r>
          <w:r w:rsidR="00A040CA">
            <w:rPr>
              <w:rFonts w:asciiTheme="minorHAnsi" w:hAnsiTheme="minorHAnsi"/>
              <w:sz w:val="22"/>
              <w:szCs w:val="22"/>
            </w:rPr>
            <w:t>9</w:t>
          </w:r>
        </w:p>
        <w:p w:rsidR="00E45CC3" w:rsidRDefault="00E45CC3" w:rsidP="0021378E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Izrada Internet stranice:"Čuvari viške baštine"…………………………………………………………………………………………………...1</w:t>
          </w:r>
          <w:r w:rsidR="00A040CA">
            <w:rPr>
              <w:rFonts w:asciiTheme="minorHAnsi" w:hAnsiTheme="minorHAnsi"/>
              <w:sz w:val="22"/>
              <w:szCs w:val="22"/>
            </w:rPr>
            <w:t>10</w:t>
          </w:r>
        </w:p>
        <w:p w:rsidR="00A55D90" w:rsidRPr="00E16A9A" w:rsidRDefault="00A55D90" w:rsidP="0021378E">
          <w:pPr>
            <w:spacing w:line="360" w:lineRule="auto"/>
            <w:ind w:left="240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Posjet osmaša Vukovaru……………………………………………………………………………………………………………………………………..1</w:t>
          </w:r>
          <w:r w:rsidR="00A040CA">
            <w:rPr>
              <w:rFonts w:asciiTheme="minorHAnsi" w:hAnsiTheme="minorHAnsi"/>
              <w:sz w:val="22"/>
              <w:szCs w:val="22"/>
            </w:rPr>
            <w:t>11</w:t>
          </w:r>
        </w:p>
        <w:p w:rsidR="002A0AD1" w:rsidRPr="00716941" w:rsidRDefault="00AC7D69" w:rsidP="003D3D1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98559353" w:history="1">
            <w:r w:rsidR="002A0AD1" w:rsidRPr="00716941">
              <w:rPr>
                <w:rStyle w:val="Hyperlink"/>
                <w:rFonts w:asciiTheme="minorHAnsi" w:hAnsiTheme="minorHAnsi"/>
                <w:sz w:val="22"/>
                <w:szCs w:val="22"/>
              </w:rPr>
              <w:t>Međupredmetne teme</w:t>
            </w:r>
            <w:r w:rsidR="002A0AD1" w:rsidRPr="00716941">
              <w:rPr>
                <w:rFonts w:asciiTheme="minorHAnsi" w:hAnsiTheme="minorHAnsi"/>
                <w:webHidden/>
                <w:sz w:val="22"/>
                <w:szCs w:val="22"/>
              </w:rPr>
              <w:tab/>
            </w:r>
            <w:r w:rsidR="0021378E">
              <w:rPr>
                <w:rFonts w:asciiTheme="minorHAnsi" w:hAnsiTheme="minorHAnsi"/>
                <w:webHidden/>
                <w:sz w:val="22"/>
                <w:szCs w:val="22"/>
              </w:rPr>
              <w:t>1</w:t>
            </w:r>
            <w:r w:rsidR="00A55D90">
              <w:rPr>
                <w:rFonts w:asciiTheme="minorHAnsi" w:hAnsiTheme="minorHAnsi"/>
                <w:webHidden/>
                <w:sz w:val="22"/>
                <w:szCs w:val="22"/>
              </w:rPr>
              <w:t>1</w:t>
            </w:r>
            <w:r w:rsidR="00A040CA">
              <w:rPr>
                <w:rFonts w:asciiTheme="minorHAnsi" w:hAnsiTheme="minorHAnsi"/>
                <w:webHidden/>
                <w:sz w:val="22"/>
                <w:szCs w:val="22"/>
              </w:rPr>
              <w:t>2</w:t>
            </w:r>
          </w:hyperlink>
        </w:p>
        <w:p w:rsidR="002A0AD1" w:rsidRPr="00716941" w:rsidRDefault="002313A0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1.</w:t>
          </w:r>
          <w:hyperlink w:anchor="_Toc398559354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Osobni i socijalni razvoj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1378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A55D90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55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2.Zdravlje, sigurnost i zaštita okoliša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1378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E45CC3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56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3.</w:t>
            </w:r>
            <w:r w:rsidR="00231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Učiti kako učiti: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1378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E45CC3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57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4.</w:t>
            </w:r>
            <w:r w:rsidR="00231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Poduzetništvo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1378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E45CC3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58" w:history="1">
            <w:r w:rsidR="002A0AD1" w:rsidRPr="00716941">
              <w:rPr>
                <w:rStyle w:val="Hyperlink"/>
                <w:rFonts w:asciiTheme="minorHAnsi" w:hAnsiTheme="minorHAnsi" w:cstheme="minorHAnsi"/>
                <w:noProof/>
                <w:sz w:val="22"/>
                <w:szCs w:val="22"/>
              </w:rPr>
              <w:t>5.</w:t>
            </w:r>
            <w:r w:rsidR="00231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Uporaba informacijske i komunikacijske tehnologije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1378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E45CC3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</w:hyperlink>
        </w:p>
        <w:p w:rsidR="002A0AD1" w:rsidRPr="00716941" w:rsidRDefault="00AC7D69" w:rsidP="000870E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559359" w:history="1"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6.</w:t>
            </w:r>
            <w:r w:rsidR="00231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A0AD1" w:rsidRPr="00716941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Građanski odgoj i obrazovanje:</w:t>
            </w:r>
            <w:r w:rsidR="002A0AD1" w:rsidRPr="00716941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21378E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E45CC3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</w:t>
            </w:r>
            <w:r w:rsidR="00A040CA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</w:hyperlink>
        </w:p>
        <w:p w:rsidR="00666BFF" w:rsidRPr="00F3360F" w:rsidRDefault="00AC7D69" w:rsidP="00F85027">
          <w:pPr>
            <w:rPr>
              <w:rFonts w:asciiTheme="minorHAnsi" w:hAnsiTheme="minorHAnsi"/>
            </w:rPr>
          </w:pPr>
          <w:r w:rsidRPr="00716941">
            <w:rPr>
              <w:rFonts w:asciiTheme="minorHAnsi" w:hAnsiTheme="minorHAnsi"/>
              <w:sz w:val="22"/>
              <w:szCs w:val="22"/>
            </w:rPr>
            <w:fldChar w:fldCharType="end"/>
          </w:r>
        </w:p>
      </w:sdtContent>
    </w:sdt>
    <w:p w:rsidR="00506F59" w:rsidRDefault="00506F59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4226CF" w:rsidRDefault="004226CF" w:rsidP="00580A35">
      <w:pPr>
        <w:spacing w:line="276" w:lineRule="auto"/>
        <w:rPr>
          <w:rFonts w:asciiTheme="minorHAnsi" w:hAnsiTheme="minorHAnsi" w:cstheme="minorHAnsi"/>
        </w:rPr>
      </w:pPr>
    </w:p>
    <w:p w:rsidR="004226CF" w:rsidRDefault="004226CF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B165B4" w:rsidRDefault="00B165B4" w:rsidP="00580A35">
      <w:pPr>
        <w:spacing w:line="276" w:lineRule="auto"/>
        <w:rPr>
          <w:rFonts w:asciiTheme="minorHAnsi" w:hAnsiTheme="minorHAnsi" w:cstheme="minorHAnsi"/>
        </w:rPr>
      </w:pPr>
    </w:p>
    <w:p w:rsidR="00B165B4" w:rsidRDefault="00B165B4" w:rsidP="00580A35">
      <w:pPr>
        <w:spacing w:line="276" w:lineRule="auto"/>
        <w:rPr>
          <w:rFonts w:asciiTheme="minorHAnsi" w:hAnsiTheme="minorHAnsi" w:cstheme="minorHAnsi"/>
        </w:rPr>
      </w:pPr>
    </w:p>
    <w:p w:rsidR="00B165B4" w:rsidRDefault="00B165B4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21378E" w:rsidRDefault="0021378E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3C4AF6" w:rsidRDefault="003C4AF6" w:rsidP="00580A35">
      <w:pPr>
        <w:spacing w:line="276" w:lineRule="auto"/>
        <w:rPr>
          <w:rFonts w:asciiTheme="minorHAnsi" w:hAnsiTheme="minorHAnsi" w:cstheme="minorHAnsi"/>
        </w:rPr>
      </w:pPr>
    </w:p>
    <w:p w:rsidR="0082692D" w:rsidRPr="002C626D" w:rsidRDefault="0082692D" w:rsidP="00580A35">
      <w:pPr>
        <w:spacing w:line="276" w:lineRule="auto"/>
        <w:rPr>
          <w:rFonts w:asciiTheme="minorHAnsi" w:hAnsiTheme="minorHAnsi" w:cstheme="minorHAnsi"/>
          <w:bCs/>
        </w:rPr>
      </w:pPr>
      <w:r w:rsidRPr="002C626D">
        <w:rPr>
          <w:rFonts w:asciiTheme="minorHAnsi" w:hAnsiTheme="minorHAnsi" w:cstheme="minorHAnsi"/>
        </w:rPr>
        <w:t xml:space="preserve">Škola se pri izradi školskog kurikuluma vodila po naputcima Nacionalnog okvirnog kurikuluma (srpanj, 2010.) i Zakonom </w:t>
      </w:r>
      <w:r w:rsidRPr="002C626D">
        <w:rPr>
          <w:rFonts w:asciiTheme="minorHAnsi" w:hAnsiTheme="minorHAnsi" w:cstheme="minorHAnsi"/>
          <w:bCs/>
        </w:rPr>
        <w:t>o odgoju i obrazovanju u</w:t>
      </w:r>
      <w:r w:rsidR="003770D3">
        <w:rPr>
          <w:rFonts w:asciiTheme="minorHAnsi" w:hAnsiTheme="minorHAnsi" w:cstheme="minorHAnsi"/>
          <w:bCs/>
        </w:rPr>
        <w:t xml:space="preserve"> osnovnoj i srednjoj školi (2014</w:t>
      </w:r>
      <w:r w:rsidRPr="002C626D">
        <w:rPr>
          <w:rFonts w:asciiTheme="minorHAnsi" w:hAnsiTheme="minorHAnsi" w:cstheme="minorHAnsi"/>
          <w:bCs/>
        </w:rPr>
        <w:t>.)</w:t>
      </w:r>
    </w:p>
    <w:p w:rsidR="00193EBE" w:rsidRPr="002C626D" w:rsidRDefault="00AC7D69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28" style="position:absolute;margin-left:3.4pt;margin-top:49.55pt;width:516.3pt;height:47.4pt;z-index:251660288;mso-position-horizontal-relative:margin;mso-position-vertical-relative:margin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8">
              <w:txbxContent>
                <w:p w:rsidR="009B6A2A" w:rsidRPr="001B477A" w:rsidRDefault="009B6A2A" w:rsidP="00DF7E90">
                  <w:pPr>
                    <w:pStyle w:val="Heading1"/>
                  </w:pPr>
                  <w:bookmarkStart w:id="0" w:name="_Toc366764542"/>
                  <w:bookmarkStart w:id="1" w:name="_Toc366764888"/>
                  <w:bookmarkStart w:id="2" w:name="_Toc366765351"/>
                  <w:bookmarkStart w:id="3" w:name="_Toc366765418"/>
                  <w:bookmarkStart w:id="4" w:name="_Toc366765485"/>
                  <w:bookmarkStart w:id="5" w:name="_Toc367257270"/>
                  <w:bookmarkStart w:id="6" w:name="_Toc367257748"/>
                  <w:bookmarkStart w:id="7" w:name="_Toc367257789"/>
                  <w:bookmarkStart w:id="8" w:name="_Toc398559294"/>
                  <w:bookmarkStart w:id="9" w:name="_Toc431313767"/>
                  <w:bookmarkStart w:id="10" w:name="_Toc431314429"/>
                  <w:bookmarkStart w:id="11" w:name="_Toc431315024"/>
                  <w:bookmarkStart w:id="12" w:name="_Toc431315111"/>
                  <w:bookmarkStart w:id="13" w:name="_Toc431315192"/>
                  <w:r w:rsidRPr="001B477A">
                    <w:t xml:space="preserve">POSEBNI CILJEVI OŠ VIS </w:t>
                  </w:r>
                  <w:r w:rsidRPr="001B477A">
                    <w:sym w:font="Wingdings" w:char="F0E0"/>
                  </w:r>
                  <w:r w:rsidRPr="001B477A">
                    <w:t xml:space="preserve"> NAČIN REALIZACIJE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</w:p>
                <w:p w:rsidR="009B6A2A" w:rsidRDefault="009B6A2A" w:rsidP="00D61BAA"/>
              </w:txbxContent>
            </v:textbox>
            <w10:wrap type="square" anchorx="margin" anchory="margin"/>
          </v:roundrect>
        </w:pict>
      </w: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99528" cy="6426495"/>
            <wp:effectExtent l="95250" t="38100" r="63072" b="0"/>
            <wp:wrapSquare wrapText="bothSides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3770D3">
        <w:rPr>
          <w:rFonts w:asciiTheme="minorHAnsi" w:hAnsiTheme="minorHAnsi" w:cstheme="minorHAnsi"/>
        </w:rPr>
        <w:br w:type="textWrapping" w:clear="all"/>
      </w:r>
    </w:p>
    <w:p w:rsidR="00D61BAA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spacing w:line="276" w:lineRule="auto"/>
        <w:rPr>
          <w:rFonts w:asciiTheme="minorHAnsi" w:hAnsiTheme="minorHAnsi" w:cstheme="minorHAnsi"/>
        </w:rPr>
      </w:pPr>
    </w:p>
    <w:p w:rsidR="009962DA" w:rsidRPr="002C626D" w:rsidRDefault="009962D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AC7D69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29" style="position:absolute;margin-left:-3pt;margin-top:11.15pt;width:510.75pt;height:49.7pt;z-index:251661312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9;mso-fit-shape-to-text:t">
              <w:txbxContent>
                <w:p w:rsidR="009B6A2A" w:rsidRPr="00B00351" w:rsidRDefault="009B6A2A" w:rsidP="007642C4">
                  <w:pPr>
                    <w:pStyle w:val="Heading1"/>
                    <w:rPr>
                      <w:rFonts w:asciiTheme="minorHAnsi" w:hAnsiTheme="minorHAnsi"/>
                    </w:rPr>
                  </w:pPr>
                  <w:bookmarkStart w:id="14" w:name="_Toc334695723"/>
                  <w:bookmarkStart w:id="15" w:name="_Toc334695881"/>
                  <w:bookmarkStart w:id="16" w:name="_Toc366605339"/>
                  <w:bookmarkStart w:id="17" w:name="_Toc366686755"/>
                  <w:bookmarkStart w:id="18" w:name="_Toc366686924"/>
                  <w:bookmarkStart w:id="19" w:name="_Toc366761933"/>
                  <w:bookmarkStart w:id="20" w:name="_Toc366764543"/>
                  <w:bookmarkStart w:id="21" w:name="_Toc366764889"/>
                  <w:bookmarkStart w:id="22" w:name="_Toc366765352"/>
                  <w:bookmarkStart w:id="23" w:name="_Toc366765419"/>
                  <w:bookmarkStart w:id="24" w:name="_Toc366765486"/>
                  <w:bookmarkStart w:id="25" w:name="_Toc367257271"/>
                  <w:bookmarkStart w:id="26" w:name="_Toc367257749"/>
                  <w:bookmarkStart w:id="27" w:name="_Toc367257790"/>
                  <w:bookmarkStart w:id="28" w:name="_Toc398559295"/>
                  <w:bookmarkStart w:id="29" w:name="_Toc431313768"/>
                  <w:bookmarkStart w:id="30" w:name="_Toc431314430"/>
                  <w:bookmarkStart w:id="31" w:name="_Toc431315025"/>
                  <w:bookmarkStart w:id="32" w:name="_Toc431315112"/>
                  <w:bookmarkStart w:id="33" w:name="_Toc431315193"/>
                  <w:r w:rsidRPr="00B00351">
                    <w:rPr>
                      <w:rFonts w:asciiTheme="minorHAnsi" w:hAnsiTheme="minorHAnsi"/>
                    </w:rPr>
                    <w:t>PLAN IZBORNE NASTAVE</w:t>
                  </w:r>
                  <w:bookmarkStart w:id="34" w:name="_Toc334695724"/>
                  <w:bookmarkStart w:id="35" w:name="_Toc334695882"/>
                  <w:bookmarkStart w:id="36" w:name="_Toc366605340"/>
                  <w:bookmarkStart w:id="37" w:name="_Toc366686756"/>
                  <w:bookmarkStart w:id="38" w:name="_Toc366686925"/>
                  <w:bookmarkStart w:id="39" w:name="_Toc366764544"/>
                  <w:bookmarkStart w:id="40" w:name="_Toc366764890"/>
                  <w:bookmarkStart w:id="41" w:name="_Toc366765353"/>
                  <w:bookmarkStart w:id="42" w:name="_Toc366765420"/>
                  <w:bookmarkStart w:id="43" w:name="_Toc366765487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r>
                    <w:rPr>
                      <w:rFonts w:asciiTheme="minorHAnsi" w:hAnsiTheme="minorHAnsi"/>
                    </w:rPr>
                    <w:t xml:space="preserve"> U ŠKOLSKOJ GODINI 2016./2017</w:t>
                  </w:r>
                  <w:r w:rsidRPr="00B00351">
                    <w:rPr>
                      <w:rFonts w:asciiTheme="minorHAnsi" w:hAnsiTheme="minorHAnsi"/>
                    </w:rPr>
                    <w:t>.</w:t>
                  </w:r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</w:p>
              </w:txbxContent>
            </v:textbox>
            <w10:wrap type="square"/>
          </v:roundrect>
        </w:pict>
      </w: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  <w:noProof/>
        </w:rPr>
        <w:drawing>
          <wp:inline distT="0" distB="0" distL="0" distR="0">
            <wp:extent cx="6391275" cy="5514975"/>
            <wp:effectExtent l="76200" t="0" r="476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F916D3" w:rsidRPr="002C626D" w:rsidRDefault="00F916D3" w:rsidP="00580A35">
      <w:pPr>
        <w:spacing w:line="276" w:lineRule="auto"/>
        <w:rPr>
          <w:rFonts w:asciiTheme="minorHAnsi" w:hAnsiTheme="minorHAnsi" w:cstheme="minorHAnsi"/>
        </w:rPr>
      </w:pPr>
    </w:p>
    <w:p w:rsidR="00D61BAA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B165B4" w:rsidRDefault="00B165B4" w:rsidP="00580A35">
      <w:pPr>
        <w:spacing w:line="276" w:lineRule="auto"/>
        <w:rPr>
          <w:rFonts w:asciiTheme="minorHAnsi" w:hAnsiTheme="minorHAnsi" w:cstheme="minorHAnsi"/>
        </w:rPr>
      </w:pPr>
    </w:p>
    <w:p w:rsidR="00B165B4" w:rsidRDefault="00B165B4" w:rsidP="00580A35">
      <w:pPr>
        <w:spacing w:line="276" w:lineRule="auto"/>
        <w:rPr>
          <w:rFonts w:asciiTheme="minorHAnsi" w:hAnsiTheme="minorHAnsi" w:cstheme="minorHAnsi"/>
        </w:rPr>
      </w:pPr>
    </w:p>
    <w:p w:rsidR="00B165B4" w:rsidRDefault="00B165B4" w:rsidP="00580A35">
      <w:pPr>
        <w:spacing w:line="276" w:lineRule="auto"/>
        <w:rPr>
          <w:rFonts w:asciiTheme="minorHAnsi" w:hAnsiTheme="minorHAnsi" w:cstheme="minorHAnsi"/>
        </w:rPr>
      </w:pPr>
    </w:p>
    <w:p w:rsidR="00B165B4" w:rsidRPr="002C626D" w:rsidRDefault="00B165B4" w:rsidP="00580A35">
      <w:pPr>
        <w:spacing w:line="276" w:lineRule="auto"/>
        <w:rPr>
          <w:rFonts w:asciiTheme="minorHAnsi" w:hAnsiTheme="minorHAnsi" w:cstheme="minorHAnsi"/>
        </w:rPr>
      </w:pPr>
    </w:p>
    <w:p w:rsidR="009962DA" w:rsidRDefault="00AC7D69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48" style="position:absolute;margin-left:175.3pt;margin-top:13.5pt;width:174.45pt;height:38.95pt;z-index:251678720;mso-wrap-style:none;mso-position-horizontal-relative:margin;mso-position-vertical-relative:margin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48">
              <w:txbxContent>
                <w:p w:rsidR="009B6A2A" w:rsidRPr="00082854" w:rsidRDefault="009B6A2A" w:rsidP="009962DA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82854">
                    <w:rPr>
                      <w:b/>
                      <w:color w:val="FFFFFF" w:themeColor="background1"/>
                      <w:sz w:val="32"/>
                      <w:szCs w:val="32"/>
                    </w:rPr>
                    <w:t>IZBORNA NASTAVA</w:t>
                  </w:r>
                </w:p>
              </w:txbxContent>
            </v:textbox>
            <w10:wrap type="square" anchorx="margin" anchory="margin"/>
          </v:roundrect>
        </w:pict>
      </w:r>
    </w:p>
    <w:p w:rsidR="00580A35" w:rsidRDefault="00580A35" w:rsidP="00580A35">
      <w:pPr>
        <w:spacing w:line="276" w:lineRule="auto"/>
        <w:rPr>
          <w:rFonts w:asciiTheme="minorHAnsi" w:hAnsiTheme="minorHAnsi" w:cstheme="minorHAnsi"/>
        </w:rPr>
      </w:pPr>
    </w:p>
    <w:p w:rsidR="00580A35" w:rsidRPr="002C626D" w:rsidRDefault="00580A35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9962D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C626D">
        <w:rPr>
          <w:rFonts w:asciiTheme="minorHAnsi" w:hAnsiTheme="minorHAnsi" w:cstheme="minorHAnsi"/>
          <w:b/>
        </w:rPr>
        <w:t>PLAN IZBORNE NASTAVE</w:t>
      </w:r>
    </w:p>
    <w:p w:rsidR="00D61BAA" w:rsidRPr="002C626D" w:rsidRDefault="00D61BAA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3"/>
        <w:tblW w:w="8080" w:type="dxa"/>
        <w:tblInd w:w="1206" w:type="dxa"/>
        <w:tblLook w:val="04A0"/>
      </w:tblPr>
      <w:tblGrid>
        <w:gridCol w:w="1920"/>
        <w:gridCol w:w="960"/>
        <w:gridCol w:w="1020"/>
        <w:gridCol w:w="960"/>
        <w:gridCol w:w="960"/>
        <w:gridCol w:w="1300"/>
        <w:gridCol w:w="960"/>
      </w:tblGrid>
      <w:tr w:rsidR="00D61BAA" w:rsidRPr="002C626D" w:rsidTr="00175ED6">
        <w:trPr>
          <w:cnfStyle w:val="100000000000"/>
          <w:trHeight w:val="2460"/>
        </w:trPr>
        <w:tc>
          <w:tcPr>
            <w:cnfStyle w:val="001000000000"/>
            <w:tcW w:w="1920" w:type="dxa"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NAZIV PROGRAMA</w:t>
            </w:r>
          </w:p>
        </w:tc>
        <w:tc>
          <w:tcPr>
            <w:tcW w:w="960" w:type="dxa"/>
            <w:noWrap/>
            <w:textDirection w:val="btLr"/>
            <w:hideMark/>
          </w:tcPr>
          <w:p w:rsidR="00D61BAA" w:rsidRPr="003770D3" w:rsidRDefault="00D61BAA" w:rsidP="00580A35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1020" w:type="dxa"/>
            <w:noWrap/>
            <w:textDirection w:val="btLr"/>
            <w:hideMark/>
          </w:tcPr>
          <w:p w:rsidR="00D61BAA" w:rsidRPr="003770D3" w:rsidRDefault="00D61BAA" w:rsidP="00580A35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BROJ UČENIKA</w:t>
            </w:r>
          </w:p>
        </w:tc>
        <w:tc>
          <w:tcPr>
            <w:tcW w:w="960" w:type="dxa"/>
            <w:noWrap/>
            <w:textDirection w:val="btLr"/>
            <w:hideMark/>
          </w:tcPr>
          <w:p w:rsidR="00D61BAA" w:rsidRPr="003770D3" w:rsidRDefault="00D61BAA" w:rsidP="00580A35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BROJ GRUPA</w:t>
            </w:r>
          </w:p>
        </w:tc>
        <w:tc>
          <w:tcPr>
            <w:tcW w:w="960" w:type="dxa"/>
            <w:noWrap/>
            <w:textDirection w:val="btLr"/>
            <w:hideMark/>
          </w:tcPr>
          <w:p w:rsidR="00D61BAA" w:rsidRPr="003770D3" w:rsidRDefault="00D61BAA" w:rsidP="00580A35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IZVRŠITELJ(I) PROGRAMA</w:t>
            </w:r>
          </w:p>
        </w:tc>
        <w:tc>
          <w:tcPr>
            <w:tcW w:w="1300" w:type="dxa"/>
            <w:noWrap/>
            <w:textDirection w:val="btLr"/>
            <w:hideMark/>
          </w:tcPr>
          <w:p w:rsidR="00D61BAA" w:rsidRPr="003770D3" w:rsidRDefault="00D61BAA" w:rsidP="00580A35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SATI TJEDNO</w:t>
            </w:r>
          </w:p>
        </w:tc>
        <w:tc>
          <w:tcPr>
            <w:tcW w:w="960" w:type="dxa"/>
            <w:noWrap/>
            <w:textDirection w:val="btLr"/>
            <w:hideMark/>
          </w:tcPr>
          <w:p w:rsidR="00D61BAA" w:rsidRPr="003770D3" w:rsidRDefault="00D61BAA" w:rsidP="00580A35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SATI GODIŠNJE</w:t>
            </w:r>
          </w:p>
        </w:tc>
      </w:tr>
      <w:tr w:rsidR="00D61BAA" w:rsidRPr="002C626D" w:rsidTr="00175ED6">
        <w:trPr>
          <w:cnfStyle w:val="000000100000"/>
          <w:trHeight w:val="300"/>
        </w:trPr>
        <w:tc>
          <w:tcPr>
            <w:cnfStyle w:val="001000000000"/>
            <w:tcW w:w="1920" w:type="dxa"/>
            <w:vMerge w:val="restart"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talijanski jezik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4E0293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B813B4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noWrap/>
            <w:textDirection w:val="btLr"/>
            <w:hideMark/>
          </w:tcPr>
          <w:p w:rsidR="00D61BAA" w:rsidRPr="00DF7E90" w:rsidRDefault="002B478E" w:rsidP="00DF7E90">
            <w:pPr>
              <w:spacing w:line="276" w:lineRule="auto"/>
              <w:ind w:left="113" w:right="113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Antonija Baržić</w:t>
            </w: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B14AB8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cnfStyle w:val="000000100000"/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B813B4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B813B4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cnfStyle w:val="000000100000"/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B813B4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trHeight w:val="300"/>
        </w:trPr>
        <w:tc>
          <w:tcPr>
            <w:cnfStyle w:val="001000000000"/>
            <w:tcW w:w="1920" w:type="dxa"/>
            <w:vMerge w:val="restart"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vjeronauk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  <w:r w:rsidR="00C947C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noWrap/>
            <w:textDirection w:val="btLr"/>
            <w:hideMark/>
          </w:tcPr>
          <w:p w:rsidR="00D61BAA" w:rsidRPr="00DF7E90" w:rsidRDefault="00D61BAA" w:rsidP="00DF7E90">
            <w:pPr>
              <w:spacing w:line="276" w:lineRule="auto"/>
              <w:ind w:left="113" w:right="113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  <w:r w:rsidRPr="00DF7E90">
              <w:rPr>
                <w:rFonts w:asciiTheme="minorHAnsi" w:hAnsiTheme="minorHAnsi" w:cstheme="minorHAnsi"/>
                <w:b/>
                <w:color w:val="000000"/>
              </w:rPr>
              <w:t>Maja Dumančić</w:t>
            </w: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cnfStyle w:val="000000100000"/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  <w:r w:rsidR="00C947C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17362C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C947C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cnfStyle w:val="000000100000"/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C947C2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533EA1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C947C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cnfStyle w:val="000000100000"/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17362C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C947C2">
              <w:rPr>
                <w:rFonts w:asciiTheme="minorHAnsi" w:hAnsiTheme="minorHAnsi" w:cstheme="minorHAnsi"/>
                <w:color w:val="000000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C947C2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cnfStyle w:val="000000100000"/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C947C2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DF7E90" w:rsidRDefault="00D61BAA" w:rsidP="00DF7E90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trHeight w:val="135"/>
        </w:trPr>
        <w:tc>
          <w:tcPr>
            <w:cnfStyle w:val="001000000000"/>
            <w:tcW w:w="1920" w:type="dxa"/>
            <w:vMerge w:val="restart"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informatika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A95057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B14AB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 w:val="restart"/>
            <w:noWrap/>
            <w:textDirection w:val="btLr"/>
            <w:hideMark/>
          </w:tcPr>
          <w:p w:rsidR="00D61BAA" w:rsidRPr="00DF7E90" w:rsidRDefault="00F01FC8" w:rsidP="00DF7E90">
            <w:pPr>
              <w:spacing w:line="276" w:lineRule="auto"/>
              <w:ind w:left="113" w:right="113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nes Roki</w:t>
            </w: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cnfStyle w:val="000000100000"/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A95057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2F66B9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trHeight w:val="300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A95057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2F66B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  <w:tr w:rsidR="00D61BAA" w:rsidRPr="002C626D" w:rsidTr="00175ED6">
        <w:trPr>
          <w:cnfStyle w:val="000000100000"/>
          <w:trHeight w:val="398"/>
        </w:trPr>
        <w:tc>
          <w:tcPr>
            <w:cnfStyle w:val="001000000000"/>
            <w:tcW w:w="1920" w:type="dxa"/>
            <w:vMerge/>
            <w:noWrap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1020" w:type="dxa"/>
            <w:noWrap/>
            <w:hideMark/>
          </w:tcPr>
          <w:p w:rsidR="00D61BAA" w:rsidRPr="002C626D" w:rsidRDefault="00A95057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B14AB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960" w:type="dxa"/>
            <w:vMerge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D61BAA" w:rsidRPr="002C626D" w:rsidRDefault="00D61BAA" w:rsidP="00580A3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</w:tr>
    </w:tbl>
    <w:p w:rsidR="00D61BAA" w:rsidRPr="002C626D" w:rsidRDefault="00D61BAA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p w:rsidR="009962DA" w:rsidRDefault="009962DA" w:rsidP="00580A35">
      <w:pPr>
        <w:pStyle w:val="Heading2"/>
        <w:spacing w:line="276" w:lineRule="auto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bookmarkStart w:id="44" w:name="_Toc334695883"/>
    </w:p>
    <w:p w:rsidR="00DF7E90" w:rsidRDefault="00DF7E90" w:rsidP="00DF7E90"/>
    <w:p w:rsidR="00DF7E90" w:rsidRDefault="00DF7E90" w:rsidP="00DF7E90"/>
    <w:p w:rsidR="00DF7E90" w:rsidRDefault="00DF7E90" w:rsidP="00DF7E90"/>
    <w:p w:rsidR="00DF7E90" w:rsidRPr="00DF7E90" w:rsidRDefault="00DF7E90" w:rsidP="00DF7E90"/>
    <w:bookmarkEnd w:id="44"/>
    <w:p w:rsidR="00B165B4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C626D">
        <w:rPr>
          <w:rFonts w:asciiTheme="minorHAnsi" w:hAnsiTheme="minorHAnsi" w:cstheme="minorHAnsi"/>
          <w:color w:val="000000"/>
        </w:rPr>
        <w:tab/>
      </w:r>
    </w:p>
    <w:p w:rsidR="00B165B4" w:rsidRPr="002C626D" w:rsidRDefault="00B165B4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3"/>
        <w:tblW w:w="10221" w:type="dxa"/>
        <w:tblLook w:val="04A0"/>
      </w:tblPr>
      <w:tblGrid>
        <w:gridCol w:w="3011"/>
        <w:gridCol w:w="7210"/>
      </w:tblGrid>
      <w:tr w:rsidR="002B478E" w:rsidRPr="002B478E" w:rsidTr="00175ED6">
        <w:trPr>
          <w:cnfStyle w:val="100000000000"/>
          <w:trHeight w:val="1107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2B478E" w:rsidRPr="003770D3" w:rsidRDefault="002B478E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 w:cs="Arial"/>
                <w:iCs/>
                <w:color w:val="FFFFFF" w:themeColor="background1"/>
                <w:sz w:val="24"/>
                <w:szCs w:val="24"/>
                <w:lang w:val="it-IT"/>
              </w:rPr>
            </w:pPr>
            <w:r w:rsidRPr="003770D3">
              <w:rPr>
                <w:rFonts w:asciiTheme="minorHAnsi" w:hAnsiTheme="minorHAnsi" w:cs="Arial"/>
                <w:iCs/>
                <w:color w:val="FFFFFF" w:themeColor="background1"/>
                <w:sz w:val="24"/>
                <w:szCs w:val="24"/>
                <w:lang w:val="it-IT"/>
              </w:rPr>
              <w:t>IZBORNA NASTAVA – TALIJANSKI JEZIK</w:t>
            </w:r>
          </w:p>
          <w:p w:rsidR="002B478E" w:rsidRPr="002B478E" w:rsidRDefault="00F01FC8" w:rsidP="00175ED6">
            <w:pPr>
              <w:spacing w:line="276" w:lineRule="auto"/>
              <w:cnfStyle w:val="100000000000"/>
              <w:rPr>
                <w:rFonts w:asciiTheme="minorHAnsi" w:hAnsiTheme="minorHAnsi" w:cs="Arial"/>
                <w:lang w:val="it-IT" w:eastAsia="en-US"/>
              </w:rPr>
            </w:pPr>
            <w:r>
              <w:rPr>
                <w:rFonts w:asciiTheme="minorHAnsi" w:hAnsiTheme="minorHAnsi" w:cs="Arial"/>
                <w:lang w:val="it-IT" w:eastAsia="en-US"/>
              </w:rPr>
              <w:t>ŠKOLSKA GODINA 2016.</w:t>
            </w:r>
            <w:r w:rsidR="002B478E" w:rsidRPr="002B478E">
              <w:rPr>
                <w:rFonts w:asciiTheme="minorHAnsi" w:hAnsiTheme="minorHAnsi" w:cs="Arial"/>
                <w:lang w:val="it-IT" w:eastAsia="en-US"/>
              </w:rPr>
              <w:t>/1</w:t>
            </w:r>
            <w:r>
              <w:rPr>
                <w:rFonts w:asciiTheme="minorHAnsi" w:hAnsiTheme="minorHAnsi" w:cs="Arial"/>
                <w:lang w:val="it-IT" w:eastAsia="en-US"/>
              </w:rPr>
              <w:t>7.</w:t>
            </w:r>
          </w:p>
        </w:tc>
      </w:tr>
      <w:tr w:rsidR="002B478E" w:rsidRPr="002B478E" w:rsidTr="00175ED6">
        <w:trPr>
          <w:cnfStyle w:val="000000100000"/>
          <w:trHeight w:val="616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ANTONIJA BARŽIĆ</w:t>
            </w:r>
          </w:p>
        </w:tc>
      </w:tr>
      <w:tr w:rsidR="002B478E" w:rsidRPr="002B478E" w:rsidTr="00175ED6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Stjecanje leksičkih znanja prema tematskim područjima, usvajanje gramatičkih struktura neeksplicitno i globalno uz postupno osvještavanje njihovog značenja u situaciji, usvajanje jezičnih funkcija u okviru obrađenih tema, upoznavanje s kulturom i civilizacijom s usporedbom odgovarajučih sadržaja u hrvatskoj i talijanskoj kulturi u skladu s dobi učenika</w:t>
            </w:r>
          </w:p>
        </w:tc>
      </w:tr>
      <w:tr w:rsidR="002B478E" w:rsidRPr="002B478E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UČENICI 4. RAZREDA</w:t>
            </w:r>
          </w:p>
        </w:tc>
      </w:tr>
      <w:tr w:rsidR="002B478E" w:rsidRPr="002B478E" w:rsidTr="00175ED6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-Postupno usvajanje izgovora, značenja riječi i gamatičkih struktur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lušanje s razumijevanjem, čitanje s razumijevanjem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pisanje prema predlošku, povezivan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izrada dodatnih nastavnih vizualnih sredstav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korištenje udžbenika, radne bilježnice, bilježnice i slikovnog rječnik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posobnost kreativne uporabe leksika i gram. struktura u novim situacijama i primjena istih u stvanom život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vijesti pripadnosti skupini učenika koji rade na zajedničkom zadatk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posobnosti samovrednovanja i svijesti o vlastitom napretku</w:t>
            </w:r>
          </w:p>
        </w:tc>
      </w:tr>
      <w:tr w:rsidR="002B478E" w:rsidRPr="002B478E" w:rsidTr="00175ED6">
        <w:trPr>
          <w:cnfStyle w:val="000000100000"/>
          <w:trHeight w:val="510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Dva školska sata (po 45 min) tjedno (utorak/četvrtak)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70 sati godišnje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</w:tc>
      </w:tr>
      <w:tr w:rsidR="002B478E" w:rsidRPr="002B478E" w:rsidTr="00175ED6">
        <w:trPr>
          <w:trHeight w:val="1268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Hameri, papiri u boji, flomasteri, pastele, krede u boji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fotokopiran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 slikovni rječnik, kartice, cd-ovi i sl.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2B478E" w:rsidRPr="002B478E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</w:rPr>
              <w:tab/>
            </w:r>
            <w:r w:rsidRPr="002B478E">
              <w:rPr>
                <w:rFonts w:asciiTheme="minorHAnsi" w:hAnsiTheme="minorHAnsi" w:cs="Arial"/>
                <w:color w:val="000000"/>
              </w:rPr>
              <w:t>Frontalni rad, individualni rad, rad u paru i grupi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Mjesto realizacije: učionica, informatička učionica, knjižnica</w:t>
            </w:r>
          </w:p>
          <w:p w:rsidR="002B478E" w:rsidRPr="002B478E" w:rsidRDefault="002B478E" w:rsidP="00175ED6">
            <w:pPr>
              <w:tabs>
                <w:tab w:val="left" w:pos="1120"/>
              </w:tabs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:rsidR="00027A79" w:rsidRDefault="00027A79" w:rsidP="001B477A">
      <w:bookmarkStart w:id="45" w:name="_Toc334695884"/>
    </w:p>
    <w:p w:rsidR="00027A79" w:rsidRDefault="00027A79" w:rsidP="001B477A"/>
    <w:p w:rsidR="00027A79" w:rsidRDefault="00027A79" w:rsidP="001B477A"/>
    <w:bookmarkEnd w:id="45"/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C626D">
        <w:rPr>
          <w:rFonts w:asciiTheme="minorHAnsi" w:hAnsiTheme="minorHAnsi" w:cstheme="minorHAnsi"/>
          <w:color w:val="000000"/>
        </w:rPr>
        <w:t xml:space="preserve">                                                          </w:t>
      </w:r>
    </w:p>
    <w:tbl>
      <w:tblPr>
        <w:tblStyle w:val="MediumGrid3-Accent3"/>
        <w:tblpPr w:leftFromText="180" w:rightFromText="180" w:vertAnchor="page" w:horzAnchor="margin" w:tblpY="1546"/>
        <w:tblW w:w="10363" w:type="dxa"/>
        <w:tblLook w:val="04A0"/>
      </w:tblPr>
      <w:tblGrid>
        <w:gridCol w:w="3011"/>
        <w:gridCol w:w="7352"/>
      </w:tblGrid>
      <w:tr w:rsidR="002B478E" w:rsidRPr="002C626D" w:rsidTr="00175ED6">
        <w:trPr>
          <w:cnfStyle w:val="100000000000"/>
          <w:trHeight w:val="942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lastRenderedPageBreak/>
              <w:t>NAZIV AKTIVNOSTI/PROGRAMA/ PROJEKTA</w:t>
            </w:r>
          </w:p>
        </w:tc>
        <w:tc>
          <w:tcPr>
            <w:tcW w:w="7352" w:type="dxa"/>
            <w:noWrap/>
            <w:vAlign w:val="center"/>
          </w:tcPr>
          <w:p w:rsidR="002B478E" w:rsidRPr="003770D3" w:rsidRDefault="002B478E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 w:cs="Arial"/>
                <w:iCs/>
                <w:color w:val="FFFFFF" w:themeColor="background1"/>
                <w:sz w:val="22"/>
                <w:szCs w:val="22"/>
                <w:lang w:val="it-IT"/>
              </w:rPr>
            </w:pPr>
            <w:r w:rsidRPr="003770D3">
              <w:rPr>
                <w:rFonts w:asciiTheme="minorHAnsi" w:hAnsiTheme="minorHAnsi" w:cs="Arial"/>
                <w:iCs/>
                <w:color w:val="FFFFFF" w:themeColor="background1"/>
                <w:sz w:val="22"/>
                <w:szCs w:val="22"/>
                <w:lang w:val="it-IT"/>
              </w:rPr>
              <w:t>IZBORNA NASTAVA – TALIJANSKI JEZIK</w:t>
            </w:r>
          </w:p>
          <w:p w:rsidR="002B478E" w:rsidRPr="002B478E" w:rsidRDefault="00F01FC8" w:rsidP="00175ED6">
            <w:pPr>
              <w:spacing w:line="276" w:lineRule="auto"/>
              <w:cnfStyle w:val="100000000000"/>
              <w:rPr>
                <w:rFonts w:asciiTheme="minorHAnsi" w:hAnsiTheme="minorHAnsi" w:cs="Arial"/>
                <w:lang w:val="it-IT" w:eastAsia="en-US"/>
              </w:rPr>
            </w:pPr>
            <w:r>
              <w:rPr>
                <w:rFonts w:asciiTheme="minorHAnsi" w:hAnsiTheme="minorHAnsi" w:cs="Arial"/>
                <w:lang w:val="it-IT" w:eastAsia="en-US"/>
              </w:rPr>
              <w:t>ŠKOLSKA GODINA 2016.</w:t>
            </w:r>
            <w:r w:rsidR="002B478E" w:rsidRPr="002B478E">
              <w:rPr>
                <w:rFonts w:asciiTheme="minorHAnsi" w:hAnsiTheme="minorHAnsi" w:cs="Arial"/>
                <w:lang w:val="it-IT" w:eastAsia="en-US"/>
              </w:rPr>
              <w:t>/1</w:t>
            </w:r>
            <w:r>
              <w:rPr>
                <w:rFonts w:asciiTheme="minorHAnsi" w:hAnsiTheme="minorHAnsi" w:cs="Arial"/>
                <w:lang w:val="it-IT" w:eastAsia="en-US"/>
              </w:rPr>
              <w:t>7.</w:t>
            </w:r>
          </w:p>
        </w:tc>
      </w:tr>
      <w:tr w:rsidR="002B478E" w:rsidRPr="002C626D" w:rsidTr="00175ED6">
        <w:trPr>
          <w:cnfStyle w:val="000000100000"/>
          <w:trHeight w:val="592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OSITELJI</w:t>
            </w:r>
          </w:p>
        </w:tc>
        <w:tc>
          <w:tcPr>
            <w:tcW w:w="7352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ANTONIJA BARŽIĆ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</w:tc>
      </w:tr>
      <w:tr w:rsidR="002B478E" w:rsidRPr="002C626D" w:rsidTr="00175ED6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</w:t>
            </w:r>
          </w:p>
        </w:tc>
        <w:tc>
          <w:tcPr>
            <w:tcW w:w="7352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Stjecanje i proširivanje leksičkih znanja prema tematskim područjima, usvajanje gramatičkih struktura uz eksplicitan i kognitivan pristup uz postupnu uporabu gramatičkog nazivlja i usustavljenje gradiva, usvajanje jezičnih funkcija i gramatičkih struktura u okviru obrađenih tema i u kontekstu situacije bez mahaničkog zapamčivanja i ispitivanja gramatičkih pravila i paradigmi, upoznavanje s kulturom i civilizacijom s usporedbom odgovarajučih sadržaja u hrvatskoj i talijanskoj kulturi u sladu s dobi učenika</w:t>
            </w:r>
          </w:p>
        </w:tc>
      </w:tr>
      <w:tr w:rsidR="002B478E" w:rsidRPr="002C626D" w:rsidTr="00175ED6">
        <w:trPr>
          <w:cnfStyle w:val="000000100000"/>
          <w:trHeight w:val="943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ANA SKUPINA</w:t>
            </w:r>
          </w:p>
        </w:tc>
        <w:tc>
          <w:tcPr>
            <w:tcW w:w="7352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UČENICI 5. RAZREDA</w:t>
            </w:r>
          </w:p>
        </w:tc>
      </w:tr>
      <w:tr w:rsidR="002B478E" w:rsidRPr="002C626D" w:rsidTr="00175ED6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MJENA</w:t>
            </w:r>
          </w:p>
        </w:tc>
        <w:tc>
          <w:tcPr>
            <w:tcW w:w="7352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-slušanje s razumijevanjem, povezivanje audiovizalnog jezičnog sadržaj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govor i izgovor- sposobnost pamćenja i pravilne reprodukcije govorenih i snimljenih zvučnih uzoraka, te verbalnog ragiranja na verbalne i neverbalne potica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 xml:space="preserve">-sposobnost opisivanja i prepričavanja kraćih tekstova 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čitanje s razumijevanjem na razini prethodno usvojenih zvučnih uzoraka, te kračih tekstova i poruk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pisanje kračih tekstova, popunjavanje teksta riječima, povezivanje elemenata teksta, pismeno odogvaranje na pitanja, kraći diktati i sl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posobnost primjene stačenih znanja u novim situacijama i primjena istih u stvanom život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uočavnje analogija i pravilnosti u kontekstu rečenic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vijesti pripadnosti skupini učenika koji rade na zajedničkom zadatk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posobnosti samovrednovanja i svijesti o vlastitom napretku, te međusobnog vrednovanja</w:t>
            </w:r>
          </w:p>
        </w:tc>
      </w:tr>
      <w:tr w:rsidR="002B478E" w:rsidRPr="002C626D" w:rsidTr="00175ED6">
        <w:trPr>
          <w:cnfStyle w:val="000000100000"/>
          <w:trHeight w:val="711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VREMENIK</w:t>
            </w:r>
          </w:p>
        </w:tc>
        <w:tc>
          <w:tcPr>
            <w:tcW w:w="7352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Dva školska sata (po 45 min) tjedno (utorak/četvrtak)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70 sati godišnje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</w:tc>
      </w:tr>
      <w:tr w:rsidR="002B478E" w:rsidRPr="002C626D" w:rsidTr="00175ED6">
        <w:trPr>
          <w:trHeight w:val="1152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TROŠKOVNIK (potreban materijal)</w:t>
            </w:r>
          </w:p>
        </w:tc>
        <w:tc>
          <w:tcPr>
            <w:tcW w:w="7352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Hameri, papiri u boji, flomasteri, pastele, krede u boji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fotokopiran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CD, kartice, prozirnice, slikovni materijal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  <w:tr w:rsidR="002B478E" w:rsidRPr="002C626D" w:rsidTr="00175ED6">
        <w:trPr>
          <w:cnfStyle w:val="000000100000"/>
          <w:trHeight w:val="1064"/>
        </w:trPr>
        <w:tc>
          <w:tcPr>
            <w:cnfStyle w:val="001000000000"/>
            <w:tcW w:w="3011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ČIN REALIZACIJE</w:t>
            </w:r>
          </w:p>
        </w:tc>
        <w:tc>
          <w:tcPr>
            <w:tcW w:w="7352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Frontalni rad, individualni rad, rad u paru i grupi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Mjesto realizacije: učionica, informatička učionica, knjižnica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:rsidR="0054793A" w:rsidRDefault="0054793A" w:rsidP="00580A35">
      <w:pPr>
        <w:pStyle w:val="Subtitle"/>
        <w:spacing w:line="276" w:lineRule="auto"/>
        <w:rPr>
          <w:rFonts w:asciiTheme="minorHAnsi" w:hAnsiTheme="minorHAnsi"/>
          <w:i w:val="0"/>
          <w:color w:val="auto"/>
        </w:rPr>
      </w:pPr>
      <w:bookmarkStart w:id="46" w:name="_Toc334695885"/>
    </w:p>
    <w:bookmarkEnd w:id="46"/>
    <w:p w:rsidR="00D61BAA" w:rsidRPr="002C626D" w:rsidRDefault="003770D3" w:rsidP="00580A35">
      <w:pPr>
        <w:pStyle w:val="Subtitle"/>
        <w:spacing w:line="276" w:lineRule="auto"/>
        <w:rPr>
          <w:rFonts w:asciiTheme="minorHAnsi" w:hAnsiTheme="minorHAnsi" w:cstheme="minorHAnsi"/>
        </w:rPr>
      </w:pPr>
      <w:r>
        <w:rPr>
          <w:rStyle w:val="Heading2Char"/>
          <w:rFonts w:asciiTheme="minorHAnsi" w:hAnsiTheme="minorHAnsi" w:cstheme="minorHAnsi"/>
          <w:sz w:val="24"/>
          <w:szCs w:val="24"/>
        </w:rPr>
        <w:t xml:space="preserve">                </w:t>
      </w:r>
      <w:r w:rsidR="00D61BAA" w:rsidRPr="002C626D">
        <w:rPr>
          <w:rStyle w:val="Heading2Char"/>
          <w:rFonts w:asciiTheme="minorHAnsi" w:hAnsiTheme="minorHAnsi" w:cstheme="minorHAnsi"/>
          <w:sz w:val="24"/>
          <w:szCs w:val="24"/>
        </w:rPr>
        <w:t xml:space="preserve">                                 </w:t>
      </w:r>
    </w:p>
    <w:tbl>
      <w:tblPr>
        <w:tblStyle w:val="MediumGrid3-Accent3"/>
        <w:tblpPr w:leftFromText="180" w:rightFromText="180" w:vertAnchor="text" w:horzAnchor="margin" w:tblpX="74" w:tblpY="61"/>
        <w:tblW w:w="10682" w:type="dxa"/>
        <w:tblLook w:val="04A0"/>
      </w:tblPr>
      <w:tblGrid>
        <w:gridCol w:w="2634"/>
        <w:gridCol w:w="8048"/>
      </w:tblGrid>
      <w:tr w:rsidR="002B478E" w:rsidRPr="002C626D" w:rsidTr="00175ED6">
        <w:trPr>
          <w:cnfStyle w:val="100000000000"/>
          <w:trHeight w:val="1119"/>
        </w:trPr>
        <w:tc>
          <w:tcPr>
            <w:cnfStyle w:val="001000000000"/>
            <w:tcW w:w="2632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lastRenderedPageBreak/>
              <w:t>NAZIV AKTIVNOSTI/PROGRAMA/ PROJEKTA</w:t>
            </w:r>
          </w:p>
        </w:tc>
        <w:tc>
          <w:tcPr>
            <w:tcW w:w="8050" w:type="dxa"/>
            <w:noWrap/>
            <w:vAlign w:val="center"/>
          </w:tcPr>
          <w:p w:rsidR="002B478E" w:rsidRPr="003770D3" w:rsidRDefault="002B478E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 w:cs="Arial"/>
                <w:iCs/>
                <w:color w:val="FFFFFF" w:themeColor="background1"/>
                <w:sz w:val="22"/>
                <w:szCs w:val="22"/>
                <w:lang w:val="it-IT"/>
              </w:rPr>
            </w:pPr>
            <w:r w:rsidRPr="003770D3">
              <w:rPr>
                <w:rFonts w:asciiTheme="minorHAnsi" w:hAnsiTheme="minorHAnsi" w:cs="Arial"/>
                <w:iCs/>
                <w:color w:val="FFFFFF" w:themeColor="background1"/>
                <w:sz w:val="22"/>
                <w:szCs w:val="22"/>
                <w:lang w:val="it-IT"/>
              </w:rPr>
              <w:t>IZBORNA NASTAVA – TALIJANSKI JEZIK</w:t>
            </w:r>
          </w:p>
          <w:p w:rsidR="002B478E" w:rsidRPr="002B478E" w:rsidRDefault="00841299" w:rsidP="00175ED6">
            <w:pPr>
              <w:spacing w:line="276" w:lineRule="auto"/>
              <w:cnfStyle w:val="100000000000"/>
              <w:rPr>
                <w:rFonts w:asciiTheme="minorHAnsi" w:hAnsiTheme="minorHAnsi" w:cs="Arial"/>
                <w:lang w:val="it-IT" w:eastAsia="en-US"/>
              </w:rPr>
            </w:pPr>
            <w:r>
              <w:rPr>
                <w:rFonts w:asciiTheme="minorHAnsi" w:hAnsiTheme="minorHAnsi" w:cs="Arial"/>
                <w:lang w:val="it-IT" w:eastAsia="en-US"/>
              </w:rPr>
              <w:t>ŠKOLSKA GODINA 2016./17.</w:t>
            </w:r>
          </w:p>
        </w:tc>
      </w:tr>
      <w:tr w:rsidR="002B478E" w:rsidRPr="002C626D" w:rsidTr="00175ED6">
        <w:trPr>
          <w:cnfStyle w:val="000000100000"/>
          <w:trHeight w:val="630"/>
        </w:trPr>
        <w:tc>
          <w:tcPr>
            <w:cnfStyle w:val="001000000000"/>
            <w:tcW w:w="2632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OSITELJI</w:t>
            </w:r>
          </w:p>
        </w:tc>
        <w:tc>
          <w:tcPr>
            <w:tcW w:w="805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ANTONIJA BARŽIĆ</w:t>
            </w:r>
          </w:p>
        </w:tc>
      </w:tr>
      <w:tr w:rsidR="002B478E" w:rsidRPr="002C626D" w:rsidTr="00175ED6">
        <w:trPr>
          <w:trHeight w:val="1333"/>
        </w:trPr>
        <w:tc>
          <w:tcPr>
            <w:cnfStyle w:val="001000000000"/>
            <w:tcW w:w="2632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</w:t>
            </w:r>
          </w:p>
        </w:tc>
        <w:tc>
          <w:tcPr>
            <w:tcW w:w="805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Stjecanje i proširivanje leksičkih znanja prema tematskim područjima, usvajanje gramatičkih struktura uz eksplicitan i kognitivan pristup uz postupnu uporabu gramatičkog nazivlja i usustavljenje gradiva, usvajanje jezičnih funkcija i gramatičkih struktura u okviru obrađenih tema i u kontekstu situacije bez mahaničkog zapamčivanja i ispitivanja gramatičkih pravila i paradigmi, upoznavanje s kulturom i civilizacijom s usporedbom odgovarajučih sadržaja u hrvatskoj i talijanskoj kulturi, upoznavanje s osnovnim geofizičkim smještajem Italije i najpoznatijih gradova</w:t>
            </w:r>
          </w:p>
        </w:tc>
      </w:tr>
      <w:tr w:rsidR="002B478E" w:rsidRPr="002C626D" w:rsidTr="00175ED6">
        <w:trPr>
          <w:cnfStyle w:val="000000100000"/>
          <w:trHeight w:val="899"/>
        </w:trPr>
        <w:tc>
          <w:tcPr>
            <w:cnfStyle w:val="001000000000"/>
            <w:tcW w:w="2632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ANA SKUPINA</w:t>
            </w:r>
          </w:p>
        </w:tc>
        <w:tc>
          <w:tcPr>
            <w:tcW w:w="805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UČENICI 6. RAZREDA</w:t>
            </w:r>
          </w:p>
        </w:tc>
      </w:tr>
      <w:tr w:rsidR="002B478E" w:rsidRPr="002C626D" w:rsidTr="00175ED6">
        <w:trPr>
          <w:trHeight w:val="1367"/>
        </w:trPr>
        <w:tc>
          <w:tcPr>
            <w:cnfStyle w:val="001000000000"/>
            <w:tcW w:w="2632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MJENA</w:t>
            </w:r>
          </w:p>
        </w:tc>
        <w:tc>
          <w:tcPr>
            <w:tcW w:w="805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 -slušanje s razumijevanjem, razumijevanje pitanja i uput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govor i izgovor- sposobnost pamćenja i pravilne reprodukcije govorenih i snimljenih zvučnih uzoraka, te verbalnog ragiranja na verbalne i neverbalne poticaje, postavljanje pitanja, odgovaranje na pitanja, sudjelovanje u kraćim dramatizacijama, opisivanje, mini-dijalozi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 xml:space="preserve">-sposobnost opisivanja i prepričavanja kraćih tekstova 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čitanje s razumijevanjem na razini prethodno usvojenih zvučnih uzoraka, te kračih ciljanih tekstova i i jednostavnih izvornih tekstov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pisanje kračih tekstova uz natuknice, pisanje kraćih poruka, e-maila, SMS-s, popunjavanje teksta riječima, povezivanje elemenata teksta, pismeno odogvaranje na pitanja, kraći diktati i sl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posobnost primjene stačenih znanja u novim situacijama i primjena istih u stvanom život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uočavnje analogija i pravilnosti u kontekstu rečenic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posobnost pretpostavljanja i dedukci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vijesti pripadnosti skupini učenika koji rade na zajedničkom zadatk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posobnosti samovrednovanja i svijesti o vlastitom napretku, te međusobnog vrednovanja</w:t>
            </w:r>
          </w:p>
        </w:tc>
      </w:tr>
      <w:tr w:rsidR="002B478E" w:rsidRPr="002C626D" w:rsidTr="00175ED6">
        <w:trPr>
          <w:cnfStyle w:val="000000100000"/>
          <w:trHeight w:val="500"/>
        </w:trPr>
        <w:tc>
          <w:tcPr>
            <w:cnfStyle w:val="001000000000"/>
            <w:tcW w:w="2632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VREMENIK</w:t>
            </w:r>
          </w:p>
        </w:tc>
        <w:tc>
          <w:tcPr>
            <w:tcW w:w="805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Dva školska sata (po 45 min) tjedno (utorak/četvrtak)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70 sati godišnje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</w:tc>
      </w:tr>
      <w:tr w:rsidR="002B478E" w:rsidRPr="002C626D" w:rsidTr="00175ED6">
        <w:trPr>
          <w:trHeight w:val="1379"/>
        </w:trPr>
        <w:tc>
          <w:tcPr>
            <w:cnfStyle w:val="001000000000"/>
            <w:tcW w:w="2632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TROŠKOVNIK (potreban materijal)</w:t>
            </w:r>
          </w:p>
        </w:tc>
        <w:tc>
          <w:tcPr>
            <w:tcW w:w="805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Hameri, papiri u boji, flomasteri, pastele, krede u boji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fotokopiran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CD, kartice, prozirnice, slikovni materijal, autentični materijali: magazini, novine, muzički cd-i, reklame i sl.</w:t>
            </w:r>
          </w:p>
        </w:tc>
      </w:tr>
      <w:tr w:rsidR="002B478E" w:rsidRPr="002C626D" w:rsidTr="00175ED6">
        <w:trPr>
          <w:cnfStyle w:val="000000100000"/>
          <w:trHeight w:val="626"/>
        </w:trPr>
        <w:tc>
          <w:tcPr>
            <w:cnfStyle w:val="001000000000"/>
            <w:tcW w:w="2632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ČIN REALIZACIJE</w:t>
            </w:r>
          </w:p>
        </w:tc>
        <w:tc>
          <w:tcPr>
            <w:tcW w:w="8050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</w:rPr>
              <w:tab/>
            </w:r>
            <w:r w:rsidRPr="002B478E">
              <w:rPr>
                <w:rFonts w:asciiTheme="minorHAnsi" w:hAnsiTheme="minorHAnsi" w:cs="Arial"/>
                <w:color w:val="000000"/>
              </w:rPr>
              <w:t>Frontalni rad, individualni rad, rad u paru i grupi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Mjesto realizacije: učionica, informatička učionica, knjižnica</w:t>
            </w:r>
          </w:p>
          <w:p w:rsidR="002B478E" w:rsidRPr="002B478E" w:rsidRDefault="002B478E" w:rsidP="00175ED6">
            <w:pPr>
              <w:tabs>
                <w:tab w:val="left" w:pos="1120"/>
              </w:tabs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:rsidR="00D61BAA" w:rsidRPr="002C626D" w:rsidRDefault="00D61BAA" w:rsidP="00580A35">
      <w:pPr>
        <w:framePr w:hSpace="180" w:wrap="around" w:vAnchor="text" w:hAnchor="margin" w:y="1690"/>
        <w:spacing w:line="276" w:lineRule="auto"/>
        <w:rPr>
          <w:rFonts w:asciiTheme="minorHAnsi" w:hAnsiTheme="minorHAnsi" w:cstheme="minorHAnsi"/>
          <w:b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  <w:color w:val="000000"/>
        </w:rPr>
      </w:pPr>
      <w:r w:rsidRPr="00027A79">
        <w:rPr>
          <w:rFonts w:asciiTheme="minorHAnsi" w:hAnsiTheme="minorHAnsi"/>
        </w:rPr>
        <w:lastRenderedPageBreak/>
        <w:t xml:space="preserve">                                                                 </w:t>
      </w:r>
    </w:p>
    <w:tbl>
      <w:tblPr>
        <w:tblStyle w:val="MediumGrid3-Accent3"/>
        <w:tblW w:w="10589" w:type="dxa"/>
        <w:tblLook w:val="04A0"/>
      </w:tblPr>
      <w:tblGrid>
        <w:gridCol w:w="2850"/>
        <w:gridCol w:w="7739"/>
      </w:tblGrid>
      <w:tr w:rsidR="002B478E" w:rsidRPr="002C626D" w:rsidTr="00175ED6">
        <w:trPr>
          <w:cnfStyle w:val="100000000000"/>
          <w:trHeight w:val="938"/>
        </w:trPr>
        <w:tc>
          <w:tcPr>
            <w:cnfStyle w:val="001000000000"/>
            <w:tcW w:w="2850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ZIV AKTIVNOSTI/PROGRAMA/ PROJEKTA</w:t>
            </w:r>
          </w:p>
        </w:tc>
        <w:tc>
          <w:tcPr>
            <w:tcW w:w="7739" w:type="dxa"/>
            <w:noWrap/>
            <w:vAlign w:val="center"/>
          </w:tcPr>
          <w:p w:rsidR="002B478E" w:rsidRPr="003770D3" w:rsidRDefault="002B478E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 w:cs="Arial"/>
                <w:iCs/>
                <w:color w:val="FFFFFF" w:themeColor="background1"/>
                <w:sz w:val="22"/>
                <w:szCs w:val="22"/>
                <w:lang w:val="it-IT"/>
              </w:rPr>
            </w:pPr>
            <w:r w:rsidRPr="003770D3">
              <w:rPr>
                <w:rFonts w:asciiTheme="minorHAnsi" w:hAnsiTheme="minorHAnsi" w:cs="Arial"/>
                <w:iCs/>
                <w:color w:val="FFFFFF" w:themeColor="background1"/>
                <w:sz w:val="22"/>
                <w:szCs w:val="22"/>
                <w:lang w:val="it-IT"/>
              </w:rPr>
              <w:t>IZBORNA NASTAVA – TALIJANSKI JEZIK</w:t>
            </w:r>
          </w:p>
          <w:p w:rsidR="002B478E" w:rsidRPr="002B478E" w:rsidRDefault="00841299" w:rsidP="00175ED6">
            <w:pPr>
              <w:spacing w:line="276" w:lineRule="auto"/>
              <w:cnfStyle w:val="100000000000"/>
              <w:rPr>
                <w:rFonts w:asciiTheme="minorHAnsi" w:hAnsiTheme="minorHAnsi" w:cs="Arial"/>
                <w:lang w:val="it-IT" w:eastAsia="en-US"/>
              </w:rPr>
            </w:pPr>
            <w:r>
              <w:rPr>
                <w:rFonts w:asciiTheme="minorHAnsi" w:hAnsiTheme="minorHAnsi" w:cs="Arial"/>
                <w:lang w:val="it-IT" w:eastAsia="en-US"/>
              </w:rPr>
              <w:t>ŠKOLSKA GODINA 2016./17.</w:t>
            </w:r>
          </w:p>
        </w:tc>
      </w:tr>
      <w:tr w:rsidR="002B478E" w:rsidRPr="002C626D" w:rsidTr="00175ED6">
        <w:trPr>
          <w:cnfStyle w:val="000000100000"/>
          <w:trHeight w:val="623"/>
        </w:trPr>
        <w:tc>
          <w:tcPr>
            <w:cnfStyle w:val="001000000000"/>
            <w:tcW w:w="2850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OSITELJI</w:t>
            </w:r>
          </w:p>
        </w:tc>
        <w:tc>
          <w:tcPr>
            <w:tcW w:w="7739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ANTONIJA BARŽIĆ</w:t>
            </w:r>
          </w:p>
        </w:tc>
      </w:tr>
      <w:tr w:rsidR="002B478E" w:rsidRPr="002C626D" w:rsidTr="00175ED6">
        <w:trPr>
          <w:trHeight w:val="1333"/>
        </w:trPr>
        <w:tc>
          <w:tcPr>
            <w:cnfStyle w:val="001000000000"/>
            <w:tcW w:w="2850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</w:t>
            </w:r>
          </w:p>
        </w:tc>
        <w:tc>
          <w:tcPr>
            <w:tcW w:w="7739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Stjecanje i proširivanje leksičkih znanja prema tematskim područjima, usvajanje gramatičkih struktura uz eksplicitan i kognitivan pristup uz postupnu uporabu gramatičkog nazivlja i usustavljenje gradiva, usvajanje jezičnih funkcija i gramatičkih struktura u okviru obrađenih tema i u kontekstu situacije uz ispitivanja gramatičkih pravila i paradigmi, upoznavanje s kulturom i civilizacijom s usporedbom odgovarajučih sadržaja u hrvatskoj i talijanskoj kulturi, upoznavanje s osnovnim geofizičkim smještajem Italije i najpoznatijih gradova, upoznavanje običaja življenja, gastronomske ponude, te općenito načinom života stanovnika Italije na taj način uklanjajući kulutološke stereotipe te razvijajući multikulturalnost</w:t>
            </w:r>
          </w:p>
        </w:tc>
      </w:tr>
      <w:tr w:rsidR="002B478E" w:rsidRPr="002C626D" w:rsidTr="00175ED6">
        <w:trPr>
          <w:cnfStyle w:val="000000100000"/>
          <w:trHeight w:val="702"/>
        </w:trPr>
        <w:tc>
          <w:tcPr>
            <w:cnfStyle w:val="001000000000"/>
            <w:tcW w:w="2850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ANA SKUPINA</w:t>
            </w:r>
          </w:p>
        </w:tc>
        <w:tc>
          <w:tcPr>
            <w:tcW w:w="7739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UČENICI 7. RAZREDA</w:t>
            </w:r>
          </w:p>
        </w:tc>
      </w:tr>
      <w:tr w:rsidR="002B478E" w:rsidRPr="002C626D" w:rsidTr="00175ED6">
        <w:trPr>
          <w:trHeight w:val="1367"/>
        </w:trPr>
        <w:tc>
          <w:tcPr>
            <w:cnfStyle w:val="001000000000"/>
            <w:tcW w:w="2850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MJENA</w:t>
            </w:r>
          </w:p>
        </w:tc>
        <w:tc>
          <w:tcPr>
            <w:tcW w:w="7739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-slušanje s razumijevanjem, razumijevanje pitanja i uputa, povezivanje vizualnog i zvučnog jezičnog sadržaj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govor i izgovor- sposobnost pamćenja i pravilne reprodukcije govorenih i snimljenih zvučnih uzoraka, te verbalnog ragiranja na verbalne i neverbalne poticaje, postavljanje pitanja, odgovaranje na pitanja, sudjelovanje u kraćim dramatizacijama, opisivanje, mini-dijalozi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 xml:space="preserve">-sposobnost opisivanja i prepričavanja događaja u sadašnjosti, prošlosti i budućnosti 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čitanje s razumijevanjem na razini prethodno usvojenih zvučnih uzoraka, te kračih ciljanih tekstova i i jednostavnih izvornih tekstov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pisanje kraćih tekstova uz natuknice, pisanje kraćeg teksta o osobnim dojmovima i stavovima popunjavanje teksta riječima, povezivanje elemenata teksta, pismeno odogvaranje na pitanja, kraći diktati i sl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posobnost primjene stačenih znanja u novim situacijama i primjena istih u stvanom život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korištenje novih tehnologija u pronalaženju potrebnih podatak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uočavnje analogija i pravilnosti u kontekstu rečenic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posobnost pretpostavljanja i dedukci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vijesti pripadnosti skupini učenika koji rade na zajedničkom zadatk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posobnosti samovrednovanja i svijesti o vlastitom napretku, te međusobnog vrednovanja</w:t>
            </w:r>
          </w:p>
        </w:tc>
      </w:tr>
      <w:tr w:rsidR="002B478E" w:rsidRPr="002C626D" w:rsidTr="00175ED6">
        <w:trPr>
          <w:cnfStyle w:val="000000100000"/>
          <w:trHeight w:val="406"/>
        </w:trPr>
        <w:tc>
          <w:tcPr>
            <w:cnfStyle w:val="001000000000"/>
            <w:tcW w:w="2850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VREMENIK</w:t>
            </w:r>
          </w:p>
        </w:tc>
        <w:tc>
          <w:tcPr>
            <w:tcW w:w="7739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 xml:space="preserve">Dva školska sata </w:t>
            </w:r>
            <w:r w:rsidR="00841299">
              <w:rPr>
                <w:rFonts w:asciiTheme="minorHAnsi" w:hAnsiTheme="minorHAnsi" w:cs="Arial"/>
                <w:color w:val="000000"/>
              </w:rPr>
              <w:t>(po 45 min) tjedno (utorak/pe</w:t>
            </w:r>
            <w:r w:rsidRPr="002B478E">
              <w:rPr>
                <w:rFonts w:asciiTheme="minorHAnsi" w:hAnsiTheme="minorHAnsi" w:cs="Arial"/>
                <w:color w:val="000000"/>
              </w:rPr>
              <w:t>tak)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70 sati godišnje</w:t>
            </w:r>
          </w:p>
        </w:tc>
      </w:tr>
      <w:tr w:rsidR="002B478E" w:rsidRPr="002C626D" w:rsidTr="00175ED6">
        <w:trPr>
          <w:trHeight w:val="850"/>
        </w:trPr>
        <w:tc>
          <w:tcPr>
            <w:cnfStyle w:val="001000000000"/>
            <w:tcW w:w="2850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TROŠKOVNIK (potreban materijal)</w:t>
            </w:r>
          </w:p>
        </w:tc>
        <w:tc>
          <w:tcPr>
            <w:tcW w:w="7739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Hameri, papiri u boji, flomasteri, krede u boji, fotokopiran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CD, kartice, prozirnice, slikovni materijal, autentični materijali: magazini, novine, muzički cd-i, reklame i sl.</w:t>
            </w:r>
          </w:p>
        </w:tc>
      </w:tr>
      <w:tr w:rsidR="002B478E" w:rsidRPr="002C626D" w:rsidTr="00175ED6">
        <w:trPr>
          <w:cnfStyle w:val="000000100000"/>
          <w:trHeight w:val="519"/>
        </w:trPr>
        <w:tc>
          <w:tcPr>
            <w:cnfStyle w:val="001000000000"/>
            <w:tcW w:w="2850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ČIN REALIZACIJE</w:t>
            </w:r>
          </w:p>
        </w:tc>
        <w:tc>
          <w:tcPr>
            <w:tcW w:w="7739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</w:rPr>
              <w:tab/>
            </w:r>
            <w:r w:rsidRPr="002B478E">
              <w:rPr>
                <w:rFonts w:asciiTheme="minorHAnsi" w:hAnsiTheme="minorHAnsi" w:cs="Arial"/>
                <w:color w:val="000000"/>
              </w:rPr>
              <w:t>Frontalni rad, individualni rad, rad u paru i grupi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Mjesto realizacije: učionica, informatička učionica, knjižnica</w:t>
            </w:r>
          </w:p>
          <w:p w:rsidR="002B478E" w:rsidRPr="002B478E" w:rsidRDefault="002B478E" w:rsidP="00175ED6">
            <w:pPr>
              <w:tabs>
                <w:tab w:val="left" w:pos="1120"/>
              </w:tabs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</w:t>
            </w:r>
          </w:p>
        </w:tc>
      </w:tr>
    </w:tbl>
    <w:p w:rsidR="002507FA" w:rsidRDefault="002507FA" w:rsidP="0054793A">
      <w:pPr>
        <w:sectPr w:rsidR="002507FA" w:rsidSect="002D5428">
          <w:headerReference w:type="default" r:id="rId26"/>
          <w:footerReference w:type="default" r:id="rId27"/>
          <w:pgSz w:w="11906" w:h="16838"/>
          <w:pgMar w:top="567" w:right="720" w:bottom="567" w:left="720" w:header="709" w:footer="709" w:gutter="0"/>
          <w:cols w:space="708"/>
          <w:titlePg/>
          <w:docGrid w:linePitch="360"/>
        </w:sectPr>
      </w:pPr>
    </w:p>
    <w:p w:rsidR="00D61BAA" w:rsidRPr="0087439A" w:rsidRDefault="00D61BAA" w:rsidP="0054793A">
      <w:pPr>
        <w:rPr>
          <w:rFonts w:asciiTheme="minorHAnsi" w:hAnsiTheme="minorHAnsi"/>
        </w:rPr>
      </w:pPr>
      <w:r w:rsidRPr="0054793A">
        <w:lastRenderedPageBreak/>
        <w:t xml:space="preserve">                                                         </w:t>
      </w:r>
    </w:p>
    <w:tbl>
      <w:tblPr>
        <w:tblStyle w:val="MediumGrid3-Accent3"/>
        <w:tblW w:w="10953" w:type="dxa"/>
        <w:tblLook w:val="04A0"/>
      </w:tblPr>
      <w:tblGrid>
        <w:gridCol w:w="2635"/>
        <w:gridCol w:w="8318"/>
      </w:tblGrid>
      <w:tr w:rsidR="002B478E" w:rsidRPr="002C626D" w:rsidTr="00175ED6">
        <w:trPr>
          <w:cnfStyle w:val="100000000000"/>
          <w:trHeight w:val="974"/>
        </w:trPr>
        <w:tc>
          <w:tcPr>
            <w:cnfStyle w:val="001000000000"/>
            <w:tcW w:w="2635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ZIV AKTIVNOSTI/PROGRAMA/ PROJEKTA</w:t>
            </w:r>
          </w:p>
        </w:tc>
        <w:tc>
          <w:tcPr>
            <w:tcW w:w="8318" w:type="dxa"/>
            <w:noWrap/>
            <w:vAlign w:val="center"/>
          </w:tcPr>
          <w:p w:rsidR="002B478E" w:rsidRPr="003770D3" w:rsidRDefault="002B478E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 w:cs="Arial"/>
                <w:iCs/>
                <w:color w:val="FFFFFF" w:themeColor="background1"/>
                <w:sz w:val="22"/>
                <w:szCs w:val="22"/>
                <w:lang w:val="it-IT"/>
              </w:rPr>
            </w:pPr>
            <w:r w:rsidRPr="003770D3">
              <w:rPr>
                <w:rFonts w:asciiTheme="minorHAnsi" w:hAnsiTheme="minorHAnsi" w:cs="Arial"/>
                <w:iCs/>
                <w:color w:val="FFFFFF" w:themeColor="background1"/>
                <w:sz w:val="22"/>
                <w:szCs w:val="22"/>
                <w:lang w:val="it-IT"/>
              </w:rPr>
              <w:t>IZBORNA NASTAVA – TALIJANSKI JEZIK</w:t>
            </w:r>
          </w:p>
          <w:p w:rsidR="002B478E" w:rsidRPr="002B478E" w:rsidRDefault="00841299" w:rsidP="00175ED6">
            <w:pPr>
              <w:spacing w:line="276" w:lineRule="auto"/>
              <w:cnfStyle w:val="100000000000"/>
              <w:rPr>
                <w:rFonts w:asciiTheme="minorHAnsi" w:hAnsiTheme="minorHAnsi" w:cs="Arial"/>
                <w:lang w:val="it-IT" w:eastAsia="en-US"/>
              </w:rPr>
            </w:pPr>
            <w:r>
              <w:rPr>
                <w:rFonts w:asciiTheme="minorHAnsi" w:hAnsiTheme="minorHAnsi" w:cs="Arial"/>
                <w:lang w:val="it-IT" w:eastAsia="en-US"/>
              </w:rPr>
              <w:t>ŠKOLSKA GODINA 2016./17.</w:t>
            </w:r>
          </w:p>
        </w:tc>
      </w:tr>
      <w:tr w:rsidR="002B478E" w:rsidRPr="002C626D" w:rsidTr="00175ED6">
        <w:trPr>
          <w:cnfStyle w:val="000000100000"/>
          <w:trHeight w:val="634"/>
        </w:trPr>
        <w:tc>
          <w:tcPr>
            <w:cnfStyle w:val="001000000000"/>
            <w:tcW w:w="2635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OSITELJI</w:t>
            </w:r>
          </w:p>
        </w:tc>
        <w:tc>
          <w:tcPr>
            <w:tcW w:w="8318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ANTONIJA BARŽIĆ</w:t>
            </w:r>
          </w:p>
        </w:tc>
      </w:tr>
      <w:tr w:rsidR="002B478E" w:rsidRPr="002C626D" w:rsidTr="00175ED6">
        <w:trPr>
          <w:trHeight w:val="1333"/>
        </w:trPr>
        <w:tc>
          <w:tcPr>
            <w:cnfStyle w:val="001000000000"/>
            <w:tcW w:w="2635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</w:t>
            </w:r>
          </w:p>
        </w:tc>
        <w:tc>
          <w:tcPr>
            <w:tcW w:w="8318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 Stjecanje i proširivanje leksičkih znanja prema tematskim područjima, izricanje mišljenja o sebi, prijateljima i obitelji, opisivanje prošlih događaja i iznošenje osobnih planova za budućnost usvajanje gramatičkih struktura uz eksplicitan i kognitivan pristup uz postupnu uporabu gramatičkog nazivlja i usustavljenje gradiva, usvajanje jezičnih funkcija i gramatičkih struktura u okviru obrađenih tema i u kontekstu situacije uz ispitivanja gramatičkih pravila i paradigmi, upoznavanje s kulturom i civilizacijom s usporedbom odgovarajučih sadržaja u hrvatskoj i talijanskoj kulturi, upoznavanje s osnovnim geofizičkim smještajem Italije i najpoznatijih gradova, upoznavanje običaja življenja, gastronomske ponude, te općenito načinom života stanovnika Italije na taj način uklanjajući kulutološke stereotipe te razvijajući multikulturalnost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 nakon 5 godina učenja drugog stranog jezika učenici mogu postići razinu A1+ prema ZERO-u za strane jezike.</w:t>
            </w:r>
          </w:p>
        </w:tc>
      </w:tr>
      <w:tr w:rsidR="002B478E" w:rsidRPr="002C626D" w:rsidTr="00175ED6">
        <w:trPr>
          <w:cnfStyle w:val="000000100000"/>
          <w:trHeight w:val="649"/>
        </w:trPr>
        <w:tc>
          <w:tcPr>
            <w:cnfStyle w:val="001000000000"/>
            <w:tcW w:w="2635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CILJANA SKUPINA</w:t>
            </w:r>
          </w:p>
        </w:tc>
        <w:tc>
          <w:tcPr>
            <w:tcW w:w="8318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UČENICI 8. RAZREDA</w:t>
            </w:r>
          </w:p>
        </w:tc>
      </w:tr>
      <w:tr w:rsidR="002B478E" w:rsidRPr="002C626D" w:rsidTr="00175ED6">
        <w:trPr>
          <w:trHeight w:val="1367"/>
        </w:trPr>
        <w:tc>
          <w:tcPr>
            <w:cnfStyle w:val="001000000000"/>
            <w:tcW w:w="2635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MJENA</w:t>
            </w:r>
          </w:p>
        </w:tc>
        <w:tc>
          <w:tcPr>
            <w:tcW w:w="8318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lušanje s razumijevanjem, razumijevanje pitanja i uputa, povezivanje vizualnog i zvučnog jezičnog sadržaj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govor i izgovor- sposobnost pamćenja i pravilne reprodukcije govorenih i snimljenih zvučnih uzoraka, te verbalnog ragiranja na verbalne i neverbalne poticaje, postavljanje pitanja, odgovaranje na pitanja, sudjelovanje u dramatizacijama, opisivanje i davanje mišljen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 xml:space="preserve">-sposobnost opisivanja i prepričavanja događaja u sadašnjosti, prošlosti i budućnosti 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 xml:space="preserve">-čitanje s razumijevanjem na razini prethodno usvojenih zvučnih uzoraka, te kračih ciljanih tekstova i i jednostavnih odabranih izvornih tekstova iz dnevnog ili tjednog tiska, reklame, TV- program, e-mail, SMS, internet 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pisanje kraćih tekstova uz natuknice, pisanje kraćeg teksta o osobnim dojmovima i stavovima popunjavanje teksta riječima, povezivanje elemenata teksta, pismeno odogvaranje na pitanja, kraći diktati i sl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posobnost primjene stačenih znanja u novim situacijama i primjena istih u stvanom život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korištenje novih tehnologija u pronalaženju potrebnih podataka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uočavnje analogija i pravilnosti u kontekstu rečenic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sposobnost pretpostavljanja i dedukci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vijesti pripadnosti skupini učenika koji rade na zajedničkom zadatku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korištenje uspješnih strategija u učenju jezika, individualno i suradničko učen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razvoj sposobnosti samovrednovanja i svijesti o vlastitom napretku, te međusobnog vrednovanja</w:t>
            </w:r>
          </w:p>
        </w:tc>
      </w:tr>
      <w:tr w:rsidR="002B478E" w:rsidRPr="002C626D" w:rsidTr="00175ED6">
        <w:trPr>
          <w:cnfStyle w:val="000000100000"/>
          <w:trHeight w:val="368"/>
        </w:trPr>
        <w:tc>
          <w:tcPr>
            <w:cnfStyle w:val="001000000000"/>
            <w:tcW w:w="2635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VREMENIK</w:t>
            </w:r>
          </w:p>
        </w:tc>
        <w:tc>
          <w:tcPr>
            <w:tcW w:w="8318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Dva školska sata (po 45 min) tjedno (utorak/četvrtak)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70 sati godišnje</w:t>
            </w:r>
          </w:p>
        </w:tc>
      </w:tr>
      <w:tr w:rsidR="002B478E" w:rsidRPr="002C626D" w:rsidTr="00175ED6">
        <w:trPr>
          <w:trHeight w:val="827"/>
        </w:trPr>
        <w:tc>
          <w:tcPr>
            <w:cnfStyle w:val="001000000000"/>
            <w:tcW w:w="2635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TROŠKOVNIK (potreban materijal)</w:t>
            </w:r>
          </w:p>
        </w:tc>
        <w:tc>
          <w:tcPr>
            <w:tcW w:w="8318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Hameri, papiri u boji, flomasteri, krede u boji, fotokopiranje</w:t>
            </w:r>
          </w:p>
          <w:p w:rsidR="002B478E" w:rsidRPr="002B478E" w:rsidRDefault="002B478E" w:rsidP="00175ED6">
            <w:pPr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-CD, kartice, prozirnice, slikovni materijal, autentični materijali: magazini, novine, muzički cd-i, reklame i sl.</w:t>
            </w:r>
          </w:p>
        </w:tc>
      </w:tr>
      <w:tr w:rsidR="002B478E" w:rsidRPr="002C626D" w:rsidTr="00175ED6">
        <w:trPr>
          <w:cnfStyle w:val="000000100000"/>
          <w:trHeight w:val="413"/>
        </w:trPr>
        <w:tc>
          <w:tcPr>
            <w:cnfStyle w:val="001000000000"/>
            <w:tcW w:w="2635" w:type="dxa"/>
            <w:vAlign w:val="center"/>
          </w:tcPr>
          <w:p w:rsidR="002B478E" w:rsidRPr="003770D3" w:rsidRDefault="002B478E" w:rsidP="00175ED6">
            <w:pPr>
              <w:spacing w:line="276" w:lineRule="auto"/>
              <w:jc w:val="center"/>
              <w:rPr>
                <w:rFonts w:asciiTheme="minorHAnsi" w:hAnsiTheme="minorHAnsi" w:cs="Arial"/>
              </w:rPr>
            </w:pPr>
            <w:r w:rsidRPr="003770D3">
              <w:rPr>
                <w:rFonts w:asciiTheme="minorHAnsi" w:hAnsiTheme="minorHAnsi" w:cs="Arial"/>
              </w:rPr>
              <w:t>NAČIN REALIZACIJE</w:t>
            </w:r>
          </w:p>
        </w:tc>
        <w:tc>
          <w:tcPr>
            <w:tcW w:w="8318" w:type="dxa"/>
            <w:noWrap/>
            <w:vAlign w:val="center"/>
          </w:tcPr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Frontalni rad, individualni rad, rad u paru i grupi</w:t>
            </w:r>
          </w:p>
          <w:p w:rsidR="002B478E" w:rsidRPr="002B478E" w:rsidRDefault="002B478E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2B478E">
              <w:rPr>
                <w:rFonts w:asciiTheme="minorHAnsi" w:hAnsiTheme="minorHAnsi" w:cs="Arial"/>
                <w:color w:val="000000"/>
              </w:rPr>
              <w:t>Mjesto realizacije: učionica, informatička učionica, knjižnica</w:t>
            </w:r>
          </w:p>
        </w:tc>
      </w:tr>
    </w:tbl>
    <w:p w:rsidR="00D61BAA" w:rsidRPr="0054793A" w:rsidRDefault="00D61BAA" w:rsidP="0054793A">
      <w:pPr>
        <w:rPr>
          <w:rFonts w:asciiTheme="minorHAnsi" w:hAnsiTheme="minorHAnsi"/>
        </w:rPr>
      </w:pPr>
      <w:r w:rsidRPr="0054793A">
        <w:rPr>
          <w:rFonts w:asciiTheme="minorHAnsi" w:hAnsiTheme="minorHAnsi" w:cstheme="minorHAnsi"/>
          <w:color w:val="000000"/>
        </w:rPr>
        <w:lastRenderedPageBreak/>
        <w:tab/>
      </w:r>
      <w:r w:rsidRPr="0054793A">
        <w:rPr>
          <w:rFonts w:asciiTheme="minorHAnsi" w:hAnsiTheme="minorHAnsi" w:cstheme="minorHAnsi"/>
          <w:color w:val="000000"/>
        </w:rPr>
        <w:tab/>
      </w:r>
      <w:r w:rsidRPr="0054793A">
        <w:rPr>
          <w:rFonts w:asciiTheme="minorHAnsi" w:hAnsiTheme="minorHAnsi" w:cstheme="minorHAnsi"/>
          <w:color w:val="000000"/>
        </w:rPr>
        <w:tab/>
      </w:r>
      <w:r w:rsidRPr="0054793A">
        <w:rPr>
          <w:rFonts w:asciiTheme="minorHAnsi" w:hAnsiTheme="minorHAnsi" w:cstheme="minorHAnsi"/>
          <w:color w:val="000000"/>
        </w:rPr>
        <w:tab/>
      </w:r>
      <w:r w:rsidRPr="0054793A">
        <w:rPr>
          <w:rFonts w:asciiTheme="minorHAnsi" w:hAnsiTheme="minorHAnsi" w:cstheme="minorHAnsi"/>
          <w:color w:val="000000"/>
        </w:rPr>
        <w:tab/>
      </w:r>
      <w:r w:rsidRPr="0054793A">
        <w:rPr>
          <w:rFonts w:asciiTheme="minorHAnsi" w:hAnsiTheme="minorHAnsi" w:cstheme="minorHAnsi"/>
          <w:color w:val="000000"/>
        </w:rPr>
        <w:tab/>
      </w:r>
    </w:p>
    <w:tbl>
      <w:tblPr>
        <w:tblStyle w:val="MediumGrid3-Accent3"/>
        <w:tblW w:w="10589" w:type="dxa"/>
        <w:tblLook w:val="04A0"/>
      </w:tblPr>
      <w:tblGrid>
        <w:gridCol w:w="2850"/>
        <w:gridCol w:w="7739"/>
      </w:tblGrid>
      <w:tr w:rsidR="0054793A" w:rsidRPr="002C626D" w:rsidTr="00175ED6">
        <w:trPr>
          <w:cnfStyle w:val="100000000000"/>
          <w:trHeight w:val="1126"/>
        </w:trPr>
        <w:tc>
          <w:tcPr>
            <w:cnfStyle w:val="001000000000"/>
            <w:tcW w:w="2850" w:type="dxa"/>
            <w:vAlign w:val="center"/>
            <w:hideMark/>
          </w:tcPr>
          <w:p w:rsidR="0054793A" w:rsidRPr="003770D3" w:rsidRDefault="0054793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739" w:type="dxa"/>
            <w:noWrap/>
            <w:vAlign w:val="center"/>
            <w:hideMark/>
          </w:tcPr>
          <w:p w:rsidR="0054793A" w:rsidRPr="003770D3" w:rsidRDefault="0054793A" w:rsidP="00175ED6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bookmarkStart w:id="47" w:name="_Toc398559301"/>
            <w:r w:rsidRPr="003770D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Katolički vjeronauk</w:t>
            </w:r>
            <w:bookmarkEnd w:id="47"/>
            <w:r w:rsidR="00525DDA" w:rsidRPr="003770D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54793A" w:rsidRPr="002C626D" w:rsidTr="00175ED6">
        <w:trPr>
          <w:cnfStyle w:val="000000100000"/>
          <w:trHeight w:val="492"/>
        </w:trPr>
        <w:tc>
          <w:tcPr>
            <w:cnfStyle w:val="001000000000"/>
            <w:tcW w:w="2850" w:type="dxa"/>
            <w:vAlign w:val="center"/>
            <w:hideMark/>
          </w:tcPr>
          <w:p w:rsidR="0054793A" w:rsidRPr="003770D3" w:rsidRDefault="0054793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739" w:type="dxa"/>
            <w:noWrap/>
            <w:vAlign w:val="center"/>
            <w:hideMark/>
          </w:tcPr>
          <w:p w:rsidR="0054793A" w:rsidRPr="00027A79" w:rsidRDefault="0054793A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Nastavnica vjeronauka Maja Dumančić</w:t>
            </w:r>
          </w:p>
        </w:tc>
      </w:tr>
      <w:tr w:rsidR="00EB5D64" w:rsidRPr="002C626D" w:rsidTr="00175ED6">
        <w:trPr>
          <w:trHeight w:val="1250"/>
        </w:trPr>
        <w:tc>
          <w:tcPr>
            <w:cnfStyle w:val="001000000000"/>
            <w:tcW w:w="2850" w:type="dxa"/>
            <w:vAlign w:val="center"/>
            <w:hideMark/>
          </w:tcPr>
          <w:p w:rsidR="00EB5D64" w:rsidRPr="003770D3" w:rsidRDefault="00EB5D64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739" w:type="dxa"/>
            <w:noWrap/>
            <w:vAlign w:val="center"/>
            <w:hideMark/>
          </w:tcPr>
          <w:p w:rsidR="00EB5D64" w:rsidRPr="00524CE5" w:rsidRDefault="00EB5D64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524CE5">
              <w:rPr>
                <w:rFonts w:ascii="Calibri" w:hAnsi="Calibri"/>
                <w:color w:val="000000"/>
              </w:rPr>
              <w:t>Cilj ove izborne nastave je upoznati učenike, u perspektivi kršćanske objave i crkvene tradicije, s vjerom kojoj pripadaju, da dublje spoznaju Kristovu osobu i cjelovitost evanđeoskog navještenja te pomoći učenicima u kritičkom prosuđivanju vlastitog života i svih problema, nada i tjeskoba društva i svijeta u kojem žive.</w:t>
            </w:r>
          </w:p>
        </w:tc>
      </w:tr>
      <w:tr w:rsidR="00EB5D64" w:rsidRPr="002C626D" w:rsidTr="00175ED6">
        <w:trPr>
          <w:cnfStyle w:val="000000100000"/>
          <w:trHeight w:val="745"/>
        </w:trPr>
        <w:tc>
          <w:tcPr>
            <w:cnfStyle w:val="001000000000"/>
            <w:tcW w:w="2850" w:type="dxa"/>
            <w:vAlign w:val="center"/>
            <w:hideMark/>
          </w:tcPr>
          <w:p w:rsidR="00EB5D64" w:rsidRPr="003770D3" w:rsidRDefault="00EB5D64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739" w:type="dxa"/>
            <w:noWrap/>
            <w:vAlign w:val="center"/>
            <w:hideMark/>
          </w:tcPr>
          <w:p w:rsidR="00EB5D64" w:rsidRPr="00524CE5" w:rsidRDefault="00EB5D64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EB5D64" w:rsidRPr="00524CE5" w:rsidRDefault="00EB5D64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524CE5">
              <w:rPr>
                <w:rFonts w:ascii="Calibri" w:hAnsi="Calibri" w:cs="Calibri"/>
                <w:color w:val="000000"/>
              </w:rPr>
              <w:t>Učenici od 1.-8. razreda koji su izabrali katolički vjeronauk kao izborni predmet</w:t>
            </w:r>
          </w:p>
        </w:tc>
      </w:tr>
      <w:tr w:rsidR="00EB5D64" w:rsidRPr="002C626D" w:rsidTr="00175ED6">
        <w:trPr>
          <w:trHeight w:val="1194"/>
        </w:trPr>
        <w:tc>
          <w:tcPr>
            <w:cnfStyle w:val="001000000000"/>
            <w:tcW w:w="2850" w:type="dxa"/>
            <w:vAlign w:val="center"/>
            <w:hideMark/>
          </w:tcPr>
          <w:p w:rsidR="00EB5D64" w:rsidRPr="003770D3" w:rsidRDefault="00EB5D64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739" w:type="dxa"/>
            <w:noWrap/>
            <w:vAlign w:val="center"/>
            <w:hideMark/>
          </w:tcPr>
          <w:p w:rsidR="00EB5D64" w:rsidRPr="00524CE5" w:rsidRDefault="00EB5D64" w:rsidP="00175ED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298"/>
              <w:cnfStyle w:val="000000000000"/>
              <w:rPr>
                <w:color w:val="000000"/>
              </w:rPr>
            </w:pPr>
            <w:r w:rsidRPr="00524CE5">
              <w:rPr>
                <w:color w:val="000000"/>
              </w:rPr>
              <w:t>Kroz nastavne sadržaje upoznati učenike s duhovnom, eklezijalnom i vjerničkom dimenzijom života.</w:t>
            </w:r>
          </w:p>
          <w:p w:rsidR="00EB5D64" w:rsidRPr="00524CE5" w:rsidRDefault="00EB5D64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524CE5">
              <w:rPr>
                <w:rFonts w:ascii="Calibri" w:hAnsi="Calibri"/>
                <w:color w:val="000000"/>
              </w:rPr>
              <w:t>Omogućiti djeci dublji susret s glavnim istinama i činjenicama kršćanske vjere i u njima  razvijati spremnost na djelovanje u skladu s vjerom.</w:t>
            </w:r>
          </w:p>
        </w:tc>
      </w:tr>
      <w:tr w:rsidR="00EB5D64" w:rsidRPr="002C626D" w:rsidTr="00175ED6">
        <w:trPr>
          <w:cnfStyle w:val="000000100000"/>
          <w:trHeight w:val="840"/>
        </w:trPr>
        <w:tc>
          <w:tcPr>
            <w:cnfStyle w:val="001000000000"/>
            <w:tcW w:w="2850" w:type="dxa"/>
            <w:vAlign w:val="center"/>
            <w:hideMark/>
          </w:tcPr>
          <w:p w:rsidR="00EB5D64" w:rsidRPr="003770D3" w:rsidRDefault="00EB5D64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739" w:type="dxa"/>
            <w:noWrap/>
            <w:vAlign w:val="center"/>
            <w:hideMark/>
          </w:tcPr>
          <w:p w:rsidR="006675FC" w:rsidRPr="000779E5" w:rsidRDefault="00CC6F42" w:rsidP="00175ED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98"/>
              <w:cnfStyle w:val="00000010000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6675FC" w:rsidRPr="000779E5">
              <w:rPr>
                <w:sz w:val="24"/>
                <w:szCs w:val="24"/>
              </w:rPr>
              <w:t>. rujna 201</w:t>
            </w:r>
            <w:r>
              <w:rPr>
                <w:sz w:val="24"/>
                <w:szCs w:val="24"/>
              </w:rPr>
              <w:t>6</w:t>
            </w:r>
            <w:r w:rsidR="006675FC" w:rsidRPr="000779E5">
              <w:rPr>
                <w:sz w:val="24"/>
                <w:szCs w:val="24"/>
              </w:rPr>
              <w:t>. – 1</w:t>
            </w:r>
            <w:r>
              <w:rPr>
                <w:sz w:val="24"/>
                <w:szCs w:val="24"/>
              </w:rPr>
              <w:t>4</w:t>
            </w:r>
            <w:r w:rsidR="006675FC" w:rsidRPr="000779E5">
              <w:rPr>
                <w:sz w:val="24"/>
                <w:szCs w:val="24"/>
              </w:rPr>
              <w:t>. lipnja 201</w:t>
            </w:r>
            <w:r>
              <w:rPr>
                <w:sz w:val="24"/>
                <w:szCs w:val="24"/>
              </w:rPr>
              <w:t>7</w:t>
            </w:r>
            <w:r w:rsidR="006675FC">
              <w:rPr>
                <w:sz w:val="24"/>
                <w:szCs w:val="24"/>
              </w:rPr>
              <w:t>.</w:t>
            </w:r>
          </w:p>
          <w:p w:rsidR="00EB5D64" w:rsidRPr="003C69EA" w:rsidRDefault="006675FC" w:rsidP="00175E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98"/>
              <w:cnfStyle w:val="000000100000"/>
              <w:rPr>
                <w:color w:val="000000"/>
              </w:rPr>
            </w:pPr>
            <w:r w:rsidRPr="000779E5">
              <w:rPr>
                <w:color w:val="000000"/>
                <w:sz w:val="24"/>
                <w:szCs w:val="24"/>
              </w:rPr>
              <w:t>22 sata tjedno (70 sati godišnje) u svakom razredu</w:t>
            </w:r>
          </w:p>
        </w:tc>
      </w:tr>
      <w:tr w:rsidR="006675FC" w:rsidRPr="002C626D" w:rsidTr="00175ED6">
        <w:trPr>
          <w:trHeight w:val="2386"/>
        </w:trPr>
        <w:tc>
          <w:tcPr>
            <w:cnfStyle w:val="001000000000"/>
            <w:tcW w:w="2850" w:type="dxa"/>
            <w:vAlign w:val="center"/>
            <w:hideMark/>
          </w:tcPr>
          <w:p w:rsidR="006675FC" w:rsidRPr="003770D3" w:rsidRDefault="006675FC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TROŠKOVNIK</w:t>
            </w:r>
          </w:p>
          <w:p w:rsidR="006675FC" w:rsidRPr="003770D3" w:rsidRDefault="006675FC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(potreban materijal)</w:t>
            </w:r>
          </w:p>
        </w:tc>
        <w:tc>
          <w:tcPr>
            <w:tcW w:w="7739" w:type="dxa"/>
            <w:noWrap/>
            <w:vAlign w:val="center"/>
            <w:hideMark/>
          </w:tcPr>
          <w:p w:rsidR="006675FC" w:rsidRPr="006675FC" w:rsidRDefault="006675FC" w:rsidP="00175ED6">
            <w:pPr>
              <w:pStyle w:val="ListParagraph"/>
              <w:numPr>
                <w:ilvl w:val="0"/>
                <w:numId w:val="1"/>
              </w:numPr>
              <w:spacing w:after="0"/>
              <w:ind w:left="298"/>
              <w:cnfStyle w:val="000000000000"/>
              <w:rPr>
                <w:color w:val="000000"/>
              </w:rPr>
            </w:pPr>
            <w:r w:rsidRPr="006675FC">
              <w:rPr>
                <w:color w:val="000000"/>
              </w:rPr>
              <w:t>Otprilike 50,00 - 100,00 kn po učeniku (za udžbenik, radnu bilježnicu, bilježnicu i pribor za kreativan rad)</w:t>
            </w:r>
          </w:p>
          <w:p w:rsidR="006675FC" w:rsidRPr="006675FC" w:rsidRDefault="006675FC" w:rsidP="00175ED6">
            <w:pPr>
              <w:pStyle w:val="ListParagraph"/>
              <w:numPr>
                <w:ilvl w:val="0"/>
                <w:numId w:val="1"/>
              </w:numPr>
              <w:spacing w:after="0"/>
              <w:ind w:left="298"/>
              <w:cnfStyle w:val="000000000000"/>
              <w:rPr>
                <w:color w:val="000000"/>
              </w:rPr>
            </w:pPr>
            <w:r w:rsidRPr="006675FC">
              <w:rPr>
                <w:color w:val="000000"/>
              </w:rPr>
              <w:t>Za učitelja: 300,00 kn za hamer, boje, olovke, flomastere, izrada i  kopiranje radnih listića, ljepilo, glinu i ostali potrošni materijal.</w:t>
            </w:r>
          </w:p>
          <w:p w:rsidR="006675FC" w:rsidRPr="006675FC" w:rsidRDefault="006675FC" w:rsidP="00175ED6">
            <w:pPr>
              <w:pStyle w:val="ListParagraph"/>
              <w:numPr>
                <w:ilvl w:val="0"/>
                <w:numId w:val="1"/>
              </w:numPr>
              <w:spacing w:after="0"/>
              <w:ind w:left="298"/>
              <w:cnfStyle w:val="000000000000"/>
              <w:rPr>
                <w:color w:val="000000"/>
              </w:rPr>
            </w:pPr>
            <w:r w:rsidRPr="006675FC">
              <w:rPr>
                <w:color w:val="000000"/>
              </w:rPr>
              <w:t>Planirani  izlet u Split ili Salonu sa 6. i 7. razredom (ukupno 20 učenika):</w:t>
            </w:r>
          </w:p>
          <w:p w:rsidR="006675FC" w:rsidRPr="006675FC" w:rsidRDefault="00CC6F42" w:rsidP="00175ED6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ko 5</w:t>
            </w:r>
            <w:r w:rsidR="006675FC" w:rsidRPr="006675FC">
              <w:rPr>
                <w:rFonts w:ascii="Calibri" w:hAnsi="Calibri"/>
                <w:color w:val="000000"/>
              </w:rPr>
              <w:t>0,00 kuna Split (samo brodski prijevoz,) odnosno oko 200 kn za Salonu (po učeniku). Konačna cijena ovisi o ponudi .</w:t>
            </w:r>
          </w:p>
        </w:tc>
      </w:tr>
      <w:tr w:rsidR="006675FC" w:rsidRPr="002C626D" w:rsidTr="00175ED6">
        <w:trPr>
          <w:cnfStyle w:val="000000100000"/>
          <w:trHeight w:val="1367"/>
        </w:trPr>
        <w:tc>
          <w:tcPr>
            <w:cnfStyle w:val="001000000000"/>
            <w:tcW w:w="2850" w:type="dxa"/>
            <w:vAlign w:val="center"/>
            <w:hideMark/>
          </w:tcPr>
          <w:p w:rsidR="006675FC" w:rsidRPr="003770D3" w:rsidRDefault="006675FC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739" w:type="dxa"/>
            <w:noWrap/>
            <w:vAlign w:val="center"/>
            <w:hideMark/>
          </w:tcPr>
          <w:p w:rsidR="006675FC" w:rsidRPr="006675FC" w:rsidRDefault="006675FC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6675FC">
              <w:rPr>
                <w:rFonts w:ascii="Calibri" w:hAnsi="Calibri"/>
                <w:color w:val="000000"/>
              </w:rPr>
              <w:t>Realizirat će se kroz 25 tema za niže i 27 tema za više razrede, oblikovanih u nastavne cjeline. Pojedine teme se mogu obrađivati 1 do 3 nastavna sata. Nastava će se realizirati frontalnim i individualnim radom kroz nastavne cjeline, radom u paru i skupinama, uz korištenje raznolikih medija (Biblija, kazetofon, CD-romovi, ppt-prezentacije, filmovi, interaktivne igre, odlazak u župnu crkvu, franjevački samostan na Prirovu..). Planiran je izlet u Split ili Salonu sa 6. i 7. razredom (ukupno 20 učenika).</w:t>
            </w:r>
          </w:p>
        </w:tc>
      </w:tr>
      <w:tr w:rsidR="006675FC" w:rsidRPr="002C626D" w:rsidTr="00175ED6">
        <w:trPr>
          <w:trHeight w:val="1367"/>
        </w:trPr>
        <w:tc>
          <w:tcPr>
            <w:cnfStyle w:val="001000000000"/>
            <w:tcW w:w="2850" w:type="dxa"/>
            <w:vAlign w:val="center"/>
            <w:hideMark/>
          </w:tcPr>
          <w:p w:rsidR="006675FC" w:rsidRPr="003770D3" w:rsidRDefault="006675FC" w:rsidP="00175E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3770D3">
              <w:rPr>
                <w:rFonts w:ascii="Calibri" w:hAnsi="Calibri"/>
              </w:rPr>
              <w:t>Način vrednovanja:</w:t>
            </w:r>
          </w:p>
        </w:tc>
        <w:tc>
          <w:tcPr>
            <w:tcW w:w="7739" w:type="dxa"/>
            <w:noWrap/>
            <w:vAlign w:val="center"/>
            <w:hideMark/>
          </w:tcPr>
          <w:p w:rsidR="006675FC" w:rsidRPr="006675FC" w:rsidRDefault="006675FC" w:rsidP="00175ED6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6675FC">
              <w:rPr>
                <w:rFonts w:ascii="Calibri" w:hAnsi="Calibri"/>
                <w:color w:val="000000"/>
              </w:rPr>
              <w:t>-Propisalo Ministarstvo znanosti, obrazovanja i športa:</w:t>
            </w:r>
          </w:p>
          <w:p w:rsidR="006675FC" w:rsidRPr="006675FC" w:rsidRDefault="006675FC" w:rsidP="00175ED6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</w:p>
          <w:p w:rsidR="006675FC" w:rsidRPr="006675FC" w:rsidRDefault="006675FC" w:rsidP="00175ED6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6675FC">
              <w:rPr>
                <w:rFonts w:ascii="Calibri" w:hAnsi="Calibri"/>
                <w:color w:val="000000"/>
              </w:rPr>
              <w:t>Individualni i skupni su oblici vrednovanja: formativno vrednovanje (kroz razgovor, bilješke, pisane radove...), neformalno vrednovanje (rad u skupinama, igre, križaljke...) i vrednovanje stavova i uvjerenja (doživljajna i djelatna razina usvajanja znanja).</w:t>
            </w:r>
          </w:p>
        </w:tc>
      </w:tr>
      <w:tr w:rsidR="006675FC" w:rsidRPr="002C626D" w:rsidTr="00175ED6">
        <w:trPr>
          <w:cnfStyle w:val="000000100000"/>
          <w:trHeight w:val="1367"/>
        </w:trPr>
        <w:tc>
          <w:tcPr>
            <w:cnfStyle w:val="001000000000"/>
            <w:tcW w:w="2850" w:type="dxa"/>
            <w:vAlign w:val="center"/>
            <w:hideMark/>
          </w:tcPr>
          <w:p w:rsidR="006675FC" w:rsidRPr="003770D3" w:rsidRDefault="006675FC" w:rsidP="00175ED6">
            <w:pPr>
              <w:spacing w:line="276" w:lineRule="auto"/>
              <w:jc w:val="center"/>
              <w:rPr>
                <w:rFonts w:ascii="Calibri" w:hAnsi="Calibri"/>
              </w:rPr>
            </w:pPr>
            <w:r w:rsidRPr="003770D3">
              <w:rPr>
                <w:rFonts w:ascii="Calibri" w:hAnsi="Calibri"/>
              </w:rPr>
              <w:t>Način korištenja rezultata vrednovanja:</w:t>
            </w:r>
          </w:p>
        </w:tc>
        <w:tc>
          <w:tcPr>
            <w:tcW w:w="7739" w:type="dxa"/>
            <w:noWrap/>
            <w:vAlign w:val="center"/>
            <w:hideMark/>
          </w:tcPr>
          <w:p w:rsidR="006675FC" w:rsidRPr="006675FC" w:rsidRDefault="006675FC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6675FC">
              <w:rPr>
                <w:rFonts w:ascii="Calibri" w:hAnsi="Calibri"/>
                <w:color w:val="000000"/>
              </w:rPr>
              <w:t>Na osnovi bilježaka i praćenja daju se ocjene u za to predviđenu rubriku u dnevniku (znanje, stvaralački rad, kultura komunikacije i zalaganje) svaki mjesec. Na temelju tih ocjena učeniku se daje zaključna ocjena.</w:t>
            </w:r>
          </w:p>
        </w:tc>
      </w:tr>
    </w:tbl>
    <w:p w:rsidR="007E17E3" w:rsidRDefault="007E17E3" w:rsidP="007F01C6">
      <w:pPr>
        <w:rPr>
          <w:rFonts w:asciiTheme="minorHAnsi" w:hAnsiTheme="minorHAnsi" w:cstheme="minorHAnsi"/>
          <w:color w:val="000000"/>
        </w:rPr>
      </w:pPr>
    </w:p>
    <w:p w:rsidR="006675FC" w:rsidRDefault="006675FC" w:rsidP="007F01C6">
      <w:pPr>
        <w:rPr>
          <w:rFonts w:asciiTheme="minorHAnsi" w:hAnsiTheme="minorHAnsi" w:cstheme="minorHAnsi"/>
          <w:color w:val="000000"/>
        </w:rPr>
      </w:pPr>
    </w:p>
    <w:p w:rsidR="00506496" w:rsidRDefault="00D61BAA" w:rsidP="007F01C6">
      <w:pPr>
        <w:rPr>
          <w:rFonts w:asciiTheme="minorHAnsi" w:hAnsiTheme="minorHAnsi" w:cstheme="minorHAnsi"/>
          <w:color w:val="000000"/>
        </w:rPr>
      </w:pPr>
      <w:r w:rsidRPr="002C626D">
        <w:rPr>
          <w:rFonts w:asciiTheme="minorHAnsi" w:hAnsiTheme="minorHAnsi" w:cstheme="minorHAnsi"/>
          <w:color w:val="000000"/>
        </w:rPr>
        <w:lastRenderedPageBreak/>
        <w:tab/>
      </w:r>
      <w:r w:rsidRPr="002C626D">
        <w:rPr>
          <w:rFonts w:asciiTheme="minorHAnsi" w:hAnsiTheme="minorHAnsi" w:cstheme="minorHAnsi"/>
          <w:color w:val="000000"/>
        </w:rPr>
        <w:tab/>
        <w:t xml:space="preserve">     </w:t>
      </w:r>
    </w:p>
    <w:p w:rsidR="00506496" w:rsidRDefault="00506496" w:rsidP="007F01C6">
      <w:pPr>
        <w:rPr>
          <w:rFonts w:asciiTheme="minorHAnsi" w:hAnsiTheme="minorHAnsi" w:cstheme="minorHAnsi"/>
          <w:color w:val="000000"/>
        </w:rPr>
      </w:pPr>
    </w:p>
    <w:p w:rsidR="007E17E3" w:rsidRPr="006675FC" w:rsidRDefault="00D61BAA" w:rsidP="007F01C6">
      <w:pPr>
        <w:rPr>
          <w:rFonts w:asciiTheme="minorHAnsi" w:hAnsiTheme="minorHAnsi" w:cstheme="minorHAnsi"/>
          <w:color w:val="000000"/>
        </w:rPr>
      </w:pPr>
      <w:r w:rsidRPr="002C626D">
        <w:rPr>
          <w:rFonts w:asciiTheme="minorHAnsi" w:hAnsiTheme="minorHAnsi" w:cstheme="minorHAnsi"/>
          <w:color w:val="000000"/>
        </w:rPr>
        <w:t xml:space="preserve">                                   </w:t>
      </w:r>
    </w:p>
    <w:tbl>
      <w:tblPr>
        <w:tblpPr w:leftFromText="180" w:rightFromText="180" w:vertAnchor="text" w:horzAnchor="margin" w:tblpY="1503"/>
        <w:tblW w:w="9128" w:type="dxa"/>
        <w:tblLook w:val="00A0"/>
      </w:tblPr>
      <w:tblGrid>
        <w:gridCol w:w="3011"/>
        <w:gridCol w:w="6117"/>
      </w:tblGrid>
      <w:tr w:rsidR="00506496" w:rsidRPr="008D3C93" w:rsidTr="00690EC4">
        <w:trPr>
          <w:trHeight w:val="1831"/>
        </w:trPr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CILJ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496" w:rsidRDefault="00506496" w:rsidP="00506496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8D3C93">
              <w:rPr>
                <w:rFonts w:ascii="Arial" w:hAnsi="Arial" w:cs="Arial"/>
              </w:rPr>
              <w:t>- steći osnovna znanja i vještine za samostalno služenje računalom i stvaranje osnova za nadogradnju u daljnjem školovanju</w:t>
            </w:r>
          </w:p>
          <w:p w:rsidR="00506496" w:rsidRPr="008D3C93" w:rsidRDefault="00506496" w:rsidP="00506496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7F375D">
              <w:rPr>
                <w:rFonts w:ascii="Arial" w:hAnsi="Arial" w:cs="Arial"/>
              </w:rPr>
              <w:t>Stjecanje informatičkih znanja i vještina te razvijanje informatičke pismenosti potrbne u svakodnevnom životu.</w:t>
            </w:r>
          </w:p>
          <w:p w:rsidR="00506496" w:rsidRPr="008D3C93" w:rsidRDefault="00506496" w:rsidP="00506496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8D3C93">
              <w:rPr>
                <w:rFonts w:ascii="Arial" w:hAnsi="Arial" w:cs="Arial"/>
              </w:rPr>
              <w:t>-rješavanje problema</w:t>
            </w:r>
          </w:p>
          <w:p w:rsidR="00506496" w:rsidRPr="008D3C93" w:rsidRDefault="00506496" w:rsidP="00506496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</w:rPr>
            </w:pPr>
            <w:r w:rsidRPr="008D3C93">
              <w:rPr>
                <w:rFonts w:ascii="Arial" w:hAnsi="Arial" w:cs="Arial"/>
              </w:rPr>
              <w:t>-komuniciranje posredstvom različitih medija</w:t>
            </w:r>
          </w:p>
          <w:p w:rsidR="00506496" w:rsidRPr="008D3C93" w:rsidRDefault="00506496" w:rsidP="00506496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</w:rPr>
              <w:t>-timski rad pri rješavanju problema</w:t>
            </w:r>
          </w:p>
        </w:tc>
      </w:tr>
      <w:tr w:rsidR="00506496" w:rsidRPr="008D3C93" w:rsidTr="00690EC4">
        <w:trPr>
          <w:trHeight w:val="1367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NAMJENA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496" w:rsidRPr="008D3C93" w:rsidRDefault="00506496" w:rsidP="00506496">
            <w:pPr>
              <w:rPr>
                <w:rFonts w:ascii="Arial" w:hAnsi="Arial" w:cs="Arial"/>
                <w:color w:val="000000"/>
              </w:rPr>
            </w:pPr>
            <w:r w:rsidRPr="007F375D">
              <w:rPr>
                <w:rFonts w:ascii="Arial" w:hAnsi="Arial" w:cs="Arial"/>
              </w:rPr>
              <w:t>Rad s učenicima koji pokazuju pojačani senzibilitet prema informatičkim znanjima i rad na razvoju informatičke pismenosti.</w:t>
            </w:r>
          </w:p>
        </w:tc>
      </w:tr>
      <w:tr w:rsidR="00506496" w:rsidRPr="008D3C93" w:rsidTr="00690EC4">
        <w:trPr>
          <w:trHeight w:val="135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NOSITELJI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es Roki</w:t>
            </w:r>
          </w:p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Učenici</w:t>
            </w:r>
            <w:r>
              <w:rPr>
                <w:rFonts w:ascii="Arial" w:hAnsi="Arial" w:cs="Arial"/>
                <w:color w:val="000000"/>
              </w:rPr>
              <w:t xml:space="preserve">1.,2.,3. i 4. </w:t>
            </w:r>
            <w:r w:rsidRPr="008D3C93">
              <w:rPr>
                <w:rFonts w:ascii="Arial" w:hAnsi="Arial" w:cs="Arial"/>
                <w:color w:val="000000"/>
              </w:rPr>
              <w:t xml:space="preserve"> Razreda</w:t>
            </w:r>
          </w:p>
        </w:tc>
      </w:tr>
      <w:tr w:rsidR="00506496" w:rsidRPr="008D3C93" w:rsidTr="00690EC4">
        <w:trPr>
          <w:trHeight w:val="1350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VREMENIK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Kroz nastavnu godinu</w:t>
            </w:r>
          </w:p>
        </w:tc>
      </w:tr>
      <w:tr w:rsidR="00506496" w:rsidRPr="008D3C93" w:rsidTr="00690EC4">
        <w:trPr>
          <w:trHeight w:val="1099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TROŠKOVNIK (potreban materijal)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Papir, toner, CD i ostali potrošni materijal</w:t>
            </w:r>
          </w:p>
        </w:tc>
      </w:tr>
      <w:tr w:rsidR="00506496" w:rsidRPr="008D3C93" w:rsidTr="00690EC4">
        <w:trPr>
          <w:trHeight w:val="1367"/>
        </w:trPr>
        <w:tc>
          <w:tcPr>
            <w:tcW w:w="3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NAČIN REALIZACIJE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 xml:space="preserve">Kroz nastavu u informatičkoj učionici </w:t>
            </w:r>
          </w:p>
          <w:p w:rsidR="00506496" w:rsidRPr="008D3C93" w:rsidRDefault="00506496" w:rsidP="00506496">
            <w:pPr>
              <w:jc w:val="center"/>
              <w:rPr>
                <w:rFonts w:ascii="Arial" w:hAnsi="Arial" w:cs="Arial"/>
                <w:color w:val="000000"/>
              </w:rPr>
            </w:pPr>
            <w:r w:rsidRPr="008D3C93">
              <w:rPr>
                <w:rFonts w:ascii="Arial" w:hAnsi="Arial" w:cs="Arial"/>
                <w:color w:val="000000"/>
              </w:rPr>
              <w:t>Teorija i praktični dio rada na računalu</w:t>
            </w:r>
          </w:p>
        </w:tc>
      </w:tr>
    </w:tbl>
    <w:tbl>
      <w:tblPr>
        <w:tblStyle w:val="MediumGrid3-Accent3"/>
        <w:tblpPr w:leftFromText="180" w:rightFromText="180" w:vertAnchor="text" w:horzAnchor="margin" w:tblpY="288"/>
        <w:tblW w:w="10314" w:type="dxa"/>
        <w:tblLook w:val="04A0"/>
      </w:tblPr>
      <w:tblGrid>
        <w:gridCol w:w="3011"/>
        <w:gridCol w:w="7303"/>
      </w:tblGrid>
      <w:tr w:rsidR="005A774A" w:rsidRPr="002C626D" w:rsidTr="00175ED6">
        <w:trPr>
          <w:cnfStyle w:val="100000000000"/>
          <w:trHeight w:val="1403"/>
        </w:trPr>
        <w:tc>
          <w:tcPr>
            <w:cnfStyle w:val="001000000000"/>
            <w:tcW w:w="3011" w:type="dxa"/>
            <w:vAlign w:val="center"/>
            <w:hideMark/>
          </w:tcPr>
          <w:p w:rsidR="005A774A" w:rsidRPr="003770D3" w:rsidRDefault="005A774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303" w:type="dxa"/>
            <w:noWrap/>
            <w:vAlign w:val="center"/>
            <w:hideMark/>
          </w:tcPr>
          <w:p w:rsidR="005A774A" w:rsidRPr="003770D3" w:rsidRDefault="005A774A" w:rsidP="00175ED6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bookmarkStart w:id="48" w:name="_Toc398559302"/>
            <w:r w:rsidRPr="003770D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nformatika</w:t>
            </w:r>
            <w:bookmarkEnd w:id="48"/>
          </w:p>
        </w:tc>
      </w:tr>
      <w:tr w:rsidR="005A774A" w:rsidRPr="002C626D" w:rsidTr="00175ED6">
        <w:trPr>
          <w:cnfStyle w:val="000000100000"/>
          <w:trHeight w:val="1130"/>
        </w:trPr>
        <w:tc>
          <w:tcPr>
            <w:cnfStyle w:val="001000000000"/>
            <w:tcW w:w="3011" w:type="dxa"/>
            <w:vAlign w:val="center"/>
            <w:hideMark/>
          </w:tcPr>
          <w:p w:rsidR="005A774A" w:rsidRPr="003770D3" w:rsidRDefault="005A774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303" w:type="dxa"/>
            <w:noWrap/>
            <w:vAlign w:val="center"/>
            <w:hideMark/>
          </w:tcPr>
          <w:p w:rsidR="005A774A" w:rsidRPr="00027A79" w:rsidRDefault="00CC6F42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Učiteljica Ines Roki</w:t>
            </w:r>
          </w:p>
        </w:tc>
      </w:tr>
      <w:tr w:rsidR="00D61BAA" w:rsidRPr="002C626D" w:rsidTr="00175ED6">
        <w:trPr>
          <w:trHeight w:val="1831"/>
        </w:trPr>
        <w:tc>
          <w:tcPr>
            <w:cnfStyle w:val="001000000000"/>
            <w:tcW w:w="3011" w:type="dxa"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303" w:type="dxa"/>
            <w:noWrap/>
            <w:vAlign w:val="center"/>
            <w:hideMark/>
          </w:tcPr>
          <w:p w:rsidR="00506496" w:rsidRPr="00506496" w:rsidRDefault="00506496" w:rsidP="00175ED6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="Arial"/>
              </w:rPr>
            </w:pPr>
            <w:r w:rsidRPr="00506496">
              <w:rPr>
                <w:rFonts w:asciiTheme="minorHAnsi" w:hAnsiTheme="minorHAnsi" w:cs="Arial"/>
              </w:rPr>
              <w:t>- steći osnovna znanja i vještine za samostalno služenje računalom i stvaranje osnova za nadogradnju u daljnjem školovanju</w:t>
            </w:r>
          </w:p>
          <w:p w:rsidR="00506496" w:rsidRPr="00506496" w:rsidRDefault="00506496" w:rsidP="00175ED6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="Arial"/>
              </w:rPr>
            </w:pPr>
            <w:r w:rsidRPr="00506496">
              <w:rPr>
                <w:rFonts w:asciiTheme="minorHAnsi" w:hAnsiTheme="minorHAnsi" w:cs="Arial"/>
              </w:rPr>
              <w:t>-Stjecanje informatičkih znanja i vještina te razvijanje informatičke pismenosti potrbne u svakodnevnom životu.</w:t>
            </w:r>
          </w:p>
          <w:p w:rsidR="00506496" w:rsidRPr="00506496" w:rsidRDefault="00506496" w:rsidP="00175ED6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="Arial"/>
              </w:rPr>
            </w:pPr>
            <w:r w:rsidRPr="00506496">
              <w:rPr>
                <w:rFonts w:asciiTheme="minorHAnsi" w:hAnsiTheme="minorHAnsi" w:cs="Arial"/>
              </w:rPr>
              <w:t>-rješavanje problema</w:t>
            </w:r>
          </w:p>
          <w:p w:rsidR="00506496" w:rsidRPr="00506496" w:rsidRDefault="00506496" w:rsidP="00175ED6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="Arial"/>
              </w:rPr>
            </w:pPr>
            <w:r w:rsidRPr="00506496">
              <w:rPr>
                <w:rFonts w:asciiTheme="minorHAnsi" w:hAnsiTheme="minorHAnsi" w:cs="Arial"/>
              </w:rPr>
              <w:t>-komuniciranje posredstvom različitih medija</w:t>
            </w:r>
          </w:p>
          <w:p w:rsidR="00D61BAA" w:rsidRPr="00506496" w:rsidRDefault="00506496" w:rsidP="00175ED6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506496">
              <w:rPr>
                <w:rFonts w:asciiTheme="minorHAnsi" w:hAnsiTheme="minorHAnsi" w:cs="Arial"/>
              </w:rPr>
              <w:t>-timski rad pri rješavanju problema</w:t>
            </w:r>
          </w:p>
        </w:tc>
      </w:tr>
      <w:tr w:rsidR="005D3E71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5D3E71" w:rsidRPr="003770D3" w:rsidRDefault="005D3E71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303" w:type="dxa"/>
            <w:noWrap/>
            <w:vAlign w:val="center"/>
            <w:hideMark/>
          </w:tcPr>
          <w:p w:rsidR="005D3E71" w:rsidRPr="00506496" w:rsidRDefault="00CA547A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506496">
              <w:rPr>
                <w:rFonts w:asciiTheme="minorHAnsi" w:hAnsiTheme="minorHAnsi" w:cstheme="minorHAnsi"/>
              </w:rPr>
              <w:t>Učenici od 5. – 8. razreda koji su odabrali informatiku kao izborni predmet</w:t>
            </w:r>
          </w:p>
        </w:tc>
      </w:tr>
      <w:tr w:rsidR="00D61BAA" w:rsidRPr="002C626D" w:rsidTr="00175ED6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D61BAA" w:rsidRPr="003770D3" w:rsidRDefault="00D61BAA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303" w:type="dxa"/>
            <w:noWrap/>
            <w:vAlign w:val="center"/>
            <w:hideMark/>
          </w:tcPr>
          <w:p w:rsidR="00D61BAA" w:rsidRPr="00506496" w:rsidRDefault="00506496" w:rsidP="00175ED6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506496">
              <w:rPr>
                <w:rFonts w:asciiTheme="minorHAnsi" w:hAnsiTheme="minorHAnsi" w:cs="Arial"/>
              </w:rPr>
              <w:t>Rad s učenicima koji pokazuju pojačani senzibilitet prema informatičkim znanjima i rad na razvoju informatičke pismenosti.</w:t>
            </w:r>
          </w:p>
        </w:tc>
      </w:tr>
      <w:tr w:rsidR="005D3E71" w:rsidRPr="002C626D" w:rsidTr="00175ED6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  <w:hideMark/>
          </w:tcPr>
          <w:p w:rsidR="005D3E71" w:rsidRPr="003770D3" w:rsidRDefault="005D3E71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303" w:type="dxa"/>
            <w:noWrap/>
            <w:vAlign w:val="center"/>
            <w:hideMark/>
          </w:tcPr>
          <w:p w:rsidR="005D3E71" w:rsidRPr="002C626D" w:rsidRDefault="005D3E71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kom  školske godine</w:t>
            </w:r>
            <w:r w:rsidR="00CA547A">
              <w:rPr>
                <w:rFonts w:asciiTheme="minorHAnsi" w:hAnsiTheme="minorHAnsi" w:cstheme="minorHAnsi"/>
                <w:color w:val="000000"/>
              </w:rPr>
              <w:t>, 2 sata tjedno, 70 sati godišnje</w:t>
            </w:r>
          </w:p>
        </w:tc>
      </w:tr>
      <w:tr w:rsidR="005D3E71" w:rsidRPr="002C626D" w:rsidTr="00175ED6">
        <w:trPr>
          <w:trHeight w:val="1099"/>
        </w:trPr>
        <w:tc>
          <w:tcPr>
            <w:cnfStyle w:val="001000000000"/>
            <w:tcW w:w="3011" w:type="dxa"/>
            <w:vAlign w:val="center"/>
            <w:hideMark/>
          </w:tcPr>
          <w:p w:rsidR="005D3E71" w:rsidRPr="003770D3" w:rsidRDefault="005D3E71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303" w:type="dxa"/>
            <w:noWrap/>
            <w:vAlign w:val="center"/>
            <w:hideMark/>
          </w:tcPr>
          <w:p w:rsidR="006675FC" w:rsidRPr="006675FC" w:rsidRDefault="005D3E71" w:rsidP="00175ED6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 </w:t>
            </w:r>
            <w:r w:rsidR="006675FC" w:rsidRPr="008D3C93">
              <w:rPr>
                <w:rFonts w:ascii="Arial" w:hAnsi="Arial" w:cs="Arial"/>
                <w:color w:val="000000"/>
              </w:rPr>
              <w:t xml:space="preserve"> </w:t>
            </w:r>
            <w:r w:rsidR="006675FC" w:rsidRPr="006675FC">
              <w:rPr>
                <w:rFonts w:asciiTheme="minorHAnsi" w:hAnsiTheme="minorHAnsi" w:cs="Arial"/>
                <w:color w:val="000000"/>
              </w:rPr>
              <w:t>Papir, toner, CD i ostali potrošni materijal</w:t>
            </w:r>
          </w:p>
          <w:p w:rsidR="00CA547A" w:rsidRPr="002C626D" w:rsidRDefault="00CA547A" w:rsidP="00175ED6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D3E71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5D3E71" w:rsidRPr="003770D3" w:rsidRDefault="005D3E71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303" w:type="dxa"/>
            <w:noWrap/>
            <w:vAlign w:val="center"/>
            <w:hideMark/>
          </w:tcPr>
          <w:p w:rsidR="006675FC" w:rsidRPr="006675FC" w:rsidRDefault="006675FC" w:rsidP="00175ED6">
            <w:pPr>
              <w:spacing w:line="276" w:lineRule="auto"/>
              <w:cnfStyle w:val="000000100000"/>
              <w:rPr>
                <w:rFonts w:asciiTheme="minorHAnsi" w:hAnsiTheme="minorHAnsi" w:cs="Arial"/>
                <w:color w:val="000000"/>
              </w:rPr>
            </w:pPr>
            <w:r w:rsidRPr="006675FC">
              <w:rPr>
                <w:rFonts w:asciiTheme="minorHAnsi" w:hAnsiTheme="minorHAnsi" w:cs="Arial"/>
                <w:color w:val="000000"/>
              </w:rPr>
              <w:t xml:space="preserve">Kroz nastavu u informatičkoj učionici </w:t>
            </w:r>
          </w:p>
          <w:p w:rsidR="006675FC" w:rsidRPr="006675FC" w:rsidRDefault="006675FC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6675FC">
              <w:rPr>
                <w:rFonts w:asciiTheme="minorHAnsi" w:hAnsiTheme="minorHAnsi" w:cs="Arial"/>
                <w:color w:val="000000"/>
              </w:rPr>
              <w:t>Teorija i praktični dio rada na računalu</w:t>
            </w:r>
          </w:p>
          <w:p w:rsidR="00CA547A" w:rsidRPr="008A29C6" w:rsidRDefault="00CA547A" w:rsidP="00175ED6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p w:rsidR="00D61BAA" w:rsidRDefault="00D61BAA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p w:rsidR="005D3E71" w:rsidRPr="002C626D" w:rsidRDefault="005D3E71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</w:p>
    <w:p w:rsidR="00D61BAA" w:rsidRPr="002C626D" w:rsidRDefault="00AC7D69" w:rsidP="00580A35">
      <w:pPr>
        <w:tabs>
          <w:tab w:val="left" w:pos="1815"/>
        </w:tabs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49" style="position:absolute;margin-left:187.9pt;margin-top:-1.75pt;width:160.9pt;height:37.55pt;z-index:251679744;mso-wrap-style:none;mso-position-horizontal-relative:margin;mso-position-vertical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49">
              <w:txbxContent>
                <w:p w:rsidR="009B6A2A" w:rsidRPr="004E5AE0" w:rsidRDefault="009B6A2A" w:rsidP="0045252C">
                  <w:pPr>
                    <w:pStyle w:val="Heading1"/>
                  </w:pPr>
                  <w:bookmarkStart w:id="49" w:name="_Toc366764552"/>
                  <w:bookmarkStart w:id="50" w:name="_Toc366764898"/>
                  <w:bookmarkStart w:id="51" w:name="_Toc366765361"/>
                  <w:bookmarkStart w:id="52" w:name="_Toc366765428"/>
                  <w:bookmarkStart w:id="53" w:name="_Toc366765495"/>
                  <w:bookmarkStart w:id="54" w:name="_Toc367257273"/>
                  <w:bookmarkStart w:id="55" w:name="_Toc367257751"/>
                  <w:bookmarkStart w:id="56" w:name="_Toc367257793"/>
                  <w:bookmarkStart w:id="57" w:name="_Toc398559818"/>
                  <w:bookmarkStart w:id="58" w:name="_Toc431313776"/>
                  <w:bookmarkStart w:id="59" w:name="_Toc431314438"/>
                  <w:bookmarkStart w:id="60" w:name="_Toc431315033"/>
                  <w:bookmarkStart w:id="61" w:name="_Toc431315120"/>
                  <w:bookmarkStart w:id="62" w:name="_Toc431315201"/>
                  <w:r>
                    <w:t>DODATN</w:t>
                  </w:r>
                  <w:r w:rsidRPr="004E5AE0">
                    <w:t>A NASTAVA</w:t>
                  </w:r>
                  <w:bookmarkEnd w:id="49"/>
                  <w:bookmarkEnd w:id="50"/>
                  <w:bookmarkEnd w:id="51"/>
                  <w:bookmarkEnd w:id="52"/>
                  <w:bookmarkEnd w:id="53"/>
                  <w:bookmarkEnd w:id="54"/>
                  <w:bookmarkEnd w:id="55"/>
                  <w:bookmarkEnd w:id="56"/>
                  <w:bookmarkEnd w:id="57"/>
                  <w:bookmarkEnd w:id="58"/>
                  <w:bookmarkEnd w:id="59"/>
                  <w:bookmarkEnd w:id="60"/>
                  <w:bookmarkEnd w:id="61"/>
                  <w:bookmarkEnd w:id="62"/>
                </w:p>
              </w:txbxContent>
            </v:textbox>
            <w10:wrap type="square" anchorx="margin" anchory="margin"/>
          </v:roundrect>
        </w:pict>
      </w:r>
    </w:p>
    <w:p w:rsidR="00A46C60" w:rsidRDefault="00A46C60" w:rsidP="009962DA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Style w:val="MediumGrid3-Accent2"/>
        <w:tblpPr w:leftFromText="180" w:rightFromText="180" w:vertAnchor="page" w:horzAnchor="margin" w:tblpY="3256"/>
        <w:tblW w:w="10173" w:type="dxa"/>
        <w:tblLayout w:type="fixed"/>
        <w:tblLook w:val="04A0"/>
      </w:tblPr>
      <w:tblGrid>
        <w:gridCol w:w="1844"/>
        <w:gridCol w:w="1168"/>
        <w:gridCol w:w="1843"/>
        <w:gridCol w:w="992"/>
        <w:gridCol w:w="1134"/>
        <w:gridCol w:w="1310"/>
        <w:gridCol w:w="1882"/>
      </w:tblGrid>
      <w:tr w:rsidR="007B2A0B" w:rsidRPr="002C626D" w:rsidTr="00175ED6">
        <w:trPr>
          <w:cnfStyle w:val="100000000000"/>
          <w:trHeight w:val="1114"/>
        </w:trPr>
        <w:tc>
          <w:tcPr>
            <w:cnfStyle w:val="001000000000"/>
            <w:tcW w:w="1844" w:type="dxa"/>
            <w:noWrap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68" w:type="dxa"/>
            <w:noWrap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1843" w:type="dxa"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PREDMET</w:t>
            </w:r>
          </w:p>
        </w:tc>
        <w:tc>
          <w:tcPr>
            <w:tcW w:w="992" w:type="dxa"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BROJ GRUPA</w:t>
            </w:r>
          </w:p>
        </w:tc>
        <w:tc>
          <w:tcPr>
            <w:tcW w:w="1134" w:type="dxa"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BROJ SATI TJEDNO</w:t>
            </w:r>
          </w:p>
        </w:tc>
        <w:tc>
          <w:tcPr>
            <w:tcW w:w="1310" w:type="dxa"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BROJ SATI GODIŠNJE</w:t>
            </w:r>
          </w:p>
        </w:tc>
        <w:tc>
          <w:tcPr>
            <w:tcW w:w="1882" w:type="dxa"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IZVRŠITELJ(I)</w:t>
            </w:r>
          </w:p>
        </w:tc>
      </w:tr>
      <w:tr w:rsidR="007B2A0B" w:rsidRPr="002C626D" w:rsidTr="00175ED6">
        <w:trPr>
          <w:cnfStyle w:val="000000100000"/>
          <w:trHeight w:val="469"/>
        </w:trPr>
        <w:tc>
          <w:tcPr>
            <w:cnfStyle w:val="001000000000"/>
            <w:tcW w:w="1844" w:type="dxa"/>
            <w:vMerge w:val="restart"/>
            <w:textDirection w:val="btLr"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RAZREDNA NASTAVA</w:t>
            </w:r>
          </w:p>
        </w:tc>
        <w:tc>
          <w:tcPr>
            <w:tcW w:w="1168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843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</w:t>
            </w:r>
          </w:p>
        </w:tc>
        <w:tc>
          <w:tcPr>
            <w:tcW w:w="99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82" w:type="dxa"/>
            <w:noWrap/>
            <w:hideMark/>
          </w:tcPr>
          <w:p w:rsidR="007B2A0B" w:rsidRPr="002C626D" w:rsidRDefault="004B3D91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ĐEKI VOJKOVIĆ</w:t>
            </w:r>
          </w:p>
        </w:tc>
      </w:tr>
      <w:tr w:rsidR="007B2A0B" w:rsidRPr="002C626D" w:rsidTr="00175ED6">
        <w:trPr>
          <w:trHeight w:val="469"/>
        </w:trPr>
        <w:tc>
          <w:tcPr>
            <w:cnfStyle w:val="001000000000"/>
            <w:tcW w:w="1844" w:type="dxa"/>
            <w:vMerge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68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843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</w:t>
            </w:r>
          </w:p>
        </w:tc>
        <w:tc>
          <w:tcPr>
            <w:tcW w:w="99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82" w:type="dxa"/>
            <w:noWrap/>
            <w:hideMark/>
          </w:tcPr>
          <w:p w:rsidR="007B2A0B" w:rsidRPr="002C626D" w:rsidRDefault="004B3D91" w:rsidP="00E20C0D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LVIJA BAJSIĆ BATINIĆ</w:t>
            </w:r>
          </w:p>
        </w:tc>
      </w:tr>
      <w:tr w:rsidR="007B2A0B" w:rsidRPr="002C626D" w:rsidTr="00175ED6">
        <w:trPr>
          <w:cnfStyle w:val="000000100000"/>
          <w:trHeight w:val="469"/>
        </w:trPr>
        <w:tc>
          <w:tcPr>
            <w:cnfStyle w:val="001000000000"/>
            <w:tcW w:w="1844" w:type="dxa"/>
            <w:vMerge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68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843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</w:t>
            </w:r>
          </w:p>
        </w:tc>
        <w:tc>
          <w:tcPr>
            <w:tcW w:w="99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82" w:type="dxa"/>
            <w:noWrap/>
            <w:hideMark/>
          </w:tcPr>
          <w:p w:rsidR="007B2A0B" w:rsidRPr="002C626D" w:rsidRDefault="004B3D91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TINA VITALJIĆ</w:t>
            </w:r>
          </w:p>
        </w:tc>
      </w:tr>
      <w:tr w:rsidR="007B2A0B" w:rsidRPr="002C626D" w:rsidTr="00175ED6">
        <w:trPr>
          <w:trHeight w:val="469"/>
        </w:trPr>
        <w:tc>
          <w:tcPr>
            <w:cnfStyle w:val="001000000000"/>
            <w:tcW w:w="1844" w:type="dxa"/>
            <w:vMerge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68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843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</w:t>
            </w:r>
          </w:p>
        </w:tc>
        <w:tc>
          <w:tcPr>
            <w:tcW w:w="99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82" w:type="dxa"/>
            <w:noWrap/>
            <w:hideMark/>
          </w:tcPr>
          <w:p w:rsidR="007B2A0B" w:rsidRPr="002C626D" w:rsidRDefault="004B3D91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ORANA ROKI</w:t>
            </w:r>
          </w:p>
        </w:tc>
      </w:tr>
      <w:tr w:rsidR="007B2A0B" w:rsidRPr="002C626D" w:rsidTr="00175ED6">
        <w:trPr>
          <w:cnfStyle w:val="000000100000"/>
          <w:trHeight w:val="469"/>
        </w:trPr>
        <w:tc>
          <w:tcPr>
            <w:cnfStyle w:val="001000000000"/>
            <w:tcW w:w="1844" w:type="dxa"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UKUPNO:</w:t>
            </w:r>
          </w:p>
        </w:tc>
        <w:tc>
          <w:tcPr>
            <w:tcW w:w="1168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10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88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45E65" w:rsidRPr="002C626D" w:rsidTr="00175ED6">
        <w:trPr>
          <w:trHeight w:val="743"/>
        </w:trPr>
        <w:tc>
          <w:tcPr>
            <w:cnfStyle w:val="001000000000"/>
            <w:tcW w:w="1844" w:type="dxa"/>
            <w:vMerge w:val="restart"/>
            <w:textDirection w:val="btLr"/>
            <w:hideMark/>
          </w:tcPr>
          <w:p w:rsidR="00D45E65" w:rsidRPr="003770D3" w:rsidRDefault="00D45E65" w:rsidP="005D3E71">
            <w:pPr>
              <w:spacing w:line="276" w:lineRule="auto"/>
              <w:ind w:left="113" w:right="113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PREDMETNA NASTANA</w:t>
            </w:r>
          </w:p>
        </w:tc>
        <w:tc>
          <w:tcPr>
            <w:tcW w:w="1168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6</w:t>
            </w:r>
            <w:r>
              <w:rPr>
                <w:rFonts w:asciiTheme="minorHAnsi" w:hAnsiTheme="minorHAnsi" w:cstheme="minorHAnsi"/>
                <w:color w:val="000000"/>
              </w:rPr>
              <w:t>.,8.</w:t>
            </w:r>
          </w:p>
        </w:tc>
        <w:tc>
          <w:tcPr>
            <w:tcW w:w="1843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</w:t>
            </w:r>
          </w:p>
        </w:tc>
        <w:tc>
          <w:tcPr>
            <w:tcW w:w="992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310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1882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 ŠILJIĆ</w:t>
            </w:r>
          </w:p>
        </w:tc>
      </w:tr>
      <w:tr w:rsidR="00D45E65" w:rsidRPr="002C626D" w:rsidTr="00175ED6">
        <w:trPr>
          <w:cnfStyle w:val="000000100000"/>
          <w:trHeight w:val="821"/>
        </w:trPr>
        <w:tc>
          <w:tcPr>
            <w:cnfStyle w:val="001000000000"/>
            <w:tcW w:w="1844" w:type="dxa"/>
            <w:vMerge/>
            <w:hideMark/>
          </w:tcPr>
          <w:p w:rsidR="00D45E65" w:rsidRPr="003770D3" w:rsidRDefault="00D45E65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168" w:type="dxa"/>
            <w:noWrap/>
            <w:hideMark/>
          </w:tcPr>
          <w:p w:rsidR="00D45E65" w:rsidRPr="002C626D" w:rsidRDefault="00230499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  <w:r w:rsidR="007D2A16">
              <w:rPr>
                <w:rFonts w:asciiTheme="minorHAnsi" w:hAnsiTheme="minorHAnsi" w:cstheme="minorHAnsi"/>
                <w:color w:val="000000"/>
              </w:rPr>
              <w:t xml:space="preserve"> I 8.</w:t>
            </w:r>
          </w:p>
        </w:tc>
        <w:tc>
          <w:tcPr>
            <w:tcW w:w="1843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HRVATSKI JEZIK</w:t>
            </w:r>
          </w:p>
        </w:tc>
        <w:tc>
          <w:tcPr>
            <w:tcW w:w="992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82" w:type="dxa"/>
            <w:noWrap/>
            <w:hideMark/>
          </w:tcPr>
          <w:p w:rsidR="00D45E65" w:rsidRPr="002C626D" w:rsidRDefault="00A90F62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VA ŽIVKOVIĆ</w:t>
            </w:r>
          </w:p>
        </w:tc>
      </w:tr>
      <w:tr w:rsidR="00D45E65" w:rsidRPr="002C626D" w:rsidTr="00175ED6">
        <w:trPr>
          <w:trHeight w:val="929"/>
        </w:trPr>
        <w:tc>
          <w:tcPr>
            <w:cnfStyle w:val="001000000000"/>
            <w:tcW w:w="1844" w:type="dxa"/>
            <w:vMerge/>
            <w:noWrap/>
            <w:hideMark/>
          </w:tcPr>
          <w:p w:rsidR="00D45E65" w:rsidRPr="003770D3" w:rsidRDefault="00D45E65" w:rsidP="005D3E7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68" w:type="dxa"/>
            <w:noWrap/>
            <w:hideMark/>
          </w:tcPr>
          <w:p w:rsidR="00D45E65" w:rsidRPr="002C626D" w:rsidRDefault="008A6D77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="00D45E65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843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NGLESKI JEZIK</w:t>
            </w:r>
          </w:p>
        </w:tc>
        <w:tc>
          <w:tcPr>
            <w:tcW w:w="992" w:type="dxa"/>
            <w:noWrap/>
            <w:hideMark/>
          </w:tcPr>
          <w:p w:rsidR="00D45E65" w:rsidRPr="002C626D" w:rsidRDefault="00763E48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hideMark/>
          </w:tcPr>
          <w:p w:rsidR="00D45E65" w:rsidRPr="002C626D" w:rsidRDefault="00763E48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310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82" w:type="dxa"/>
            <w:noWrap/>
            <w:hideMark/>
          </w:tcPr>
          <w:p w:rsidR="00D45E65" w:rsidRPr="002C626D" w:rsidRDefault="00D45E65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KSENIJA LUKŠIĆ</w:t>
            </w:r>
          </w:p>
        </w:tc>
      </w:tr>
      <w:tr w:rsidR="007B2A0B" w:rsidRPr="002C626D" w:rsidTr="00175ED6">
        <w:trPr>
          <w:cnfStyle w:val="000000100000"/>
          <w:trHeight w:val="493"/>
        </w:trPr>
        <w:tc>
          <w:tcPr>
            <w:cnfStyle w:val="001000000000"/>
            <w:tcW w:w="1844" w:type="dxa"/>
            <w:noWrap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</w:rPr>
            </w:pPr>
            <w:r w:rsidRPr="003770D3">
              <w:rPr>
                <w:rFonts w:asciiTheme="minorHAnsi" w:hAnsiTheme="minorHAnsi" w:cstheme="minorHAnsi"/>
              </w:rPr>
              <w:t>UKUPNO:</w:t>
            </w:r>
          </w:p>
        </w:tc>
        <w:tc>
          <w:tcPr>
            <w:tcW w:w="1168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310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88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B2A0B" w:rsidRPr="002C626D" w:rsidTr="00175ED6">
        <w:trPr>
          <w:trHeight w:val="493"/>
        </w:trPr>
        <w:tc>
          <w:tcPr>
            <w:cnfStyle w:val="001000000000"/>
            <w:tcW w:w="1844" w:type="dxa"/>
            <w:noWrap/>
            <w:hideMark/>
          </w:tcPr>
          <w:p w:rsidR="007B2A0B" w:rsidRPr="003770D3" w:rsidRDefault="007B2A0B" w:rsidP="005D3E71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3770D3">
              <w:rPr>
                <w:rFonts w:asciiTheme="minorHAnsi" w:hAnsiTheme="minorHAnsi" w:cstheme="minorHAnsi"/>
              </w:rPr>
              <w:t>UKUPNO:</w:t>
            </w:r>
          </w:p>
        </w:tc>
        <w:tc>
          <w:tcPr>
            <w:tcW w:w="1168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2C626D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2C626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310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</w:rPr>
            </w:pPr>
            <w:r w:rsidRPr="002C626D">
              <w:rPr>
                <w:rFonts w:asciiTheme="minorHAnsi" w:hAnsiTheme="minorHAnsi" w:cstheme="minorHAnsi"/>
                <w:b/>
              </w:rPr>
              <w:t>280</w:t>
            </w:r>
          </w:p>
        </w:tc>
        <w:tc>
          <w:tcPr>
            <w:tcW w:w="1882" w:type="dxa"/>
            <w:noWrap/>
            <w:hideMark/>
          </w:tcPr>
          <w:p w:rsidR="007B2A0B" w:rsidRPr="002C626D" w:rsidRDefault="007B2A0B" w:rsidP="005D3E71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</w:tc>
      </w:tr>
    </w:tbl>
    <w:p w:rsidR="00263B5C" w:rsidRDefault="00263B5C" w:rsidP="007B2A0B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5D3E71" w:rsidRDefault="005D3E71" w:rsidP="007B2A0B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9962DA" w:rsidRDefault="00D61BAA" w:rsidP="007B2A0B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C626D">
        <w:rPr>
          <w:rFonts w:asciiTheme="minorHAnsi" w:hAnsiTheme="minorHAnsi" w:cstheme="minorHAnsi"/>
          <w:b/>
          <w:color w:val="000000"/>
        </w:rPr>
        <w:t xml:space="preserve">PLAN DODATNE </w:t>
      </w:r>
      <w:r w:rsidR="007B2A0B">
        <w:rPr>
          <w:rFonts w:asciiTheme="minorHAnsi" w:hAnsiTheme="minorHAnsi" w:cstheme="minorHAnsi"/>
          <w:b/>
          <w:color w:val="000000"/>
        </w:rPr>
        <w:t>NASTAVE</w:t>
      </w:r>
    </w:p>
    <w:p w:rsidR="00263B5C" w:rsidRDefault="00263B5C" w:rsidP="007B2A0B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263B5C" w:rsidRDefault="00263B5C" w:rsidP="007B2A0B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263B5C" w:rsidRPr="009962DA" w:rsidRDefault="00263B5C" w:rsidP="007B2A0B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D61BAA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87439A" w:rsidRDefault="0087439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D61BAA" w:rsidRPr="00E20C0D" w:rsidRDefault="00D61BAA" w:rsidP="00E20C0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A670FF">
        <w:rPr>
          <w:rFonts w:asciiTheme="minorHAnsi" w:hAnsiTheme="minorHAnsi"/>
        </w:rPr>
        <w:t xml:space="preserve">                                         </w:t>
      </w:r>
    </w:p>
    <w:tbl>
      <w:tblPr>
        <w:tblStyle w:val="MediumGrid3-Accent2"/>
        <w:tblW w:w="10221" w:type="dxa"/>
        <w:tblLook w:val="04A0"/>
      </w:tblPr>
      <w:tblGrid>
        <w:gridCol w:w="3208"/>
        <w:gridCol w:w="7013"/>
      </w:tblGrid>
      <w:tr w:rsidR="00E20C0D" w:rsidRPr="002C626D" w:rsidTr="00175ED6">
        <w:trPr>
          <w:cnfStyle w:val="100000000000"/>
          <w:trHeight w:val="1333"/>
        </w:trPr>
        <w:tc>
          <w:tcPr>
            <w:cnfStyle w:val="001000000000"/>
            <w:tcW w:w="3208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013" w:type="dxa"/>
            <w:noWrap/>
            <w:vAlign w:val="center"/>
          </w:tcPr>
          <w:p w:rsidR="00E20C0D" w:rsidRPr="003770D3" w:rsidRDefault="00E20C0D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E20C0D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2"/>
              </w:rPr>
              <w:t xml:space="preserve">  </w:t>
            </w:r>
            <w:r w:rsidRPr="003770D3">
              <w:rPr>
                <w:rFonts w:ascii="Calibri" w:eastAsia="Times New Roman" w:hAnsi="Calibri" w:cs="Calibri"/>
                <w:bCs w:val="0"/>
                <w:color w:val="FFFFFF" w:themeColor="background1"/>
                <w:sz w:val="24"/>
                <w:szCs w:val="24"/>
              </w:rPr>
              <w:t>Dodatna nastava iz matematike za 1. razred</w:t>
            </w:r>
          </w:p>
        </w:tc>
      </w:tr>
      <w:tr w:rsidR="00E20C0D" w:rsidRPr="002C626D" w:rsidTr="00175ED6">
        <w:trPr>
          <w:cnfStyle w:val="000000100000"/>
          <w:trHeight w:val="1333"/>
        </w:trPr>
        <w:tc>
          <w:tcPr>
            <w:cnfStyle w:val="001000000000"/>
            <w:tcW w:w="3208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OSITELJI</w:t>
            </w:r>
          </w:p>
        </w:tc>
        <w:tc>
          <w:tcPr>
            <w:tcW w:w="7013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 w:cs="Calibri"/>
                <w:color w:val="000000"/>
              </w:rPr>
              <w:t>Učite</w:t>
            </w:r>
            <w:r w:rsidR="000278A6">
              <w:rPr>
                <w:rFonts w:ascii="Calibri" w:hAnsi="Calibri" w:cs="Calibri"/>
                <w:color w:val="000000"/>
              </w:rPr>
              <w:t>ljica razredne nastave Đeki Vojković</w:t>
            </w:r>
          </w:p>
        </w:tc>
      </w:tr>
      <w:tr w:rsidR="00E20C0D" w:rsidRPr="002C626D" w:rsidTr="00175ED6">
        <w:trPr>
          <w:trHeight w:val="1333"/>
        </w:trPr>
        <w:tc>
          <w:tcPr>
            <w:cnfStyle w:val="001000000000"/>
            <w:tcW w:w="3208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</w:t>
            </w:r>
          </w:p>
        </w:tc>
        <w:tc>
          <w:tcPr>
            <w:tcW w:w="7013" w:type="dxa"/>
            <w:noWrap/>
            <w:vAlign w:val="center"/>
          </w:tcPr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ind w:left="360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razviti ljubav prema matematici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ind w:left="360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proširiti matematička znanja i približiti ih neposrednoj  stvarnosti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ind w:left="360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>razviti suradničko učenje prihvaćajući uzajamnu komunikaciju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ind w:left="360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>biti osposobljen za primjenu novog znanja i vještina u različitim situacijama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ind w:left="360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>razviti samostalnost i samopouzdanje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       -     razvijanje sposobnosti i umijeća rješavanja matematičkih   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             problema</w:t>
            </w:r>
          </w:p>
        </w:tc>
      </w:tr>
      <w:tr w:rsidR="00E20C0D" w:rsidRPr="002C626D" w:rsidTr="00175ED6">
        <w:trPr>
          <w:cnfStyle w:val="000000100000"/>
          <w:trHeight w:val="1367"/>
        </w:trPr>
        <w:tc>
          <w:tcPr>
            <w:cnfStyle w:val="001000000000"/>
            <w:tcW w:w="3208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ANA SKUPINA</w:t>
            </w:r>
          </w:p>
        </w:tc>
        <w:tc>
          <w:tcPr>
            <w:tcW w:w="7013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/>
              </w:rPr>
              <w:t xml:space="preserve">Skupina učenika 1.razreda koji pokazuju naznake darovitosti ili talentiranosti ili brzog savladavanja matematičkog gradiva 1.razreda. </w:t>
            </w:r>
          </w:p>
        </w:tc>
      </w:tr>
      <w:tr w:rsidR="00E20C0D" w:rsidRPr="002C626D" w:rsidTr="00175ED6">
        <w:trPr>
          <w:trHeight w:val="1367"/>
        </w:trPr>
        <w:tc>
          <w:tcPr>
            <w:cnfStyle w:val="001000000000"/>
            <w:tcW w:w="3208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MJENA</w:t>
            </w:r>
          </w:p>
        </w:tc>
        <w:tc>
          <w:tcPr>
            <w:tcW w:w="7013" w:type="dxa"/>
            <w:noWrap/>
            <w:vAlign w:val="center"/>
          </w:tcPr>
          <w:p w:rsidR="00E20C0D" w:rsidRPr="00E20C0D" w:rsidRDefault="00E20C0D" w:rsidP="00175ED6">
            <w:pPr>
              <w:numPr>
                <w:ilvl w:val="0"/>
                <w:numId w:val="6"/>
              </w:numPr>
              <w:spacing w:after="200" w:line="276" w:lineRule="auto"/>
              <w:ind w:left="360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rješavati postavljene zadatke savjesno, aktivno u suradničkom okružju.</w:t>
            </w:r>
          </w:p>
          <w:p w:rsidR="00E20C0D" w:rsidRPr="00E20C0D" w:rsidRDefault="00E20C0D" w:rsidP="00175ED6">
            <w:pPr>
              <w:numPr>
                <w:ilvl w:val="0"/>
                <w:numId w:val="6"/>
              </w:numPr>
              <w:spacing w:line="276" w:lineRule="auto"/>
              <w:ind w:left="360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primjena stečenih znanja u</w:t>
            </w:r>
            <w:r w:rsidRPr="00E20C0D">
              <w:rPr>
                <w:rFonts w:ascii="Calibri" w:hAnsi="Calibri"/>
                <w:noProof/>
              </w:rPr>
              <w:t xml:space="preserve"> svakodnevnom životu i lakše razumijevanje pojava u životnom okruženju.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      -     razvijati interes za sadržaje matematike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      -     rješavanjem matematičkih zadataka razvijati logičko mišljenje</w:t>
            </w:r>
          </w:p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E20C0D" w:rsidRPr="002C626D" w:rsidTr="00175ED6">
        <w:trPr>
          <w:cnfStyle w:val="000000100000"/>
          <w:trHeight w:val="971"/>
        </w:trPr>
        <w:tc>
          <w:tcPr>
            <w:cnfStyle w:val="001000000000"/>
            <w:tcW w:w="3208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VREMENIK</w:t>
            </w:r>
          </w:p>
        </w:tc>
        <w:tc>
          <w:tcPr>
            <w:tcW w:w="7013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1 sat tjedno, 35 sati godišnje</w:t>
            </w:r>
          </w:p>
        </w:tc>
      </w:tr>
      <w:tr w:rsidR="00E20C0D" w:rsidRPr="002C626D" w:rsidTr="00175ED6">
        <w:trPr>
          <w:trHeight w:val="1160"/>
        </w:trPr>
        <w:tc>
          <w:tcPr>
            <w:cnfStyle w:val="001000000000"/>
            <w:tcW w:w="3208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013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zadaci za dodatnu nastavu, listići</w:t>
            </w:r>
          </w:p>
        </w:tc>
      </w:tr>
      <w:tr w:rsidR="00E20C0D" w:rsidRPr="002C626D" w:rsidTr="00175ED6">
        <w:trPr>
          <w:cnfStyle w:val="000000100000"/>
          <w:trHeight w:val="1367"/>
        </w:trPr>
        <w:tc>
          <w:tcPr>
            <w:cnfStyle w:val="001000000000"/>
            <w:tcW w:w="3208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013" w:type="dxa"/>
            <w:noWrap/>
            <w:vAlign w:val="center"/>
          </w:tcPr>
          <w:p w:rsidR="00E20C0D" w:rsidRPr="00E20C0D" w:rsidRDefault="00E20C0D" w:rsidP="00175ED6">
            <w:pPr>
              <w:pStyle w:val="TableContents"/>
              <w:spacing w:line="276" w:lineRule="auto"/>
              <w:cnfStyle w:val="000000100000"/>
              <w:rPr>
                <w:rFonts w:ascii="Calibri" w:hAnsi="Calibri"/>
                <w:i/>
                <w:iCs/>
              </w:rPr>
            </w:pPr>
            <w:r w:rsidRPr="00E20C0D">
              <w:rPr>
                <w:rFonts w:ascii="Calibri" w:hAnsi="Calibri"/>
                <w:i/>
                <w:iCs/>
              </w:rPr>
              <w:t>-</w:t>
            </w:r>
            <w:r w:rsidRPr="00E20C0D">
              <w:rPr>
                <w:rFonts w:ascii="Calibri" w:hAnsi="Calibri"/>
                <w:iCs/>
              </w:rPr>
              <w:t>razgovor, izlaganje, objašnjavanje, tumačenje, crtanje, demonstracija, rad s tekstom, pismeni rad, rad na računalu, rad kroz igru, matematičke mozgalice</w:t>
            </w: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-rad u školi-individualni rad i rad u grupi</w:t>
            </w: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87439A" w:rsidRDefault="0087439A" w:rsidP="005A774A">
      <w:pPr>
        <w:rPr>
          <w:rFonts w:asciiTheme="minorHAnsi" w:hAnsiTheme="minorHAnsi"/>
        </w:rPr>
      </w:pPr>
      <w:bookmarkStart w:id="63" w:name="_Toc334695990"/>
    </w:p>
    <w:bookmarkEnd w:id="63"/>
    <w:p w:rsidR="00D61BAA" w:rsidRDefault="00D61BAA" w:rsidP="00580A35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7845EB" w:rsidRDefault="007845EB" w:rsidP="00580A35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7845EB" w:rsidRDefault="007845EB" w:rsidP="00580A35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7845EB" w:rsidRDefault="007845EB" w:rsidP="00580A35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7845EB" w:rsidRPr="00925C49" w:rsidRDefault="007845EB" w:rsidP="00580A35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tbl>
      <w:tblPr>
        <w:tblStyle w:val="MediumGrid3-Accent2"/>
        <w:tblW w:w="10221" w:type="dxa"/>
        <w:tblLook w:val="04A0"/>
      </w:tblPr>
      <w:tblGrid>
        <w:gridCol w:w="3011"/>
        <w:gridCol w:w="7210"/>
      </w:tblGrid>
      <w:tr w:rsidR="00E20C0D" w:rsidRPr="002C626D" w:rsidTr="00175ED6">
        <w:trPr>
          <w:cnfStyle w:val="100000000000"/>
          <w:trHeight w:val="1159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E20C0D" w:rsidRPr="003770D3" w:rsidRDefault="00E20C0D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E20C0D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2"/>
              </w:rPr>
              <w:t xml:space="preserve">  </w:t>
            </w:r>
            <w:r w:rsidRPr="003770D3">
              <w:rPr>
                <w:rFonts w:ascii="Calibri" w:eastAsia="Times New Roman" w:hAnsi="Calibri" w:cs="Calibri"/>
                <w:bCs w:val="0"/>
                <w:color w:val="FFFFFF" w:themeColor="background1"/>
                <w:sz w:val="24"/>
                <w:szCs w:val="24"/>
              </w:rPr>
              <w:t>Dodatna nastava iz Matematike za 2. razred</w:t>
            </w:r>
          </w:p>
        </w:tc>
      </w:tr>
      <w:tr w:rsidR="00E20C0D" w:rsidRPr="002C626D" w:rsidTr="00175ED6">
        <w:trPr>
          <w:cnfStyle w:val="000000100000"/>
          <w:trHeight w:val="795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 w:cs="Calibri"/>
                <w:color w:val="000000"/>
              </w:rPr>
              <w:t>Učiteljic</w:t>
            </w:r>
            <w:r w:rsidR="000278A6">
              <w:rPr>
                <w:rFonts w:ascii="Calibri" w:hAnsi="Calibri" w:cs="Calibri"/>
                <w:color w:val="000000"/>
              </w:rPr>
              <w:t>a razredne nastave Silvija Bajsić Batinić</w:t>
            </w:r>
          </w:p>
        </w:tc>
      </w:tr>
      <w:tr w:rsidR="00E20C0D" w:rsidRPr="002C626D" w:rsidTr="00175ED6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razviti ljubav prema matematici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proširiti matematička znanja i približiti ih neposrednoj  stvarnosti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>razviti suradničko učenje prihvaćajući uzajamnu komunikaciju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>biti osposobljen za primjenu novog znanja i vještina u različitim situacijama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>razviti samostalnost i samopouzdanje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       -     razvijanje sposobnosti i umijeća rješavanja matematičkih   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             problema</w:t>
            </w:r>
          </w:p>
        </w:tc>
      </w:tr>
      <w:tr w:rsidR="00E20C0D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/>
              </w:rPr>
              <w:t xml:space="preserve">Skupina učenika 2.razreda koji pokazuju naznake darovitosti ili talentiranosti ili brzog savladavanja matematičkog gradiva 2.razreda. </w:t>
            </w:r>
          </w:p>
        </w:tc>
      </w:tr>
      <w:tr w:rsidR="00E20C0D" w:rsidRPr="002C626D" w:rsidTr="00175ED6">
        <w:trPr>
          <w:trHeight w:val="228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E20C0D" w:rsidRPr="00E20C0D" w:rsidRDefault="00E20C0D" w:rsidP="00175ED6">
            <w:pPr>
              <w:numPr>
                <w:ilvl w:val="0"/>
                <w:numId w:val="6"/>
              </w:numPr>
              <w:spacing w:after="200"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rješavati postavljene zadatke savjesno, aktivno u suradničkom okružju.</w:t>
            </w:r>
          </w:p>
          <w:p w:rsidR="00E20C0D" w:rsidRPr="00E20C0D" w:rsidRDefault="00E20C0D" w:rsidP="00175ED6">
            <w:pPr>
              <w:numPr>
                <w:ilvl w:val="0"/>
                <w:numId w:val="6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primjena stečenih znanja u</w:t>
            </w:r>
            <w:r w:rsidRPr="00E20C0D">
              <w:rPr>
                <w:rFonts w:ascii="Calibri" w:hAnsi="Calibri"/>
                <w:noProof/>
              </w:rPr>
              <w:t xml:space="preserve"> svakodnevnom životu i lakše razumijevanje pojava u životnom okruženju.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      -     razvijati interes za sadržaje matematike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      -     rješavanjem matematičkih zadataka razvijati logičko mišljenje</w:t>
            </w:r>
          </w:p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E20C0D" w:rsidRPr="002C626D" w:rsidTr="00175ED6">
        <w:trPr>
          <w:cnfStyle w:val="000000100000"/>
          <w:trHeight w:val="1022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1 sat tjedno, 35 sati godišnje</w:t>
            </w:r>
          </w:p>
        </w:tc>
      </w:tr>
      <w:tr w:rsidR="00E20C0D" w:rsidRPr="002C626D" w:rsidTr="00175ED6">
        <w:trPr>
          <w:trHeight w:val="1070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zadaci za dodatnu nastavu, listići</w:t>
            </w:r>
          </w:p>
        </w:tc>
      </w:tr>
      <w:tr w:rsidR="00E20C0D" w:rsidRPr="002C626D" w:rsidTr="00175ED6">
        <w:trPr>
          <w:cnfStyle w:val="000000100000"/>
          <w:trHeight w:val="825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E20C0D" w:rsidRPr="00E20C0D" w:rsidRDefault="00E20C0D" w:rsidP="00175ED6">
            <w:pPr>
              <w:pStyle w:val="TableContents"/>
              <w:spacing w:line="276" w:lineRule="auto"/>
              <w:cnfStyle w:val="000000100000"/>
              <w:rPr>
                <w:rFonts w:ascii="Calibri" w:hAnsi="Calibri"/>
                <w:i/>
                <w:iCs/>
              </w:rPr>
            </w:pPr>
            <w:r w:rsidRPr="00E20C0D">
              <w:rPr>
                <w:rFonts w:ascii="Calibri" w:hAnsi="Calibri"/>
                <w:i/>
                <w:iCs/>
              </w:rPr>
              <w:t>-</w:t>
            </w:r>
            <w:r w:rsidRPr="00E20C0D">
              <w:rPr>
                <w:rFonts w:ascii="Calibri" w:hAnsi="Calibri"/>
                <w:iCs/>
              </w:rPr>
              <w:t>razgovor, izlaganje, objašnjavanje, tumačenje, crtanje, demonstracija, rad s tekstom, pismeni rad, rad na računalu, rad kroz igru, matematičke mozgalice</w:t>
            </w: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-rad u školi-individualni rad i rad u grupi</w:t>
            </w: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F721B" w:rsidRDefault="00DF721B" w:rsidP="00580A35">
      <w:pPr>
        <w:spacing w:line="276" w:lineRule="auto"/>
        <w:rPr>
          <w:rFonts w:asciiTheme="minorHAnsi" w:hAnsiTheme="minorHAnsi" w:cstheme="minorHAnsi"/>
        </w:rPr>
      </w:pPr>
    </w:p>
    <w:p w:rsidR="00DF721B" w:rsidRDefault="00DF721B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tbl>
      <w:tblPr>
        <w:tblStyle w:val="MediumGrid3-Accent2"/>
        <w:tblpPr w:leftFromText="180" w:rightFromText="180" w:vertAnchor="text" w:horzAnchor="margin" w:tblpX="108" w:tblpY="10"/>
        <w:tblW w:w="10206" w:type="dxa"/>
        <w:tblLook w:val="04A0"/>
      </w:tblPr>
      <w:tblGrid>
        <w:gridCol w:w="2903"/>
        <w:gridCol w:w="7303"/>
      </w:tblGrid>
      <w:tr w:rsidR="00E20C0D" w:rsidRPr="002C626D" w:rsidTr="00175ED6">
        <w:trPr>
          <w:cnfStyle w:val="100000000000"/>
          <w:trHeight w:val="1256"/>
        </w:trPr>
        <w:tc>
          <w:tcPr>
            <w:cnfStyle w:val="001000000000"/>
            <w:tcW w:w="2903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303" w:type="dxa"/>
            <w:noWrap/>
            <w:vAlign w:val="center"/>
          </w:tcPr>
          <w:p w:rsidR="00E20C0D" w:rsidRPr="00262368" w:rsidRDefault="00E20C0D" w:rsidP="00175ED6">
            <w:pPr>
              <w:spacing w:line="276" w:lineRule="auto"/>
              <w:cnfStyle w:val="100000000000"/>
              <w:rPr>
                <w:rFonts w:asciiTheme="minorHAnsi" w:hAnsiTheme="minorHAnsi"/>
                <w:i/>
                <w:iCs/>
              </w:rPr>
            </w:pPr>
            <w:r w:rsidRPr="00262368">
              <w:rPr>
                <w:rFonts w:ascii="Calibri" w:hAnsi="Calibri"/>
                <w:i/>
                <w:iCs/>
                <w:color w:val="FFFFFF"/>
              </w:rPr>
              <w:t xml:space="preserve"> </w:t>
            </w:r>
          </w:p>
          <w:p w:rsidR="00E20C0D" w:rsidRPr="00262368" w:rsidRDefault="00E20C0D" w:rsidP="00175ED6">
            <w:pPr>
              <w:spacing w:line="276" w:lineRule="auto"/>
              <w:cnfStyle w:val="100000000000"/>
              <w:rPr>
                <w:rFonts w:ascii="Calibri" w:hAnsi="Calibri"/>
              </w:rPr>
            </w:pPr>
            <w:r w:rsidRPr="00262368">
              <w:rPr>
                <w:rFonts w:ascii="Calibri" w:hAnsi="Calibri" w:cs="Calibri"/>
              </w:rPr>
              <w:t>Dodatna nastava iz matematike</w:t>
            </w:r>
          </w:p>
          <w:p w:rsidR="00E20C0D" w:rsidRPr="00262368" w:rsidRDefault="00E20C0D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</w:tr>
      <w:tr w:rsidR="00E20C0D" w:rsidRPr="002C626D" w:rsidTr="00175ED6">
        <w:trPr>
          <w:cnfStyle w:val="000000100000"/>
          <w:trHeight w:val="1333"/>
        </w:trPr>
        <w:tc>
          <w:tcPr>
            <w:cnfStyle w:val="001000000000"/>
            <w:tcW w:w="2903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OSITELJI</w:t>
            </w:r>
          </w:p>
        </w:tc>
        <w:tc>
          <w:tcPr>
            <w:tcW w:w="7303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 w:cs="Calibri"/>
                <w:color w:val="000000"/>
              </w:rPr>
              <w:t>Učitelj</w:t>
            </w:r>
            <w:r w:rsidR="000278A6">
              <w:rPr>
                <w:rFonts w:ascii="Calibri" w:hAnsi="Calibri" w:cs="Calibri"/>
                <w:color w:val="000000"/>
              </w:rPr>
              <w:t>ica razredne nastave Tina Vitaljić</w:t>
            </w:r>
          </w:p>
        </w:tc>
      </w:tr>
      <w:tr w:rsidR="00E20C0D" w:rsidRPr="002C626D" w:rsidTr="00175ED6">
        <w:trPr>
          <w:trHeight w:val="1333"/>
        </w:trPr>
        <w:tc>
          <w:tcPr>
            <w:cnfStyle w:val="001000000000"/>
            <w:tcW w:w="2903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</w:t>
            </w:r>
          </w:p>
        </w:tc>
        <w:tc>
          <w:tcPr>
            <w:tcW w:w="7303" w:type="dxa"/>
            <w:noWrap/>
            <w:vAlign w:val="center"/>
          </w:tcPr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Razvijati ljubav prema matematici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razviti suradničko učenje prihvaćajući uzajamnu komunikaciju 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proširiti matematička znanja i približiti ih neposrednoj  stvarnosti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razviti suradničko učenje prihvaćajući uzajamnu komunikaciju 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biti osposobljen za primjenu novog znanja i vještina u različitim situacijama </w:t>
            </w:r>
          </w:p>
          <w:p w:rsidR="00E20C0D" w:rsidRPr="00E20C0D" w:rsidRDefault="00E20C0D" w:rsidP="00175ED6">
            <w:pPr>
              <w:numPr>
                <w:ilvl w:val="0"/>
                <w:numId w:val="5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E20C0D">
              <w:rPr>
                <w:rFonts w:ascii="Calibri" w:hAnsi="Calibri"/>
              </w:rPr>
              <w:t xml:space="preserve">razviti samostalnost i samopouzdanje </w:t>
            </w:r>
          </w:p>
        </w:tc>
      </w:tr>
      <w:tr w:rsidR="00E20C0D" w:rsidRPr="002C626D" w:rsidTr="00175ED6">
        <w:trPr>
          <w:cnfStyle w:val="000000100000"/>
          <w:trHeight w:val="1836"/>
        </w:trPr>
        <w:tc>
          <w:tcPr>
            <w:cnfStyle w:val="001000000000"/>
            <w:tcW w:w="2903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ANA SKUPINA</w:t>
            </w:r>
          </w:p>
        </w:tc>
        <w:tc>
          <w:tcPr>
            <w:tcW w:w="7303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/>
              </w:rPr>
              <w:t xml:space="preserve">Skupinu učenika 3. razreda koji pokazuju naznake darovitosti ili talentiranosti ili brzog savladavanja matematičkog gradiva 3. razreda. </w:t>
            </w:r>
          </w:p>
        </w:tc>
      </w:tr>
      <w:tr w:rsidR="00E20C0D" w:rsidRPr="002C626D" w:rsidTr="00175ED6">
        <w:trPr>
          <w:trHeight w:val="1649"/>
        </w:trPr>
        <w:tc>
          <w:tcPr>
            <w:cnfStyle w:val="001000000000"/>
            <w:tcW w:w="2903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MJENA</w:t>
            </w:r>
          </w:p>
        </w:tc>
        <w:tc>
          <w:tcPr>
            <w:tcW w:w="7303" w:type="dxa"/>
            <w:noWrap/>
            <w:vAlign w:val="center"/>
          </w:tcPr>
          <w:p w:rsidR="00E20C0D" w:rsidRPr="00E20C0D" w:rsidRDefault="00E20C0D" w:rsidP="00175ED6">
            <w:pPr>
              <w:numPr>
                <w:ilvl w:val="0"/>
                <w:numId w:val="6"/>
              </w:numPr>
              <w:spacing w:after="200"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rješavati postavljene zadatke savjesno, aktivno u suradničkom okružju.</w:t>
            </w:r>
          </w:p>
          <w:p w:rsidR="00E20C0D" w:rsidRPr="00E20C0D" w:rsidRDefault="00E20C0D" w:rsidP="00175ED6">
            <w:pPr>
              <w:numPr>
                <w:ilvl w:val="0"/>
                <w:numId w:val="6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primjena stečenih znanja u</w:t>
            </w:r>
            <w:r w:rsidRPr="00E20C0D">
              <w:rPr>
                <w:rFonts w:ascii="Calibri" w:hAnsi="Calibri"/>
                <w:noProof/>
              </w:rPr>
              <w:t xml:space="preserve"> svakodnevnom životu i lakše razumijevanje pojava u životnom okruženju.</w:t>
            </w:r>
          </w:p>
        </w:tc>
      </w:tr>
      <w:tr w:rsidR="00E20C0D" w:rsidRPr="002C626D" w:rsidTr="00175ED6">
        <w:trPr>
          <w:cnfStyle w:val="000000100000"/>
          <w:trHeight w:val="929"/>
        </w:trPr>
        <w:tc>
          <w:tcPr>
            <w:cnfStyle w:val="001000000000"/>
            <w:tcW w:w="2903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VREMENIK</w:t>
            </w:r>
          </w:p>
        </w:tc>
        <w:tc>
          <w:tcPr>
            <w:tcW w:w="7303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1 sat tjedno, 35 sati godišnje</w:t>
            </w:r>
          </w:p>
        </w:tc>
      </w:tr>
      <w:tr w:rsidR="00E20C0D" w:rsidRPr="002C626D" w:rsidTr="00175ED6">
        <w:trPr>
          <w:trHeight w:val="1146"/>
        </w:trPr>
        <w:tc>
          <w:tcPr>
            <w:cnfStyle w:val="001000000000"/>
            <w:tcW w:w="2903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303" w:type="dxa"/>
            <w:noWrap/>
            <w:vAlign w:val="center"/>
          </w:tcPr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 w:cs="Calibri"/>
                <w:color w:val="000000"/>
              </w:rPr>
              <w:t> </w:t>
            </w:r>
            <w:r w:rsidRPr="00E20C0D">
              <w:rPr>
                <w:rFonts w:ascii="Calibri" w:hAnsi="Calibri"/>
                <w:color w:val="000000"/>
              </w:rPr>
              <w:t>zadaci za dodatnu nastavu, listići</w:t>
            </w:r>
          </w:p>
        </w:tc>
      </w:tr>
      <w:tr w:rsidR="00E20C0D" w:rsidRPr="002C626D" w:rsidTr="00175ED6">
        <w:trPr>
          <w:cnfStyle w:val="000000100000"/>
          <w:trHeight w:val="1343"/>
        </w:trPr>
        <w:tc>
          <w:tcPr>
            <w:cnfStyle w:val="001000000000"/>
            <w:tcW w:w="2903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303" w:type="dxa"/>
            <w:noWrap/>
            <w:vAlign w:val="center"/>
          </w:tcPr>
          <w:p w:rsidR="00E20C0D" w:rsidRPr="00E20C0D" w:rsidRDefault="00E20C0D" w:rsidP="00175ED6">
            <w:pPr>
              <w:pStyle w:val="TableContents"/>
              <w:spacing w:line="276" w:lineRule="auto"/>
              <w:cnfStyle w:val="000000100000"/>
              <w:rPr>
                <w:rFonts w:ascii="Calibri" w:hAnsi="Calibri"/>
                <w:i/>
                <w:iCs/>
              </w:rPr>
            </w:pPr>
            <w:r w:rsidRPr="00E20C0D">
              <w:rPr>
                <w:rFonts w:ascii="Calibri" w:hAnsi="Calibri"/>
                <w:i/>
                <w:iCs/>
              </w:rPr>
              <w:t>-</w:t>
            </w:r>
            <w:r w:rsidRPr="00E20C0D">
              <w:rPr>
                <w:rFonts w:ascii="Calibri" w:hAnsi="Calibri"/>
                <w:iCs/>
              </w:rPr>
              <w:t>razgovor, izlaganje, objašnjavanje, tumačenje, crtanje, demonstracija, rad s tekstom, pismeni rad, rad na računalu, rad kroz igru, matematičke mozgalice</w:t>
            </w:r>
          </w:p>
          <w:p w:rsidR="00E20C0D" w:rsidRPr="00E20C0D" w:rsidRDefault="00E20C0D" w:rsidP="00175ED6">
            <w:pPr>
              <w:pStyle w:val="TableContents"/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ab/>
            </w: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E20C0D">
              <w:rPr>
                <w:rFonts w:ascii="Calibri" w:hAnsi="Calibri"/>
                <w:color w:val="000000"/>
              </w:rPr>
              <w:t>rad u školi - individualni rad i rad u grupi</w:t>
            </w: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87439A" w:rsidRDefault="0087439A" w:rsidP="005D3E71">
      <w:pPr>
        <w:spacing w:line="276" w:lineRule="auto"/>
        <w:rPr>
          <w:rFonts w:asciiTheme="minorHAnsi" w:hAnsiTheme="minorHAnsi" w:cstheme="minorHAnsi"/>
        </w:rPr>
      </w:pPr>
    </w:p>
    <w:p w:rsidR="00D61BAA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804DF" w:rsidRDefault="008804DF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804DF" w:rsidRDefault="008804DF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804DF" w:rsidRPr="002C626D" w:rsidRDefault="008804DF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2"/>
        <w:tblW w:w="10080" w:type="dxa"/>
        <w:tblLook w:val="04A0"/>
      </w:tblPr>
      <w:tblGrid>
        <w:gridCol w:w="3011"/>
        <w:gridCol w:w="7069"/>
      </w:tblGrid>
      <w:tr w:rsidR="00E20C0D" w:rsidRPr="002C626D" w:rsidTr="00175ED6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  <w:hideMark/>
          </w:tcPr>
          <w:p w:rsidR="00E20C0D" w:rsidRPr="003770D3" w:rsidRDefault="00E20C0D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sz w:val="22"/>
                <w:szCs w:val="22"/>
                <w:lang w:val="en-US" w:eastAsia="en-US" w:bidi="en-US"/>
              </w:rPr>
              <w:t xml:space="preserve">  </w:t>
            </w:r>
            <w:r w:rsidRPr="003770D3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eastAsia="en-US" w:bidi="en-US"/>
              </w:rPr>
              <w:t>Dodatna nastava iz matematike</w:t>
            </w:r>
          </w:p>
        </w:tc>
      </w:tr>
      <w:tr w:rsidR="00E20C0D" w:rsidRPr="002C626D" w:rsidTr="00175ED6">
        <w:trPr>
          <w:cnfStyle w:val="000000100000"/>
          <w:trHeight w:val="1016"/>
        </w:trPr>
        <w:tc>
          <w:tcPr>
            <w:cnfStyle w:val="001000000000"/>
            <w:tcW w:w="3011" w:type="dxa"/>
            <w:vAlign w:val="center"/>
            <w:hideMark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NOSITELJI</w:t>
            </w:r>
          </w:p>
        </w:tc>
        <w:tc>
          <w:tcPr>
            <w:tcW w:w="7069" w:type="dxa"/>
            <w:noWrap/>
            <w:vAlign w:val="center"/>
            <w:hideMark/>
          </w:tcPr>
          <w:p w:rsidR="00E20C0D" w:rsidRPr="00E20C0D" w:rsidRDefault="000278A6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u w:val="single"/>
                <w:lang w:val="en-US" w:eastAsia="en-US" w:bidi="en-US"/>
              </w:rPr>
            </w:pPr>
            <w:r>
              <w:rPr>
                <w:rFonts w:asciiTheme="minorHAnsi" w:hAnsiTheme="minorHAnsi"/>
                <w:color w:val="000000"/>
                <w:lang w:val="en-US" w:eastAsia="en-US" w:bidi="en-US"/>
              </w:rPr>
              <w:t>učiteljica  Zorana Roki</w:t>
            </w:r>
            <w:r w:rsidR="00E20C0D"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 xml:space="preserve"> </w:t>
            </w:r>
          </w:p>
        </w:tc>
      </w:tr>
      <w:tr w:rsidR="00E20C0D" w:rsidRPr="002C626D" w:rsidTr="00175ED6">
        <w:trPr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CILJ</w:t>
            </w:r>
          </w:p>
        </w:tc>
        <w:tc>
          <w:tcPr>
            <w:tcW w:w="7069" w:type="dxa"/>
            <w:noWrap/>
            <w:vAlign w:val="center"/>
            <w:hideMark/>
          </w:tcPr>
          <w:p w:rsidR="00E20C0D" w:rsidRPr="00E20C0D" w:rsidRDefault="00E20C0D" w:rsidP="00175ED6">
            <w:pPr>
              <w:numPr>
                <w:ilvl w:val="0"/>
                <w:numId w:val="39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>razviti ljubav prema matematici</w:t>
            </w:r>
          </w:p>
          <w:p w:rsidR="00E20C0D" w:rsidRPr="00E20C0D" w:rsidRDefault="00E20C0D" w:rsidP="00175ED6">
            <w:pPr>
              <w:numPr>
                <w:ilvl w:val="0"/>
                <w:numId w:val="39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>proširiti matematička znanja i približiti ih neposrednoj  stvarnosti</w:t>
            </w:r>
          </w:p>
          <w:p w:rsidR="00E20C0D" w:rsidRPr="00E20C0D" w:rsidRDefault="00E20C0D" w:rsidP="00175ED6">
            <w:pPr>
              <w:numPr>
                <w:ilvl w:val="0"/>
                <w:numId w:val="39"/>
              </w:numPr>
              <w:spacing w:line="276" w:lineRule="auto"/>
              <w:cnfStyle w:val="000000000000"/>
              <w:rPr>
                <w:rFonts w:asciiTheme="minorHAnsi" w:hAnsiTheme="minorHAnsi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lang w:val="en-US" w:eastAsia="en-US" w:bidi="en-US"/>
              </w:rPr>
              <w:t>razviti suradničko učenje prihvaćajući uzajamnu komunikaciju</w:t>
            </w:r>
          </w:p>
          <w:p w:rsidR="00E20C0D" w:rsidRPr="00E20C0D" w:rsidRDefault="00E20C0D" w:rsidP="00175ED6">
            <w:pPr>
              <w:numPr>
                <w:ilvl w:val="0"/>
                <w:numId w:val="39"/>
              </w:numPr>
              <w:spacing w:line="276" w:lineRule="auto"/>
              <w:cnfStyle w:val="000000000000"/>
              <w:rPr>
                <w:rFonts w:asciiTheme="minorHAnsi" w:hAnsiTheme="minorHAnsi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lang w:val="en-US" w:eastAsia="en-US" w:bidi="en-US"/>
              </w:rPr>
              <w:t>biti osposobljen za primjenu novog znanja i vještina u različitim situacijama</w:t>
            </w:r>
          </w:p>
          <w:p w:rsidR="00E20C0D" w:rsidRPr="00E20C0D" w:rsidRDefault="00E20C0D" w:rsidP="00175ED6">
            <w:pPr>
              <w:numPr>
                <w:ilvl w:val="0"/>
                <w:numId w:val="39"/>
              </w:numPr>
              <w:spacing w:line="276" w:lineRule="auto"/>
              <w:cnfStyle w:val="000000000000"/>
              <w:rPr>
                <w:rFonts w:asciiTheme="minorHAnsi" w:hAnsiTheme="minorHAnsi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lang w:val="en-US" w:eastAsia="en-US" w:bidi="en-US"/>
              </w:rPr>
              <w:t>razviti samostalnost i samopouzdanje</w:t>
            </w:r>
          </w:p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  <w:lang w:val="en-US" w:eastAsia="en-US" w:bidi="en-US"/>
              </w:rPr>
            </w:pPr>
          </w:p>
        </w:tc>
      </w:tr>
      <w:tr w:rsidR="00E20C0D" w:rsidRPr="002C626D" w:rsidTr="00175ED6">
        <w:trPr>
          <w:cnfStyle w:val="000000100000"/>
          <w:trHeight w:val="1074"/>
        </w:trPr>
        <w:tc>
          <w:tcPr>
            <w:cnfStyle w:val="001000000000"/>
            <w:tcW w:w="3011" w:type="dxa"/>
            <w:vAlign w:val="center"/>
            <w:hideMark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CILJANA SKUPINA</w:t>
            </w:r>
          </w:p>
        </w:tc>
        <w:tc>
          <w:tcPr>
            <w:tcW w:w="7069" w:type="dxa"/>
            <w:noWrap/>
            <w:vAlign w:val="center"/>
            <w:hideMark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>Učenici 4. razreda</w:t>
            </w:r>
          </w:p>
        </w:tc>
      </w:tr>
      <w:tr w:rsidR="00E20C0D" w:rsidRPr="002C626D" w:rsidTr="00175ED6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NAMJENA</w:t>
            </w:r>
          </w:p>
        </w:tc>
        <w:tc>
          <w:tcPr>
            <w:tcW w:w="7069" w:type="dxa"/>
            <w:noWrap/>
            <w:vAlign w:val="center"/>
            <w:hideMark/>
          </w:tcPr>
          <w:p w:rsidR="00E20C0D" w:rsidRPr="00E20C0D" w:rsidRDefault="00E20C0D" w:rsidP="00175ED6">
            <w:pPr>
              <w:numPr>
                <w:ilvl w:val="0"/>
                <w:numId w:val="40"/>
              </w:numPr>
              <w:spacing w:after="200"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>rješavati postavljene zadatke savjesno, aktivno u suradničkom okružju.</w:t>
            </w:r>
          </w:p>
          <w:p w:rsidR="00E20C0D" w:rsidRPr="00E20C0D" w:rsidRDefault="00E20C0D" w:rsidP="00175ED6">
            <w:pPr>
              <w:numPr>
                <w:ilvl w:val="0"/>
                <w:numId w:val="40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>primjena stečenih znanja u</w:t>
            </w:r>
            <w:r w:rsidRPr="00E20C0D">
              <w:rPr>
                <w:rFonts w:asciiTheme="minorHAnsi" w:hAnsiTheme="minorHAnsi"/>
                <w:noProof/>
                <w:lang w:val="en-US" w:eastAsia="en-US" w:bidi="en-US"/>
              </w:rPr>
              <w:t xml:space="preserve"> svakodnevnom životu i lakše razumijevanje pojava u životnom okruženju.</w:t>
            </w:r>
          </w:p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  <w:lang w:val="en-US" w:eastAsia="en-US" w:bidi="en-US"/>
              </w:rPr>
            </w:pPr>
          </w:p>
        </w:tc>
      </w:tr>
      <w:tr w:rsidR="00E20C0D" w:rsidRPr="002C626D" w:rsidTr="00175ED6">
        <w:trPr>
          <w:cnfStyle w:val="000000100000"/>
          <w:trHeight w:val="1186"/>
        </w:trPr>
        <w:tc>
          <w:tcPr>
            <w:cnfStyle w:val="001000000000"/>
            <w:tcW w:w="3011" w:type="dxa"/>
            <w:vAlign w:val="center"/>
            <w:hideMark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VREMENIK</w:t>
            </w:r>
          </w:p>
        </w:tc>
        <w:tc>
          <w:tcPr>
            <w:tcW w:w="7069" w:type="dxa"/>
            <w:noWrap/>
            <w:vAlign w:val="center"/>
            <w:hideMark/>
          </w:tcPr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>1 sat tjedno, 35 sati godišnje</w:t>
            </w:r>
          </w:p>
        </w:tc>
      </w:tr>
      <w:tr w:rsidR="00E20C0D" w:rsidRPr="002C626D" w:rsidTr="00175ED6">
        <w:trPr>
          <w:trHeight w:val="1260"/>
        </w:trPr>
        <w:tc>
          <w:tcPr>
            <w:cnfStyle w:val="001000000000"/>
            <w:tcW w:w="3011" w:type="dxa"/>
            <w:vAlign w:val="center"/>
            <w:hideMark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TROŠKOVNIK (potreban materijal)</w:t>
            </w:r>
          </w:p>
        </w:tc>
        <w:tc>
          <w:tcPr>
            <w:tcW w:w="7069" w:type="dxa"/>
            <w:noWrap/>
            <w:vAlign w:val="center"/>
            <w:hideMark/>
          </w:tcPr>
          <w:p w:rsidR="00E20C0D" w:rsidRPr="00E20C0D" w:rsidRDefault="00E20C0D" w:rsidP="00175ED6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  <w:lang w:val="en-US" w:eastAsia="en-US" w:bidi="en-US"/>
              </w:rPr>
            </w:pPr>
            <w:r w:rsidRPr="00E20C0D">
              <w:rPr>
                <w:rFonts w:asciiTheme="minorHAnsi" w:hAnsiTheme="minorHAnsi" w:cs="Calibri"/>
                <w:color w:val="000000"/>
                <w:lang w:val="en-US" w:eastAsia="en-US" w:bidi="en-US"/>
              </w:rPr>
              <w:t> </w:t>
            </w:r>
            <w:r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 xml:space="preserve"> zadaci za dodatnu nastavu, listići</w:t>
            </w:r>
          </w:p>
        </w:tc>
      </w:tr>
      <w:tr w:rsidR="00E20C0D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NAČIN REALIZACIJE</w:t>
            </w:r>
          </w:p>
        </w:tc>
        <w:tc>
          <w:tcPr>
            <w:tcW w:w="7069" w:type="dxa"/>
            <w:noWrap/>
            <w:vAlign w:val="center"/>
            <w:hideMark/>
          </w:tcPr>
          <w:p w:rsidR="00E20C0D" w:rsidRDefault="00E20C0D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</w:p>
          <w:p w:rsidR="00E20C0D" w:rsidRPr="00E20C0D" w:rsidRDefault="00E20C0D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E20C0D">
              <w:rPr>
                <w:rFonts w:asciiTheme="minorHAnsi" w:hAnsiTheme="minorHAnsi"/>
                <w:color w:val="000000"/>
                <w:lang w:val="en-US" w:eastAsia="en-US" w:bidi="en-US"/>
              </w:rPr>
              <w:t>rad u školi-individualni rad i rad u grupi</w:t>
            </w:r>
          </w:p>
          <w:p w:rsidR="00E20C0D" w:rsidRPr="00E20C0D" w:rsidRDefault="00E20C0D" w:rsidP="00175ED6">
            <w:pPr>
              <w:tabs>
                <w:tab w:val="left" w:pos="1830"/>
              </w:tabs>
              <w:spacing w:line="276" w:lineRule="auto"/>
              <w:cnfStyle w:val="000000100000"/>
              <w:rPr>
                <w:rFonts w:asciiTheme="minorHAnsi" w:hAnsiTheme="minorHAnsi" w:cs="Calibri"/>
                <w:lang w:val="en-US" w:eastAsia="en-US" w:bidi="en-US"/>
              </w:rPr>
            </w:pPr>
            <w:r w:rsidRPr="00E20C0D">
              <w:rPr>
                <w:rFonts w:asciiTheme="minorHAnsi" w:hAnsiTheme="minorHAnsi" w:cs="Calibri"/>
                <w:lang w:val="en-US" w:eastAsia="en-US" w:bidi="en-US"/>
              </w:rPr>
              <w:tab/>
            </w:r>
          </w:p>
        </w:tc>
      </w:tr>
    </w:tbl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45252C" w:rsidRDefault="0045252C" w:rsidP="00580A35">
      <w:pPr>
        <w:spacing w:line="276" w:lineRule="auto"/>
        <w:rPr>
          <w:rFonts w:asciiTheme="minorHAnsi" w:hAnsiTheme="minorHAnsi" w:cstheme="minorHAnsi"/>
        </w:rPr>
      </w:pPr>
    </w:p>
    <w:p w:rsidR="00E20C0D" w:rsidRPr="002C626D" w:rsidRDefault="00E20C0D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E730E3" w:rsidRDefault="00E730E3" w:rsidP="00A670FF">
      <w:pPr>
        <w:pStyle w:val="Heading2"/>
        <w:rPr>
          <w:rFonts w:asciiTheme="minorHAnsi" w:hAnsiTheme="minorHAnsi" w:cstheme="minorHAnsi"/>
          <w:sz w:val="24"/>
          <w:szCs w:val="24"/>
        </w:rPr>
      </w:pPr>
    </w:p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2"/>
        <w:tblW w:w="10080" w:type="dxa"/>
        <w:tblLook w:val="04A0"/>
      </w:tblPr>
      <w:tblGrid>
        <w:gridCol w:w="3011"/>
        <w:gridCol w:w="7069"/>
      </w:tblGrid>
      <w:tr w:rsidR="00E20C0D" w:rsidRPr="002C626D" w:rsidTr="00175ED6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</w:tcPr>
          <w:p w:rsidR="00E20C0D" w:rsidRPr="003770D3" w:rsidRDefault="00E20C0D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noProof/>
                <w:color w:val="FFFFFF" w:themeColor="background1"/>
                <w:sz w:val="24"/>
                <w:szCs w:val="24"/>
              </w:rPr>
            </w:pPr>
            <w:r w:rsidRPr="004E05F7">
              <w:rPr>
                <w:rFonts w:asciiTheme="minorHAnsi" w:hAnsiTheme="minorHAnsi"/>
                <w:i/>
                <w:iCs/>
                <w:noProof/>
                <w:color w:val="auto"/>
                <w:sz w:val="22"/>
                <w:szCs w:val="22"/>
              </w:rPr>
              <w:t xml:space="preserve">  </w:t>
            </w:r>
            <w:r w:rsidRPr="003770D3">
              <w:rPr>
                <w:rFonts w:asciiTheme="minorHAnsi" w:hAnsiTheme="minorHAnsi"/>
                <w:iCs/>
                <w:noProof/>
                <w:color w:val="FFFFFF" w:themeColor="background1"/>
                <w:sz w:val="24"/>
                <w:szCs w:val="24"/>
              </w:rPr>
              <w:t>Dodatna nastava iz matematike za 6. i 8. razred</w:t>
            </w:r>
          </w:p>
        </w:tc>
      </w:tr>
      <w:tr w:rsidR="00E20C0D" w:rsidRPr="002C626D" w:rsidTr="00175ED6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</w:tcPr>
          <w:p w:rsidR="00E20C0D" w:rsidRPr="004A68F2" w:rsidRDefault="00E20C0D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noProof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t>Nastavnik matematike Mate Šiljić</w:t>
            </w:r>
          </w:p>
        </w:tc>
      </w:tr>
      <w:tr w:rsidR="00E20C0D" w:rsidRPr="002C626D" w:rsidTr="00175ED6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</w:tcPr>
          <w:p w:rsidR="00E20C0D" w:rsidRPr="008B56A6" w:rsidRDefault="008B56A6" w:rsidP="00175ED6">
            <w:pPr>
              <w:spacing w:line="276" w:lineRule="auto"/>
              <w:cnfStyle w:val="000000000000"/>
              <w:rPr>
                <w:rFonts w:asciiTheme="minorHAnsi" w:hAnsiTheme="minorHAnsi" w:cstheme="minorHAnsi"/>
                <w:noProof/>
                <w:color w:val="000000"/>
              </w:rPr>
            </w:pPr>
            <w:r w:rsidRPr="00A4130C">
              <w:rPr>
                <w:rFonts w:ascii="Calibri" w:hAnsi="Calibri"/>
                <w:color w:val="000000"/>
              </w:rPr>
              <w:t> </w:t>
            </w:r>
            <w:r w:rsidRPr="008B56A6">
              <w:rPr>
                <w:rFonts w:ascii="Calibri" w:hAnsi="Calibri"/>
                <w:color w:val="000000"/>
              </w:rPr>
              <w:t>Proširivanje i produbljivanje znanja, usvajanje dodatnih sadržaja u skladu s interesima učenika i poticanje uključivanja učenika za sudjelovanje na natjecanjima</w:t>
            </w:r>
          </w:p>
        </w:tc>
      </w:tr>
      <w:tr w:rsidR="00E20C0D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</w:tcPr>
          <w:p w:rsidR="00E20C0D" w:rsidRPr="002C626D" w:rsidRDefault="00E20C0D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noProof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color w:val="000000"/>
              </w:rPr>
              <w:t>Za učenike koji žele dodatno stjecanje znaja i vještina iz matematike</w:t>
            </w:r>
          </w:p>
        </w:tc>
      </w:tr>
      <w:tr w:rsidR="00E20C0D" w:rsidRPr="002C626D" w:rsidTr="00175ED6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</w:tcPr>
          <w:p w:rsidR="00E20C0D" w:rsidRPr="002C626D" w:rsidRDefault="008B56A6" w:rsidP="00175ED6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zvijati sposobnosti i vještine za primjenu znanja matematike u složenijim zadacima, za učenike koji žele dodatno stjecanje znanja.</w:t>
            </w:r>
          </w:p>
        </w:tc>
      </w:tr>
      <w:tr w:rsidR="00E20C0D" w:rsidRPr="002C626D" w:rsidTr="00175ED6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</w:tcPr>
          <w:p w:rsidR="00E20C0D" w:rsidRPr="002C626D" w:rsidRDefault="00E20C0D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o jedan školski sat tjedno u 6. i 8. razredu, po 35 sati u svakom razredu godišnje, ukupno 70 sati godišnje</w:t>
            </w:r>
          </w:p>
        </w:tc>
      </w:tr>
      <w:tr w:rsidR="00E20C0D" w:rsidRPr="002C626D" w:rsidTr="00175ED6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noWrap/>
            <w:vAlign w:val="center"/>
          </w:tcPr>
          <w:p w:rsidR="00E20C0D" w:rsidRDefault="00E20C0D" w:rsidP="00175ED6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rFonts w:asciiTheme="minorHAnsi" w:hAnsiTheme="minorHAnsi" w:cstheme="minorHAnsi"/>
                <w:color w:val="000000"/>
              </w:rPr>
              <w:t>Stručna literatura,materijal za plakate, modele, fotokopiranje i sl.</w:t>
            </w:r>
          </w:p>
          <w:p w:rsidR="00E20C0D" w:rsidRPr="002C626D" w:rsidRDefault="00E20C0D" w:rsidP="00175ED6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ventualni troškovi sudjelovanja na natjecanjima</w:t>
            </w:r>
          </w:p>
        </w:tc>
      </w:tr>
      <w:tr w:rsidR="00E20C0D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</w:tcPr>
          <w:p w:rsidR="00E20C0D" w:rsidRDefault="00E20C0D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imjena različitih oblika i metoda rada. </w:t>
            </w:r>
          </w:p>
          <w:p w:rsidR="00E20C0D" w:rsidRPr="008A29C6" w:rsidRDefault="00E20C0D" w:rsidP="00175ED6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ad u učionici i povremeno geomertrijski oblici u okolici škole</w:t>
            </w:r>
          </w:p>
        </w:tc>
      </w:tr>
    </w:tbl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166B7E" w:rsidRDefault="00166B7E" w:rsidP="00A670FF">
      <w:pPr>
        <w:pStyle w:val="Heading2"/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</w:rPr>
      </w:pPr>
      <w:bookmarkStart w:id="64" w:name="_Toc334695994"/>
    </w:p>
    <w:bookmarkEnd w:id="64"/>
    <w:p w:rsidR="00D61BAA" w:rsidRDefault="00D61BAA" w:rsidP="003441DC">
      <w:pPr>
        <w:rPr>
          <w:rFonts w:asciiTheme="minorHAnsi" w:hAnsiTheme="minorHAnsi"/>
        </w:rPr>
      </w:pPr>
    </w:p>
    <w:p w:rsidR="008804DF" w:rsidRDefault="008804DF" w:rsidP="003441DC">
      <w:pPr>
        <w:rPr>
          <w:rFonts w:asciiTheme="minorHAnsi" w:hAnsiTheme="minorHAnsi"/>
        </w:rPr>
      </w:pPr>
    </w:p>
    <w:p w:rsidR="008804DF" w:rsidRPr="003441DC" w:rsidRDefault="008804DF" w:rsidP="003441DC">
      <w:pPr>
        <w:rPr>
          <w:rFonts w:asciiTheme="minorHAnsi" w:hAnsiTheme="minorHAnsi"/>
        </w:rPr>
      </w:pPr>
    </w:p>
    <w:tbl>
      <w:tblPr>
        <w:tblStyle w:val="MediumGrid3-Accent2"/>
        <w:tblW w:w="10173" w:type="dxa"/>
        <w:tblLook w:val="04A0"/>
      </w:tblPr>
      <w:tblGrid>
        <w:gridCol w:w="3011"/>
        <w:gridCol w:w="7162"/>
      </w:tblGrid>
      <w:tr w:rsidR="00E20C0D" w:rsidRPr="002C626D" w:rsidTr="00175ED6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162" w:type="dxa"/>
            <w:noWrap/>
            <w:vAlign w:val="center"/>
          </w:tcPr>
          <w:p w:rsidR="00E20C0D" w:rsidRPr="003770D3" w:rsidRDefault="00E20C0D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3A6FFD">
              <w:rPr>
                <w:rFonts w:ascii="Calibri" w:eastAsia="Times New Roman" w:hAnsi="Calibri" w:cs="Times New Roman"/>
                <w:b w:val="0"/>
                <w:iCs/>
                <w:color w:val="auto"/>
                <w:sz w:val="22"/>
                <w:szCs w:val="22"/>
              </w:rPr>
              <w:t xml:space="preserve">  </w:t>
            </w:r>
            <w:r w:rsidRPr="003770D3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Dodatna nastava iz hrvatskog jezika</w:t>
            </w:r>
          </w:p>
        </w:tc>
      </w:tr>
      <w:tr w:rsidR="00E20C0D" w:rsidRPr="002C626D" w:rsidTr="00175ED6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OSITELJI</w:t>
            </w:r>
          </w:p>
        </w:tc>
        <w:tc>
          <w:tcPr>
            <w:tcW w:w="7162" w:type="dxa"/>
            <w:noWrap/>
            <w:vAlign w:val="center"/>
          </w:tcPr>
          <w:p w:rsidR="00E20C0D" w:rsidRPr="003A6FF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3A6FFD">
              <w:rPr>
                <w:rFonts w:ascii="Calibri" w:hAnsi="Calibri" w:cs="Calibri"/>
                <w:color w:val="000000"/>
              </w:rPr>
              <w:t>Učitelj</w:t>
            </w:r>
            <w:r w:rsidR="008B56A6">
              <w:rPr>
                <w:rFonts w:ascii="Calibri" w:hAnsi="Calibri" w:cs="Calibri"/>
                <w:color w:val="000000"/>
              </w:rPr>
              <w:t>ica Iva Živković</w:t>
            </w:r>
          </w:p>
        </w:tc>
      </w:tr>
      <w:tr w:rsidR="00E20C0D" w:rsidRPr="002C626D" w:rsidTr="00175ED6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</w:t>
            </w:r>
          </w:p>
        </w:tc>
        <w:tc>
          <w:tcPr>
            <w:tcW w:w="7162" w:type="dxa"/>
            <w:noWrap/>
            <w:vAlign w:val="center"/>
          </w:tcPr>
          <w:p w:rsidR="00E20C0D" w:rsidRPr="003A6FFD" w:rsidRDefault="00E20C0D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3A6FFD">
              <w:rPr>
                <w:rFonts w:ascii="Calibri" w:hAnsi="Calibri" w:cs="Calibri"/>
                <w:color w:val="000000"/>
              </w:rPr>
              <w:t>Učenici će uočiti bogatstvo hrvatskog jezika i važnost učenja istoga; usvajati i primjenjivati hrvatski jezični standard; povezati fonetska, pravopisna i gramatička znanja; razvijati kreativno i logičko mišljenje te se pripremati za natjecanja iz hrvatskog jezika</w:t>
            </w:r>
          </w:p>
        </w:tc>
      </w:tr>
      <w:tr w:rsidR="00E20C0D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ANA SKUPINA</w:t>
            </w:r>
          </w:p>
        </w:tc>
        <w:tc>
          <w:tcPr>
            <w:tcW w:w="7162" w:type="dxa"/>
            <w:noWrap/>
            <w:vAlign w:val="center"/>
          </w:tcPr>
          <w:p w:rsidR="00E20C0D" w:rsidRPr="003A6FF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  <w:r w:rsidRPr="003A6FFD">
              <w:rPr>
                <w:rFonts w:ascii="Calibri" w:hAnsi="Calibri" w:cs="Calibri"/>
                <w:color w:val="000000"/>
              </w:rPr>
              <w:t>čenici VII. iVIII. razreda</w:t>
            </w:r>
          </w:p>
        </w:tc>
      </w:tr>
      <w:tr w:rsidR="00E20C0D" w:rsidRPr="002C626D" w:rsidTr="00175ED6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MJENA</w:t>
            </w:r>
          </w:p>
        </w:tc>
        <w:tc>
          <w:tcPr>
            <w:tcW w:w="7162" w:type="dxa"/>
            <w:noWrap/>
            <w:vAlign w:val="center"/>
          </w:tcPr>
          <w:p w:rsidR="00E20C0D" w:rsidRPr="003A6FFD" w:rsidRDefault="00E20C0D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3A6FFD">
              <w:rPr>
                <w:rFonts w:ascii="Calibri" w:hAnsi="Calibri" w:cs="Calibri"/>
                <w:color w:val="000000"/>
              </w:rPr>
              <w:t>Učenicima koji žele ovladati hrvatskim standardnim jezikom na dodatnoj razini osnovnoškolskog obrazovanja</w:t>
            </w:r>
          </w:p>
        </w:tc>
      </w:tr>
      <w:tr w:rsidR="00E20C0D" w:rsidRPr="002C626D" w:rsidTr="00175ED6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VREMENIK</w:t>
            </w:r>
          </w:p>
        </w:tc>
        <w:tc>
          <w:tcPr>
            <w:tcW w:w="7162" w:type="dxa"/>
            <w:noWrap/>
            <w:vAlign w:val="center"/>
          </w:tcPr>
          <w:p w:rsidR="00E20C0D" w:rsidRPr="003A6FF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3A6FFD">
              <w:rPr>
                <w:rFonts w:ascii="Calibri" w:hAnsi="Calibri" w:cs="Calibri"/>
                <w:color w:val="000000"/>
              </w:rPr>
              <w:t>Jedan školski sat tjedno tijekom nastavne godine godine, ukupno 35 sati</w:t>
            </w:r>
          </w:p>
        </w:tc>
      </w:tr>
      <w:tr w:rsidR="00E20C0D" w:rsidRPr="002C626D" w:rsidTr="00175ED6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162" w:type="dxa"/>
            <w:noWrap/>
            <w:vAlign w:val="center"/>
          </w:tcPr>
          <w:p w:rsidR="00E20C0D" w:rsidRPr="003A6FFD" w:rsidRDefault="00E20C0D" w:rsidP="00175ED6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3A6FFD">
              <w:rPr>
                <w:rFonts w:ascii="Calibri" w:hAnsi="Calibri" w:cs="Calibri"/>
                <w:color w:val="000000"/>
              </w:rPr>
              <w:t> Udžbenici iz hrvatskog jezika, Hrvatsko jezični savjetnik, Hrvatska gramatika, Rječnik hrvatskog jezika, Rječnik stranih riječi, Hrvatski pravopis, internetske stranice koje se bave hrvatskim jezikom; radni listići, računalo, fotokopirni aparat, pisač, eventualni trošak odlaska na županijsko natjecanje iz hrvatskoga jezika (150 kn po učeniku)</w:t>
            </w:r>
          </w:p>
        </w:tc>
      </w:tr>
      <w:tr w:rsidR="00E20C0D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E20C0D" w:rsidRPr="003770D3" w:rsidRDefault="00E20C0D" w:rsidP="00175ED6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162" w:type="dxa"/>
            <w:noWrap/>
            <w:vAlign w:val="center"/>
          </w:tcPr>
          <w:p w:rsidR="00E20C0D" w:rsidRPr="003A6FF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3A6FFD">
              <w:rPr>
                <w:rFonts w:ascii="Calibri" w:hAnsi="Calibri" w:cs="Calibri"/>
                <w:color w:val="000000"/>
              </w:rPr>
              <w:t>Rješavanje zadataka sa školskih, županijskih i</w:t>
            </w:r>
          </w:p>
          <w:p w:rsidR="00E20C0D" w:rsidRPr="003A6FF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3A6FFD">
              <w:rPr>
                <w:rFonts w:ascii="Calibri" w:hAnsi="Calibri" w:cs="Calibri"/>
                <w:color w:val="000000"/>
              </w:rPr>
              <w:t>državnih natjecanja: grupni rad; individualni rad; frontalni rad; razgovor; suradničko učenje</w:t>
            </w:r>
          </w:p>
          <w:p w:rsidR="00E20C0D" w:rsidRPr="003A6FFD" w:rsidRDefault="00E20C0D" w:rsidP="00175ED6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Pr="002C626D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Default="00D61BA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763E48" w:rsidRDefault="00763E48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763E48" w:rsidRDefault="00763E48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763E48" w:rsidRDefault="00763E48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763E48" w:rsidRDefault="00763E48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87439A" w:rsidRDefault="0087439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87439A" w:rsidRDefault="0087439A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tbl>
      <w:tblPr>
        <w:tblStyle w:val="MediumGrid3-Accent2"/>
        <w:tblW w:w="10173" w:type="dxa"/>
        <w:tblLook w:val="04A0"/>
      </w:tblPr>
      <w:tblGrid>
        <w:gridCol w:w="3011"/>
        <w:gridCol w:w="7162"/>
      </w:tblGrid>
      <w:tr w:rsidR="00230499" w:rsidRPr="002C626D" w:rsidTr="00175ED6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230499" w:rsidRPr="003770D3" w:rsidRDefault="00230499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162" w:type="dxa"/>
            <w:vAlign w:val="center"/>
          </w:tcPr>
          <w:p w:rsidR="00230499" w:rsidRDefault="00230499" w:rsidP="00175ED6">
            <w:pPr>
              <w:spacing w:line="276" w:lineRule="auto"/>
              <w:cnfStyle w:val="100000000000"/>
              <w:rPr>
                <w:rFonts w:asciiTheme="minorHAnsi" w:hAnsiTheme="minorHAnsi"/>
                <w:color w:val="000000"/>
              </w:rPr>
            </w:pPr>
          </w:p>
          <w:p w:rsidR="00230499" w:rsidRPr="00230499" w:rsidRDefault="00230499" w:rsidP="00175ED6">
            <w:pPr>
              <w:spacing w:line="276" w:lineRule="auto"/>
              <w:cnfStyle w:val="100000000000"/>
              <w:rPr>
                <w:rFonts w:asciiTheme="minorHAnsi" w:hAnsiTheme="minorHAnsi"/>
                <w:color w:val="000000"/>
              </w:rPr>
            </w:pPr>
            <w:r w:rsidRPr="00262368">
              <w:rPr>
                <w:rFonts w:asciiTheme="minorHAnsi" w:hAnsiTheme="minorHAnsi"/>
              </w:rPr>
              <w:t>D</w:t>
            </w:r>
            <w:r w:rsidRPr="003770D3">
              <w:rPr>
                <w:rFonts w:asciiTheme="minorHAnsi" w:hAnsiTheme="minorHAnsi"/>
              </w:rPr>
              <w:t>ODATNA NASTAVA iz englesk</w:t>
            </w:r>
            <w:r w:rsidR="003770D3" w:rsidRPr="003770D3">
              <w:rPr>
                <w:rFonts w:asciiTheme="minorHAnsi" w:hAnsiTheme="minorHAnsi"/>
              </w:rPr>
              <w:t>og jezika u školskoj godini 2016./2017.</w:t>
            </w:r>
          </w:p>
          <w:p w:rsidR="00230499" w:rsidRPr="00230499" w:rsidRDefault="00230499" w:rsidP="00175ED6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30499" w:rsidRPr="002C626D" w:rsidTr="00175ED6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230499" w:rsidRPr="003770D3" w:rsidRDefault="00230499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162" w:type="dxa"/>
            <w:vAlign w:val="center"/>
          </w:tcPr>
          <w:p w:rsidR="00230499" w:rsidRPr="00230499" w:rsidRDefault="00230499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230499">
              <w:rPr>
                <w:rFonts w:asciiTheme="minorHAnsi" w:hAnsiTheme="minorHAnsi"/>
                <w:color w:val="000000"/>
              </w:rPr>
              <w:t>Učiteljica engleskog jezika Ksenija Lukšić</w:t>
            </w:r>
          </w:p>
        </w:tc>
      </w:tr>
      <w:tr w:rsidR="00230499" w:rsidRPr="002C626D" w:rsidTr="00175ED6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230499" w:rsidRPr="003770D3" w:rsidRDefault="00230499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162" w:type="dxa"/>
            <w:vAlign w:val="center"/>
          </w:tcPr>
          <w:p w:rsidR="00230499" w:rsidRPr="00230499" w:rsidRDefault="00230499" w:rsidP="00175ED6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230499">
              <w:rPr>
                <w:rFonts w:asciiTheme="minorHAnsi" w:hAnsiTheme="minorHAnsi"/>
                <w:color w:val="000000"/>
              </w:rPr>
              <w:t>Pripremiti zainteresirane učenike 8. razreda za natjecanje, a ostalim učenicima pružiti priliku za proširivanje znanja u područjima engleskog jezika kojima se u redovnoj nastavi pridaje malo vremena i pozornosti.</w:t>
            </w:r>
          </w:p>
        </w:tc>
      </w:tr>
      <w:tr w:rsidR="00230499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230499" w:rsidRPr="003770D3" w:rsidRDefault="00230499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162" w:type="dxa"/>
            <w:vAlign w:val="center"/>
          </w:tcPr>
          <w:p w:rsidR="00230499" w:rsidRPr="00230499" w:rsidRDefault="00230499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230499">
              <w:rPr>
                <w:rFonts w:asciiTheme="minorHAnsi" w:hAnsiTheme="minorHAnsi"/>
                <w:color w:val="000000"/>
              </w:rPr>
              <w:t>Učenici 7. i  8. razreda</w:t>
            </w:r>
          </w:p>
        </w:tc>
      </w:tr>
      <w:tr w:rsidR="00230499" w:rsidRPr="002C626D" w:rsidTr="00175ED6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230499" w:rsidRPr="003770D3" w:rsidRDefault="00230499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162" w:type="dxa"/>
            <w:vAlign w:val="center"/>
          </w:tcPr>
          <w:p w:rsidR="00230499" w:rsidRPr="00230499" w:rsidRDefault="00230499" w:rsidP="00175ED6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230499">
              <w:rPr>
                <w:rFonts w:asciiTheme="minorHAnsi" w:hAnsiTheme="minorHAnsi"/>
                <w:color w:val="000000"/>
              </w:rPr>
              <w:t xml:space="preserve"> Učenicima koji pokazuju interes i talent za engleski jezik </w:t>
            </w:r>
          </w:p>
        </w:tc>
      </w:tr>
      <w:tr w:rsidR="00230499" w:rsidRPr="002C626D" w:rsidTr="00175ED6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230499" w:rsidRPr="003770D3" w:rsidRDefault="00230499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162" w:type="dxa"/>
            <w:vAlign w:val="center"/>
          </w:tcPr>
          <w:p w:rsidR="00230499" w:rsidRPr="00230499" w:rsidRDefault="00230499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230499">
              <w:rPr>
                <w:rFonts w:asciiTheme="minorHAnsi" w:hAnsiTheme="minorHAnsi"/>
                <w:color w:val="000000"/>
              </w:rPr>
              <w:t>Tijekom školske godine, 1 sat tjedno</w:t>
            </w:r>
          </w:p>
        </w:tc>
      </w:tr>
      <w:tr w:rsidR="00230499" w:rsidRPr="002C626D" w:rsidTr="00175ED6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230499" w:rsidRPr="003770D3" w:rsidRDefault="00230499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162" w:type="dxa"/>
            <w:vAlign w:val="center"/>
          </w:tcPr>
          <w:p w:rsidR="00230499" w:rsidRPr="00230499" w:rsidRDefault="00230499" w:rsidP="00175ED6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230499">
              <w:rPr>
                <w:rFonts w:asciiTheme="minorHAnsi" w:hAnsiTheme="minorHAnsi"/>
                <w:color w:val="000000"/>
              </w:rPr>
              <w:t> Papir (fotokopirani radni listovi)</w:t>
            </w:r>
          </w:p>
        </w:tc>
      </w:tr>
      <w:tr w:rsidR="00230499" w:rsidRPr="002C626D" w:rsidTr="00175ED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230499" w:rsidRPr="003770D3" w:rsidRDefault="00230499" w:rsidP="00175ED6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162" w:type="dxa"/>
            <w:vAlign w:val="center"/>
          </w:tcPr>
          <w:p w:rsidR="00230499" w:rsidRPr="00230499" w:rsidRDefault="00230499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230499">
              <w:rPr>
                <w:rFonts w:asciiTheme="minorHAnsi" w:hAnsiTheme="minorHAnsi"/>
                <w:color w:val="000000"/>
              </w:rPr>
              <w:t>Učionički tip rada uz uporabu različitih nastavnih sredstava.</w:t>
            </w:r>
          </w:p>
          <w:p w:rsidR="00230499" w:rsidRPr="00230499" w:rsidRDefault="00230499" w:rsidP="00175ED6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230499">
              <w:rPr>
                <w:rFonts w:asciiTheme="minorHAnsi" w:hAnsiTheme="minorHAnsi"/>
                <w:color w:val="000000"/>
              </w:rPr>
              <w:t>Rad u grupi ili individualno.</w:t>
            </w:r>
          </w:p>
        </w:tc>
      </w:tr>
    </w:tbl>
    <w:p w:rsidR="008804DF" w:rsidRDefault="008804DF" w:rsidP="00580A35">
      <w:pPr>
        <w:spacing w:line="276" w:lineRule="auto"/>
        <w:ind w:firstLine="708"/>
        <w:rPr>
          <w:rFonts w:asciiTheme="minorHAnsi" w:hAnsiTheme="minorHAnsi" w:cstheme="minorHAnsi"/>
        </w:rPr>
      </w:pPr>
    </w:p>
    <w:p w:rsidR="003441DC" w:rsidRDefault="003441DC" w:rsidP="003441DC">
      <w:pPr>
        <w:rPr>
          <w:rFonts w:asciiTheme="minorHAnsi" w:hAnsiTheme="minorHAnsi" w:cstheme="minorHAnsi"/>
        </w:rPr>
      </w:pPr>
      <w:bookmarkStart w:id="65" w:name="_Toc334695995"/>
    </w:p>
    <w:p w:rsidR="00263B5C" w:rsidRDefault="00263B5C" w:rsidP="003441DC">
      <w:pPr>
        <w:rPr>
          <w:rFonts w:asciiTheme="minorHAnsi" w:hAnsiTheme="minorHAnsi"/>
        </w:rPr>
      </w:pPr>
    </w:p>
    <w:bookmarkEnd w:id="65"/>
    <w:p w:rsidR="00D61BAA" w:rsidRDefault="00D61BAA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3E48" w:rsidRDefault="00763E4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3E48" w:rsidRDefault="00763E4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3E48" w:rsidRDefault="00763E4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3E48" w:rsidRDefault="00763E4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3E48" w:rsidRDefault="00763E4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3E48" w:rsidRDefault="00763E4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763E48" w:rsidRPr="002C626D" w:rsidRDefault="00763E4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7439A" w:rsidRPr="00A670FF" w:rsidRDefault="00AC7D69" w:rsidP="00A670FF">
      <w:pPr>
        <w:spacing w:line="276" w:lineRule="auto"/>
        <w:rPr>
          <w:rFonts w:asciiTheme="minorHAnsi" w:hAnsiTheme="minorHAnsi" w:cstheme="minorHAnsi"/>
        </w:rPr>
      </w:pPr>
      <w:r w:rsidRPr="00AC7D69">
        <w:rPr>
          <w:rFonts w:asciiTheme="minorHAnsi" w:hAnsiTheme="minorHAnsi" w:cstheme="minorHAnsi"/>
          <w:noProof/>
          <w:color w:val="000000"/>
        </w:rPr>
        <w:pict>
          <v:roundrect id="_x0000_s1055" style="position:absolute;margin-left:181.5pt;margin-top:38.05pt;width:159.8pt;height:37.55pt;z-index:251682816;mso-wrap-style:none;mso-position-horizontal-relative:margin;mso-position-vertical-relative:margin" arcsize="10923f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55">
              <w:txbxContent>
                <w:p w:rsidR="009B6A2A" w:rsidRPr="000F2C3E" w:rsidRDefault="009B6A2A" w:rsidP="00763E48">
                  <w:pPr>
                    <w:pStyle w:val="Heading1"/>
                    <w:rPr>
                      <w:rFonts w:asciiTheme="minorHAnsi" w:hAnsiTheme="minorHAnsi"/>
                    </w:rPr>
                  </w:pPr>
                  <w:bookmarkStart w:id="66" w:name="_Toc334695838"/>
                  <w:bookmarkStart w:id="67" w:name="_Toc334695996"/>
                  <w:bookmarkStart w:id="68" w:name="_Toc366605461"/>
                  <w:bookmarkStart w:id="69" w:name="_Toc366686877"/>
                  <w:bookmarkStart w:id="70" w:name="_Toc366687046"/>
                  <w:bookmarkStart w:id="71" w:name="_Toc366761949"/>
                  <w:bookmarkStart w:id="72" w:name="_Toc366764560"/>
                  <w:bookmarkStart w:id="73" w:name="_Toc366764906"/>
                  <w:bookmarkStart w:id="74" w:name="_Toc366765369"/>
                  <w:bookmarkStart w:id="75" w:name="_Toc366765436"/>
                  <w:bookmarkStart w:id="76" w:name="_Toc366765503"/>
                  <w:bookmarkStart w:id="77" w:name="_Toc367257274"/>
                  <w:bookmarkStart w:id="78" w:name="_Toc367257752"/>
                  <w:bookmarkStart w:id="79" w:name="_Toc367257794"/>
                  <w:bookmarkStart w:id="80" w:name="_Toc398559820"/>
                  <w:bookmarkStart w:id="81" w:name="_Toc431313782"/>
                  <w:bookmarkStart w:id="82" w:name="_Toc431314444"/>
                  <w:bookmarkStart w:id="83" w:name="_Toc431315039"/>
                  <w:bookmarkStart w:id="84" w:name="_Toc431315126"/>
                  <w:bookmarkStart w:id="85" w:name="_Toc431315207"/>
                  <w:r w:rsidRPr="000F2C3E">
                    <w:rPr>
                      <w:rFonts w:asciiTheme="minorHAnsi" w:hAnsiTheme="minorHAnsi"/>
                    </w:rPr>
                    <w:t>DOPUNSKA NASTAVA</w:t>
                  </w:r>
                  <w:bookmarkEnd w:id="66"/>
                  <w:bookmarkEnd w:id="67"/>
                  <w:bookmarkEnd w:id="68"/>
                  <w:bookmarkEnd w:id="69"/>
                  <w:bookmarkEnd w:id="70"/>
                  <w:bookmarkEnd w:id="71"/>
                  <w:bookmarkEnd w:id="72"/>
                  <w:bookmarkEnd w:id="73"/>
                  <w:bookmarkEnd w:id="74"/>
                  <w:bookmarkEnd w:id="75"/>
                  <w:bookmarkEnd w:id="76"/>
                  <w:bookmarkEnd w:id="77"/>
                  <w:bookmarkEnd w:id="78"/>
                  <w:bookmarkEnd w:id="79"/>
                  <w:bookmarkEnd w:id="80"/>
                  <w:bookmarkEnd w:id="81"/>
                  <w:bookmarkEnd w:id="82"/>
                  <w:bookmarkEnd w:id="83"/>
                  <w:bookmarkEnd w:id="84"/>
                  <w:bookmarkEnd w:id="85"/>
                </w:p>
              </w:txbxContent>
            </v:textbox>
            <w10:wrap type="square" anchorx="margin" anchory="margin"/>
          </v:roundrect>
        </w:pict>
      </w:r>
    </w:p>
    <w:p w:rsidR="00525DDA" w:rsidRDefault="00525DDA" w:rsidP="00580A35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763E48" w:rsidRDefault="00763E48" w:rsidP="000F2C3E">
      <w:pPr>
        <w:jc w:val="center"/>
        <w:rPr>
          <w:rFonts w:asciiTheme="minorHAnsi" w:hAnsiTheme="minorHAnsi"/>
          <w:b/>
          <w:sz w:val="28"/>
          <w:szCs w:val="28"/>
        </w:rPr>
      </w:pPr>
    </w:p>
    <w:p w:rsidR="00763E48" w:rsidRDefault="00763E48" w:rsidP="000F2C3E">
      <w:pPr>
        <w:jc w:val="center"/>
        <w:rPr>
          <w:rFonts w:asciiTheme="minorHAnsi" w:hAnsiTheme="minorHAnsi"/>
          <w:b/>
          <w:sz w:val="28"/>
          <w:szCs w:val="28"/>
        </w:rPr>
      </w:pPr>
    </w:p>
    <w:p w:rsidR="007A4577" w:rsidRPr="000F2C3E" w:rsidRDefault="007A4577" w:rsidP="000F2C3E">
      <w:pPr>
        <w:jc w:val="center"/>
        <w:rPr>
          <w:rFonts w:asciiTheme="minorHAnsi" w:hAnsiTheme="minorHAnsi"/>
          <w:b/>
          <w:sz w:val="28"/>
          <w:szCs w:val="28"/>
        </w:rPr>
      </w:pPr>
      <w:r w:rsidRPr="000F2C3E">
        <w:rPr>
          <w:rFonts w:asciiTheme="minorHAnsi" w:hAnsiTheme="minorHAnsi"/>
          <w:b/>
          <w:sz w:val="28"/>
          <w:szCs w:val="28"/>
        </w:rPr>
        <w:t>PLAN DOPUNSKE NASTAVE</w:t>
      </w:r>
    </w:p>
    <w:tbl>
      <w:tblPr>
        <w:tblStyle w:val="MediumGrid3-Accent1"/>
        <w:tblpPr w:leftFromText="180" w:rightFromText="180" w:vertAnchor="page" w:horzAnchor="margin" w:tblpY="4053"/>
        <w:tblW w:w="10307" w:type="dxa"/>
        <w:tblLook w:val="04A0"/>
      </w:tblPr>
      <w:tblGrid>
        <w:gridCol w:w="1710"/>
        <w:gridCol w:w="1233"/>
        <w:gridCol w:w="1985"/>
        <w:gridCol w:w="1011"/>
        <w:gridCol w:w="1115"/>
        <w:gridCol w:w="1418"/>
        <w:gridCol w:w="1835"/>
      </w:tblGrid>
      <w:tr w:rsidR="008D0A11" w:rsidRPr="002C626D" w:rsidTr="006F2CA7">
        <w:trPr>
          <w:cnfStyle w:val="100000000000"/>
          <w:trHeight w:val="1408"/>
        </w:trPr>
        <w:tc>
          <w:tcPr>
            <w:cnfStyle w:val="001000000000"/>
            <w:tcW w:w="1710" w:type="dxa"/>
            <w:noWrap/>
            <w:vAlign w:val="center"/>
            <w:hideMark/>
          </w:tcPr>
          <w:p w:rsidR="008D0A11" w:rsidRPr="002C626D" w:rsidRDefault="008D0A11" w:rsidP="005A578B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233" w:type="dxa"/>
            <w:noWrap/>
            <w:vAlign w:val="center"/>
            <w:hideMark/>
          </w:tcPr>
          <w:p w:rsidR="008D0A11" w:rsidRPr="002C626D" w:rsidRDefault="008D0A11" w:rsidP="005A578B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ZRED</w:t>
            </w:r>
          </w:p>
        </w:tc>
        <w:tc>
          <w:tcPr>
            <w:tcW w:w="1985" w:type="dxa"/>
            <w:vAlign w:val="center"/>
            <w:hideMark/>
          </w:tcPr>
          <w:p w:rsidR="008D0A11" w:rsidRPr="002C626D" w:rsidRDefault="008D0A11" w:rsidP="005A578B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EDMET</w:t>
            </w:r>
          </w:p>
        </w:tc>
        <w:tc>
          <w:tcPr>
            <w:tcW w:w="1011" w:type="dxa"/>
            <w:vAlign w:val="center"/>
            <w:hideMark/>
          </w:tcPr>
          <w:p w:rsidR="008D0A11" w:rsidRPr="002C626D" w:rsidRDefault="008D0A11" w:rsidP="005A578B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BROJ GRUPA</w:t>
            </w:r>
          </w:p>
        </w:tc>
        <w:tc>
          <w:tcPr>
            <w:tcW w:w="1115" w:type="dxa"/>
            <w:vAlign w:val="center"/>
            <w:hideMark/>
          </w:tcPr>
          <w:p w:rsidR="008D0A11" w:rsidRPr="002C626D" w:rsidRDefault="008D0A11" w:rsidP="005A578B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BROJ SATI TJEDNO</w:t>
            </w:r>
          </w:p>
        </w:tc>
        <w:tc>
          <w:tcPr>
            <w:tcW w:w="1418" w:type="dxa"/>
            <w:vAlign w:val="center"/>
            <w:hideMark/>
          </w:tcPr>
          <w:p w:rsidR="008D0A11" w:rsidRPr="002C626D" w:rsidRDefault="008D0A11" w:rsidP="005A578B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BROJ SATI GODIŠNJE</w:t>
            </w:r>
          </w:p>
        </w:tc>
        <w:tc>
          <w:tcPr>
            <w:tcW w:w="1835" w:type="dxa"/>
            <w:vAlign w:val="center"/>
            <w:hideMark/>
          </w:tcPr>
          <w:p w:rsidR="008D0A11" w:rsidRPr="002C626D" w:rsidRDefault="008D0A11" w:rsidP="006F2CA7">
            <w:pPr>
              <w:spacing w:line="276" w:lineRule="auto"/>
              <w:cnfStyle w:val="1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IZVRŠITELJ</w:t>
            </w:r>
          </w:p>
        </w:tc>
      </w:tr>
      <w:tr w:rsidR="008D0A11" w:rsidRPr="002C626D" w:rsidTr="006F2CA7">
        <w:trPr>
          <w:cnfStyle w:val="000000100000"/>
          <w:trHeight w:val="469"/>
        </w:trPr>
        <w:tc>
          <w:tcPr>
            <w:cnfStyle w:val="001000000000"/>
            <w:tcW w:w="1710" w:type="dxa"/>
            <w:vMerge w:val="restart"/>
            <w:textDirection w:val="btLr"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ZREDNA NASTAVA</w:t>
            </w:r>
          </w:p>
        </w:tc>
        <w:tc>
          <w:tcPr>
            <w:tcW w:w="1233" w:type="dxa"/>
            <w:noWrap/>
            <w:hideMark/>
          </w:tcPr>
          <w:p w:rsidR="008D0A11" w:rsidRPr="002C626D" w:rsidRDefault="008D0A11" w:rsidP="008A6D7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,  HRVATSKI JEZIK</w:t>
            </w:r>
          </w:p>
        </w:tc>
        <w:tc>
          <w:tcPr>
            <w:tcW w:w="1011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B56A6" w:rsidP="006F2CA7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ĐEKI VOJKOVIĆ</w:t>
            </w:r>
          </w:p>
        </w:tc>
      </w:tr>
      <w:tr w:rsidR="008D0A11" w:rsidRPr="002C626D" w:rsidTr="006F2CA7">
        <w:trPr>
          <w:trHeight w:val="469"/>
        </w:trPr>
        <w:tc>
          <w:tcPr>
            <w:cnfStyle w:val="001000000000"/>
            <w:tcW w:w="1710" w:type="dxa"/>
            <w:vMerge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233" w:type="dxa"/>
            <w:noWrap/>
            <w:hideMark/>
          </w:tcPr>
          <w:p w:rsidR="008D0A11" w:rsidRPr="002C626D" w:rsidRDefault="008D0A11" w:rsidP="008A6D7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, HRVATSKI JEZIK</w:t>
            </w:r>
          </w:p>
        </w:tc>
        <w:tc>
          <w:tcPr>
            <w:tcW w:w="1011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B56A6" w:rsidP="006F2CA7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LVIJA BAJSIĆ BATINIĆ</w:t>
            </w:r>
          </w:p>
        </w:tc>
      </w:tr>
      <w:tr w:rsidR="008D0A11" w:rsidRPr="002C626D" w:rsidTr="006F2CA7">
        <w:trPr>
          <w:cnfStyle w:val="000000100000"/>
          <w:trHeight w:val="469"/>
        </w:trPr>
        <w:tc>
          <w:tcPr>
            <w:cnfStyle w:val="001000000000"/>
            <w:tcW w:w="1710" w:type="dxa"/>
            <w:vMerge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233" w:type="dxa"/>
            <w:noWrap/>
            <w:hideMark/>
          </w:tcPr>
          <w:p w:rsidR="008D0A11" w:rsidRPr="002C626D" w:rsidRDefault="008D0A11" w:rsidP="008A6D7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 xml:space="preserve">MATEMATIKA  </w:t>
            </w:r>
          </w:p>
        </w:tc>
        <w:tc>
          <w:tcPr>
            <w:tcW w:w="1011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B56A6" w:rsidP="006F2CA7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TINA VITALJIĆ</w:t>
            </w:r>
          </w:p>
        </w:tc>
      </w:tr>
      <w:tr w:rsidR="008D0A11" w:rsidRPr="002C626D" w:rsidTr="006F2CA7">
        <w:trPr>
          <w:trHeight w:val="469"/>
        </w:trPr>
        <w:tc>
          <w:tcPr>
            <w:cnfStyle w:val="001000000000"/>
            <w:tcW w:w="1710" w:type="dxa"/>
            <w:vMerge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233" w:type="dxa"/>
            <w:noWrap/>
            <w:hideMark/>
          </w:tcPr>
          <w:p w:rsidR="008D0A11" w:rsidRPr="002C626D" w:rsidRDefault="008D0A11" w:rsidP="008A6D7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,</w:t>
            </w:r>
          </w:p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HRVATSKI JEZIK</w:t>
            </w:r>
          </w:p>
        </w:tc>
        <w:tc>
          <w:tcPr>
            <w:tcW w:w="1011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B56A6" w:rsidP="006F2CA7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ORANA ROKI</w:t>
            </w:r>
          </w:p>
        </w:tc>
      </w:tr>
      <w:tr w:rsidR="008D0A11" w:rsidRPr="002C626D" w:rsidTr="006F2CA7">
        <w:trPr>
          <w:cnfStyle w:val="000000100000"/>
          <w:trHeight w:val="469"/>
        </w:trPr>
        <w:tc>
          <w:tcPr>
            <w:cnfStyle w:val="001000000000"/>
            <w:tcW w:w="1710" w:type="dxa"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UKUPNO:</w:t>
            </w:r>
          </w:p>
        </w:tc>
        <w:tc>
          <w:tcPr>
            <w:tcW w:w="1233" w:type="dxa"/>
            <w:noWrap/>
            <w:hideMark/>
          </w:tcPr>
          <w:p w:rsidR="008D0A11" w:rsidRPr="002C626D" w:rsidRDefault="008D0A11" w:rsidP="008A6D7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D0A11" w:rsidP="006F2CA7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D0A11" w:rsidRPr="002C626D" w:rsidTr="006F2CA7">
        <w:trPr>
          <w:trHeight w:val="469"/>
        </w:trPr>
        <w:tc>
          <w:tcPr>
            <w:cnfStyle w:val="001000000000"/>
            <w:tcW w:w="1710" w:type="dxa"/>
            <w:vMerge w:val="restart"/>
            <w:textDirection w:val="btLr"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EDMETNA NASTAVA</w:t>
            </w:r>
          </w:p>
        </w:tc>
        <w:tc>
          <w:tcPr>
            <w:tcW w:w="1233" w:type="dxa"/>
            <w:noWrap/>
            <w:hideMark/>
          </w:tcPr>
          <w:p w:rsidR="008D0A11" w:rsidRPr="002C626D" w:rsidRDefault="008A6D77" w:rsidP="008A6D7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i 6</w:t>
            </w:r>
            <w:r w:rsidR="008D0A11" w:rsidRPr="002C626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ENGLESKI JEZIK</w:t>
            </w:r>
          </w:p>
        </w:tc>
        <w:tc>
          <w:tcPr>
            <w:tcW w:w="1011" w:type="dxa"/>
            <w:noWrap/>
            <w:hideMark/>
          </w:tcPr>
          <w:p w:rsidR="008D0A11" w:rsidRPr="002C626D" w:rsidRDefault="00F26FB4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F26FB4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F26FB4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D0A11" w:rsidP="006F2CA7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KSENIJA LUKŠIĆ</w:t>
            </w:r>
          </w:p>
        </w:tc>
      </w:tr>
      <w:tr w:rsidR="008D0A11" w:rsidRPr="002C626D" w:rsidTr="006F2CA7">
        <w:trPr>
          <w:cnfStyle w:val="000000100000"/>
          <w:trHeight w:val="469"/>
        </w:trPr>
        <w:tc>
          <w:tcPr>
            <w:cnfStyle w:val="001000000000"/>
            <w:tcW w:w="1710" w:type="dxa"/>
            <w:vMerge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233" w:type="dxa"/>
            <w:noWrap/>
            <w:hideMark/>
          </w:tcPr>
          <w:p w:rsidR="008D0A11" w:rsidRPr="002C626D" w:rsidRDefault="008D0A11" w:rsidP="008A6D7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MATIKA</w:t>
            </w:r>
          </w:p>
        </w:tc>
        <w:tc>
          <w:tcPr>
            <w:tcW w:w="1011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5538F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5538F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D0A11" w:rsidP="006F2CA7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TE ŠILJIĆ</w:t>
            </w:r>
          </w:p>
        </w:tc>
      </w:tr>
      <w:tr w:rsidR="008D0A11" w:rsidRPr="002C626D" w:rsidTr="006F2CA7">
        <w:trPr>
          <w:trHeight w:val="738"/>
        </w:trPr>
        <w:tc>
          <w:tcPr>
            <w:cnfStyle w:val="001000000000"/>
            <w:tcW w:w="1710" w:type="dxa"/>
            <w:vMerge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233" w:type="dxa"/>
            <w:noWrap/>
            <w:hideMark/>
          </w:tcPr>
          <w:p w:rsidR="008D0A11" w:rsidRPr="002C626D" w:rsidRDefault="003F660F" w:rsidP="008A6D7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5. - </w:t>
            </w:r>
            <w:r w:rsidR="008D0A11" w:rsidRPr="002C626D">
              <w:rPr>
                <w:rFonts w:asciiTheme="minorHAnsi" w:hAnsiTheme="minorHAnsi" w:cstheme="minorHAnsi"/>
                <w:color w:val="000000"/>
              </w:rPr>
              <w:t xml:space="preserve"> 8.</w:t>
            </w: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HRVATSKI JEZIK</w:t>
            </w:r>
          </w:p>
        </w:tc>
        <w:tc>
          <w:tcPr>
            <w:tcW w:w="1011" w:type="dxa"/>
            <w:noWrap/>
            <w:hideMark/>
          </w:tcPr>
          <w:p w:rsidR="008D0A11" w:rsidRPr="002C626D" w:rsidRDefault="003F6C4D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F26FB4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3F6C4D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6F2CA7" w:rsidP="006F2CA7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VA ŽIVKOVIĆ</w:t>
            </w:r>
          </w:p>
        </w:tc>
      </w:tr>
      <w:tr w:rsidR="008D0A11" w:rsidRPr="002C626D" w:rsidTr="006F2CA7">
        <w:trPr>
          <w:cnfStyle w:val="000000100000"/>
          <w:trHeight w:val="493"/>
        </w:trPr>
        <w:tc>
          <w:tcPr>
            <w:cnfStyle w:val="001000000000"/>
            <w:tcW w:w="1710" w:type="dxa"/>
            <w:noWrap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UKUPNO:</w:t>
            </w:r>
          </w:p>
        </w:tc>
        <w:tc>
          <w:tcPr>
            <w:tcW w:w="1233" w:type="dxa"/>
            <w:noWrap/>
            <w:hideMark/>
          </w:tcPr>
          <w:p w:rsidR="008D0A11" w:rsidRPr="002C626D" w:rsidRDefault="008D0A11" w:rsidP="008A6D7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011" w:type="dxa"/>
            <w:noWrap/>
            <w:hideMark/>
          </w:tcPr>
          <w:p w:rsidR="008D0A11" w:rsidRPr="002C626D" w:rsidRDefault="00F26FB4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F26FB4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F26FB4" w:rsidP="00763E4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5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D0A11" w:rsidP="006F2CA7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D0A11" w:rsidRPr="002C626D" w:rsidTr="006F2CA7">
        <w:trPr>
          <w:trHeight w:val="493"/>
        </w:trPr>
        <w:tc>
          <w:tcPr>
            <w:cnfStyle w:val="001000000000"/>
            <w:tcW w:w="1710" w:type="dxa"/>
            <w:noWrap/>
            <w:vAlign w:val="center"/>
            <w:hideMark/>
          </w:tcPr>
          <w:p w:rsidR="008D0A11" w:rsidRPr="002C626D" w:rsidRDefault="008D0A11" w:rsidP="00793F9D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632423" w:themeColor="accent2" w:themeShade="80"/>
              </w:rPr>
            </w:pPr>
            <w:r w:rsidRPr="002C626D">
              <w:rPr>
                <w:rFonts w:asciiTheme="minorHAnsi" w:hAnsiTheme="minorHAnsi" w:cstheme="minorHAnsi"/>
                <w:color w:val="632423" w:themeColor="accent2" w:themeShade="80"/>
              </w:rPr>
              <w:t>UKUPNO:</w:t>
            </w:r>
          </w:p>
        </w:tc>
        <w:tc>
          <w:tcPr>
            <w:tcW w:w="1233" w:type="dxa"/>
            <w:noWrap/>
            <w:hideMark/>
          </w:tcPr>
          <w:p w:rsidR="008D0A11" w:rsidRPr="002C626D" w:rsidRDefault="008D0A11" w:rsidP="008A6D7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</w:tc>
        <w:tc>
          <w:tcPr>
            <w:tcW w:w="1985" w:type="dxa"/>
            <w:noWrap/>
            <w:hideMark/>
          </w:tcPr>
          <w:p w:rsidR="008D0A11" w:rsidRPr="002C626D" w:rsidRDefault="008D0A1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</w:tc>
        <w:tc>
          <w:tcPr>
            <w:tcW w:w="1011" w:type="dxa"/>
            <w:noWrap/>
            <w:hideMark/>
          </w:tcPr>
          <w:p w:rsidR="008D0A11" w:rsidRPr="002C626D" w:rsidRDefault="003F6C4D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8</w:t>
            </w:r>
          </w:p>
        </w:tc>
        <w:tc>
          <w:tcPr>
            <w:tcW w:w="1115" w:type="dxa"/>
            <w:noWrap/>
            <w:hideMark/>
          </w:tcPr>
          <w:p w:rsidR="008D0A11" w:rsidRPr="002C626D" w:rsidRDefault="005538F1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7</w:t>
            </w:r>
          </w:p>
        </w:tc>
        <w:tc>
          <w:tcPr>
            <w:tcW w:w="1418" w:type="dxa"/>
            <w:noWrap/>
            <w:hideMark/>
          </w:tcPr>
          <w:p w:rsidR="008D0A11" w:rsidRPr="002C626D" w:rsidRDefault="00F26FB4" w:rsidP="00763E48">
            <w:pPr>
              <w:spacing w:line="276" w:lineRule="auto"/>
              <w:cnfStyle w:val="0000000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315</w:t>
            </w:r>
          </w:p>
        </w:tc>
        <w:tc>
          <w:tcPr>
            <w:tcW w:w="1835" w:type="dxa"/>
            <w:noWrap/>
            <w:vAlign w:val="center"/>
            <w:hideMark/>
          </w:tcPr>
          <w:p w:rsidR="008D0A11" w:rsidRPr="002C626D" w:rsidRDefault="008D0A11" w:rsidP="006F2CA7">
            <w:pPr>
              <w:spacing w:line="276" w:lineRule="auto"/>
              <w:cnfStyle w:val="0000000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</w:tc>
      </w:tr>
    </w:tbl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D61BAA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45252C" w:rsidRDefault="0045252C" w:rsidP="00580A35">
      <w:pPr>
        <w:spacing w:line="276" w:lineRule="auto"/>
        <w:rPr>
          <w:rFonts w:asciiTheme="minorHAnsi" w:hAnsiTheme="minorHAnsi" w:cstheme="minorHAnsi"/>
        </w:rPr>
      </w:pPr>
    </w:p>
    <w:p w:rsidR="0045252C" w:rsidRPr="002C626D" w:rsidRDefault="0045252C" w:rsidP="00580A35">
      <w:pPr>
        <w:spacing w:line="276" w:lineRule="auto"/>
        <w:rPr>
          <w:rFonts w:asciiTheme="minorHAnsi" w:hAnsiTheme="minorHAnsi" w:cstheme="minorHAnsi"/>
        </w:rPr>
      </w:pPr>
    </w:p>
    <w:p w:rsidR="00A670FF" w:rsidRDefault="00A670FF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8804DF" w:rsidRPr="00F72D3C" w:rsidRDefault="00F72D3C" w:rsidP="00580A35">
      <w:pPr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F72D3C">
        <w:rPr>
          <w:rFonts w:asciiTheme="minorHAnsi" w:hAnsiTheme="minorHAnsi" w:cstheme="minorHAnsi"/>
          <w:b/>
          <w:color w:val="000000"/>
        </w:rPr>
        <w:t>Dopunska nastava u razrednoj nastavi</w:t>
      </w:r>
    </w:p>
    <w:p w:rsidR="00F72D3C" w:rsidRPr="002C626D" w:rsidRDefault="00F72D3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1"/>
        <w:tblW w:w="10080" w:type="dxa"/>
        <w:tblLook w:val="04A0"/>
      </w:tblPr>
      <w:tblGrid>
        <w:gridCol w:w="3011"/>
        <w:gridCol w:w="7069"/>
      </w:tblGrid>
      <w:tr w:rsidR="00DD0144" w:rsidRPr="004F4244" w:rsidTr="005A578B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069" w:type="dxa"/>
            <w:vAlign w:val="center"/>
          </w:tcPr>
          <w:p w:rsidR="00DD0144" w:rsidRPr="003770D3" w:rsidRDefault="00DD0144" w:rsidP="005A578B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DD0144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2"/>
              </w:rPr>
              <w:t xml:space="preserve">  </w:t>
            </w:r>
            <w:r w:rsidRPr="003770D3">
              <w:rPr>
                <w:rFonts w:ascii="Calibri" w:eastAsia="Times New Roman" w:hAnsi="Calibri" w:cs="Calibri"/>
                <w:bCs w:val="0"/>
                <w:color w:val="FFFFFF" w:themeColor="background1"/>
                <w:sz w:val="24"/>
                <w:szCs w:val="24"/>
              </w:rPr>
              <w:t>Dopunska  nastava iz matematike i hrvatskog jezika za 1. razred</w:t>
            </w:r>
          </w:p>
        </w:tc>
      </w:tr>
      <w:tr w:rsidR="00DD0144" w:rsidRPr="004F4244" w:rsidTr="005A578B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OSITELJI</w:t>
            </w:r>
          </w:p>
        </w:tc>
        <w:tc>
          <w:tcPr>
            <w:tcW w:w="7069" w:type="dxa"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DD0144">
              <w:rPr>
                <w:rFonts w:ascii="Calibri" w:hAnsi="Calibri" w:cs="Calibri"/>
                <w:color w:val="000000"/>
              </w:rPr>
              <w:t xml:space="preserve">Učiteljica razredne nastave </w:t>
            </w:r>
            <w:r w:rsidR="00AD0E6C"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>Đeki Vojković</w:t>
            </w:r>
          </w:p>
        </w:tc>
      </w:tr>
      <w:tr w:rsidR="00DD0144" w:rsidRPr="004F4244" w:rsidTr="005A578B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</w:t>
            </w:r>
          </w:p>
        </w:tc>
        <w:tc>
          <w:tcPr>
            <w:tcW w:w="7069" w:type="dxa"/>
            <w:vAlign w:val="center"/>
          </w:tcPr>
          <w:p w:rsidR="00DD0144" w:rsidRPr="00DD0144" w:rsidRDefault="00DD0144" w:rsidP="005A578B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</w:rPr>
            </w:pP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> pomoći učenicima u svladavanju osnovnog znanja koje je potrebno u svladavanju novog gradiva.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>razviti samopuzdanje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>razviti pozitivan stav prema stjecanju znanja i prema učenju općenito</w:t>
            </w:r>
          </w:p>
          <w:p w:rsidR="00DD0144" w:rsidRPr="00DD0144" w:rsidRDefault="00DD0144" w:rsidP="005A578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D0144" w:rsidRPr="004F4244" w:rsidTr="005A578B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ANA SKUPINA</w:t>
            </w:r>
          </w:p>
        </w:tc>
        <w:tc>
          <w:tcPr>
            <w:tcW w:w="7069" w:type="dxa"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</w:rPr>
            </w:pP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 xml:space="preserve">Skupini učenika 1.razreda koji ne prate redovni nastavni program s očekivanom razinom uspjeha te je potrebno organizirati oblik pomoći u učenju i nadoknađivanju znanja, stjecanja sposobnosti i vještina iz nastavnih predmeta matematike i hrvatskog jezika. </w:t>
            </w: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D0144" w:rsidRPr="004F4244" w:rsidTr="005A578B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MJENA</w:t>
            </w:r>
          </w:p>
        </w:tc>
        <w:tc>
          <w:tcPr>
            <w:tcW w:w="7069" w:type="dxa"/>
            <w:vAlign w:val="center"/>
          </w:tcPr>
          <w:p w:rsidR="00DD0144" w:rsidRPr="00DD0144" w:rsidRDefault="00DD0144" w:rsidP="005A578B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ind w:left="360"/>
              <w:cnfStyle w:val="000000000000"/>
              <w:rPr>
                <w:rFonts w:ascii="Calibri" w:hAnsi="Calibri" w:cs="Calibri"/>
                <w:color w:val="000000"/>
              </w:rPr>
            </w:pPr>
            <w:r w:rsidRPr="00DD0144">
              <w:rPr>
                <w:rFonts w:ascii="Calibri" w:hAnsi="Calibri" w:cs="Calibri"/>
                <w:color w:val="000000"/>
              </w:rPr>
              <w:t>poboljšati znanje učenika koji teže usvajaju i shvaćaju nastavne sadržaje ili su zbog bolesti duže izbivali sa nastave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ind w:left="360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>lakša realizacija u redovnoj nastavi</w:t>
            </w:r>
          </w:p>
          <w:p w:rsidR="00DD0144" w:rsidRPr="00DD0144" w:rsidRDefault="00DD0144" w:rsidP="005A578B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 xml:space="preserve">-    </w:t>
            </w:r>
            <w:r>
              <w:rPr>
                <w:rFonts w:asciiTheme="minorHAnsi" w:hAnsiTheme="minorHAnsi"/>
              </w:rPr>
              <w:t xml:space="preserve"> </w:t>
            </w:r>
            <w:r w:rsidRPr="00DD0144">
              <w:rPr>
                <w:rFonts w:ascii="Calibri" w:hAnsi="Calibri"/>
              </w:rPr>
              <w:t xml:space="preserve"> nadoknađivanje znanja i stjecanje sposobnosti i vještina iz </w:t>
            </w:r>
          </w:p>
          <w:p w:rsidR="00DD0144" w:rsidRPr="00DD0144" w:rsidRDefault="00DD0144" w:rsidP="005A578B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 xml:space="preserve"> </w:t>
            </w:r>
            <w:r w:rsidR="008B56A6">
              <w:rPr>
                <w:rFonts w:ascii="Calibri" w:hAnsi="Calibri"/>
              </w:rPr>
              <w:t xml:space="preserve">      </w:t>
            </w:r>
            <w:r w:rsidRPr="00DD0144">
              <w:rPr>
                <w:rFonts w:ascii="Calibri" w:hAnsi="Calibri"/>
              </w:rPr>
              <w:t>matematike i hrvatskoga jezika</w:t>
            </w:r>
          </w:p>
        </w:tc>
      </w:tr>
      <w:tr w:rsidR="00DD0144" w:rsidRPr="004F4244" w:rsidTr="005A578B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VREMENIK</w:t>
            </w:r>
          </w:p>
        </w:tc>
        <w:tc>
          <w:tcPr>
            <w:tcW w:w="7069" w:type="dxa"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>1 sat tjedno, 35 sati godišnje</w:t>
            </w:r>
          </w:p>
        </w:tc>
      </w:tr>
      <w:tr w:rsidR="00DD0144" w:rsidRPr="004F4244" w:rsidTr="005A578B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069" w:type="dxa"/>
            <w:vAlign w:val="center"/>
          </w:tcPr>
          <w:p w:rsidR="00DD0144" w:rsidRPr="00DD0144" w:rsidRDefault="00DD0144" w:rsidP="005A578B">
            <w:pPr>
              <w:spacing w:line="276" w:lineRule="auto"/>
              <w:ind w:left="720"/>
              <w:cnfStyle w:val="000000000000"/>
              <w:rPr>
                <w:rFonts w:ascii="Calibri" w:hAnsi="Calibri"/>
                <w:color w:val="000000"/>
              </w:rPr>
            </w:pPr>
          </w:p>
          <w:p w:rsidR="00DD0144" w:rsidRPr="00DD0144" w:rsidRDefault="00DD0144" w:rsidP="005A578B">
            <w:pPr>
              <w:spacing w:line="276" w:lineRule="auto"/>
              <w:ind w:left="720"/>
              <w:cnfStyle w:val="000000000000"/>
              <w:rPr>
                <w:rFonts w:ascii="Calibri" w:hAnsi="Calibri"/>
                <w:color w:val="000000"/>
              </w:rPr>
            </w:pP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 w:cs="Calibri"/>
                <w:color w:val="000000"/>
              </w:rPr>
              <w:t> </w:t>
            </w:r>
            <w:r w:rsidRPr="00DD0144">
              <w:rPr>
                <w:rFonts w:ascii="Calibri" w:hAnsi="Calibri"/>
              </w:rPr>
              <w:t xml:space="preserve">čitanka, vježbenica, listići, aplikacije, </w:t>
            </w:r>
            <w:r w:rsidRPr="00DD0144">
              <w:rPr>
                <w:rFonts w:ascii="Calibri" w:hAnsi="Calibri" w:cs="Calibri"/>
              </w:rPr>
              <w:t>ponavljalica</w:t>
            </w:r>
          </w:p>
          <w:p w:rsidR="00DD0144" w:rsidRPr="00DD0144" w:rsidRDefault="00DD0144" w:rsidP="005A578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D0144" w:rsidRPr="004F4244" w:rsidTr="005A578B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069" w:type="dxa"/>
            <w:vAlign w:val="center"/>
          </w:tcPr>
          <w:p w:rsidR="00DD0144" w:rsidRPr="00DD0144" w:rsidRDefault="00DD0144" w:rsidP="005A578B">
            <w:pPr>
              <w:pStyle w:val="TableContents"/>
              <w:spacing w:line="276" w:lineRule="auto"/>
              <w:cnfStyle w:val="000000100000"/>
              <w:rPr>
                <w:rFonts w:ascii="Calibri" w:hAnsi="Calibri"/>
                <w:i/>
                <w:iCs/>
              </w:rPr>
            </w:pPr>
            <w:r w:rsidRPr="00DD0144">
              <w:rPr>
                <w:rFonts w:ascii="Calibri" w:hAnsi="Calibri"/>
                <w:i/>
                <w:iCs/>
              </w:rPr>
              <w:t>-</w:t>
            </w:r>
            <w:r w:rsidRPr="00DD0144">
              <w:rPr>
                <w:rFonts w:ascii="Calibri" w:hAnsi="Calibri"/>
                <w:iCs/>
              </w:rPr>
              <w:t>razgovor, izlaganje, objašnjavanje, tumačenje, crtanje, rad kroz igru, rad s tekstom, čitanje</w:t>
            </w: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 xml:space="preserve">    -rad u školi-individualni rad i rad u grupi</w:t>
            </w: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3441DC" w:rsidRDefault="003441DC" w:rsidP="003441DC">
      <w:pPr>
        <w:rPr>
          <w:rFonts w:asciiTheme="minorHAnsi" w:hAnsiTheme="minorHAnsi"/>
        </w:rPr>
      </w:pPr>
      <w:bookmarkStart w:id="86" w:name="_Toc334695998"/>
    </w:p>
    <w:bookmarkEnd w:id="86"/>
    <w:p w:rsidR="00EE33EC" w:rsidRDefault="00EE33EC" w:rsidP="003441DC">
      <w:pPr>
        <w:rPr>
          <w:rFonts w:asciiTheme="minorHAnsi" w:hAnsiTheme="minorHAnsi"/>
        </w:rPr>
      </w:pPr>
    </w:p>
    <w:p w:rsidR="008804DF" w:rsidRPr="003441DC" w:rsidRDefault="008804DF" w:rsidP="003441DC">
      <w:pPr>
        <w:rPr>
          <w:rFonts w:asciiTheme="minorHAnsi" w:hAnsiTheme="minorHAnsi"/>
        </w:rPr>
      </w:pPr>
    </w:p>
    <w:tbl>
      <w:tblPr>
        <w:tblStyle w:val="MediumGrid3-Accent1"/>
        <w:tblW w:w="10221" w:type="dxa"/>
        <w:tblLook w:val="04A0"/>
      </w:tblPr>
      <w:tblGrid>
        <w:gridCol w:w="3011"/>
        <w:gridCol w:w="7210"/>
      </w:tblGrid>
      <w:tr w:rsidR="00DD0144" w:rsidRPr="002C626D" w:rsidTr="005A578B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DD0144" w:rsidRPr="005A578B" w:rsidRDefault="00DD0144" w:rsidP="005A578B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2"/>
              </w:rPr>
            </w:pPr>
            <w:r w:rsidRPr="00DD0144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2"/>
              </w:rPr>
              <w:t xml:space="preserve">  </w:t>
            </w:r>
            <w:r w:rsidRPr="003770D3">
              <w:rPr>
                <w:rFonts w:ascii="Calibri" w:eastAsia="Times New Roman" w:hAnsi="Calibri" w:cs="Calibri"/>
                <w:bCs w:val="0"/>
                <w:color w:val="FFFFFF" w:themeColor="background1"/>
                <w:sz w:val="24"/>
                <w:szCs w:val="24"/>
              </w:rPr>
              <w:t>Dopunska  nastava iz Matematike i Hrvatskog jezika za 2. razred</w:t>
            </w:r>
          </w:p>
        </w:tc>
      </w:tr>
      <w:tr w:rsidR="00DD0144" w:rsidRPr="002C626D" w:rsidTr="005A578B">
        <w:trPr>
          <w:cnfStyle w:val="000000100000"/>
          <w:trHeight w:val="117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DD0144">
              <w:rPr>
                <w:rFonts w:ascii="Calibri" w:hAnsi="Calibri" w:cs="Calibri"/>
                <w:color w:val="000000"/>
              </w:rPr>
              <w:t xml:space="preserve">Učiteljica razredne nastave </w:t>
            </w:r>
            <w:r w:rsidR="00AD0E6C">
              <w:rPr>
                <w:rFonts w:ascii="Calibri" w:hAnsi="Calibri" w:cs="Calibri"/>
                <w:color w:val="000000"/>
              </w:rPr>
              <w:t>Silvija Bajsić Batinić</w:t>
            </w:r>
          </w:p>
        </w:tc>
      </w:tr>
      <w:tr w:rsidR="00DD0144" w:rsidRPr="002C626D" w:rsidTr="005A578B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</w:rPr>
            </w:pP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> pomoći učenicima u svladavanju osnovnog znanja koje je potrebno u svladavanju novog gradiva.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>razviti samopuzdanje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>razviti pozitivan stav prema stjecanju znanja i prema učenju općenito</w:t>
            </w:r>
          </w:p>
          <w:p w:rsidR="00DD0144" w:rsidRPr="00DD0144" w:rsidRDefault="00DD0144" w:rsidP="005A578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D0144" w:rsidRPr="002C626D" w:rsidTr="005A578B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</w:rPr>
            </w:pP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 xml:space="preserve">Skupini učenika 2.razreda koji ne prate redovni nastavni program s očekivanom razinom uspjeha te je potrebno organizirati oblik pomoći u učenju i nadoknađivanju znanja, stjecanja sposobnosti i vještina iz nastavnih predmeta matematike i hrvatskog jezika. </w:t>
            </w: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D0144" w:rsidRPr="002C626D" w:rsidTr="005A578B">
        <w:trPr>
          <w:trHeight w:val="846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DD0144">
              <w:rPr>
                <w:rFonts w:ascii="Calibri" w:hAnsi="Calibri" w:cs="Calibri"/>
                <w:color w:val="000000"/>
              </w:rPr>
              <w:t>poboljšati znanje učenika koji teže usvajaju i shvaćaju nastavne sadržaje ili su zbog bolesti duže izbivali sa nastave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>lakša realizacija u redovnoj nastavi</w:t>
            </w:r>
          </w:p>
          <w:p w:rsidR="00DD0144" w:rsidRPr="00DD0144" w:rsidRDefault="00DD0144" w:rsidP="005A578B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 xml:space="preserve">     -     nadoknađivanje znanja i stjecanje sposobnosti i vještina iz </w:t>
            </w:r>
          </w:p>
          <w:p w:rsidR="00DD0144" w:rsidRPr="00DD0144" w:rsidRDefault="00DD0144" w:rsidP="005A578B">
            <w:pPr>
              <w:pStyle w:val="TableContents"/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 xml:space="preserve">           matematike i hrvatskoga jezika</w:t>
            </w:r>
          </w:p>
          <w:p w:rsidR="00DD0144" w:rsidRPr="00DD0144" w:rsidRDefault="00DD0144" w:rsidP="005A578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D0144" w:rsidRPr="002C626D" w:rsidTr="005A578B">
        <w:trPr>
          <w:cnfStyle w:val="000000100000"/>
          <w:trHeight w:val="168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DD0144" w:rsidRPr="00DD0144" w:rsidRDefault="00DD0144" w:rsidP="005A578B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cs="Calibri"/>
                <w:color w:val="000000"/>
              </w:rPr>
            </w:pPr>
            <w:r w:rsidRPr="00DD0144">
              <w:rPr>
                <w:color w:val="000000"/>
              </w:rPr>
              <w:t>1 sat tjedno, 35 sati godišnje</w:t>
            </w:r>
          </w:p>
        </w:tc>
      </w:tr>
      <w:tr w:rsidR="00DD0144" w:rsidRPr="002C626D" w:rsidTr="005A578B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 w:cs="Calibri"/>
                <w:color w:val="000000"/>
              </w:rPr>
              <w:t> </w:t>
            </w:r>
            <w:r w:rsidRPr="00DD0144">
              <w:rPr>
                <w:rFonts w:ascii="Calibri" w:hAnsi="Calibri"/>
              </w:rPr>
              <w:t xml:space="preserve">čitanka, vježbenica, listići, aplikacije, </w:t>
            </w:r>
            <w:r w:rsidRPr="00DD0144">
              <w:rPr>
                <w:rFonts w:ascii="Calibri" w:hAnsi="Calibri" w:cs="Calibri"/>
              </w:rPr>
              <w:t>ponavljalica</w:t>
            </w:r>
          </w:p>
          <w:p w:rsidR="00DD0144" w:rsidRPr="00DD0144" w:rsidRDefault="00DD0144" w:rsidP="005A578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AD0E6C" w:rsidRPr="002C626D" w:rsidTr="005A578B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AD0E6C" w:rsidRPr="003770D3" w:rsidRDefault="00AD0E6C" w:rsidP="005A578B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3770D3">
              <w:rPr>
                <w:rFonts w:asciiTheme="minorHAnsi" w:hAnsiTheme="minorHAns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AD0E6C" w:rsidRPr="00AD0E6C" w:rsidRDefault="00AD0E6C" w:rsidP="005A578B">
            <w:pPr>
              <w:pStyle w:val="TableContents"/>
              <w:numPr>
                <w:ilvl w:val="0"/>
                <w:numId w:val="56"/>
              </w:numPr>
              <w:ind w:left="360"/>
              <w:cnfStyle w:val="000000100000"/>
              <w:rPr>
                <w:rFonts w:asciiTheme="minorHAnsi" w:hAnsiTheme="minorHAnsi"/>
                <w:i/>
                <w:iCs/>
              </w:rPr>
            </w:pPr>
            <w:r w:rsidRPr="00AD0E6C">
              <w:rPr>
                <w:rFonts w:asciiTheme="minorHAnsi" w:hAnsiTheme="minorHAnsi"/>
                <w:iCs/>
              </w:rPr>
              <w:t>razgovor, izlaganje, objašnjavanje, tumačenje, crtanje, rad kroz igru, rad s tekstom, čitanje</w:t>
            </w:r>
          </w:p>
          <w:p w:rsidR="00AD0E6C" w:rsidRPr="00AD0E6C" w:rsidRDefault="00AD0E6C" w:rsidP="005A578B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AD0E6C" w:rsidRPr="00AD0E6C" w:rsidRDefault="00AD0E6C" w:rsidP="005A578B">
            <w:pPr>
              <w:pStyle w:val="ListParagraph"/>
              <w:numPr>
                <w:ilvl w:val="0"/>
                <w:numId w:val="56"/>
              </w:numPr>
              <w:ind w:left="360"/>
              <w:cnfStyle w:val="000000100000"/>
              <w:rPr>
                <w:rFonts w:asciiTheme="minorHAnsi" w:hAnsiTheme="minorHAnsi"/>
                <w:color w:val="000000"/>
              </w:rPr>
            </w:pPr>
            <w:r w:rsidRPr="00AD0E6C">
              <w:rPr>
                <w:rFonts w:asciiTheme="minorHAnsi" w:hAnsiTheme="minorHAnsi"/>
                <w:color w:val="000000"/>
              </w:rPr>
              <w:t>rad u školi-individualni rad i rad u grupi</w:t>
            </w:r>
          </w:p>
        </w:tc>
      </w:tr>
    </w:tbl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8804DF" w:rsidRDefault="008804DF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F26FB4" w:rsidRPr="002C626D" w:rsidRDefault="00F26FB4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1"/>
        <w:tblW w:w="10221" w:type="dxa"/>
        <w:tblLook w:val="04A0"/>
      </w:tblPr>
      <w:tblGrid>
        <w:gridCol w:w="3011"/>
        <w:gridCol w:w="7210"/>
      </w:tblGrid>
      <w:tr w:rsidR="00DD0144" w:rsidRPr="002C626D" w:rsidTr="005A578B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DD0144" w:rsidRPr="005A578B" w:rsidRDefault="00DD0144" w:rsidP="005A578B">
            <w:pPr>
              <w:spacing w:line="276" w:lineRule="auto"/>
              <w:cnfStyle w:val="100000000000"/>
              <w:rPr>
                <w:rFonts w:ascii="Calibri" w:hAnsi="Calibri"/>
                <w:sz w:val="24"/>
                <w:szCs w:val="24"/>
              </w:rPr>
            </w:pPr>
            <w:r w:rsidRPr="00DD0144">
              <w:rPr>
                <w:rFonts w:ascii="Calibri" w:hAnsi="Calibri"/>
                <w:i/>
                <w:iCs/>
                <w:color w:val="FFFFFF"/>
              </w:rPr>
              <w:t xml:space="preserve">  </w:t>
            </w:r>
            <w:r w:rsidRPr="005A578B">
              <w:rPr>
                <w:rFonts w:ascii="Calibri" w:hAnsi="Calibri" w:cs="Calibri"/>
                <w:sz w:val="24"/>
                <w:szCs w:val="24"/>
              </w:rPr>
              <w:t>Dopunska nastava iz matematike i hrvatskog jezika</w:t>
            </w:r>
          </w:p>
        </w:tc>
      </w:tr>
      <w:tr w:rsidR="00DD0144" w:rsidRPr="002C626D" w:rsidTr="005A578B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DD0144">
              <w:rPr>
                <w:rFonts w:ascii="Calibri" w:hAnsi="Calibri" w:cs="Calibri"/>
                <w:color w:val="000000"/>
              </w:rPr>
              <w:t xml:space="preserve">Učiteljica razredne nastave </w:t>
            </w:r>
            <w:r w:rsidR="00AD0E6C" w:rsidRPr="00DD0144">
              <w:rPr>
                <w:rFonts w:ascii="Calibri" w:hAnsi="Calibri" w:cs="Calibri"/>
                <w:color w:val="000000"/>
              </w:rPr>
              <w:t xml:space="preserve">Tina Vitaljić </w:t>
            </w:r>
          </w:p>
        </w:tc>
      </w:tr>
      <w:tr w:rsidR="00DD0144" w:rsidRPr="002C626D" w:rsidTr="005A578B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> pomoći učenicima u svladavanju osnovnog znanja koje je potrebno u svladavanju novog gradiva.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>razviti samopuzdanje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>razviti pozitivan stav prema stjecanju znanja i prema učenju općenito</w:t>
            </w:r>
          </w:p>
          <w:p w:rsidR="00DD0144" w:rsidRPr="00DD0144" w:rsidRDefault="00DD0144" w:rsidP="005A578B">
            <w:pPr>
              <w:spacing w:line="276" w:lineRule="auto"/>
              <w:ind w:left="360"/>
              <w:cnfStyle w:val="000000000000"/>
              <w:rPr>
                <w:rFonts w:ascii="Calibri" w:hAnsi="Calibri"/>
                <w:color w:val="000000"/>
              </w:rPr>
            </w:pPr>
          </w:p>
          <w:p w:rsidR="00DD0144" w:rsidRPr="00DD0144" w:rsidRDefault="00DD0144" w:rsidP="005A578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D0144" w:rsidRPr="002C626D" w:rsidTr="005A578B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</w:rPr>
            </w:pPr>
            <w:r w:rsidRPr="00DD0144">
              <w:rPr>
                <w:rFonts w:ascii="Calibri" w:hAnsi="Calibri"/>
              </w:rPr>
              <w:t xml:space="preserve">Skupini učenika 3.razreda koji ne prate redovni nastavni program s očekivanom razinom uspjeha te je potrebno organizirati oblik pomoći u učenju i nadoknađivanju znanja, stjecanja sposobnosti i vještina iz nastavnih predmeta matematike i hrvatskog jezika. </w:t>
            </w: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DD0144" w:rsidRPr="002C626D" w:rsidTr="005A578B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DD0144">
              <w:rPr>
                <w:rFonts w:ascii="Calibri" w:hAnsi="Calibri" w:cs="Calibri"/>
                <w:color w:val="000000"/>
              </w:rPr>
              <w:t>poboljšati znanje učenika koji teže usvajaju i shvaćaju nastavne sadržaje ili su zbog bolesti duže izbivali sa nastave</w:t>
            </w:r>
          </w:p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>lakša realizacija u redovnoj nastavi</w:t>
            </w:r>
          </w:p>
          <w:p w:rsidR="00DD0144" w:rsidRPr="00DD0144" w:rsidRDefault="00DD0144" w:rsidP="005A578B">
            <w:pPr>
              <w:spacing w:line="276" w:lineRule="auto"/>
              <w:ind w:firstLine="708"/>
              <w:cnfStyle w:val="000000000000"/>
              <w:rPr>
                <w:rFonts w:ascii="Calibri" w:hAnsi="Calibri" w:cs="Calibri"/>
              </w:rPr>
            </w:pPr>
          </w:p>
        </w:tc>
      </w:tr>
      <w:tr w:rsidR="00DD0144" w:rsidRPr="002C626D" w:rsidTr="005A578B">
        <w:trPr>
          <w:cnfStyle w:val="000000100000"/>
          <w:trHeight w:val="959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cs="Calibri"/>
                <w:color w:val="000000"/>
              </w:rPr>
            </w:pPr>
            <w:r w:rsidRPr="00DD0144">
              <w:rPr>
                <w:color w:val="000000"/>
              </w:rPr>
              <w:t>1 sat tjedno, 35 sati godišnje</w:t>
            </w:r>
          </w:p>
        </w:tc>
      </w:tr>
      <w:tr w:rsidR="00DD0144" w:rsidRPr="002C626D" w:rsidTr="005A578B">
        <w:trPr>
          <w:trHeight w:val="1256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</w:rPr>
              <w:t xml:space="preserve">čitanka, vježbenica, listići, aplikacije, </w:t>
            </w:r>
            <w:r w:rsidRPr="00DD0144">
              <w:rPr>
                <w:rFonts w:ascii="Calibri" w:hAnsi="Calibri" w:cs="Calibri"/>
              </w:rPr>
              <w:t>ponavljalica</w:t>
            </w:r>
          </w:p>
        </w:tc>
      </w:tr>
      <w:tr w:rsidR="00DD0144" w:rsidRPr="002C626D" w:rsidTr="005A578B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3770D3" w:rsidRDefault="00DD0144" w:rsidP="005A578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770D3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DD0144" w:rsidRPr="00DD0144" w:rsidRDefault="00DD0144" w:rsidP="005A578B">
            <w:pPr>
              <w:pStyle w:val="TableContents"/>
              <w:numPr>
                <w:ilvl w:val="0"/>
                <w:numId w:val="41"/>
              </w:numPr>
              <w:spacing w:line="276" w:lineRule="auto"/>
              <w:cnfStyle w:val="000000100000"/>
              <w:rPr>
                <w:rFonts w:ascii="Calibri" w:hAnsi="Calibri"/>
                <w:i/>
                <w:iCs/>
              </w:rPr>
            </w:pPr>
            <w:r w:rsidRPr="00DD0144">
              <w:rPr>
                <w:rFonts w:ascii="Calibri" w:hAnsi="Calibri"/>
                <w:iCs/>
              </w:rPr>
              <w:t>razgovor, izlaganje, objašnjavanje, tumačenje, crtanje, rad kroz igru, rad s tekstom, čitanje</w:t>
            </w:r>
          </w:p>
          <w:p w:rsidR="00DD0144" w:rsidRPr="00DD0144" w:rsidRDefault="00DD0144" w:rsidP="005A578B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DD0144" w:rsidRPr="00AD0E6C" w:rsidRDefault="00DD0144" w:rsidP="005A578B">
            <w:pPr>
              <w:numPr>
                <w:ilvl w:val="0"/>
                <w:numId w:val="7"/>
              </w:num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DD0144">
              <w:rPr>
                <w:rFonts w:ascii="Calibri" w:hAnsi="Calibri"/>
                <w:color w:val="000000"/>
              </w:rPr>
              <w:t>rad u školi - individualni rad i rad u grupi</w:t>
            </w:r>
          </w:p>
        </w:tc>
      </w:tr>
    </w:tbl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D61BAA" w:rsidRPr="002C626D" w:rsidRDefault="00D61BAA" w:rsidP="00580A35">
      <w:pPr>
        <w:spacing w:line="276" w:lineRule="auto"/>
        <w:rPr>
          <w:rFonts w:asciiTheme="minorHAnsi" w:hAnsiTheme="minorHAnsi" w:cstheme="minorHAnsi"/>
        </w:rPr>
      </w:pPr>
    </w:p>
    <w:p w:rsidR="00A670FF" w:rsidRDefault="00A670FF" w:rsidP="00580A35">
      <w:pPr>
        <w:spacing w:line="276" w:lineRule="auto"/>
        <w:rPr>
          <w:rFonts w:asciiTheme="minorHAnsi" w:hAnsiTheme="minorHAnsi" w:cstheme="minorHAnsi"/>
        </w:rPr>
      </w:pPr>
    </w:p>
    <w:p w:rsidR="0085076A" w:rsidRPr="002C626D" w:rsidRDefault="0085076A" w:rsidP="00580A35">
      <w:pPr>
        <w:spacing w:line="276" w:lineRule="auto"/>
        <w:rPr>
          <w:rFonts w:asciiTheme="minorHAnsi" w:hAnsiTheme="minorHAnsi" w:cstheme="minorHAnsi"/>
        </w:rPr>
      </w:pPr>
    </w:p>
    <w:p w:rsidR="008804DF" w:rsidRDefault="008804DF" w:rsidP="00A670FF">
      <w:pPr>
        <w:rPr>
          <w:rFonts w:asciiTheme="minorHAnsi" w:hAnsiTheme="minorHAnsi"/>
        </w:rPr>
      </w:pPr>
    </w:p>
    <w:p w:rsidR="008804DF" w:rsidRDefault="008804DF" w:rsidP="00A670FF">
      <w:pPr>
        <w:rPr>
          <w:rFonts w:asciiTheme="minorHAnsi" w:hAnsiTheme="minorHAnsi"/>
        </w:rPr>
      </w:pPr>
    </w:p>
    <w:p w:rsidR="00EE33EC" w:rsidRDefault="00EE33EC" w:rsidP="00A670FF">
      <w:pPr>
        <w:rPr>
          <w:rFonts w:asciiTheme="minorHAnsi" w:hAnsiTheme="minorHAnsi"/>
        </w:rPr>
      </w:pPr>
      <w:r w:rsidRPr="002575E3">
        <w:rPr>
          <w:rFonts w:asciiTheme="minorHAnsi" w:hAnsiTheme="minorHAnsi"/>
        </w:rPr>
        <w:tab/>
        <w:t xml:space="preserve">                          </w:t>
      </w:r>
    </w:p>
    <w:p w:rsidR="00DD0144" w:rsidRDefault="00DD0144" w:rsidP="00A670FF">
      <w:pPr>
        <w:rPr>
          <w:rFonts w:asciiTheme="minorHAnsi" w:hAnsiTheme="minorHAnsi"/>
        </w:rPr>
      </w:pPr>
    </w:p>
    <w:p w:rsidR="00DD0144" w:rsidRPr="00A670FF" w:rsidRDefault="00DD0144" w:rsidP="00A670FF">
      <w:pPr>
        <w:rPr>
          <w:rFonts w:asciiTheme="minorHAnsi" w:hAnsiTheme="minorHAnsi"/>
        </w:rPr>
      </w:pPr>
    </w:p>
    <w:tbl>
      <w:tblPr>
        <w:tblStyle w:val="MediumGrid3-Accent1"/>
        <w:tblW w:w="10221" w:type="dxa"/>
        <w:tblLook w:val="04A0"/>
      </w:tblPr>
      <w:tblGrid>
        <w:gridCol w:w="3011"/>
        <w:gridCol w:w="7210"/>
      </w:tblGrid>
      <w:tr w:rsidR="007845EB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7845EB" w:rsidRPr="003770D3" w:rsidRDefault="007845EB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3770D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  <w:hideMark/>
          </w:tcPr>
          <w:p w:rsidR="007845EB" w:rsidRPr="00262368" w:rsidRDefault="00CA547A" w:rsidP="00262368">
            <w:pPr>
              <w:cnfStyle w:val="100000000000"/>
              <w:rPr>
                <w:rFonts w:asciiTheme="minorHAnsi" w:hAnsiTheme="minorHAnsi" w:cs="Calibri"/>
              </w:rPr>
            </w:pPr>
            <w:r w:rsidRPr="00262368">
              <w:rPr>
                <w:rFonts w:asciiTheme="minorHAnsi" w:hAnsiTheme="minorHAnsi"/>
              </w:rPr>
              <w:t>Dopunska nastava iz</w:t>
            </w:r>
            <w:r w:rsidRPr="00262368">
              <w:rPr>
                <w:rFonts w:asciiTheme="minorHAnsi" w:hAnsiTheme="minorHAnsi" w:cstheme="minorHAnsi"/>
              </w:rPr>
              <w:t xml:space="preserve"> matematike i hrvatskog jezika</w:t>
            </w:r>
          </w:p>
        </w:tc>
      </w:tr>
      <w:tr w:rsidR="00DD0144" w:rsidRPr="002C626D" w:rsidTr="00262368">
        <w:trPr>
          <w:cnfStyle w:val="000000100000"/>
          <w:trHeight w:val="1562"/>
        </w:trPr>
        <w:tc>
          <w:tcPr>
            <w:cnfStyle w:val="001000000000"/>
            <w:tcW w:w="3011" w:type="dxa"/>
            <w:vAlign w:val="center"/>
            <w:hideMark/>
          </w:tcPr>
          <w:p w:rsidR="00DD0144" w:rsidRPr="003770D3" w:rsidRDefault="00DD0144" w:rsidP="00262368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NOSITELJI</w:t>
            </w:r>
          </w:p>
        </w:tc>
        <w:tc>
          <w:tcPr>
            <w:tcW w:w="7210" w:type="dxa"/>
            <w:noWrap/>
            <w:vAlign w:val="center"/>
            <w:hideMark/>
          </w:tcPr>
          <w:p w:rsidR="00DD0144" w:rsidRPr="00DD0144" w:rsidRDefault="00DD0144" w:rsidP="00262368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 xml:space="preserve">     učiteljica </w:t>
            </w:r>
            <w:r w:rsidR="00AD0E6C" w:rsidRPr="00DD0144">
              <w:rPr>
                <w:rFonts w:ascii="Calibri" w:hAnsi="Calibri" w:cs="Calibri"/>
                <w:color w:val="000000"/>
              </w:rPr>
              <w:t>Zorana Roki</w:t>
            </w:r>
            <w:r w:rsidR="00AD0E6C"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 xml:space="preserve"> </w:t>
            </w:r>
          </w:p>
        </w:tc>
      </w:tr>
      <w:tr w:rsidR="00DD0144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DD0144" w:rsidRPr="003770D3" w:rsidRDefault="00DD0144" w:rsidP="00262368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CILJ</w:t>
            </w:r>
          </w:p>
        </w:tc>
        <w:tc>
          <w:tcPr>
            <w:tcW w:w="7210" w:type="dxa"/>
            <w:noWrap/>
            <w:vAlign w:val="center"/>
            <w:hideMark/>
          </w:tcPr>
          <w:p w:rsidR="00DD0144" w:rsidRPr="00DD0144" w:rsidRDefault="00DD0144" w:rsidP="00262368">
            <w:pPr>
              <w:numPr>
                <w:ilvl w:val="0"/>
                <w:numId w:val="42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> pomoći učenicima u svladavanju osnovnog znanja koje je potrebno u svladavanju novog gradiva.</w:t>
            </w:r>
          </w:p>
          <w:p w:rsidR="00DD0144" w:rsidRPr="00DD0144" w:rsidRDefault="00DD0144" w:rsidP="00262368">
            <w:pPr>
              <w:numPr>
                <w:ilvl w:val="0"/>
                <w:numId w:val="42"/>
              </w:numPr>
              <w:spacing w:line="276" w:lineRule="auto"/>
              <w:cnfStyle w:val="000000000000"/>
              <w:rPr>
                <w:rFonts w:asciiTheme="minorHAnsi" w:hAnsiTheme="minorHAnsi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lang w:val="en-US" w:eastAsia="en-US" w:bidi="en-US"/>
              </w:rPr>
              <w:t>razviti samopouzdanje</w:t>
            </w:r>
          </w:p>
          <w:p w:rsidR="00DD0144" w:rsidRPr="00DD0144" w:rsidRDefault="00DD0144" w:rsidP="00262368">
            <w:pPr>
              <w:numPr>
                <w:ilvl w:val="0"/>
                <w:numId w:val="42"/>
              </w:numPr>
              <w:spacing w:line="276" w:lineRule="auto"/>
              <w:cnfStyle w:val="000000000000"/>
              <w:rPr>
                <w:rFonts w:asciiTheme="minorHAnsi" w:hAnsiTheme="minorHAnsi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lang w:val="en-US" w:eastAsia="en-US" w:bidi="en-US"/>
              </w:rPr>
              <w:t>razviti pozitivan stav prema stjecanju znanja i prema učenju općenito</w:t>
            </w:r>
          </w:p>
          <w:p w:rsidR="00DD0144" w:rsidRPr="00DD0144" w:rsidRDefault="00DD0144" w:rsidP="00262368">
            <w:pPr>
              <w:numPr>
                <w:ilvl w:val="0"/>
                <w:numId w:val="42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>ljepše i brže pisanje,čitanje i razumijevanje pročitanog teksta</w:t>
            </w:r>
          </w:p>
          <w:p w:rsidR="00DD0144" w:rsidRPr="00DD0144" w:rsidRDefault="00DD0144" w:rsidP="00262368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  <w:lang w:val="en-US" w:eastAsia="en-US" w:bidi="en-US"/>
              </w:rPr>
            </w:pPr>
          </w:p>
        </w:tc>
      </w:tr>
      <w:tr w:rsidR="00DD0144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DD0144" w:rsidRPr="003770D3" w:rsidRDefault="00DD0144" w:rsidP="00262368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CILJANA SKUPINA</w:t>
            </w:r>
          </w:p>
        </w:tc>
        <w:tc>
          <w:tcPr>
            <w:tcW w:w="7210" w:type="dxa"/>
            <w:noWrap/>
            <w:vAlign w:val="center"/>
            <w:hideMark/>
          </w:tcPr>
          <w:p w:rsidR="00DD0144" w:rsidRPr="00DD0144" w:rsidRDefault="00DD0144" w:rsidP="0026236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 xml:space="preserve">              učenici 4. razreda</w:t>
            </w:r>
          </w:p>
        </w:tc>
      </w:tr>
      <w:tr w:rsidR="00DD0144" w:rsidRPr="002C626D" w:rsidTr="00262368">
        <w:trPr>
          <w:trHeight w:val="1008"/>
        </w:trPr>
        <w:tc>
          <w:tcPr>
            <w:cnfStyle w:val="001000000000"/>
            <w:tcW w:w="3011" w:type="dxa"/>
            <w:vAlign w:val="center"/>
            <w:hideMark/>
          </w:tcPr>
          <w:p w:rsidR="00DD0144" w:rsidRPr="003770D3" w:rsidRDefault="00DD0144" w:rsidP="00262368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NAMJENA</w:t>
            </w:r>
          </w:p>
        </w:tc>
        <w:tc>
          <w:tcPr>
            <w:tcW w:w="7210" w:type="dxa"/>
            <w:noWrap/>
            <w:vAlign w:val="center"/>
            <w:hideMark/>
          </w:tcPr>
          <w:p w:rsidR="00DD0144" w:rsidRPr="00DD0144" w:rsidRDefault="00DD0144" w:rsidP="00262368">
            <w:pPr>
              <w:numPr>
                <w:ilvl w:val="0"/>
                <w:numId w:val="42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> poboljšati znanje učenika koji teže usvajaju i shvaćaju nastavne sadržaje ili su zbog bolesti duže izbivali sa nastave</w:t>
            </w:r>
          </w:p>
          <w:p w:rsidR="00DD0144" w:rsidRPr="00DD0144" w:rsidRDefault="00DD0144" w:rsidP="00262368">
            <w:pPr>
              <w:numPr>
                <w:ilvl w:val="0"/>
                <w:numId w:val="42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>lakša realizacija u redovnoj nastavi</w:t>
            </w:r>
          </w:p>
          <w:p w:rsidR="00DD0144" w:rsidRPr="00DD0144" w:rsidRDefault="00DD0144" w:rsidP="00262368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  <w:lang w:val="en-US" w:eastAsia="en-US" w:bidi="en-US"/>
              </w:rPr>
            </w:pPr>
          </w:p>
        </w:tc>
      </w:tr>
      <w:tr w:rsidR="00DD0144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  <w:hideMark/>
          </w:tcPr>
          <w:p w:rsidR="00DD0144" w:rsidRPr="003770D3" w:rsidRDefault="00DD0144" w:rsidP="00262368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VREMENIK</w:t>
            </w:r>
          </w:p>
        </w:tc>
        <w:tc>
          <w:tcPr>
            <w:tcW w:w="7210" w:type="dxa"/>
            <w:noWrap/>
            <w:vAlign w:val="center"/>
            <w:hideMark/>
          </w:tcPr>
          <w:p w:rsidR="00DD0144" w:rsidRPr="00AD0E6C" w:rsidRDefault="00DD0144" w:rsidP="00262368">
            <w:pPr>
              <w:pStyle w:val="ListParagraph"/>
              <w:numPr>
                <w:ilvl w:val="0"/>
                <w:numId w:val="41"/>
              </w:numPr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>1 sat tjedno;35 sati godišnje</w:t>
            </w:r>
          </w:p>
        </w:tc>
      </w:tr>
      <w:tr w:rsidR="00DD0144" w:rsidRPr="002C626D" w:rsidTr="00262368">
        <w:trPr>
          <w:trHeight w:val="1687"/>
        </w:trPr>
        <w:tc>
          <w:tcPr>
            <w:cnfStyle w:val="001000000000"/>
            <w:tcW w:w="3011" w:type="dxa"/>
            <w:vAlign w:val="center"/>
            <w:hideMark/>
          </w:tcPr>
          <w:p w:rsidR="00DD0144" w:rsidRPr="003770D3" w:rsidRDefault="00DD0144" w:rsidP="00262368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  <w:hideMark/>
          </w:tcPr>
          <w:p w:rsidR="00DD0144" w:rsidRPr="00AD0E6C" w:rsidRDefault="00DD0144" w:rsidP="00262368">
            <w:pPr>
              <w:numPr>
                <w:ilvl w:val="0"/>
                <w:numId w:val="42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 w:cs="Calibri"/>
                <w:color w:val="000000"/>
                <w:lang w:val="en-US" w:eastAsia="en-US" w:bidi="en-US"/>
              </w:rPr>
              <w:t> </w:t>
            </w:r>
            <w:r w:rsidRPr="00DD0144">
              <w:rPr>
                <w:rFonts w:asciiTheme="minorHAnsi" w:hAnsiTheme="minorHAnsi"/>
                <w:lang w:val="en-US" w:eastAsia="en-US" w:bidi="en-US"/>
              </w:rPr>
              <w:t xml:space="preserve"> čitanka, vježbenica, listići, aplikacije, zbirka</w:t>
            </w:r>
          </w:p>
        </w:tc>
      </w:tr>
      <w:tr w:rsidR="00DD0144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DD0144" w:rsidRPr="003770D3" w:rsidRDefault="00DD0144" w:rsidP="00262368">
            <w:pPr>
              <w:spacing w:line="276" w:lineRule="auto"/>
              <w:jc w:val="center"/>
              <w:rPr>
                <w:rFonts w:asciiTheme="minorHAnsi" w:hAnsiTheme="minorHAnsi" w:cs="Calibri"/>
                <w:lang w:val="en-US" w:eastAsia="en-US" w:bidi="en-US"/>
              </w:rPr>
            </w:pPr>
            <w:r w:rsidRPr="003770D3">
              <w:rPr>
                <w:rFonts w:asciiTheme="minorHAnsi" w:hAnsiTheme="minorHAnsi" w:cs="Calibri"/>
                <w:lang w:val="en-US" w:eastAsia="en-US" w:bidi="en-US"/>
              </w:rPr>
              <w:t>NAČIN REALIZACIJE</w:t>
            </w:r>
          </w:p>
        </w:tc>
        <w:tc>
          <w:tcPr>
            <w:tcW w:w="7210" w:type="dxa"/>
            <w:noWrap/>
            <w:vAlign w:val="center"/>
            <w:hideMark/>
          </w:tcPr>
          <w:p w:rsidR="00DD0144" w:rsidRPr="00DD0144" w:rsidRDefault="00DD0144" w:rsidP="00262368">
            <w:pPr>
              <w:numPr>
                <w:ilvl w:val="0"/>
                <w:numId w:val="42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DD0144">
              <w:rPr>
                <w:rFonts w:asciiTheme="minorHAnsi" w:hAnsiTheme="minorHAnsi"/>
                <w:color w:val="000000"/>
                <w:lang w:val="en-US" w:eastAsia="en-US" w:bidi="en-US"/>
              </w:rPr>
              <w:t>rad u školi-individualni rad i rad u grupi</w:t>
            </w:r>
          </w:p>
          <w:p w:rsidR="00DD0144" w:rsidRPr="00DD0144" w:rsidRDefault="00DD0144" w:rsidP="00262368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  <w:lang w:val="en-US" w:eastAsia="en-US" w:bidi="en-US"/>
              </w:rPr>
            </w:pPr>
          </w:p>
        </w:tc>
      </w:tr>
    </w:tbl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2575E3" w:rsidRDefault="002575E3" w:rsidP="00580A35">
      <w:pPr>
        <w:spacing w:line="276" w:lineRule="auto"/>
        <w:rPr>
          <w:rFonts w:asciiTheme="minorHAnsi" w:hAnsiTheme="minorHAnsi" w:cstheme="minorHAnsi"/>
        </w:rPr>
      </w:pPr>
    </w:p>
    <w:p w:rsidR="002575E3" w:rsidRDefault="002575E3" w:rsidP="00580A35">
      <w:pPr>
        <w:spacing w:line="276" w:lineRule="auto"/>
        <w:rPr>
          <w:rFonts w:asciiTheme="minorHAnsi" w:hAnsiTheme="minorHAnsi" w:cstheme="minorHAnsi"/>
        </w:rPr>
      </w:pPr>
    </w:p>
    <w:p w:rsidR="002575E3" w:rsidRDefault="002575E3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A670FF" w:rsidRDefault="00F72D3C" w:rsidP="00A670FF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Dopunska nastava u predmetnoj nastavi</w:t>
      </w:r>
      <w:r w:rsidRPr="00A670FF">
        <w:rPr>
          <w:rFonts w:asciiTheme="minorHAnsi" w:hAnsiTheme="minorHAnsi"/>
          <w:color w:val="auto"/>
          <w:sz w:val="24"/>
          <w:szCs w:val="24"/>
        </w:rPr>
        <w:tab/>
      </w:r>
      <w:r w:rsidR="00EE33EC" w:rsidRPr="00A670FF">
        <w:rPr>
          <w:rFonts w:asciiTheme="minorHAnsi" w:hAnsiTheme="minorHAnsi"/>
          <w:color w:val="auto"/>
          <w:sz w:val="24"/>
          <w:szCs w:val="24"/>
        </w:rPr>
        <w:tab/>
      </w:r>
      <w:r w:rsidR="00EE33EC" w:rsidRPr="00A670FF">
        <w:rPr>
          <w:rFonts w:asciiTheme="minorHAnsi" w:hAnsiTheme="minorHAnsi"/>
          <w:color w:val="auto"/>
          <w:sz w:val="24"/>
          <w:szCs w:val="24"/>
        </w:rPr>
        <w:tab/>
      </w:r>
      <w:r w:rsidR="00EE33EC" w:rsidRPr="00A670FF">
        <w:rPr>
          <w:rFonts w:asciiTheme="minorHAnsi" w:hAnsiTheme="minorHAnsi"/>
          <w:color w:val="auto"/>
          <w:sz w:val="24"/>
          <w:szCs w:val="24"/>
        </w:rPr>
        <w:tab/>
      </w:r>
      <w:r w:rsidR="00EE33EC" w:rsidRPr="00A670FF">
        <w:rPr>
          <w:rFonts w:asciiTheme="minorHAnsi" w:hAnsiTheme="minorHAnsi"/>
          <w:color w:val="auto"/>
          <w:sz w:val="24"/>
          <w:szCs w:val="24"/>
        </w:rPr>
        <w:tab/>
      </w:r>
      <w:r w:rsidR="00EE33EC" w:rsidRPr="00A670FF">
        <w:rPr>
          <w:rFonts w:asciiTheme="minorHAnsi" w:hAnsiTheme="minorHAnsi"/>
          <w:color w:val="auto"/>
          <w:sz w:val="24"/>
          <w:szCs w:val="24"/>
        </w:rPr>
        <w:tab/>
      </w:r>
      <w:r w:rsidR="00EE33EC" w:rsidRPr="00A670FF">
        <w:rPr>
          <w:rFonts w:asciiTheme="minorHAnsi" w:hAnsiTheme="minorHAnsi"/>
          <w:color w:val="auto"/>
          <w:sz w:val="24"/>
          <w:szCs w:val="24"/>
        </w:rPr>
        <w:tab/>
      </w:r>
    </w:p>
    <w:p w:rsidR="007A4577" w:rsidRPr="002C626D" w:rsidRDefault="007A4577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1"/>
        <w:tblW w:w="10221" w:type="dxa"/>
        <w:tblLook w:val="00A0"/>
      </w:tblPr>
      <w:tblGrid>
        <w:gridCol w:w="3011"/>
        <w:gridCol w:w="7210"/>
      </w:tblGrid>
      <w:tr w:rsidR="00DD0144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461801" w:rsidRDefault="00DD0144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DD0144" w:rsidRPr="00461801" w:rsidRDefault="00DD0144" w:rsidP="00262368">
            <w:pPr>
              <w:spacing w:line="276" w:lineRule="auto"/>
              <w:rPr>
                <w:rFonts w:asciiTheme="minorHAnsi" w:hAnsiTheme="minorHAnsi"/>
              </w:rPr>
            </w:pPr>
            <w:r w:rsidRPr="00461801">
              <w:rPr>
                <w:rFonts w:asciiTheme="minorHAnsi" w:hAnsiTheme="minorHAnsi"/>
              </w:rPr>
              <w:t>DOPUNSKA NASTAVA iz englesk</w:t>
            </w:r>
            <w:r w:rsidR="00AD0E6C" w:rsidRPr="00461801">
              <w:rPr>
                <w:rFonts w:asciiTheme="minorHAnsi" w:hAnsiTheme="minorHAnsi"/>
              </w:rPr>
              <w:t xml:space="preserve">og jezika </w:t>
            </w:r>
          </w:p>
        </w:tc>
      </w:tr>
      <w:tr w:rsidR="00DD0144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461801" w:rsidRDefault="00DD0144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Učiteljica engleskog jezika Ksenija Lukšić</w:t>
            </w:r>
          </w:p>
        </w:tc>
      </w:tr>
      <w:tr w:rsidR="00DD0144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DD0144" w:rsidRPr="00461801" w:rsidRDefault="00DD0144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Pomoći učenicima u svladavanju vještina komunikacije, izgovora, čitanja i pisanja. Ponoviti i objasniti gramatičke strukture, izraze i  riječi obrađene u redovnoj nastavi. Poticati i kontinuirano unaprjeđivati razvoj učenika u skladu s njihovim sposobnostima.</w:t>
            </w:r>
          </w:p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Poticati samostalno izražavanje.</w:t>
            </w:r>
          </w:p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Utvrditi opće znanje.</w:t>
            </w:r>
          </w:p>
        </w:tc>
      </w:tr>
      <w:tr w:rsidR="00DD0144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461801" w:rsidRDefault="00DD0144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Učenici od 5. do 8. razreda</w:t>
            </w:r>
          </w:p>
        </w:tc>
      </w:tr>
      <w:tr w:rsidR="00DD0144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461801" w:rsidRDefault="00DD0144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 Učenicima koji zbog objektivnih ili nekih drugih razloga nisu uspjeli savladati određeno gradivo.</w:t>
            </w:r>
          </w:p>
        </w:tc>
      </w:tr>
      <w:tr w:rsidR="00DD0144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DD0144" w:rsidRPr="00461801" w:rsidRDefault="00DD0144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Tijekom školske godine, 2 sata tjedno</w:t>
            </w:r>
          </w:p>
        </w:tc>
      </w:tr>
      <w:tr w:rsidR="00DD0144" w:rsidRPr="002C626D" w:rsidTr="00262368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DD0144" w:rsidRPr="00461801" w:rsidRDefault="00DD0144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 Papir (fotokopirani radni listovi)</w:t>
            </w:r>
          </w:p>
        </w:tc>
      </w:tr>
      <w:tr w:rsidR="00DD0144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DD0144" w:rsidRPr="00461801" w:rsidRDefault="00DD0144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Učionički tip rada uz uporabu različitih nastavnih sredstava.</w:t>
            </w:r>
          </w:p>
          <w:p w:rsidR="00DD0144" w:rsidRPr="00DD0144" w:rsidRDefault="00DD0144" w:rsidP="00262368">
            <w:pPr>
              <w:spacing w:line="276" w:lineRule="auto"/>
              <w:rPr>
                <w:rFonts w:asciiTheme="minorHAnsi" w:hAnsiTheme="minorHAnsi"/>
                <w:color w:val="000000"/>
              </w:rPr>
            </w:pPr>
            <w:r w:rsidRPr="00DD0144">
              <w:rPr>
                <w:rFonts w:asciiTheme="minorHAnsi" w:hAnsiTheme="minorHAnsi"/>
                <w:color w:val="000000"/>
              </w:rPr>
              <w:t>Rad u grupi ili individualno.</w:t>
            </w:r>
          </w:p>
        </w:tc>
      </w:tr>
    </w:tbl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A670FF" w:rsidRDefault="00EE33EC" w:rsidP="00A670FF">
      <w:pPr>
        <w:pStyle w:val="Heading2"/>
        <w:rPr>
          <w:rFonts w:asciiTheme="minorHAnsi" w:hAnsiTheme="minorHAnsi" w:cs="Times New Roman"/>
          <w:color w:val="auto"/>
          <w:sz w:val="24"/>
          <w:szCs w:val="24"/>
        </w:rPr>
      </w:pP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1"/>
        <w:tblW w:w="9938" w:type="dxa"/>
        <w:tblLook w:val="04A0"/>
      </w:tblPr>
      <w:tblGrid>
        <w:gridCol w:w="3011"/>
        <w:gridCol w:w="6927"/>
      </w:tblGrid>
      <w:tr w:rsidR="002575E3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2575E3" w:rsidRPr="00461801" w:rsidRDefault="002575E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6927" w:type="dxa"/>
            <w:noWrap/>
            <w:vAlign w:val="center"/>
          </w:tcPr>
          <w:p w:rsidR="002575E3" w:rsidRPr="00262368" w:rsidRDefault="002575E3" w:rsidP="00262368">
            <w:pPr>
              <w:spacing w:line="276" w:lineRule="auto"/>
              <w:cnfStyle w:val="100000000000"/>
              <w:rPr>
                <w:rFonts w:asciiTheme="minorHAnsi" w:hAnsiTheme="minorHAnsi" w:cstheme="minorHAnsi"/>
              </w:rPr>
            </w:pPr>
            <w:r w:rsidRPr="00262368">
              <w:rPr>
                <w:rFonts w:asciiTheme="minorHAnsi" w:hAnsiTheme="minorHAnsi" w:cstheme="minorHAnsi"/>
              </w:rPr>
              <w:t>Dopunska nastava iz matematike</w:t>
            </w:r>
            <w:r w:rsidR="00525DDA" w:rsidRPr="0026236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D0E6C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AD0E6C" w:rsidRPr="00461801" w:rsidRDefault="00AD0E6C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1801">
              <w:rPr>
                <w:rFonts w:asciiTheme="minorHAnsi" w:hAnsiTheme="minorHAnsi"/>
              </w:rPr>
              <w:t>NOSITELJI</w:t>
            </w:r>
          </w:p>
        </w:tc>
        <w:tc>
          <w:tcPr>
            <w:tcW w:w="6927" w:type="dxa"/>
            <w:noWrap/>
            <w:vAlign w:val="center"/>
          </w:tcPr>
          <w:p w:rsidR="00AD0E6C" w:rsidRPr="00A7770C" w:rsidRDefault="00AD0E6C" w:rsidP="0026236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A7770C">
              <w:rPr>
                <w:rFonts w:asciiTheme="minorHAnsi" w:hAnsiTheme="minorHAnsi"/>
                <w:color w:val="000000"/>
              </w:rPr>
              <w:t> Učitelj Mate Šiljić</w:t>
            </w:r>
          </w:p>
        </w:tc>
      </w:tr>
      <w:tr w:rsidR="00A7770C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A7770C" w:rsidRPr="00461801" w:rsidRDefault="00A7770C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1801">
              <w:rPr>
                <w:rFonts w:asciiTheme="minorHAnsi" w:hAnsiTheme="minorHAnsi"/>
              </w:rPr>
              <w:t>CILJ</w:t>
            </w:r>
          </w:p>
        </w:tc>
        <w:tc>
          <w:tcPr>
            <w:tcW w:w="6927" w:type="dxa"/>
            <w:noWrap/>
            <w:vAlign w:val="center"/>
          </w:tcPr>
          <w:p w:rsidR="00A7770C" w:rsidRPr="00A7770C" w:rsidRDefault="00A7770C" w:rsidP="0026236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A7770C">
              <w:rPr>
                <w:rFonts w:asciiTheme="minorHAnsi" w:hAnsiTheme="minorHAnsi"/>
                <w:color w:val="000000"/>
              </w:rPr>
              <w:t> Pomoć učenicima koji imaju poteškoće u savladavanju gradiva ili su duže vrijeme izostali s redovne nastave.</w:t>
            </w:r>
          </w:p>
        </w:tc>
      </w:tr>
      <w:tr w:rsidR="00A7770C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A7770C" w:rsidRPr="00461801" w:rsidRDefault="00AD0E6C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1801">
              <w:rPr>
                <w:rFonts w:asciiTheme="minorHAnsi" w:hAnsiTheme="minorHAnsi"/>
              </w:rPr>
              <w:t>CILJANA SKUPINA</w:t>
            </w:r>
          </w:p>
        </w:tc>
        <w:tc>
          <w:tcPr>
            <w:tcW w:w="6927" w:type="dxa"/>
            <w:noWrap/>
            <w:vAlign w:val="center"/>
          </w:tcPr>
          <w:p w:rsidR="00A7770C" w:rsidRPr="00AD0E6C" w:rsidRDefault="00AD0E6C" w:rsidP="0026236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AD0E6C">
              <w:rPr>
                <w:rFonts w:asciiTheme="minorHAnsi" w:hAnsiTheme="minorHAnsi"/>
                <w:color w:val="000000"/>
              </w:rPr>
              <w:t>Učenici od 5. do 8. razreda</w:t>
            </w:r>
          </w:p>
        </w:tc>
      </w:tr>
      <w:tr w:rsidR="00AD0E6C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AD0E6C" w:rsidRPr="00461801" w:rsidRDefault="00AD0E6C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1801">
              <w:rPr>
                <w:rFonts w:asciiTheme="minorHAnsi" w:hAnsiTheme="minorHAnsi"/>
              </w:rPr>
              <w:t>NAMJENA</w:t>
            </w:r>
          </w:p>
        </w:tc>
        <w:tc>
          <w:tcPr>
            <w:tcW w:w="6927" w:type="dxa"/>
            <w:noWrap/>
            <w:vAlign w:val="center"/>
          </w:tcPr>
          <w:p w:rsidR="00AD0E6C" w:rsidRPr="00A7770C" w:rsidRDefault="00AD0E6C" w:rsidP="0026236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A7770C">
              <w:rPr>
                <w:rFonts w:asciiTheme="minorHAnsi" w:hAnsiTheme="minorHAnsi"/>
                <w:color w:val="000000"/>
              </w:rPr>
              <w:t> Usvajanje nastavnih sadržaja koje učenici nisu usvojili tijekom redovne nastave i savjeti za poboljšanje znanja.</w:t>
            </w:r>
          </w:p>
        </w:tc>
      </w:tr>
      <w:tr w:rsidR="00A7770C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A7770C" w:rsidRPr="00461801" w:rsidRDefault="00A7770C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1801">
              <w:rPr>
                <w:rFonts w:asciiTheme="minorHAnsi" w:hAnsiTheme="minorHAnsi"/>
              </w:rPr>
              <w:t>VREMENIK</w:t>
            </w:r>
          </w:p>
        </w:tc>
        <w:tc>
          <w:tcPr>
            <w:tcW w:w="6927" w:type="dxa"/>
            <w:noWrap/>
            <w:vAlign w:val="center"/>
          </w:tcPr>
          <w:p w:rsidR="00A7770C" w:rsidRPr="00A7770C" w:rsidRDefault="00A7770C" w:rsidP="0026236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A7770C">
              <w:rPr>
                <w:rFonts w:asciiTheme="minorHAnsi" w:hAnsiTheme="minorHAnsi"/>
                <w:color w:val="000000"/>
              </w:rPr>
              <w:t> Tijekom cijele školske godine po 35 sati godišnje u  7. razredu ( prema zaduženju )</w:t>
            </w:r>
          </w:p>
        </w:tc>
      </w:tr>
      <w:tr w:rsidR="00A7770C" w:rsidRPr="002C626D" w:rsidTr="00262368">
        <w:trPr>
          <w:trHeight w:val="1350"/>
        </w:trPr>
        <w:tc>
          <w:tcPr>
            <w:cnfStyle w:val="001000000000"/>
            <w:tcW w:w="3011" w:type="dxa"/>
            <w:vAlign w:val="center"/>
          </w:tcPr>
          <w:p w:rsidR="00A7770C" w:rsidRPr="00461801" w:rsidRDefault="00A7770C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1801">
              <w:rPr>
                <w:rFonts w:asciiTheme="minorHAnsi" w:hAnsiTheme="minorHAnsi"/>
              </w:rPr>
              <w:t>TROŠKOVNIK (potreban materijal)</w:t>
            </w:r>
          </w:p>
        </w:tc>
        <w:tc>
          <w:tcPr>
            <w:tcW w:w="6927" w:type="dxa"/>
            <w:noWrap/>
            <w:vAlign w:val="center"/>
          </w:tcPr>
          <w:p w:rsidR="00A7770C" w:rsidRPr="00A7770C" w:rsidRDefault="00A7770C" w:rsidP="0026236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A7770C">
              <w:rPr>
                <w:rFonts w:asciiTheme="minorHAnsi" w:hAnsiTheme="minorHAnsi"/>
                <w:color w:val="000000"/>
              </w:rPr>
              <w:t> Stručna literatura,kreda u boji,papir</w:t>
            </w:r>
          </w:p>
        </w:tc>
      </w:tr>
      <w:tr w:rsidR="00A7770C" w:rsidRPr="002C626D" w:rsidTr="00262368">
        <w:trPr>
          <w:cnfStyle w:val="000000100000"/>
          <w:trHeight w:val="1687"/>
        </w:trPr>
        <w:tc>
          <w:tcPr>
            <w:cnfStyle w:val="001000000000"/>
            <w:tcW w:w="3011" w:type="dxa"/>
            <w:vAlign w:val="center"/>
          </w:tcPr>
          <w:p w:rsidR="00A7770C" w:rsidRPr="00461801" w:rsidRDefault="00A7770C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461801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6927" w:type="dxa"/>
            <w:noWrap/>
            <w:vAlign w:val="center"/>
          </w:tcPr>
          <w:p w:rsidR="00A7770C" w:rsidRPr="00A7770C" w:rsidRDefault="00A7770C" w:rsidP="0026236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A7770C">
              <w:rPr>
                <w:rFonts w:asciiTheme="minorHAnsi" w:hAnsiTheme="minorHAnsi"/>
                <w:color w:val="000000"/>
              </w:rPr>
              <w:t> U školskoj učionici,uz primjenu različitih oblika rada.Individualni pristup rada u skladu s potrebama učenika.</w:t>
            </w:r>
          </w:p>
        </w:tc>
      </w:tr>
    </w:tbl>
    <w:p w:rsidR="002575E3" w:rsidRDefault="002575E3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C626D">
        <w:rPr>
          <w:rFonts w:asciiTheme="minorHAnsi" w:hAnsiTheme="minorHAnsi" w:cstheme="minorHAnsi"/>
          <w:color w:val="000000"/>
        </w:rPr>
        <w:t>Nastava se izvodi sukladno planu i programu matematike, a prema potrebama učenika.</w:t>
      </w: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0C3783" w:rsidRDefault="000C3783" w:rsidP="00A670FF">
      <w:pPr>
        <w:rPr>
          <w:rFonts w:asciiTheme="minorHAnsi" w:hAnsiTheme="minorHAnsi" w:cstheme="minorHAnsi"/>
        </w:rPr>
      </w:pPr>
    </w:p>
    <w:p w:rsidR="00EE33EC" w:rsidRDefault="00EE33EC" w:rsidP="00A670FF">
      <w:pPr>
        <w:rPr>
          <w:rFonts w:asciiTheme="minorHAnsi" w:hAnsiTheme="minorHAnsi"/>
        </w:rPr>
      </w:pPr>
      <w:r w:rsidRPr="002575E3">
        <w:rPr>
          <w:rFonts w:asciiTheme="minorHAnsi" w:hAnsiTheme="minorHAnsi"/>
        </w:rPr>
        <w:tab/>
      </w:r>
      <w:r w:rsidRPr="002575E3">
        <w:rPr>
          <w:rFonts w:asciiTheme="minorHAnsi" w:hAnsiTheme="minorHAnsi"/>
        </w:rPr>
        <w:tab/>
      </w:r>
    </w:p>
    <w:p w:rsidR="00F72D3C" w:rsidRDefault="00F72D3C" w:rsidP="00A670FF">
      <w:pPr>
        <w:rPr>
          <w:rFonts w:asciiTheme="minorHAnsi" w:hAnsiTheme="minorHAnsi"/>
        </w:rPr>
      </w:pPr>
    </w:p>
    <w:p w:rsidR="00F72D3C" w:rsidRPr="00A670FF" w:rsidRDefault="00F72D3C" w:rsidP="00A670FF">
      <w:pPr>
        <w:rPr>
          <w:rFonts w:asciiTheme="minorHAnsi" w:hAnsiTheme="minorHAnsi"/>
        </w:rPr>
      </w:pPr>
    </w:p>
    <w:p w:rsidR="008447E0" w:rsidRPr="007A4577" w:rsidRDefault="008447E0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tbl>
      <w:tblPr>
        <w:tblStyle w:val="MediumGrid3-Accent1"/>
        <w:tblW w:w="10173" w:type="dxa"/>
        <w:tblLook w:val="04A0"/>
      </w:tblPr>
      <w:tblGrid>
        <w:gridCol w:w="3011"/>
        <w:gridCol w:w="7162"/>
      </w:tblGrid>
      <w:tr w:rsidR="00A7770C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A7770C" w:rsidRPr="00461801" w:rsidRDefault="00A7770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61801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162" w:type="dxa"/>
            <w:noWrap/>
            <w:vAlign w:val="center"/>
          </w:tcPr>
          <w:p w:rsidR="00A7770C" w:rsidRPr="00461801" w:rsidRDefault="00A7770C" w:rsidP="00262368">
            <w:pPr>
              <w:pStyle w:val="Heading2"/>
              <w:outlineLvl w:val="1"/>
              <w:cnfStyle w:val="100000000000"/>
              <w:rPr>
                <w:rFonts w:asciiTheme="minorHAnsi" w:eastAsia="Times New Roman" w:hAnsiTheme="minorHAnsi" w:cs="Times New Roman"/>
                <w:color w:val="FFFFFF" w:themeColor="background1"/>
                <w:sz w:val="24"/>
                <w:szCs w:val="24"/>
              </w:rPr>
            </w:pPr>
            <w:r w:rsidRPr="00A7770C">
              <w:rPr>
                <w:rFonts w:ascii="Calibri" w:eastAsia="Times New Roman" w:hAnsi="Calibri" w:cs="Times New Roman"/>
                <w:b w:val="0"/>
                <w:iCs/>
                <w:color w:val="auto"/>
                <w:sz w:val="22"/>
                <w:szCs w:val="22"/>
              </w:rPr>
              <w:t xml:space="preserve">  </w:t>
            </w:r>
            <w:r w:rsidRPr="00461801">
              <w:rPr>
                <w:rFonts w:asciiTheme="minorHAnsi" w:hAnsiTheme="minorHAnsi"/>
                <w:bCs w:val="0"/>
                <w:color w:val="FFFFFF" w:themeColor="background1"/>
                <w:sz w:val="24"/>
                <w:szCs w:val="24"/>
                <w:lang w:eastAsia="en-US"/>
              </w:rPr>
              <w:t>Dopunska nastava iz hrvatskog jezika</w:t>
            </w:r>
          </w:p>
        </w:tc>
      </w:tr>
      <w:tr w:rsidR="00951CBA" w:rsidRPr="002C626D" w:rsidTr="00262368">
        <w:trPr>
          <w:cnfStyle w:val="000000100000"/>
          <w:trHeight w:val="994"/>
        </w:trPr>
        <w:tc>
          <w:tcPr>
            <w:cnfStyle w:val="001000000000"/>
            <w:tcW w:w="3011" w:type="dxa"/>
            <w:vAlign w:val="center"/>
          </w:tcPr>
          <w:p w:rsidR="00951CBA" w:rsidRPr="00461801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61801">
              <w:rPr>
                <w:rFonts w:ascii="Calibri" w:hAnsi="Calibri" w:cs="Calibri"/>
              </w:rPr>
              <w:t>NOSITELJI</w:t>
            </w:r>
          </w:p>
        </w:tc>
        <w:tc>
          <w:tcPr>
            <w:tcW w:w="7162" w:type="dxa"/>
            <w:noWrap/>
            <w:vAlign w:val="center"/>
          </w:tcPr>
          <w:p w:rsidR="00951CBA" w:rsidRPr="002F2EE3" w:rsidRDefault="00951CBA" w:rsidP="00262368">
            <w:pPr>
              <w:pStyle w:val="Uobiajeno"/>
              <w:cnfStyle w:val="000000100000"/>
            </w:pPr>
            <w:r w:rsidRPr="002F2EE3">
              <w:rPr>
                <w:rFonts w:cs="Calibri"/>
                <w:color w:val="000000"/>
              </w:rPr>
              <w:t xml:space="preserve">  </w:t>
            </w:r>
          </w:p>
          <w:p w:rsidR="00951CBA" w:rsidRPr="002F2EE3" w:rsidRDefault="00951CBA" w:rsidP="00262368">
            <w:pPr>
              <w:pStyle w:val="Uobiajeno"/>
              <w:cnfStyle w:val="000000100000"/>
            </w:pPr>
            <w:r w:rsidRPr="002F2EE3">
              <w:rPr>
                <w:rFonts w:cs="Calibri"/>
                <w:color w:val="000000"/>
              </w:rPr>
              <w:t xml:space="preserve">Učiteljica Iva Živković </w:t>
            </w:r>
          </w:p>
        </w:tc>
      </w:tr>
      <w:tr w:rsidR="00951CBA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951CBA" w:rsidRPr="00461801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61801">
              <w:rPr>
                <w:rFonts w:ascii="Calibri" w:hAnsi="Calibri" w:cs="Calibri"/>
              </w:rPr>
              <w:t>CILJ</w:t>
            </w:r>
          </w:p>
        </w:tc>
        <w:tc>
          <w:tcPr>
            <w:tcW w:w="7162" w:type="dxa"/>
            <w:noWrap/>
            <w:vAlign w:val="center"/>
          </w:tcPr>
          <w:p w:rsidR="00951CBA" w:rsidRPr="002F2EE3" w:rsidRDefault="00951CBA" w:rsidP="00262368">
            <w:pPr>
              <w:pStyle w:val="Uobiajeno"/>
              <w:spacing w:line="100" w:lineRule="atLeast"/>
              <w:cnfStyle w:val="000000000000"/>
            </w:pPr>
          </w:p>
          <w:p w:rsidR="00951CBA" w:rsidRPr="002F2EE3" w:rsidRDefault="00951CBA" w:rsidP="00262368">
            <w:pPr>
              <w:pStyle w:val="Uobiajeno"/>
              <w:spacing w:line="100" w:lineRule="atLeast"/>
              <w:cnfStyle w:val="000000000000"/>
            </w:pPr>
            <w:r w:rsidRPr="002F2EE3">
              <w:rPr>
                <w:color w:val="000000"/>
              </w:rPr>
              <w:t>Učenici će uz dodatna pojašnjenja ponoviti, usustaviti i vježbati gradivo jezika i gradivo drugih predmetnih područja obrađeno u redovnoj nastavi</w:t>
            </w:r>
          </w:p>
        </w:tc>
      </w:tr>
      <w:tr w:rsidR="00951CBA" w:rsidRPr="002C626D" w:rsidTr="00262368">
        <w:trPr>
          <w:cnfStyle w:val="000000100000"/>
          <w:trHeight w:val="1116"/>
        </w:trPr>
        <w:tc>
          <w:tcPr>
            <w:cnfStyle w:val="001000000000"/>
            <w:tcW w:w="3011" w:type="dxa"/>
            <w:vAlign w:val="center"/>
          </w:tcPr>
          <w:p w:rsidR="00951CBA" w:rsidRPr="00461801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61801">
              <w:rPr>
                <w:rFonts w:ascii="Calibri" w:hAnsi="Calibri" w:cs="Calibri"/>
              </w:rPr>
              <w:t>CILJANA SKUPINA</w:t>
            </w:r>
          </w:p>
        </w:tc>
        <w:tc>
          <w:tcPr>
            <w:tcW w:w="7162" w:type="dxa"/>
            <w:noWrap/>
            <w:vAlign w:val="center"/>
          </w:tcPr>
          <w:p w:rsidR="00951CBA" w:rsidRDefault="00951CBA" w:rsidP="00262368">
            <w:pPr>
              <w:pStyle w:val="Uobiajeno"/>
              <w:spacing w:line="100" w:lineRule="atLeast"/>
              <w:cnfStyle w:val="000000100000"/>
              <w:rPr>
                <w:rFonts w:cs="Calibri"/>
                <w:color w:val="000000"/>
              </w:rPr>
            </w:pPr>
          </w:p>
          <w:p w:rsidR="00951CBA" w:rsidRPr="002F2EE3" w:rsidRDefault="00951CBA" w:rsidP="00262368">
            <w:pPr>
              <w:pStyle w:val="Uobiajeno"/>
              <w:spacing w:line="100" w:lineRule="atLeast"/>
              <w:cnfStyle w:val="000000100000"/>
            </w:pPr>
            <w:r>
              <w:rPr>
                <w:rFonts w:cs="Calibri"/>
                <w:color w:val="000000"/>
              </w:rPr>
              <w:t>U</w:t>
            </w:r>
            <w:r w:rsidRPr="002F2EE3">
              <w:rPr>
                <w:rFonts w:cs="Calibri"/>
                <w:color w:val="000000"/>
              </w:rPr>
              <w:t>čenici V., VI., VII. i VIII. razreda</w:t>
            </w:r>
          </w:p>
        </w:tc>
      </w:tr>
      <w:tr w:rsidR="00951CBA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951CBA" w:rsidRPr="00461801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61801">
              <w:rPr>
                <w:rFonts w:ascii="Calibri" w:hAnsi="Calibri" w:cs="Calibri"/>
              </w:rPr>
              <w:t>NAMJENA</w:t>
            </w:r>
          </w:p>
        </w:tc>
        <w:tc>
          <w:tcPr>
            <w:tcW w:w="7162" w:type="dxa"/>
            <w:noWrap/>
            <w:vAlign w:val="center"/>
          </w:tcPr>
          <w:p w:rsidR="00951CBA" w:rsidRPr="002F2EE3" w:rsidRDefault="00951CBA" w:rsidP="00262368">
            <w:pPr>
              <w:pStyle w:val="Uobiajeno"/>
              <w:cnfStyle w:val="000000000000"/>
            </w:pPr>
          </w:p>
          <w:p w:rsidR="00951CBA" w:rsidRPr="002F2EE3" w:rsidRDefault="00951CBA" w:rsidP="00262368">
            <w:pPr>
              <w:pStyle w:val="Uobiajeno"/>
              <w:spacing w:line="100" w:lineRule="atLeast"/>
              <w:cnfStyle w:val="000000000000"/>
            </w:pPr>
            <w:r w:rsidRPr="002F2EE3">
              <w:rPr>
                <w:color w:val="000000"/>
              </w:rPr>
              <w:t>Učenic</w:t>
            </w:r>
            <w:r>
              <w:rPr>
                <w:color w:val="000000"/>
              </w:rPr>
              <w:t xml:space="preserve">ima od V. do VIII. razreda kojima je potrebna dodatna pomoć pri </w:t>
            </w:r>
            <w:r w:rsidRPr="002F2EE3">
              <w:rPr>
                <w:color w:val="000000"/>
              </w:rPr>
              <w:t>svladavaju jezično</w:t>
            </w:r>
            <w:r>
              <w:rPr>
                <w:color w:val="000000"/>
              </w:rPr>
              <w:t>ga</w:t>
            </w:r>
            <w:r w:rsidRPr="002F2EE3">
              <w:rPr>
                <w:color w:val="000000"/>
              </w:rPr>
              <w:t xml:space="preserve"> ili drugo</w:t>
            </w:r>
            <w:r>
              <w:rPr>
                <w:color w:val="000000"/>
              </w:rPr>
              <w:t>ga</w:t>
            </w:r>
            <w:r w:rsidRPr="002F2EE3">
              <w:rPr>
                <w:color w:val="000000"/>
              </w:rPr>
              <w:t xml:space="preserve"> gradiv</w:t>
            </w:r>
            <w:r>
              <w:rPr>
                <w:color w:val="000000"/>
              </w:rPr>
              <w:t>a</w:t>
            </w:r>
            <w:r w:rsidRPr="002F2EE3">
              <w:rPr>
                <w:color w:val="000000"/>
              </w:rPr>
              <w:t xml:space="preserve"> iz predmeta Hrvatski jezik.</w:t>
            </w:r>
          </w:p>
        </w:tc>
      </w:tr>
      <w:tr w:rsidR="00951CBA" w:rsidRPr="002C626D" w:rsidTr="00262368">
        <w:trPr>
          <w:cnfStyle w:val="000000100000"/>
          <w:trHeight w:val="1198"/>
        </w:trPr>
        <w:tc>
          <w:tcPr>
            <w:cnfStyle w:val="001000000000"/>
            <w:tcW w:w="3011" w:type="dxa"/>
            <w:vAlign w:val="center"/>
          </w:tcPr>
          <w:p w:rsidR="00951CBA" w:rsidRPr="00461801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61801">
              <w:rPr>
                <w:rFonts w:ascii="Calibri" w:hAnsi="Calibri" w:cs="Calibri"/>
              </w:rPr>
              <w:t>VREMENIK</w:t>
            </w:r>
          </w:p>
        </w:tc>
        <w:tc>
          <w:tcPr>
            <w:tcW w:w="7162" w:type="dxa"/>
            <w:noWrap/>
            <w:vAlign w:val="center"/>
          </w:tcPr>
          <w:p w:rsidR="00951CBA" w:rsidRPr="002F2EE3" w:rsidRDefault="00951CBA" w:rsidP="00262368">
            <w:pPr>
              <w:pStyle w:val="Uobiajeno"/>
              <w:cnfStyle w:val="000000100000"/>
            </w:pPr>
            <w:r w:rsidRPr="002F2EE3">
              <w:t>Dva školska sata tjedno tijekom cijele nastavne godine</w:t>
            </w:r>
            <w:r>
              <w:t>, ukupno 70 sati.</w:t>
            </w:r>
            <w:r w:rsidRPr="002F2EE3">
              <w:t xml:space="preserve"> </w:t>
            </w:r>
          </w:p>
        </w:tc>
      </w:tr>
      <w:tr w:rsidR="00951CBA" w:rsidRPr="002C626D" w:rsidTr="00262368">
        <w:trPr>
          <w:trHeight w:val="1516"/>
        </w:trPr>
        <w:tc>
          <w:tcPr>
            <w:cnfStyle w:val="001000000000"/>
            <w:tcW w:w="3011" w:type="dxa"/>
            <w:vAlign w:val="center"/>
          </w:tcPr>
          <w:p w:rsidR="00951CBA" w:rsidRPr="00461801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61801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162" w:type="dxa"/>
            <w:noWrap/>
            <w:vAlign w:val="center"/>
          </w:tcPr>
          <w:p w:rsidR="00951CBA" w:rsidRPr="002F2EE3" w:rsidRDefault="00951CBA" w:rsidP="00262368">
            <w:pPr>
              <w:pStyle w:val="Uobiajeno"/>
              <w:spacing w:line="100" w:lineRule="atLeast"/>
              <w:cnfStyle w:val="000000000000"/>
            </w:pPr>
            <w:r w:rsidRPr="002F2EE3">
              <w:rPr>
                <w:color w:val="000000"/>
              </w:rPr>
              <w:t>Udžbenici iz hrvatsk</w:t>
            </w:r>
            <w:r>
              <w:rPr>
                <w:color w:val="000000"/>
              </w:rPr>
              <w:t>og jezika „Volimo hrvatski!“, jezični priručnici, H</w:t>
            </w:r>
            <w:r w:rsidRPr="002F2EE3">
              <w:rPr>
                <w:color w:val="000000"/>
              </w:rPr>
              <w:t>rvatski pravopis, radne bilježnice, književni predlošci i nastavni listići. Za umnažanje i ispis nastavnih listića potrebni su računalo, pisač, fotokopirni aparat i papir.</w:t>
            </w:r>
          </w:p>
        </w:tc>
      </w:tr>
      <w:tr w:rsidR="00951CBA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951CBA" w:rsidRPr="00461801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61801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162" w:type="dxa"/>
            <w:noWrap/>
            <w:vAlign w:val="center"/>
          </w:tcPr>
          <w:p w:rsidR="00951CBA" w:rsidRPr="002F2EE3" w:rsidRDefault="00951CBA" w:rsidP="00262368">
            <w:pPr>
              <w:spacing w:line="276" w:lineRule="auto"/>
              <w:cnfStyle w:val="000000100000"/>
              <w:rPr>
                <w:rStyle w:val="Heading1Char"/>
                <w:rFonts w:ascii="Calibri" w:hAnsi="Calibri"/>
                <w:b w:val="0"/>
                <w:bCs w:val="0"/>
                <w:kern w:val="0"/>
                <w:sz w:val="24"/>
                <w:szCs w:val="24"/>
              </w:rPr>
            </w:pPr>
            <w:r w:rsidRPr="002F2EE3">
              <w:rPr>
                <w:rStyle w:val="Heading1Char"/>
                <w:rFonts w:ascii="Calibri" w:hAnsi="Calibri"/>
                <w:b w:val="0"/>
                <w:bCs w:val="0"/>
                <w:kern w:val="0"/>
                <w:sz w:val="24"/>
                <w:szCs w:val="24"/>
              </w:rPr>
              <w:t>Učenici su podijeljeni u dvije grupe (</w:t>
            </w:r>
            <w:r>
              <w:rPr>
                <w:rStyle w:val="Heading1Char"/>
                <w:rFonts w:ascii="Calibri" w:hAnsi="Calibri"/>
                <w:b w:val="0"/>
                <w:bCs w:val="0"/>
                <w:kern w:val="0"/>
                <w:sz w:val="24"/>
                <w:szCs w:val="24"/>
              </w:rPr>
              <w:t>svaka po jedan školski sat</w:t>
            </w:r>
            <w:r w:rsidRPr="002F2EE3">
              <w:rPr>
                <w:rStyle w:val="Heading1Char"/>
                <w:rFonts w:ascii="Calibri" w:hAnsi="Calibri"/>
                <w:b w:val="0"/>
                <w:bCs w:val="0"/>
                <w:kern w:val="0"/>
                <w:sz w:val="24"/>
                <w:szCs w:val="24"/>
              </w:rPr>
              <w:t>); jednu čine učenici V. i VI. razreda, a drugu učenici VII. i VIII. razreda.</w:t>
            </w:r>
          </w:p>
          <w:p w:rsidR="00951CBA" w:rsidRPr="002F2EE3" w:rsidRDefault="00951CBA" w:rsidP="00262368">
            <w:pPr>
              <w:spacing w:line="276" w:lineRule="auto"/>
              <w:cnfStyle w:val="000000100000"/>
              <w:rPr>
                <w:rStyle w:val="Heading1Char"/>
                <w:rFonts w:ascii="Calibri" w:hAnsi="Calibri"/>
                <w:b w:val="0"/>
                <w:bCs w:val="0"/>
                <w:kern w:val="0"/>
                <w:sz w:val="24"/>
                <w:szCs w:val="24"/>
              </w:rPr>
            </w:pPr>
            <w:r w:rsidRPr="002F2EE3">
              <w:rPr>
                <w:rStyle w:val="Heading1Char"/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</w:rPr>
              <w:t>Oblici rada su individualizirani, najčešće individualni i rad u paru.</w:t>
            </w:r>
          </w:p>
        </w:tc>
      </w:tr>
    </w:tbl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AC7D69" w:rsidP="00580A35">
      <w:pPr>
        <w:spacing w:line="276" w:lineRule="auto"/>
        <w:rPr>
          <w:rFonts w:asciiTheme="minorHAnsi" w:hAnsiTheme="minorHAnsi" w:cstheme="minorHAnsi"/>
        </w:rPr>
      </w:pPr>
      <w:r w:rsidRPr="00AC7D69">
        <w:rPr>
          <w:rFonts w:asciiTheme="minorHAnsi" w:hAnsiTheme="minorHAnsi" w:cstheme="minorHAnsi"/>
          <w:noProof/>
          <w:color w:val="000000"/>
        </w:rPr>
        <w:lastRenderedPageBreak/>
        <w:pict>
          <v:roundrect id="_x0000_s1044" style="position:absolute;margin-left:134.65pt;margin-top:2.25pt;width:237.25pt;height:47.2pt;z-index:251676672;mso-wrap-style:none;mso-position-horizontal-relative:margin;mso-position-vertical-relative:margin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44">
              <w:txbxContent>
                <w:p w:rsidR="009B6A2A" w:rsidRPr="008D1837" w:rsidRDefault="009B6A2A" w:rsidP="007A4577">
                  <w:pPr>
                    <w:pStyle w:val="Heading1"/>
                  </w:pPr>
                  <w:bookmarkStart w:id="87" w:name="_Toc334695845"/>
                  <w:bookmarkStart w:id="88" w:name="_Toc334696003"/>
                  <w:bookmarkStart w:id="89" w:name="_Toc366605468"/>
                  <w:bookmarkStart w:id="90" w:name="_Toc366764569"/>
                  <w:bookmarkStart w:id="91" w:name="_Toc366764915"/>
                  <w:bookmarkStart w:id="92" w:name="_Toc366765378"/>
                  <w:bookmarkStart w:id="93" w:name="_Toc366765445"/>
                  <w:bookmarkStart w:id="94" w:name="_Toc366765512"/>
                  <w:bookmarkStart w:id="95" w:name="_Toc398559824"/>
                  <w:bookmarkStart w:id="96" w:name="_Toc431313786"/>
                  <w:bookmarkStart w:id="97" w:name="_Toc431314448"/>
                  <w:bookmarkStart w:id="98" w:name="_Toc431315043"/>
                  <w:bookmarkStart w:id="99" w:name="_Toc431315130"/>
                  <w:bookmarkStart w:id="100" w:name="_Toc431315211"/>
                  <w:r w:rsidRPr="008D1837">
                    <w:t>IZVANNASTAVNE AKTIVNOSTI</w:t>
                  </w:r>
                  <w:bookmarkEnd w:id="87"/>
                  <w:bookmarkEnd w:id="88"/>
                  <w:bookmarkEnd w:id="89"/>
                  <w:bookmarkEnd w:id="90"/>
                  <w:bookmarkEnd w:id="91"/>
                  <w:bookmarkEnd w:id="92"/>
                  <w:bookmarkEnd w:id="93"/>
                  <w:bookmarkEnd w:id="94"/>
                  <w:bookmarkEnd w:id="95"/>
                  <w:bookmarkEnd w:id="96"/>
                  <w:bookmarkEnd w:id="97"/>
                  <w:bookmarkEnd w:id="98"/>
                  <w:bookmarkEnd w:id="99"/>
                  <w:bookmarkEnd w:id="100"/>
                </w:p>
              </w:txbxContent>
            </v:textbox>
            <w10:wrap type="square" anchorx="margin" anchory="margin"/>
          </v:roundrect>
        </w:pict>
      </w: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716941" w:rsidRDefault="00716941" w:rsidP="00580A35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716941" w:rsidRDefault="00716941" w:rsidP="00580A35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EE33EC" w:rsidRPr="002C626D" w:rsidRDefault="00EE33EC" w:rsidP="00716941">
      <w:pPr>
        <w:spacing w:line="276" w:lineRule="auto"/>
        <w:jc w:val="center"/>
        <w:rPr>
          <w:rFonts w:asciiTheme="minorHAnsi" w:hAnsiTheme="minorHAnsi" w:cstheme="minorHAnsi"/>
          <w:color w:val="000000"/>
        </w:rPr>
      </w:pPr>
      <w:r w:rsidRPr="002C626D">
        <w:rPr>
          <w:rFonts w:asciiTheme="minorHAnsi" w:hAnsiTheme="minorHAnsi" w:cstheme="minorHAnsi"/>
          <w:b/>
          <w:color w:val="000000"/>
        </w:rPr>
        <w:t>PLAN IZVANNASTAVNIH AKTIVNOSTI</w:t>
      </w:r>
    </w:p>
    <w:p w:rsidR="00EE33EC" w:rsidRPr="00A670FF" w:rsidRDefault="00EE33EC" w:rsidP="00716941">
      <w:pPr>
        <w:jc w:val="center"/>
        <w:rPr>
          <w:rFonts w:asciiTheme="minorHAnsi" w:hAnsiTheme="minorHAnsi"/>
          <w:b/>
        </w:rPr>
      </w:pPr>
      <w:r w:rsidRPr="00A670FF">
        <w:rPr>
          <w:rFonts w:asciiTheme="minorHAnsi" w:hAnsiTheme="minorHAnsi"/>
          <w:b/>
        </w:rPr>
        <w:t>Godišnji plan i program rada za IZVANNASTAVNE AKTIVNOSTI u školskoj</w:t>
      </w:r>
      <w:r w:rsidR="001749EA">
        <w:rPr>
          <w:rFonts w:asciiTheme="minorHAnsi" w:hAnsiTheme="minorHAnsi"/>
          <w:b/>
        </w:rPr>
        <w:t xml:space="preserve"> godini 2016./2017</w:t>
      </w:r>
      <w:r w:rsidRPr="00A670FF">
        <w:rPr>
          <w:rFonts w:asciiTheme="minorHAnsi" w:hAnsiTheme="minorHAnsi"/>
          <w:b/>
        </w:rPr>
        <w:t>.</w:t>
      </w: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4"/>
        <w:tblpPr w:leftFromText="180" w:rightFromText="180" w:vertAnchor="page" w:horzAnchor="margin" w:tblpY="3406"/>
        <w:tblW w:w="10598" w:type="dxa"/>
        <w:tblLayout w:type="fixed"/>
        <w:tblLook w:val="04A0"/>
      </w:tblPr>
      <w:tblGrid>
        <w:gridCol w:w="1384"/>
        <w:gridCol w:w="1134"/>
        <w:gridCol w:w="2410"/>
        <w:gridCol w:w="992"/>
        <w:gridCol w:w="1134"/>
        <w:gridCol w:w="1276"/>
        <w:gridCol w:w="2268"/>
      </w:tblGrid>
      <w:tr w:rsidR="00404AAE" w:rsidRPr="002C626D" w:rsidTr="005F0354">
        <w:trPr>
          <w:cnfStyle w:val="100000000000"/>
          <w:trHeight w:val="283"/>
        </w:trPr>
        <w:tc>
          <w:tcPr>
            <w:cnfStyle w:val="001000000000"/>
            <w:tcW w:w="1384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ZRED</w:t>
            </w:r>
          </w:p>
        </w:tc>
        <w:tc>
          <w:tcPr>
            <w:tcW w:w="2410" w:type="dxa"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AKTIVNOST</w:t>
            </w:r>
          </w:p>
        </w:tc>
        <w:tc>
          <w:tcPr>
            <w:tcW w:w="992" w:type="dxa"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BROJ GRUPA</w:t>
            </w:r>
          </w:p>
        </w:tc>
        <w:tc>
          <w:tcPr>
            <w:tcW w:w="1134" w:type="dxa"/>
            <w:vAlign w:val="center"/>
            <w:hideMark/>
          </w:tcPr>
          <w:p w:rsidR="00404AAE" w:rsidRPr="002C626D" w:rsidRDefault="00404AAE" w:rsidP="005F0354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BROJ SATI TJEDNO</w:t>
            </w:r>
          </w:p>
        </w:tc>
        <w:tc>
          <w:tcPr>
            <w:tcW w:w="1276" w:type="dxa"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BROJ SATI GODIŠNJE</w:t>
            </w:r>
          </w:p>
        </w:tc>
        <w:tc>
          <w:tcPr>
            <w:tcW w:w="2268" w:type="dxa"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VODITELJ</w:t>
            </w:r>
          </w:p>
        </w:tc>
      </w:tr>
      <w:tr w:rsidR="00404AAE" w:rsidRPr="002C626D" w:rsidTr="005F0354">
        <w:trPr>
          <w:cnfStyle w:val="000000100000"/>
          <w:trHeight w:val="283"/>
        </w:trPr>
        <w:tc>
          <w:tcPr>
            <w:cnfStyle w:val="001000000000"/>
            <w:tcW w:w="1384" w:type="dxa"/>
            <w:vMerge w:val="restart"/>
            <w:textDirection w:val="btLr"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ZREDNA NASTAVA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3B15AD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.-4.</w:t>
            </w:r>
          </w:p>
        </w:tc>
        <w:tc>
          <w:tcPr>
            <w:tcW w:w="2410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LI ZBOR</w:t>
            </w:r>
          </w:p>
        </w:tc>
        <w:tc>
          <w:tcPr>
            <w:tcW w:w="992" w:type="dxa"/>
            <w:noWrap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04AAE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JOSE-DARIO MARTINIS</w:t>
            </w:r>
          </w:p>
        </w:tc>
      </w:tr>
      <w:tr w:rsidR="006F2CA7" w:rsidRPr="002C626D" w:rsidTr="005F0354">
        <w:trPr>
          <w:trHeight w:val="284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.-4.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LESNO-</w:t>
            </w:r>
            <w:r>
              <w:rPr>
                <w:rFonts w:asciiTheme="minorHAnsi" w:hAnsiTheme="minorHAnsi" w:cstheme="minorHAnsi"/>
                <w:color w:val="000000"/>
              </w:rPr>
              <w:t>LIKOVNO-</w:t>
            </w:r>
            <w:r w:rsidRPr="002C626D">
              <w:rPr>
                <w:rFonts w:asciiTheme="minorHAnsi" w:hAnsiTheme="minorHAnsi" w:cstheme="minorHAnsi"/>
                <w:color w:val="000000"/>
              </w:rPr>
              <w:t>SCENSKA GRUPA</w:t>
            </w:r>
          </w:p>
        </w:tc>
        <w:tc>
          <w:tcPr>
            <w:tcW w:w="992" w:type="dxa"/>
            <w:vMerge w:val="restart"/>
            <w:noWrap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6F2CA7" w:rsidRPr="002C626D" w:rsidRDefault="006F2CA7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noWrap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:rsidR="006F2CA7" w:rsidRPr="002C626D" w:rsidRDefault="006F2CA7" w:rsidP="006F2CA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ĐEKI VOJKOVIĆ</w:t>
            </w:r>
            <w:r w:rsidRPr="002C62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</w:tr>
      <w:tr w:rsidR="006F2CA7" w:rsidRPr="002C626D" w:rsidTr="005F0354">
        <w:trPr>
          <w:cnfStyle w:val="000000100000"/>
          <w:trHeight w:val="318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10" w:type="dxa"/>
            <w:vMerge/>
            <w:noWrap/>
            <w:vAlign w:val="center"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6F2CA7" w:rsidRPr="002C626D" w:rsidRDefault="006F2CA7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noWrap/>
            <w:hideMark/>
          </w:tcPr>
          <w:p w:rsidR="006F2CA7" w:rsidRPr="002C626D" w:rsidRDefault="006F2CA7" w:rsidP="006F2CA7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6F2CA7" w:rsidRPr="002C626D" w:rsidRDefault="006F2CA7" w:rsidP="006F2CA7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TINA VITALJIĆ</w:t>
            </w:r>
          </w:p>
        </w:tc>
      </w:tr>
      <w:tr w:rsidR="00404AAE" w:rsidRPr="002C626D" w:rsidTr="00953365">
        <w:trPr>
          <w:trHeight w:val="283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 – 4.</w:t>
            </w:r>
          </w:p>
        </w:tc>
        <w:tc>
          <w:tcPr>
            <w:tcW w:w="2410" w:type="dxa"/>
            <w:noWrap/>
            <w:vAlign w:val="center"/>
            <w:hideMark/>
          </w:tcPr>
          <w:p w:rsidR="00404AA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/>
              </w:rPr>
              <w:t xml:space="preserve">DRAMSKO – LIKOVNO- </w:t>
            </w:r>
            <w:r w:rsidRPr="00AB4D51">
              <w:rPr>
                <w:rFonts w:ascii="Calibri" w:hAnsi="Calibri"/>
              </w:rPr>
              <w:t>SCENSKA GRUPA</w:t>
            </w:r>
          </w:p>
        </w:tc>
        <w:tc>
          <w:tcPr>
            <w:tcW w:w="992" w:type="dxa"/>
            <w:noWrap/>
            <w:vAlign w:val="center"/>
            <w:hideMark/>
          </w:tcPr>
          <w:p w:rsidR="00404AAE" w:rsidRPr="002C626D" w:rsidRDefault="0019737E" w:rsidP="0095336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19737E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04AA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noWrap/>
            <w:vAlign w:val="center"/>
            <w:hideMark/>
          </w:tcPr>
          <w:p w:rsidR="00404AA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ORANA ROKI</w:t>
            </w:r>
          </w:p>
        </w:tc>
      </w:tr>
      <w:tr w:rsidR="00404AAE" w:rsidRPr="002C626D" w:rsidTr="005F0354">
        <w:trPr>
          <w:cnfStyle w:val="000000100000"/>
          <w:trHeight w:val="283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61801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404AAE" w:rsidRPr="002C626D">
              <w:rPr>
                <w:rFonts w:asciiTheme="minorHAnsi" w:hAnsiTheme="minorHAnsi" w:cstheme="minorHAnsi"/>
                <w:color w:val="000000"/>
              </w:rPr>
              <w:t>. – 4.</w:t>
            </w:r>
          </w:p>
        </w:tc>
        <w:tc>
          <w:tcPr>
            <w:tcW w:w="2410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INFORMATIKA</w:t>
            </w:r>
          </w:p>
        </w:tc>
        <w:tc>
          <w:tcPr>
            <w:tcW w:w="992" w:type="dxa"/>
            <w:noWrap/>
            <w:hideMark/>
          </w:tcPr>
          <w:p w:rsidR="00404AAE" w:rsidRPr="002C626D" w:rsidRDefault="00461801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61801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404AAE" w:rsidRPr="002C626D" w:rsidRDefault="00461801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0</w:t>
            </w:r>
          </w:p>
        </w:tc>
        <w:tc>
          <w:tcPr>
            <w:tcW w:w="2268" w:type="dxa"/>
            <w:noWrap/>
            <w:vAlign w:val="center"/>
            <w:hideMark/>
          </w:tcPr>
          <w:p w:rsidR="00404AAE" w:rsidRPr="002C626D" w:rsidRDefault="0019737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ES ROKI</w:t>
            </w:r>
          </w:p>
        </w:tc>
      </w:tr>
      <w:tr w:rsidR="0019737E" w:rsidRPr="002C626D" w:rsidTr="005F0354">
        <w:trPr>
          <w:trHeight w:val="283"/>
        </w:trPr>
        <w:tc>
          <w:tcPr>
            <w:cnfStyle w:val="001000000000"/>
            <w:tcW w:w="1384" w:type="dxa"/>
            <w:vAlign w:val="center"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.-</w:t>
            </w:r>
            <w:r>
              <w:rPr>
                <w:rFonts w:asciiTheme="minorHAnsi" w:hAnsiTheme="minorHAnsi" w:cstheme="minorHAnsi"/>
                <w:color w:val="000000"/>
              </w:rPr>
              <w:t xml:space="preserve"> 8.</w:t>
            </w:r>
          </w:p>
        </w:tc>
        <w:tc>
          <w:tcPr>
            <w:tcW w:w="2410" w:type="dxa"/>
            <w:noWrap/>
            <w:vAlign w:val="center"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bookmarkStart w:id="101" w:name="_Toc368071236"/>
            <w:r>
              <w:rPr>
                <w:rFonts w:ascii="Calibri" w:hAnsi="Calibri"/>
              </w:rPr>
              <w:t xml:space="preserve">DRAMSKO - </w:t>
            </w:r>
            <w:r w:rsidRPr="00AB4D51">
              <w:rPr>
                <w:rFonts w:ascii="Calibri" w:hAnsi="Calibri"/>
              </w:rPr>
              <w:t>SCENSKA GRUPA</w:t>
            </w:r>
            <w:bookmarkEnd w:id="101"/>
          </w:p>
        </w:tc>
        <w:tc>
          <w:tcPr>
            <w:tcW w:w="992" w:type="dxa"/>
            <w:noWrap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19737E" w:rsidRPr="002C626D" w:rsidRDefault="0019737E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noWrap/>
            <w:vAlign w:val="center"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JA BAJSIĆ BATINIĆ</w:t>
            </w:r>
          </w:p>
        </w:tc>
      </w:tr>
      <w:tr w:rsidR="0019737E" w:rsidRPr="002C626D" w:rsidTr="005F0354">
        <w:trPr>
          <w:cnfStyle w:val="000000100000"/>
          <w:trHeight w:val="283"/>
        </w:trPr>
        <w:tc>
          <w:tcPr>
            <w:cnfStyle w:val="001000000000"/>
            <w:tcW w:w="1384" w:type="dxa"/>
            <w:vAlign w:val="center"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UKUPNO:</w:t>
            </w:r>
          </w:p>
        </w:tc>
        <w:tc>
          <w:tcPr>
            <w:tcW w:w="1134" w:type="dxa"/>
            <w:noWrap/>
            <w:vAlign w:val="center"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19737E" w:rsidRPr="002C626D" w:rsidRDefault="00461801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19737E" w:rsidRPr="002C626D" w:rsidRDefault="00461801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19737E" w:rsidRPr="002C626D" w:rsidRDefault="006F2CA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15</w:t>
            </w:r>
          </w:p>
        </w:tc>
        <w:tc>
          <w:tcPr>
            <w:tcW w:w="2268" w:type="dxa"/>
            <w:noWrap/>
            <w:vAlign w:val="center"/>
            <w:hideMark/>
          </w:tcPr>
          <w:p w:rsidR="0019737E" w:rsidRPr="002C626D" w:rsidRDefault="0019737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E7705" w:rsidRPr="002C626D" w:rsidTr="005F0354">
        <w:trPr>
          <w:trHeight w:val="283"/>
        </w:trPr>
        <w:tc>
          <w:tcPr>
            <w:cnfStyle w:val="001000000000"/>
            <w:tcW w:w="1384" w:type="dxa"/>
            <w:textDirection w:val="btLr"/>
            <w:vAlign w:val="center"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- 8.</w:t>
            </w:r>
          </w:p>
        </w:tc>
        <w:tc>
          <w:tcPr>
            <w:tcW w:w="2410" w:type="dxa"/>
            <w:noWrap/>
            <w:vAlign w:val="center"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LI KNJIŽNIČARI</w:t>
            </w:r>
          </w:p>
        </w:tc>
        <w:tc>
          <w:tcPr>
            <w:tcW w:w="992" w:type="dxa"/>
            <w:noWrap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E7705" w:rsidRPr="002C626D" w:rsidRDefault="009E7705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2268" w:type="dxa"/>
            <w:noWrap/>
            <w:vAlign w:val="center"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DA RADOJEVIĆ</w:t>
            </w:r>
          </w:p>
        </w:tc>
      </w:tr>
      <w:tr w:rsidR="009E7705" w:rsidRPr="002C626D" w:rsidTr="005F0354">
        <w:trPr>
          <w:cnfStyle w:val="000000100000"/>
          <w:trHeight w:val="283"/>
        </w:trPr>
        <w:tc>
          <w:tcPr>
            <w:cnfStyle w:val="001000000000"/>
            <w:tcW w:w="1384" w:type="dxa"/>
            <w:textDirection w:val="btLr"/>
            <w:vAlign w:val="center"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LADI TEHNIČARI</w:t>
            </w:r>
          </w:p>
        </w:tc>
        <w:tc>
          <w:tcPr>
            <w:tcW w:w="992" w:type="dxa"/>
            <w:noWrap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E7705" w:rsidRDefault="009E7705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9E7705" w:rsidRDefault="009E770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2268" w:type="dxa"/>
            <w:noWrap/>
            <w:vAlign w:val="center"/>
            <w:hideMark/>
          </w:tcPr>
          <w:p w:rsidR="009E7705" w:rsidRPr="002C626D" w:rsidRDefault="009E770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ES ROKI</w:t>
            </w:r>
          </w:p>
        </w:tc>
      </w:tr>
      <w:tr w:rsidR="00404AAE" w:rsidRPr="002C626D" w:rsidTr="005F0354">
        <w:trPr>
          <w:trHeight w:val="283"/>
        </w:trPr>
        <w:tc>
          <w:tcPr>
            <w:cnfStyle w:val="001000000000"/>
            <w:tcW w:w="1384" w:type="dxa"/>
            <w:vMerge w:val="restart"/>
            <w:textDirection w:val="btLr"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EDMETNA NASTAVA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.-8.</w:t>
            </w:r>
          </w:p>
        </w:tc>
        <w:tc>
          <w:tcPr>
            <w:tcW w:w="2410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VELIKI ZBOR</w:t>
            </w:r>
          </w:p>
        </w:tc>
        <w:tc>
          <w:tcPr>
            <w:tcW w:w="992" w:type="dxa"/>
            <w:noWrap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6F2CA7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04AAE" w:rsidRPr="002C626D" w:rsidRDefault="006F2CA7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JOSE-DARIO MARTINIS</w:t>
            </w:r>
          </w:p>
        </w:tc>
      </w:tr>
      <w:tr w:rsidR="00404AAE" w:rsidRPr="002C626D" w:rsidTr="005F0354">
        <w:trPr>
          <w:cnfStyle w:val="000000100000"/>
          <w:trHeight w:val="283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– 8</w:t>
            </w:r>
            <w:r w:rsidRPr="002C626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2410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LI ORKESTAR</w:t>
            </w:r>
          </w:p>
        </w:tc>
        <w:tc>
          <w:tcPr>
            <w:tcW w:w="992" w:type="dxa"/>
            <w:noWrap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04AAE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vMerge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53365" w:rsidRPr="002C626D" w:rsidTr="005F0354">
        <w:trPr>
          <w:trHeight w:val="283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2C626D">
              <w:rPr>
                <w:rFonts w:asciiTheme="minorHAnsi" w:hAnsiTheme="minorHAnsi" w:cstheme="minorHAnsi"/>
                <w:color w:val="000000"/>
              </w:rPr>
              <w:t>. – 8.</w:t>
            </w:r>
          </w:p>
        </w:tc>
        <w:tc>
          <w:tcPr>
            <w:tcW w:w="2410" w:type="dxa"/>
            <w:noWrap/>
            <w:vAlign w:val="center"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ODBOJKA</w:t>
            </w:r>
          </w:p>
        </w:tc>
        <w:tc>
          <w:tcPr>
            <w:tcW w:w="992" w:type="dxa"/>
            <w:noWrap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53365" w:rsidRPr="002C626D" w:rsidRDefault="00953365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FILIS FIAMENGO</w:t>
            </w:r>
          </w:p>
        </w:tc>
      </w:tr>
      <w:tr w:rsidR="00953365" w:rsidRPr="002C626D" w:rsidTr="005F0354">
        <w:trPr>
          <w:cnfStyle w:val="000000100000"/>
          <w:trHeight w:val="283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– 8.</w:t>
            </w:r>
          </w:p>
        </w:tc>
        <w:tc>
          <w:tcPr>
            <w:tcW w:w="2410" w:type="dxa"/>
            <w:noWrap/>
            <w:vAlign w:val="center"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ŠŠK</w:t>
            </w:r>
          </w:p>
        </w:tc>
        <w:tc>
          <w:tcPr>
            <w:tcW w:w="992" w:type="dxa"/>
            <w:noWrap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953365" w:rsidRPr="002C626D" w:rsidRDefault="00953365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2268" w:type="dxa"/>
            <w:vMerge/>
            <w:noWrap/>
            <w:vAlign w:val="center"/>
            <w:hideMark/>
          </w:tcPr>
          <w:p w:rsidR="00953365" w:rsidRPr="002C626D" w:rsidRDefault="00953365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8593B" w:rsidRPr="002C626D" w:rsidTr="005F0354">
        <w:trPr>
          <w:trHeight w:val="539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6. – 8.</w:t>
            </w:r>
          </w:p>
        </w:tc>
        <w:tc>
          <w:tcPr>
            <w:tcW w:w="2410" w:type="dxa"/>
            <w:noWrap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ČUVARI BAŠTINE</w:t>
            </w:r>
          </w:p>
        </w:tc>
        <w:tc>
          <w:tcPr>
            <w:tcW w:w="992" w:type="dxa"/>
            <w:noWrap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F8593B" w:rsidRPr="002C626D" w:rsidRDefault="00F8593B" w:rsidP="005F0354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F8593B" w:rsidRPr="002C626D" w:rsidRDefault="00F8593B" w:rsidP="006F2CA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2268" w:type="dxa"/>
            <w:noWrap/>
            <w:vAlign w:val="center"/>
            <w:hideMark/>
          </w:tcPr>
          <w:p w:rsidR="00F8593B" w:rsidRPr="002C626D" w:rsidRDefault="00F8593B" w:rsidP="006F2CA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JA DUMANČIĆ,</w:t>
            </w:r>
          </w:p>
        </w:tc>
      </w:tr>
      <w:tr w:rsidR="00F8593B" w:rsidRPr="002C626D" w:rsidTr="00953365">
        <w:trPr>
          <w:cnfStyle w:val="000000100000"/>
          <w:trHeight w:val="494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5. – 8.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UČENIČKA ZADRUGA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F8593B" w:rsidRPr="002C626D" w:rsidRDefault="00F8593B" w:rsidP="0095336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F8593B" w:rsidRPr="002C626D" w:rsidRDefault="005F0354" w:rsidP="0095336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noWrap/>
            <w:hideMark/>
          </w:tcPr>
          <w:p w:rsidR="00F8593B" w:rsidRPr="002C626D" w:rsidRDefault="005F0354" w:rsidP="006F2CA7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5</w:t>
            </w:r>
          </w:p>
        </w:tc>
        <w:tc>
          <w:tcPr>
            <w:tcW w:w="2268" w:type="dxa"/>
            <w:noWrap/>
            <w:vAlign w:val="center"/>
            <w:hideMark/>
          </w:tcPr>
          <w:p w:rsidR="00F8593B" w:rsidRPr="002C626D" w:rsidRDefault="00F8593B" w:rsidP="006F2CA7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JA DUMANČIĆ,</w:t>
            </w:r>
          </w:p>
        </w:tc>
      </w:tr>
      <w:tr w:rsidR="00F8593B" w:rsidRPr="002C626D" w:rsidTr="005F0354">
        <w:trPr>
          <w:trHeight w:val="434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10" w:type="dxa"/>
            <w:vMerge/>
            <w:noWrap/>
            <w:vAlign w:val="center"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vMerge/>
            <w:noWrap/>
            <w:hideMark/>
          </w:tcPr>
          <w:p w:rsidR="00F8593B" w:rsidRPr="002C626D" w:rsidRDefault="00F8593B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F8593B" w:rsidRPr="002C626D" w:rsidRDefault="00F8593B" w:rsidP="005F0354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FFFFFF" w:themeColor="background1"/>
            </w:tcBorders>
            <w:noWrap/>
            <w:hideMark/>
          </w:tcPr>
          <w:p w:rsidR="00F8593B" w:rsidRPr="002C626D" w:rsidRDefault="006F2CA7" w:rsidP="006F2CA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2268" w:type="dxa"/>
            <w:noWrap/>
            <w:vAlign w:val="center"/>
            <w:hideMark/>
          </w:tcPr>
          <w:p w:rsidR="00F8593B" w:rsidRPr="002C626D" w:rsidRDefault="00F8593B" w:rsidP="006F2CA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 xml:space="preserve">ANA </w:t>
            </w:r>
            <w:r>
              <w:rPr>
                <w:rFonts w:asciiTheme="minorHAnsi" w:hAnsiTheme="minorHAnsi" w:cstheme="minorHAnsi"/>
                <w:color w:val="000000"/>
              </w:rPr>
              <w:t>KOBEŠĆAK</w:t>
            </w:r>
          </w:p>
        </w:tc>
      </w:tr>
      <w:tr w:rsidR="0028105D" w:rsidRPr="002C626D" w:rsidTr="005F0354">
        <w:trPr>
          <w:cnfStyle w:val="000000100000"/>
          <w:trHeight w:val="390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28105D" w:rsidRPr="002C626D" w:rsidRDefault="0028105D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105D" w:rsidRPr="002C626D" w:rsidRDefault="0028105D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– 8.</w:t>
            </w:r>
          </w:p>
        </w:tc>
        <w:tc>
          <w:tcPr>
            <w:tcW w:w="2410" w:type="dxa"/>
            <w:noWrap/>
            <w:vAlign w:val="center"/>
            <w:hideMark/>
          </w:tcPr>
          <w:p w:rsidR="0028105D" w:rsidRPr="002C626D" w:rsidRDefault="00C03B1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RVA POMOĆ</w:t>
            </w:r>
          </w:p>
        </w:tc>
        <w:tc>
          <w:tcPr>
            <w:tcW w:w="992" w:type="dxa"/>
            <w:noWrap/>
            <w:hideMark/>
          </w:tcPr>
          <w:p w:rsidR="0028105D" w:rsidRPr="002C626D" w:rsidRDefault="0028105D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28105D" w:rsidRPr="002C626D" w:rsidRDefault="0028105D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6F2CA7">
              <w:rPr>
                <w:rFonts w:asciiTheme="minorHAnsi" w:hAnsiTheme="minorHAnsi" w:cstheme="minorHAnsi"/>
                <w:color w:val="000000"/>
              </w:rPr>
              <w:t>,5</w:t>
            </w:r>
          </w:p>
        </w:tc>
        <w:tc>
          <w:tcPr>
            <w:tcW w:w="1276" w:type="dxa"/>
            <w:noWrap/>
            <w:hideMark/>
          </w:tcPr>
          <w:p w:rsidR="0028105D" w:rsidRDefault="006F2CA7" w:rsidP="006F2CA7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2</w:t>
            </w:r>
          </w:p>
        </w:tc>
        <w:tc>
          <w:tcPr>
            <w:tcW w:w="2268" w:type="dxa"/>
            <w:noWrap/>
            <w:vAlign w:val="center"/>
            <w:hideMark/>
          </w:tcPr>
          <w:p w:rsidR="0028105D" w:rsidRDefault="00C03B17" w:rsidP="006F2CA7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TONIJA BARŽIĆ</w:t>
            </w:r>
          </w:p>
        </w:tc>
      </w:tr>
      <w:tr w:rsidR="00404AAE" w:rsidRPr="002C626D" w:rsidTr="005F0354">
        <w:trPr>
          <w:trHeight w:val="390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404AAE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– 8.</w:t>
            </w:r>
          </w:p>
        </w:tc>
        <w:tc>
          <w:tcPr>
            <w:tcW w:w="2410" w:type="dxa"/>
            <w:noWrap/>
            <w:vAlign w:val="center"/>
            <w:hideMark/>
          </w:tcPr>
          <w:p w:rsidR="00404AAE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EDIJSKA GRUPA</w:t>
            </w:r>
          </w:p>
        </w:tc>
        <w:tc>
          <w:tcPr>
            <w:tcW w:w="992" w:type="dxa"/>
            <w:noWrap/>
            <w:hideMark/>
          </w:tcPr>
          <w:p w:rsidR="00404AAE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Default="00404AAE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404AAE" w:rsidRDefault="00404AAE" w:rsidP="006F2CA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noWrap/>
            <w:vAlign w:val="center"/>
            <w:hideMark/>
          </w:tcPr>
          <w:p w:rsidR="00404AAE" w:rsidRDefault="00F8593B" w:rsidP="006F2CA7">
            <w:pPr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VA ŽIVKOVIĆ</w:t>
            </w:r>
          </w:p>
        </w:tc>
      </w:tr>
      <w:tr w:rsidR="006F2CA7" w:rsidRPr="002C626D" w:rsidTr="00953365">
        <w:trPr>
          <w:cnfStyle w:val="000000100000"/>
          <w:trHeight w:val="390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6F2CA7" w:rsidRPr="002C626D" w:rsidRDefault="006F2CA7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F2CA7" w:rsidRDefault="006F2CA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– 8.</w:t>
            </w:r>
          </w:p>
        </w:tc>
        <w:tc>
          <w:tcPr>
            <w:tcW w:w="2410" w:type="dxa"/>
            <w:noWrap/>
            <w:vAlign w:val="center"/>
            <w:hideMark/>
          </w:tcPr>
          <w:p w:rsidR="006F2CA7" w:rsidRDefault="006F2CA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ŠKOLSKI BLOG</w:t>
            </w:r>
            <w:r w:rsidR="006E1BDC">
              <w:rPr>
                <w:rFonts w:asciiTheme="minorHAnsi" w:hAnsiTheme="minorHAnsi" w:cstheme="minorHAnsi"/>
                <w:color w:val="000000"/>
              </w:rPr>
              <w:t xml:space="preserve"> I WEB ŠKOLE</w:t>
            </w:r>
          </w:p>
        </w:tc>
        <w:tc>
          <w:tcPr>
            <w:tcW w:w="992" w:type="dxa"/>
            <w:noWrap/>
            <w:vAlign w:val="center"/>
            <w:hideMark/>
          </w:tcPr>
          <w:p w:rsidR="006F2CA7" w:rsidRDefault="006F2CA7" w:rsidP="00953365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6F2CA7" w:rsidRDefault="006F2CA7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6F2CA7" w:rsidRDefault="006F2CA7" w:rsidP="00953365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2268" w:type="dxa"/>
            <w:noWrap/>
            <w:vAlign w:val="center"/>
            <w:hideMark/>
          </w:tcPr>
          <w:p w:rsidR="006F2CA7" w:rsidRDefault="006F2CA7" w:rsidP="006F2CA7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ES ROKI</w:t>
            </w:r>
          </w:p>
        </w:tc>
      </w:tr>
      <w:tr w:rsidR="00404AAE" w:rsidRPr="002C626D" w:rsidTr="00953365">
        <w:trPr>
          <w:trHeight w:val="548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404AAE" w:rsidRPr="002C626D" w:rsidRDefault="0043272F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="00404AAE" w:rsidRPr="002C626D">
              <w:rPr>
                <w:rFonts w:asciiTheme="minorHAnsi" w:hAnsiTheme="minorHAnsi" w:cstheme="minorHAnsi"/>
                <w:color w:val="000000"/>
              </w:rPr>
              <w:t>. – 8.</w:t>
            </w:r>
          </w:p>
        </w:tc>
        <w:tc>
          <w:tcPr>
            <w:tcW w:w="2410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KOVNA GRUPA</w:t>
            </w:r>
          </w:p>
        </w:tc>
        <w:tc>
          <w:tcPr>
            <w:tcW w:w="992" w:type="dxa"/>
            <w:noWrap/>
            <w:vAlign w:val="center"/>
            <w:hideMark/>
          </w:tcPr>
          <w:p w:rsidR="00404AAE" w:rsidRPr="002C626D" w:rsidRDefault="00404AAE" w:rsidP="0095336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04AAE" w:rsidP="0095336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:rsidR="00404AAE" w:rsidRPr="002C626D" w:rsidRDefault="00404AAE" w:rsidP="00953365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0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NIKOLA MARDEŠIĆ</w:t>
            </w:r>
          </w:p>
        </w:tc>
      </w:tr>
      <w:tr w:rsidR="006F2CA7" w:rsidRPr="002C626D" w:rsidTr="00953365">
        <w:trPr>
          <w:cnfStyle w:val="000000100000"/>
          <w:trHeight w:val="674"/>
        </w:trPr>
        <w:tc>
          <w:tcPr>
            <w:cnfStyle w:val="001000000000"/>
            <w:tcW w:w="1384" w:type="dxa"/>
            <w:vMerge/>
            <w:vAlign w:val="center"/>
            <w:hideMark/>
          </w:tcPr>
          <w:p w:rsidR="00EE2203" w:rsidRPr="002C626D" w:rsidRDefault="00EE2203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EE2203" w:rsidRPr="002C626D" w:rsidRDefault="00EE2203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EE2203" w:rsidRPr="002C626D" w:rsidRDefault="003D6C08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ZUALNI IDENTITET ŠKOLE</w:t>
            </w:r>
          </w:p>
        </w:tc>
        <w:tc>
          <w:tcPr>
            <w:tcW w:w="992" w:type="dxa"/>
            <w:noWrap/>
            <w:vAlign w:val="center"/>
            <w:hideMark/>
          </w:tcPr>
          <w:p w:rsidR="00EE2203" w:rsidRPr="002C626D" w:rsidRDefault="0028105D" w:rsidP="00953365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EE2203" w:rsidRPr="002C626D" w:rsidRDefault="00EE2203" w:rsidP="005F0354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E2203" w:rsidRPr="002C626D" w:rsidRDefault="00EE2203" w:rsidP="006F2CA7">
            <w:pPr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5</w:t>
            </w:r>
          </w:p>
        </w:tc>
        <w:tc>
          <w:tcPr>
            <w:tcW w:w="2268" w:type="dxa"/>
            <w:vMerge/>
            <w:noWrap/>
            <w:vAlign w:val="center"/>
            <w:hideMark/>
          </w:tcPr>
          <w:p w:rsidR="00EE2203" w:rsidRPr="002C626D" w:rsidRDefault="00EE2203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2CA7" w:rsidRPr="002C626D" w:rsidTr="005F0354">
        <w:trPr>
          <w:trHeight w:val="283"/>
        </w:trPr>
        <w:tc>
          <w:tcPr>
            <w:cnfStyle w:val="001000000000"/>
            <w:tcW w:w="1384" w:type="dxa"/>
            <w:noWrap/>
            <w:vAlign w:val="center"/>
            <w:hideMark/>
          </w:tcPr>
          <w:p w:rsidR="003632BE" w:rsidRPr="002C626D" w:rsidRDefault="003632B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632BE" w:rsidRPr="00461801" w:rsidRDefault="003632B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5. i 6.r.</w:t>
            </w:r>
          </w:p>
        </w:tc>
        <w:tc>
          <w:tcPr>
            <w:tcW w:w="2410" w:type="dxa"/>
            <w:vMerge w:val="restart"/>
            <w:noWrap/>
            <w:vAlign w:val="center"/>
            <w:hideMark/>
          </w:tcPr>
          <w:p w:rsidR="003632BE" w:rsidRPr="00461801" w:rsidRDefault="003632B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POVIJESNO-GEOGRAFSKA GRUPA</w:t>
            </w:r>
          </w:p>
        </w:tc>
        <w:tc>
          <w:tcPr>
            <w:tcW w:w="992" w:type="dxa"/>
            <w:noWrap/>
            <w:hideMark/>
          </w:tcPr>
          <w:p w:rsidR="003632BE" w:rsidRPr="00461801" w:rsidRDefault="003632B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632BE" w:rsidRPr="00461801" w:rsidRDefault="003632BE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632BE" w:rsidRPr="00461801" w:rsidRDefault="00341013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2268" w:type="dxa"/>
            <w:vMerge w:val="restart"/>
            <w:noWrap/>
            <w:vAlign w:val="center"/>
            <w:hideMark/>
          </w:tcPr>
          <w:p w:rsidR="003632BE" w:rsidRPr="002C626D" w:rsidRDefault="00461801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O VIDUČIĆ</w:t>
            </w:r>
          </w:p>
        </w:tc>
      </w:tr>
      <w:tr w:rsidR="006F2CA7" w:rsidRPr="002C626D" w:rsidTr="005F0354">
        <w:trPr>
          <w:cnfStyle w:val="000000100000"/>
          <w:trHeight w:val="283"/>
        </w:trPr>
        <w:tc>
          <w:tcPr>
            <w:cnfStyle w:val="001000000000"/>
            <w:tcW w:w="1384" w:type="dxa"/>
            <w:noWrap/>
            <w:vAlign w:val="center"/>
            <w:hideMark/>
          </w:tcPr>
          <w:p w:rsidR="003632BE" w:rsidRPr="002C626D" w:rsidRDefault="003632B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3632BE" w:rsidRPr="00461801" w:rsidRDefault="003632B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7. i 8. r.</w:t>
            </w:r>
          </w:p>
        </w:tc>
        <w:tc>
          <w:tcPr>
            <w:tcW w:w="2410" w:type="dxa"/>
            <w:vMerge/>
            <w:noWrap/>
            <w:vAlign w:val="center"/>
            <w:hideMark/>
          </w:tcPr>
          <w:p w:rsidR="003632BE" w:rsidRPr="00461801" w:rsidRDefault="003632B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noWrap/>
            <w:hideMark/>
          </w:tcPr>
          <w:p w:rsidR="003632BE" w:rsidRPr="00461801" w:rsidRDefault="003632B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3632BE" w:rsidRPr="00461801" w:rsidRDefault="003632BE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3632BE" w:rsidRPr="00461801" w:rsidRDefault="00341013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 w:rsidRPr="00461801">
              <w:rPr>
                <w:rFonts w:asciiTheme="minorHAnsi" w:hAnsiTheme="minorHAnsi" w:cstheme="minorHAnsi"/>
              </w:rPr>
              <w:t>105</w:t>
            </w:r>
          </w:p>
        </w:tc>
        <w:tc>
          <w:tcPr>
            <w:tcW w:w="2268" w:type="dxa"/>
            <w:vMerge/>
            <w:noWrap/>
            <w:vAlign w:val="center"/>
            <w:hideMark/>
          </w:tcPr>
          <w:p w:rsidR="003632BE" w:rsidRDefault="003632B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2CA7" w:rsidRPr="002C626D" w:rsidTr="005F0354">
        <w:trPr>
          <w:trHeight w:val="283"/>
        </w:trPr>
        <w:tc>
          <w:tcPr>
            <w:cnfStyle w:val="001000000000"/>
            <w:tcW w:w="1384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UKUPNO: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2" w:type="dxa"/>
            <w:noWrap/>
            <w:hideMark/>
          </w:tcPr>
          <w:p w:rsidR="00404AAE" w:rsidRPr="00C03B17" w:rsidRDefault="00414E1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  <w:r w:rsidRPr="00C03B17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3A2DDD">
              <w:rPr>
                <w:rFonts w:asciiTheme="minorHAnsi" w:hAnsiTheme="minorHAnsi" w:cstheme="minorHAnsi"/>
                <w:b/>
                <w:color w:val="00000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C03B17" w:rsidRDefault="00CC2C7E" w:rsidP="005F035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  <w:r w:rsidRPr="00C03B17">
              <w:rPr>
                <w:rFonts w:asciiTheme="minorHAnsi" w:hAnsiTheme="minorHAnsi" w:cstheme="minorHAnsi"/>
                <w:b/>
                <w:color w:val="000000"/>
              </w:rPr>
              <w:t>2</w:t>
            </w:r>
            <w:r w:rsidR="003A2DDD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404AAE" w:rsidRPr="00C03B17" w:rsidRDefault="006F2CA7" w:rsidP="00564FF4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BA3E24">
              <w:rPr>
                <w:rFonts w:asciiTheme="minorHAnsi" w:hAnsiTheme="minorHAnsi" w:cstheme="minorHAnsi"/>
                <w:b/>
                <w:color w:val="000000"/>
              </w:rPr>
              <w:t>10</w:t>
            </w:r>
            <w:r w:rsidR="00564FF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2268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F2CA7" w:rsidRPr="002C626D" w:rsidTr="005F0354">
        <w:trPr>
          <w:cnfStyle w:val="000000100000"/>
          <w:trHeight w:val="283"/>
        </w:trPr>
        <w:tc>
          <w:tcPr>
            <w:cnfStyle w:val="001000000000"/>
            <w:tcW w:w="1384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632423" w:themeColor="accent2" w:themeShade="80"/>
              </w:rPr>
            </w:pPr>
            <w:r w:rsidRPr="002C626D">
              <w:rPr>
                <w:rFonts w:asciiTheme="minorHAnsi" w:hAnsiTheme="minorHAnsi" w:cstheme="minorHAnsi"/>
                <w:color w:val="632423" w:themeColor="accent2" w:themeShade="80"/>
              </w:rPr>
              <w:t>UKUPNO: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</w:tc>
        <w:tc>
          <w:tcPr>
            <w:tcW w:w="2410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</w:tc>
        <w:tc>
          <w:tcPr>
            <w:tcW w:w="992" w:type="dxa"/>
            <w:noWrap/>
            <w:hideMark/>
          </w:tcPr>
          <w:p w:rsidR="00404AAE" w:rsidRPr="002C626D" w:rsidRDefault="00C03B1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2</w:t>
            </w:r>
            <w:r w:rsidR="003A2DDD">
              <w:rPr>
                <w:rFonts w:asciiTheme="minorHAnsi" w:hAnsiTheme="minorHAnsi" w:cstheme="minorHAnsi"/>
                <w:b/>
                <w:color w:val="632423" w:themeColor="accent2" w:themeShade="80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404AAE" w:rsidRPr="002C626D" w:rsidRDefault="00C03B17" w:rsidP="005F035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3</w:t>
            </w:r>
            <w:r w:rsidR="006F2CA7">
              <w:rPr>
                <w:rFonts w:asciiTheme="minorHAnsi" w:hAnsiTheme="minorHAnsi" w:cstheme="minorHAnsi"/>
                <w:b/>
                <w:color w:val="632423" w:themeColor="accent2" w:themeShade="80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404AAE" w:rsidRPr="002C626D" w:rsidRDefault="00C03B17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  <w:r>
              <w:rPr>
                <w:rFonts w:asciiTheme="minorHAnsi" w:hAnsiTheme="minorHAnsi" w:cstheme="minorHAnsi"/>
                <w:b/>
                <w:color w:val="632423" w:themeColor="accent2" w:themeShade="80"/>
              </w:rPr>
              <w:t>1</w:t>
            </w:r>
            <w:r w:rsidR="00BA3E24">
              <w:rPr>
                <w:rFonts w:asciiTheme="minorHAnsi" w:hAnsiTheme="minorHAnsi" w:cstheme="minorHAnsi"/>
                <w:b/>
                <w:color w:val="632423" w:themeColor="accent2" w:themeShade="80"/>
              </w:rPr>
              <w:t>417</w:t>
            </w:r>
          </w:p>
        </w:tc>
        <w:tc>
          <w:tcPr>
            <w:tcW w:w="2268" w:type="dxa"/>
            <w:noWrap/>
            <w:vAlign w:val="center"/>
            <w:hideMark/>
          </w:tcPr>
          <w:p w:rsidR="00404AAE" w:rsidRPr="002C626D" w:rsidRDefault="00404AAE" w:rsidP="006F2CA7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b/>
                <w:color w:val="632423" w:themeColor="accent2" w:themeShade="80"/>
              </w:rPr>
            </w:pPr>
          </w:p>
        </w:tc>
      </w:tr>
    </w:tbl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ED36AD" w:rsidRDefault="00EE33EC" w:rsidP="00ED36AD">
      <w:pPr>
        <w:rPr>
          <w:rFonts w:asciiTheme="minorHAnsi" w:hAnsiTheme="minorHAnsi"/>
        </w:rPr>
      </w:pPr>
      <w:r w:rsidRPr="00ED36AD">
        <w:rPr>
          <w:rFonts w:asciiTheme="minorHAnsi" w:hAnsiTheme="minorHAnsi"/>
        </w:rPr>
        <w:tab/>
      </w:r>
    </w:p>
    <w:p w:rsidR="00EE33EC" w:rsidRDefault="00EE33EC" w:rsidP="00ED36AD">
      <w:pPr>
        <w:rPr>
          <w:rFonts w:asciiTheme="minorHAnsi" w:hAnsiTheme="minorHAnsi"/>
        </w:rPr>
      </w:pPr>
    </w:p>
    <w:p w:rsidR="005811EC" w:rsidRDefault="005811EC" w:rsidP="00ED36AD">
      <w:pPr>
        <w:rPr>
          <w:rFonts w:asciiTheme="minorHAnsi" w:hAnsiTheme="minorHAnsi"/>
        </w:rPr>
      </w:pPr>
    </w:p>
    <w:p w:rsidR="005811EC" w:rsidRDefault="005811EC" w:rsidP="00ED36AD">
      <w:pPr>
        <w:rPr>
          <w:rFonts w:asciiTheme="minorHAnsi" w:hAnsiTheme="minorHAnsi"/>
        </w:rPr>
      </w:pPr>
    </w:p>
    <w:p w:rsidR="004F4244" w:rsidRDefault="004F4244" w:rsidP="00ED36AD">
      <w:pPr>
        <w:rPr>
          <w:rFonts w:asciiTheme="minorHAnsi" w:hAnsiTheme="minorHAnsi"/>
        </w:rPr>
      </w:pPr>
    </w:p>
    <w:p w:rsidR="004F4244" w:rsidRDefault="004F4244" w:rsidP="00ED36AD">
      <w:pPr>
        <w:rPr>
          <w:rFonts w:asciiTheme="minorHAnsi" w:hAnsiTheme="minorHAnsi"/>
        </w:rPr>
      </w:pPr>
    </w:p>
    <w:p w:rsidR="004F4244" w:rsidRPr="00ED36AD" w:rsidRDefault="004F4244" w:rsidP="00ED36AD">
      <w:pPr>
        <w:rPr>
          <w:rFonts w:asciiTheme="minorHAnsi" w:hAnsiTheme="minorHAnsi"/>
        </w:rPr>
      </w:pPr>
    </w:p>
    <w:tbl>
      <w:tblPr>
        <w:tblStyle w:val="MediumGrid3-Accent4"/>
        <w:tblW w:w="10080" w:type="dxa"/>
        <w:tblLook w:val="04A0"/>
      </w:tblPr>
      <w:tblGrid>
        <w:gridCol w:w="3011"/>
        <w:gridCol w:w="7069"/>
      </w:tblGrid>
      <w:tr w:rsidR="00ED36AD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ED36AD" w:rsidRPr="00293A2C" w:rsidRDefault="00ED36A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</w:tcPr>
          <w:p w:rsidR="00ED36AD" w:rsidRPr="00262368" w:rsidRDefault="00ED36AD" w:rsidP="00262368">
            <w:pPr>
              <w:spacing w:line="276" w:lineRule="auto"/>
              <w:cnfStyle w:val="100000000000"/>
              <w:rPr>
                <w:rFonts w:asciiTheme="minorHAnsi" w:hAnsiTheme="minorHAnsi" w:cstheme="minorHAnsi"/>
              </w:rPr>
            </w:pPr>
            <w:r w:rsidRPr="00262368">
              <w:rPr>
                <w:rFonts w:asciiTheme="minorHAnsi" w:hAnsiTheme="minorHAnsi" w:cstheme="minorHAnsi"/>
              </w:rPr>
              <w:t>Mali zbor</w:t>
            </w:r>
          </w:p>
        </w:tc>
      </w:tr>
      <w:tr w:rsidR="003B15AD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3B15AD" w:rsidRPr="00293A2C" w:rsidRDefault="003B15A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</w:tcPr>
          <w:p w:rsidR="003B15AD" w:rsidRDefault="003B15AD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avnik glazbene kulture J. Dario Martinis</w:t>
            </w:r>
          </w:p>
        </w:tc>
      </w:tr>
      <w:tr w:rsidR="003B15AD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3B15AD" w:rsidRPr="00293A2C" w:rsidRDefault="003B15A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</w:tcPr>
          <w:p w:rsidR="003B15AD" w:rsidRDefault="003B15AD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vijanje osjećaja za lijepo, razvijanje kreativnosti, aktivno upoznavanje glazbenog pisma i kulture, pozitivan odnos prema radu</w:t>
            </w:r>
          </w:p>
        </w:tc>
      </w:tr>
      <w:tr w:rsidR="003B15AD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3B15AD" w:rsidRPr="00293A2C" w:rsidRDefault="003B15A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</w:tcPr>
          <w:p w:rsidR="003B15AD" w:rsidRDefault="003B15AD" w:rsidP="00262368">
            <w:pPr>
              <w:pStyle w:val="ListParagraph"/>
              <w:numPr>
                <w:ilvl w:val="0"/>
                <w:numId w:val="19"/>
              </w:num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čenici od 1. – 4. razreda</w:t>
            </w:r>
          </w:p>
        </w:tc>
      </w:tr>
      <w:tr w:rsidR="000C3783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0C3783" w:rsidRPr="00293A2C" w:rsidRDefault="000C378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</w:tcPr>
          <w:p w:rsidR="000C3783" w:rsidRDefault="000C3783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0C3783" w:rsidRDefault="000C3783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vajanje glazbenih pjesama za prezentaciju škole, školske priredbe</w:t>
            </w:r>
          </w:p>
        </w:tc>
      </w:tr>
      <w:tr w:rsidR="000C3783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0C3783" w:rsidRPr="00293A2C" w:rsidRDefault="000C378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</w:tcPr>
          <w:p w:rsidR="000C3783" w:rsidRDefault="000C3783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0C3783" w:rsidRDefault="00293A2C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jekom šk.god. 20</w:t>
            </w:r>
            <w:r w:rsidR="003B15AD">
              <w:rPr>
                <w:rFonts w:ascii="Calibri" w:hAnsi="Calibri" w:cs="Calibri"/>
                <w:color w:val="000000"/>
              </w:rPr>
              <w:t>16./2017</w:t>
            </w:r>
            <w:r w:rsidR="000C3783">
              <w:rPr>
                <w:rFonts w:ascii="Calibri" w:hAnsi="Calibri" w:cs="Calibri"/>
                <w:color w:val="000000"/>
              </w:rPr>
              <w:t>.; 1 sat tjedno – 35 sati godišnje</w:t>
            </w:r>
          </w:p>
        </w:tc>
      </w:tr>
      <w:tr w:rsidR="000C3783" w:rsidRPr="002C626D" w:rsidTr="00262368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0C3783" w:rsidRPr="00293A2C" w:rsidRDefault="000C378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noWrap/>
            <w:vAlign w:val="center"/>
          </w:tcPr>
          <w:p w:rsidR="000C3783" w:rsidRDefault="000C3783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0C3783" w:rsidRDefault="00293A2C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r za kopiranje, literatura</w:t>
            </w:r>
          </w:p>
        </w:tc>
      </w:tr>
      <w:tr w:rsidR="000C3783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0C3783" w:rsidRPr="00293A2C" w:rsidRDefault="000C378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</w:tcPr>
          <w:p w:rsidR="000C3783" w:rsidRDefault="000C3783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3B15AD" w:rsidRDefault="003B15AD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upi na školskim priredbama i za potrebe grada Visa</w:t>
            </w:r>
          </w:p>
          <w:p w:rsidR="003B15AD" w:rsidRDefault="003B15AD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 kruha (21.10.), Božićna priredba (21.12.), Dan grada(23.4.) i </w:t>
            </w:r>
          </w:p>
          <w:p w:rsidR="000C3783" w:rsidRDefault="003B15AD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štinski dan (7.4.)</w:t>
            </w:r>
          </w:p>
        </w:tc>
      </w:tr>
    </w:tbl>
    <w:p w:rsidR="0087439A" w:rsidRDefault="0087439A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0C3783" w:rsidRDefault="000C3783" w:rsidP="00580A35">
      <w:pPr>
        <w:spacing w:line="276" w:lineRule="auto"/>
        <w:rPr>
          <w:rFonts w:asciiTheme="minorHAnsi" w:hAnsiTheme="minorHAnsi" w:cstheme="minorHAnsi"/>
        </w:rPr>
      </w:pPr>
    </w:p>
    <w:p w:rsidR="003B15AD" w:rsidRDefault="003B15AD" w:rsidP="00580A35">
      <w:pPr>
        <w:spacing w:line="276" w:lineRule="auto"/>
        <w:rPr>
          <w:rFonts w:asciiTheme="minorHAnsi" w:hAnsiTheme="minorHAnsi" w:cstheme="minorHAnsi"/>
        </w:rPr>
      </w:pPr>
    </w:p>
    <w:p w:rsidR="005811EC" w:rsidRPr="002C626D" w:rsidRDefault="005811EC" w:rsidP="00580A35">
      <w:pPr>
        <w:spacing w:line="276" w:lineRule="auto"/>
        <w:rPr>
          <w:rFonts w:asciiTheme="minorHAnsi" w:hAnsiTheme="minorHAnsi" w:cstheme="minorHAnsi"/>
        </w:rPr>
      </w:pPr>
    </w:p>
    <w:p w:rsidR="00EE33EC" w:rsidRDefault="005811EC" w:rsidP="004B3C6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</w:p>
    <w:p w:rsidR="00951CBA" w:rsidRDefault="00951CBA" w:rsidP="004B3C69">
      <w:pPr>
        <w:rPr>
          <w:rFonts w:asciiTheme="minorHAnsi" w:hAnsiTheme="minorHAnsi"/>
        </w:rPr>
      </w:pPr>
    </w:p>
    <w:p w:rsidR="00951CBA" w:rsidRDefault="00951CBA" w:rsidP="004B3C69">
      <w:pPr>
        <w:rPr>
          <w:rFonts w:asciiTheme="minorHAnsi" w:hAnsiTheme="minorHAnsi"/>
        </w:rPr>
      </w:pPr>
    </w:p>
    <w:p w:rsidR="00951CBA" w:rsidRPr="004B3C69" w:rsidRDefault="00951CBA" w:rsidP="004B3C69">
      <w:pPr>
        <w:rPr>
          <w:rFonts w:asciiTheme="minorHAnsi" w:hAnsiTheme="minorHAnsi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293A2C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293A2C" w:rsidRPr="003B15AD" w:rsidRDefault="00293A2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293A2C" w:rsidRPr="003B15AD" w:rsidRDefault="00293A2C" w:rsidP="00262368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i/>
                <w:iCs/>
                <w:color w:val="FFFFFF" w:themeColor="background1"/>
                <w:sz w:val="22"/>
                <w:szCs w:val="22"/>
              </w:rPr>
            </w:pPr>
            <w:r w:rsidRPr="003B15AD">
              <w:rPr>
                <w:rFonts w:ascii="Calibri" w:eastAsia="Times New Roman" w:hAnsi="Calibri" w:cs="Times New Roman"/>
                <w:i/>
                <w:iCs/>
                <w:color w:val="FFFFFF" w:themeColor="background1"/>
                <w:sz w:val="22"/>
                <w:szCs w:val="22"/>
              </w:rPr>
              <w:t xml:space="preserve">  </w:t>
            </w:r>
            <w:r w:rsidRPr="003B15AD">
              <w:rPr>
                <w:rFonts w:ascii="Calibri" w:eastAsia="Times New Roman" w:hAnsi="Calibri" w:cs="Times New Roman"/>
                <w:color w:val="FFFFFF" w:themeColor="background1"/>
              </w:rPr>
              <w:t>Plesno – likovno - scenska grupa</w:t>
            </w:r>
          </w:p>
        </w:tc>
      </w:tr>
      <w:tr w:rsidR="00293A2C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293A2C" w:rsidRPr="003B15AD" w:rsidRDefault="00293A2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293A2C" w:rsidRPr="00293A2C" w:rsidRDefault="00293A2C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293A2C" w:rsidRPr="00293A2C" w:rsidRDefault="00293A2C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293A2C">
              <w:rPr>
                <w:rFonts w:ascii="Calibri" w:hAnsi="Calibri" w:cs="Calibri"/>
                <w:color w:val="000000"/>
              </w:rPr>
              <w:t>Učiteljice razredne nastave Tina Vitaljić i Đeki Vojković</w:t>
            </w:r>
          </w:p>
        </w:tc>
      </w:tr>
      <w:tr w:rsidR="00293A2C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293A2C" w:rsidRPr="003B15AD" w:rsidRDefault="00293A2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293A2C" w:rsidRPr="00293A2C" w:rsidRDefault="00293A2C" w:rsidP="00262368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</w:rPr>
            </w:pPr>
          </w:p>
          <w:p w:rsidR="003B15AD" w:rsidRPr="003B15AD" w:rsidRDefault="003B15AD" w:rsidP="00262368">
            <w:pPr>
              <w:numPr>
                <w:ilvl w:val="0"/>
                <w:numId w:val="57"/>
              </w:numPr>
              <w:cnfStyle w:val="000000000000"/>
              <w:rPr>
                <w:rFonts w:asciiTheme="minorHAnsi" w:hAnsiTheme="minorHAnsi"/>
                <w:color w:val="000000"/>
              </w:rPr>
            </w:pPr>
            <w:r w:rsidRPr="003B15AD">
              <w:rPr>
                <w:rFonts w:asciiTheme="minorHAnsi" w:hAnsiTheme="minorHAnsi"/>
                <w:color w:val="000000"/>
              </w:rPr>
              <w:t>razvijanje osjećaja za ritam, učenje plesnih koraka, njegovanje tradicije</w:t>
            </w:r>
          </w:p>
          <w:p w:rsidR="003B15AD" w:rsidRPr="003B15AD" w:rsidRDefault="003B15AD" w:rsidP="00262368">
            <w:pPr>
              <w:numPr>
                <w:ilvl w:val="0"/>
                <w:numId w:val="57"/>
              </w:numPr>
              <w:spacing w:after="200"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B15AD">
              <w:rPr>
                <w:rFonts w:asciiTheme="minorHAnsi" w:hAnsiTheme="minorHAnsi"/>
                <w:color w:val="000000"/>
              </w:rPr>
              <w:t>razvijanje osjećaja za lijepo,kreativnosti i aktivno upoznavanje glazbenih pjesama i kulture</w:t>
            </w:r>
          </w:p>
          <w:p w:rsidR="003B15AD" w:rsidRPr="003B15AD" w:rsidRDefault="003B15AD" w:rsidP="00262368">
            <w:pPr>
              <w:numPr>
                <w:ilvl w:val="0"/>
                <w:numId w:val="8"/>
              </w:numPr>
              <w:cnfStyle w:val="000000000000"/>
              <w:rPr>
                <w:rFonts w:asciiTheme="minorHAnsi" w:hAnsiTheme="minorHAnsi"/>
              </w:rPr>
            </w:pPr>
            <w:r w:rsidRPr="003B15AD">
              <w:rPr>
                <w:rFonts w:asciiTheme="minorHAnsi" w:hAnsiTheme="minorHAnsi"/>
              </w:rPr>
              <w:t>prihvaćati pravila suradničkih odnosa u skupini, solidarnosti , uljudnog ponašanja i uzajamnog pomaganja</w:t>
            </w:r>
          </w:p>
          <w:p w:rsidR="003B15AD" w:rsidRPr="003B15AD" w:rsidRDefault="003B15AD" w:rsidP="00262368">
            <w:pPr>
              <w:numPr>
                <w:ilvl w:val="0"/>
                <w:numId w:val="8"/>
              </w:numPr>
              <w:cnfStyle w:val="000000000000"/>
              <w:rPr>
                <w:rFonts w:asciiTheme="minorHAnsi" w:hAnsiTheme="minorHAnsi"/>
              </w:rPr>
            </w:pPr>
            <w:r w:rsidRPr="003B15AD">
              <w:rPr>
                <w:rFonts w:asciiTheme="minorHAnsi" w:hAnsiTheme="minorHAnsi"/>
              </w:rPr>
              <w:t>razviti inicijativnost i ustrajnost u aktivnostima</w:t>
            </w:r>
          </w:p>
          <w:p w:rsidR="003B15AD" w:rsidRPr="003B15AD" w:rsidRDefault="003B15AD" w:rsidP="00262368">
            <w:pPr>
              <w:ind w:left="360"/>
              <w:cnfStyle w:val="000000000000"/>
              <w:rPr>
                <w:rFonts w:asciiTheme="minorHAnsi" w:hAnsiTheme="minorHAnsi"/>
                <w:color w:val="000000"/>
              </w:rPr>
            </w:pPr>
            <w:r w:rsidRPr="003B15AD">
              <w:rPr>
                <w:rFonts w:asciiTheme="minorHAnsi" w:hAnsiTheme="minorHAnsi"/>
              </w:rPr>
              <w:t>-     razviti pozitivan stav za stvaralačko sudjelovanje u životu škole</w:t>
            </w:r>
          </w:p>
          <w:p w:rsidR="00293A2C" w:rsidRPr="00293A2C" w:rsidRDefault="00293A2C" w:rsidP="00262368">
            <w:pPr>
              <w:pStyle w:val="NormalCalibriLight"/>
              <w:cnfStyle w:val="000000000000"/>
              <w:rPr>
                <w:rFonts w:ascii="Calibri" w:hAnsi="Calibri"/>
                <w:color w:val="auto"/>
              </w:rPr>
            </w:pPr>
          </w:p>
        </w:tc>
      </w:tr>
      <w:tr w:rsidR="00293A2C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293A2C" w:rsidRPr="003B15AD" w:rsidRDefault="00293A2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293A2C" w:rsidRPr="00293A2C" w:rsidRDefault="00293A2C" w:rsidP="00262368">
            <w:pPr>
              <w:cnfStyle w:val="000000100000"/>
              <w:rPr>
                <w:rFonts w:ascii="Calibri" w:hAnsi="Calibri"/>
              </w:rPr>
            </w:pPr>
          </w:p>
          <w:p w:rsidR="00293A2C" w:rsidRPr="00293A2C" w:rsidRDefault="00293A2C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293A2C">
              <w:rPr>
                <w:rFonts w:ascii="Calibri" w:hAnsi="Calibri" w:cs="Calibri"/>
                <w:color w:val="000000"/>
              </w:rPr>
              <w:t xml:space="preserve">      -  učenici od 1. – 4. razreda</w:t>
            </w:r>
          </w:p>
        </w:tc>
      </w:tr>
      <w:tr w:rsidR="00293A2C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293A2C" w:rsidRPr="003B15AD" w:rsidRDefault="00293A2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293A2C" w:rsidRPr="00293A2C" w:rsidRDefault="00293A2C" w:rsidP="00262368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293A2C" w:rsidRPr="00293A2C" w:rsidRDefault="00293A2C" w:rsidP="00262368">
            <w:pPr>
              <w:cnfStyle w:val="000000000000"/>
              <w:rPr>
                <w:rFonts w:ascii="Calibri" w:hAnsi="Calibri"/>
                <w:color w:val="000000"/>
              </w:rPr>
            </w:pPr>
            <w:r w:rsidRPr="00293A2C">
              <w:rPr>
                <w:rFonts w:ascii="Calibri" w:hAnsi="Calibri"/>
                <w:color w:val="000000"/>
              </w:rPr>
              <w:t>Sudjelovanje učenika u kulturnoj i javnoj djelatnosti škole.</w:t>
            </w:r>
          </w:p>
          <w:p w:rsidR="00293A2C" w:rsidRPr="00293A2C" w:rsidRDefault="00293A2C" w:rsidP="00262368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293A2C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293A2C" w:rsidRPr="003B15AD" w:rsidRDefault="00293A2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293A2C" w:rsidRPr="00293A2C" w:rsidRDefault="00293A2C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293A2C" w:rsidRPr="00293A2C" w:rsidRDefault="00293A2C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293A2C">
              <w:rPr>
                <w:rFonts w:ascii="Calibri" w:hAnsi="Calibri"/>
                <w:color w:val="000000"/>
              </w:rPr>
              <w:t>1 sat tjedno, 35 sati godišnje</w:t>
            </w:r>
          </w:p>
        </w:tc>
      </w:tr>
      <w:tr w:rsidR="00293A2C" w:rsidRPr="002C626D" w:rsidTr="00262368">
        <w:trPr>
          <w:trHeight w:val="1496"/>
        </w:trPr>
        <w:tc>
          <w:tcPr>
            <w:cnfStyle w:val="001000000000"/>
            <w:tcW w:w="3011" w:type="dxa"/>
            <w:vAlign w:val="center"/>
          </w:tcPr>
          <w:p w:rsidR="00293A2C" w:rsidRPr="003B15AD" w:rsidRDefault="00293A2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293A2C" w:rsidRPr="00293A2C" w:rsidRDefault="00293A2C" w:rsidP="00262368">
            <w:pPr>
              <w:numPr>
                <w:ilvl w:val="0"/>
                <w:numId w:val="8"/>
              </w:numPr>
              <w:spacing w:line="276" w:lineRule="auto"/>
              <w:ind w:left="360"/>
              <w:cnfStyle w:val="000000000000"/>
              <w:rPr>
                <w:rFonts w:ascii="Calibri" w:hAnsi="Calibri" w:cs="Calibri"/>
                <w:color w:val="000000"/>
              </w:rPr>
            </w:pPr>
            <w:r w:rsidRPr="00293A2C">
              <w:rPr>
                <w:rFonts w:ascii="Calibri" w:hAnsi="Calibri" w:cs="Calibri"/>
                <w:color w:val="000000"/>
              </w:rPr>
              <w:t xml:space="preserve">troškovi izrade kostima za predstave </w:t>
            </w:r>
          </w:p>
          <w:p w:rsidR="00293A2C" w:rsidRPr="00293A2C" w:rsidRDefault="00293A2C" w:rsidP="00262368">
            <w:pPr>
              <w:numPr>
                <w:ilvl w:val="0"/>
                <w:numId w:val="8"/>
              </w:numPr>
              <w:spacing w:line="276" w:lineRule="auto"/>
              <w:ind w:left="360"/>
              <w:cnfStyle w:val="000000000000"/>
              <w:rPr>
                <w:rFonts w:ascii="Calibri" w:hAnsi="Calibri" w:cs="Calibri"/>
                <w:color w:val="000000"/>
              </w:rPr>
            </w:pPr>
            <w:r w:rsidRPr="00293A2C">
              <w:rPr>
                <w:rFonts w:ascii="Calibri" w:hAnsi="Calibri" w:cs="Calibri"/>
                <w:color w:val="000000"/>
              </w:rPr>
              <w:t>izrada rekvizita za scenski nastup</w:t>
            </w:r>
          </w:p>
          <w:p w:rsidR="00293A2C" w:rsidRPr="00293A2C" w:rsidRDefault="00293A2C" w:rsidP="00262368">
            <w:pPr>
              <w:numPr>
                <w:ilvl w:val="0"/>
                <w:numId w:val="8"/>
              </w:numPr>
              <w:spacing w:line="276" w:lineRule="auto"/>
              <w:ind w:left="360"/>
              <w:cnfStyle w:val="000000000000"/>
              <w:rPr>
                <w:rFonts w:ascii="Calibri" w:hAnsi="Calibri" w:cs="Calibri"/>
                <w:color w:val="000000"/>
              </w:rPr>
            </w:pPr>
            <w:r w:rsidRPr="00293A2C">
              <w:rPr>
                <w:rFonts w:ascii="Calibri" w:hAnsi="Calibri" w:cs="Calibri"/>
                <w:color w:val="000000"/>
              </w:rPr>
              <w:t>materijal i pribor potreban za rad u likovnim tehnikama iz likovnih područja slikanja, crtanja i modeliranja</w:t>
            </w:r>
          </w:p>
          <w:p w:rsidR="00293A2C" w:rsidRPr="00293A2C" w:rsidRDefault="00293A2C" w:rsidP="00262368">
            <w:pPr>
              <w:ind w:left="360"/>
              <w:cnfStyle w:val="000000000000"/>
              <w:rPr>
                <w:rFonts w:ascii="Calibri" w:hAnsi="Calibri" w:cs="Calibri"/>
                <w:color w:val="000000"/>
              </w:rPr>
            </w:pPr>
            <w:r w:rsidRPr="00293A2C">
              <w:rPr>
                <w:rFonts w:ascii="Calibri" w:hAnsi="Calibri" w:cs="Calibri"/>
                <w:color w:val="000000"/>
              </w:rPr>
              <w:t>oko 4 00.00 kn.</w:t>
            </w:r>
          </w:p>
        </w:tc>
      </w:tr>
      <w:tr w:rsidR="00293A2C" w:rsidRPr="002C626D" w:rsidTr="00262368">
        <w:trPr>
          <w:cnfStyle w:val="000000100000"/>
          <w:trHeight w:val="1140"/>
        </w:trPr>
        <w:tc>
          <w:tcPr>
            <w:cnfStyle w:val="001000000000"/>
            <w:tcW w:w="3011" w:type="dxa"/>
            <w:vAlign w:val="center"/>
          </w:tcPr>
          <w:p w:rsidR="00293A2C" w:rsidRPr="003B15AD" w:rsidRDefault="00293A2C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293A2C" w:rsidRPr="00293A2C" w:rsidRDefault="00293A2C" w:rsidP="00262368">
            <w:pPr>
              <w:cnfStyle w:val="000000100000"/>
              <w:rPr>
                <w:rFonts w:ascii="Calibri" w:hAnsi="Calibri"/>
                <w:color w:val="000000"/>
              </w:rPr>
            </w:pPr>
          </w:p>
          <w:p w:rsidR="00293A2C" w:rsidRPr="00293A2C" w:rsidRDefault="00293A2C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293A2C">
              <w:rPr>
                <w:rFonts w:ascii="Calibri" w:hAnsi="Calibri"/>
                <w:color w:val="000000"/>
              </w:rPr>
              <w:t>-rad u školi-individualni rad i rad u grupi</w:t>
            </w:r>
          </w:p>
          <w:p w:rsidR="00293A2C" w:rsidRPr="00293A2C" w:rsidRDefault="00293A2C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EE33EC" w:rsidRPr="004B3C69" w:rsidRDefault="00EE33EC" w:rsidP="004B3C69">
      <w:pPr>
        <w:rPr>
          <w:rFonts w:asciiTheme="minorHAnsi" w:hAnsiTheme="minorHAnsi"/>
        </w:rPr>
      </w:pPr>
    </w:p>
    <w:tbl>
      <w:tblPr>
        <w:tblStyle w:val="MediumGrid3-Accent4"/>
        <w:tblpPr w:leftFromText="180" w:rightFromText="180" w:vertAnchor="page" w:horzAnchor="margin" w:tblpY="1576"/>
        <w:tblW w:w="10206" w:type="dxa"/>
        <w:tblLook w:val="04A0"/>
      </w:tblPr>
      <w:tblGrid>
        <w:gridCol w:w="3011"/>
        <w:gridCol w:w="7195"/>
      </w:tblGrid>
      <w:tr w:rsidR="00951CBA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951CBA" w:rsidRPr="003B15AD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lastRenderedPageBreak/>
              <w:t>NAZIV AKTIVNOSTI/PROGRAMA/ PROJEKTA</w:t>
            </w:r>
          </w:p>
        </w:tc>
        <w:tc>
          <w:tcPr>
            <w:tcW w:w="7195" w:type="dxa"/>
            <w:noWrap/>
            <w:vAlign w:val="center"/>
          </w:tcPr>
          <w:p w:rsidR="00951CBA" w:rsidRPr="00262368" w:rsidRDefault="00951CBA" w:rsidP="00262368">
            <w:pPr>
              <w:cnfStyle w:val="100000000000"/>
              <w:rPr>
                <w:rFonts w:ascii="Calibri" w:hAnsi="Calibri"/>
                <w:color w:val="FFFFFF"/>
              </w:rPr>
            </w:pPr>
            <w:bookmarkStart w:id="102" w:name="_Toc398559311"/>
            <w:r w:rsidRPr="00262368">
              <w:rPr>
                <w:rFonts w:ascii="Calibri" w:hAnsi="Calibri"/>
                <w:color w:val="FFFFFF"/>
              </w:rPr>
              <w:t>Dramsko – likovno scenska grupa</w:t>
            </w:r>
            <w:bookmarkEnd w:id="102"/>
          </w:p>
        </w:tc>
      </w:tr>
      <w:tr w:rsidR="00951CBA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951CBA" w:rsidRPr="003B15AD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NOSITELJI</w:t>
            </w:r>
          </w:p>
        </w:tc>
        <w:tc>
          <w:tcPr>
            <w:tcW w:w="7195" w:type="dxa"/>
            <w:noWrap/>
            <w:vAlign w:val="center"/>
          </w:tcPr>
          <w:p w:rsidR="00951CBA" w:rsidRPr="00951CBA" w:rsidRDefault="00951CBA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učiteljica razredne nastave</w:t>
            </w:r>
            <w:r w:rsidRPr="00951CBA">
              <w:rPr>
                <w:rFonts w:ascii="Calibri" w:hAnsi="Calibri"/>
              </w:rPr>
              <w:t xml:space="preserve"> Zorana Roki</w:t>
            </w:r>
          </w:p>
        </w:tc>
      </w:tr>
      <w:tr w:rsidR="00951CBA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951CBA" w:rsidRPr="003B15AD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CILJ</w:t>
            </w:r>
          </w:p>
        </w:tc>
        <w:tc>
          <w:tcPr>
            <w:tcW w:w="7195" w:type="dxa"/>
            <w:noWrap/>
            <w:vAlign w:val="center"/>
          </w:tcPr>
          <w:p w:rsidR="00951CBA" w:rsidRPr="00951CBA" w:rsidRDefault="00951CBA" w:rsidP="00262368">
            <w:pPr>
              <w:numPr>
                <w:ilvl w:val="0"/>
                <w:numId w:val="57"/>
              </w:numPr>
              <w:cnfStyle w:val="0000000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ab/>
              <w:t>razvijanje osjećaja za glumu, učenje novih tekstova, njegovanje tradicije</w:t>
            </w:r>
          </w:p>
          <w:p w:rsidR="00951CBA" w:rsidRPr="00951CBA" w:rsidRDefault="00951CBA" w:rsidP="00262368">
            <w:pPr>
              <w:numPr>
                <w:ilvl w:val="0"/>
                <w:numId w:val="57"/>
              </w:numPr>
              <w:spacing w:after="200"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razvijanje osjećaja za lijepo, kreativno i aktivno upoznavanje scenskih sadržaja</w:t>
            </w:r>
          </w:p>
          <w:p w:rsidR="00951CBA" w:rsidRPr="00951CBA" w:rsidRDefault="00951CBA" w:rsidP="00262368">
            <w:pPr>
              <w:numPr>
                <w:ilvl w:val="0"/>
                <w:numId w:val="8"/>
              </w:numPr>
              <w:cnfStyle w:val="000000000000"/>
              <w:rPr>
                <w:rFonts w:ascii="Calibri" w:hAnsi="Calibri"/>
              </w:rPr>
            </w:pPr>
            <w:r w:rsidRPr="00951CBA">
              <w:rPr>
                <w:rFonts w:ascii="Calibri" w:hAnsi="Calibri"/>
              </w:rPr>
              <w:t>prihvaćati pravila suradničkih odnosa u skupini, solidarnosti, uljudnog ponašanja i uzajamnog pomaganja</w:t>
            </w:r>
          </w:p>
          <w:p w:rsidR="00951CBA" w:rsidRPr="00951CBA" w:rsidRDefault="00951CBA" w:rsidP="00262368">
            <w:pPr>
              <w:numPr>
                <w:ilvl w:val="0"/>
                <w:numId w:val="8"/>
              </w:numPr>
              <w:cnfStyle w:val="000000000000"/>
              <w:rPr>
                <w:rFonts w:ascii="Calibri" w:hAnsi="Calibri"/>
              </w:rPr>
            </w:pPr>
            <w:r w:rsidRPr="00951CBA">
              <w:rPr>
                <w:rFonts w:ascii="Calibri" w:hAnsi="Calibri"/>
              </w:rPr>
              <w:t>razviti inicijativnost i ustrajnost u aktivnostima</w:t>
            </w:r>
          </w:p>
          <w:p w:rsidR="00951CBA" w:rsidRPr="00951CBA" w:rsidRDefault="00951CBA" w:rsidP="00262368">
            <w:pPr>
              <w:ind w:left="360"/>
              <w:cnfStyle w:val="000000000000"/>
              <w:rPr>
                <w:rFonts w:ascii="Calibri" w:hAnsi="Calibri"/>
              </w:rPr>
            </w:pPr>
            <w:r w:rsidRPr="00951CBA">
              <w:rPr>
                <w:rFonts w:ascii="Calibri" w:hAnsi="Calibri"/>
              </w:rPr>
              <w:t>-     razviti pozitivan stav za stvaralačko sudjelovanje u životu škole</w:t>
            </w:r>
          </w:p>
          <w:p w:rsidR="00951CBA" w:rsidRPr="00951CBA" w:rsidRDefault="00951CBA" w:rsidP="00262368">
            <w:pPr>
              <w:autoSpaceDE w:val="0"/>
              <w:autoSpaceDN w:val="0"/>
              <w:adjustRightInd w:val="0"/>
              <w:cnfStyle w:val="000000000000"/>
              <w:rPr>
                <w:rFonts w:ascii="Calibri" w:eastAsia="Calibri" w:hAnsi="Calibri"/>
              </w:rPr>
            </w:pPr>
            <w:r w:rsidRPr="00951CBA">
              <w:rPr>
                <w:rFonts w:ascii="Calibri" w:eastAsia="Calibri" w:hAnsi="Calibri"/>
              </w:rPr>
              <w:t xml:space="preserve">      -     upoznati razne tehnike likovnog izražavanja</w:t>
            </w:r>
          </w:p>
        </w:tc>
      </w:tr>
      <w:tr w:rsidR="00951CBA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951CBA" w:rsidRPr="003B15AD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CILJANA SKUPINA</w:t>
            </w:r>
          </w:p>
        </w:tc>
        <w:tc>
          <w:tcPr>
            <w:tcW w:w="7195" w:type="dxa"/>
            <w:noWrap/>
            <w:vAlign w:val="center"/>
          </w:tcPr>
          <w:p w:rsidR="00951CBA" w:rsidRPr="00951CBA" w:rsidRDefault="00951CBA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-  učenici od 1. – 4. razreda</w:t>
            </w:r>
          </w:p>
        </w:tc>
      </w:tr>
      <w:tr w:rsidR="00951CBA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951CBA" w:rsidRPr="003B15AD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NAMJENA</w:t>
            </w:r>
          </w:p>
        </w:tc>
        <w:tc>
          <w:tcPr>
            <w:tcW w:w="7195" w:type="dxa"/>
            <w:noWrap/>
            <w:vAlign w:val="center"/>
          </w:tcPr>
          <w:p w:rsidR="00951CBA" w:rsidRPr="00951CBA" w:rsidRDefault="00951CBA" w:rsidP="00262368">
            <w:pPr>
              <w:cnfStyle w:val="0000000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Sudjelovanje učenika u kulturnoj i javnoj djelatnosti škole.</w:t>
            </w:r>
          </w:p>
          <w:p w:rsidR="00951CBA" w:rsidRPr="00951CBA" w:rsidRDefault="00951CBA" w:rsidP="00262368">
            <w:pPr>
              <w:ind w:left="420"/>
              <w:cnfStyle w:val="000000000000"/>
              <w:rPr>
                <w:rFonts w:ascii="Calibri" w:hAnsi="Calibri"/>
                <w:color w:val="000000"/>
              </w:rPr>
            </w:pPr>
          </w:p>
        </w:tc>
      </w:tr>
      <w:tr w:rsidR="00951CBA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951CBA" w:rsidRPr="003B15AD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VREMENIK</w:t>
            </w:r>
          </w:p>
        </w:tc>
        <w:tc>
          <w:tcPr>
            <w:tcW w:w="7195" w:type="dxa"/>
            <w:noWrap/>
            <w:vAlign w:val="center"/>
          </w:tcPr>
          <w:p w:rsidR="00951CBA" w:rsidRPr="00951CBA" w:rsidRDefault="00951CBA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1 sat tjedno, 35 sati godišnje</w:t>
            </w:r>
          </w:p>
        </w:tc>
      </w:tr>
      <w:tr w:rsidR="00951CBA" w:rsidRPr="002C626D" w:rsidTr="00262368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951CBA" w:rsidRPr="003B15AD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195" w:type="dxa"/>
            <w:noWrap/>
            <w:vAlign w:val="center"/>
          </w:tcPr>
          <w:p w:rsidR="00951CBA" w:rsidRPr="00951CBA" w:rsidRDefault="00951CBA" w:rsidP="00262368">
            <w:pPr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 xml:space="preserve">troškovi izrade kostima za predstave </w:t>
            </w:r>
          </w:p>
          <w:p w:rsidR="00951CBA" w:rsidRPr="00951CBA" w:rsidRDefault="00951CBA" w:rsidP="00262368">
            <w:pPr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izrada rekvizita za scenski nastup</w:t>
            </w:r>
          </w:p>
          <w:p w:rsidR="00951CBA" w:rsidRPr="00951CBA" w:rsidRDefault="00951CBA" w:rsidP="00262368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 xml:space="preserve">               oko  400.00 kn.</w:t>
            </w:r>
          </w:p>
        </w:tc>
      </w:tr>
      <w:tr w:rsidR="00951CBA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951CBA" w:rsidRPr="003B15AD" w:rsidRDefault="00951CBA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3B15AD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195" w:type="dxa"/>
            <w:noWrap/>
            <w:vAlign w:val="center"/>
          </w:tcPr>
          <w:p w:rsidR="00951CBA" w:rsidRPr="00951CBA" w:rsidRDefault="00951CBA" w:rsidP="00262368">
            <w:pPr>
              <w:cnfStyle w:val="000000100000"/>
              <w:rPr>
                <w:rFonts w:ascii="Calibri" w:hAnsi="Calibri"/>
                <w:color w:val="000000"/>
              </w:rPr>
            </w:pPr>
          </w:p>
          <w:p w:rsidR="00951CBA" w:rsidRPr="00951CBA" w:rsidRDefault="00951CBA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-rad u školi-individualni rad i rad u grupi,  uz pomoć roditelja i drugih stručnih suradnika.</w:t>
            </w:r>
          </w:p>
          <w:p w:rsidR="00951CBA" w:rsidRPr="00951CBA" w:rsidRDefault="00951CBA" w:rsidP="00262368">
            <w:pPr>
              <w:cnfStyle w:val="000000100000"/>
              <w:rPr>
                <w:rFonts w:ascii="Calibri" w:hAnsi="Calibri"/>
                <w:color w:val="000000"/>
              </w:rPr>
            </w:pPr>
          </w:p>
          <w:p w:rsidR="00951CBA" w:rsidRPr="00951CBA" w:rsidRDefault="00951CBA" w:rsidP="00262368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</w:tbl>
    <w:p w:rsidR="00EE33EC" w:rsidRPr="00ED36AD" w:rsidRDefault="00EE33EC" w:rsidP="00ED36AD">
      <w:pPr>
        <w:rPr>
          <w:rFonts w:asciiTheme="minorHAnsi" w:hAnsiTheme="minorHAnsi"/>
        </w:rPr>
      </w:pP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051402" w:rsidRPr="002C626D" w:rsidRDefault="00051402" w:rsidP="00580A3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4"/>
        <w:tblpPr w:leftFromText="180" w:rightFromText="180" w:vertAnchor="text" w:horzAnchor="margin" w:tblpY="915"/>
        <w:tblW w:w="10173" w:type="dxa"/>
        <w:tblLook w:val="04A0"/>
      </w:tblPr>
      <w:tblGrid>
        <w:gridCol w:w="3011"/>
        <w:gridCol w:w="7162"/>
      </w:tblGrid>
      <w:tr w:rsidR="00404AAE" w:rsidRPr="00051402" w:rsidTr="00262368">
        <w:trPr>
          <w:cnfStyle w:val="100000000000"/>
          <w:trHeight w:val="1544"/>
        </w:trPr>
        <w:tc>
          <w:tcPr>
            <w:cnfStyle w:val="001000000000"/>
            <w:tcW w:w="3011" w:type="dxa"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lastRenderedPageBreak/>
              <w:t>NAZIV AKTIVNOSTI/PROGRAMA/ PROJEKTA</w:t>
            </w:r>
          </w:p>
        </w:tc>
        <w:tc>
          <w:tcPr>
            <w:tcW w:w="7162" w:type="dxa"/>
            <w:noWrap/>
            <w:vAlign w:val="center"/>
            <w:hideMark/>
          </w:tcPr>
          <w:p w:rsidR="00404AAE" w:rsidRPr="00B53287" w:rsidRDefault="00404AAE" w:rsidP="00262368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bookmarkStart w:id="103" w:name="_Toc398559314"/>
            <w:r w:rsidRPr="00B53287">
              <w:rPr>
                <w:rFonts w:asciiTheme="minorHAnsi" w:hAnsiTheme="minorHAnsi"/>
                <w:color w:val="FFFFFF" w:themeColor="background1"/>
              </w:rPr>
              <w:t>Informatika</w:t>
            </w:r>
            <w:bookmarkEnd w:id="103"/>
          </w:p>
        </w:tc>
      </w:tr>
      <w:tr w:rsidR="00404AAE" w:rsidRPr="00051402" w:rsidTr="00262368">
        <w:trPr>
          <w:cnfStyle w:val="000000100000"/>
          <w:trHeight w:val="1831"/>
        </w:trPr>
        <w:tc>
          <w:tcPr>
            <w:cnfStyle w:val="001000000000"/>
            <w:tcW w:w="3011" w:type="dxa"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162" w:type="dxa"/>
            <w:noWrap/>
            <w:vAlign w:val="center"/>
            <w:hideMark/>
          </w:tcPr>
          <w:p w:rsidR="00404AAE" w:rsidRPr="00220AB3" w:rsidRDefault="00220AB3" w:rsidP="0026236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- učenici od 1</w:t>
            </w:r>
            <w:r w:rsidR="00404AAE" w:rsidRPr="00220AB3">
              <w:rPr>
                <w:rFonts w:asciiTheme="minorHAnsi" w:hAnsiTheme="minorHAnsi" w:cstheme="minorHAnsi"/>
              </w:rPr>
              <w:t>. – 4. razreda</w:t>
            </w:r>
          </w:p>
        </w:tc>
      </w:tr>
      <w:tr w:rsidR="00404AAE" w:rsidRPr="00051402" w:rsidTr="00262368">
        <w:trPr>
          <w:trHeight w:val="1214"/>
        </w:trPr>
        <w:tc>
          <w:tcPr>
            <w:cnfStyle w:val="001000000000"/>
            <w:tcW w:w="3011" w:type="dxa"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162" w:type="dxa"/>
            <w:noWrap/>
            <w:vAlign w:val="center"/>
            <w:hideMark/>
          </w:tcPr>
          <w:p w:rsidR="00404AAE" w:rsidRPr="00220AB3" w:rsidRDefault="00404AAE" w:rsidP="00262368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 xml:space="preserve">- </w:t>
            </w:r>
            <w:r w:rsidR="00B53287">
              <w:rPr>
                <w:rFonts w:asciiTheme="minorHAnsi" w:hAnsiTheme="minorHAnsi" w:cstheme="minorHAnsi"/>
              </w:rPr>
              <w:t>učiteljica Ines Roki</w:t>
            </w:r>
          </w:p>
        </w:tc>
      </w:tr>
      <w:tr w:rsidR="00404AAE" w:rsidRPr="00051402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162" w:type="dxa"/>
            <w:noWrap/>
            <w:vAlign w:val="center"/>
            <w:hideMark/>
          </w:tcPr>
          <w:p w:rsidR="00404AAE" w:rsidRPr="00220AB3" w:rsidRDefault="00404AAE" w:rsidP="0026236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- steći osnovna znanja i vještine za samostalno služenje računalom i stvaranje osnova za nadogradnju u daljnjem školovanju</w:t>
            </w:r>
          </w:p>
          <w:p w:rsidR="00404AAE" w:rsidRPr="00220AB3" w:rsidRDefault="00404AAE" w:rsidP="0026236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-Stjecanje informatičkih znanja i vještina te razvijanje informatičke pismenosti potrbne u svakodnevnom životu.</w:t>
            </w:r>
          </w:p>
          <w:p w:rsidR="00404AAE" w:rsidRPr="00220AB3" w:rsidRDefault="00404AAE" w:rsidP="0026236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-rješavanje problema</w:t>
            </w:r>
          </w:p>
          <w:p w:rsidR="00404AAE" w:rsidRPr="00220AB3" w:rsidRDefault="00404AAE" w:rsidP="0026236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-komuniciranje posredstvom različitih medija</w:t>
            </w:r>
          </w:p>
          <w:p w:rsidR="00404AAE" w:rsidRPr="00220AB3" w:rsidRDefault="00404AAE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-timski rad pri rješavanju problema</w:t>
            </w:r>
          </w:p>
        </w:tc>
      </w:tr>
      <w:tr w:rsidR="00404AAE" w:rsidRPr="00051402" w:rsidTr="00262368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162" w:type="dxa"/>
            <w:noWrap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Rad s učenicima koji pokazuju pojačani senzibilitet prema informatičkim znanjima i rad na razvoju informatičke pismenosti.</w:t>
            </w:r>
          </w:p>
        </w:tc>
      </w:tr>
      <w:tr w:rsidR="00404AAE" w:rsidRPr="00051402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162" w:type="dxa"/>
            <w:noWrap/>
            <w:vAlign w:val="center"/>
            <w:hideMark/>
          </w:tcPr>
          <w:p w:rsidR="00404AAE" w:rsidRPr="00220AB3" w:rsidRDefault="00220AB3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Theme="minorHAnsi" w:hAnsiTheme="minorHAnsi" w:cs="Arial"/>
                <w:color w:val="000000"/>
              </w:rPr>
              <w:t>Kroz nastavnu godinu</w:t>
            </w:r>
          </w:p>
        </w:tc>
      </w:tr>
      <w:tr w:rsidR="00404AAE" w:rsidRPr="00051402" w:rsidTr="00262368">
        <w:trPr>
          <w:trHeight w:val="1099"/>
        </w:trPr>
        <w:tc>
          <w:tcPr>
            <w:cnfStyle w:val="001000000000"/>
            <w:tcW w:w="3011" w:type="dxa"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162" w:type="dxa"/>
            <w:noWrap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Theme="minorHAnsi" w:hAnsiTheme="minorHAnsi" w:cstheme="minorHAnsi"/>
                <w:color w:val="000000"/>
              </w:rPr>
              <w:t> </w:t>
            </w:r>
            <w:r w:rsidR="00220AB3" w:rsidRPr="00220AB3">
              <w:rPr>
                <w:rFonts w:asciiTheme="minorHAnsi" w:hAnsiTheme="minorHAnsi" w:cs="Arial"/>
                <w:color w:val="000000"/>
              </w:rPr>
              <w:t xml:space="preserve"> Papir, toner, CD i ostali potrošni materijal</w:t>
            </w:r>
          </w:p>
        </w:tc>
      </w:tr>
      <w:tr w:rsidR="00404AAE" w:rsidRPr="00051402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162" w:type="dxa"/>
            <w:noWrap/>
            <w:vAlign w:val="center"/>
            <w:hideMark/>
          </w:tcPr>
          <w:p w:rsidR="00404AAE" w:rsidRPr="00220AB3" w:rsidRDefault="00404AAE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Theme="minorHAnsi" w:hAnsiTheme="minorHAnsi" w:cstheme="minorHAnsi"/>
                <w:color w:val="000000"/>
              </w:rPr>
              <w:t xml:space="preserve"> 1 sat tjedno, kroz nastavnu godinu</w:t>
            </w:r>
          </w:p>
        </w:tc>
      </w:tr>
    </w:tbl>
    <w:p w:rsidR="00EE33EC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220AB3" w:rsidRDefault="00220AB3" w:rsidP="00580A35">
      <w:pPr>
        <w:spacing w:line="276" w:lineRule="auto"/>
        <w:rPr>
          <w:rFonts w:asciiTheme="minorHAnsi" w:hAnsiTheme="minorHAnsi" w:cstheme="minorHAnsi"/>
        </w:rPr>
      </w:pPr>
    </w:p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404AAE" w:rsidRDefault="00404AAE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4"/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011"/>
        <w:gridCol w:w="7210"/>
      </w:tblGrid>
      <w:tr w:rsidR="00951CBA" w:rsidRPr="00951CBA" w:rsidTr="00951CBA">
        <w:trPr>
          <w:cnfStyle w:val="1000000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</w:tcPr>
          <w:p w:rsidR="00951CBA" w:rsidRPr="00951CBA" w:rsidRDefault="00951CBA" w:rsidP="0040130B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951CBA">
              <w:rPr>
                <w:rFonts w:ascii="Calibri" w:hAnsi="Calibri" w:cs="Calibri"/>
                <w:color w:val="FFFFFF"/>
              </w:rPr>
              <w:t>NAZIV AKTIVNOSTI/PROGRAMA/ PROJEKTA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noWrap/>
            <w:vAlign w:val="center"/>
          </w:tcPr>
          <w:p w:rsidR="00951CBA" w:rsidRPr="00951CBA" w:rsidRDefault="00951CBA" w:rsidP="00951CBA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2"/>
              </w:rPr>
            </w:pPr>
          </w:p>
          <w:p w:rsidR="00951CBA" w:rsidRPr="00951CBA" w:rsidRDefault="00951CBA" w:rsidP="00951CBA">
            <w:pPr>
              <w:cnfStyle w:val="100000000000"/>
              <w:rPr>
                <w:rFonts w:ascii="Calibri" w:hAnsi="Calibri"/>
                <w:color w:val="FFFFFF"/>
                <w:lang w:val="en-GB" w:eastAsia="en-US"/>
              </w:rPr>
            </w:pPr>
            <w:r w:rsidRPr="00951CBA">
              <w:rPr>
                <w:rFonts w:ascii="Calibri" w:hAnsi="Calibri"/>
                <w:color w:val="FFFFFF"/>
                <w:lang w:val="en-GB" w:eastAsia="en-US"/>
              </w:rPr>
              <w:t xml:space="preserve">Dramsko </w:t>
            </w:r>
            <w:r w:rsidR="00953365">
              <w:rPr>
                <w:rFonts w:ascii="Calibri" w:hAnsi="Calibri"/>
                <w:color w:val="FFFFFF"/>
                <w:lang w:val="en-GB" w:eastAsia="en-US"/>
              </w:rPr>
              <w:t xml:space="preserve">- </w:t>
            </w:r>
            <w:r w:rsidRPr="00951CBA">
              <w:rPr>
                <w:rFonts w:ascii="Calibri" w:hAnsi="Calibri"/>
                <w:color w:val="FFFFFF"/>
                <w:lang w:val="en-GB" w:eastAsia="en-US"/>
              </w:rPr>
              <w:t>scenska grupa</w:t>
            </w:r>
          </w:p>
        </w:tc>
      </w:tr>
      <w:tr w:rsidR="00951CBA" w:rsidRPr="00951CBA" w:rsidTr="00951CBA">
        <w:trPr>
          <w:cnfStyle w:val="000000100000"/>
          <w:trHeight w:val="860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951CBA" w:rsidRPr="00951CBA" w:rsidRDefault="00951CBA" w:rsidP="0040130B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951CBA">
              <w:rPr>
                <w:rFonts w:ascii="Calibri" w:hAnsi="Calibri" w:cs="Calibri"/>
                <w:color w:val="FFFFFF"/>
              </w:rPr>
              <w:t>NOSITELJI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951CBA" w:rsidRPr="00951CBA" w:rsidRDefault="00951CBA" w:rsidP="00951CBA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951CBA" w:rsidRPr="00951CBA" w:rsidRDefault="00951CBA" w:rsidP="00951CBA">
            <w:pPr>
              <w:cnfStyle w:val="0000001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Učiteljica razredne nastave Silvija Bajsić Batinić</w:t>
            </w:r>
          </w:p>
        </w:tc>
      </w:tr>
      <w:tr w:rsidR="00951CBA" w:rsidRPr="00951CBA" w:rsidTr="00951CBA">
        <w:trPr>
          <w:trHeight w:val="813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951CBA" w:rsidRPr="00951CBA" w:rsidRDefault="00951CBA" w:rsidP="0040130B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951CBA">
              <w:rPr>
                <w:rFonts w:ascii="Calibri" w:hAnsi="Calibri" w:cs="Calibri"/>
                <w:color w:val="FFFFFF"/>
              </w:rPr>
              <w:t>CILJ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951CBA" w:rsidRPr="00951CBA" w:rsidRDefault="00951CBA" w:rsidP="00951CBA">
            <w:pPr>
              <w:spacing w:line="276" w:lineRule="auto"/>
              <w:cnfStyle w:val="000000000000"/>
              <w:rPr>
                <w:rFonts w:ascii="Calibri" w:hAnsi="Calibri"/>
              </w:rPr>
            </w:pPr>
            <w:r w:rsidRPr="00951CBA">
              <w:rPr>
                <w:rFonts w:ascii="Calibri" w:hAnsi="Calibri"/>
              </w:rPr>
              <w:t xml:space="preserve">Razvijati kod djece ljubav prema materinskom jeziku i scenskom izričaju, poticati izražajno čitanje i govor, pravilnu dikciju, povezivati scenski pokret, gestu i mimiku s govorenim tekstom, izražavati se pantomimom, razvijati kreativnost kroz samostalno osmišljavanje kraćih scenskih igara, potaknuti suradnju s roditeljima. Pomoći učenicima da razviju svoje osjećaje, stavove, sklonosti, izražajne sposobnosti i vještine, maštu i stvaralaštvo. </w:t>
            </w:r>
          </w:p>
        </w:tc>
      </w:tr>
      <w:tr w:rsidR="00951CBA" w:rsidRPr="00951CBA" w:rsidTr="00951CBA">
        <w:trPr>
          <w:cnfStyle w:val="000000100000"/>
          <w:trHeight w:val="1046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951CBA" w:rsidRPr="00951CBA" w:rsidRDefault="00951CBA" w:rsidP="0040130B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951CBA">
              <w:rPr>
                <w:rFonts w:ascii="Calibri" w:hAnsi="Calibri" w:cs="Calibri"/>
                <w:color w:val="FFFFFF"/>
              </w:rPr>
              <w:t>CILJANA SKUPINA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951CBA" w:rsidRPr="00951CBA" w:rsidRDefault="00951CBA" w:rsidP="00951CBA">
            <w:pPr>
              <w:cnfStyle w:val="000000100000"/>
              <w:rPr>
                <w:rFonts w:ascii="Calibri" w:hAnsi="Calibri"/>
              </w:rPr>
            </w:pPr>
          </w:p>
          <w:p w:rsidR="00951CBA" w:rsidRPr="00951CBA" w:rsidRDefault="00951CBA" w:rsidP="00951CBA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951CBA">
              <w:rPr>
                <w:rFonts w:ascii="Calibri" w:hAnsi="Calibri" w:cs="Calibri"/>
                <w:color w:val="000000"/>
              </w:rPr>
              <w:t xml:space="preserve">      -  učenici od 1. – 4. razreda i učenici od 5.-8. razreda</w:t>
            </w:r>
          </w:p>
        </w:tc>
      </w:tr>
      <w:tr w:rsidR="00951CBA" w:rsidRPr="00951CBA" w:rsidTr="00951CBA">
        <w:trPr>
          <w:trHeight w:val="1367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951CBA" w:rsidRPr="00951CBA" w:rsidRDefault="00951CBA" w:rsidP="0040130B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951CBA">
              <w:rPr>
                <w:rFonts w:ascii="Calibri" w:hAnsi="Calibri" w:cs="Calibri"/>
                <w:color w:val="FFFFFF"/>
              </w:rPr>
              <w:t>NAMJENA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951CBA" w:rsidRPr="00951CBA" w:rsidRDefault="00951CBA" w:rsidP="00951CBA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951CBA" w:rsidRPr="00951CBA" w:rsidRDefault="00951CBA" w:rsidP="00951CBA">
            <w:pPr>
              <w:cnfStyle w:val="0000000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Sudjelovanje učenika u kulturnoj i javnoj djelatnosti škole.</w:t>
            </w:r>
          </w:p>
          <w:p w:rsidR="00951CBA" w:rsidRPr="00951CBA" w:rsidRDefault="00951CBA" w:rsidP="00951CBA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951CBA" w:rsidRPr="00951CBA" w:rsidTr="00951CBA">
        <w:trPr>
          <w:cnfStyle w:val="000000100000"/>
          <w:trHeight w:val="109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951CBA" w:rsidRPr="00951CBA" w:rsidRDefault="00951CBA" w:rsidP="0040130B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951CBA">
              <w:rPr>
                <w:rFonts w:ascii="Calibri" w:hAnsi="Calibri" w:cs="Calibri"/>
                <w:color w:val="FFFFFF"/>
              </w:rPr>
              <w:t>VREMENIK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951CBA" w:rsidRPr="00951CBA" w:rsidRDefault="00951CBA" w:rsidP="00951CBA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951CBA" w:rsidRPr="00951CBA" w:rsidRDefault="00951CBA" w:rsidP="00951CBA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1 sat tjedno, 35 sati godišnje</w:t>
            </w:r>
          </w:p>
        </w:tc>
      </w:tr>
      <w:tr w:rsidR="00951CBA" w:rsidRPr="00951CBA" w:rsidTr="00951CBA">
        <w:trPr>
          <w:trHeight w:val="1282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</w:tcPr>
          <w:p w:rsidR="00951CBA" w:rsidRPr="00951CBA" w:rsidRDefault="00951CBA" w:rsidP="0040130B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951CBA">
              <w:rPr>
                <w:rFonts w:ascii="Calibri" w:hAnsi="Calibri" w:cs="Calibri"/>
                <w:color w:val="FFFFFF"/>
              </w:rPr>
              <w:t>TROŠKOVNIK (potreban materijal)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951CBA" w:rsidRPr="00951CBA" w:rsidRDefault="00951CBA" w:rsidP="00951CBA">
            <w:pPr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951CBA">
              <w:rPr>
                <w:rFonts w:ascii="Calibri" w:hAnsi="Calibri" w:cs="Calibri"/>
                <w:color w:val="000000"/>
              </w:rPr>
              <w:t xml:space="preserve">troškovi izrade kostima za predstave </w:t>
            </w:r>
          </w:p>
          <w:p w:rsidR="00951CBA" w:rsidRPr="00951CBA" w:rsidRDefault="00951CBA" w:rsidP="00951CBA">
            <w:pPr>
              <w:numPr>
                <w:ilvl w:val="0"/>
                <w:numId w:val="8"/>
              </w:num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951CBA">
              <w:rPr>
                <w:rFonts w:ascii="Calibri" w:hAnsi="Calibri" w:cs="Calibri"/>
                <w:color w:val="000000"/>
              </w:rPr>
              <w:t>izrada rekvizita za scenski nastup oko 2 00.00 kn.</w:t>
            </w:r>
          </w:p>
        </w:tc>
      </w:tr>
      <w:tr w:rsidR="00951CBA" w:rsidRPr="00951CBA" w:rsidTr="00951CBA">
        <w:trPr>
          <w:cnfStyle w:val="000000100000"/>
          <w:trHeight w:val="1081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</w:tcPr>
          <w:p w:rsidR="00951CBA" w:rsidRPr="00951CBA" w:rsidRDefault="00951CBA" w:rsidP="0040130B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951CBA">
              <w:rPr>
                <w:rFonts w:ascii="Calibri" w:hAnsi="Calibri" w:cs="Calibri"/>
                <w:color w:val="FFFFFF"/>
              </w:rPr>
              <w:t>NAČIN REALIZACIJE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951CBA" w:rsidRPr="00951CBA" w:rsidRDefault="00951CBA" w:rsidP="00951CBA">
            <w:pPr>
              <w:cnfStyle w:val="000000100000"/>
              <w:rPr>
                <w:rFonts w:ascii="Calibri" w:hAnsi="Calibri"/>
                <w:color w:val="000000"/>
              </w:rPr>
            </w:pPr>
          </w:p>
          <w:p w:rsidR="00951CBA" w:rsidRPr="00951CBA" w:rsidRDefault="00951CBA" w:rsidP="00951CBA">
            <w:pPr>
              <w:cnfStyle w:val="000000100000"/>
              <w:rPr>
                <w:rFonts w:ascii="Calibri" w:hAnsi="Calibri"/>
                <w:color w:val="000000"/>
              </w:rPr>
            </w:pPr>
            <w:r w:rsidRPr="00951CBA">
              <w:rPr>
                <w:rFonts w:ascii="Calibri" w:hAnsi="Calibri"/>
                <w:color w:val="000000"/>
              </w:rPr>
              <w:t>-rad u školi-individualni rad i rad u grupi</w:t>
            </w:r>
          </w:p>
          <w:p w:rsidR="00951CBA" w:rsidRPr="00951CBA" w:rsidRDefault="00951CBA" w:rsidP="00951CBA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D96B91" w:rsidRDefault="00D96B91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951CBA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951CBA" w:rsidRPr="00B53287" w:rsidRDefault="00951CBA" w:rsidP="00262368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bookmarkStart w:id="104" w:name="_Toc398559312"/>
            <w:r w:rsidRPr="00B5328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Mali knjižničari</w:t>
            </w:r>
            <w:bookmarkEnd w:id="104"/>
          </w:p>
        </w:tc>
      </w:tr>
      <w:tr w:rsidR="00951CBA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951CBA" w:rsidRPr="00220AB3" w:rsidRDefault="00951CBA" w:rsidP="00262368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čenici od 1. – 8</w:t>
            </w:r>
            <w:r w:rsidRPr="00220AB3">
              <w:rPr>
                <w:rFonts w:asciiTheme="minorHAnsi" w:hAnsiTheme="minorHAnsi" w:cstheme="minorHAnsi"/>
                <w:color w:val="000000"/>
              </w:rPr>
              <w:t>. razreda</w:t>
            </w:r>
          </w:p>
        </w:tc>
      </w:tr>
      <w:tr w:rsidR="00951CBA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951CBA" w:rsidRPr="00220AB3" w:rsidRDefault="00951CBA" w:rsidP="00262368">
            <w:pPr>
              <w:pStyle w:val="ListParagraph"/>
              <w:numPr>
                <w:ilvl w:val="0"/>
                <w:numId w:val="20"/>
              </w:num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Theme="minorHAnsi" w:hAnsiTheme="minorHAnsi" w:cstheme="minorHAnsi"/>
                <w:color w:val="000000"/>
              </w:rPr>
              <w:t>Knjižničarka Ida Pavlovska</w:t>
            </w:r>
          </w:p>
        </w:tc>
      </w:tr>
      <w:tr w:rsidR="00951CBA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951CBA" w:rsidRPr="00220AB3" w:rsidRDefault="00951CBA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="Calibri" w:hAnsi="Calibri"/>
                <w:color w:val="000000"/>
              </w:rPr>
              <w:t>Razvijati kod učenika ljubav prema knjizi i čitanju, vježbati pisano  i usmeno izražavanje,razvijati komunikacijske vještine, usvajati nove pojmove kroz igru</w:t>
            </w:r>
          </w:p>
        </w:tc>
      </w:tr>
      <w:tr w:rsidR="00951CBA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951CBA" w:rsidRPr="00220AB3" w:rsidRDefault="00951CBA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Theme="minorHAnsi" w:hAnsiTheme="minorHAnsi" w:cstheme="minorHAnsi"/>
                <w:color w:val="000000"/>
              </w:rPr>
              <w:t>Stvoriti kod učenika pretpostavke za cjeloživotno učenje, poticati razvijanje informacijske pismenosti </w:t>
            </w:r>
          </w:p>
        </w:tc>
      </w:tr>
      <w:tr w:rsidR="00951CBA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951CBA" w:rsidRPr="00220AB3" w:rsidRDefault="00951CBA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Theme="minorHAnsi" w:hAnsiTheme="minorHAnsi" w:cstheme="minorHAnsi"/>
                <w:color w:val="000000"/>
              </w:rPr>
              <w:t>2 sata tjedno – 70 sati godišnje</w:t>
            </w:r>
          </w:p>
        </w:tc>
      </w:tr>
      <w:tr w:rsidR="00951CBA" w:rsidRPr="002C626D" w:rsidTr="00262368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TROŠKOVNIK</w:t>
            </w:r>
          </w:p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(potreban materijal)</w:t>
            </w:r>
          </w:p>
        </w:tc>
        <w:tc>
          <w:tcPr>
            <w:tcW w:w="7210" w:type="dxa"/>
            <w:noWrap/>
            <w:vAlign w:val="center"/>
          </w:tcPr>
          <w:p w:rsidR="00951CBA" w:rsidRPr="00220AB3" w:rsidRDefault="00951CBA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="Calibri" w:hAnsi="Calibri"/>
                <w:color w:val="000000"/>
              </w:rPr>
              <w:t>Knjižnični fond (knjige, priručnici, časopisi, AV građa), papir, flomasteri, bojice, škarice, ljepilo, plastifikator, pisač, računalo, internet…</w:t>
            </w:r>
          </w:p>
        </w:tc>
      </w:tr>
      <w:tr w:rsidR="00951CBA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951CBA" w:rsidRPr="00293A2C" w:rsidRDefault="00951CBA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93A2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951CBA" w:rsidRPr="00220AB3" w:rsidRDefault="00951CBA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20AB3">
              <w:rPr>
                <w:rFonts w:ascii="Calibri" w:hAnsi="Calibri"/>
                <w:color w:val="000000"/>
              </w:rPr>
              <w:t>Naglasak je na grupnom i samostalnom radu učenika, uz knjižničarku  kao voditelja i koordinatora aktivnosti</w:t>
            </w:r>
          </w:p>
        </w:tc>
      </w:tr>
    </w:tbl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951CBA" w:rsidRDefault="00951CBA" w:rsidP="00580A35">
      <w:pPr>
        <w:spacing w:line="276" w:lineRule="auto"/>
        <w:rPr>
          <w:rFonts w:asciiTheme="minorHAnsi" w:hAnsiTheme="minorHAnsi" w:cstheme="minorHAnsi"/>
        </w:rPr>
      </w:pPr>
    </w:p>
    <w:p w:rsidR="00220AB3" w:rsidRDefault="00220AB3" w:rsidP="00580A35">
      <w:pPr>
        <w:spacing w:line="276" w:lineRule="auto"/>
        <w:rPr>
          <w:rFonts w:asciiTheme="minorHAnsi" w:hAnsiTheme="minorHAnsi" w:cstheme="minorHAnsi"/>
        </w:rPr>
      </w:pPr>
    </w:p>
    <w:p w:rsidR="00262368" w:rsidRDefault="00262368" w:rsidP="00580A35">
      <w:pPr>
        <w:spacing w:line="276" w:lineRule="auto"/>
        <w:rPr>
          <w:rFonts w:asciiTheme="minorHAnsi" w:hAnsiTheme="minorHAnsi" w:cstheme="minorHAnsi"/>
        </w:rPr>
      </w:pPr>
    </w:p>
    <w:p w:rsidR="00262368" w:rsidRDefault="00262368" w:rsidP="00580A35">
      <w:pPr>
        <w:spacing w:line="276" w:lineRule="auto"/>
        <w:rPr>
          <w:rFonts w:asciiTheme="minorHAnsi" w:hAnsiTheme="minorHAnsi" w:cstheme="minorHAnsi"/>
        </w:rPr>
      </w:pPr>
    </w:p>
    <w:p w:rsidR="00262368" w:rsidRDefault="00262368" w:rsidP="00580A35">
      <w:pPr>
        <w:spacing w:line="276" w:lineRule="auto"/>
        <w:rPr>
          <w:rFonts w:asciiTheme="minorHAnsi" w:hAnsiTheme="minorHAnsi" w:cstheme="minorHAnsi"/>
        </w:rPr>
      </w:pPr>
    </w:p>
    <w:p w:rsidR="00262368" w:rsidRDefault="00262368" w:rsidP="00580A35">
      <w:pPr>
        <w:spacing w:line="276" w:lineRule="auto"/>
        <w:rPr>
          <w:rFonts w:asciiTheme="minorHAnsi" w:hAnsiTheme="minorHAnsi" w:cstheme="minorHAnsi"/>
        </w:rPr>
      </w:pPr>
    </w:p>
    <w:p w:rsidR="00262368" w:rsidRDefault="00262368" w:rsidP="00580A3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4"/>
        <w:tblW w:w="10080" w:type="dxa"/>
        <w:tblLook w:val="04A0"/>
      </w:tblPr>
      <w:tblGrid>
        <w:gridCol w:w="3011"/>
        <w:gridCol w:w="7069"/>
      </w:tblGrid>
      <w:tr w:rsidR="002156EF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2156EF" w:rsidRPr="00220AB3" w:rsidRDefault="002156EF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</w:tcPr>
          <w:p w:rsidR="002156EF" w:rsidRPr="00B53287" w:rsidRDefault="002156EF" w:rsidP="00262368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bookmarkStart w:id="105" w:name="_Toc398559315"/>
            <w:r w:rsidRPr="00B53287">
              <w:rPr>
                <w:rFonts w:asciiTheme="minorHAnsi" w:hAnsiTheme="minorHAnsi"/>
                <w:iCs/>
                <w:color w:val="FFFFFF" w:themeColor="background1"/>
              </w:rPr>
              <w:t>Mladi tehničari</w:t>
            </w:r>
            <w:bookmarkEnd w:id="105"/>
          </w:p>
        </w:tc>
      </w:tr>
      <w:tr w:rsidR="00262368" w:rsidRPr="002C626D" w:rsidTr="00262368">
        <w:trPr>
          <w:cnfStyle w:val="000000100000"/>
          <w:trHeight w:val="1121"/>
        </w:trPr>
        <w:tc>
          <w:tcPr>
            <w:cnfStyle w:val="001000000000"/>
            <w:tcW w:w="3011" w:type="dxa"/>
            <w:vAlign w:val="center"/>
          </w:tcPr>
          <w:p w:rsidR="00262368" w:rsidRPr="00220AB3" w:rsidRDefault="0026236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</w:tcPr>
          <w:p w:rsidR="00262368" w:rsidRPr="00D225B6" w:rsidRDefault="00262368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es Roki</w:t>
            </w:r>
          </w:p>
        </w:tc>
      </w:tr>
      <w:tr w:rsidR="00262368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262368" w:rsidRPr="00220AB3" w:rsidRDefault="0026236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</w:tcPr>
          <w:p w:rsidR="00262368" w:rsidRPr="00D225B6" w:rsidRDefault="00262368" w:rsidP="00262368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ind w:left="5490" w:hanging="5490"/>
              <w:cnfStyle w:val="0000000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 xml:space="preserve">Uočavati, istraživati, razumijevati i izražavati se različitim tehnikama, </w:t>
            </w:r>
          </w:p>
          <w:p w:rsidR="00262368" w:rsidRPr="00D225B6" w:rsidRDefault="00262368" w:rsidP="00262368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ind w:left="5490" w:hanging="5490"/>
              <w:cnfStyle w:val="0000000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 xml:space="preserve">u različitim područjima tehnike, stjecati mogućnost kritičkog </w:t>
            </w:r>
          </w:p>
          <w:p w:rsidR="00262368" w:rsidRPr="00D225B6" w:rsidRDefault="00262368" w:rsidP="00262368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ind w:left="5490" w:hanging="5490"/>
              <w:cnfStyle w:val="000000000000"/>
              <w:rPr>
                <w:rFonts w:ascii="Calibri" w:hAnsi="Calibri" w:cs="Arial"/>
                <w:sz w:val="16"/>
                <w:szCs w:val="16"/>
              </w:rPr>
            </w:pPr>
            <w:r w:rsidRPr="00D225B6">
              <w:rPr>
                <w:rFonts w:ascii="Calibri" w:hAnsi="Calibri" w:cs="Calibri"/>
                <w:color w:val="000000"/>
              </w:rPr>
              <w:t>razmišljanja i razvijanje motoričkih sposobnosti kroz ručni rad.</w:t>
            </w:r>
          </w:p>
          <w:p w:rsidR="00262368" w:rsidRPr="00D225B6" w:rsidRDefault="00262368" w:rsidP="00262368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ind w:left="5490" w:hanging="5490"/>
              <w:cnfStyle w:val="0000000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Arial"/>
                <w:sz w:val="16"/>
                <w:szCs w:val="16"/>
              </w:rPr>
              <w:t>.</w:t>
            </w:r>
          </w:p>
        </w:tc>
      </w:tr>
      <w:tr w:rsidR="00262368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262368" w:rsidRPr="00220AB3" w:rsidRDefault="0026236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</w:tcPr>
          <w:p w:rsidR="00262368" w:rsidRPr="00D225B6" w:rsidRDefault="00262368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 xml:space="preserve"> Učenici 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D225B6">
              <w:rPr>
                <w:rFonts w:ascii="Calibri" w:hAnsi="Calibri" w:cs="Calibri"/>
                <w:color w:val="000000"/>
              </w:rPr>
              <w:t>. – 8. Razreda</w:t>
            </w:r>
          </w:p>
        </w:tc>
      </w:tr>
      <w:tr w:rsidR="00262368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262368" w:rsidRPr="00220AB3" w:rsidRDefault="0026236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</w:tcPr>
          <w:p w:rsidR="00262368" w:rsidRPr="00D225B6" w:rsidRDefault="00262368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>Razvijanje tehničkog načina razmišljanja i zaključivanja.</w:t>
            </w:r>
          </w:p>
        </w:tc>
      </w:tr>
      <w:tr w:rsidR="00262368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262368" w:rsidRPr="00220AB3" w:rsidRDefault="0026236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</w:tcPr>
          <w:p w:rsidR="00262368" w:rsidRPr="00D225B6" w:rsidRDefault="00262368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 xml:space="preserve">Kroz školsku godinu </w:t>
            </w:r>
          </w:p>
        </w:tc>
      </w:tr>
      <w:tr w:rsidR="00262368" w:rsidRPr="002C626D" w:rsidTr="00262368">
        <w:trPr>
          <w:trHeight w:val="1268"/>
        </w:trPr>
        <w:tc>
          <w:tcPr>
            <w:cnfStyle w:val="001000000000"/>
            <w:tcW w:w="3011" w:type="dxa"/>
            <w:vAlign w:val="center"/>
          </w:tcPr>
          <w:p w:rsidR="00262368" w:rsidRPr="00220AB3" w:rsidRDefault="0026236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noWrap/>
            <w:vAlign w:val="center"/>
          </w:tcPr>
          <w:p w:rsidR="00262368" w:rsidRPr="00D225B6" w:rsidRDefault="00262368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> 1000 kn ( potrošni materijal za izradu maketa, ljepila, pilice, boje)</w:t>
            </w:r>
          </w:p>
          <w:p w:rsidR="00262368" w:rsidRPr="00D225B6" w:rsidRDefault="00262368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>AA baterije za robota, papir</w:t>
            </w:r>
          </w:p>
          <w:p w:rsidR="00262368" w:rsidRPr="00D225B6" w:rsidRDefault="00262368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>Materijal za izradu drvenih satova, klupa, boje za drvo, potrošni materijal za obradu drva</w:t>
            </w:r>
          </w:p>
          <w:p w:rsidR="00262368" w:rsidRPr="00D225B6" w:rsidRDefault="00262368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>Laser za pokazivanje zvijezda</w:t>
            </w:r>
          </w:p>
        </w:tc>
      </w:tr>
      <w:tr w:rsidR="00262368" w:rsidRPr="002C626D" w:rsidTr="00262368">
        <w:trPr>
          <w:cnfStyle w:val="000000100000"/>
          <w:trHeight w:val="705"/>
        </w:trPr>
        <w:tc>
          <w:tcPr>
            <w:cnfStyle w:val="001000000000"/>
            <w:tcW w:w="3011" w:type="dxa"/>
            <w:vAlign w:val="center"/>
          </w:tcPr>
          <w:p w:rsidR="00262368" w:rsidRPr="00220AB3" w:rsidRDefault="0026236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20AB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</w:tcPr>
          <w:p w:rsidR="00262368" w:rsidRPr="00D225B6" w:rsidRDefault="00262368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D225B6">
              <w:rPr>
                <w:rFonts w:ascii="Calibri" w:hAnsi="Calibri" w:cs="Calibri"/>
                <w:color w:val="000000"/>
              </w:rPr>
              <w:t xml:space="preserve"> Svaki drugi tjedan u suprotnoj smjeni 4 školska sata</w:t>
            </w:r>
          </w:p>
        </w:tc>
      </w:tr>
    </w:tbl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2156EF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5811EC" w:rsidRDefault="005811EC" w:rsidP="00580A35">
      <w:pPr>
        <w:spacing w:line="276" w:lineRule="auto"/>
        <w:rPr>
          <w:rFonts w:asciiTheme="minorHAnsi" w:hAnsiTheme="minorHAnsi" w:cstheme="minorHAnsi"/>
        </w:rPr>
      </w:pPr>
    </w:p>
    <w:p w:rsidR="005811EC" w:rsidRDefault="005811EC" w:rsidP="00580A35">
      <w:pPr>
        <w:spacing w:line="276" w:lineRule="auto"/>
        <w:rPr>
          <w:rFonts w:asciiTheme="minorHAnsi" w:hAnsiTheme="minorHAnsi" w:cstheme="minorHAnsi"/>
        </w:rPr>
      </w:pPr>
    </w:p>
    <w:p w:rsidR="005811EC" w:rsidRDefault="005811EC" w:rsidP="00580A35">
      <w:pPr>
        <w:spacing w:line="276" w:lineRule="auto"/>
        <w:rPr>
          <w:rFonts w:asciiTheme="minorHAnsi" w:hAnsiTheme="minorHAnsi" w:cstheme="minorHAnsi"/>
        </w:rPr>
      </w:pPr>
    </w:p>
    <w:p w:rsidR="005811EC" w:rsidRDefault="005811EC" w:rsidP="00580A35">
      <w:pPr>
        <w:spacing w:line="276" w:lineRule="auto"/>
        <w:rPr>
          <w:rFonts w:asciiTheme="minorHAnsi" w:hAnsiTheme="minorHAnsi" w:cstheme="minorHAnsi"/>
        </w:rPr>
      </w:pPr>
    </w:p>
    <w:p w:rsidR="005811EC" w:rsidRDefault="005811EC" w:rsidP="00580A35">
      <w:pPr>
        <w:spacing w:line="276" w:lineRule="auto"/>
        <w:rPr>
          <w:rFonts w:asciiTheme="minorHAnsi" w:hAnsiTheme="minorHAnsi" w:cstheme="minorHAnsi"/>
        </w:rPr>
      </w:pPr>
    </w:p>
    <w:p w:rsidR="002156EF" w:rsidRPr="002C626D" w:rsidRDefault="002156EF" w:rsidP="00580A35">
      <w:pPr>
        <w:spacing w:line="276" w:lineRule="auto"/>
        <w:rPr>
          <w:rFonts w:asciiTheme="minorHAnsi" w:hAnsiTheme="minorHAnsi" w:cstheme="minorHAnsi"/>
        </w:rPr>
      </w:pP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4"/>
        <w:tblW w:w="10080" w:type="dxa"/>
        <w:tblLook w:val="04A0"/>
      </w:tblPr>
      <w:tblGrid>
        <w:gridCol w:w="3011"/>
        <w:gridCol w:w="7069"/>
      </w:tblGrid>
      <w:tr w:rsidR="00051402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051402" w:rsidRPr="00540A03" w:rsidRDefault="0005140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</w:tcPr>
          <w:p w:rsidR="00051402" w:rsidRPr="00B53287" w:rsidRDefault="00051402" w:rsidP="00262368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bookmarkStart w:id="106" w:name="_Toc398559316"/>
            <w:r w:rsidRPr="00B53287">
              <w:rPr>
                <w:rFonts w:asciiTheme="minorHAnsi" w:hAnsiTheme="minorHAnsi"/>
                <w:color w:val="FFFFFF" w:themeColor="background1"/>
              </w:rPr>
              <w:t>Veliki zbor</w:t>
            </w:r>
            <w:bookmarkEnd w:id="106"/>
          </w:p>
        </w:tc>
      </w:tr>
      <w:tr w:rsidR="000C3783" w:rsidRPr="002C626D" w:rsidTr="00262368">
        <w:trPr>
          <w:cnfStyle w:val="000000100000"/>
          <w:trHeight w:val="1121"/>
        </w:trPr>
        <w:tc>
          <w:tcPr>
            <w:cnfStyle w:val="001000000000"/>
            <w:tcW w:w="3011" w:type="dxa"/>
            <w:vAlign w:val="center"/>
          </w:tcPr>
          <w:p w:rsidR="000C3783" w:rsidRPr="00540A03" w:rsidRDefault="000C378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</w:tcPr>
          <w:p w:rsidR="000C3783" w:rsidRDefault="000C3783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avnik glazbene kulture J. Dario Martinis</w:t>
            </w:r>
          </w:p>
        </w:tc>
      </w:tr>
      <w:tr w:rsidR="00D96B91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D96B91" w:rsidRPr="00540A03" w:rsidRDefault="00D96B9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</w:tcPr>
          <w:p w:rsidR="00D96B91" w:rsidRDefault="00D96B91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zvijanje osjećaja za lijepo, razvijanje kreativnosti, aktivno upoznavanje glazbenog pisma i kulture, pozitivan odnos prema radu</w:t>
            </w:r>
          </w:p>
        </w:tc>
      </w:tr>
      <w:tr w:rsidR="00D96B91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D96B91" w:rsidRPr="00540A03" w:rsidRDefault="00D96B9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</w:tcPr>
          <w:p w:rsidR="00D96B91" w:rsidRDefault="00D96B91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enici od 4.-8. razreda</w:t>
            </w:r>
          </w:p>
        </w:tc>
      </w:tr>
      <w:tr w:rsidR="00D96B91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D96B91" w:rsidRPr="00540A03" w:rsidRDefault="00D96B9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</w:tcPr>
          <w:p w:rsidR="00D96B91" w:rsidRDefault="00D96B91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96B91" w:rsidRDefault="00D96B91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vajanje glazbenih pjesama za prezentaciju škole, školske priredbe</w:t>
            </w:r>
          </w:p>
        </w:tc>
      </w:tr>
      <w:tr w:rsidR="00D96B91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D96B91" w:rsidRPr="00540A03" w:rsidRDefault="00D96B9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</w:tcPr>
          <w:p w:rsidR="00D96B91" w:rsidRDefault="00D96B91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D96B91" w:rsidRDefault="006352B9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je</w:t>
            </w:r>
            <w:r w:rsidR="00B53287">
              <w:rPr>
                <w:rFonts w:ascii="Calibri" w:hAnsi="Calibri" w:cs="Calibri"/>
                <w:color w:val="000000"/>
              </w:rPr>
              <w:t>kom šk.god. 2016/2017</w:t>
            </w:r>
            <w:r w:rsidR="00953365">
              <w:rPr>
                <w:rFonts w:ascii="Calibri" w:hAnsi="Calibri" w:cs="Calibri"/>
                <w:color w:val="000000"/>
              </w:rPr>
              <w:t>.; 2 sat tjedno – 70</w:t>
            </w:r>
            <w:r w:rsidR="00D96B91">
              <w:rPr>
                <w:rFonts w:ascii="Calibri" w:hAnsi="Calibri" w:cs="Calibri"/>
                <w:color w:val="000000"/>
              </w:rPr>
              <w:t xml:space="preserve"> sati godišnje</w:t>
            </w:r>
          </w:p>
        </w:tc>
      </w:tr>
      <w:tr w:rsidR="00D96B91" w:rsidRPr="002C626D" w:rsidTr="00262368">
        <w:trPr>
          <w:trHeight w:val="1268"/>
        </w:trPr>
        <w:tc>
          <w:tcPr>
            <w:cnfStyle w:val="001000000000"/>
            <w:tcW w:w="3011" w:type="dxa"/>
            <w:vAlign w:val="center"/>
          </w:tcPr>
          <w:p w:rsidR="00D96B91" w:rsidRPr="00540A03" w:rsidRDefault="00D96B9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noWrap/>
            <w:vAlign w:val="center"/>
          </w:tcPr>
          <w:p w:rsidR="00D96B91" w:rsidRDefault="00D96B91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D96B91" w:rsidRDefault="00D96B91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r za kopiranje, literatura,</w:t>
            </w:r>
          </w:p>
        </w:tc>
      </w:tr>
      <w:tr w:rsidR="00D96B91" w:rsidRPr="002C626D" w:rsidTr="00262368">
        <w:trPr>
          <w:cnfStyle w:val="000000100000"/>
          <w:trHeight w:val="705"/>
        </w:trPr>
        <w:tc>
          <w:tcPr>
            <w:cnfStyle w:val="001000000000"/>
            <w:tcW w:w="3011" w:type="dxa"/>
            <w:vAlign w:val="center"/>
          </w:tcPr>
          <w:p w:rsidR="00D96B91" w:rsidRPr="00540A03" w:rsidRDefault="00D96B9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</w:tcPr>
          <w:p w:rsidR="00D96B91" w:rsidRDefault="00D96B91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B53287" w:rsidRDefault="00B53287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upi na školskim priredbama i za potrebe grada Visa</w:t>
            </w:r>
          </w:p>
          <w:p w:rsidR="00B53287" w:rsidRDefault="00B53287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ni kruha (21.10.), Božićna priredba (21.12.), Dan grada(23.4.) i </w:t>
            </w:r>
          </w:p>
          <w:p w:rsidR="00D96B91" w:rsidRDefault="00B53287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štinski dan (7.4.)</w:t>
            </w:r>
          </w:p>
          <w:p w:rsidR="00B53287" w:rsidRDefault="00B53287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E33EC" w:rsidRPr="002C626D" w:rsidRDefault="00EE33EC" w:rsidP="00580A35">
      <w:pPr>
        <w:spacing w:line="276" w:lineRule="auto"/>
        <w:rPr>
          <w:rFonts w:asciiTheme="minorHAnsi" w:hAnsiTheme="minorHAnsi" w:cstheme="minorHAnsi"/>
        </w:rPr>
      </w:pPr>
    </w:p>
    <w:p w:rsidR="00184B56" w:rsidRPr="002C626D" w:rsidRDefault="00184B56" w:rsidP="00580A35">
      <w:pPr>
        <w:spacing w:line="276" w:lineRule="auto"/>
        <w:rPr>
          <w:rFonts w:asciiTheme="minorHAnsi" w:hAnsiTheme="minorHAnsi" w:cstheme="minorHAnsi"/>
        </w:rPr>
      </w:pPr>
    </w:p>
    <w:p w:rsidR="00184B56" w:rsidRPr="002C626D" w:rsidRDefault="00184B56" w:rsidP="00580A35">
      <w:pPr>
        <w:spacing w:line="276" w:lineRule="auto"/>
        <w:rPr>
          <w:rFonts w:asciiTheme="minorHAnsi" w:hAnsiTheme="minorHAnsi" w:cstheme="minorHAnsi"/>
        </w:rPr>
      </w:pPr>
    </w:p>
    <w:p w:rsidR="00184B56" w:rsidRPr="002C626D" w:rsidRDefault="00184B56" w:rsidP="00580A35">
      <w:pPr>
        <w:spacing w:line="276" w:lineRule="auto"/>
        <w:rPr>
          <w:rFonts w:asciiTheme="minorHAnsi" w:hAnsiTheme="minorHAnsi" w:cstheme="minorHAnsi"/>
        </w:rPr>
      </w:pPr>
    </w:p>
    <w:p w:rsidR="00184B56" w:rsidRPr="002C626D" w:rsidRDefault="00184B56" w:rsidP="00580A35">
      <w:pPr>
        <w:spacing w:line="276" w:lineRule="auto"/>
        <w:rPr>
          <w:rFonts w:asciiTheme="minorHAnsi" w:hAnsiTheme="minorHAnsi" w:cstheme="minorHAnsi"/>
        </w:rPr>
      </w:pPr>
    </w:p>
    <w:p w:rsidR="00184B56" w:rsidRPr="00051402" w:rsidRDefault="00184B56" w:rsidP="00051402">
      <w:pPr>
        <w:rPr>
          <w:rFonts w:asciiTheme="minorHAnsi" w:hAnsiTheme="minorHAnsi"/>
        </w:rPr>
      </w:pPr>
      <w:r w:rsidRPr="00051402">
        <w:rPr>
          <w:rFonts w:asciiTheme="minorHAnsi" w:hAnsiTheme="minorHAnsi"/>
        </w:rPr>
        <w:lastRenderedPageBreak/>
        <w:tab/>
      </w:r>
      <w:r w:rsidRPr="00051402">
        <w:rPr>
          <w:rFonts w:asciiTheme="minorHAnsi" w:hAnsiTheme="minorHAnsi"/>
        </w:rPr>
        <w:tab/>
      </w:r>
      <w:r w:rsidRPr="00051402">
        <w:rPr>
          <w:rFonts w:asciiTheme="minorHAnsi" w:hAnsiTheme="minorHAnsi"/>
        </w:rPr>
        <w:tab/>
      </w:r>
    </w:p>
    <w:p w:rsidR="006352B9" w:rsidRPr="002C626D" w:rsidRDefault="006352B9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4"/>
        <w:tblW w:w="10080" w:type="dxa"/>
        <w:tblLook w:val="04A0"/>
      </w:tblPr>
      <w:tblGrid>
        <w:gridCol w:w="3011"/>
        <w:gridCol w:w="7069"/>
      </w:tblGrid>
      <w:tr w:rsidR="00051402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051402" w:rsidRPr="00540A03" w:rsidRDefault="0005140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</w:tcPr>
          <w:p w:rsidR="00051402" w:rsidRPr="00B53287" w:rsidRDefault="000C3783" w:rsidP="00262368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bookmarkStart w:id="107" w:name="_Toc398559317"/>
            <w:r w:rsidRPr="00B5328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Mali orkestar</w:t>
            </w:r>
            <w:bookmarkEnd w:id="107"/>
          </w:p>
        </w:tc>
      </w:tr>
      <w:tr w:rsidR="000C3783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0C3783" w:rsidRPr="00540A03" w:rsidRDefault="000C378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</w:tcPr>
          <w:p w:rsidR="000C3783" w:rsidRDefault="000C3783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avnik glazbene kulture J. Dario Martinis</w:t>
            </w:r>
          </w:p>
        </w:tc>
      </w:tr>
      <w:tr w:rsidR="00A00C5D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A00C5D" w:rsidRPr="00540A03" w:rsidRDefault="00A00C5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</w:tcPr>
          <w:p w:rsidR="00B53287" w:rsidRPr="00B53287" w:rsidRDefault="00B53287" w:rsidP="00262368">
            <w:pPr>
              <w:pStyle w:val="ListParagraph"/>
              <w:numPr>
                <w:ilvl w:val="0"/>
                <w:numId w:val="58"/>
              </w:numPr>
              <w:cnfStyle w:val="000000000000"/>
              <w:rPr>
                <w:rFonts w:cs="Calibri"/>
                <w:color w:val="000000"/>
              </w:rPr>
            </w:pPr>
            <w:r w:rsidRPr="00B53287">
              <w:rPr>
                <w:rFonts w:cs="Calibri"/>
                <w:color w:val="000000"/>
              </w:rPr>
              <w:t>Razvijanje osjećaja za lijepo, razvijanje kreativnosti, aktivno upoznavanje glazbenog pisma i kulture, pozitivan odnos prema radu</w:t>
            </w:r>
          </w:p>
          <w:p w:rsidR="00A00C5D" w:rsidRPr="00B53287" w:rsidRDefault="00B53287" w:rsidP="00262368">
            <w:pPr>
              <w:pStyle w:val="ListParagraph"/>
              <w:numPr>
                <w:ilvl w:val="0"/>
                <w:numId w:val="58"/>
              </w:numPr>
              <w:cnfStyle w:val="000000000000"/>
              <w:rPr>
                <w:rFonts w:cs="Calibri"/>
                <w:color w:val="000000"/>
              </w:rPr>
            </w:pPr>
            <w:r w:rsidRPr="00B53287">
              <w:rPr>
                <w:rFonts w:cs="Calibri"/>
                <w:color w:val="000000"/>
              </w:rPr>
              <w:t>Razvijati motoriku i vještinu sviranja i</w:t>
            </w:r>
            <w:r>
              <w:rPr>
                <w:rFonts w:cs="Calibri"/>
                <w:color w:val="000000"/>
              </w:rPr>
              <w:t xml:space="preserve"> </w:t>
            </w:r>
            <w:r w:rsidRPr="00B53287">
              <w:rPr>
                <w:rFonts w:cs="Calibri"/>
                <w:color w:val="000000"/>
              </w:rPr>
              <w:t>pozitivan odnos prema estetskim vrijednostima u glazbi</w:t>
            </w:r>
          </w:p>
        </w:tc>
      </w:tr>
      <w:tr w:rsidR="00A00C5D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A00C5D" w:rsidRPr="00540A03" w:rsidRDefault="00A00C5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</w:tcPr>
          <w:p w:rsidR="00A00C5D" w:rsidRDefault="00A00C5D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enici od 5.-8. razreda</w:t>
            </w:r>
          </w:p>
        </w:tc>
      </w:tr>
      <w:tr w:rsidR="00A00C5D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A00C5D" w:rsidRPr="00540A03" w:rsidRDefault="00A00C5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</w:tcPr>
          <w:p w:rsidR="00A00C5D" w:rsidRDefault="00A00C5D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B53287" w:rsidRPr="00B53287" w:rsidRDefault="00B53287" w:rsidP="00262368">
            <w:pPr>
              <w:pStyle w:val="ListParagraph"/>
              <w:numPr>
                <w:ilvl w:val="0"/>
                <w:numId w:val="59"/>
              </w:numPr>
              <w:cnfStyle w:val="000000000000"/>
              <w:rPr>
                <w:rFonts w:cs="Calibri"/>
                <w:color w:val="000000"/>
              </w:rPr>
            </w:pPr>
            <w:r w:rsidRPr="00B53287">
              <w:rPr>
                <w:rFonts w:cs="Calibri"/>
                <w:color w:val="000000"/>
              </w:rPr>
              <w:t xml:space="preserve">Usvajanje glazbenih pjesama za prezentaciju škole, školske priredbe </w:t>
            </w:r>
          </w:p>
          <w:p w:rsidR="00A00C5D" w:rsidRPr="00B53287" w:rsidRDefault="00B53287" w:rsidP="00262368">
            <w:pPr>
              <w:pStyle w:val="ListParagraph"/>
              <w:numPr>
                <w:ilvl w:val="0"/>
                <w:numId w:val="59"/>
              </w:numPr>
              <w:cnfStyle w:val="000000000000"/>
              <w:rPr>
                <w:rFonts w:cs="Calibri"/>
                <w:color w:val="000000"/>
              </w:rPr>
            </w:pPr>
            <w:r w:rsidRPr="00B53287">
              <w:rPr>
                <w:rFonts w:cs="Calibri"/>
                <w:color w:val="000000"/>
              </w:rPr>
              <w:t>Učenici će uvježbavanjem pjesama sudjelovati u kulturnim manifestacijama škole</w:t>
            </w:r>
          </w:p>
        </w:tc>
      </w:tr>
      <w:tr w:rsidR="00A00C5D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A00C5D" w:rsidRPr="00540A03" w:rsidRDefault="00A00C5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</w:tcPr>
          <w:p w:rsidR="00A00C5D" w:rsidRDefault="00A00C5D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A00C5D" w:rsidRDefault="00A00C5D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jekom šk.god.</w:t>
            </w:r>
            <w:r w:rsidR="00B53287">
              <w:rPr>
                <w:rFonts w:ascii="Calibri" w:hAnsi="Calibri" w:cs="Calibri"/>
                <w:color w:val="000000"/>
              </w:rPr>
              <w:t xml:space="preserve"> 2016/2017</w:t>
            </w:r>
            <w:r w:rsidR="00DE65FD">
              <w:rPr>
                <w:rFonts w:ascii="Calibri" w:hAnsi="Calibri" w:cs="Calibri"/>
                <w:color w:val="000000"/>
              </w:rPr>
              <w:t>.; 1 sat tjedno – 35</w:t>
            </w:r>
            <w:r>
              <w:rPr>
                <w:rFonts w:ascii="Calibri" w:hAnsi="Calibri" w:cs="Calibri"/>
                <w:color w:val="000000"/>
              </w:rPr>
              <w:t xml:space="preserve"> sati godišnje</w:t>
            </w:r>
          </w:p>
        </w:tc>
      </w:tr>
      <w:tr w:rsidR="00A00C5D" w:rsidRPr="002C626D" w:rsidTr="00262368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A00C5D" w:rsidRPr="00540A03" w:rsidRDefault="00A00C5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noWrap/>
            <w:vAlign w:val="center"/>
          </w:tcPr>
          <w:p w:rsidR="00A00C5D" w:rsidRDefault="00A00C5D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A00C5D" w:rsidRDefault="00A00C5D" w:rsidP="00262368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pir za kopiranje, literatura,</w:t>
            </w:r>
          </w:p>
        </w:tc>
      </w:tr>
      <w:tr w:rsidR="00A00C5D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A00C5D" w:rsidRPr="00540A03" w:rsidRDefault="00A00C5D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</w:tcPr>
          <w:p w:rsidR="00A00C5D" w:rsidRDefault="00A00C5D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A00C5D" w:rsidRDefault="00A00C5D" w:rsidP="00262368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stupi na školskim priredbama i za potrebe grada Visa</w:t>
            </w:r>
          </w:p>
        </w:tc>
      </w:tr>
    </w:tbl>
    <w:p w:rsidR="00F2686F" w:rsidRDefault="00F2686F" w:rsidP="00580A35">
      <w:pPr>
        <w:spacing w:line="276" w:lineRule="auto"/>
        <w:rPr>
          <w:rFonts w:asciiTheme="minorHAnsi" w:hAnsiTheme="minorHAnsi" w:cstheme="minorHAnsi"/>
        </w:rPr>
      </w:pPr>
    </w:p>
    <w:p w:rsidR="00F2686F" w:rsidRPr="002C626D" w:rsidRDefault="00F2686F" w:rsidP="00580A35">
      <w:pPr>
        <w:spacing w:line="276" w:lineRule="auto"/>
        <w:rPr>
          <w:rFonts w:asciiTheme="minorHAnsi" w:hAnsiTheme="minorHAnsi" w:cstheme="minorHAnsi"/>
        </w:rPr>
      </w:pPr>
    </w:p>
    <w:p w:rsidR="006C3C0E" w:rsidRDefault="006C3C0E" w:rsidP="006C3C0E">
      <w:pPr>
        <w:rPr>
          <w:rFonts w:asciiTheme="minorHAnsi" w:hAnsiTheme="minorHAnsi"/>
        </w:rPr>
      </w:pPr>
      <w:bookmarkStart w:id="108" w:name="_Toc334696010"/>
    </w:p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tbl>
      <w:tblPr>
        <w:tblStyle w:val="MediumGrid3-Accent4"/>
        <w:tblpPr w:leftFromText="180" w:rightFromText="180" w:vertAnchor="page" w:horzAnchor="margin" w:tblpY="1756"/>
        <w:tblW w:w="10080" w:type="dxa"/>
        <w:tblLook w:val="04A0"/>
      </w:tblPr>
      <w:tblGrid>
        <w:gridCol w:w="3011"/>
        <w:gridCol w:w="7069"/>
      </w:tblGrid>
      <w:tr w:rsidR="00F2686F" w:rsidRPr="002C626D" w:rsidTr="00963FFC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F2686F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Odbojka</w:t>
            </w:r>
          </w:p>
        </w:tc>
      </w:tr>
      <w:tr w:rsidR="00F2686F" w:rsidRPr="002C626D" w:rsidTr="00963FFC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 xml:space="preserve">Nositelji aktivnosti su učenici polaznici aktivnosti, učiteljica TZK Filis Fiamengo   </w:t>
            </w:r>
          </w:p>
          <w:p w:rsidR="00F2686F" w:rsidRPr="00F2686F" w:rsidRDefault="00F2686F" w:rsidP="00963FFC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2686F" w:rsidRPr="002C626D" w:rsidTr="00963FFC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pStyle w:val="ListParagraph"/>
              <w:numPr>
                <w:ilvl w:val="0"/>
                <w:numId w:val="27"/>
              </w:numPr>
              <w:ind w:left="360"/>
              <w:cnfStyle w:val="0000000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>stjecanje znanja i vještina iz igre odbojke</w:t>
            </w:r>
          </w:p>
          <w:p w:rsidR="00F2686F" w:rsidRPr="00F2686F" w:rsidRDefault="00F2686F" w:rsidP="00963FFC">
            <w:pPr>
              <w:numPr>
                <w:ilvl w:val="0"/>
                <w:numId w:val="27"/>
              </w:numPr>
              <w:spacing w:line="276" w:lineRule="auto"/>
              <w:ind w:left="360"/>
              <w:cnfStyle w:val="0000000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>stjecanje znanja o kreativnoj snazi odbojke i stvaranje školskog imidža</w:t>
            </w:r>
          </w:p>
          <w:p w:rsidR="00F2686F" w:rsidRPr="00F2686F" w:rsidRDefault="00F2686F" w:rsidP="00963FFC">
            <w:pPr>
              <w:numPr>
                <w:ilvl w:val="0"/>
                <w:numId w:val="27"/>
              </w:numPr>
              <w:spacing w:line="276" w:lineRule="auto"/>
              <w:ind w:left="360"/>
              <w:cnfStyle w:val="0000000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>organizacija i priprema kroz timski rad, pružanje podrške u grupnom radu</w:t>
            </w:r>
            <w:r w:rsidRPr="00F2686F">
              <w:rPr>
                <w:rFonts w:asciiTheme="minorHAnsi" w:hAnsiTheme="minorHAnsi"/>
                <w:shadow/>
                <w:color w:val="FFFFFF"/>
              </w:rPr>
              <w:t xml:space="preserve"> </w:t>
            </w:r>
          </w:p>
          <w:p w:rsidR="00F2686F" w:rsidRPr="00F2686F" w:rsidRDefault="00F2686F" w:rsidP="00963FFC">
            <w:pPr>
              <w:numPr>
                <w:ilvl w:val="0"/>
                <w:numId w:val="27"/>
              </w:numPr>
              <w:spacing w:line="276" w:lineRule="auto"/>
              <w:ind w:left="360"/>
              <w:cnfStyle w:val="0000000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>uočavanje i definiranje problema i zadataka, samostalno ili u grupi samoprocjenjivanje</w:t>
            </w:r>
          </w:p>
          <w:p w:rsidR="00F2686F" w:rsidRPr="00F2686F" w:rsidRDefault="00F2686F" w:rsidP="00963FFC">
            <w:pPr>
              <w:numPr>
                <w:ilvl w:val="0"/>
                <w:numId w:val="27"/>
              </w:numPr>
              <w:spacing w:line="276" w:lineRule="auto"/>
              <w:ind w:left="360"/>
              <w:cnfStyle w:val="0000000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>promovirati intelektualni, osobni, društveni i fizički razvoj učenika</w:t>
            </w:r>
          </w:p>
          <w:p w:rsidR="00F2686F" w:rsidRPr="00F2686F" w:rsidRDefault="00F2686F" w:rsidP="00963FFC">
            <w:pPr>
              <w:numPr>
                <w:ilvl w:val="0"/>
                <w:numId w:val="27"/>
              </w:numPr>
              <w:spacing w:line="276" w:lineRule="auto"/>
              <w:ind w:left="360"/>
              <w:cnfStyle w:val="0000000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>pratiti, analizirati i procjenjivati učenički rad</w:t>
            </w:r>
          </w:p>
          <w:p w:rsidR="00F2686F" w:rsidRPr="00F2686F" w:rsidRDefault="00F2686F" w:rsidP="00963FFC">
            <w:pPr>
              <w:pStyle w:val="Default"/>
              <w:numPr>
                <w:ilvl w:val="0"/>
                <w:numId w:val="27"/>
              </w:numPr>
              <w:spacing w:line="276" w:lineRule="auto"/>
              <w:ind w:left="360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2686F">
              <w:rPr>
                <w:rFonts w:asciiTheme="minorHAnsi" w:hAnsiTheme="minorHAnsi" w:cstheme="minorHAnsi"/>
                <w:sz w:val="22"/>
                <w:szCs w:val="22"/>
              </w:rPr>
              <w:t>poticati samostalno vježbanje i potrebe za kretanjem</w:t>
            </w:r>
          </w:p>
          <w:p w:rsidR="00F2686F" w:rsidRPr="00F2686F" w:rsidRDefault="00F2686F" w:rsidP="00963FFC">
            <w:pPr>
              <w:pStyle w:val="ListParagraph"/>
              <w:numPr>
                <w:ilvl w:val="0"/>
                <w:numId w:val="28"/>
              </w:numPr>
              <w:spacing w:after="0"/>
              <w:ind w:left="360"/>
              <w:cnfStyle w:val="0000000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 w:cstheme="minorHAnsi"/>
              </w:rPr>
              <w:t>poticati bavljenje sportom u slobodno vrijeme</w:t>
            </w:r>
          </w:p>
        </w:tc>
      </w:tr>
      <w:tr w:rsidR="00F2686F" w:rsidRPr="002C626D" w:rsidTr="00963FFC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>Učenici i učenice od 5-8 razreda</w:t>
            </w:r>
          </w:p>
        </w:tc>
      </w:tr>
      <w:tr w:rsidR="00F2686F" w:rsidRPr="002C626D" w:rsidTr="00963FFC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pStyle w:val="Default"/>
              <w:spacing w:line="276" w:lineRule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2686F">
              <w:rPr>
                <w:rFonts w:asciiTheme="minorHAnsi" w:hAnsiTheme="minorHAnsi" w:cstheme="minorHAnsi"/>
                <w:sz w:val="22"/>
                <w:szCs w:val="22"/>
              </w:rPr>
              <w:t>Razviti motoričke sposobnosti timskim radom i učenjem,poučiti učenike teoriji znanja iz odbojke,pripremati učenike za natjecanja.</w:t>
            </w:r>
          </w:p>
          <w:p w:rsidR="00F2686F" w:rsidRPr="00F2686F" w:rsidRDefault="00F2686F" w:rsidP="00963FFC">
            <w:pPr>
              <w:pStyle w:val="Default"/>
              <w:spacing w:line="276" w:lineRule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686F" w:rsidRPr="002C626D" w:rsidTr="00963FFC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/>
              </w:rPr>
              <w:t>Program će se provoditi tijekom tekuće školske godine, odnosno prema predviđenom kalendaru natjecanja iz odbojke, kojeg propisuje SAVEZ ŠKOLSKIH SPORTSKIH KLUBOVA SPLITSKO DALMATINSKE ŽUPANIJE</w:t>
            </w:r>
          </w:p>
        </w:tc>
      </w:tr>
      <w:tr w:rsidR="00F2686F" w:rsidRPr="002C626D" w:rsidTr="00963FFC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2686F">
              <w:rPr>
                <w:rFonts w:asciiTheme="minorHAnsi" w:hAnsiTheme="minorHAnsi" w:cstheme="minorHAnsi"/>
                <w:color w:val="000000"/>
              </w:rPr>
              <w:t> Odbojkaške lopte ,dresovi ,prijevoz brodom ili katamaranom,sendviči, sokovi.</w:t>
            </w:r>
          </w:p>
        </w:tc>
      </w:tr>
      <w:tr w:rsidR="00F2686F" w:rsidRPr="002C626D" w:rsidTr="00963FFC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2686F">
              <w:rPr>
                <w:rFonts w:asciiTheme="minorHAnsi" w:hAnsiTheme="minorHAnsi" w:cstheme="minorHAnsi"/>
                <w:color w:val="000000"/>
              </w:rPr>
              <w:t>Tijekom rada učenici će se upoznati sa osnovnim znanjima iz odbojke te pravilima igre i suđenja.Uvježbavat će tehničko –taktičke elemente,pripremati se i sudjelovati na natecanjima.</w:t>
            </w:r>
          </w:p>
        </w:tc>
      </w:tr>
    </w:tbl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tbl>
      <w:tblPr>
        <w:tblStyle w:val="MediumGrid3-Accent4"/>
        <w:tblpPr w:leftFromText="180" w:rightFromText="180" w:vertAnchor="page" w:horzAnchor="margin" w:tblpY="1756"/>
        <w:tblW w:w="10080" w:type="dxa"/>
        <w:tblLook w:val="04A0"/>
      </w:tblPr>
      <w:tblGrid>
        <w:gridCol w:w="3011"/>
        <w:gridCol w:w="7069"/>
      </w:tblGrid>
      <w:tr w:rsidR="00F2686F" w:rsidRPr="002C626D" w:rsidTr="00963FFC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EE3BD3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2"/>
              </w:rPr>
              <w:t xml:space="preserve">  </w:t>
            </w:r>
            <w:r w:rsidRPr="00F2686F">
              <w:rPr>
                <w:rFonts w:ascii="Calibri" w:eastAsia="Times New Roman" w:hAnsi="Calibri" w:cs="Times New Roman"/>
                <w:iCs/>
                <w:color w:val="FFFFFF"/>
                <w:sz w:val="24"/>
                <w:szCs w:val="24"/>
              </w:rPr>
              <w:t>Školski sportski klub “ISSA”</w:t>
            </w:r>
          </w:p>
        </w:tc>
      </w:tr>
      <w:tr w:rsidR="00F2686F" w:rsidRPr="002C626D" w:rsidTr="00963FFC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Tahoma"/>
                <w:color w:val="000000"/>
              </w:rPr>
            </w:pPr>
            <w:r w:rsidRPr="00F2686F">
              <w:rPr>
                <w:rFonts w:asciiTheme="minorHAnsi" w:hAnsiTheme="minorHAnsi" w:cs="Tahoma"/>
                <w:color w:val="000000"/>
              </w:rPr>
              <w:t xml:space="preserve">Učiteljica TZK Filis Fiamengo, </w:t>
            </w:r>
          </w:p>
          <w:p w:rsidR="00F2686F" w:rsidRPr="00F2686F" w:rsidRDefault="00F2686F" w:rsidP="00963FF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Tahoma"/>
                <w:color w:val="000000"/>
              </w:rPr>
            </w:pPr>
            <w:r w:rsidRPr="00F2686F">
              <w:rPr>
                <w:rFonts w:asciiTheme="minorHAnsi" w:hAnsiTheme="minorHAnsi" w:cs="Tahoma"/>
                <w:color w:val="000000"/>
              </w:rPr>
              <w:t xml:space="preserve">vanjski suradnik: Nebojša Đorđević; </w:t>
            </w:r>
          </w:p>
          <w:p w:rsidR="00F2686F" w:rsidRPr="00F2686F" w:rsidRDefault="00F2686F" w:rsidP="00963FF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Tahoma"/>
                <w:color w:val="000000"/>
              </w:rPr>
            </w:pPr>
            <w:r w:rsidRPr="00F2686F">
              <w:rPr>
                <w:rFonts w:asciiTheme="minorHAnsi" w:hAnsiTheme="minorHAnsi" w:cs="Tahoma"/>
                <w:color w:val="000000"/>
              </w:rPr>
              <w:t>sve sportske institucije na otoku</w:t>
            </w:r>
          </w:p>
          <w:p w:rsidR="00F2686F" w:rsidRPr="00F2686F" w:rsidRDefault="00F2686F" w:rsidP="00963FFC">
            <w:pPr>
              <w:pStyle w:val="ListParagraph"/>
              <w:numPr>
                <w:ilvl w:val="0"/>
                <w:numId w:val="70"/>
              </w:numPr>
              <w:autoSpaceDE w:val="0"/>
              <w:autoSpaceDN w:val="0"/>
              <w:adjustRightInd w:val="0"/>
              <w:jc w:val="both"/>
              <w:cnfStyle w:val="000000100000"/>
              <w:rPr>
                <w:rFonts w:asciiTheme="minorHAnsi" w:hAnsiTheme="minorHAnsi" w:cs="Tahoma"/>
                <w:color w:val="000000"/>
              </w:rPr>
            </w:pPr>
            <w:r w:rsidRPr="00F2686F">
              <w:rPr>
                <w:rFonts w:asciiTheme="minorHAnsi" w:hAnsiTheme="minorHAnsi" w:cs="Tahoma"/>
                <w:color w:val="000000"/>
              </w:rPr>
              <w:t>košarkaški i nogometni klub</w:t>
            </w:r>
          </w:p>
        </w:tc>
      </w:tr>
      <w:tr w:rsidR="00F2686F" w:rsidRPr="002C626D" w:rsidTr="00963FFC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spacing w:before="100" w:beforeAutospacing="1" w:after="100" w:afterAutospacing="1"/>
              <w:cnfStyle w:val="000000000000"/>
              <w:rPr>
                <w:rFonts w:asciiTheme="minorHAnsi" w:hAnsiTheme="minorHAnsi" w:cs="Verdana"/>
              </w:rPr>
            </w:pPr>
            <w:r>
              <w:rPr>
                <w:rFonts w:asciiTheme="minorHAnsi" w:hAnsiTheme="minorHAnsi" w:cs="Tahoma"/>
                <w:color w:val="000000"/>
              </w:rPr>
              <w:t xml:space="preserve">- Učenici </w:t>
            </w:r>
            <w:r w:rsidRPr="00F2686F">
              <w:rPr>
                <w:rFonts w:ascii="Calibri" w:hAnsi="Calibri" w:cs="Tahoma"/>
                <w:color w:val="000000"/>
              </w:rPr>
              <w:t xml:space="preserve">usvajaju znanja i vještine iz </w:t>
            </w:r>
            <w:r>
              <w:rPr>
                <w:rFonts w:asciiTheme="minorHAnsi" w:hAnsiTheme="minorHAnsi" w:cs="Tahoma"/>
                <w:color w:val="000000"/>
              </w:rPr>
              <w:t xml:space="preserve">sportova: </w:t>
            </w:r>
            <w:r w:rsidRPr="00F2686F">
              <w:rPr>
                <w:rFonts w:asciiTheme="minorHAnsi" w:hAnsiTheme="minorHAnsi" w:cs="Tahoma"/>
                <w:color w:val="000000"/>
              </w:rPr>
              <w:t>košarke, odbojke</w:t>
            </w:r>
            <w:r w:rsidRPr="00F2686F">
              <w:rPr>
                <w:rFonts w:ascii="Calibri" w:hAnsi="Calibri" w:cs="Tahoma"/>
                <w:color w:val="000000"/>
              </w:rPr>
              <w:t>, badminton</w:t>
            </w:r>
            <w:r w:rsidRPr="00F2686F">
              <w:rPr>
                <w:rFonts w:asciiTheme="minorHAnsi" w:hAnsiTheme="minorHAnsi" w:cs="Tahoma"/>
                <w:color w:val="000000"/>
              </w:rPr>
              <w:t>a i nogometa</w:t>
            </w:r>
            <w:r w:rsidRPr="00F2686F">
              <w:rPr>
                <w:rFonts w:ascii="Calibri" w:hAnsi="Calibri" w:cs="Tahoma"/>
                <w:color w:val="000000"/>
              </w:rPr>
              <w:t>.</w:t>
            </w:r>
            <w:r w:rsidRPr="00F2686F">
              <w:rPr>
                <w:rFonts w:ascii="Calibri" w:hAnsi="Calibri" w:cs="Verdana"/>
              </w:rPr>
              <w:t xml:space="preserve"> </w:t>
            </w:r>
            <w:r>
              <w:rPr>
                <w:rFonts w:asciiTheme="minorHAnsi" w:hAnsiTheme="minorHAnsi" w:cs="Verdana"/>
              </w:rPr>
              <w:t xml:space="preserve">                                                                                                                        - </w:t>
            </w:r>
            <w:r w:rsidRPr="00F2686F">
              <w:rPr>
                <w:rFonts w:ascii="Calibri" w:hAnsi="Calibri" w:cs="Verdana"/>
              </w:rPr>
              <w:t>Poticati učenike da se bave sportom u slobodno vrijeme</w:t>
            </w:r>
          </w:p>
        </w:tc>
      </w:tr>
      <w:tr w:rsidR="00F2686F" w:rsidRPr="002C626D" w:rsidTr="00963FFC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spacing w:before="100" w:beforeAutospacing="1" w:after="100" w:afterAutospacing="1" w:line="276" w:lineRule="auto"/>
              <w:jc w:val="both"/>
              <w:cnfStyle w:val="000000100000"/>
              <w:rPr>
                <w:rFonts w:asciiTheme="minorHAnsi" w:hAnsiTheme="minorHAnsi"/>
                <w:color w:val="000000"/>
              </w:rPr>
            </w:pPr>
            <w:r w:rsidRPr="00F2686F">
              <w:rPr>
                <w:rFonts w:ascii="Calibri" w:hAnsi="Calibri" w:cs="Tahoma"/>
                <w:color w:val="000000"/>
                <w:lang w:val="pt-BR"/>
              </w:rPr>
              <w:t>Pristup u članstvo ŠŠK  mogu imati svi učenici škole koji se požele baviti športom koji postoji u sekcijama ŠŠK, sukladno mogućnostima škole. Oni posebno nadareni, koji će braniti boje ŠŠK na natjecanjima, mogu imati treninge u posebnim terminima</w:t>
            </w:r>
            <w:r w:rsidRPr="00F2686F">
              <w:rPr>
                <w:rFonts w:ascii="Calibri" w:hAnsi="Calibri" w:cs="Tahoma"/>
                <w:color w:val="000000"/>
              </w:rPr>
              <w:t>.Učenici i učenice od 5.-8.razreda</w:t>
            </w:r>
          </w:p>
        </w:tc>
      </w:tr>
      <w:tr w:rsidR="00F2686F" w:rsidRPr="002C626D" w:rsidTr="00963FFC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</w:tcPr>
          <w:p w:rsidR="00F2686F" w:rsidRPr="00FD4C46" w:rsidRDefault="00F2686F" w:rsidP="00963FFC">
            <w:pPr>
              <w:pStyle w:val="Default"/>
              <w:spacing w:line="276" w:lineRule="auto"/>
              <w:cnfStyle w:val="000000000000"/>
              <w:rPr>
                <w:rFonts w:asciiTheme="minorHAnsi" w:hAnsiTheme="minorHAnsi" w:cstheme="minorHAnsi"/>
                <w:sz w:val="22"/>
                <w:szCs w:val="22"/>
              </w:rPr>
            </w:pPr>
            <w:r w:rsidRPr="00F2686F">
              <w:rPr>
                <w:rFonts w:asciiTheme="minorHAnsi" w:hAnsiTheme="minorHAnsi" w:cstheme="minorHAnsi"/>
                <w:sz w:val="22"/>
                <w:szCs w:val="22"/>
              </w:rPr>
              <w:t>Razviti motoričke sposobnosti timskim radom i učenjem,poučiti učenike teoriji znanja iz odbojke,</w:t>
            </w:r>
            <w:r w:rsidRPr="00F2686F">
              <w:rPr>
                <w:rFonts w:asciiTheme="minorHAnsi" w:hAnsiTheme="minorHAnsi" w:cs="Verdana"/>
                <w:sz w:val="22"/>
                <w:szCs w:val="22"/>
              </w:rPr>
              <w:t xml:space="preserve"> </w:t>
            </w:r>
            <w:r w:rsidRPr="00F2686F">
              <w:rPr>
                <w:rFonts w:ascii="Calibri" w:hAnsi="Calibri" w:cs="Verdana"/>
                <w:sz w:val="22"/>
                <w:szCs w:val="22"/>
              </w:rPr>
              <w:t>košarke,badmintona</w:t>
            </w:r>
            <w:r w:rsidRPr="00F2686F">
              <w:rPr>
                <w:rFonts w:asciiTheme="minorHAnsi" w:hAnsiTheme="minorHAnsi" w:cstheme="minorHAnsi"/>
                <w:sz w:val="22"/>
                <w:szCs w:val="22"/>
              </w:rPr>
              <w:t xml:space="preserve"> i nogometa; pripremati učenike za natjecanja.</w:t>
            </w:r>
          </w:p>
        </w:tc>
      </w:tr>
      <w:tr w:rsidR="00F2686F" w:rsidRPr="002C626D" w:rsidTr="00963FFC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</w:tcPr>
          <w:p w:rsidR="00F2686F" w:rsidRPr="00B53287" w:rsidRDefault="00F2686F" w:rsidP="00963FFC">
            <w:pPr>
              <w:cnfStyle w:val="000000100000"/>
              <w:rPr>
                <w:rFonts w:asciiTheme="minorHAnsi" w:hAnsiTheme="minorHAnsi"/>
              </w:rPr>
            </w:pPr>
            <w:r w:rsidRPr="00FD4C46">
              <w:rPr>
                <w:rFonts w:asciiTheme="minorHAnsi" w:hAnsiTheme="minorHAnsi"/>
              </w:rPr>
              <w:t>Program će se provoditi tijekom tekuće školske godine, odnosno prema predviđenom kalendaru natjecanja iz odbojke, kojeg propisuje SAVEZ ŠKOLSKIH SPORTSKIH KLUBOVA SPLITSKO DALMATINSKE ŽUPANIJE</w:t>
            </w:r>
          </w:p>
        </w:tc>
      </w:tr>
      <w:tr w:rsidR="00F2686F" w:rsidRPr="002C626D" w:rsidTr="00963FFC">
        <w:trPr>
          <w:trHeight w:val="1687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spacing w:before="100" w:beforeAutospacing="1" w:after="100" w:afterAutospacing="1" w:line="276" w:lineRule="auto"/>
              <w:jc w:val="both"/>
              <w:cnfStyle w:val="000000000000"/>
              <w:rPr>
                <w:rFonts w:asciiTheme="minorHAnsi" w:hAnsiTheme="minorHAnsi"/>
                <w:color w:val="000000"/>
              </w:rPr>
            </w:pPr>
            <w:r w:rsidRPr="00FD4C46">
              <w:rPr>
                <w:rFonts w:asciiTheme="minorHAnsi" w:hAnsiTheme="minorHAnsi" w:cstheme="minorHAnsi"/>
                <w:color w:val="000000"/>
              </w:rPr>
              <w:t> </w:t>
            </w:r>
            <w:r>
              <w:rPr>
                <w:color w:val="000000"/>
              </w:rPr>
              <w:t xml:space="preserve"> </w:t>
            </w:r>
            <w:r w:rsidRPr="00F2686F">
              <w:rPr>
                <w:rFonts w:ascii="Calibri" w:hAnsi="Calibri"/>
                <w:color w:val="000000"/>
              </w:rPr>
              <w:t>Učenici koji sudjeluju na sportskim natjecanjima prema pravilniku o natjecanjima, moraju imati odgovarajuću iskaznicu koju izdajeHŠSS,te su za potrebe natjecanja učenici fotografiraju i izrađuju se potrebne iskaznice kako bi učenici mogli nastupati za školu</w:t>
            </w:r>
          </w:p>
        </w:tc>
      </w:tr>
      <w:tr w:rsidR="00F2686F" w:rsidRPr="002C626D" w:rsidTr="00963FFC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F2686F" w:rsidRPr="00540A03" w:rsidRDefault="00F2686F" w:rsidP="00963FFC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A0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</w:tcPr>
          <w:p w:rsidR="00F2686F" w:rsidRPr="00F2686F" w:rsidRDefault="00F2686F" w:rsidP="00963FFC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alibri" w:hAnsi="Calibri"/>
              </w:rPr>
            </w:pPr>
            <w:r w:rsidRPr="00F2686F">
              <w:rPr>
                <w:rFonts w:ascii="Calibri" w:hAnsi="Calibri"/>
              </w:rPr>
              <w:t>Uvježbavati tehničko-taktičke elemenate ,pripremati se i sudjelovati za  prijavljena županijska  natjecanja</w:t>
            </w:r>
          </w:p>
          <w:p w:rsidR="00F2686F" w:rsidRPr="00FD4C46" w:rsidRDefault="00F2686F" w:rsidP="00963FFC">
            <w:pPr>
              <w:cnfStyle w:val="000000100000"/>
              <w:rPr>
                <w:rFonts w:asciiTheme="minorHAnsi" w:hAnsiTheme="minorHAnsi"/>
              </w:rPr>
            </w:pPr>
          </w:p>
        </w:tc>
      </w:tr>
    </w:tbl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p w:rsidR="00F2686F" w:rsidRDefault="00F2686F" w:rsidP="006C3C0E">
      <w:pPr>
        <w:rPr>
          <w:rFonts w:asciiTheme="minorHAnsi" w:hAnsiTheme="minorHAnsi"/>
        </w:rPr>
      </w:pPr>
    </w:p>
    <w:bookmarkEnd w:id="108"/>
    <w:p w:rsidR="00F2686F" w:rsidRPr="00F2686F" w:rsidRDefault="00F2686F" w:rsidP="00F2686F">
      <w:pPr>
        <w:rPr>
          <w:rFonts w:asciiTheme="minorHAnsi" w:hAnsiTheme="minorHAnsi"/>
        </w:rPr>
      </w:pPr>
    </w:p>
    <w:p w:rsidR="00F2686F" w:rsidRDefault="00F2686F" w:rsidP="00580A35">
      <w:pPr>
        <w:spacing w:line="276" w:lineRule="auto"/>
        <w:rPr>
          <w:rFonts w:asciiTheme="minorHAnsi" w:hAnsiTheme="minorHAnsi" w:cstheme="minorHAnsi"/>
        </w:rPr>
      </w:pPr>
    </w:p>
    <w:p w:rsidR="00F2686F" w:rsidRPr="002C626D" w:rsidRDefault="00F2686F" w:rsidP="00580A35">
      <w:pPr>
        <w:spacing w:line="276" w:lineRule="auto"/>
        <w:rPr>
          <w:rFonts w:asciiTheme="minorHAnsi" w:hAnsiTheme="minorHAnsi" w:cstheme="minorHAnsi"/>
        </w:rPr>
      </w:pPr>
    </w:p>
    <w:p w:rsidR="00422318" w:rsidRPr="00D46C21" w:rsidRDefault="00422318" w:rsidP="00D46C21">
      <w:pPr>
        <w:rPr>
          <w:rFonts w:asciiTheme="minorHAnsi" w:hAnsiTheme="minorHAnsi"/>
        </w:rPr>
      </w:pPr>
      <w:r w:rsidRPr="00E618D2">
        <w:rPr>
          <w:rFonts w:asciiTheme="minorHAnsi" w:hAnsiTheme="minorHAnsi"/>
        </w:rPr>
        <w:lastRenderedPageBreak/>
        <w:t xml:space="preserve">                                               </w:t>
      </w:r>
      <w:r w:rsidR="00D46C21">
        <w:rPr>
          <w:rFonts w:asciiTheme="minorHAnsi" w:hAnsiTheme="minorHAnsi"/>
        </w:rPr>
        <w:t xml:space="preserve">            </w:t>
      </w:r>
    </w:p>
    <w:tbl>
      <w:tblPr>
        <w:tblStyle w:val="MediumGrid3-Accent4"/>
        <w:tblW w:w="10490" w:type="dxa"/>
        <w:tblLayout w:type="fixed"/>
        <w:tblLook w:val="04A0"/>
      </w:tblPr>
      <w:tblGrid>
        <w:gridCol w:w="2694"/>
        <w:gridCol w:w="7796"/>
      </w:tblGrid>
      <w:tr w:rsidR="00172B04" w:rsidRPr="002C626D" w:rsidTr="00262368">
        <w:trPr>
          <w:cnfStyle w:val="100000000000"/>
          <w:trHeight w:val="957"/>
        </w:trPr>
        <w:tc>
          <w:tcPr>
            <w:cnfStyle w:val="001000000000"/>
            <w:tcW w:w="2694" w:type="dxa"/>
            <w:vAlign w:val="center"/>
          </w:tcPr>
          <w:p w:rsidR="00172B04" w:rsidRPr="00CD65D1" w:rsidRDefault="00172B04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NAZIV AKTIVNOSTI/PROGRAMA/ PROJEKTA</w:t>
            </w:r>
          </w:p>
        </w:tc>
        <w:tc>
          <w:tcPr>
            <w:tcW w:w="7796" w:type="dxa"/>
            <w:vAlign w:val="center"/>
          </w:tcPr>
          <w:p w:rsidR="00172B04" w:rsidRPr="00262368" w:rsidRDefault="00172B04" w:rsidP="00262368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CD65D1">
              <w:rPr>
                <w:rFonts w:asciiTheme="minorHAnsi" w:hAnsiTheme="minorHAnsi"/>
                <w:i/>
                <w:iCs/>
                <w:color w:val="FFFFFF" w:themeColor="background1"/>
                <w:sz w:val="22"/>
                <w:szCs w:val="22"/>
              </w:rPr>
              <w:t xml:space="preserve">  </w:t>
            </w:r>
            <w:r w:rsidRPr="00262368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>ČUVARI BAŠTINE</w:t>
            </w:r>
          </w:p>
          <w:p w:rsidR="00172B04" w:rsidRPr="00172B04" w:rsidRDefault="00172B04" w:rsidP="00262368">
            <w:pPr>
              <w:cnfStyle w:val="100000000000"/>
              <w:rPr>
                <w:rFonts w:asciiTheme="minorHAnsi" w:hAnsiTheme="minorHAnsi"/>
                <w:lang w:val="en-GB" w:eastAsia="en-US"/>
              </w:rPr>
            </w:pPr>
            <w:r w:rsidRPr="00172B04">
              <w:rPr>
                <w:rFonts w:asciiTheme="minorHAnsi" w:hAnsiTheme="minorHAnsi"/>
                <w:lang w:val="en-GB" w:eastAsia="en-US"/>
              </w:rPr>
              <w:t xml:space="preserve">  (Kulturna baština)</w:t>
            </w:r>
          </w:p>
        </w:tc>
      </w:tr>
      <w:tr w:rsidR="00172B04" w:rsidRPr="002C626D" w:rsidTr="00262368">
        <w:trPr>
          <w:cnfStyle w:val="000000100000"/>
          <w:trHeight w:val="661"/>
        </w:trPr>
        <w:tc>
          <w:tcPr>
            <w:cnfStyle w:val="001000000000"/>
            <w:tcW w:w="2694" w:type="dxa"/>
            <w:vAlign w:val="center"/>
          </w:tcPr>
          <w:p w:rsidR="00172B04" w:rsidRPr="00CD65D1" w:rsidRDefault="00172B04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NOSITELJI</w:t>
            </w:r>
          </w:p>
        </w:tc>
        <w:tc>
          <w:tcPr>
            <w:tcW w:w="7796" w:type="dxa"/>
            <w:vAlign w:val="center"/>
          </w:tcPr>
          <w:p w:rsidR="00CA64B8" w:rsidRDefault="00CA64B8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172B04" w:rsidRPr="00172B04" w:rsidRDefault="00172B04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172B04">
              <w:rPr>
                <w:rFonts w:asciiTheme="minorHAnsi" w:hAnsiTheme="minorHAnsi"/>
                <w:color w:val="000000"/>
              </w:rPr>
              <w:t xml:space="preserve">Maja Dumančić </w:t>
            </w:r>
          </w:p>
          <w:p w:rsidR="00172B04" w:rsidRPr="00172B04" w:rsidRDefault="00172B04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</w:tc>
      </w:tr>
      <w:tr w:rsidR="00CD65D1" w:rsidRPr="002C626D" w:rsidTr="00262368">
        <w:trPr>
          <w:trHeight w:val="1315"/>
        </w:trPr>
        <w:tc>
          <w:tcPr>
            <w:cnfStyle w:val="001000000000"/>
            <w:tcW w:w="2694" w:type="dxa"/>
            <w:vAlign w:val="center"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CILJ</w:t>
            </w:r>
          </w:p>
        </w:tc>
        <w:tc>
          <w:tcPr>
            <w:tcW w:w="7796" w:type="dxa"/>
            <w:vAlign w:val="center"/>
          </w:tcPr>
          <w:p w:rsidR="00CD65D1" w:rsidRPr="00CD65D1" w:rsidRDefault="00CD65D1" w:rsidP="00262368">
            <w:pPr>
              <w:cnfStyle w:val="0000000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 xml:space="preserve">Maja Dumančić </w:t>
            </w:r>
          </w:p>
          <w:p w:rsidR="00CD65D1" w:rsidRPr="00CD65D1" w:rsidRDefault="00CD65D1" w:rsidP="00262368">
            <w:pPr>
              <w:cnfStyle w:val="000000000000"/>
              <w:rPr>
                <w:rFonts w:ascii="Calibri" w:hAnsi="Calibri"/>
                <w:color w:val="000000"/>
              </w:rPr>
            </w:pPr>
          </w:p>
          <w:p w:rsidR="00CD65D1" w:rsidRPr="00CD65D1" w:rsidRDefault="00CD65D1" w:rsidP="00262368">
            <w:pPr>
              <w:cnfStyle w:val="0000000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>Suradnici: učitelj Likovne kulture Nikola Mardešić, učitelj Glazbene kulture Jose Dario Martinis – Bepica, učitelj Informatike</w:t>
            </w:r>
          </w:p>
          <w:p w:rsidR="00CD65D1" w:rsidRPr="00CD65D1" w:rsidRDefault="00CD65D1" w:rsidP="00262368">
            <w:pPr>
              <w:cnfStyle w:val="000000000000"/>
              <w:rPr>
                <w:rFonts w:ascii="Calibri" w:hAnsi="Calibri"/>
                <w:color w:val="000000"/>
              </w:rPr>
            </w:pPr>
          </w:p>
        </w:tc>
      </w:tr>
      <w:tr w:rsidR="00CD65D1" w:rsidRPr="002C626D" w:rsidTr="00262368">
        <w:trPr>
          <w:cnfStyle w:val="000000100000"/>
          <w:trHeight w:val="388"/>
        </w:trPr>
        <w:tc>
          <w:tcPr>
            <w:cnfStyle w:val="001000000000"/>
            <w:tcW w:w="2694" w:type="dxa"/>
            <w:vAlign w:val="center"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CILJANA SKUPINA</w:t>
            </w:r>
          </w:p>
        </w:tc>
        <w:tc>
          <w:tcPr>
            <w:tcW w:w="7796" w:type="dxa"/>
            <w:vAlign w:val="center"/>
          </w:tcPr>
          <w:p w:rsid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Theme="minorHAnsi" w:hAnsiTheme="minorHAnsi" w:cs="Times New Roman"/>
                <w:color w:val="000000"/>
                <w:sz w:val="22"/>
              </w:rPr>
            </w:pP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 xml:space="preserve">- Upoznavanje naše kulturne baštine, istražiti duhovno i materijalno sakralno blago našeg otoka </w:t>
            </w: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 xml:space="preserve"> - povezivanje kulturne baštine sa sadašnjošću</w:t>
            </w: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>- razlikovanje materijalne i kulturne baštine</w:t>
            </w: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>- Shvatiti da je hrvatska kulturna baština dio europske kulture</w:t>
            </w: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>- upoznati se bolje sa svojim zavičajem, mjestom u kojem živim</w:t>
            </w:r>
          </w:p>
          <w:p w:rsidR="00CD65D1" w:rsidRPr="00CD65D1" w:rsidRDefault="00CD65D1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>- Turistički odgoj i obrazovanje</w:t>
            </w:r>
          </w:p>
          <w:p w:rsidR="00CD65D1" w:rsidRPr="00CD65D1" w:rsidRDefault="00CD65D1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 xml:space="preserve">- istražiti viške priče i poslovice </w:t>
            </w:r>
          </w:p>
          <w:p w:rsidR="00CD65D1" w:rsidRPr="00CD65D1" w:rsidRDefault="00CD65D1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 xml:space="preserve">- istražiti povijest Viške gradske glazbe (projekt </w:t>
            </w:r>
            <w:r w:rsidRPr="00CD65D1">
              <w:rPr>
                <w:rFonts w:ascii="Calibri" w:hAnsi="Calibri"/>
                <w:i/>
                <w:color w:val="000000"/>
              </w:rPr>
              <w:t>Slikom i glazbom kroz Vis</w:t>
            </w:r>
            <w:r w:rsidRPr="00CD65D1">
              <w:rPr>
                <w:rFonts w:ascii="Calibri" w:hAnsi="Calibri"/>
                <w:color w:val="000000"/>
              </w:rPr>
              <w:t>)</w:t>
            </w: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>- Upoznati se s uzgojem i preradom smokve na Visu</w:t>
            </w: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>- Sudjelovanje u projektu Turističke kulture</w:t>
            </w: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1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>- izrada i vođenje weba Zadruge i web-shopa s proizvodima škole</w:t>
            </w:r>
          </w:p>
          <w:p w:rsidR="00CD65D1" w:rsidRPr="00CD65D1" w:rsidRDefault="00CD65D1" w:rsidP="00262368">
            <w:pPr>
              <w:cnfStyle w:val="000000100000"/>
              <w:rPr>
                <w:rFonts w:ascii="Calibri" w:hAnsi="Calibri"/>
                <w:color w:val="000000"/>
              </w:rPr>
            </w:pPr>
          </w:p>
        </w:tc>
      </w:tr>
      <w:tr w:rsidR="00CD65D1" w:rsidRPr="002C626D" w:rsidTr="00262368">
        <w:trPr>
          <w:trHeight w:val="809"/>
        </w:trPr>
        <w:tc>
          <w:tcPr>
            <w:cnfStyle w:val="001000000000"/>
            <w:tcW w:w="2694" w:type="dxa"/>
            <w:vAlign w:val="center"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NAMJENA</w:t>
            </w:r>
          </w:p>
        </w:tc>
        <w:tc>
          <w:tcPr>
            <w:tcW w:w="7796" w:type="dxa"/>
            <w:vAlign w:val="center"/>
          </w:tcPr>
          <w:p w:rsidR="00CD65D1" w:rsidRDefault="00CD65D1" w:rsidP="00262368">
            <w:pPr>
              <w:spacing w:line="276" w:lineRule="auto"/>
              <w:cnfStyle w:val="000000000000"/>
              <w:rPr>
                <w:rFonts w:asciiTheme="minorHAnsi" w:hAnsiTheme="minorHAnsi"/>
              </w:rPr>
            </w:pPr>
          </w:p>
          <w:p w:rsidR="00CD65D1" w:rsidRPr="00CD65D1" w:rsidRDefault="00CD65D1" w:rsidP="00262368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</w:rPr>
              <w:t xml:space="preserve">- </w:t>
            </w:r>
            <w:r w:rsidRPr="00CD65D1">
              <w:rPr>
                <w:rFonts w:ascii="Calibri" w:hAnsi="Calibri"/>
                <w:color w:val="000000"/>
              </w:rPr>
              <w:t>grupa zainteresiranih učenika od 5. do 8. razreda</w:t>
            </w:r>
          </w:p>
        </w:tc>
      </w:tr>
      <w:tr w:rsidR="00CD65D1" w:rsidRPr="002C626D" w:rsidTr="00262368">
        <w:trPr>
          <w:cnfStyle w:val="000000100000"/>
          <w:trHeight w:val="268"/>
        </w:trPr>
        <w:tc>
          <w:tcPr>
            <w:cnfStyle w:val="001000000000"/>
            <w:tcW w:w="2694" w:type="dxa"/>
            <w:vAlign w:val="center"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VREMENIK</w:t>
            </w:r>
          </w:p>
        </w:tc>
        <w:tc>
          <w:tcPr>
            <w:tcW w:w="7796" w:type="dxa"/>
            <w:vAlign w:val="center"/>
          </w:tcPr>
          <w:p w:rsidR="00CD65D1" w:rsidRPr="00CD65D1" w:rsidRDefault="00CD65D1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>- razvijanje svijesti o važnosti materijalne i nematerijalne baštine</w:t>
            </w:r>
          </w:p>
          <w:p w:rsidR="00CD65D1" w:rsidRPr="00CD65D1" w:rsidRDefault="00CD65D1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>- otkriti i cijeniti svoju kulturu, običaje</w:t>
            </w:r>
          </w:p>
          <w:p w:rsidR="00CD65D1" w:rsidRPr="00CD65D1" w:rsidRDefault="00CD65D1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>- razvijati svijest o pripadnosti svom mjestu i narodu</w:t>
            </w:r>
          </w:p>
          <w:p w:rsidR="00CD65D1" w:rsidRPr="00CD65D1" w:rsidRDefault="00CD65D1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>- razvijati sposobnost samovrednovanja</w:t>
            </w:r>
          </w:p>
          <w:p w:rsidR="00CD65D1" w:rsidRPr="00CD65D1" w:rsidRDefault="00CD65D1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 xml:space="preserve">- razvoj kulturnog identiteta u svijetlu multikulturalnosti </w:t>
            </w:r>
          </w:p>
          <w:p w:rsidR="00CD65D1" w:rsidRPr="00CD65D1" w:rsidRDefault="00CD65D1" w:rsidP="00262368">
            <w:pPr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>- razvijanje samostalnosti</w:t>
            </w:r>
          </w:p>
          <w:p w:rsidR="00CD65D1" w:rsidRPr="00CD65D1" w:rsidRDefault="00CD65D1" w:rsidP="00262368">
            <w:pPr>
              <w:spacing w:line="276" w:lineRule="auto"/>
              <w:cnfStyle w:val="000000100000"/>
              <w:rPr>
                <w:rFonts w:ascii="Calibri" w:hAnsi="Calibri"/>
              </w:rPr>
            </w:pPr>
            <w:r w:rsidRPr="00CD65D1">
              <w:rPr>
                <w:rFonts w:ascii="Calibri" w:hAnsi="Calibri"/>
              </w:rPr>
              <w:t>- razvoj svijesti pripadnosti skupini učenika koji rade na zajedničkom zadatku</w:t>
            </w:r>
          </w:p>
          <w:p w:rsidR="00CD65D1" w:rsidRPr="00CD65D1" w:rsidRDefault="00CD65D1" w:rsidP="00262368">
            <w:pPr>
              <w:spacing w:line="276" w:lineRule="auto"/>
              <w:cnfStyle w:val="000000100000"/>
              <w:rPr>
                <w:rFonts w:ascii="Calibri" w:hAnsi="Calibri"/>
              </w:rPr>
            </w:pPr>
            <w:r w:rsidRPr="00CD65D1">
              <w:rPr>
                <w:rFonts w:ascii="Calibri" w:hAnsi="Calibri"/>
              </w:rPr>
              <w:t>-razvoj sposobnosti samovrednovanja i svijesti o vlastitom napretku</w:t>
            </w:r>
          </w:p>
          <w:p w:rsidR="00CD65D1" w:rsidRPr="00CD65D1" w:rsidRDefault="00CD65D1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</w:rPr>
              <w:t>- naučiti otvoriti i voditi blog (Blog s prikazom rada škole i zadruge; naši proizvodi)</w:t>
            </w:r>
          </w:p>
        </w:tc>
      </w:tr>
      <w:tr w:rsidR="00CD65D1" w:rsidRPr="002C626D" w:rsidTr="00262368">
        <w:trPr>
          <w:trHeight w:val="970"/>
        </w:trPr>
        <w:tc>
          <w:tcPr>
            <w:cnfStyle w:val="001000000000"/>
            <w:tcW w:w="2694" w:type="dxa"/>
            <w:vAlign w:val="center"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TROŠKOVNIK</w:t>
            </w:r>
          </w:p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(potreban materijal)</w:t>
            </w:r>
          </w:p>
        </w:tc>
        <w:tc>
          <w:tcPr>
            <w:tcW w:w="7796" w:type="dxa"/>
            <w:vAlign w:val="center"/>
          </w:tcPr>
          <w:p w:rsidR="00CD65D1" w:rsidRDefault="00CD65D1" w:rsidP="00262368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</w:p>
          <w:p w:rsidR="00CD65D1" w:rsidRPr="00CD65D1" w:rsidRDefault="00CD65D1" w:rsidP="00262368">
            <w:pPr>
              <w:pStyle w:val="BodyTextIndent"/>
              <w:spacing w:line="240" w:lineRule="auto"/>
              <w:ind w:firstLine="0"/>
              <w:cnfStyle w:val="000000000000"/>
              <w:rPr>
                <w:rFonts w:ascii="Calibri" w:hAnsi="Calibri" w:cs="Times New Roman"/>
                <w:color w:val="000000"/>
                <w:sz w:val="22"/>
              </w:rPr>
            </w:pPr>
            <w:r w:rsidRPr="00CD65D1">
              <w:rPr>
                <w:rFonts w:ascii="Calibri" w:hAnsi="Calibri" w:cs="Times New Roman"/>
                <w:color w:val="000000"/>
                <w:sz w:val="22"/>
              </w:rPr>
              <w:t>Tijekom školske godine 2016.-17.</w:t>
            </w:r>
          </w:p>
          <w:p w:rsidR="00CD65D1" w:rsidRPr="00CD65D1" w:rsidRDefault="00CD65D1" w:rsidP="00262368">
            <w:pPr>
              <w:spacing w:line="276" w:lineRule="auto"/>
              <w:cnfStyle w:val="000000000000"/>
              <w:rPr>
                <w:rFonts w:ascii="Calibri" w:hAnsi="Calibri"/>
              </w:rPr>
            </w:pPr>
            <w:r w:rsidRPr="00CD65D1">
              <w:rPr>
                <w:rFonts w:ascii="Calibri" w:hAnsi="Calibri"/>
              </w:rPr>
              <w:t xml:space="preserve"> - Maja Dumančić- 3 sata tjedno ili po potrebi  (105 sati godišnje)</w:t>
            </w:r>
          </w:p>
          <w:p w:rsidR="00CD65D1" w:rsidRPr="00CD65D1" w:rsidRDefault="00CD65D1" w:rsidP="00262368">
            <w:pPr>
              <w:spacing w:line="276" w:lineRule="auto"/>
              <w:cnfStyle w:val="000000000000"/>
              <w:rPr>
                <w:rFonts w:ascii="Calibri" w:hAnsi="Calibri"/>
              </w:rPr>
            </w:pPr>
          </w:p>
        </w:tc>
      </w:tr>
      <w:tr w:rsidR="00CD65D1" w:rsidRPr="002C626D" w:rsidTr="00262368">
        <w:trPr>
          <w:cnfStyle w:val="000000100000"/>
          <w:trHeight w:val="390"/>
        </w:trPr>
        <w:tc>
          <w:tcPr>
            <w:cnfStyle w:val="001000000000"/>
            <w:tcW w:w="2694" w:type="dxa"/>
            <w:vAlign w:val="center"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CD65D1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796" w:type="dxa"/>
            <w:vAlign w:val="center"/>
          </w:tcPr>
          <w:p w:rsidR="00CD65D1" w:rsidRPr="00CD65D1" w:rsidRDefault="00CD65D1" w:rsidP="00262368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720"/>
              <w:cnfStyle w:val="000000100000"/>
            </w:pPr>
            <w:r w:rsidRPr="00CD65D1">
              <w:rPr>
                <w:color w:val="000000"/>
              </w:rPr>
              <w:t> </w:t>
            </w:r>
            <w:r w:rsidRPr="00CD65D1">
              <w:t>Predviđeni troškovi iznose oko 300,00 kuna, a odnose se na:</w:t>
            </w:r>
          </w:p>
          <w:p w:rsidR="00CD65D1" w:rsidRPr="00CD65D1" w:rsidRDefault="00CD65D1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  <w:r w:rsidRPr="00CD65D1">
              <w:rPr>
                <w:rFonts w:ascii="Calibri" w:hAnsi="Calibri"/>
              </w:rPr>
              <w:t>-</w:t>
            </w:r>
            <w:r w:rsidRPr="00CD65D1">
              <w:rPr>
                <w:rFonts w:ascii="Calibri" w:hAnsi="Calibri"/>
                <w:color w:val="000000"/>
              </w:rPr>
              <w:t>Hamer papir, škare, ljepilo, izradu fotografija, kopiranje, printanje, flomastere</w:t>
            </w:r>
          </w:p>
          <w:p w:rsidR="00CD65D1" w:rsidRDefault="00CD65D1" w:rsidP="0026236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CD65D1">
              <w:rPr>
                <w:rFonts w:ascii="Calibri" w:hAnsi="Calibri"/>
                <w:color w:val="000000"/>
              </w:rPr>
              <w:t>- prijevoz učenika po otoku</w:t>
            </w:r>
          </w:p>
          <w:p w:rsidR="00CD65D1" w:rsidRDefault="00CD65D1" w:rsidP="0026236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CD65D1" w:rsidRPr="00CD65D1" w:rsidRDefault="00CD65D1" w:rsidP="00262368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</w:tc>
      </w:tr>
    </w:tbl>
    <w:tbl>
      <w:tblPr>
        <w:tblStyle w:val="MediumGrid3-Accent4"/>
        <w:tblpPr w:leftFromText="180" w:rightFromText="180" w:vertAnchor="text" w:horzAnchor="margin" w:tblpY="125"/>
        <w:tblW w:w="10456" w:type="dxa"/>
        <w:tblLayout w:type="fixed"/>
        <w:tblLook w:val="04A0"/>
      </w:tblPr>
      <w:tblGrid>
        <w:gridCol w:w="2802"/>
        <w:gridCol w:w="7654"/>
      </w:tblGrid>
      <w:tr w:rsidR="004B2B2C" w:rsidRPr="004B2B2C" w:rsidTr="00262368">
        <w:trPr>
          <w:cnfStyle w:val="100000000000"/>
          <w:trHeight w:val="686"/>
        </w:trPr>
        <w:tc>
          <w:tcPr>
            <w:cnfStyle w:val="001000000000"/>
            <w:tcW w:w="2802" w:type="dxa"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4B2B2C">
              <w:rPr>
                <w:rFonts w:asciiTheme="minorHAnsi" w:hAnsiTheme="minorHAnsi" w:cs="Calibri"/>
              </w:rPr>
              <w:lastRenderedPageBreak/>
              <w:t>NAZIV AKTIVNOSTI/PROGRAMA/ PROJEKTA</w:t>
            </w:r>
          </w:p>
        </w:tc>
        <w:tc>
          <w:tcPr>
            <w:tcW w:w="7654" w:type="dxa"/>
            <w:noWrap/>
            <w:vAlign w:val="center"/>
            <w:hideMark/>
          </w:tcPr>
          <w:p w:rsidR="004B2B2C" w:rsidRPr="00262368" w:rsidRDefault="004B2B2C" w:rsidP="00262368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4B2B2C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 </w:t>
            </w:r>
            <w:r w:rsidRPr="00262368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Učenička zadruga ISSA </w:t>
            </w:r>
            <w:r w:rsidRPr="00262368">
              <w:rPr>
                <w:rFonts w:asciiTheme="minorHAnsi" w:hAnsiTheme="minorHAnsi"/>
                <w:b w:val="0"/>
                <w:iCs/>
                <w:color w:val="FFFFFF" w:themeColor="background1"/>
                <w:sz w:val="24"/>
                <w:szCs w:val="24"/>
              </w:rPr>
              <w:t>godina 2016./2017.</w:t>
            </w:r>
          </w:p>
        </w:tc>
      </w:tr>
      <w:tr w:rsidR="004B2B2C" w:rsidRPr="004B2B2C" w:rsidTr="00262368">
        <w:trPr>
          <w:cnfStyle w:val="000000100000"/>
          <w:trHeight w:val="1510"/>
        </w:trPr>
        <w:tc>
          <w:tcPr>
            <w:cnfStyle w:val="001000000000"/>
            <w:tcW w:w="2802" w:type="dxa"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4B2B2C">
              <w:rPr>
                <w:rFonts w:asciiTheme="minorHAnsi" w:hAnsiTheme="minorHAnsi" w:cs="Calibri"/>
              </w:rPr>
              <w:t>NOSITELJI</w:t>
            </w:r>
          </w:p>
        </w:tc>
        <w:tc>
          <w:tcPr>
            <w:tcW w:w="7654" w:type="dxa"/>
            <w:noWrap/>
            <w:vAlign w:val="center"/>
            <w:hideMark/>
          </w:tcPr>
          <w:p w:rsidR="004B2B2C" w:rsidRPr="004B2B2C" w:rsidRDefault="004B2B2C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Voditelji: Ana Kobešćak, Maja Dumančić</w:t>
            </w:r>
          </w:p>
          <w:p w:rsidR="004B2B2C" w:rsidRPr="004B2B2C" w:rsidRDefault="004B2B2C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Suradnici i mentori: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djelatnici OŠ VIS: Nikola Mardešić,  Ines Roki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vanjski suradnici: Ines Krasić, Ante Car, SŠ A. M. Karamaneo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Udruga SUNCE</w:t>
            </w:r>
          </w:p>
          <w:p w:rsid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Turistička kultura</w:t>
            </w:r>
          </w:p>
          <w:p w:rsidR="008E2AC1" w:rsidRPr="004B2B2C" w:rsidRDefault="008E2AC1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modna dizajnerica Nataša Pšeničnjak</w:t>
            </w:r>
          </w:p>
        </w:tc>
      </w:tr>
      <w:tr w:rsidR="004B2B2C" w:rsidRPr="004B2B2C" w:rsidTr="00262368">
        <w:trPr>
          <w:trHeight w:val="400"/>
        </w:trPr>
        <w:tc>
          <w:tcPr>
            <w:cnfStyle w:val="001000000000"/>
            <w:tcW w:w="2802" w:type="dxa"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4B2B2C">
              <w:rPr>
                <w:rFonts w:asciiTheme="minorHAnsi" w:hAnsiTheme="minorHAnsi" w:cs="Calibri"/>
              </w:rPr>
              <w:t>CILJ</w:t>
            </w:r>
          </w:p>
        </w:tc>
        <w:tc>
          <w:tcPr>
            <w:tcW w:w="7654" w:type="dxa"/>
            <w:noWrap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Cilj ove izvannastavne aktivnosti je kroz različite projekte educirati i odgajati djecu za „zemlju i more“, tj. upoznati ih s tradicijom kraja i očuvanjem kulturne baštine, kod učenika razvijati kreativnost, ljubav prema baštini i poduzetnički duh.</w:t>
            </w:r>
          </w:p>
        </w:tc>
      </w:tr>
      <w:tr w:rsidR="004B2B2C" w:rsidRPr="004B2B2C" w:rsidTr="00262368">
        <w:trPr>
          <w:cnfStyle w:val="000000100000"/>
          <w:trHeight w:val="457"/>
        </w:trPr>
        <w:tc>
          <w:tcPr>
            <w:cnfStyle w:val="001000000000"/>
            <w:tcW w:w="2802" w:type="dxa"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4B2B2C">
              <w:rPr>
                <w:rFonts w:asciiTheme="minorHAnsi" w:hAnsiTheme="minorHAnsi" w:cs="Calibri"/>
              </w:rPr>
              <w:t>CILJANA SKUPINA</w:t>
            </w:r>
          </w:p>
        </w:tc>
        <w:tc>
          <w:tcPr>
            <w:tcW w:w="7654" w:type="dxa"/>
            <w:noWrap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4B2B2C">
              <w:rPr>
                <w:rFonts w:asciiTheme="minorHAnsi" w:hAnsiTheme="minorHAnsi" w:cs="Calibri"/>
                <w:color w:val="000000"/>
              </w:rPr>
              <w:t>Zainteresirani učenici od 5. do 8. razreda</w:t>
            </w:r>
          </w:p>
        </w:tc>
      </w:tr>
      <w:tr w:rsidR="004B2B2C" w:rsidRPr="004B2B2C" w:rsidTr="00262368">
        <w:trPr>
          <w:trHeight w:val="1875"/>
        </w:trPr>
        <w:tc>
          <w:tcPr>
            <w:cnfStyle w:val="001000000000"/>
            <w:tcW w:w="2802" w:type="dxa"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4B2B2C">
              <w:rPr>
                <w:rFonts w:asciiTheme="minorHAnsi" w:hAnsiTheme="minorHAnsi" w:cs="Calibri"/>
              </w:rPr>
              <w:t>NAMJENA</w:t>
            </w:r>
          </w:p>
        </w:tc>
        <w:tc>
          <w:tcPr>
            <w:tcW w:w="7654" w:type="dxa"/>
            <w:noWrap/>
            <w:vAlign w:val="center"/>
            <w:hideMark/>
          </w:tcPr>
          <w:p w:rsidR="004B2B2C" w:rsidRPr="004B2B2C" w:rsidRDefault="004B2B2C" w:rsidP="00262368">
            <w:pPr>
              <w:cnfStyle w:val="000000000000"/>
              <w:rPr>
                <w:rFonts w:asciiTheme="minorHAnsi" w:hAnsiTheme="minorHAnsi"/>
              </w:rPr>
            </w:pPr>
            <w:r w:rsidRPr="004B2B2C">
              <w:rPr>
                <w:rFonts w:asciiTheme="minorHAnsi" w:hAnsiTheme="minorHAnsi"/>
              </w:rPr>
              <w:t>- Razvijanje i njegovanje radnih navika, odgovornosti, samostalnosti, poduzetnosti, i potrebe za suradnjom.</w:t>
            </w:r>
          </w:p>
          <w:p w:rsidR="004B2B2C" w:rsidRPr="004B2B2C" w:rsidRDefault="004B2B2C" w:rsidP="00262368">
            <w:pPr>
              <w:cnfStyle w:val="000000000000"/>
              <w:rPr>
                <w:rFonts w:asciiTheme="minorHAnsi" w:hAnsiTheme="minorHAnsi"/>
              </w:rPr>
            </w:pPr>
            <w:r w:rsidRPr="004B2B2C">
              <w:rPr>
                <w:rFonts w:asciiTheme="minorHAnsi" w:hAnsiTheme="minorHAnsi"/>
              </w:rPr>
              <w:t>- Razvijati ljubav prema prirodi i vrijednostima koje je stvorio čovjek svojim radom te svijest o zaštiti okoliša i njegovanja baštine.</w:t>
            </w:r>
          </w:p>
          <w:p w:rsidR="004B2B2C" w:rsidRPr="004B2B2C" w:rsidRDefault="004B2B2C" w:rsidP="00262368">
            <w:pPr>
              <w:cnfStyle w:val="000000000000"/>
              <w:rPr>
                <w:rFonts w:asciiTheme="minorHAnsi" w:hAnsiTheme="minorHAnsi"/>
              </w:rPr>
            </w:pPr>
            <w:r w:rsidRPr="004B2B2C">
              <w:rPr>
                <w:rFonts w:asciiTheme="minorHAnsi" w:hAnsiTheme="minorHAnsi"/>
              </w:rPr>
              <w:t>- ukazati na važnost kompostiranja kao i na razloge pokretanja kompostiranja u školi</w:t>
            </w:r>
          </w:p>
          <w:p w:rsidR="004B2B2C" w:rsidRPr="004B2B2C" w:rsidRDefault="004B2B2C" w:rsidP="00262368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nas</w:t>
            </w:r>
            <w:r w:rsidRPr="004B2B2C"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/>
              </w:rPr>
              <w:t>a</w:t>
            </w:r>
            <w:r w:rsidRPr="004B2B2C">
              <w:rPr>
                <w:rFonts w:asciiTheme="minorHAnsi" w:hAnsiTheme="minorHAnsi"/>
              </w:rPr>
              <w:t>vak na projektu Viške izreke i Eko-vrećice</w:t>
            </w:r>
          </w:p>
          <w:p w:rsidR="004B2B2C" w:rsidRPr="004B2B2C" w:rsidRDefault="004B2B2C" w:rsidP="0026236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- Osposobljavanje   učenika za buduće zanimanje ili hobi.</w:t>
            </w:r>
          </w:p>
          <w:p w:rsidR="004B2B2C" w:rsidRPr="004B2B2C" w:rsidRDefault="004B2B2C" w:rsidP="0026236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- sistematizacija dosadašnjeg izdavaštva i vođenje dokumentacije, te izrada web stranice i web-shopa</w:t>
            </w:r>
          </w:p>
          <w:p w:rsidR="004B2B2C" w:rsidRPr="004B2B2C" w:rsidRDefault="004B2B2C" w:rsidP="00262368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/>
                <w:color w:val="000000"/>
                <w:sz w:val="22"/>
              </w:rPr>
            </w:pPr>
            <w:r w:rsidRPr="004B2B2C">
              <w:rPr>
                <w:rFonts w:asciiTheme="minorHAnsi" w:hAnsiTheme="minorHAnsi"/>
                <w:color w:val="000000"/>
                <w:sz w:val="22"/>
              </w:rPr>
              <w:t>- Upoznati se s uzgojem i preradom smokve na Visu</w:t>
            </w:r>
          </w:p>
          <w:p w:rsidR="004B2B2C" w:rsidRPr="004B2B2C" w:rsidRDefault="004B2B2C" w:rsidP="00262368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/>
                <w:color w:val="000000"/>
                <w:sz w:val="22"/>
              </w:rPr>
            </w:pPr>
            <w:r w:rsidRPr="004B2B2C">
              <w:rPr>
                <w:rFonts w:asciiTheme="minorHAnsi" w:hAnsiTheme="minorHAnsi"/>
                <w:color w:val="000000"/>
                <w:sz w:val="22"/>
              </w:rPr>
              <w:t>- recepti od plodova smokve</w:t>
            </w:r>
          </w:p>
        </w:tc>
      </w:tr>
      <w:tr w:rsidR="004B2B2C" w:rsidRPr="004B2B2C" w:rsidTr="00262368">
        <w:trPr>
          <w:cnfStyle w:val="000000100000"/>
          <w:trHeight w:val="633"/>
        </w:trPr>
        <w:tc>
          <w:tcPr>
            <w:cnfStyle w:val="001000000000"/>
            <w:tcW w:w="2802" w:type="dxa"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4B2B2C">
              <w:rPr>
                <w:rFonts w:asciiTheme="minorHAnsi" w:hAnsiTheme="minorHAnsi" w:cs="Calibri"/>
              </w:rPr>
              <w:t>VREMENIK</w:t>
            </w:r>
          </w:p>
        </w:tc>
        <w:tc>
          <w:tcPr>
            <w:tcW w:w="7654" w:type="dxa"/>
            <w:noWrap/>
            <w:vAlign w:val="center"/>
            <w:hideMark/>
          </w:tcPr>
          <w:p w:rsidR="004B2B2C" w:rsidRPr="004B2B2C" w:rsidRDefault="004B2B2C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Ana Kobešćak: 2 sata tjedno (70 sati godišnje)</w:t>
            </w:r>
          </w:p>
          <w:p w:rsidR="004B2B2C" w:rsidRPr="004B2B2C" w:rsidRDefault="004B2B2C" w:rsidP="00262368">
            <w:pPr>
              <w:pStyle w:val="ListParagraph"/>
              <w:ind w:left="0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Maja Dumančić: 2 sata tjedno (70 sati godišnje)</w:t>
            </w:r>
          </w:p>
        </w:tc>
      </w:tr>
      <w:tr w:rsidR="004B2B2C" w:rsidRPr="004B2B2C" w:rsidTr="00262368">
        <w:trPr>
          <w:trHeight w:val="1161"/>
        </w:trPr>
        <w:tc>
          <w:tcPr>
            <w:cnfStyle w:val="001000000000"/>
            <w:tcW w:w="2802" w:type="dxa"/>
            <w:vAlign w:val="center"/>
            <w:hideMark/>
          </w:tcPr>
          <w:p w:rsidR="004B2B2C" w:rsidRPr="004B2B2C" w:rsidRDefault="004B2B2C" w:rsidP="00262368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4B2B2C">
              <w:rPr>
                <w:rFonts w:asciiTheme="minorHAnsi" w:hAnsiTheme="minorHAnsi" w:cs="Calibri"/>
              </w:rPr>
              <w:t>TROŠKOVNIK (potreban materijal)</w:t>
            </w:r>
          </w:p>
        </w:tc>
        <w:tc>
          <w:tcPr>
            <w:tcW w:w="7654" w:type="dxa"/>
            <w:noWrap/>
            <w:vAlign w:val="center"/>
            <w:hideMark/>
          </w:tcPr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0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 w:cs="Calibri"/>
                <w:color w:val="000000"/>
              </w:rPr>
              <w:t> </w:t>
            </w:r>
            <w:r w:rsidRPr="004B2B2C">
              <w:rPr>
                <w:rFonts w:asciiTheme="minorHAnsi" w:hAnsiTheme="minorHAnsi"/>
                <w:color w:val="000000"/>
              </w:rPr>
              <w:t>6 000,00 kn za materijal: žutica, boje za platno, flašice za pakiranje,ambalaža, materijal za adventske vjenčiće, šećer, ulje, brašno, kuhinjski pribor, pribor za rad u vrtu, smokve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0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 xml:space="preserve">1 500,00 kuna za na troškove materijala i puta na županijsku smotru. </w:t>
            </w:r>
          </w:p>
        </w:tc>
      </w:tr>
      <w:tr w:rsidR="004B2B2C" w:rsidRPr="004B2B2C" w:rsidTr="00262368">
        <w:trPr>
          <w:cnfStyle w:val="000000100000"/>
          <w:trHeight w:val="423"/>
        </w:trPr>
        <w:tc>
          <w:tcPr>
            <w:cnfStyle w:val="001000000000"/>
            <w:tcW w:w="2802" w:type="dxa"/>
            <w:vAlign w:val="center"/>
            <w:hideMark/>
          </w:tcPr>
          <w:p w:rsidR="004B2B2C" w:rsidRPr="004B2B2C" w:rsidRDefault="004B2B2C" w:rsidP="00262368">
            <w:pPr>
              <w:numPr>
                <w:ilvl w:val="0"/>
                <w:numId w:val="9"/>
              </w:numPr>
              <w:spacing w:line="276" w:lineRule="auto"/>
              <w:ind w:left="720"/>
              <w:jc w:val="center"/>
              <w:rPr>
                <w:rFonts w:asciiTheme="minorHAnsi" w:hAnsiTheme="minorHAnsi"/>
              </w:rPr>
            </w:pPr>
            <w:r w:rsidRPr="004B2B2C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654" w:type="dxa"/>
            <w:noWrap/>
            <w:vAlign w:val="center"/>
            <w:hideMark/>
          </w:tcPr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Uz susrete jednom tjedno (2 školska sata) predviđen  je rad u školi i na terenu uz suradnju drugih učitelja,  po interesnim skupinama :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OČUVANJE KULTURNE BAŠTINE :</w:t>
            </w:r>
          </w:p>
          <w:p w:rsidR="004B2B2C" w:rsidRPr="004B2B2C" w:rsidRDefault="004B2B2C" w:rsidP="00262368">
            <w:pPr>
              <w:numPr>
                <w:ilvl w:val="1"/>
                <w:numId w:val="65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Istraživanje tradicijske prehrane našeg kraja, prikupljanja recepta i njihovog spravljanja</w:t>
            </w:r>
          </w:p>
          <w:p w:rsidR="004B2B2C" w:rsidRPr="004B2B2C" w:rsidRDefault="004B2B2C" w:rsidP="00262368">
            <w:pPr>
              <w:numPr>
                <w:ilvl w:val="1"/>
                <w:numId w:val="65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zaboravljene poslovice i izreke</w:t>
            </w:r>
          </w:p>
          <w:p w:rsidR="004B2B2C" w:rsidRPr="004B2B2C" w:rsidRDefault="004B2B2C" w:rsidP="00262368">
            <w:pPr>
              <w:numPr>
                <w:ilvl w:val="1"/>
                <w:numId w:val="65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Eko-vrećice</w:t>
            </w:r>
            <w:r w:rsidR="008E2AC1">
              <w:rPr>
                <w:rFonts w:asciiTheme="minorHAnsi" w:hAnsiTheme="minorHAnsi"/>
                <w:color w:val="000000"/>
              </w:rPr>
              <w:t>, pregače, odjevni predmeti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Berba smokvi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ŠKOLSKI VRT i Eko-grupa (Uređenje i briga o školskom vrtu, kompostiranje, sadnja palmi)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Upoznavanje sa važnosti vode u životu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Odlazak na Festival Lavande na Hvaru u lipnju 2017.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Voditelji će voditi bilješke u bilježnici za izvannastavne aktivnosti (dolasci, zalaganje, napredak, suradnja...).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Edukacijski program „KOMPOSTIRANJE“ u suradnji s Udrugom SUNCE (provodi se kroz 6 radionica po 2 sata + završni sat=13/14 sati)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Prigodno obilježavanje Dana Kruha (Projektni dan, 21. 10. 2016.</w:t>
            </w:r>
          </w:p>
          <w:p w:rsidR="004B2B2C" w:rsidRPr="004B2B2C" w:rsidRDefault="004B2B2C" w:rsidP="00262368">
            <w:pPr>
              <w:numPr>
                <w:ilvl w:val="0"/>
                <w:numId w:val="9"/>
              </w:numPr>
              <w:ind w:left="643"/>
              <w:cnfStyle w:val="000000100000"/>
              <w:rPr>
                <w:rFonts w:asciiTheme="minorHAnsi" w:hAnsiTheme="minorHAnsi"/>
                <w:color w:val="000000"/>
              </w:rPr>
            </w:pPr>
            <w:r w:rsidRPr="004B2B2C">
              <w:rPr>
                <w:rFonts w:asciiTheme="minorHAnsi" w:hAnsiTheme="minorHAnsi"/>
                <w:color w:val="000000"/>
              </w:rPr>
              <w:t>Sudjelovanje u Baštinskom danu na temu „Smokva“, 7.4. 2017.</w:t>
            </w:r>
          </w:p>
        </w:tc>
      </w:tr>
    </w:tbl>
    <w:tbl>
      <w:tblPr>
        <w:tblStyle w:val="MediumGrid3-Accent4"/>
        <w:tblW w:w="10080" w:type="dxa"/>
        <w:tblLayout w:type="fixed"/>
        <w:tblLook w:val="04A0"/>
      </w:tblPr>
      <w:tblGrid>
        <w:gridCol w:w="3011"/>
        <w:gridCol w:w="7069"/>
      </w:tblGrid>
      <w:tr w:rsidR="00004E1B" w:rsidRPr="00534D50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004E1B" w:rsidRPr="00CD65D1" w:rsidRDefault="00004E1B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lastRenderedPageBreak/>
              <w:t>NAZIV AKTIVNOSTI/PROGRAMA/ PROJEKTA</w:t>
            </w:r>
          </w:p>
        </w:tc>
        <w:tc>
          <w:tcPr>
            <w:tcW w:w="7069" w:type="dxa"/>
            <w:noWrap/>
            <w:vAlign w:val="center"/>
            <w:hideMark/>
          </w:tcPr>
          <w:p w:rsidR="00004E1B" w:rsidRPr="00262368" w:rsidRDefault="00685960" w:rsidP="00262368">
            <w:pPr>
              <w:spacing w:line="276" w:lineRule="auto"/>
              <w:cnfStyle w:val="100000000000"/>
              <w:rPr>
                <w:rFonts w:asciiTheme="minorHAnsi" w:hAnsiTheme="minorHAnsi"/>
              </w:rPr>
            </w:pPr>
            <w:r w:rsidRPr="00262368">
              <w:rPr>
                <w:rFonts w:asciiTheme="minorHAnsi" w:hAnsiTheme="minorHAnsi"/>
              </w:rPr>
              <w:t>Prva pomoć</w:t>
            </w:r>
          </w:p>
        </w:tc>
      </w:tr>
      <w:tr w:rsidR="00CD65D1" w:rsidRPr="00534D50" w:rsidTr="00262368">
        <w:trPr>
          <w:cnfStyle w:val="000000100000"/>
          <w:trHeight w:val="979"/>
        </w:trPr>
        <w:tc>
          <w:tcPr>
            <w:cnfStyle w:val="001000000000"/>
            <w:tcW w:w="3011" w:type="dxa"/>
            <w:vAlign w:val="center"/>
            <w:hideMark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  <w:hideMark/>
          </w:tcPr>
          <w:p w:rsidR="00CD65D1" w:rsidRPr="00534D50" w:rsidRDefault="00CD65D1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534D50">
              <w:rPr>
                <w:rFonts w:asciiTheme="minorHAnsi" w:hAnsiTheme="minorHAnsi" w:cstheme="minorHAnsi"/>
              </w:rPr>
              <w:t>-</w:t>
            </w:r>
            <w:r w:rsidRPr="00534D50">
              <w:rPr>
                <w:rFonts w:ascii="Calibri" w:hAnsi="Calibri"/>
              </w:rPr>
              <w:t xml:space="preserve"> Antonija Baržić, mag.edu. engleskog i talijanskog jezika i književnosti</w:t>
            </w:r>
          </w:p>
        </w:tc>
      </w:tr>
      <w:tr w:rsidR="00CD65D1" w:rsidRPr="00534D50" w:rsidTr="00262368">
        <w:trPr>
          <w:trHeight w:val="834"/>
        </w:trPr>
        <w:tc>
          <w:tcPr>
            <w:cnfStyle w:val="001000000000"/>
            <w:tcW w:w="3011" w:type="dxa"/>
            <w:vAlign w:val="center"/>
            <w:hideMark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  <w:hideMark/>
          </w:tcPr>
          <w:p w:rsidR="00CD65D1" w:rsidRPr="00534D50" w:rsidRDefault="00CD65D1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interesirani učenici od 5</w:t>
            </w:r>
            <w:r w:rsidRPr="00534D50">
              <w:rPr>
                <w:rFonts w:asciiTheme="minorHAnsi" w:hAnsiTheme="minorHAnsi" w:cstheme="minorHAnsi"/>
              </w:rPr>
              <w:t>. – 8. razreda (do 18 učenika)</w:t>
            </w:r>
          </w:p>
        </w:tc>
      </w:tr>
      <w:tr w:rsidR="00CD65D1" w:rsidRPr="00534D50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  <w:hideMark/>
          </w:tcPr>
          <w:p w:rsidR="00CD65D1" w:rsidRPr="00534D50" w:rsidRDefault="00CD65D1" w:rsidP="00262368">
            <w:pPr>
              <w:pStyle w:val="Default"/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 xml:space="preserve">odgoj mladih na polju solidarnosti, humanosti, međusobnog pomaganja, poštivanja ljudskog bića 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osposobiti učenike u pružanju prve pomoći unesrećenim osobama, te im omogućiti kvalitetniji život podizanjem samopouzdanja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pripremiti učenike za natjecanje mladih Hrvatskog Crvenog križa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 xml:space="preserve">pisanje i prezentacija učeničkih radova 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mjerenje tlaka i pulsa učenicima i djelatnicima škole u cilju promicanja zdravog načina života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od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ređivanje ITM-a učenika u cilju </w:t>
            </w: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ukazivanja na problem poremećaja prehrane adolescenata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8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obilježavanje Svjetskog dana hrane i Svjetskog dana zdravlja</w:t>
            </w:r>
          </w:p>
        </w:tc>
      </w:tr>
      <w:tr w:rsidR="00CD65D1" w:rsidRPr="00534D50" w:rsidTr="00262368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  <w:hideMark/>
          </w:tcPr>
          <w:p w:rsidR="00CD65D1" w:rsidRPr="00534D50" w:rsidRDefault="00CD65D1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</w:p>
          <w:p w:rsidR="00CD65D1" w:rsidRPr="00534D50" w:rsidRDefault="00CD65D1" w:rsidP="00262368">
            <w:pPr>
              <w:pStyle w:val="Default"/>
              <w:numPr>
                <w:ilvl w:val="0"/>
                <w:numId w:val="49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unaprijediti zdravstvenu kulturu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9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 xml:space="preserve">poticati na aktivno sudjelovanje mladih u zajednici 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9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razvoj drugih pozitivnih osjećaja koji utječu na razvoj mlade osobe i zajednice u cjelini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49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povećati interes za znanost uvodeći nove načine podučavanja</w:t>
            </w:r>
          </w:p>
        </w:tc>
      </w:tr>
      <w:tr w:rsidR="00CD65D1" w:rsidRPr="00534D50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  <w:hideMark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  <w:hideMark/>
          </w:tcPr>
          <w:p w:rsidR="00CD65D1" w:rsidRPr="00534D50" w:rsidRDefault="00CD65D1" w:rsidP="0026236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</w:p>
          <w:p w:rsidR="00CD65D1" w:rsidRPr="00534D50" w:rsidRDefault="00CD65D1" w:rsidP="0026236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ekom šk. god. 2016./2017</w:t>
            </w:r>
            <w:r w:rsidRPr="00534D50">
              <w:rPr>
                <w:rFonts w:asciiTheme="minorHAnsi" w:hAnsiTheme="minorHAnsi"/>
              </w:rPr>
              <w:t>.</w:t>
            </w:r>
          </w:p>
          <w:p w:rsidR="00CD65D1" w:rsidRPr="00534D50" w:rsidRDefault="00CD65D1" w:rsidP="0026236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534D50">
              <w:rPr>
                <w:rFonts w:asciiTheme="minorHAnsi" w:hAnsiTheme="minorHAnsi"/>
              </w:rPr>
              <w:t>Jednom tjedno</w:t>
            </w:r>
          </w:p>
        </w:tc>
      </w:tr>
      <w:tr w:rsidR="00CD65D1" w:rsidRPr="00534D50" w:rsidTr="00262368">
        <w:trPr>
          <w:trHeight w:val="1112"/>
        </w:trPr>
        <w:tc>
          <w:tcPr>
            <w:cnfStyle w:val="001000000000"/>
            <w:tcW w:w="3011" w:type="dxa"/>
            <w:vAlign w:val="center"/>
            <w:hideMark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t>TROŠKOVNIK</w:t>
            </w:r>
          </w:p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t>(potreban materijal)</w:t>
            </w:r>
          </w:p>
        </w:tc>
        <w:tc>
          <w:tcPr>
            <w:tcW w:w="7069" w:type="dxa"/>
            <w:noWrap/>
            <w:vAlign w:val="center"/>
            <w:hideMark/>
          </w:tcPr>
          <w:p w:rsidR="00CD65D1" w:rsidRPr="00534D50" w:rsidRDefault="00CD65D1" w:rsidP="00262368">
            <w:pPr>
              <w:numPr>
                <w:ilvl w:val="0"/>
                <w:numId w:val="50"/>
              </w:numPr>
              <w:tabs>
                <w:tab w:val="clear" w:pos="720"/>
                <w:tab w:val="num" w:pos="318"/>
              </w:tabs>
              <w:spacing w:after="200" w:line="276" w:lineRule="auto"/>
              <w:ind w:left="459" w:hanging="283"/>
              <w:cnfStyle w:val="000000000000"/>
              <w:rPr>
                <w:rFonts w:ascii="Calibri" w:hAnsi="Calibri"/>
              </w:rPr>
            </w:pPr>
            <w:r w:rsidRPr="00534D50">
              <w:rPr>
                <w:rFonts w:ascii="Calibri" w:hAnsi="Calibri"/>
              </w:rPr>
              <w:t>pribor za prvu pomoć snosit će škola</w:t>
            </w:r>
            <w:r>
              <w:rPr>
                <w:rFonts w:ascii="Calibri" w:hAnsi="Calibri"/>
              </w:rPr>
              <w:t xml:space="preserve"> i Crveni križ Vis </w:t>
            </w:r>
            <w:r w:rsidRPr="00534D50">
              <w:rPr>
                <w:rFonts w:ascii="Calibri" w:hAnsi="Calibri"/>
              </w:rPr>
              <w:t>ovisno o mogućnostima</w:t>
            </w:r>
          </w:p>
          <w:p w:rsidR="00CD65D1" w:rsidRPr="00534D50" w:rsidRDefault="00CD65D1" w:rsidP="00262368">
            <w:pPr>
              <w:numPr>
                <w:ilvl w:val="0"/>
                <w:numId w:val="50"/>
              </w:numPr>
              <w:tabs>
                <w:tab w:val="clear" w:pos="720"/>
                <w:tab w:val="num" w:pos="318"/>
              </w:tabs>
              <w:spacing w:after="200" w:line="276" w:lineRule="auto"/>
              <w:ind w:left="459" w:hanging="283"/>
              <w:cnfStyle w:val="000000000000"/>
              <w:rPr>
                <w:rFonts w:ascii="Calibri" w:hAnsi="Calibri"/>
              </w:rPr>
            </w:pPr>
            <w:r w:rsidRPr="00534D50">
              <w:rPr>
                <w:rFonts w:ascii="Calibri" w:hAnsi="Calibri"/>
              </w:rPr>
              <w:t>troškove stručnih ekskurzija snositi će škola ovisno o mogućnostima</w:t>
            </w:r>
          </w:p>
        </w:tc>
      </w:tr>
      <w:tr w:rsidR="00CD65D1" w:rsidRPr="00534D50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CD65D1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  <w:hideMark/>
          </w:tcPr>
          <w:p w:rsidR="00CD65D1" w:rsidRPr="00534D50" w:rsidRDefault="00CD65D1" w:rsidP="00262368">
            <w:pPr>
              <w:numPr>
                <w:ilvl w:val="0"/>
                <w:numId w:val="51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</w:rPr>
            </w:pPr>
            <w:r w:rsidRPr="00534D50">
              <w:rPr>
                <w:rFonts w:ascii="Calibri" w:hAnsi="Calibri"/>
              </w:rPr>
              <w:t>posjet Crvenom križu Split</w:t>
            </w:r>
          </w:p>
          <w:p w:rsidR="00CD65D1" w:rsidRPr="00534D50" w:rsidRDefault="00CD65D1" w:rsidP="00262368">
            <w:pPr>
              <w:numPr>
                <w:ilvl w:val="0"/>
                <w:numId w:val="51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</w:rPr>
            </w:pPr>
            <w:r w:rsidRPr="00534D50">
              <w:rPr>
                <w:rFonts w:ascii="Calibri" w:hAnsi="Calibri"/>
              </w:rPr>
              <w:t>terenske nastave po otoku</w:t>
            </w:r>
          </w:p>
          <w:p w:rsidR="00CD65D1" w:rsidRPr="00534D50" w:rsidRDefault="00CD65D1" w:rsidP="00262368">
            <w:pPr>
              <w:numPr>
                <w:ilvl w:val="0"/>
                <w:numId w:val="51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100000"/>
              <w:rPr>
                <w:rFonts w:ascii="Calibri" w:hAnsi="Calibri"/>
              </w:rPr>
            </w:pPr>
            <w:r w:rsidRPr="00534D50">
              <w:rPr>
                <w:rFonts w:ascii="Calibri" w:hAnsi="Calibri"/>
              </w:rPr>
              <w:t>stručni posjeti i jednodnevne ekskurzije izvan otoka</w:t>
            </w:r>
            <w:r w:rsidRPr="00534D50">
              <w:rPr>
                <w:rFonts w:asciiTheme="minorHAnsi" w:hAnsiTheme="minorHAnsi"/>
              </w:rPr>
              <w:t xml:space="preserve"> </w:t>
            </w:r>
          </w:p>
        </w:tc>
      </w:tr>
      <w:tr w:rsidR="00CD65D1" w:rsidRPr="00534D50" w:rsidTr="00262368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CD65D1" w:rsidRPr="00CD65D1" w:rsidRDefault="00CD65D1" w:rsidP="00262368">
            <w:pPr>
              <w:spacing w:line="276" w:lineRule="auto"/>
              <w:jc w:val="center"/>
              <w:rPr>
                <w:rFonts w:ascii="Calibri" w:hAnsi="Calibri"/>
                <w:b w:val="0"/>
              </w:rPr>
            </w:pPr>
            <w:r w:rsidRPr="00CD65D1">
              <w:rPr>
                <w:rFonts w:ascii="Calibri" w:hAnsi="Calibri"/>
              </w:rPr>
              <w:t>NAČIN VREDNOVANJA I KORIŠTENJA REZULTATA VREDNOVANJA</w:t>
            </w:r>
          </w:p>
        </w:tc>
        <w:tc>
          <w:tcPr>
            <w:tcW w:w="7069" w:type="dxa"/>
            <w:noWrap/>
            <w:vAlign w:val="center"/>
            <w:hideMark/>
          </w:tcPr>
          <w:p w:rsidR="00CD65D1" w:rsidRPr="00534D50" w:rsidRDefault="00CD65D1" w:rsidP="00262368">
            <w:pPr>
              <w:numPr>
                <w:ilvl w:val="0"/>
                <w:numId w:val="50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</w:rPr>
            </w:pPr>
            <w:r w:rsidRPr="00534D50">
              <w:rPr>
                <w:rFonts w:ascii="Calibri" w:hAnsi="Calibri"/>
              </w:rPr>
              <w:t>rezultati natjecanja i smotri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50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vrednovanje ostvarenog kroz razgovor s učenicima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50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lokalni mediji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i školske prezentacije</w:t>
            </w:r>
          </w:p>
          <w:p w:rsidR="00CD65D1" w:rsidRPr="00534D50" w:rsidRDefault="00CD65D1" w:rsidP="00262368">
            <w:pPr>
              <w:pStyle w:val="Default"/>
              <w:numPr>
                <w:ilvl w:val="0"/>
                <w:numId w:val="50"/>
              </w:numPr>
              <w:tabs>
                <w:tab w:val="clear" w:pos="720"/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  <w:color w:val="auto"/>
                <w:sz w:val="22"/>
                <w:szCs w:val="22"/>
              </w:rPr>
            </w:pPr>
            <w:r w:rsidRPr="00534D50">
              <w:rPr>
                <w:rFonts w:ascii="Calibri" w:hAnsi="Calibri"/>
                <w:color w:val="auto"/>
                <w:sz w:val="22"/>
                <w:szCs w:val="22"/>
              </w:rPr>
              <w:t>praćenje i bilježenje aktivnosti, zalaganja i postignuća učenika</w:t>
            </w:r>
          </w:p>
          <w:p w:rsidR="00CD65D1" w:rsidRPr="00534D50" w:rsidRDefault="00CD65D1" w:rsidP="00262368">
            <w:pPr>
              <w:tabs>
                <w:tab w:val="num" w:pos="318"/>
              </w:tabs>
              <w:spacing w:line="276" w:lineRule="auto"/>
              <w:ind w:left="459" w:hanging="283"/>
              <w:cnfStyle w:val="000000000000"/>
              <w:rPr>
                <w:rFonts w:ascii="Calibri" w:hAnsi="Calibri"/>
              </w:rPr>
            </w:pPr>
          </w:p>
        </w:tc>
      </w:tr>
    </w:tbl>
    <w:p w:rsidR="009D69F0" w:rsidRDefault="009D69F0" w:rsidP="00D46C21">
      <w:pPr>
        <w:rPr>
          <w:rFonts w:asciiTheme="minorHAnsi" w:hAnsiTheme="minorHAnsi" w:cstheme="minorHAnsi"/>
        </w:rPr>
      </w:pPr>
    </w:p>
    <w:tbl>
      <w:tblPr>
        <w:tblStyle w:val="MediumGrid3-Accent4"/>
        <w:tblpPr w:leftFromText="180" w:rightFromText="180" w:vertAnchor="text" w:horzAnchor="margin" w:tblpY="125"/>
        <w:tblW w:w="10314" w:type="dxa"/>
        <w:tblLayout w:type="fixed"/>
        <w:tblLook w:val="04A0"/>
      </w:tblPr>
      <w:tblGrid>
        <w:gridCol w:w="2802"/>
        <w:gridCol w:w="7512"/>
      </w:tblGrid>
      <w:tr w:rsidR="006352B9" w:rsidRPr="002C626D" w:rsidTr="00262368">
        <w:trPr>
          <w:cnfStyle w:val="100000000000"/>
          <w:trHeight w:val="1119"/>
        </w:trPr>
        <w:tc>
          <w:tcPr>
            <w:cnfStyle w:val="001000000000"/>
            <w:tcW w:w="2802" w:type="dxa"/>
            <w:vAlign w:val="center"/>
            <w:hideMark/>
          </w:tcPr>
          <w:p w:rsidR="006352B9" w:rsidRPr="00F8593B" w:rsidRDefault="006352B9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593B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512" w:type="dxa"/>
            <w:vAlign w:val="center"/>
          </w:tcPr>
          <w:p w:rsidR="006352B9" w:rsidRPr="00F8593B" w:rsidRDefault="006352B9" w:rsidP="00262368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hAnsi="Calibri"/>
                <w:color w:val="FFFFFF" w:themeColor="background1"/>
              </w:rPr>
            </w:pPr>
            <w:r w:rsidRPr="00F8593B">
              <w:rPr>
                <w:rFonts w:ascii="Calibri" w:hAnsi="Calibri"/>
                <w:iCs/>
                <w:color w:val="FFFFFF" w:themeColor="background1"/>
              </w:rPr>
              <w:t xml:space="preserve">  Medijska grupa</w:t>
            </w:r>
          </w:p>
        </w:tc>
      </w:tr>
      <w:tr w:rsidR="006352B9" w:rsidRPr="002C626D" w:rsidTr="00262368">
        <w:trPr>
          <w:cnfStyle w:val="000000100000"/>
          <w:trHeight w:val="1211"/>
        </w:trPr>
        <w:tc>
          <w:tcPr>
            <w:cnfStyle w:val="001000000000"/>
            <w:tcW w:w="2802" w:type="dxa"/>
            <w:vAlign w:val="center"/>
            <w:hideMark/>
          </w:tcPr>
          <w:p w:rsidR="006352B9" w:rsidRPr="00F8593B" w:rsidRDefault="006352B9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593B">
              <w:rPr>
                <w:rFonts w:ascii="Calibri" w:hAnsi="Calibri" w:cs="Calibri"/>
              </w:rPr>
              <w:t>NOSITELJI</w:t>
            </w:r>
          </w:p>
        </w:tc>
        <w:tc>
          <w:tcPr>
            <w:tcW w:w="7512" w:type="dxa"/>
            <w:vAlign w:val="center"/>
          </w:tcPr>
          <w:p w:rsidR="006352B9" w:rsidRPr="00F8593B" w:rsidRDefault="006352B9" w:rsidP="0026236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F8593B">
              <w:rPr>
                <w:rFonts w:ascii="Calibri" w:hAnsi="Calibri" w:cs="Calibri"/>
                <w:color w:val="000000"/>
              </w:rPr>
              <w:t>Učitelj</w:t>
            </w:r>
            <w:r w:rsidR="00CD65D1" w:rsidRPr="00F8593B">
              <w:rPr>
                <w:rFonts w:ascii="Calibri" w:hAnsi="Calibri" w:cs="Calibri"/>
                <w:color w:val="000000"/>
              </w:rPr>
              <w:t>ica Iva Živković</w:t>
            </w:r>
          </w:p>
        </w:tc>
      </w:tr>
      <w:tr w:rsidR="00CD65D1" w:rsidRPr="002C626D" w:rsidTr="00262368">
        <w:trPr>
          <w:trHeight w:val="400"/>
        </w:trPr>
        <w:tc>
          <w:tcPr>
            <w:cnfStyle w:val="001000000000"/>
            <w:tcW w:w="2802" w:type="dxa"/>
            <w:vAlign w:val="center"/>
            <w:hideMark/>
          </w:tcPr>
          <w:p w:rsidR="00CD65D1" w:rsidRPr="00F8593B" w:rsidRDefault="00CD65D1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593B">
              <w:rPr>
                <w:rFonts w:ascii="Calibri" w:hAnsi="Calibri" w:cs="Calibri"/>
              </w:rPr>
              <w:t>CILJ</w:t>
            </w:r>
          </w:p>
        </w:tc>
        <w:tc>
          <w:tcPr>
            <w:tcW w:w="7512" w:type="dxa"/>
            <w:vAlign w:val="center"/>
          </w:tcPr>
          <w:p w:rsidR="00CD65D1" w:rsidRPr="00F8593B" w:rsidRDefault="00CD65D1" w:rsidP="00262368">
            <w:pPr>
              <w:pStyle w:val="Uobiajeno"/>
              <w:cnfStyle w:val="000000000000"/>
            </w:pPr>
            <w:r w:rsidRPr="00F8593B">
              <w:t>Učenici će se upoznati s različitim vrstama medija, sami će osmisliti i stvarati određene medijske sadržaje (naglasak je na 2. broju školskog lista „Moj škoj“), upoznat će se s načinom funkcioniranja određenih medija, osvijestit će vlastitu ulogu medijskih konzumenata te usvojiti neovisan kritički odnos prema medijskim sadržajima koji ih okružuju u svakodnevnom životu. Učenici će također pomoći u realizaciji školskih priredbi te projektnog dana.</w:t>
            </w:r>
          </w:p>
        </w:tc>
      </w:tr>
      <w:tr w:rsidR="00CD65D1" w:rsidRPr="002C626D" w:rsidTr="00262368">
        <w:trPr>
          <w:cnfStyle w:val="000000100000"/>
          <w:trHeight w:val="1333"/>
        </w:trPr>
        <w:tc>
          <w:tcPr>
            <w:cnfStyle w:val="001000000000"/>
            <w:tcW w:w="2802" w:type="dxa"/>
            <w:vAlign w:val="center"/>
            <w:hideMark/>
          </w:tcPr>
          <w:p w:rsidR="00CD65D1" w:rsidRPr="00F8593B" w:rsidRDefault="00CD65D1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593B">
              <w:rPr>
                <w:rFonts w:ascii="Calibri" w:hAnsi="Calibri" w:cs="Calibri"/>
              </w:rPr>
              <w:t>CILJANA SKUPINA</w:t>
            </w:r>
          </w:p>
        </w:tc>
        <w:tc>
          <w:tcPr>
            <w:tcW w:w="7512" w:type="dxa"/>
            <w:vAlign w:val="center"/>
          </w:tcPr>
          <w:p w:rsidR="00CD65D1" w:rsidRPr="00F8593B" w:rsidRDefault="00CD65D1" w:rsidP="00262368">
            <w:pPr>
              <w:pStyle w:val="Uobiajeno"/>
              <w:cnfStyle w:val="000000100000"/>
            </w:pPr>
          </w:p>
          <w:p w:rsidR="00CD65D1" w:rsidRPr="00F8593B" w:rsidRDefault="00CD65D1" w:rsidP="00262368">
            <w:pPr>
              <w:pStyle w:val="Uobiajeno"/>
              <w:cnfStyle w:val="000000100000"/>
            </w:pPr>
            <w:r w:rsidRPr="00F8593B">
              <w:t>Zainteresirani učenici V., VI., VII. i VIII. razreda.</w:t>
            </w:r>
          </w:p>
        </w:tc>
      </w:tr>
      <w:tr w:rsidR="00CD65D1" w:rsidRPr="002C626D" w:rsidTr="00262368">
        <w:trPr>
          <w:trHeight w:val="1367"/>
        </w:trPr>
        <w:tc>
          <w:tcPr>
            <w:cnfStyle w:val="001000000000"/>
            <w:tcW w:w="2802" w:type="dxa"/>
            <w:vAlign w:val="center"/>
            <w:hideMark/>
          </w:tcPr>
          <w:p w:rsidR="00CD65D1" w:rsidRPr="00F8593B" w:rsidRDefault="00CD65D1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593B">
              <w:rPr>
                <w:rFonts w:ascii="Calibri" w:hAnsi="Calibri" w:cs="Calibri"/>
              </w:rPr>
              <w:t>NAMJENA</w:t>
            </w:r>
          </w:p>
        </w:tc>
        <w:tc>
          <w:tcPr>
            <w:tcW w:w="7512" w:type="dxa"/>
            <w:vAlign w:val="center"/>
          </w:tcPr>
          <w:p w:rsidR="00CD65D1" w:rsidRPr="00F8593B" w:rsidRDefault="00CD65D1" w:rsidP="00262368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F8593B">
              <w:rPr>
                <w:rFonts w:ascii="Calibri" w:hAnsi="Calibri"/>
              </w:rPr>
              <w:t>Učenicima koji žele proširiti znanje iz nastavnog područja Medijske kulture,</w:t>
            </w:r>
            <w:r w:rsidRPr="00F8593B">
              <w:rPr>
                <w:rFonts w:ascii="Calibri" w:hAnsi="Calibri" w:cs="Calibri"/>
              </w:rPr>
              <w:t xml:space="preserve"> razvijati sposobnosti pisanog izražavanja</w:t>
            </w:r>
            <w:r w:rsidRPr="00F8593B">
              <w:rPr>
                <w:rFonts w:ascii="Calibri" w:hAnsi="Calibri"/>
              </w:rPr>
              <w:t xml:space="preserve"> u različitim formama i funkcionalnim stilovima, obogatiti svoj rječnik te čitati i gledati različite sadržaje kritički promišljajući iste. </w:t>
            </w:r>
          </w:p>
        </w:tc>
      </w:tr>
      <w:tr w:rsidR="00CD65D1" w:rsidRPr="002C626D" w:rsidTr="00262368">
        <w:trPr>
          <w:cnfStyle w:val="000000100000"/>
          <w:trHeight w:val="1103"/>
        </w:trPr>
        <w:tc>
          <w:tcPr>
            <w:cnfStyle w:val="001000000000"/>
            <w:tcW w:w="2802" w:type="dxa"/>
            <w:vAlign w:val="center"/>
            <w:hideMark/>
          </w:tcPr>
          <w:p w:rsidR="00CD65D1" w:rsidRPr="00F8593B" w:rsidRDefault="00CD65D1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593B">
              <w:rPr>
                <w:rFonts w:ascii="Calibri" w:hAnsi="Calibri" w:cs="Calibri"/>
              </w:rPr>
              <w:t>VREMENIK</w:t>
            </w:r>
          </w:p>
        </w:tc>
        <w:tc>
          <w:tcPr>
            <w:tcW w:w="7512" w:type="dxa"/>
            <w:vAlign w:val="center"/>
          </w:tcPr>
          <w:p w:rsidR="00CD65D1" w:rsidRPr="00F8593B" w:rsidRDefault="00CD65D1" w:rsidP="00262368">
            <w:pPr>
              <w:pStyle w:val="Uobiajeno"/>
              <w:cnfStyle w:val="000000100000"/>
            </w:pPr>
          </w:p>
          <w:p w:rsidR="00CD65D1" w:rsidRPr="00F8593B" w:rsidRDefault="00CD65D1" w:rsidP="00262368">
            <w:pPr>
              <w:pStyle w:val="Uobiajeno"/>
              <w:cnfStyle w:val="000000100000"/>
            </w:pPr>
            <w:r w:rsidRPr="00F8593B">
              <w:rPr>
                <w:color w:val="000000"/>
              </w:rPr>
              <w:t xml:space="preserve">Jedan školski sat tjedno tijekom nastavne godine, 35 sati ukupno. </w:t>
            </w:r>
          </w:p>
        </w:tc>
      </w:tr>
      <w:tr w:rsidR="00CD65D1" w:rsidRPr="002C626D" w:rsidTr="00262368">
        <w:trPr>
          <w:trHeight w:val="1105"/>
        </w:trPr>
        <w:tc>
          <w:tcPr>
            <w:cnfStyle w:val="001000000000"/>
            <w:tcW w:w="2802" w:type="dxa"/>
            <w:vAlign w:val="center"/>
            <w:hideMark/>
          </w:tcPr>
          <w:p w:rsidR="00CD65D1" w:rsidRPr="00F8593B" w:rsidRDefault="00CD65D1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593B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512" w:type="dxa"/>
            <w:vAlign w:val="center"/>
          </w:tcPr>
          <w:p w:rsidR="00CD65D1" w:rsidRPr="00F8593B" w:rsidRDefault="00CD65D1" w:rsidP="00262368">
            <w:pPr>
              <w:pStyle w:val="Uobiajeno"/>
              <w:cnfStyle w:val="000000000000"/>
            </w:pPr>
            <w:r w:rsidRPr="00F8593B">
              <w:rPr>
                <w:color w:val="000000"/>
              </w:rPr>
              <w:t xml:space="preserve">Oprema za pješačenje i užina na poludnevnom izletu na otoku (oko 50 kn – na trošak roditelja).                                                                                                                  Troškovi izdavanja 2. broja "Mog škoja – lista učenika OŠ Vis“ (150 primjeraka lista u boji iznosi oko 2000 kn – na trošak Škole).                                                   Računalo, pisač, čitač, papir različitih dimenzija, fotoaparat, fotokopirni aparat, diktafon, DVD čitač. </w:t>
            </w:r>
          </w:p>
        </w:tc>
      </w:tr>
      <w:tr w:rsidR="00CD65D1" w:rsidRPr="002C626D" w:rsidTr="00262368">
        <w:trPr>
          <w:cnfStyle w:val="000000100000"/>
          <w:trHeight w:val="423"/>
        </w:trPr>
        <w:tc>
          <w:tcPr>
            <w:cnfStyle w:val="001000000000"/>
            <w:tcW w:w="2802" w:type="dxa"/>
            <w:vAlign w:val="center"/>
            <w:hideMark/>
          </w:tcPr>
          <w:p w:rsidR="00CD65D1" w:rsidRPr="00F8593B" w:rsidRDefault="00CD65D1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  <w:p w:rsidR="00CD65D1" w:rsidRPr="00F8593B" w:rsidRDefault="00CD65D1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F8593B">
              <w:rPr>
                <w:rFonts w:ascii="Calibri" w:hAnsi="Calibri" w:cs="Calibri"/>
              </w:rPr>
              <w:t>NAČIN REALIZACIJE</w:t>
            </w:r>
          </w:p>
          <w:p w:rsidR="00CD65D1" w:rsidRPr="00F8593B" w:rsidRDefault="00CD65D1" w:rsidP="00262368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7512" w:type="dxa"/>
            <w:vAlign w:val="center"/>
          </w:tcPr>
          <w:p w:rsidR="00CD65D1" w:rsidRPr="00F8593B" w:rsidRDefault="00CD65D1" w:rsidP="0026236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Style w:val="Heading1Char"/>
                <w:rFonts w:ascii="Calibri" w:hAnsi="Calibri" w:cs="Calibri"/>
                <w:b w:val="0"/>
                <w:bCs w:val="0"/>
                <w:kern w:val="0"/>
                <w:sz w:val="22"/>
                <w:szCs w:val="22"/>
              </w:rPr>
            </w:pPr>
            <w:r w:rsidRPr="00F8593B">
              <w:rPr>
                <w:rStyle w:val="Heading1Char"/>
                <w:rFonts w:ascii="Calibri" w:hAnsi="Calibri"/>
                <w:b w:val="0"/>
                <w:bCs w:val="0"/>
                <w:kern w:val="0"/>
                <w:sz w:val="22"/>
                <w:szCs w:val="22"/>
              </w:rPr>
              <w:t xml:space="preserve">Upoznavanje s </w:t>
            </w:r>
            <w:r w:rsidRPr="00F8593B">
              <w:rPr>
                <w:rFonts w:asciiTheme="minorHAnsi" w:hAnsiTheme="minorHAnsi"/>
              </w:rPr>
              <w:t xml:space="preserve">različitim medijskim sadržajima. </w:t>
            </w:r>
            <w:r w:rsidRPr="00F8593B">
              <w:rPr>
                <w:rFonts w:ascii="Calibri" w:hAnsi="Calibri" w:cs="Calibri"/>
              </w:rPr>
              <w:t>Samostalno stvaranje istih. Razgovor, pisanje, čitanje, slušanje i gledanje. I</w:t>
            </w:r>
            <w:r w:rsidRPr="00F8593B">
              <w:rPr>
                <w:rStyle w:val="Heading1Char"/>
                <w:rFonts w:ascii="Calibri" w:hAnsi="Calibri"/>
                <w:b w:val="0"/>
                <w:bCs w:val="0"/>
                <w:kern w:val="0"/>
                <w:sz w:val="22"/>
                <w:szCs w:val="22"/>
              </w:rPr>
              <w:t>ndividualni, grupni i rad u paru.</w:t>
            </w:r>
          </w:p>
        </w:tc>
      </w:tr>
    </w:tbl>
    <w:p w:rsidR="00004E1B" w:rsidRDefault="00004E1B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9D69F0" w:rsidRDefault="009D69F0" w:rsidP="00D46C21">
      <w:pPr>
        <w:rPr>
          <w:rFonts w:asciiTheme="minorHAnsi" w:hAnsiTheme="minorHAnsi" w:cstheme="minorHAnsi"/>
        </w:rPr>
      </w:pPr>
    </w:p>
    <w:p w:rsidR="00FD3B18" w:rsidRDefault="00FD3B18" w:rsidP="00D46C21">
      <w:pPr>
        <w:rPr>
          <w:rFonts w:asciiTheme="minorHAnsi" w:hAnsiTheme="minorHAnsi" w:cstheme="minorHAnsi"/>
        </w:rPr>
      </w:pPr>
    </w:p>
    <w:p w:rsidR="00FD3B18" w:rsidRDefault="00FD3B18" w:rsidP="00D46C21">
      <w:pPr>
        <w:rPr>
          <w:rFonts w:asciiTheme="minorHAnsi" w:hAnsiTheme="minorHAnsi" w:cstheme="minorHAnsi"/>
        </w:rPr>
      </w:pPr>
    </w:p>
    <w:p w:rsidR="00FD3B18" w:rsidRDefault="00FD3B18" w:rsidP="00D46C21">
      <w:pPr>
        <w:rPr>
          <w:rFonts w:asciiTheme="minorHAnsi" w:hAnsiTheme="minorHAnsi" w:cstheme="minorHAnsi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FD3B18" w:rsidRPr="00FD3B18" w:rsidTr="00FD3B1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FD3B18" w:rsidRPr="00963FFC" w:rsidRDefault="00FD3B18" w:rsidP="00FD3B18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eastAsia="en-US"/>
              </w:rPr>
            </w:pPr>
            <w:r w:rsidRPr="00FD3B18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eastAsia="en-US"/>
              </w:rPr>
              <w:t xml:space="preserve">  </w:t>
            </w:r>
          </w:p>
          <w:p w:rsidR="00FD3B18" w:rsidRPr="00FD3B18" w:rsidRDefault="00FD3B18" w:rsidP="00FD3B18">
            <w:pPr>
              <w:cnfStyle w:val="100000000000"/>
              <w:rPr>
                <w:rFonts w:asciiTheme="minorHAnsi" w:hAnsiTheme="minorHAnsi"/>
                <w:lang w:val="en-GB" w:eastAsia="en-US"/>
              </w:rPr>
            </w:pPr>
            <w:r w:rsidRPr="00963FFC">
              <w:rPr>
                <w:rFonts w:asciiTheme="minorHAnsi" w:hAnsiTheme="minorHAnsi"/>
                <w:lang w:val="en-GB" w:eastAsia="en-US"/>
              </w:rPr>
              <w:t>ODRŽAVANJE WEB STRANICE ŠKOLE I IZRADA BLOGA</w:t>
            </w:r>
          </w:p>
        </w:tc>
      </w:tr>
      <w:tr w:rsidR="00FD3B18" w:rsidRPr="00FD3B18" w:rsidTr="00FD3B18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FD3B18" w:rsidRDefault="00FD3B18" w:rsidP="00FD3B18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FD3B18" w:rsidRPr="00FD3B18" w:rsidRDefault="00FD3B18" w:rsidP="00FD3B1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FD3B18">
              <w:rPr>
                <w:rFonts w:asciiTheme="minorHAnsi" w:hAnsiTheme="minorHAnsi"/>
                <w:color w:val="000000"/>
              </w:rPr>
              <w:t>Ines Roki</w:t>
            </w:r>
          </w:p>
          <w:p w:rsidR="00FD3B18" w:rsidRPr="00FD3B18" w:rsidRDefault="00FD3B18" w:rsidP="00FD3B18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FD3B18" w:rsidRPr="00FD3B18" w:rsidTr="00FD3B18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FD3B18" w:rsidRPr="00FD3B18" w:rsidRDefault="00FD3B18" w:rsidP="00FD3B18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/>
                <w:color w:val="000000"/>
                <w:sz w:val="22"/>
              </w:rPr>
            </w:pPr>
            <w:r w:rsidRPr="00FD3B18">
              <w:rPr>
                <w:rFonts w:asciiTheme="minorHAnsi" w:hAnsiTheme="minorHAnsi"/>
                <w:color w:val="000000"/>
                <w:sz w:val="22"/>
              </w:rPr>
              <w:t>-održavanje web stranice OŠ Vis: dokumenti, obavijesti, učenički izleti, učenički radovi, natjecanja, školska knjižnica...</w:t>
            </w:r>
          </w:p>
          <w:p w:rsidR="00FD3B18" w:rsidRPr="00FD3B18" w:rsidRDefault="00FD3B18" w:rsidP="00FD3B18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/>
                <w:color w:val="000000"/>
                <w:sz w:val="22"/>
              </w:rPr>
            </w:pPr>
            <w:r w:rsidRPr="00FD3B18">
              <w:rPr>
                <w:rFonts w:asciiTheme="minorHAnsi" w:hAnsiTheme="minorHAnsi"/>
                <w:color w:val="000000"/>
                <w:sz w:val="22"/>
              </w:rPr>
              <w:t>- sistematizacija dosadašnjih projekata OŠ Vis, njihova promidžba, te prodaja proizvoda, i naučiti kako izraditi internet stranicu (blog)</w:t>
            </w:r>
          </w:p>
        </w:tc>
      </w:tr>
      <w:tr w:rsidR="00FD3B18" w:rsidRPr="00FD3B18" w:rsidTr="00FD3B18">
        <w:trPr>
          <w:cnfStyle w:val="000000100000"/>
          <w:trHeight w:val="668"/>
        </w:trPr>
        <w:tc>
          <w:tcPr>
            <w:cnfStyle w:val="001000000000"/>
            <w:tcW w:w="3011" w:type="dxa"/>
            <w:vAlign w:val="center"/>
          </w:tcPr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FD3B18" w:rsidRPr="00FD3B18" w:rsidRDefault="00FD3B18" w:rsidP="00FD3B1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FD3B18">
              <w:rPr>
                <w:rFonts w:asciiTheme="minorHAnsi" w:hAnsiTheme="minorHAnsi"/>
              </w:rPr>
              <w:t xml:space="preserve">- </w:t>
            </w:r>
            <w:r w:rsidRPr="00FD3B18">
              <w:rPr>
                <w:rFonts w:asciiTheme="minorHAnsi" w:hAnsiTheme="minorHAnsi"/>
                <w:color w:val="000000"/>
              </w:rPr>
              <w:t xml:space="preserve">grupa zainteresiranih učenika, članovi Školske zadruge ISSA i Baštinska grupa,  od 5. do 8. razreda, </w:t>
            </w:r>
          </w:p>
        </w:tc>
      </w:tr>
      <w:tr w:rsidR="00FD3B18" w:rsidRPr="00FD3B18" w:rsidTr="00FD3B1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FD3B18" w:rsidRPr="00FD3B18" w:rsidRDefault="00FD3B18" w:rsidP="00FD3B1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FD3B18">
              <w:rPr>
                <w:rFonts w:asciiTheme="minorHAnsi" w:hAnsiTheme="minorHAnsi"/>
                <w:color w:val="000000"/>
              </w:rPr>
              <w:t>- ažuriranje informacija na web stranici OŠ Vis</w:t>
            </w:r>
          </w:p>
          <w:p w:rsidR="00FD3B18" w:rsidRPr="00FD3B18" w:rsidRDefault="00FD3B18" w:rsidP="00FD3B18">
            <w:pPr>
              <w:cnfStyle w:val="000000000000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-upoznavanje s osnovama izrade internet stranice i vođenje bloga, te mogućnosti prodaje istih preko web-shopa</w:t>
            </w:r>
          </w:p>
          <w:p w:rsidR="00FD3B18" w:rsidRPr="00FD3B18" w:rsidRDefault="00FD3B18" w:rsidP="00FD3B1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FD3B18">
              <w:rPr>
                <w:rFonts w:asciiTheme="minorHAnsi" w:hAnsiTheme="minorHAnsi"/>
              </w:rPr>
              <w:t>- razvijati svijest o očuvanju kulturne baštine kraja</w:t>
            </w:r>
          </w:p>
          <w:p w:rsidR="00FD3B18" w:rsidRPr="00FD3B18" w:rsidRDefault="00FD3B18" w:rsidP="00FD3B1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FD3B18">
              <w:rPr>
                <w:rFonts w:asciiTheme="minorHAnsi" w:hAnsiTheme="minorHAnsi"/>
                <w:color w:val="000000"/>
              </w:rPr>
              <w:t>- razvijati sposobnost samovrednovanja</w:t>
            </w:r>
          </w:p>
          <w:p w:rsidR="00FD3B18" w:rsidRPr="00FD3B18" w:rsidRDefault="00FD3B18" w:rsidP="00FD3B1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FD3B18">
              <w:rPr>
                <w:rFonts w:asciiTheme="minorHAnsi" w:hAnsiTheme="minorHAnsi"/>
                <w:color w:val="000000"/>
              </w:rPr>
              <w:t>- razvijanje samostalnosti</w:t>
            </w:r>
          </w:p>
          <w:p w:rsidR="00FD3B18" w:rsidRPr="00FD3B18" w:rsidRDefault="00FD3B18" w:rsidP="00FD3B18">
            <w:pPr>
              <w:spacing w:line="276" w:lineRule="auto"/>
              <w:cnfStyle w:val="000000000000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- razvoj svijesti pripadnosti skupini učenika koji rade na zajedničkom zadatku</w:t>
            </w:r>
          </w:p>
          <w:p w:rsidR="00FD3B18" w:rsidRPr="00FD3B18" w:rsidRDefault="00FD3B18" w:rsidP="00FD3B1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FD3B18">
              <w:rPr>
                <w:rFonts w:asciiTheme="minorHAnsi" w:hAnsiTheme="minorHAnsi"/>
              </w:rPr>
              <w:t>-razvoj sposobnosti samovrednovanja i svijesti o vlastitom napretku</w:t>
            </w:r>
          </w:p>
        </w:tc>
      </w:tr>
      <w:tr w:rsidR="00FD3B18" w:rsidRPr="00FD3B18" w:rsidTr="00FD3B18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FD3B18" w:rsidRPr="00FD3B18" w:rsidRDefault="00FD3B18" w:rsidP="00FD3B18">
            <w:pPr>
              <w:pStyle w:val="BodyTextIndent"/>
              <w:spacing w:line="240" w:lineRule="auto"/>
              <w:ind w:firstLine="0"/>
              <w:cnfStyle w:val="000000100000"/>
              <w:rPr>
                <w:rFonts w:asciiTheme="minorHAnsi" w:hAnsiTheme="minorHAnsi"/>
                <w:color w:val="000000"/>
                <w:sz w:val="22"/>
              </w:rPr>
            </w:pPr>
            <w:r w:rsidRPr="00FD3B18">
              <w:rPr>
                <w:rFonts w:asciiTheme="minorHAnsi" w:hAnsiTheme="minorHAnsi"/>
                <w:color w:val="000000"/>
                <w:sz w:val="22"/>
              </w:rPr>
              <w:t xml:space="preserve">Tijekom školske godine 2016.-2017. </w:t>
            </w:r>
          </w:p>
        </w:tc>
      </w:tr>
      <w:tr w:rsidR="00FD3B18" w:rsidRPr="00FD3B18" w:rsidTr="00FD3B18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TROŠKOVNIK</w:t>
            </w:r>
          </w:p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(potreban materijal)</w:t>
            </w:r>
          </w:p>
        </w:tc>
        <w:tc>
          <w:tcPr>
            <w:tcW w:w="7210" w:type="dxa"/>
            <w:noWrap/>
            <w:vAlign w:val="center"/>
          </w:tcPr>
          <w:p w:rsidR="00FD3B18" w:rsidRPr="00FD3B18" w:rsidRDefault="00FD3B18" w:rsidP="00FD3B1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FD3B18">
              <w:rPr>
                <w:rFonts w:asciiTheme="minorHAnsi" w:hAnsiTheme="minorHAnsi"/>
                <w:color w:val="000000"/>
              </w:rPr>
              <w:t>Potreban materijal za izradu stranice i domene</w:t>
            </w:r>
          </w:p>
        </w:tc>
      </w:tr>
      <w:tr w:rsidR="00FD3B18" w:rsidRPr="00FD3B18" w:rsidTr="00FD3B18">
        <w:trPr>
          <w:cnfStyle w:val="000000100000"/>
          <w:trHeight w:val="3644"/>
        </w:trPr>
        <w:tc>
          <w:tcPr>
            <w:cnfStyle w:val="001000000000"/>
            <w:tcW w:w="3011" w:type="dxa"/>
            <w:vAlign w:val="center"/>
          </w:tcPr>
          <w:p w:rsidR="00FD3B18" w:rsidRPr="00FD3B18" w:rsidRDefault="00FD3B18" w:rsidP="00FD3B18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FD3B18" w:rsidRPr="00FD3B18" w:rsidRDefault="00FD3B18" w:rsidP="00FD3B1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 xml:space="preserve">-tijekom školske godine ažurirat će se web stranica OŠ Vis; </w:t>
            </w:r>
          </w:p>
          <w:p w:rsidR="00FD3B18" w:rsidRPr="00FD3B18" w:rsidRDefault="00FD3B18" w:rsidP="00FD3B1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</w:p>
          <w:p w:rsidR="00FD3B18" w:rsidRPr="00FD3B18" w:rsidRDefault="00FD3B18" w:rsidP="00FD3B1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 xml:space="preserve">- tijekom školske godine u suradnji sa </w:t>
            </w:r>
            <w:r>
              <w:rPr>
                <w:rFonts w:asciiTheme="minorHAnsi" w:hAnsiTheme="minorHAnsi"/>
              </w:rPr>
              <w:t>voditeljicama Bašti</w:t>
            </w:r>
            <w:r w:rsidRPr="00FD3B18">
              <w:rPr>
                <w:rFonts w:asciiTheme="minorHAnsi" w:hAnsiTheme="minorHAnsi"/>
              </w:rPr>
              <w:t>nke grupe i  Zadruge, učenici će naučiti kako napraviti blog, kako ga održavati te u sklopu Zadruge će naučeno primjenjivati</w:t>
            </w:r>
          </w:p>
          <w:p w:rsidR="00FD3B18" w:rsidRPr="00FD3B18" w:rsidRDefault="00FD3B18" w:rsidP="00FD3B1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-uz pomoć učitelja će sortirati i objavljivati sve dosadašnje projekte škole</w:t>
            </w:r>
          </w:p>
          <w:p w:rsidR="00FD3B18" w:rsidRPr="00FD3B18" w:rsidRDefault="00FD3B18" w:rsidP="00FD3B1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>-rezultati će biti dostupni na blogu, koji će se redovito ažurirati</w:t>
            </w:r>
          </w:p>
          <w:p w:rsidR="00FD3B18" w:rsidRPr="00FD3B18" w:rsidRDefault="00FD3B18" w:rsidP="00FD3B18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FD3B18">
              <w:rPr>
                <w:rFonts w:asciiTheme="minorHAnsi" w:hAnsiTheme="minorHAnsi"/>
              </w:rPr>
              <w:t xml:space="preserve">- u suradnji s učiteljicom Engleskog jezika, Ksenijom Lukšić, učenici će prevesti stranice bloga na engleski jezik </w:t>
            </w:r>
          </w:p>
        </w:tc>
      </w:tr>
    </w:tbl>
    <w:p w:rsidR="00FD3B18" w:rsidRDefault="00FD3B18" w:rsidP="00D46C21">
      <w:pPr>
        <w:rPr>
          <w:rFonts w:asciiTheme="minorHAnsi" w:hAnsiTheme="minorHAnsi" w:cstheme="minorHAnsi"/>
        </w:rPr>
      </w:pPr>
    </w:p>
    <w:p w:rsidR="00FD3B18" w:rsidRDefault="00FD3B18" w:rsidP="00D46C21">
      <w:pPr>
        <w:rPr>
          <w:rFonts w:asciiTheme="minorHAnsi" w:hAnsiTheme="minorHAnsi" w:cstheme="minorHAnsi"/>
        </w:rPr>
      </w:pPr>
    </w:p>
    <w:p w:rsidR="003724A5" w:rsidRDefault="003724A5" w:rsidP="00D46C21">
      <w:pPr>
        <w:rPr>
          <w:rFonts w:asciiTheme="minorHAnsi" w:hAnsiTheme="minorHAnsi" w:cstheme="minorHAnsi"/>
        </w:rPr>
      </w:pPr>
    </w:p>
    <w:p w:rsidR="00FD3B18" w:rsidRDefault="00FD3B18" w:rsidP="00D46C21">
      <w:pPr>
        <w:rPr>
          <w:rFonts w:asciiTheme="minorHAnsi" w:hAnsiTheme="minorHAnsi"/>
        </w:rPr>
      </w:pPr>
    </w:p>
    <w:p w:rsidR="00FD3B18" w:rsidRDefault="00FD3B18" w:rsidP="00D46C21">
      <w:pPr>
        <w:rPr>
          <w:rFonts w:asciiTheme="minorHAnsi" w:hAnsiTheme="minorHAnsi"/>
        </w:rPr>
      </w:pPr>
    </w:p>
    <w:p w:rsidR="00422318" w:rsidRPr="00D46C21" w:rsidRDefault="00D46C21" w:rsidP="00D46C21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  <w:t xml:space="preserve">              </w:t>
      </w:r>
    </w:p>
    <w:tbl>
      <w:tblPr>
        <w:tblStyle w:val="MediumGrid3-Accent4"/>
        <w:tblW w:w="10080" w:type="dxa"/>
        <w:tblLook w:val="04A0"/>
      </w:tblPr>
      <w:tblGrid>
        <w:gridCol w:w="3011"/>
        <w:gridCol w:w="7069"/>
      </w:tblGrid>
      <w:tr w:rsidR="00105DD9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105DD9" w:rsidRPr="000F17CC" w:rsidRDefault="00105DD9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noWrap/>
            <w:vAlign w:val="center"/>
            <w:hideMark/>
          </w:tcPr>
          <w:p w:rsidR="00105DD9" w:rsidRPr="00F8593B" w:rsidRDefault="00FC4C33" w:rsidP="00262368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bookmarkStart w:id="109" w:name="_Toc398559323"/>
            <w:r w:rsidRPr="00F8593B">
              <w:rPr>
                <w:rFonts w:asciiTheme="minorHAnsi" w:hAnsiTheme="minorHAnsi"/>
                <w:color w:val="FFFFFF" w:themeColor="background1"/>
              </w:rPr>
              <w:t>Likovna grupa</w:t>
            </w:r>
            <w:bookmarkEnd w:id="109"/>
          </w:p>
        </w:tc>
      </w:tr>
      <w:tr w:rsidR="00105DD9" w:rsidRPr="002C626D" w:rsidTr="00262368">
        <w:trPr>
          <w:cnfStyle w:val="000000100000"/>
          <w:trHeight w:val="976"/>
        </w:trPr>
        <w:tc>
          <w:tcPr>
            <w:cnfStyle w:val="001000000000"/>
            <w:tcW w:w="3011" w:type="dxa"/>
            <w:vAlign w:val="center"/>
            <w:hideMark/>
          </w:tcPr>
          <w:p w:rsidR="00105DD9" w:rsidRPr="000F17CC" w:rsidRDefault="00105DD9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noWrap/>
            <w:vAlign w:val="center"/>
            <w:hideMark/>
          </w:tcPr>
          <w:p w:rsidR="00105DD9" w:rsidRPr="007B2A0B" w:rsidRDefault="00FC4C33" w:rsidP="00262368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7B2A0B">
              <w:rPr>
                <w:rFonts w:asciiTheme="minorHAnsi" w:hAnsiTheme="minorHAnsi" w:cstheme="minorHAnsi"/>
                <w:color w:val="000000"/>
              </w:rPr>
              <w:t>Nastavnik likovne kulture Nikola Mardešić</w:t>
            </w:r>
          </w:p>
        </w:tc>
      </w:tr>
      <w:tr w:rsidR="007B2A0B" w:rsidRPr="002C626D" w:rsidTr="00262368">
        <w:trPr>
          <w:trHeight w:val="1003"/>
        </w:trPr>
        <w:tc>
          <w:tcPr>
            <w:cnfStyle w:val="001000000000"/>
            <w:tcW w:w="3011" w:type="dxa"/>
            <w:vAlign w:val="center"/>
            <w:hideMark/>
          </w:tcPr>
          <w:p w:rsidR="007B2A0B" w:rsidRPr="000F17CC" w:rsidRDefault="007B2A0B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noWrap/>
            <w:vAlign w:val="center"/>
            <w:hideMark/>
          </w:tcPr>
          <w:p w:rsidR="007B2A0B" w:rsidRPr="007B2A0B" w:rsidRDefault="00C75CA5" w:rsidP="00262368">
            <w:pPr>
              <w:pStyle w:val="ListParagraph"/>
              <w:numPr>
                <w:ilvl w:val="0"/>
                <w:numId w:val="21"/>
              </w:num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čenici od 4</w:t>
            </w:r>
            <w:r w:rsidR="007B2A0B">
              <w:rPr>
                <w:rFonts w:asciiTheme="minorHAnsi" w:hAnsiTheme="minorHAnsi" w:cstheme="minorHAnsi"/>
                <w:color w:val="000000"/>
              </w:rPr>
              <w:t>. – 8. razreda</w:t>
            </w:r>
          </w:p>
        </w:tc>
      </w:tr>
      <w:tr w:rsidR="00422318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422318" w:rsidRPr="000F17CC" w:rsidRDefault="0042231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noWrap/>
            <w:vAlign w:val="center"/>
            <w:hideMark/>
          </w:tcPr>
          <w:p w:rsidR="00422318" w:rsidRPr="00C80815" w:rsidRDefault="00C80815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Pr="00C80815">
              <w:rPr>
                <w:rFonts w:asciiTheme="minorHAnsi" w:hAnsiTheme="minorHAnsi"/>
                <w:color w:val="000000"/>
              </w:rPr>
              <w:t>azvijanje stavova na području likovne stvarnosti, vrednovanje sadržaja i ideja, razvijanje osjećaja za estetiku, očuvanje baštine i okoliša, razvijanje kreativnosti i pozitivnog odnosa prema radu, samostalnost, suradnja, timski rad</w:t>
            </w:r>
          </w:p>
        </w:tc>
      </w:tr>
      <w:tr w:rsidR="00422318" w:rsidRPr="002C626D" w:rsidTr="00262368">
        <w:trPr>
          <w:trHeight w:val="1008"/>
        </w:trPr>
        <w:tc>
          <w:tcPr>
            <w:cnfStyle w:val="001000000000"/>
            <w:tcW w:w="3011" w:type="dxa"/>
            <w:vAlign w:val="center"/>
            <w:hideMark/>
          </w:tcPr>
          <w:p w:rsidR="00422318" w:rsidRPr="000F17CC" w:rsidRDefault="0042231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noWrap/>
            <w:vAlign w:val="center"/>
            <w:hideMark/>
          </w:tcPr>
          <w:p w:rsidR="00422318" w:rsidRPr="002C626D" w:rsidRDefault="00422318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Stvaranje likovnih radova za prezentaciju škole</w:t>
            </w:r>
          </w:p>
          <w:p w:rsidR="00422318" w:rsidRPr="002C626D" w:rsidRDefault="00422318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Likovni natječaj</w:t>
            </w:r>
          </w:p>
        </w:tc>
      </w:tr>
      <w:tr w:rsidR="00C80815" w:rsidRPr="002C626D" w:rsidTr="00262368">
        <w:trPr>
          <w:cnfStyle w:val="000000100000"/>
          <w:trHeight w:val="1122"/>
        </w:trPr>
        <w:tc>
          <w:tcPr>
            <w:cnfStyle w:val="001000000000"/>
            <w:tcW w:w="3011" w:type="dxa"/>
            <w:vAlign w:val="center"/>
            <w:hideMark/>
          </w:tcPr>
          <w:p w:rsidR="00C80815" w:rsidRPr="000F17CC" w:rsidRDefault="00C80815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noWrap/>
            <w:vAlign w:val="center"/>
            <w:hideMark/>
          </w:tcPr>
          <w:p w:rsidR="00C80815" w:rsidRPr="00C80815" w:rsidRDefault="00C75CA5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ijekom školske godine 2016.</w:t>
            </w:r>
            <w:r w:rsidR="003724A5">
              <w:rPr>
                <w:rFonts w:asciiTheme="minorHAnsi" w:hAnsiTheme="minorHAnsi"/>
                <w:color w:val="000000"/>
              </w:rPr>
              <w:t>/201</w:t>
            </w:r>
            <w:r>
              <w:rPr>
                <w:rFonts w:asciiTheme="minorHAnsi" w:hAnsiTheme="minorHAnsi"/>
                <w:color w:val="000000"/>
              </w:rPr>
              <w:t>7.</w:t>
            </w:r>
          </w:p>
        </w:tc>
      </w:tr>
      <w:tr w:rsidR="00C80815" w:rsidRPr="002C626D" w:rsidTr="00262368">
        <w:trPr>
          <w:trHeight w:val="1394"/>
        </w:trPr>
        <w:tc>
          <w:tcPr>
            <w:cnfStyle w:val="001000000000"/>
            <w:tcW w:w="3011" w:type="dxa"/>
            <w:vAlign w:val="center"/>
            <w:hideMark/>
          </w:tcPr>
          <w:p w:rsidR="00C80815" w:rsidRPr="000F17CC" w:rsidRDefault="00C80815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TROŠKOVNIK</w:t>
            </w:r>
          </w:p>
          <w:p w:rsidR="00C80815" w:rsidRPr="000F17CC" w:rsidRDefault="00C80815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(potreban materijal)</w:t>
            </w:r>
          </w:p>
        </w:tc>
        <w:tc>
          <w:tcPr>
            <w:tcW w:w="7069" w:type="dxa"/>
            <w:noWrap/>
            <w:vAlign w:val="center"/>
            <w:hideMark/>
          </w:tcPr>
          <w:p w:rsidR="00C80815" w:rsidRPr="00C80815" w:rsidRDefault="00C80815" w:rsidP="0026236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C80815">
              <w:rPr>
                <w:rFonts w:asciiTheme="minorHAnsi" w:hAnsiTheme="minorHAnsi"/>
                <w:color w:val="000000"/>
              </w:rPr>
              <w:t>Papir za kopiranje, boje, kistovi, hamer, papir, škare, ljepilo, literatura, računalo</w:t>
            </w:r>
          </w:p>
        </w:tc>
      </w:tr>
      <w:tr w:rsidR="00C80815" w:rsidRPr="002C626D" w:rsidTr="00262368">
        <w:trPr>
          <w:cnfStyle w:val="000000100000"/>
          <w:trHeight w:val="961"/>
        </w:trPr>
        <w:tc>
          <w:tcPr>
            <w:cnfStyle w:val="001000000000"/>
            <w:tcW w:w="3011" w:type="dxa"/>
            <w:vAlign w:val="center"/>
            <w:hideMark/>
          </w:tcPr>
          <w:p w:rsidR="00C80815" w:rsidRPr="000F17CC" w:rsidRDefault="00C80815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noWrap/>
            <w:vAlign w:val="center"/>
            <w:hideMark/>
          </w:tcPr>
          <w:p w:rsidR="00C80815" w:rsidRPr="00C80815" w:rsidRDefault="00C80815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C80815">
              <w:rPr>
                <w:rFonts w:asciiTheme="minorHAnsi" w:hAnsiTheme="minorHAnsi"/>
                <w:color w:val="000000"/>
              </w:rPr>
              <w:t>Timski rad, rad u paru i individualni rad</w:t>
            </w:r>
          </w:p>
          <w:p w:rsidR="00C80815" w:rsidRPr="00C80815" w:rsidRDefault="00C80815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C80815">
              <w:rPr>
                <w:rFonts w:asciiTheme="minorHAnsi" w:hAnsiTheme="minorHAnsi"/>
                <w:color w:val="000000"/>
              </w:rPr>
              <w:t>Stvaranje kroz igru</w:t>
            </w:r>
          </w:p>
          <w:p w:rsidR="00C80815" w:rsidRPr="00C80815" w:rsidRDefault="00C80815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</w:tc>
      </w:tr>
      <w:tr w:rsidR="00C80815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C80815" w:rsidRPr="000F17CC" w:rsidRDefault="00C80815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čin vrednovanja:</w:t>
            </w:r>
          </w:p>
        </w:tc>
        <w:tc>
          <w:tcPr>
            <w:tcW w:w="7069" w:type="dxa"/>
            <w:noWrap/>
            <w:vAlign w:val="center"/>
            <w:hideMark/>
          </w:tcPr>
          <w:p w:rsidR="00C80815" w:rsidRPr="00C80815" w:rsidRDefault="00C80815" w:rsidP="0026236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C80815">
              <w:rPr>
                <w:rFonts w:asciiTheme="minorHAnsi" w:hAnsiTheme="minorHAnsi"/>
                <w:color w:val="000000"/>
              </w:rPr>
              <w:t>Individualno praćenje napredovanja temeljem plana</w:t>
            </w:r>
          </w:p>
        </w:tc>
      </w:tr>
      <w:tr w:rsidR="00C80815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C80815" w:rsidRPr="000F17CC" w:rsidRDefault="00C80815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čin korištenja rezultata vrednovanja:</w:t>
            </w:r>
          </w:p>
        </w:tc>
        <w:tc>
          <w:tcPr>
            <w:tcW w:w="7069" w:type="dxa"/>
            <w:noWrap/>
            <w:vAlign w:val="center"/>
            <w:hideMark/>
          </w:tcPr>
          <w:p w:rsidR="00C80815" w:rsidRPr="00C80815" w:rsidRDefault="00C80815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C80815">
              <w:rPr>
                <w:rFonts w:asciiTheme="minorHAnsi" w:hAnsiTheme="minorHAnsi"/>
                <w:color w:val="000000"/>
              </w:rPr>
              <w:t>Objava rezultata likovne komisije</w:t>
            </w:r>
          </w:p>
          <w:p w:rsidR="00C80815" w:rsidRPr="00C80815" w:rsidRDefault="00C80815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C80815">
              <w:rPr>
                <w:rFonts w:asciiTheme="minorHAnsi" w:hAnsiTheme="minorHAnsi"/>
                <w:color w:val="000000"/>
              </w:rPr>
              <w:t>Izložba odabranih i nagrađenih radova</w:t>
            </w:r>
          </w:p>
        </w:tc>
      </w:tr>
    </w:tbl>
    <w:p w:rsidR="00422318" w:rsidRPr="00FC4C33" w:rsidRDefault="00422318" w:rsidP="00FC4C33">
      <w:pPr>
        <w:rPr>
          <w:rFonts w:asciiTheme="minorHAnsi" w:hAnsiTheme="minorHAnsi"/>
        </w:rPr>
      </w:pPr>
      <w:r w:rsidRPr="00FC4C33">
        <w:rPr>
          <w:rFonts w:asciiTheme="minorHAnsi" w:hAnsiTheme="minorHAnsi"/>
        </w:rPr>
        <w:tab/>
      </w:r>
      <w:r w:rsidRPr="00FC4C33">
        <w:rPr>
          <w:rFonts w:asciiTheme="minorHAnsi" w:hAnsiTheme="minorHAnsi"/>
        </w:rPr>
        <w:tab/>
      </w:r>
      <w:r w:rsidRPr="00FC4C33">
        <w:rPr>
          <w:rFonts w:asciiTheme="minorHAnsi" w:hAnsiTheme="minorHAnsi"/>
        </w:rPr>
        <w:tab/>
      </w:r>
    </w:p>
    <w:p w:rsidR="00422318" w:rsidRDefault="00422318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:rsidR="0043272F" w:rsidRDefault="0043272F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:rsidR="0043272F" w:rsidRDefault="0043272F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:rsidR="0043272F" w:rsidRDefault="0043272F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:rsidR="00262368" w:rsidRDefault="00262368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:rsidR="00262368" w:rsidRDefault="00262368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p w:rsidR="00262368" w:rsidRPr="002C626D" w:rsidRDefault="00262368" w:rsidP="00580A35">
      <w:pPr>
        <w:spacing w:line="276" w:lineRule="auto"/>
        <w:jc w:val="both"/>
        <w:rPr>
          <w:rFonts w:asciiTheme="minorHAnsi" w:hAnsiTheme="minorHAnsi" w:cstheme="minorHAnsi"/>
          <w:color w:val="000000"/>
          <w:u w:val="single"/>
        </w:rPr>
      </w:pPr>
    </w:p>
    <w:tbl>
      <w:tblPr>
        <w:tblStyle w:val="MediumGrid3-Accent4"/>
        <w:tblW w:w="10173" w:type="dxa"/>
        <w:tblLook w:val="04A0"/>
      </w:tblPr>
      <w:tblGrid>
        <w:gridCol w:w="3011"/>
        <w:gridCol w:w="7162"/>
      </w:tblGrid>
      <w:tr w:rsidR="00FC4C33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FC4C33" w:rsidRPr="000F17CC" w:rsidRDefault="00FC4C3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162" w:type="dxa"/>
            <w:noWrap/>
            <w:vAlign w:val="center"/>
            <w:hideMark/>
          </w:tcPr>
          <w:p w:rsidR="00FC4C33" w:rsidRPr="003D6C08" w:rsidRDefault="001F56FC" w:rsidP="00262368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</w:rPr>
            </w:pPr>
            <w:bookmarkStart w:id="110" w:name="_Toc398559324"/>
            <w:r w:rsidRPr="003D6C08">
              <w:rPr>
                <w:rFonts w:asciiTheme="minorHAnsi" w:hAnsiTheme="minorHAnsi"/>
                <w:color w:val="FFFFFF" w:themeColor="background1"/>
              </w:rPr>
              <w:t>Vizualni identitet škole</w:t>
            </w:r>
            <w:bookmarkEnd w:id="110"/>
          </w:p>
        </w:tc>
      </w:tr>
      <w:tr w:rsidR="00FC4C33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FC4C33" w:rsidRPr="000F17CC" w:rsidRDefault="00FC4C33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162" w:type="dxa"/>
            <w:noWrap/>
            <w:vAlign w:val="center"/>
            <w:hideMark/>
          </w:tcPr>
          <w:p w:rsidR="00FC4C33" w:rsidRPr="007B2A0B" w:rsidRDefault="00FC4C33" w:rsidP="00262368">
            <w:pPr>
              <w:pStyle w:val="ListParagraph"/>
              <w:numPr>
                <w:ilvl w:val="0"/>
                <w:numId w:val="21"/>
              </w:num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7B2A0B">
              <w:rPr>
                <w:rFonts w:asciiTheme="minorHAnsi" w:hAnsiTheme="minorHAnsi" w:cstheme="minorHAnsi"/>
                <w:color w:val="000000"/>
              </w:rPr>
              <w:t>Nastavnik likovne kulture Nikola Mardešić</w:t>
            </w:r>
          </w:p>
        </w:tc>
      </w:tr>
      <w:tr w:rsidR="007B2A0B" w:rsidRPr="002C626D" w:rsidTr="00262368">
        <w:trPr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7B2A0B" w:rsidRPr="000F17CC" w:rsidRDefault="007B2A0B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162" w:type="dxa"/>
            <w:noWrap/>
            <w:vAlign w:val="center"/>
            <w:hideMark/>
          </w:tcPr>
          <w:p w:rsidR="007B2A0B" w:rsidRPr="007B2A0B" w:rsidRDefault="007B2A0B" w:rsidP="00262368">
            <w:pPr>
              <w:pStyle w:val="ListParagraph"/>
              <w:numPr>
                <w:ilvl w:val="0"/>
                <w:numId w:val="21"/>
              </w:num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čenici  od 5. – 8. razreda</w:t>
            </w:r>
          </w:p>
        </w:tc>
      </w:tr>
      <w:tr w:rsidR="00422318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422318" w:rsidRPr="000F17CC" w:rsidRDefault="0042231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162" w:type="dxa"/>
            <w:noWrap/>
            <w:vAlign w:val="center"/>
            <w:hideMark/>
          </w:tcPr>
          <w:p w:rsidR="00422318" w:rsidRPr="002C626D" w:rsidRDefault="00422318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zviti osjetljivost za estetski doživljaj i upoznavanje vizualnih umjetnosti</w:t>
            </w:r>
          </w:p>
          <w:p w:rsidR="00422318" w:rsidRPr="002C626D" w:rsidRDefault="00422318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imijeniti umijeća i tehnike pokazujući osjetljivost za vizualni, prostorni i taktilni svijet u stjecanju estetskog iskustva</w:t>
            </w:r>
          </w:p>
          <w:p w:rsidR="00422318" w:rsidRPr="002C626D" w:rsidRDefault="00422318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Aktivno stvaralački sudjelovanje u prostornom uređenju škole i kulturnom životu sredine</w:t>
            </w:r>
          </w:p>
        </w:tc>
      </w:tr>
      <w:tr w:rsidR="00422318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422318" w:rsidRPr="000F17CC" w:rsidRDefault="00422318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162" w:type="dxa"/>
            <w:noWrap/>
            <w:vAlign w:val="center"/>
            <w:hideMark/>
          </w:tcPr>
          <w:p w:rsidR="00422318" w:rsidRPr="002C626D" w:rsidRDefault="00422318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Uređivanje školskog interijera (likovne izložbe, panoi, prigodne instalacije, scenografija…)</w:t>
            </w:r>
          </w:p>
          <w:p w:rsidR="00422318" w:rsidRPr="002C626D" w:rsidRDefault="00422318" w:rsidP="00262368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Eksperimentirati na spontan, imaginativan i dobro strukturiran način s nizom umjetničkih materijala i tehnika</w:t>
            </w:r>
          </w:p>
        </w:tc>
      </w:tr>
      <w:tr w:rsidR="00955816" w:rsidRPr="002C626D" w:rsidTr="00262368">
        <w:trPr>
          <w:cnfStyle w:val="000000100000"/>
          <w:trHeight w:val="961"/>
        </w:trPr>
        <w:tc>
          <w:tcPr>
            <w:cnfStyle w:val="001000000000"/>
            <w:tcW w:w="3011" w:type="dxa"/>
            <w:vAlign w:val="center"/>
            <w:hideMark/>
          </w:tcPr>
          <w:p w:rsidR="00955816" w:rsidRPr="000F17CC" w:rsidRDefault="00955816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162" w:type="dxa"/>
            <w:noWrap/>
            <w:vAlign w:val="center"/>
            <w:hideMark/>
          </w:tcPr>
          <w:p w:rsidR="00955816" w:rsidRPr="00955816" w:rsidRDefault="003724A5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ijekom školske godine 2015./2016.</w:t>
            </w:r>
          </w:p>
        </w:tc>
      </w:tr>
      <w:tr w:rsidR="00955816" w:rsidRPr="002C626D" w:rsidTr="00262368">
        <w:trPr>
          <w:trHeight w:val="1448"/>
        </w:trPr>
        <w:tc>
          <w:tcPr>
            <w:cnfStyle w:val="001000000000"/>
            <w:tcW w:w="3011" w:type="dxa"/>
            <w:vAlign w:val="center"/>
            <w:hideMark/>
          </w:tcPr>
          <w:p w:rsidR="00955816" w:rsidRPr="000F17CC" w:rsidRDefault="00955816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TROŠKOVNIK</w:t>
            </w:r>
          </w:p>
          <w:p w:rsidR="00955816" w:rsidRPr="000F17CC" w:rsidRDefault="00955816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(potreban materijal)</w:t>
            </w:r>
          </w:p>
        </w:tc>
        <w:tc>
          <w:tcPr>
            <w:tcW w:w="7162" w:type="dxa"/>
            <w:noWrap/>
            <w:vAlign w:val="center"/>
            <w:hideMark/>
          </w:tcPr>
          <w:p w:rsidR="00955816" w:rsidRPr="00955816" w:rsidRDefault="00955816" w:rsidP="0026236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955816">
              <w:rPr>
                <w:rFonts w:asciiTheme="minorHAnsi" w:hAnsiTheme="minorHAnsi"/>
                <w:color w:val="000000"/>
              </w:rPr>
              <w:t>Ljepilo, ljepljive trake, hamer, papir u boji, boje, tuševi, kistovi, skalpeli, letvice</w:t>
            </w:r>
          </w:p>
        </w:tc>
      </w:tr>
      <w:tr w:rsidR="00955816" w:rsidRPr="002C626D" w:rsidTr="00262368">
        <w:trPr>
          <w:cnfStyle w:val="000000100000"/>
          <w:trHeight w:val="1160"/>
        </w:trPr>
        <w:tc>
          <w:tcPr>
            <w:cnfStyle w:val="001000000000"/>
            <w:tcW w:w="3011" w:type="dxa"/>
            <w:vAlign w:val="center"/>
            <w:hideMark/>
          </w:tcPr>
          <w:p w:rsidR="00955816" w:rsidRPr="000F17CC" w:rsidRDefault="00955816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162" w:type="dxa"/>
            <w:noWrap/>
            <w:vAlign w:val="center"/>
            <w:hideMark/>
          </w:tcPr>
          <w:p w:rsidR="00955816" w:rsidRPr="00955816" w:rsidRDefault="00955816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955816">
              <w:rPr>
                <w:rFonts w:asciiTheme="minorHAnsi" w:hAnsiTheme="minorHAnsi"/>
                <w:color w:val="000000"/>
              </w:rPr>
              <w:t>Rad pojedinačno, u parovima i skupinama</w:t>
            </w:r>
          </w:p>
          <w:p w:rsidR="00955816" w:rsidRPr="00955816" w:rsidRDefault="00955816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955816">
              <w:rPr>
                <w:rFonts w:asciiTheme="minorHAnsi" w:hAnsiTheme="minorHAnsi"/>
                <w:color w:val="000000"/>
              </w:rPr>
              <w:t>Korištenje različitih likovnih tehnika i materijala</w:t>
            </w:r>
          </w:p>
        </w:tc>
      </w:tr>
      <w:tr w:rsidR="00955816" w:rsidRPr="002C626D" w:rsidTr="00262368">
        <w:trPr>
          <w:trHeight w:val="1195"/>
        </w:trPr>
        <w:tc>
          <w:tcPr>
            <w:cnfStyle w:val="001000000000"/>
            <w:tcW w:w="3011" w:type="dxa"/>
            <w:vAlign w:val="center"/>
            <w:hideMark/>
          </w:tcPr>
          <w:p w:rsidR="00955816" w:rsidRPr="000F17CC" w:rsidRDefault="00955816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čin vrednovanja:</w:t>
            </w:r>
          </w:p>
        </w:tc>
        <w:tc>
          <w:tcPr>
            <w:tcW w:w="7162" w:type="dxa"/>
            <w:noWrap/>
            <w:vAlign w:val="center"/>
            <w:hideMark/>
          </w:tcPr>
          <w:p w:rsidR="00955816" w:rsidRPr="00955816" w:rsidRDefault="00955816" w:rsidP="00262368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955816">
              <w:rPr>
                <w:rFonts w:asciiTheme="minorHAnsi" w:hAnsiTheme="minorHAnsi"/>
                <w:color w:val="000000"/>
              </w:rPr>
              <w:t>Kroz kulturnu i javnu djelatnost škole, izložbe</w:t>
            </w:r>
          </w:p>
        </w:tc>
      </w:tr>
      <w:tr w:rsidR="00955816" w:rsidRPr="002C626D" w:rsidTr="00262368">
        <w:trPr>
          <w:cnfStyle w:val="000000100000"/>
          <w:trHeight w:val="1100"/>
        </w:trPr>
        <w:tc>
          <w:tcPr>
            <w:cnfStyle w:val="001000000000"/>
            <w:tcW w:w="3011" w:type="dxa"/>
            <w:vAlign w:val="center"/>
            <w:hideMark/>
          </w:tcPr>
          <w:p w:rsidR="00955816" w:rsidRPr="000F17CC" w:rsidRDefault="00955816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čin korištenja rezultata vrednovanja:</w:t>
            </w:r>
          </w:p>
        </w:tc>
        <w:tc>
          <w:tcPr>
            <w:tcW w:w="7162" w:type="dxa"/>
            <w:noWrap/>
            <w:vAlign w:val="center"/>
            <w:hideMark/>
          </w:tcPr>
          <w:p w:rsidR="00955816" w:rsidRPr="00955816" w:rsidRDefault="00955816" w:rsidP="0026236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955816">
              <w:rPr>
                <w:rFonts w:asciiTheme="minorHAnsi" w:hAnsiTheme="minorHAnsi"/>
                <w:color w:val="000000"/>
              </w:rPr>
              <w:t>Za ugodnije radno okruženje i povećanje motiviranosti učenika, roditelja i učitelja</w:t>
            </w:r>
          </w:p>
        </w:tc>
      </w:tr>
    </w:tbl>
    <w:p w:rsidR="00422318" w:rsidRPr="002C626D" w:rsidRDefault="0042231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670FF" w:rsidRDefault="00A670FF" w:rsidP="00A670FF"/>
    <w:p w:rsidR="00D33DFA" w:rsidRPr="00A670FF" w:rsidRDefault="00D33DFA" w:rsidP="00A670FF"/>
    <w:p w:rsidR="00CC2C7E" w:rsidRPr="00FC4C33" w:rsidRDefault="00422318" w:rsidP="00FC4C33">
      <w:pPr>
        <w:rPr>
          <w:rFonts w:asciiTheme="minorHAnsi" w:hAnsiTheme="minorHAnsi"/>
        </w:rPr>
      </w:pPr>
      <w:r w:rsidRPr="00FC4C33">
        <w:rPr>
          <w:rFonts w:asciiTheme="minorHAnsi" w:hAnsiTheme="minorHAnsi"/>
        </w:rPr>
        <w:tab/>
      </w:r>
    </w:p>
    <w:tbl>
      <w:tblPr>
        <w:tblStyle w:val="MediumGrid3-Accent4"/>
        <w:tblpPr w:leftFromText="180" w:rightFromText="180" w:vertAnchor="page" w:horzAnchor="margin" w:tblpY="1675"/>
        <w:tblW w:w="10080" w:type="dxa"/>
        <w:tblLook w:val="04A0"/>
      </w:tblPr>
      <w:tblGrid>
        <w:gridCol w:w="3011"/>
        <w:gridCol w:w="7069"/>
      </w:tblGrid>
      <w:tr w:rsidR="003724A5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3724A5" w:rsidRPr="000F17CC" w:rsidRDefault="003724A5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vAlign w:val="center"/>
          </w:tcPr>
          <w:p w:rsidR="003724A5" w:rsidRPr="00262368" w:rsidRDefault="003724A5" w:rsidP="00262368">
            <w:pPr>
              <w:spacing w:line="276" w:lineRule="auto"/>
              <w:cnfStyle w:val="100000000000"/>
              <w:rPr>
                <w:rFonts w:asciiTheme="minorHAnsi" w:hAnsiTheme="minorHAnsi" w:cstheme="minorHAnsi"/>
              </w:rPr>
            </w:pPr>
            <w:r w:rsidRPr="00262368">
              <w:rPr>
                <w:rFonts w:asciiTheme="minorHAnsi" w:hAnsiTheme="minorHAnsi" w:cstheme="minorHAnsi"/>
              </w:rPr>
              <w:t>Povijesno – geografska grupa za peti i šesti razred</w:t>
            </w:r>
          </w:p>
        </w:tc>
      </w:tr>
      <w:tr w:rsidR="00047A22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o Vidučić</w:t>
            </w:r>
            <w:r w:rsidRPr="003724A5">
              <w:rPr>
                <w:rFonts w:asciiTheme="minorHAnsi" w:hAnsiTheme="minorHAnsi" w:cstheme="minorHAnsi"/>
                <w:color w:val="000000"/>
              </w:rPr>
              <w:t>, mag. educ. geogr.</w:t>
            </w:r>
            <w:r>
              <w:rPr>
                <w:rFonts w:asciiTheme="minorHAnsi" w:hAnsiTheme="minorHAnsi" w:cstheme="minorHAnsi"/>
                <w:color w:val="000000"/>
              </w:rPr>
              <w:t xml:space="preserve"> i </w:t>
            </w:r>
            <w:r w:rsidRPr="003724A5">
              <w:rPr>
                <w:rFonts w:asciiTheme="minorHAnsi" w:hAnsiTheme="minorHAnsi" w:cstheme="minorHAnsi"/>
                <w:color w:val="000000"/>
              </w:rPr>
              <w:t xml:space="preserve"> mag. hist. </w:t>
            </w:r>
          </w:p>
        </w:tc>
      </w:tr>
      <w:tr w:rsidR="00047A22" w:rsidRPr="002C626D" w:rsidTr="00262368">
        <w:trPr>
          <w:trHeight w:val="1003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3724A5">
              <w:rPr>
                <w:rFonts w:asciiTheme="minorHAnsi" w:hAnsiTheme="minorHAnsi"/>
                <w:color w:val="000000"/>
              </w:rPr>
              <w:t>Podignuti razinu svijesti i znanja učenika o važnosti i značaju zavičajne povijesti</w:t>
            </w:r>
            <w:r>
              <w:rPr>
                <w:rFonts w:asciiTheme="minorHAnsi" w:hAnsiTheme="minorHAnsi"/>
                <w:color w:val="000000"/>
              </w:rPr>
              <w:t xml:space="preserve">, </w:t>
            </w:r>
            <w:r w:rsidRPr="003724A5">
              <w:rPr>
                <w:rFonts w:asciiTheme="minorHAnsi" w:hAnsiTheme="minorHAnsi"/>
                <w:color w:val="000000"/>
              </w:rPr>
              <w:t xml:space="preserve"> istražiti geografske značajke svog zavičaja</w:t>
            </w:r>
            <w:r>
              <w:rPr>
                <w:rFonts w:asciiTheme="minorHAnsi" w:hAnsiTheme="minorHAnsi"/>
                <w:color w:val="000000"/>
              </w:rPr>
              <w:t xml:space="preserve"> i dobiti osnovna znanja o položaju Zemlje u Svemiru</w:t>
            </w:r>
            <w:r w:rsidRPr="003724A5">
              <w:rPr>
                <w:rFonts w:asciiTheme="minorHAnsi" w:hAnsiTheme="minorHAnsi"/>
                <w:color w:val="000000"/>
              </w:rPr>
              <w:t xml:space="preserve">. Navesti učenike na odgovorno ponašanje prema </w:t>
            </w:r>
            <w:r>
              <w:rPr>
                <w:rFonts w:asciiTheme="minorHAnsi" w:hAnsiTheme="minorHAnsi"/>
                <w:color w:val="000000"/>
              </w:rPr>
              <w:t>baštini i okolišu kakao svog kraja, tako i cijeleog Planeta</w:t>
            </w:r>
            <w:r w:rsidRPr="003724A5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047A22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3724A5">
              <w:rPr>
                <w:rFonts w:asciiTheme="minorHAnsi" w:hAnsiTheme="minorHAnsi" w:cstheme="minorHAnsi"/>
              </w:rPr>
              <w:t>Peti i šesti razred osnovne škole</w:t>
            </w:r>
          </w:p>
        </w:tc>
      </w:tr>
      <w:tr w:rsidR="00047A22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ovećana razina znanja i svjesti o povijesnom i geografskom okruženju.</w:t>
            </w:r>
          </w:p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ovećan broj djece uključenih u povijesno – geografsku grupu.</w:t>
            </w:r>
          </w:p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 xml:space="preserve">Razvijen pozitivan stav prema </w:t>
            </w:r>
            <w:r>
              <w:rPr>
                <w:rFonts w:asciiTheme="minorHAnsi" w:hAnsiTheme="minorHAnsi"/>
                <w:color w:val="000000"/>
              </w:rPr>
              <w:t>zavičaju</w:t>
            </w:r>
            <w:r w:rsidRPr="003724A5">
              <w:rPr>
                <w:rFonts w:asciiTheme="minorHAnsi" w:hAnsiTheme="minorHAnsi"/>
                <w:color w:val="000000"/>
              </w:rPr>
              <w:t xml:space="preserve"> i razviti ekološku svijest kod učenika</w:t>
            </w:r>
          </w:p>
          <w:p w:rsidR="00047A22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osjeti muzejima i obilazak kulturno – povijesnih spomenika i lokaliteta bliže i dalje okolice</w:t>
            </w:r>
          </w:p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sjet zvjezdarnici i edukacija o Planetu Zemlji i Sunčevom sustavu putem multimedije</w:t>
            </w:r>
          </w:p>
        </w:tc>
      </w:tr>
      <w:tr w:rsidR="00047A22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rogram se izvodi tijekom nastavne godine  201</w:t>
            </w:r>
            <w:r>
              <w:rPr>
                <w:rFonts w:asciiTheme="minorHAnsi" w:hAnsiTheme="minorHAnsi"/>
                <w:color w:val="000000"/>
              </w:rPr>
              <w:t>6</w:t>
            </w:r>
            <w:r w:rsidRPr="003724A5">
              <w:rPr>
                <w:rFonts w:asciiTheme="minorHAnsi" w:hAnsiTheme="minorHAnsi"/>
                <w:color w:val="000000"/>
              </w:rPr>
              <w:t>./201</w:t>
            </w:r>
            <w:r>
              <w:rPr>
                <w:rFonts w:asciiTheme="minorHAnsi" w:hAnsiTheme="minorHAnsi"/>
                <w:color w:val="000000"/>
              </w:rPr>
              <w:t>7</w:t>
            </w:r>
            <w:r w:rsidRPr="003724A5">
              <w:rPr>
                <w:rFonts w:asciiTheme="minorHAnsi" w:hAnsiTheme="minorHAnsi"/>
                <w:color w:val="000000"/>
              </w:rPr>
              <w:t>., dva sata tjedno (1 sat za peti i 1 sat za šesti razred).</w:t>
            </w:r>
          </w:p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 xml:space="preserve">Izleti i terenske nastave se organiziraju  zajednički za pete i šeste razrede i to u obliku jednog cjelodnevnog i </w:t>
            </w:r>
            <w:r>
              <w:rPr>
                <w:rFonts w:asciiTheme="minorHAnsi" w:hAnsiTheme="minorHAnsi"/>
                <w:color w:val="000000"/>
              </w:rPr>
              <w:t>dva</w:t>
            </w:r>
            <w:r w:rsidRPr="003724A5">
              <w:rPr>
                <w:rFonts w:asciiTheme="minorHAnsi" w:hAnsiTheme="minorHAnsi"/>
                <w:color w:val="000000"/>
              </w:rPr>
              <w:t xml:space="preserve"> poludnevn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3724A5">
              <w:rPr>
                <w:rFonts w:asciiTheme="minorHAnsi" w:hAnsiTheme="minorHAnsi"/>
                <w:color w:val="000000"/>
              </w:rPr>
              <w:t xml:space="preserve"> izleta u </w:t>
            </w:r>
            <w:r>
              <w:rPr>
                <w:rFonts w:asciiTheme="minorHAnsi" w:hAnsiTheme="minorHAnsi"/>
                <w:color w:val="000000"/>
              </w:rPr>
              <w:t>školskoj godini</w:t>
            </w:r>
            <w:r w:rsidRPr="003724A5">
              <w:rPr>
                <w:rFonts w:asciiTheme="minorHAnsi" w:hAnsiTheme="minorHAnsi"/>
                <w:color w:val="000000"/>
              </w:rPr>
              <w:t>. Detaljan pregled izleta donešeni su u godišnjem planu i programu rada IZVANUČIONIČKE NASTAVE u školskoj godini 201</w:t>
            </w:r>
            <w:r>
              <w:rPr>
                <w:rFonts w:asciiTheme="minorHAnsi" w:hAnsiTheme="minorHAnsi"/>
                <w:color w:val="000000"/>
              </w:rPr>
              <w:t>6</w:t>
            </w:r>
            <w:r w:rsidRPr="003724A5">
              <w:rPr>
                <w:rFonts w:asciiTheme="minorHAnsi" w:hAnsiTheme="minorHAnsi"/>
                <w:color w:val="000000"/>
              </w:rPr>
              <w:t>./201</w:t>
            </w:r>
            <w:r>
              <w:rPr>
                <w:rFonts w:asciiTheme="minorHAnsi" w:hAnsiTheme="minorHAnsi"/>
                <w:color w:val="000000"/>
              </w:rPr>
              <w:t>7</w:t>
            </w:r>
            <w:r w:rsidRPr="003724A5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047A22" w:rsidRPr="002C626D" w:rsidTr="00262368">
        <w:trPr>
          <w:trHeight w:val="1687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pStyle w:val="ListParagraph"/>
              <w:numPr>
                <w:ilvl w:val="0"/>
                <w:numId w:val="35"/>
              </w:numPr>
              <w:spacing w:after="0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apir A4 i u boji</w:t>
            </w:r>
          </w:p>
          <w:p w:rsidR="00047A22" w:rsidRPr="003724A5" w:rsidRDefault="00047A22" w:rsidP="00262368">
            <w:pPr>
              <w:pStyle w:val="ListParagraph"/>
              <w:numPr>
                <w:ilvl w:val="0"/>
                <w:numId w:val="35"/>
              </w:numPr>
              <w:spacing w:after="0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Hamer papir</w:t>
            </w:r>
          </w:p>
          <w:p w:rsidR="00047A22" w:rsidRPr="003724A5" w:rsidRDefault="00047A22" w:rsidP="00262368">
            <w:pPr>
              <w:pStyle w:val="BodyTextIndent"/>
              <w:numPr>
                <w:ilvl w:val="0"/>
                <w:numId w:val="35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sz w:val="22"/>
              </w:rPr>
            </w:pPr>
            <w:r w:rsidRPr="003724A5">
              <w:rPr>
                <w:rFonts w:asciiTheme="minorHAnsi" w:hAnsiTheme="minorHAnsi"/>
                <w:color w:val="000000"/>
                <w:sz w:val="22"/>
              </w:rPr>
              <w:t>Flomasteri i ljepilo</w:t>
            </w:r>
          </w:p>
          <w:p w:rsidR="00047A22" w:rsidRPr="003724A5" w:rsidRDefault="00047A22" w:rsidP="00262368">
            <w:pPr>
              <w:pStyle w:val="BodyTextIndent"/>
              <w:spacing w:line="276" w:lineRule="auto"/>
              <w:ind w:left="768" w:firstLine="0"/>
              <w:cnfStyle w:val="000000000000"/>
              <w:rPr>
                <w:rFonts w:asciiTheme="minorHAnsi" w:hAnsiTheme="minorHAnsi"/>
                <w:color w:val="000000"/>
                <w:sz w:val="22"/>
              </w:rPr>
            </w:pPr>
            <w:r>
              <w:rPr>
                <w:rFonts w:asciiTheme="minorHAnsi" w:hAnsiTheme="minorHAnsi"/>
                <w:color w:val="000000"/>
                <w:sz w:val="22"/>
              </w:rPr>
              <w:t xml:space="preserve"> Ukupno: 100, 00 HRK</w:t>
            </w:r>
          </w:p>
        </w:tc>
      </w:tr>
      <w:tr w:rsidR="00047A22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3724A5">
              <w:rPr>
                <w:rFonts w:asciiTheme="minorHAnsi" w:hAnsiTheme="minorHAnsi" w:cstheme="minorHAnsi"/>
              </w:rPr>
              <w:t>Program će se realizirati tijekom nastavne godine 2015./2016. kroz 35 nastavnih sati za peti i 35 nastavnih sati za šesti razred. Predavanja će se održavati jedan školski sat tjedno (osim kada je grupa u posjetu muzeju, povijesnom lokalitetu ili na terenskoj nastavi). Nastava će se odvijati u učionici povijesti i geografije te izvan učionice. Aktivnosti će provoditi voditelj programa.</w:t>
            </w:r>
          </w:p>
        </w:tc>
      </w:tr>
    </w:tbl>
    <w:p w:rsidR="003D6C08" w:rsidRDefault="00422318" w:rsidP="00A7701E">
      <w:pPr>
        <w:rPr>
          <w:rFonts w:asciiTheme="minorHAnsi" w:hAnsiTheme="minorHAnsi"/>
        </w:rPr>
      </w:pPr>
      <w:r w:rsidRPr="00FC4C33">
        <w:rPr>
          <w:rFonts w:asciiTheme="minorHAnsi" w:hAnsiTheme="minorHAnsi"/>
        </w:rPr>
        <w:lastRenderedPageBreak/>
        <w:t xml:space="preserve">                                                  </w:t>
      </w:r>
    </w:p>
    <w:p w:rsidR="003D6C08" w:rsidRPr="00A7701E" w:rsidRDefault="003D6C08" w:rsidP="00A7701E">
      <w:pPr>
        <w:rPr>
          <w:rFonts w:asciiTheme="minorHAnsi" w:hAnsiTheme="minorHAnsi"/>
        </w:rPr>
      </w:pPr>
    </w:p>
    <w:tbl>
      <w:tblPr>
        <w:tblStyle w:val="MediumGrid3-Accent4"/>
        <w:tblpPr w:leftFromText="180" w:rightFromText="180" w:vertAnchor="page" w:horzAnchor="margin" w:tblpY="1675"/>
        <w:tblW w:w="10080" w:type="dxa"/>
        <w:tblLook w:val="04A0"/>
      </w:tblPr>
      <w:tblGrid>
        <w:gridCol w:w="3011"/>
        <w:gridCol w:w="7069"/>
      </w:tblGrid>
      <w:tr w:rsidR="003724A5" w:rsidRPr="002C626D" w:rsidTr="0026236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3724A5" w:rsidRPr="000F17CC" w:rsidRDefault="003724A5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69" w:type="dxa"/>
            <w:vAlign w:val="center"/>
          </w:tcPr>
          <w:p w:rsidR="003724A5" w:rsidRPr="00262368" w:rsidRDefault="003724A5" w:rsidP="00262368">
            <w:pPr>
              <w:spacing w:line="276" w:lineRule="auto"/>
              <w:cnfStyle w:val="100000000000"/>
              <w:rPr>
                <w:rFonts w:asciiTheme="minorHAnsi" w:hAnsiTheme="minorHAnsi" w:cstheme="minorHAnsi"/>
              </w:rPr>
            </w:pPr>
            <w:r w:rsidRPr="00262368">
              <w:rPr>
                <w:rFonts w:asciiTheme="minorHAnsi" w:hAnsiTheme="minorHAnsi" w:cstheme="minorHAnsi"/>
              </w:rPr>
              <w:t>Povijesno – geografska grupa za sedmi i osmi razred</w:t>
            </w:r>
          </w:p>
        </w:tc>
      </w:tr>
      <w:tr w:rsidR="00047A22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ko Vidučić</w:t>
            </w:r>
            <w:r w:rsidRPr="003724A5">
              <w:rPr>
                <w:rFonts w:asciiTheme="minorHAnsi" w:hAnsiTheme="minorHAnsi" w:cstheme="minorHAnsi"/>
                <w:color w:val="000000"/>
              </w:rPr>
              <w:t>, mag. educ. geogr.</w:t>
            </w:r>
            <w:r>
              <w:rPr>
                <w:rFonts w:asciiTheme="minorHAnsi" w:hAnsiTheme="minorHAnsi" w:cstheme="minorHAnsi"/>
                <w:color w:val="000000"/>
              </w:rPr>
              <w:t xml:space="preserve"> i </w:t>
            </w:r>
            <w:r w:rsidRPr="003724A5">
              <w:rPr>
                <w:rFonts w:asciiTheme="minorHAnsi" w:hAnsiTheme="minorHAnsi" w:cstheme="minorHAnsi"/>
                <w:color w:val="000000"/>
              </w:rPr>
              <w:t xml:space="preserve"> mag. hist.</w:t>
            </w:r>
          </w:p>
        </w:tc>
      </w:tr>
      <w:tr w:rsidR="00047A22" w:rsidRPr="002C626D" w:rsidTr="00262368">
        <w:trPr>
          <w:trHeight w:val="1003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3724A5">
              <w:rPr>
                <w:rFonts w:asciiTheme="minorHAnsi" w:hAnsiTheme="minorHAnsi"/>
                <w:color w:val="000000"/>
              </w:rPr>
              <w:t xml:space="preserve"> Podignuti razinu znanja o nacionalnoj i svjetskoj povijesti, </w:t>
            </w:r>
            <w:r>
              <w:rPr>
                <w:rFonts w:asciiTheme="minorHAnsi" w:hAnsiTheme="minorHAnsi"/>
                <w:color w:val="000000"/>
              </w:rPr>
              <w:t xml:space="preserve">političkoj geografiji, </w:t>
            </w:r>
            <w:r w:rsidRPr="003724A5">
              <w:rPr>
                <w:rFonts w:asciiTheme="minorHAnsi" w:hAnsiTheme="minorHAnsi"/>
                <w:color w:val="000000"/>
              </w:rPr>
              <w:t>geopolitici te odgovornije ponašanje prema prirodnoj i kulturno – povijesnoj baštini</w:t>
            </w:r>
            <w:r>
              <w:rPr>
                <w:rFonts w:asciiTheme="minorHAnsi" w:hAnsiTheme="minorHAnsi"/>
                <w:color w:val="000000"/>
              </w:rPr>
              <w:t xml:space="preserve"> i znanje o EU</w:t>
            </w:r>
            <w:r w:rsidRPr="003724A5">
              <w:rPr>
                <w:rFonts w:asciiTheme="minorHAnsi" w:hAnsiTheme="minorHAnsi"/>
                <w:color w:val="000000"/>
              </w:rPr>
              <w:t xml:space="preserve"> kod učenika. Razvoj građanske svijesti i podignuti svijest o suvremeni</w:t>
            </w:r>
            <w:r>
              <w:rPr>
                <w:rFonts w:asciiTheme="minorHAnsi" w:hAnsiTheme="minorHAnsi"/>
                <w:color w:val="000000"/>
              </w:rPr>
              <w:t>m procesima koji se događaju u R</w:t>
            </w:r>
            <w:r w:rsidRPr="003724A5">
              <w:rPr>
                <w:rFonts w:asciiTheme="minorHAnsi" w:hAnsiTheme="minorHAnsi"/>
                <w:color w:val="000000"/>
              </w:rPr>
              <w:t>epublici Hrvatskoj</w:t>
            </w:r>
            <w:r>
              <w:rPr>
                <w:rFonts w:asciiTheme="minorHAnsi" w:hAnsiTheme="minorHAnsi"/>
                <w:color w:val="000000"/>
              </w:rPr>
              <w:t xml:space="preserve"> i Svijetu</w:t>
            </w:r>
            <w:r w:rsidRPr="003724A5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047A22" w:rsidRPr="002C626D" w:rsidTr="0026236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3724A5">
              <w:rPr>
                <w:rFonts w:asciiTheme="minorHAnsi" w:hAnsiTheme="minorHAnsi" w:cstheme="minorHAnsi"/>
              </w:rPr>
              <w:t>Sedmi i osmi razred osnovne škole</w:t>
            </w:r>
          </w:p>
        </w:tc>
      </w:tr>
      <w:tr w:rsidR="00047A22" w:rsidRPr="002C626D" w:rsidTr="00262368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ovećana razina znanja i svjesti o povijesnom i geografskom okruženju.</w:t>
            </w:r>
          </w:p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ovećan broj djece uključenih u povijesno – geografsku grupu.</w:t>
            </w:r>
          </w:p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Razvijen pozitivan stav prema europskim integracijama i ulozi pojedinca u aktivnom uključivanju u građanski život.</w:t>
            </w:r>
          </w:p>
          <w:p w:rsidR="00047A22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osjeti muzejima i obilazak kulturno – povijesnih spomenika i lokaliteta u bližoj i daljoj okolici.</w:t>
            </w:r>
          </w:p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ovećanje znanja o situaciji u Svijetu putem multimedije</w:t>
            </w:r>
          </w:p>
        </w:tc>
      </w:tr>
      <w:tr w:rsidR="00047A22" w:rsidRPr="002C626D" w:rsidTr="00262368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rogram se izvodi tijekom nastavne godine  2014./2015., dva sata tjedno (1 sat za osme i 1 sat za sedme razrede).</w:t>
            </w:r>
          </w:p>
          <w:p w:rsidR="00047A22" w:rsidRPr="003724A5" w:rsidRDefault="00047A22" w:rsidP="00262368">
            <w:pPr>
              <w:numPr>
                <w:ilvl w:val="0"/>
                <w:numId w:val="36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 xml:space="preserve">Izleti i terenske nastave se organiziraju  zajednički za sedmo i osmi razred i to u obliku jednog cjelodnevnog i </w:t>
            </w:r>
            <w:r>
              <w:rPr>
                <w:rFonts w:asciiTheme="minorHAnsi" w:hAnsiTheme="minorHAnsi"/>
                <w:color w:val="000000"/>
              </w:rPr>
              <w:t>dva poludnevna</w:t>
            </w:r>
            <w:r w:rsidRPr="003724A5">
              <w:rPr>
                <w:rFonts w:asciiTheme="minorHAnsi" w:hAnsiTheme="minorHAnsi"/>
                <w:color w:val="000000"/>
              </w:rPr>
              <w:t xml:space="preserve"> izleta. Detaljan pregled izleta donešeni su u godišnjem planu i programu rada IZVANUČIONIČKE NASTAVE u </w:t>
            </w:r>
            <w:r>
              <w:rPr>
                <w:rFonts w:asciiTheme="minorHAnsi" w:hAnsiTheme="minorHAnsi"/>
                <w:color w:val="000000"/>
              </w:rPr>
              <w:t>školskoj godini 2016./2017</w:t>
            </w:r>
            <w:r w:rsidRPr="003724A5">
              <w:rPr>
                <w:rFonts w:asciiTheme="minorHAnsi" w:hAnsiTheme="minorHAnsi"/>
                <w:color w:val="000000"/>
              </w:rPr>
              <w:t>.</w:t>
            </w:r>
          </w:p>
        </w:tc>
      </w:tr>
      <w:tr w:rsidR="00047A22" w:rsidRPr="002C626D" w:rsidTr="00262368">
        <w:trPr>
          <w:trHeight w:val="1687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pStyle w:val="ListParagraph"/>
              <w:numPr>
                <w:ilvl w:val="0"/>
                <w:numId w:val="35"/>
              </w:numPr>
              <w:spacing w:after="0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Papir A4 i u boji</w:t>
            </w:r>
          </w:p>
          <w:p w:rsidR="00047A22" w:rsidRPr="003724A5" w:rsidRDefault="00047A22" w:rsidP="00262368">
            <w:pPr>
              <w:pStyle w:val="ListParagraph"/>
              <w:numPr>
                <w:ilvl w:val="0"/>
                <w:numId w:val="35"/>
              </w:numPr>
              <w:spacing w:after="0"/>
              <w:cnfStyle w:val="000000000000"/>
              <w:rPr>
                <w:rFonts w:asciiTheme="minorHAnsi" w:hAnsiTheme="minorHAnsi"/>
                <w:color w:val="000000"/>
              </w:rPr>
            </w:pPr>
            <w:r w:rsidRPr="003724A5">
              <w:rPr>
                <w:rFonts w:asciiTheme="minorHAnsi" w:hAnsiTheme="minorHAnsi"/>
                <w:color w:val="000000"/>
              </w:rPr>
              <w:t>Hamer papir</w:t>
            </w:r>
          </w:p>
          <w:p w:rsidR="00047A22" w:rsidRPr="003724A5" w:rsidRDefault="00047A22" w:rsidP="00262368">
            <w:pPr>
              <w:pStyle w:val="BodyTextIndent"/>
              <w:numPr>
                <w:ilvl w:val="0"/>
                <w:numId w:val="35"/>
              </w:numPr>
              <w:spacing w:line="276" w:lineRule="auto"/>
              <w:cnfStyle w:val="000000000000"/>
              <w:rPr>
                <w:rFonts w:asciiTheme="minorHAnsi" w:hAnsiTheme="minorHAnsi"/>
                <w:color w:val="000000"/>
                <w:sz w:val="22"/>
              </w:rPr>
            </w:pPr>
            <w:r w:rsidRPr="003724A5">
              <w:rPr>
                <w:rFonts w:asciiTheme="minorHAnsi" w:hAnsiTheme="minorHAnsi"/>
                <w:color w:val="000000"/>
                <w:sz w:val="22"/>
              </w:rPr>
              <w:t>Flomasteri i ljepilo</w:t>
            </w:r>
          </w:p>
          <w:p w:rsidR="00047A22" w:rsidRPr="003724A5" w:rsidRDefault="00047A22" w:rsidP="00262368">
            <w:pPr>
              <w:pStyle w:val="BodyTextIndent"/>
              <w:spacing w:line="276" w:lineRule="auto"/>
              <w:ind w:left="768" w:firstLine="0"/>
              <w:cnfStyle w:val="000000000000"/>
              <w:rPr>
                <w:rFonts w:asciiTheme="minorHAnsi" w:hAnsiTheme="minorHAnsi"/>
                <w:color w:val="000000"/>
                <w:sz w:val="22"/>
              </w:rPr>
            </w:pPr>
            <w:r w:rsidRPr="003724A5">
              <w:rPr>
                <w:rFonts w:asciiTheme="minorHAnsi" w:hAnsiTheme="minorHAnsi"/>
                <w:color w:val="000000"/>
                <w:sz w:val="22"/>
              </w:rPr>
              <w:t xml:space="preserve"> Ukupno: 100, 00 </w:t>
            </w:r>
            <w:r>
              <w:rPr>
                <w:rFonts w:asciiTheme="minorHAnsi" w:hAnsiTheme="minorHAnsi"/>
                <w:color w:val="000000"/>
                <w:sz w:val="22"/>
              </w:rPr>
              <w:t>HRK</w:t>
            </w:r>
          </w:p>
        </w:tc>
      </w:tr>
      <w:tr w:rsidR="00047A22" w:rsidRPr="002C626D" w:rsidTr="00262368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047A22" w:rsidRPr="000F17CC" w:rsidRDefault="00047A22" w:rsidP="0026236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0F17C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69" w:type="dxa"/>
            <w:vAlign w:val="center"/>
          </w:tcPr>
          <w:p w:rsidR="00047A22" w:rsidRPr="003724A5" w:rsidRDefault="00047A22" w:rsidP="00262368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3724A5">
              <w:rPr>
                <w:rFonts w:asciiTheme="minorHAnsi" w:hAnsiTheme="minorHAnsi" w:cstheme="minorHAnsi"/>
              </w:rPr>
              <w:t>Program će se realizirati tijekom nastavne godine 2015./2016. kroz 35 nastavnih sati za peti i 35 nastavnih sati za šesti razred. Predavanja će se održavati jedan školski sat tjedno (osim kada je grupa u posjetu muzeju, povijesnom lokalitetu ili na terenskoj nastavi). Nastava će se odvijati u učionici povijesti i geografije te izvan učionice. Aktivnosti će provoditi voditelj programa.</w:t>
            </w:r>
          </w:p>
        </w:tc>
      </w:tr>
    </w:tbl>
    <w:p w:rsidR="00422318" w:rsidRPr="002C626D" w:rsidRDefault="0042231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ED394B" w:rsidRDefault="00ED394B" w:rsidP="00580A35">
      <w:pPr>
        <w:spacing w:line="276" w:lineRule="auto"/>
        <w:rPr>
          <w:rFonts w:asciiTheme="minorHAnsi" w:hAnsiTheme="minorHAnsi" w:cstheme="minorHAnsi"/>
        </w:rPr>
      </w:pPr>
    </w:p>
    <w:p w:rsidR="00311C73" w:rsidRDefault="00311C73" w:rsidP="00901370">
      <w:pPr>
        <w:spacing w:line="276" w:lineRule="auto"/>
        <w:rPr>
          <w:rFonts w:asciiTheme="minorHAnsi" w:hAnsiTheme="minorHAnsi" w:cstheme="minorHAnsi"/>
          <w:b/>
        </w:rPr>
      </w:pPr>
    </w:p>
    <w:p w:rsidR="0054375B" w:rsidRDefault="00AC7D69" w:rsidP="00311C73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pict>
          <v:roundrect id="_x0000_s1065" style="position:absolute;left:0;text-align:left;margin-left:148.65pt;margin-top:-6.55pt;width:248.75pt;height:41pt;z-index:251688960;mso-position-horizontal-relative:margin;mso-position-vertical-relative:margin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65">
              <w:txbxContent>
                <w:p w:rsidR="009B6A2A" w:rsidRPr="00901370" w:rsidRDefault="009B6A2A" w:rsidP="0054375B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bookmarkStart w:id="111" w:name="_Toc334695861"/>
                  <w:bookmarkStart w:id="112" w:name="_Toc334696019"/>
                  <w:bookmarkStart w:id="113" w:name="_Toc366605486"/>
                  <w:bookmarkStart w:id="114" w:name="_Toc366686901"/>
                  <w:bookmarkStart w:id="115" w:name="_Toc366687070"/>
                  <w:bookmarkStart w:id="116" w:name="_Toc366764585"/>
                  <w:bookmarkStart w:id="117" w:name="_Toc366764931"/>
                  <w:bookmarkStart w:id="118" w:name="_Toc366765394"/>
                  <w:bookmarkStart w:id="119" w:name="_Toc366765461"/>
                  <w:bookmarkStart w:id="120" w:name="_Toc366765528"/>
                  <w:bookmarkStart w:id="121" w:name="_Toc367263781"/>
                  <w:r w:rsidRPr="00E74AAD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IZVANUČIONIČKA NASTAVA</w:t>
                  </w:r>
                  <w:bookmarkStart w:id="122" w:name="_Toc398559840"/>
                  <w:bookmarkEnd w:id="111"/>
                  <w:bookmarkEnd w:id="112"/>
                  <w:bookmarkEnd w:id="113"/>
                  <w:bookmarkEnd w:id="114"/>
                  <w:bookmarkEnd w:id="115"/>
                  <w:bookmarkEnd w:id="116"/>
                  <w:bookmarkEnd w:id="117"/>
                  <w:bookmarkEnd w:id="118"/>
                  <w:bookmarkEnd w:id="119"/>
                  <w:bookmarkEnd w:id="120"/>
                  <w:bookmarkEnd w:id="121"/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              </w:t>
                  </w:r>
                  <w:r w:rsidRPr="00901370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TERENSKA NASTAVA</w:t>
                  </w:r>
                  <w:bookmarkEnd w:id="122"/>
                </w:p>
                <w:p w:rsidR="009B6A2A" w:rsidRPr="00E74AAD" w:rsidRDefault="009B6A2A" w:rsidP="0054375B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1135D3" w:rsidRDefault="00311C73" w:rsidP="0008352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LAN </w:t>
      </w:r>
      <w:r w:rsidRPr="00CD2ACE">
        <w:rPr>
          <w:rFonts w:asciiTheme="minorHAnsi" w:hAnsiTheme="minorHAnsi" w:cstheme="minorHAnsi"/>
          <w:b/>
        </w:rPr>
        <w:t>IZVANUČION</w:t>
      </w:r>
      <w:r w:rsidR="0054375B">
        <w:rPr>
          <w:rFonts w:asciiTheme="minorHAnsi" w:hAnsiTheme="minorHAnsi" w:cstheme="minorHAnsi"/>
          <w:b/>
        </w:rPr>
        <w:t>IČKE TERENSKE NASTAVE U ŠK. 2016./2017</w:t>
      </w:r>
      <w:r w:rsidRPr="00CD2ACE">
        <w:rPr>
          <w:rFonts w:asciiTheme="minorHAnsi" w:hAnsiTheme="minorHAnsi" w:cstheme="minorHAnsi"/>
          <w:b/>
        </w:rPr>
        <w:t>. GODINI</w:t>
      </w:r>
    </w:p>
    <w:tbl>
      <w:tblPr>
        <w:tblStyle w:val="MediumGrid3-Accent5"/>
        <w:tblpPr w:leftFromText="180" w:rightFromText="180" w:vertAnchor="page" w:horzAnchor="margin" w:tblpY="2647"/>
        <w:tblW w:w="10598" w:type="dxa"/>
        <w:tblLook w:val="04A0"/>
      </w:tblPr>
      <w:tblGrid>
        <w:gridCol w:w="1149"/>
        <w:gridCol w:w="1843"/>
        <w:gridCol w:w="4777"/>
        <w:gridCol w:w="2829"/>
      </w:tblGrid>
      <w:tr w:rsidR="00792A1F" w:rsidRPr="002C626D" w:rsidTr="00262368">
        <w:trPr>
          <w:cnfStyle w:val="100000000000"/>
          <w:trHeight w:val="20"/>
        </w:trPr>
        <w:tc>
          <w:tcPr>
            <w:cnfStyle w:val="001000000000"/>
            <w:tcW w:w="10598" w:type="dxa"/>
            <w:gridSpan w:val="4"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bCs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ZREDNA NASTAVA</w:t>
            </w:r>
          </w:p>
        </w:tc>
      </w:tr>
      <w:tr w:rsidR="00792A1F" w:rsidRPr="002C626D" w:rsidTr="00262368">
        <w:trPr>
          <w:cnfStyle w:val="000000100000"/>
          <w:trHeight w:val="20"/>
        </w:trPr>
        <w:tc>
          <w:tcPr>
            <w:cnfStyle w:val="001000000000"/>
            <w:tcW w:w="1149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ZRED</w:t>
            </w:r>
          </w:p>
        </w:tc>
        <w:tc>
          <w:tcPr>
            <w:tcW w:w="1843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JESEC</w:t>
            </w: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TEMA</w:t>
            </w:r>
          </w:p>
        </w:tc>
        <w:tc>
          <w:tcPr>
            <w:tcW w:w="2829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ODREDIŠTE</w:t>
            </w:r>
          </w:p>
        </w:tc>
      </w:tr>
      <w:tr w:rsidR="00792A1F" w:rsidRPr="002C626D" w:rsidTr="006234D8">
        <w:trPr>
          <w:trHeight w:val="273"/>
        </w:trPr>
        <w:tc>
          <w:tcPr>
            <w:cnfStyle w:val="001000000000"/>
            <w:tcW w:w="1149" w:type="dxa"/>
            <w:vMerge w:val="restart"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1843" w:type="dxa"/>
            <w:vMerge w:val="restart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ema mjesečnom planu prirode i društva;</w:t>
            </w:r>
          </w:p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-3 sata mjesečno</w:t>
            </w: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</w:rPr>
              <w:t>Škola</w:t>
            </w:r>
          </w:p>
        </w:tc>
        <w:tc>
          <w:tcPr>
            <w:tcW w:w="2829" w:type="dxa"/>
            <w:vMerge w:val="restart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d na terenu,okruženju škole,javnim i gospodarskim ustanovama u našem mjestu</w:t>
            </w:r>
          </w:p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234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</w:rPr>
              <w:t xml:space="preserve">Blagdani 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183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išnje doba jesen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romet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235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ma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jesto u kojem živim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a se budi - proljeće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5B1B" w:rsidRPr="002C626D" w:rsidTr="006234D8">
        <w:trPr>
          <w:cnfStyle w:val="000000100000"/>
          <w:trHeight w:val="248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EE5B1B" w:rsidRPr="002C626D" w:rsidRDefault="00EE5B1B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E5B1B" w:rsidRPr="002C626D" w:rsidRDefault="00EE5B1B" w:rsidP="00311C73">
            <w:pPr>
              <w:spacing w:line="276" w:lineRule="auto"/>
              <w:ind w:left="720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EE5B1B" w:rsidRDefault="00EE5B1B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tcW w:w="2829" w:type="dxa"/>
            <w:vMerge/>
            <w:noWrap/>
            <w:hideMark/>
          </w:tcPr>
          <w:p w:rsidR="00EE5B1B" w:rsidRPr="002C626D" w:rsidRDefault="00EE5B1B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195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agdani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1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EE5B1B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720"/>
              <w:cnfStyle w:val="000000000000"/>
              <w:rPr>
                <w:rFonts w:asciiTheme="minorHAnsi" w:hAnsiTheme="minorHAnsi" w:cstheme="minorHAnsi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liži se ljeto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 w:val="restart"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1843" w:type="dxa"/>
            <w:vMerge w:val="restart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Kroz nastavu godinu, prema mjesečnom planu prirode i društva</w:t>
            </w: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j zavičaj</w:t>
            </w:r>
          </w:p>
        </w:tc>
        <w:tc>
          <w:tcPr>
            <w:tcW w:w="2829" w:type="dxa"/>
            <w:vMerge w:val="restart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d na terenu,okruženju škole,javnim i gospodarskim ustanovama u našem mjestu</w:t>
            </w:r>
          </w:p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EE5B1B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turne ustanove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sen u zavičaju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EE5B1B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nimanja ljudi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ima u zavičaju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met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E5B1B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EE5B1B" w:rsidRPr="002C626D" w:rsidRDefault="00EE5B1B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EE5B1B" w:rsidRPr="002C626D" w:rsidRDefault="00EE5B1B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EE5B1B" w:rsidRPr="002C626D" w:rsidRDefault="00EE5B1B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ština u mom zavičaju</w:t>
            </w:r>
          </w:p>
        </w:tc>
        <w:tc>
          <w:tcPr>
            <w:tcW w:w="2829" w:type="dxa"/>
            <w:vMerge/>
            <w:noWrap/>
            <w:hideMark/>
          </w:tcPr>
          <w:p w:rsidR="00EE5B1B" w:rsidRPr="002C626D" w:rsidRDefault="00EE5B1B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</w:rPr>
              <w:t xml:space="preserve">Proljeće u </w:t>
            </w:r>
            <w:r w:rsidR="00EE5B1B">
              <w:rPr>
                <w:rFonts w:asciiTheme="minorHAnsi" w:hAnsiTheme="minorHAnsi" w:cstheme="minorHAnsi"/>
              </w:rPr>
              <w:t xml:space="preserve">mom </w:t>
            </w:r>
            <w:r w:rsidRPr="002C626D">
              <w:rPr>
                <w:rFonts w:asciiTheme="minorHAnsi" w:hAnsiTheme="minorHAnsi" w:cstheme="minorHAnsi"/>
              </w:rPr>
              <w:t>zavičaju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EE5B1B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jelovježba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trHeight w:val="221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dravlje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6234D8">
        <w:trPr>
          <w:cnfStyle w:val="000000100000"/>
          <w:trHeight w:val="67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jeto u zavičaju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1C73" w:rsidRPr="002C626D" w:rsidTr="006234D8">
        <w:trPr>
          <w:trHeight w:val="117"/>
        </w:trPr>
        <w:tc>
          <w:tcPr>
            <w:cnfStyle w:val="001000000000"/>
            <w:tcW w:w="1149" w:type="dxa"/>
            <w:vMerge w:val="restart"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3.</w:t>
            </w:r>
          </w:p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 w:val="restart"/>
            <w:noWrap/>
            <w:hideMark/>
          </w:tcPr>
          <w:p w:rsidR="00311C73" w:rsidRPr="002C626D" w:rsidRDefault="00311C73" w:rsidP="00311C73">
            <w:pPr>
              <w:spacing w:line="276" w:lineRule="auto"/>
              <w:ind w:left="-52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ema mjesečnom planu prirode i društva;</w:t>
            </w:r>
          </w:p>
          <w:p w:rsidR="00311C73" w:rsidRPr="002C626D" w:rsidRDefault="00311C73" w:rsidP="00311C73">
            <w:pPr>
              <w:spacing w:line="276" w:lineRule="auto"/>
              <w:ind w:left="-52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2 sata mjesečno</w:t>
            </w:r>
          </w:p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1A7563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1A7563">
              <w:rPr>
                <w:rFonts w:asciiTheme="minorHAnsi" w:hAnsiTheme="minorHAnsi" w:cstheme="minorHAnsi"/>
              </w:rPr>
              <w:t>Moj zavičaj</w:t>
            </w:r>
          </w:p>
        </w:tc>
        <w:tc>
          <w:tcPr>
            <w:tcW w:w="2829" w:type="dxa"/>
            <w:vMerge w:val="restart"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d na terenu,okruženju škole,javnim i gospodarskim ustanovama u našem mjestu</w:t>
            </w:r>
          </w:p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 </w:t>
            </w:r>
          </w:p>
        </w:tc>
      </w:tr>
      <w:tr w:rsidR="00311C73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ind w:left="-52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1A7563" w:rsidRDefault="00311C73" w:rsidP="00311C73">
            <w:pPr>
              <w:cnfStyle w:val="000000100000"/>
              <w:rPr>
                <w:rFonts w:asciiTheme="minorHAnsi" w:hAnsiTheme="minorHAnsi"/>
              </w:rPr>
            </w:pPr>
            <w:r w:rsidRPr="001A7563">
              <w:rPr>
                <w:rFonts w:ascii="Calibri" w:hAnsi="Calibri"/>
              </w:rPr>
              <w:t>Gospodarske djelatnosti u zavičaju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1C73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ind w:left="-52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1A7563" w:rsidRDefault="00311C73" w:rsidP="00311C73">
            <w:pPr>
              <w:cnfStyle w:val="000000000000"/>
              <w:rPr>
                <w:rFonts w:asciiTheme="minorHAnsi" w:hAnsiTheme="minorHAnsi" w:cs="Calibri"/>
              </w:rPr>
            </w:pPr>
            <w:r w:rsidRPr="001A7563">
              <w:rPr>
                <w:rFonts w:asciiTheme="minorHAnsi" w:hAnsiTheme="minorHAnsi" w:cs="Calibri"/>
              </w:rPr>
              <w:t>Strane svijeta,stajalište,obzor i plan mjesta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1C73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ind w:left="-52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792A1F" w:rsidRDefault="00311C73" w:rsidP="00311C73">
            <w:pPr>
              <w:cnfStyle w:val="000000100000"/>
              <w:rPr>
                <w:rFonts w:asciiTheme="minorHAnsi" w:hAnsiTheme="minorHAnsi" w:cs="Calibri"/>
              </w:rPr>
            </w:pPr>
            <w:r>
              <w:rPr>
                <w:rFonts w:ascii="Calibri" w:hAnsi="Calibri" w:cs="Calibri"/>
              </w:rPr>
              <w:t>U prometu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1C73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EE5B1B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EE5B1B">
              <w:rPr>
                <w:rFonts w:asciiTheme="minorHAnsi" w:hAnsiTheme="minorHAnsi"/>
              </w:rPr>
              <w:t>Vode zavičaja, značenje vode za život ljudi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1C73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1A7563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Zdravlje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1C73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1A7563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1A7563">
              <w:rPr>
                <w:rFonts w:asciiTheme="minorHAnsi" w:hAnsiTheme="minorHAnsi" w:cstheme="minorHAnsi"/>
                <w:color w:val="000000"/>
              </w:rPr>
              <w:t>Moj zavičaj u prošlosti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1C73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1A7563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Baština u mom zavičaju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11C73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ind w:left="-52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1A7563">
              <w:rPr>
                <w:rFonts w:asciiTheme="minorHAnsi" w:hAnsiTheme="minorHAnsi" w:cstheme="minorHAnsi"/>
                <w:color w:val="000000"/>
              </w:rPr>
              <w:t>Moj zavičaj u prošlosti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311C73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ind w:left="-52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Pr="001A7563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dransko more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311C73" w:rsidRPr="002C626D" w:rsidTr="006234D8">
        <w:trPr>
          <w:trHeight w:val="20"/>
        </w:trPr>
        <w:tc>
          <w:tcPr>
            <w:cnfStyle w:val="001000000000"/>
            <w:tcW w:w="1149" w:type="dxa"/>
            <w:vMerge/>
            <w:noWrap/>
            <w:vAlign w:val="center"/>
            <w:hideMark/>
          </w:tcPr>
          <w:p w:rsidR="00311C73" w:rsidRPr="002C626D" w:rsidRDefault="00311C73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ind w:left="-52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311C73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Županija</w:t>
            </w:r>
          </w:p>
        </w:tc>
        <w:tc>
          <w:tcPr>
            <w:tcW w:w="2829" w:type="dxa"/>
            <w:vMerge/>
            <w:noWrap/>
            <w:hideMark/>
          </w:tcPr>
          <w:p w:rsidR="00311C73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</w:p>
        </w:tc>
      </w:tr>
      <w:tr w:rsidR="00792A1F" w:rsidRPr="002C626D" w:rsidTr="006234D8">
        <w:trPr>
          <w:cnfStyle w:val="000000100000"/>
          <w:trHeight w:val="20"/>
        </w:trPr>
        <w:tc>
          <w:tcPr>
            <w:cnfStyle w:val="001000000000"/>
            <w:tcW w:w="1149" w:type="dxa"/>
            <w:vMerge w:val="restart"/>
            <w:noWrap/>
            <w:vAlign w:val="center"/>
            <w:hideMark/>
          </w:tcPr>
          <w:p w:rsidR="00792A1F" w:rsidRPr="002C626D" w:rsidRDefault="00792A1F" w:rsidP="006234D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1843" w:type="dxa"/>
            <w:vMerge w:val="restart"/>
            <w:noWrap/>
            <w:hideMark/>
          </w:tcPr>
          <w:p w:rsidR="00792A1F" w:rsidRPr="002C626D" w:rsidRDefault="00792A1F" w:rsidP="00311C73">
            <w:pPr>
              <w:spacing w:line="276" w:lineRule="auto"/>
              <w:ind w:left="-52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ema mjesečnom planu prirode i društva;</w:t>
            </w:r>
          </w:p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a</w:t>
            </w:r>
          </w:p>
        </w:tc>
        <w:tc>
          <w:tcPr>
            <w:tcW w:w="2829" w:type="dxa"/>
            <w:vMerge w:val="restart"/>
            <w:noWrap/>
            <w:hideMark/>
          </w:tcPr>
          <w:p w:rsidR="00792A1F" w:rsidRPr="00ED394B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</w:rPr>
              <w:t>rad na terenu,okruženju škole,javnim i gospodarskim ustanovama u našem mjestu</w:t>
            </w:r>
          </w:p>
        </w:tc>
      </w:tr>
      <w:tr w:rsidR="00792A1F" w:rsidRPr="002C626D" w:rsidTr="00262368">
        <w:trPr>
          <w:trHeight w:val="20"/>
        </w:trPr>
        <w:tc>
          <w:tcPr>
            <w:cnfStyle w:val="001000000000"/>
            <w:tcW w:w="114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311C73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Gospodarstvo primorskih krajeva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26236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311C73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  <w:color w:val="000000"/>
              </w:rPr>
              <w:t>Baština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262368">
        <w:trPr>
          <w:trHeight w:val="20"/>
        </w:trPr>
        <w:tc>
          <w:tcPr>
            <w:cnfStyle w:val="001000000000"/>
            <w:tcW w:w="114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orski krajevi u RH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26236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roda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262368">
        <w:trPr>
          <w:trHeight w:val="20"/>
        </w:trPr>
        <w:tc>
          <w:tcPr>
            <w:cnfStyle w:val="001000000000"/>
            <w:tcW w:w="114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 planete Zemlje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262368">
        <w:trPr>
          <w:cnfStyle w:val="000000100000"/>
          <w:trHeight w:val="20"/>
        </w:trPr>
        <w:tc>
          <w:tcPr>
            <w:cnfStyle w:val="001000000000"/>
            <w:tcW w:w="114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792A1F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vnjak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92A1F" w:rsidRPr="002C626D" w:rsidTr="00262368">
        <w:trPr>
          <w:trHeight w:val="318"/>
        </w:trPr>
        <w:tc>
          <w:tcPr>
            <w:cnfStyle w:val="001000000000"/>
            <w:tcW w:w="114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777" w:type="dxa"/>
            <w:noWrap/>
            <w:hideMark/>
          </w:tcPr>
          <w:p w:rsidR="00993D74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</w:t>
            </w:r>
          </w:p>
        </w:tc>
        <w:tc>
          <w:tcPr>
            <w:tcW w:w="2829" w:type="dxa"/>
            <w:vMerge/>
            <w:noWrap/>
            <w:hideMark/>
          </w:tcPr>
          <w:p w:rsidR="00792A1F" w:rsidRPr="002C626D" w:rsidRDefault="00792A1F" w:rsidP="00311C7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234D8" w:rsidRPr="002C626D" w:rsidTr="006234D8">
        <w:trPr>
          <w:cnfStyle w:val="000000100000"/>
          <w:trHeight w:val="318"/>
        </w:trPr>
        <w:tc>
          <w:tcPr>
            <w:cnfStyle w:val="001000000000"/>
            <w:tcW w:w="1149" w:type="dxa"/>
            <w:tcBorders>
              <w:top w:val="nil"/>
            </w:tcBorders>
            <w:noWrap/>
            <w:hideMark/>
          </w:tcPr>
          <w:p w:rsidR="006234D8" w:rsidRPr="002C626D" w:rsidRDefault="006234D8" w:rsidP="00311C73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noWrap/>
            <w:hideMark/>
          </w:tcPr>
          <w:p w:rsidR="006234D8" w:rsidRPr="002C626D" w:rsidRDefault="006234D8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ijekom godine</w:t>
            </w:r>
          </w:p>
        </w:tc>
        <w:tc>
          <w:tcPr>
            <w:tcW w:w="4777" w:type="dxa"/>
            <w:noWrap/>
            <w:hideMark/>
          </w:tcPr>
          <w:p w:rsidR="006234D8" w:rsidRPr="006234D8" w:rsidRDefault="006234D8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6234D8">
              <w:rPr>
                <w:rFonts w:asciiTheme="minorHAnsi" w:hAnsiTheme="minorHAnsi"/>
                <w:lang w:val="en-US" w:bidi="en-US"/>
              </w:rPr>
              <w:t>Program sigurnosti u prometu – Prometna kultura</w:t>
            </w:r>
          </w:p>
        </w:tc>
        <w:tc>
          <w:tcPr>
            <w:tcW w:w="2829" w:type="dxa"/>
            <w:noWrap/>
            <w:hideMark/>
          </w:tcPr>
          <w:p w:rsidR="006234D8" w:rsidRPr="002C626D" w:rsidRDefault="006234D8" w:rsidP="00311C73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plit – prometni poligon</w:t>
            </w:r>
          </w:p>
        </w:tc>
      </w:tr>
    </w:tbl>
    <w:p w:rsidR="00CD2ACE" w:rsidRPr="00CD2ACE" w:rsidRDefault="00CD2ACE" w:rsidP="00311C73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MediumGrid3-Accent5"/>
        <w:tblpPr w:leftFromText="180" w:rightFromText="180" w:vertAnchor="page" w:horzAnchor="margin" w:tblpY="3065"/>
        <w:tblW w:w="10598" w:type="dxa"/>
        <w:tblLook w:val="04A0"/>
      </w:tblPr>
      <w:tblGrid>
        <w:gridCol w:w="2526"/>
        <w:gridCol w:w="2295"/>
        <w:gridCol w:w="3450"/>
        <w:gridCol w:w="2327"/>
      </w:tblGrid>
      <w:tr w:rsidR="00422318" w:rsidRPr="002C626D" w:rsidTr="00BD50DF">
        <w:trPr>
          <w:cnfStyle w:val="100000000000"/>
          <w:trHeight w:val="492"/>
        </w:trPr>
        <w:tc>
          <w:tcPr>
            <w:cnfStyle w:val="001000000000"/>
            <w:tcW w:w="10598" w:type="dxa"/>
            <w:gridSpan w:val="4"/>
            <w:hideMark/>
          </w:tcPr>
          <w:p w:rsidR="00422318" w:rsidRPr="002C626D" w:rsidRDefault="00422318" w:rsidP="00993D74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EDMETNA NASTAVA</w:t>
            </w:r>
          </w:p>
        </w:tc>
      </w:tr>
      <w:tr w:rsidR="00422318" w:rsidRPr="002C626D" w:rsidTr="00BD50DF">
        <w:trPr>
          <w:cnfStyle w:val="000000100000"/>
          <w:trHeight w:val="390"/>
        </w:trPr>
        <w:tc>
          <w:tcPr>
            <w:cnfStyle w:val="001000000000"/>
            <w:tcW w:w="2526" w:type="dxa"/>
            <w:vAlign w:val="center"/>
            <w:hideMark/>
          </w:tcPr>
          <w:p w:rsidR="00422318" w:rsidRPr="002C626D" w:rsidRDefault="00422318" w:rsidP="00BD50DF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RAZRED</w:t>
            </w:r>
          </w:p>
        </w:tc>
        <w:tc>
          <w:tcPr>
            <w:tcW w:w="2295" w:type="dxa"/>
            <w:hideMark/>
          </w:tcPr>
          <w:p w:rsidR="00422318" w:rsidRPr="002C626D" w:rsidRDefault="00422318" w:rsidP="00993D7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JESEC</w:t>
            </w:r>
          </w:p>
        </w:tc>
        <w:tc>
          <w:tcPr>
            <w:tcW w:w="3450" w:type="dxa"/>
            <w:hideMark/>
          </w:tcPr>
          <w:p w:rsidR="00422318" w:rsidRPr="002C626D" w:rsidRDefault="00422318" w:rsidP="00993D7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ODREDIŠTE</w:t>
            </w:r>
          </w:p>
        </w:tc>
        <w:tc>
          <w:tcPr>
            <w:tcW w:w="2327" w:type="dxa"/>
            <w:hideMark/>
          </w:tcPr>
          <w:p w:rsidR="00422318" w:rsidRPr="002C626D" w:rsidRDefault="00422318" w:rsidP="00993D7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NOSITELJ</w:t>
            </w:r>
          </w:p>
        </w:tc>
      </w:tr>
      <w:tr w:rsidR="00422318" w:rsidRPr="002C626D" w:rsidTr="00BD50DF">
        <w:trPr>
          <w:trHeight w:val="492"/>
        </w:trPr>
        <w:tc>
          <w:tcPr>
            <w:cnfStyle w:val="001000000000"/>
            <w:tcW w:w="2526" w:type="dxa"/>
            <w:vAlign w:val="center"/>
            <w:hideMark/>
          </w:tcPr>
          <w:p w:rsidR="00422318" w:rsidRPr="002C626D" w:rsidRDefault="00422318" w:rsidP="00BD50DF">
            <w:pPr>
              <w:spacing w:line="276" w:lineRule="auto"/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295" w:type="dxa"/>
            <w:hideMark/>
          </w:tcPr>
          <w:p w:rsidR="00422318" w:rsidRPr="002C626D" w:rsidRDefault="00993D74" w:rsidP="00993D74">
            <w:pPr>
              <w:spacing w:line="276" w:lineRule="auto"/>
              <w:ind w:left="360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vibanj</w:t>
            </w:r>
          </w:p>
        </w:tc>
        <w:tc>
          <w:tcPr>
            <w:tcW w:w="3450" w:type="dxa"/>
            <w:hideMark/>
          </w:tcPr>
          <w:p w:rsidR="00422318" w:rsidRPr="002C626D" w:rsidRDefault="00993D74" w:rsidP="00993D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Posjet tržnici</w:t>
            </w:r>
            <w:r w:rsidR="00E42ADB" w:rsidRPr="002C626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2327" w:type="dxa"/>
            <w:vMerge w:val="restart"/>
            <w:vAlign w:val="center"/>
            <w:hideMark/>
          </w:tcPr>
          <w:p w:rsidR="00422318" w:rsidRPr="002C626D" w:rsidRDefault="00422318" w:rsidP="00BD50DF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Valentina Damjanović</w:t>
            </w:r>
          </w:p>
        </w:tc>
      </w:tr>
      <w:tr w:rsidR="00E8681C" w:rsidRPr="002C626D" w:rsidTr="00BD50DF">
        <w:trPr>
          <w:cnfStyle w:val="000000100000"/>
          <w:trHeight w:val="492"/>
        </w:trPr>
        <w:tc>
          <w:tcPr>
            <w:cnfStyle w:val="001000000000"/>
            <w:tcW w:w="2526" w:type="dxa"/>
            <w:vMerge w:val="restart"/>
            <w:vAlign w:val="center"/>
            <w:hideMark/>
          </w:tcPr>
          <w:p w:rsidR="00E8681C" w:rsidRPr="002C626D" w:rsidRDefault="00E8681C" w:rsidP="00BD50DF">
            <w:pPr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295" w:type="dxa"/>
            <w:hideMark/>
          </w:tcPr>
          <w:p w:rsidR="00E8681C" w:rsidRPr="002C626D" w:rsidRDefault="00E8681C" w:rsidP="00993D74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 </w:t>
            </w:r>
            <w:r w:rsidRPr="002C626D">
              <w:rPr>
                <w:rFonts w:asciiTheme="minorHAnsi" w:hAnsiTheme="minorHAnsi" w:cstheme="minorHAnsi"/>
                <w:color w:val="000000"/>
              </w:rPr>
              <w:t>Rujan</w:t>
            </w:r>
          </w:p>
        </w:tc>
        <w:tc>
          <w:tcPr>
            <w:tcW w:w="3450" w:type="dxa"/>
            <w:hideMark/>
          </w:tcPr>
          <w:p w:rsidR="00E8681C" w:rsidRPr="002C626D" w:rsidRDefault="00E8681C" w:rsidP="00993D74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Priroda i prirodne znanosti</w:t>
            </w:r>
          </w:p>
        </w:tc>
        <w:tc>
          <w:tcPr>
            <w:tcW w:w="2327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8681C" w:rsidRPr="002C626D" w:rsidTr="00BD50DF">
        <w:trPr>
          <w:trHeight w:val="492"/>
        </w:trPr>
        <w:tc>
          <w:tcPr>
            <w:cnfStyle w:val="001000000000"/>
            <w:tcW w:w="2526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5" w:type="dxa"/>
            <w:hideMark/>
          </w:tcPr>
          <w:p w:rsidR="00E8681C" w:rsidRPr="002C626D" w:rsidRDefault="00E8681C" w:rsidP="00993D74">
            <w:pPr>
              <w:spacing w:line="276" w:lineRule="auto"/>
              <w:ind w:left="360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vibanj</w:t>
            </w:r>
          </w:p>
        </w:tc>
        <w:tc>
          <w:tcPr>
            <w:tcW w:w="3450" w:type="dxa"/>
            <w:hideMark/>
          </w:tcPr>
          <w:p w:rsidR="00E8681C" w:rsidRPr="002C626D" w:rsidRDefault="00E8681C" w:rsidP="00993D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orski travnjaci</w:t>
            </w:r>
          </w:p>
        </w:tc>
        <w:tc>
          <w:tcPr>
            <w:tcW w:w="2327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8681C" w:rsidRPr="002C626D" w:rsidTr="00BD50DF">
        <w:trPr>
          <w:cnfStyle w:val="000000100000"/>
          <w:trHeight w:val="492"/>
        </w:trPr>
        <w:tc>
          <w:tcPr>
            <w:cnfStyle w:val="001000000000"/>
            <w:tcW w:w="2526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5" w:type="dxa"/>
            <w:hideMark/>
          </w:tcPr>
          <w:p w:rsidR="00E8681C" w:rsidRPr="002C626D" w:rsidRDefault="00E8681C" w:rsidP="00993D74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  Ožujak</w:t>
            </w:r>
          </w:p>
        </w:tc>
        <w:tc>
          <w:tcPr>
            <w:tcW w:w="3450" w:type="dxa"/>
            <w:hideMark/>
          </w:tcPr>
          <w:p w:rsidR="00E8681C" w:rsidRPr="002C626D" w:rsidRDefault="00E8681C" w:rsidP="00993D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</w:rPr>
              <w:t>Ekološki sustav more</w:t>
            </w:r>
          </w:p>
        </w:tc>
        <w:tc>
          <w:tcPr>
            <w:tcW w:w="2327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8681C" w:rsidRPr="002C626D" w:rsidTr="00BD50DF">
        <w:trPr>
          <w:trHeight w:val="492"/>
        </w:trPr>
        <w:tc>
          <w:tcPr>
            <w:cnfStyle w:val="001000000000"/>
            <w:tcW w:w="2526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5" w:type="dxa"/>
            <w:hideMark/>
          </w:tcPr>
          <w:p w:rsidR="00E8681C" w:rsidRPr="002C626D" w:rsidRDefault="00E8681C" w:rsidP="00993D74">
            <w:pPr>
              <w:spacing w:line="276" w:lineRule="auto"/>
              <w:ind w:left="360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ujan</w:t>
            </w:r>
          </w:p>
        </w:tc>
        <w:tc>
          <w:tcPr>
            <w:tcW w:w="3450" w:type="dxa"/>
            <w:hideMark/>
          </w:tcPr>
          <w:p w:rsidR="00E8681C" w:rsidRPr="002C626D" w:rsidRDefault="00E8681C" w:rsidP="00993D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uma</w:t>
            </w:r>
          </w:p>
        </w:tc>
        <w:tc>
          <w:tcPr>
            <w:tcW w:w="2327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E8681C" w:rsidRPr="002C626D" w:rsidTr="00BD50DF">
        <w:trPr>
          <w:cnfStyle w:val="000000100000"/>
          <w:trHeight w:val="492"/>
        </w:trPr>
        <w:tc>
          <w:tcPr>
            <w:cnfStyle w:val="001000000000"/>
            <w:tcW w:w="2526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95" w:type="dxa"/>
            <w:hideMark/>
          </w:tcPr>
          <w:p w:rsidR="00E8681C" w:rsidRDefault="00E8681C" w:rsidP="00993D74">
            <w:pPr>
              <w:spacing w:line="276" w:lineRule="auto"/>
              <w:ind w:left="360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žujak</w:t>
            </w:r>
          </w:p>
        </w:tc>
        <w:tc>
          <w:tcPr>
            <w:tcW w:w="3450" w:type="dxa"/>
            <w:hideMark/>
          </w:tcPr>
          <w:p w:rsidR="00E8681C" w:rsidRDefault="00E8681C" w:rsidP="00993D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kološki sustav lokve</w:t>
            </w:r>
          </w:p>
        </w:tc>
        <w:tc>
          <w:tcPr>
            <w:tcW w:w="2327" w:type="dxa"/>
            <w:vMerge/>
            <w:vAlign w:val="center"/>
            <w:hideMark/>
          </w:tcPr>
          <w:p w:rsidR="00E8681C" w:rsidRPr="002C626D" w:rsidRDefault="00E8681C" w:rsidP="00BD50D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2318" w:rsidRPr="002C626D" w:rsidTr="00BD50DF">
        <w:trPr>
          <w:trHeight w:val="492"/>
        </w:trPr>
        <w:tc>
          <w:tcPr>
            <w:cnfStyle w:val="001000000000"/>
            <w:tcW w:w="2526" w:type="dxa"/>
            <w:vAlign w:val="center"/>
            <w:hideMark/>
          </w:tcPr>
          <w:p w:rsidR="00422318" w:rsidRPr="002C626D" w:rsidRDefault="00422318" w:rsidP="00BD50DF">
            <w:pPr>
              <w:spacing w:line="276" w:lineRule="auto"/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295" w:type="dxa"/>
            <w:hideMark/>
          </w:tcPr>
          <w:p w:rsidR="00422318" w:rsidRPr="002C626D" w:rsidRDefault="00422318" w:rsidP="00993D74">
            <w:pPr>
              <w:spacing w:line="276" w:lineRule="auto"/>
              <w:ind w:left="360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Travanj, svibanj</w:t>
            </w:r>
          </w:p>
        </w:tc>
        <w:tc>
          <w:tcPr>
            <w:tcW w:w="3450" w:type="dxa"/>
            <w:hideMark/>
          </w:tcPr>
          <w:p w:rsidR="00422318" w:rsidRPr="002C626D" w:rsidRDefault="00E42ADB" w:rsidP="00993D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atika b</w:t>
            </w:r>
            <w:r w:rsidR="007C3498">
              <w:rPr>
                <w:rFonts w:asciiTheme="minorHAnsi" w:hAnsiTheme="minorHAnsi" w:cstheme="minorHAnsi"/>
              </w:rPr>
              <w:t>ilj</w:t>
            </w:r>
            <w:r>
              <w:rPr>
                <w:rFonts w:asciiTheme="minorHAnsi" w:hAnsiTheme="minorHAnsi" w:cstheme="minorHAnsi"/>
              </w:rPr>
              <w:t>aka</w:t>
            </w:r>
          </w:p>
        </w:tc>
        <w:tc>
          <w:tcPr>
            <w:tcW w:w="2327" w:type="dxa"/>
            <w:vMerge/>
            <w:vAlign w:val="center"/>
            <w:hideMark/>
          </w:tcPr>
          <w:p w:rsidR="00422318" w:rsidRPr="002C626D" w:rsidRDefault="00422318" w:rsidP="00BD50DF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5664A5" w:rsidRPr="002C626D" w:rsidTr="00BD50DF">
        <w:trPr>
          <w:cnfStyle w:val="000000100000"/>
          <w:trHeight w:val="492"/>
        </w:trPr>
        <w:tc>
          <w:tcPr>
            <w:cnfStyle w:val="001000000000"/>
            <w:tcW w:w="2526" w:type="dxa"/>
            <w:vAlign w:val="center"/>
            <w:hideMark/>
          </w:tcPr>
          <w:p w:rsidR="005664A5" w:rsidRPr="002C626D" w:rsidRDefault="005664A5" w:rsidP="00BD50DF">
            <w:pPr>
              <w:spacing w:line="276" w:lineRule="auto"/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 – 8.</w:t>
            </w:r>
          </w:p>
        </w:tc>
        <w:tc>
          <w:tcPr>
            <w:tcW w:w="2295" w:type="dxa"/>
            <w:hideMark/>
          </w:tcPr>
          <w:p w:rsidR="005664A5" w:rsidRPr="002C626D" w:rsidRDefault="005664A5" w:rsidP="00993D74">
            <w:pPr>
              <w:spacing w:line="276" w:lineRule="auto"/>
              <w:ind w:left="360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ijekom godine</w:t>
            </w:r>
          </w:p>
        </w:tc>
        <w:tc>
          <w:tcPr>
            <w:tcW w:w="3450" w:type="dxa"/>
            <w:hideMark/>
          </w:tcPr>
          <w:p w:rsidR="005664A5" w:rsidRPr="005664A5" w:rsidRDefault="005664A5" w:rsidP="00993D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5664A5">
              <w:rPr>
                <w:rFonts w:asciiTheme="minorHAnsi" w:hAnsiTheme="minorHAnsi" w:cs="Arial"/>
              </w:rPr>
              <w:t>crkvena tradicija i običaji</w:t>
            </w:r>
            <w:r w:rsidRPr="005664A5">
              <w:rPr>
                <w:rFonts w:ascii="Calibri" w:hAnsi="Calibri" w:cs="Arial"/>
              </w:rPr>
              <w:t xml:space="preserve"> našeg kraja</w:t>
            </w:r>
            <w:r>
              <w:rPr>
                <w:rFonts w:asciiTheme="minorHAnsi" w:hAnsiTheme="minorHAnsi" w:cs="Arial"/>
              </w:rPr>
              <w:t xml:space="preserve"> (mjesne crkve)</w:t>
            </w:r>
          </w:p>
        </w:tc>
        <w:tc>
          <w:tcPr>
            <w:tcW w:w="2327" w:type="dxa"/>
            <w:vAlign w:val="center"/>
            <w:hideMark/>
          </w:tcPr>
          <w:p w:rsidR="005664A5" w:rsidRPr="002C626D" w:rsidRDefault="005664A5" w:rsidP="00BD50D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ja Dumančić</w:t>
            </w:r>
          </w:p>
        </w:tc>
      </w:tr>
      <w:tr w:rsidR="00D53C07" w:rsidRPr="002C626D" w:rsidTr="00D53C07">
        <w:trPr>
          <w:trHeight w:val="492"/>
        </w:trPr>
        <w:tc>
          <w:tcPr>
            <w:cnfStyle w:val="001000000000"/>
            <w:tcW w:w="2526" w:type="dxa"/>
            <w:vAlign w:val="center"/>
            <w:hideMark/>
          </w:tcPr>
          <w:p w:rsidR="00D53C07" w:rsidRDefault="00D53C07" w:rsidP="00BD50DF">
            <w:pPr>
              <w:spacing w:line="276" w:lineRule="auto"/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 – 4. r.; 8.r</w:t>
            </w:r>
          </w:p>
        </w:tc>
        <w:tc>
          <w:tcPr>
            <w:tcW w:w="2295" w:type="dxa"/>
            <w:vAlign w:val="center"/>
            <w:hideMark/>
          </w:tcPr>
          <w:p w:rsidR="00D53C07" w:rsidRDefault="00D53C07" w:rsidP="00D53C07">
            <w:pPr>
              <w:spacing w:line="276" w:lineRule="auto"/>
              <w:ind w:left="360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stopad</w:t>
            </w:r>
          </w:p>
        </w:tc>
        <w:tc>
          <w:tcPr>
            <w:tcW w:w="3450" w:type="dxa"/>
            <w:vAlign w:val="center"/>
            <w:hideMark/>
          </w:tcPr>
          <w:p w:rsidR="00D53C07" w:rsidRPr="005664A5" w:rsidRDefault="00D53C07" w:rsidP="00D53C07">
            <w:pPr>
              <w:spacing w:line="276" w:lineRule="auto"/>
              <w:cnfStyle w:val="0000000000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var</w:t>
            </w:r>
          </w:p>
        </w:tc>
        <w:tc>
          <w:tcPr>
            <w:tcW w:w="2327" w:type="dxa"/>
            <w:vAlign w:val="center"/>
            <w:hideMark/>
          </w:tcPr>
          <w:p w:rsidR="00D53C07" w:rsidRPr="002C626D" w:rsidRDefault="00D53C07" w:rsidP="00BD50DF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orana Roki, Tina Vitaljić/Fani Fiamengo, Antonija Baržić</w:t>
            </w:r>
          </w:p>
        </w:tc>
      </w:tr>
      <w:tr w:rsidR="00BD50DF" w:rsidRPr="002C626D" w:rsidTr="00BD50DF">
        <w:trPr>
          <w:cnfStyle w:val="000000100000"/>
          <w:trHeight w:val="1004"/>
        </w:trPr>
        <w:tc>
          <w:tcPr>
            <w:cnfStyle w:val="001000000000"/>
            <w:tcW w:w="2526" w:type="dxa"/>
            <w:vAlign w:val="center"/>
            <w:hideMark/>
          </w:tcPr>
          <w:p w:rsidR="00BD50DF" w:rsidRPr="00FE2DD8" w:rsidRDefault="00BD50DF" w:rsidP="00BD50DF">
            <w:pPr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(6. i 7.?)</w:t>
            </w:r>
          </w:p>
        </w:tc>
        <w:tc>
          <w:tcPr>
            <w:tcW w:w="2295" w:type="dxa"/>
            <w:hideMark/>
          </w:tcPr>
          <w:p w:rsidR="00BD50DF" w:rsidRDefault="00BD50DF" w:rsidP="00BD50DF">
            <w:pPr>
              <w:ind w:left="360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  <w:p w:rsidR="00BD50DF" w:rsidRPr="002C626D" w:rsidRDefault="00BD50DF" w:rsidP="00BD50DF">
            <w:pPr>
              <w:ind w:left="360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istopad</w:t>
            </w:r>
          </w:p>
        </w:tc>
        <w:tc>
          <w:tcPr>
            <w:tcW w:w="3450" w:type="dxa"/>
            <w:hideMark/>
          </w:tcPr>
          <w:p w:rsidR="00BD50DF" w:rsidRDefault="00BD50DF" w:rsidP="00BD50DF">
            <w:pPr>
              <w:cnfStyle w:val="000000100000"/>
              <w:rPr>
                <w:rFonts w:asciiTheme="minorHAnsi" w:hAnsiTheme="minorHAnsi" w:cstheme="minorHAnsi"/>
              </w:rPr>
            </w:pPr>
          </w:p>
          <w:p w:rsidR="00BD50DF" w:rsidRPr="002C626D" w:rsidRDefault="00BD50DF" w:rsidP="00BD50DF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 – Međunarodni dan pješačenja</w:t>
            </w:r>
          </w:p>
        </w:tc>
        <w:tc>
          <w:tcPr>
            <w:tcW w:w="2327" w:type="dxa"/>
            <w:vAlign w:val="center"/>
            <w:hideMark/>
          </w:tcPr>
          <w:p w:rsidR="00BD50DF" w:rsidRPr="002C626D" w:rsidRDefault="00BD50DF" w:rsidP="00BD50D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Maja Dumančić</w:t>
            </w:r>
            <w:r>
              <w:rPr>
                <w:rFonts w:asciiTheme="minorHAnsi" w:hAnsiTheme="minorHAnsi" w:cstheme="minorHAnsi"/>
                <w:color w:val="000000"/>
              </w:rPr>
              <w:t>, Filis Fiamengo, razrednici</w:t>
            </w:r>
          </w:p>
        </w:tc>
      </w:tr>
      <w:tr w:rsidR="00A7701E" w:rsidRPr="002C626D" w:rsidTr="00BD50DF">
        <w:trPr>
          <w:trHeight w:val="1004"/>
        </w:trPr>
        <w:tc>
          <w:tcPr>
            <w:cnfStyle w:val="001000000000"/>
            <w:tcW w:w="2526" w:type="dxa"/>
            <w:vAlign w:val="center"/>
            <w:hideMark/>
          </w:tcPr>
          <w:p w:rsidR="00A7701E" w:rsidRDefault="00A7701E" w:rsidP="00BD50DF">
            <w:pPr>
              <w:ind w:left="45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 – 8.</w:t>
            </w:r>
          </w:p>
        </w:tc>
        <w:tc>
          <w:tcPr>
            <w:tcW w:w="2295" w:type="dxa"/>
            <w:hideMark/>
          </w:tcPr>
          <w:p w:rsidR="00A7701E" w:rsidRDefault="00A7701E" w:rsidP="00A7701E">
            <w:pPr>
              <w:ind w:left="360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žujak, travanj ili svibanj</w:t>
            </w:r>
          </w:p>
        </w:tc>
        <w:tc>
          <w:tcPr>
            <w:tcW w:w="3450" w:type="dxa"/>
            <w:hideMark/>
          </w:tcPr>
          <w:p w:rsidR="00A7701E" w:rsidRDefault="00A7701E" w:rsidP="00A7701E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Planinarski dom Sveti Andrija i okolna polja.</w:t>
            </w:r>
          </w:p>
        </w:tc>
        <w:tc>
          <w:tcPr>
            <w:tcW w:w="2327" w:type="dxa"/>
            <w:vAlign w:val="center"/>
            <w:hideMark/>
          </w:tcPr>
          <w:p w:rsidR="00A7701E" w:rsidRPr="002C626D" w:rsidRDefault="00A7701E" w:rsidP="00BD50DF">
            <w:pPr>
              <w:spacing w:line="276" w:lineRule="auto"/>
              <w:jc w:val="center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va Živković</w:t>
            </w:r>
          </w:p>
        </w:tc>
      </w:tr>
      <w:tr w:rsidR="00993D74" w:rsidRPr="002C626D" w:rsidTr="00BD50DF">
        <w:trPr>
          <w:cnfStyle w:val="000000100000"/>
          <w:trHeight w:val="492"/>
        </w:trPr>
        <w:tc>
          <w:tcPr>
            <w:cnfStyle w:val="001000000000"/>
            <w:tcW w:w="2526" w:type="dxa"/>
            <w:vAlign w:val="center"/>
            <w:hideMark/>
          </w:tcPr>
          <w:p w:rsidR="00993D74" w:rsidRPr="00993D74" w:rsidRDefault="00993D74" w:rsidP="00BD50D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bookmarkStart w:id="123" w:name="_Toc334696020"/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295" w:type="dxa"/>
            <w:hideMark/>
          </w:tcPr>
          <w:p w:rsidR="00993D74" w:rsidRDefault="00993D74" w:rsidP="00993D74">
            <w:pPr>
              <w:spacing w:line="276" w:lineRule="auto"/>
              <w:ind w:left="360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žujak</w:t>
            </w:r>
          </w:p>
        </w:tc>
        <w:tc>
          <w:tcPr>
            <w:tcW w:w="3450" w:type="dxa"/>
            <w:hideMark/>
          </w:tcPr>
          <w:p w:rsidR="00993D74" w:rsidRPr="002C626D" w:rsidRDefault="00993D74" w:rsidP="00993D7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ovi</w:t>
            </w:r>
          </w:p>
        </w:tc>
        <w:tc>
          <w:tcPr>
            <w:tcW w:w="2327" w:type="dxa"/>
            <w:vAlign w:val="center"/>
            <w:hideMark/>
          </w:tcPr>
          <w:p w:rsidR="00993D74" w:rsidRPr="002C626D" w:rsidRDefault="00993D74" w:rsidP="00BD50DF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na Kobešćak</w:t>
            </w:r>
          </w:p>
        </w:tc>
      </w:tr>
    </w:tbl>
    <w:p w:rsidR="003147A5" w:rsidRDefault="003147A5" w:rsidP="00993D74">
      <w:pPr>
        <w:jc w:val="center"/>
      </w:pPr>
    </w:p>
    <w:p w:rsidR="003147A5" w:rsidRDefault="003147A5" w:rsidP="00FC4C33"/>
    <w:p w:rsidR="003147A5" w:rsidRDefault="003147A5" w:rsidP="00FC4C33"/>
    <w:p w:rsidR="003147A5" w:rsidRDefault="003147A5" w:rsidP="00FC4C33"/>
    <w:p w:rsidR="00792A1F" w:rsidRDefault="00792A1F" w:rsidP="00FC4C33"/>
    <w:p w:rsidR="00A7701E" w:rsidRDefault="00A7701E" w:rsidP="00FC4C33"/>
    <w:p w:rsidR="00A7701E" w:rsidRDefault="00A7701E" w:rsidP="00FC4C33"/>
    <w:p w:rsidR="00A7701E" w:rsidRDefault="00A7701E" w:rsidP="00FC4C33"/>
    <w:p w:rsidR="00A7701E" w:rsidRDefault="00A7701E" w:rsidP="00FC4C33"/>
    <w:p w:rsidR="00A7701E" w:rsidRDefault="00A7701E" w:rsidP="00FC4C33"/>
    <w:p w:rsidR="00A7701E" w:rsidRDefault="00A7701E" w:rsidP="00FC4C33"/>
    <w:p w:rsidR="00A7701E" w:rsidRDefault="00A7701E" w:rsidP="00FC4C33"/>
    <w:p w:rsidR="00A7701E" w:rsidRDefault="00A7701E" w:rsidP="00FC4C33"/>
    <w:bookmarkEnd w:id="123"/>
    <w:p w:rsidR="007D345D" w:rsidRDefault="007D345D" w:rsidP="00FC4C33">
      <w:pPr>
        <w:rPr>
          <w:rFonts w:asciiTheme="minorHAnsi" w:hAnsiTheme="minorHAnsi"/>
        </w:rPr>
      </w:pPr>
    </w:p>
    <w:p w:rsidR="007D345D" w:rsidRDefault="007D345D" w:rsidP="00FC4C33">
      <w:pPr>
        <w:rPr>
          <w:rFonts w:asciiTheme="minorHAnsi" w:hAnsiTheme="minorHAnsi"/>
        </w:rPr>
      </w:pPr>
    </w:p>
    <w:p w:rsidR="007D345D" w:rsidRPr="00FC4C33" w:rsidRDefault="007D345D" w:rsidP="00FC4C33">
      <w:pPr>
        <w:rPr>
          <w:rFonts w:asciiTheme="minorHAnsi" w:hAnsiTheme="minorHAnsi"/>
        </w:rPr>
      </w:pPr>
    </w:p>
    <w:tbl>
      <w:tblPr>
        <w:tblStyle w:val="MediumGrid3-Accent5"/>
        <w:tblW w:w="9796" w:type="dxa"/>
        <w:tblLook w:val="04A0"/>
      </w:tblPr>
      <w:tblGrid>
        <w:gridCol w:w="3011"/>
        <w:gridCol w:w="6785"/>
      </w:tblGrid>
      <w:tr w:rsidR="00F81A17" w:rsidRPr="002C626D" w:rsidTr="00BD50DF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F81A17" w:rsidRPr="00D673E8" w:rsidRDefault="00F81A17" w:rsidP="00BD50D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673E8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6785" w:type="dxa"/>
            <w:vAlign w:val="center"/>
          </w:tcPr>
          <w:p w:rsidR="00F81A17" w:rsidRPr="00D673E8" w:rsidRDefault="00F81A17" w:rsidP="00BD50DF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iCs/>
                <w:color w:val="FFFFFF" w:themeColor="background1"/>
              </w:rPr>
            </w:pPr>
            <w:r w:rsidRPr="00D673E8">
              <w:rPr>
                <w:rFonts w:ascii="Calibri" w:eastAsia="Times New Roman" w:hAnsi="Calibri" w:cs="Times New Roman"/>
                <w:iCs/>
                <w:color w:val="FFFFFF" w:themeColor="background1"/>
              </w:rPr>
              <w:t>Izvanučionička nastava-terenska nastava</w:t>
            </w:r>
          </w:p>
        </w:tc>
      </w:tr>
      <w:tr w:rsidR="00A7701E" w:rsidRPr="002C626D" w:rsidTr="00BD50DF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A7701E" w:rsidRPr="00D673E8" w:rsidRDefault="00A7701E" w:rsidP="00BD50D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673E8">
              <w:rPr>
                <w:rFonts w:ascii="Calibri" w:hAnsi="Calibri" w:cs="Calibri"/>
              </w:rPr>
              <w:t>NOSITELJI</w:t>
            </w:r>
          </w:p>
        </w:tc>
        <w:tc>
          <w:tcPr>
            <w:tcW w:w="6785" w:type="dxa"/>
            <w:vAlign w:val="center"/>
          </w:tcPr>
          <w:p w:rsidR="00A7701E" w:rsidRPr="00A7701E" w:rsidRDefault="00A7701E" w:rsidP="00BD50DF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A7701E" w:rsidRPr="00A7701E" w:rsidRDefault="00D673E8" w:rsidP="00BD50DF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Calibri"/>
              </w:rPr>
              <w:t>Učiteljice</w:t>
            </w:r>
            <w:r w:rsidR="00A7701E" w:rsidRPr="00A7701E">
              <w:rPr>
                <w:rFonts w:asciiTheme="minorHAnsi" w:hAnsiTheme="minorHAnsi" w:cs="Calibri"/>
              </w:rPr>
              <w:t xml:space="preserve"> razredne nastave </w:t>
            </w:r>
          </w:p>
        </w:tc>
      </w:tr>
      <w:tr w:rsidR="00A7701E" w:rsidRPr="002C626D" w:rsidTr="00BD50DF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A7701E" w:rsidRPr="00D673E8" w:rsidRDefault="00A7701E" w:rsidP="00BD50D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673E8">
              <w:rPr>
                <w:rFonts w:ascii="Calibri" w:hAnsi="Calibri" w:cs="Calibri"/>
              </w:rPr>
              <w:t>CILJ</w:t>
            </w:r>
          </w:p>
        </w:tc>
        <w:tc>
          <w:tcPr>
            <w:tcW w:w="6785" w:type="dxa"/>
            <w:vAlign w:val="center"/>
          </w:tcPr>
          <w:p w:rsidR="00A7701E" w:rsidRPr="00A7701E" w:rsidRDefault="00A7701E" w:rsidP="00BD50DF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</w:rPr>
            </w:pPr>
          </w:p>
          <w:p w:rsidR="00A7701E" w:rsidRPr="00A7701E" w:rsidRDefault="00A7701E" w:rsidP="00BD50DF">
            <w:pPr>
              <w:numPr>
                <w:ilvl w:val="0"/>
                <w:numId w:val="12"/>
              </w:numPr>
              <w:cnfStyle w:val="000000000000"/>
              <w:rPr>
                <w:rFonts w:asciiTheme="minorHAnsi" w:hAnsiTheme="minorHAnsi"/>
                <w:color w:val="000000"/>
              </w:rPr>
            </w:pPr>
            <w:r w:rsidRPr="00A7701E">
              <w:rPr>
                <w:rFonts w:asciiTheme="minorHAnsi" w:hAnsiTheme="minorHAnsi"/>
                <w:color w:val="000000"/>
              </w:rPr>
              <w:t> druženja,zajedničke igre,suradnja,upoznavanje svoga zavičaja,uočavanje promjena u prirodi u svim godišnjim dobima i način rada ljudi u pojednim gospodarskim djelatnostima</w:t>
            </w:r>
          </w:p>
          <w:p w:rsidR="00A7701E" w:rsidRPr="00A7701E" w:rsidRDefault="00A7701E" w:rsidP="00BD50DF">
            <w:pPr>
              <w:numPr>
                <w:ilvl w:val="0"/>
                <w:numId w:val="12"/>
              </w:numPr>
              <w:cnfStyle w:val="000000000000"/>
              <w:rPr>
                <w:rFonts w:asciiTheme="minorHAnsi" w:hAnsiTheme="minorHAnsi"/>
              </w:rPr>
            </w:pPr>
            <w:r w:rsidRPr="00A7701E">
              <w:rPr>
                <w:rFonts w:asciiTheme="minorHAnsi" w:hAnsiTheme="minorHAnsi"/>
              </w:rPr>
              <w:t>steći vještine razvijanja dobrih odnosa sa vršnjacima</w:t>
            </w:r>
          </w:p>
          <w:p w:rsidR="00A7701E" w:rsidRPr="00A7701E" w:rsidRDefault="00A7701E" w:rsidP="00BD50DF">
            <w:pPr>
              <w:numPr>
                <w:ilvl w:val="0"/>
                <w:numId w:val="12"/>
              </w:numPr>
              <w:cnfStyle w:val="000000000000"/>
              <w:rPr>
                <w:rFonts w:asciiTheme="minorHAnsi" w:hAnsiTheme="minorHAnsi"/>
              </w:rPr>
            </w:pPr>
            <w:r w:rsidRPr="00A7701E">
              <w:rPr>
                <w:rFonts w:asciiTheme="minorHAnsi" w:hAnsiTheme="minorHAnsi"/>
              </w:rPr>
              <w:t>razviti odgovoran odnos prema očuvanju okoliša</w:t>
            </w:r>
          </w:p>
          <w:p w:rsidR="00A7701E" w:rsidRPr="00A7701E" w:rsidRDefault="00A7701E" w:rsidP="00BD50DF">
            <w:pPr>
              <w:numPr>
                <w:ilvl w:val="0"/>
                <w:numId w:val="12"/>
              </w:numPr>
              <w:cnfStyle w:val="000000000000"/>
              <w:rPr>
                <w:rFonts w:asciiTheme="minorHAnsi" w:hAnsiTheme="minorHAnsi"/>
              </w:rPr>
            </w:pPr>
            <w:r w:rsidRPr="00A7701E">
              <w:rPr>
                <w:rFonts w:asciiTheme="minorHAnsi" w:hAnsiTheme="minorHAnsi"/>
              </w:rPr>
              <w:t>upoznati radni život i zanimanja u neposrednoj okolini i društvu</w:t>
            </w:r>
          </w:p>
          <w:p w:rsidR="00A7701E" w:rsidRPr="00A7701E" w:rsidRDefault="00A7701E" w:rsidP="00BD50DF">
            <w:pPr>
              <w:ind w:left="360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01E" w:rsidRPr="002C626D" w:rsidTr="00BD50DF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A7701E" w:rsidRPr="00D673E8" w:rsidRDefault="00A7701E" w:rsidP="00BD50D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673E8">
              <w:rPr>
                <w:rFonts w:ascii="Calibri" w:hAnsi="Calibri" w:cs="Calibri"/>
              </w:rPr>
              <w:t>CILJANA SKUPINA</w:t>
            </w:r>
          </w:p>
        </w:tc>
        <w:tc>
          <w:tcPr>
            <w:tcW w:w="6785" w:type="dxa"/>
            <w:vAlign w:val="center"/>
          </w:tcPr>
          <w:p w:rsidR="00A7701E" w:rsidRPr="00A7701E" w:rsidRDefault="00A7701E" w:rsidP="00BD50DF">
            <w:pPr>
              <w:cnfStyle w:val="000000100000"/>
              <w:rPr>
                <w:rFonts w:asciiTheme="minorHAnsi" w:hAnsiTheme="minorHAnsi"/>
              </w:rPr>
            </w:pPr>
          </w:p>
          <w:p w:rsidR="00A7701E" w:rsidRPr="00A7701E" w:rsidRDefault="00A7701E" w:rsidP="00BD50DF">
            <w:pPr>
              <w:ind w:left="708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A7701E">
              <w:rPr>
                <w:rFonts w:asciiTheme="minorHAnsi" w:hAnsiTheme="minorHAnsi"/>
              </w:rPr>
              <w:t>učenici 1.</w:t>
            </w:r>
            <w:r w:rsidR="00BD50DF">
              <w:rPr>
                <w:rFonts w:asciiTheme="minorHAnsi" w:hAnsiTheme="minorHAnsi"/>
              </w:rPr>
              <w:t xml:space="preserve"> – 4. </w:t>
            </w:r>
            <w:r w:rsidRPr="00A7701E">
              <w:rPr>
                <w:rFonts w:asciiTheme="minorHAnsi" w:hAnsiTheme="minorHAnsi"/>
              </w:rPr>
              <w:t xml:space="preserve"> razreda</w:t>
            </w:r>
          </w:p>
        </w:tc>
      </w:tr>
      <w:tr w:rsidR="00A7701E" w:rsidRPr="002C626D" w:rsidTr="00BD50DF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A7701E" w:rsidRPr="00D673E8" w:rsidRDefault="00A7701E" w:rsidP="00BD50D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673E8">
              <w:rPr>
                <w:rFonts w:ascii="Calibri" w:hAnsi="Calibri" w:cs="Calibri"/>
              </w:rPr>
              <w:t>NAMJENA</w:t>
            </w:r>
          </w:p>
        </w:tc>
        <w:tc>
          <w:tcPr>
            <w:tcW w:w="6785" w:type="dxa"/>
            <w:vAlign w:val="center"/>
          </w:tcPr>
          <w:p w:rsidR="00A7701E" w:rsidRPr="00A7701E" w:rsidRDefault="00A7701E" w:rsidP="00BD50DF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A7701E" w:rsidRPr="0054375B" w:rsidRDefault="00A7701E" w:rsidP="00BD50DF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A7701E">
              <w:rPr>
                <w:rFonts w:asciiTheme="minorHAnsi" w:hAnsiTheme="minorHAnsi" w:cs="Calibri"/>
                <w:color w:val="000000"/>
              </w:rPr>
              <w:t>-bolje upoznavanje svoga zavičaja, gospodarstva načina rada ljudi ,te primjena</w:t>
            </w:r>
            <w:r w:rsidR="0054375B"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A7701E">
              <w:rPr>
                <w:rFonts w:asciiTheme="minorHAnsi" w:hAnsiTheme="minorHAnsi" w:cs="Calibri"/>
                <w:color w:val="000000"/>
              </w:rPr>
              <w:t>stečenih znanja u</w:t>
            </w:r>
            <w:r w:rsidRPr="00A7701E">
              <w:rPr>
                <w:rFonts w:asciiTheme="minorHAnsi" w:hAnsiTheme="minorHAnsi" w:cs="Calibri"/>
                <w:noProof/>
              </w:rPr>
              <w:t xml:space="preserve"> svakodnevnom životu i lakše razumijevanje pojava u životnom okruženju.</w:t>
            </w:r>
          </w:p>
          <w:p w:rsidR="00A7701E" w:rsidRPr="00A7701E" w:rsidRDefault="00A7701E" w:rsidP="00BD50DF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01E" w:rsidRPr="002C626D" w:rsidTr="00BD50DF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A7701E" w:rsidRPr="00D673E8" w:rsidRDefault="00A7701E" w:rsidP="00BD50D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673E8">
              <w:rPr>
                <w:rFonts w:ascii="Calibri" w:hAnsi="Calibri" w:cs="Calibri"/>
              </w:rPr>
              <w:t>VREMENIK</w:t>
            </w:r>
          </w:p>
        </w:tc>
        <w:tc>
          <w:tcPr>
            <w:tcW w:w="6785" w:type="dxa"/>
            <w:vAlign w:val="center"/>
          </w:tcPr>
          <w:p w:rsidR="00A7701E" w:rsidRPr="00A7701E" w:rsidRDefault="00A7701E" w:rsidP="00BD50DF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A7701E" w:rsidRPr="00A7701E" w:rsidRDefault="00A7701E" w:rsidP="00BD50DF">
            <w:pPr>
              <w:numPr>
                <w:ilvl w:val="0"/>
                <w:numId w:val="12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A7701E">
              <w:rPr>
                <w:rFonts w:asciiTheme="minorHAnsi" w:hAnsiTheme="minorHAnsi"/>
                <w:color w:val="000000"/>
              </w:rPr>
              <w:t> prema mjesečnom planu Prirode i društva;</w:t>
            </w:r>
          </w:p>
          <w:p w:rsidR="00A7701E" w:rsidRPr="00A7701E" w:rsidRDefault="00A7701E" w:rsidP="00BD50DF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A7701E">
              <w:rPr>
                <w:rFonts w:asciiTheme="minorHAnsi" w:hAnsiTheme="minorHAnsi"/>
                <w:color w:val="000000"/>
              </w:rPr>
              <w:t>1-2sata</w:t>
            </w:r>
            <w:r w:rsidR="0054375B">
              <w:rPr>
                <w:rFonts w:asciiTheme="minorHAnsi" w:hAnsiTheme="minorHAnsi"/>
                <w:color w:val="000000"/>
              </w:rPr>
              <w:t xml:space="preserve"> </w:t>
            </w:r>
            <w:r w:rsidRPr="00A7701E">
              <w:rPr>
                <w:rFonts w:asciiTheme="minorHAnsi" w:hAnsiTheme="minorHAnsi"/>
                <w:color w:val="000000"/>
              </w:rPr>
              <w:t>mjesečno</w:t>
            </w:r>
          </w:p>
          <w:p w:rsidR="00A7701E" w:rsidRPr="00A7701E" w:rsidRDefault="00A7701E" w:rsidP="00BD50DF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7701E" w:rsidRPr="002C626D" w:rsidTr="00BD50DF">
        <w:trPr>
          <w:trHeight w:val="1203"/>
        </w:trPr>
        <w:tc>
          <w:tcPr>
            <w:cnfStyle w:val="001000000000"/>
            <w:tcW w:w="3011" w:type="dxa"/>
            <w:vAlign w:val="center"/>
          </w:tcPr>
          <w:p w:rsidR="00A7701E" w:rsidRPr="00D673E8" w:rsidRDefault="00A7701E" w:rsidP="00BD50D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673E8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6785" w:type="dxa"/>
            <w:vAlign w:val="center"/>
          </w:tcPr>
          <w:p w:rsidR="00A7701E" w:rsidRPr="00A7701E" w:rsidRDefault="00A7701E" w:rsidP="00BD50DF">
            <w:pPr>
              <w:ind w:left="720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A7701E">
              <w:rPr>
                <w:rFonts w:asciiTheme="minorHAnsi" w:hAnsiTheme="minorHAnsi" w:cstheme="minorHAnsi"/>
                <w:color w:val="000000"/>
              </w:rPr>
              <w:t>-troškovi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A7701E">
              <w:rPr>
                <w:rFonts w:asciiTheme="minorHAnsi" w:hAnsiTheme="minorHAnsi" w:cstheme="minorHAnsi"/>
                <w:color w:val="000000"/>
              </w:rPr>
              <w:t xml:space="preserve">prijevoza </w:t>
            </w:r>
          </w:p>
        </w:tc>
      </w:tr>
      <w:tr w:rsidR="00A7701E" w:rsidRPr="002C626D" w:rsidTr="00BD50DF">
        <w:trPr>
          <w:cnfStyle w:val="000000100000"/>
          <w:trHeight w:val="1404"/>
        </w:trPr>
        <w:tc>
          <w:tcPr>
            <w:cnfStyle w:val="001000000000"/>
            <w:tcW w:w="3011" w:type="dxa"/>
            <w:vAlign w:val="center"/>
          </w:tcPr>
          <w:p w:rsidR="00A7701E" w:rsidRPr="00D673E8" w:rsidRDefault="00A7701E" w:rsidP="00BD50D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673E8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6785" w:type="dxa"/>
            <w:vAlign w:val="center"/>
          </w:tcPr>
          <w:p w:rsidR="00A7701E" w:rsidRPr="00A7701E" w:rsidRDefault="00A7701E" w:rsidP="00BD50DF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A7701E" w:rsidRPr="00A7701E" w:rsidRDefault="00A7701E" w:rsidP="00BD50DF">
            <w:pPr>
              <w:numPr>
                <w:ilvl w:val="0"/>
                <w:numId w:val="11"/>
              </w:num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A7701E">
              <w:rPr>
                <w:rFonts w:asciiTheme="minorHAnsi" w:hAnsiTheme="minorHAnsi" w:cs="Calibri"/>
                <w:color w:val="000000"/>
              </w:rPr>
              <w:t>rad na terenu,okruženju škole,javnim i gospodarskim ustanovama u našem mjestu</w:t>
            </w:r>
          </w:p>
          <w:p w:rsidR="00A7701E" w:rsidRPr="00A7701E" w:rsidRDefault="00A7701E" w:rsidP="00BD50DF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A7701E" w:rsidRPr="00A7701E" w:rsidRDefault="00A7701E" w:rsidP="00BD50DF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422318" w:rsidRDefault="00422318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147A5" w:rsidRDefault="003147A5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147A5" w:rsidRDefault="003147A5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D673E8" w:rsidRDefault="00D673E8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ediumGrid3-Accent5"/>
        <w:tblW w:w="10221" w:type="dxa"/>
        <w:tblLook w:val="04A0"/>
      </w:tblPr>
      <w:tblGrid>
        <w:gridCol w:w="3011"/>
        <w:gridCol w:w="7210"/>
      </w:tblGrid>
      <w:tr w:rsidR="006234D8" w:rsidRPr="002C626D" w:rsidTr="006234D8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6234D8" w:rsidRPr="00E8681C" w:rsidRDefault="006234D8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lastRenderedPageBreak/>
              <w:t>NAZIV AKTIVNOSTI/PROGRAMA/ PROJEKTA</w:t>
            </w:r>
          </w:p>
        </w:tc>
        <w:tc>
          <w:tcPr>
            <w:tcW w:w="7210" w:type="dxa"/>
            <w:vAlign w:val="center"/>
          </w:tcPr>
          <w:p w:rsidR="006234D8" w:rsidRDefault="006234D8" w:rsidP="006234D8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bidi="en-US"/>
              </w:rPr>
            </w:pPr>
            <w:r w:rsidRPr="006234D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bidi="en-US"/>
              </w:rPr>
              <w:t xml:space="preserve">        </w:t>
            </w:r>
          </w:p>
          <w:p w:rsidR="006234D8" w:rsidRPr="006234D8" w:rsidRDefault="006234D8" w:rsidP="006234D8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bidi="en-US"/>
              </w:rPr>
            </w:pPr>
            <w:r w:rsidRPr="006234D8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bidi="en-US"/>
              </w:rPr>
              <w:t>Program sigurnosti u prometu – Prometna kultura</w:t>
            </w:r>
          </w:p>
          <w:p w:rsidR="006234D8" w:rsidRPr="006234D8" w:rsidRDefault="006234D8" w:rsidP="006234D8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sz w:val="22"/>
                <w:szCs w:val="22"/>
                <w:lang w:val="en-US" w:bidi="en-US"/>
              </w:rPr>
            </w:pPr>
          </w:p>
        </w:tc>
      </w:tr>
      <w:tr w:rsidR="006234D8" w:rsidRPr="002C626D" w:rsidTr="006234D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6234D8" w:rsidRPr="00E8681C" w:rsidRDefault="006234D8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vAlign w:val="center"/>
          </w:tcPr>
          <w:p w:rsidR="006234D8" w:rsidRPr="006234D8" w:rsidRDefault="006234D8" w:rsidP="006234D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6234D8">
              <w:rPr>
                <w:rFonts w:asciiTheme="minorHAnsi" w:hAnsiTheme="minorHAnsi"/>
                <w:color w:val="000000"/>
                <w:lang w:val="en-US" w:eastAsia="en-US" w:bidi="en-US"/>
              </w:rPr>
              <w:t xml:space="preserve">Stručna osoba (policijski službenik) i učiteljica 4. razreda Zorana Roki </w:t>
            </w:r>
          </w:p>
        </w:tc>
      </w:tr>
      <w:tr w:rsidR="006234D8" w:rsidRPr="002C626D" w:rsidTr="006234D8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6234D8" w:rsidRPr="00E8681C" w:rsidRDefault="006234D8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6234D8" w:rsidRPr="006234D8" w:rsidRDefault="006234D8" w:rsidP="006234D8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</w:p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6234D8">
              <w:rPr>
                <w:rFonts w:asciiTheme="minorHAnsi" w:hAnsiTheme="minorHAnsi"/>
                <w:color w:val="000000"/>
              </w:rPr>
              <w:t>- učenici će steći znanje i razumijevanje sigurnosnih i zaštitnih mjera i            radnja u prometu te razviti vještine sigurnog ponašanja i postupanja</w:t>
            </w:r>
          </w:p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6234D8">
              <w:rPr>
                <w:rFonts w:asciiTheme="minorHAnsi" w:hAnsiTheme="minorHAnsi"/>
                <w:color w:val="000000"/>
              </w:rPr>
              <w:t>- bit će osposobljeni za prepoznavanje, procjenu i upravljanje rizicima i opasnostima u prometu</w:t>
            </w:r>
          </w:p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bidi="en-US"/>
              </w:rPr>
            </w:pPr>
            <w:r w:rsidRPr="006234D8">
              <w:rPr>
                <w:rFonts w:asciiTheme="minorHAnsi" w:hAnsiTheme="minorHAnsi"/>
              </w:rPr>
              <w:t>- naučiti prometna pravila, prometne znakove, signalizaciju i prepoznavati opasnosti u prometu</w:t>
            </w:r>
          </w:p>
        </w:tc>
      </w:tr>
      <w:tr w:rsidR="006234D8" w:rsidRPr="002C626D" w:rsidTr="006234D8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6234D8" w:rsidRPr="00E8681C" w:rsidRDefault="006234D8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vAlign w:val="center"/>
          </w:tcPr>
          <w:p w:rsidR="006234D8" w:rsidRPr="006234D8" w:rsidRDefault="006234D8" w:rsidP="006234D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6234D8">
              <w:rPr>
                <w:rFonts w:asciiTheme="minorHAnsi" w:hAnsiTheme="minorHAnsi"/>
                <w:color w:val="000000"/>
              </w:rPr>
              <w:t>- učenici 4. razreda</w:t>
            </w:r>
          </w:p>
        </w:tc>
      </w:tr>
      <w:tr w:rsidR="006234D8" w:rsidRPr="002C626D" w:rsidTr="006234D8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6234D8" w:rsidRPr="00E8681C" w:rsidRDefault="006234D8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vAlign w:val="center"/>
          </w:tcPr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6234D8">
              <w:rPr>
                <w:rFonts w:asciiTheme="minorHAnsi" w:hAnsiTheme="minorHAnsi"/>
                <w:lang w:eastAsia="en-US"/>
              </w:rPr>
              <w:t xml:space="preserve"> -</w:t>
            </w:r>
            <w:r w:rsidRPr="006234D8">
              <w:rPr>
                <w:rFonts w:asciiTheme="minorHAnsi" w:hAnsiTheme="minorHAnsi"/>
                <w:color w:val="000000"/>
              </w:rPr>
              <w:t xml:space="preserve"> osposobiti učenike za snalaženje u prometu i naučiti ih osnovama prometne signalizacije kako bi ih upozorili na moguće opasnosti s kojima se mogu susresti, te kako ih izbjeći</w:t>
            </w:r>
          </w:p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6234D8">
              <w:rPr>
                <w:rFonts w:asciiTheme="minorHAnsi" w:hAnsiTheme="minorHAnsi"/>
                <w:color w:val="000000"/>
              </w:rPr>
              <w:t>- edukacija djece za sigurno i uspješno snalaženje u prometu</w:t>
            </w:r>
          </w:p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6234D8">
              <w:rPr>
                <w:rFonts w:asciiTheme="minorHAnsi" w:hAnsiTheme="minorHAnsi"/>
                <w:color w:val="000000"/>
              </w:rPr>
              <w:t>- stjecanje i primjena osnovnih prometnih pravila.</w:t>
            </w:r>
          </w:p>
        </w:tc>
      </w:tr>
      <w:tr w:rsidR="006234D8" w:rsidRPr="002C626D" w:rsidTr="006234D8">
        <w:trPr>
          <w:cnfStyle w:val="000000100000"/>
          <w:trHeight w:val="667"/>
        </w:trPr>
        <w:tc>
          <w:tcPr>
            <w:cnfStyle w:val="001000000000"/>
            <w:tcW w:w="3011" w:type="dxa"/>
            <w:vAlign w:val="center"/>
          </w:tcPr>
          <w:p w:rsidR="006234D8" w:rsidRPr="00E8681C" w:rsidRDefault="006234D8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vAlign w:val="center"/>
          </w:tcPr>
          <w:p w:rsidR="006234D8" w:rsidRPr="006234D8" w:rsidRDefault="006234D8" w:rsidP="006234D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6234D8">
              <w:rPr>
                <w:rFonts w:asciiTheme="minorHAnsi" w:hAnsiTheme="minorHAnsi"/>
                <w:color w:val="000000"/>
                <w:lang w:val="en-US" w:eastAsia="en-US" w:bidi="en-US"/>
              </w:rPr>
              <w:t>- tijekom školske godine 2016./2017.</w:t>
            </w:r>
          </w:p>
        </w:tc>
      </w:tr>
      <w:tr w:rsidR="006234D8" w:rsidRPr="002C626D" w:rsidTr="006234D8">
        <w:trPr>
          <w:trHeight w:val="974"/>
        </w:trPr>
        <w:tc>
          <w:tcPr>
            <w:cnfStyle w:val="001000000000"/>
            <w:tcW w:w="3011" w:type="dxa"/>
            <w:vAlign w:val="center"/>
          </w:tcPr>
          <w:p w:rsidR="006234D8" w:rsidRPr="00E8681C" w:rsidRDefault="006234D8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6234D8">
              <w:rPr>
                <w:rFonts w:asciiTheme="minorHAnsi" w:hAnsiTheme="minorHAnsi"/>
                <w:color w:val="000000"/>
                <w:lang w:val="en-US" w:eastAsia="en-US" w:bidi="en-US"/>
              </w:rPr>
              <w:t xml:space="preserve"> -troškovi prijevoza</w:t>
            </w:r>
          </w:p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 w:rsidRPr="006234D8">
              <w:rPr>
                <w:rFonts w:asciiTheme="minorHAnsi" w:hAnsiTheme="minorHAnsi"/>
                <w:color w:val="000000"/>
              </w:rPr>
              <w:t>- izrada plakata, prezentacija i/ili  likovnih radova</w:t>
            </w:r>
          </w:p>
          <w:p w:rsidR="006234D8" w:rsidRPr="006234D8" w:rsidRDefault="006234D8" w:rsidP="006234D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</w:p>
        </w:tc>
      </w:tr>
      <w:tr w:rsidR="006234D8" w:rsidRPr="002C626D" w:rsidTr="006234D8">
        <w:trPr>
          <w:cnfStyle w:val="000000100000"/>
          <w:trHeight w:val="861"/>
        </w:trPr>
        <w:tc>
          <w:tcPr>
            <w:cnfStyle w:val="001000000000"/>
            <w:tcW w:w="3011" w:type="dxa"/>
            <w:vAlign w:val="center"/>
          </w:tcPr>
          <w:p w:rsidR="006234D8" w:rsidRPr="00E8681C" w:rsidRDefault="006234D8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6234D8" w:rsidRPr="006234D8" w:rsidRDefault="006234D8" w:rsidP="006234D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6234D8" w:rsidRPr="006234D8" w:rsidRDefault="006234D8" w:rsidP="006234D8">
            <w:pPr>
              <w:spacing w:line="276" w:lineRule="auto"/>
              <w:ind w:left="360"/>
              <w:cnfStyle w:val="000000100000"/>
              <w:rPr>
                <w:rFonts w:asciiTheme="minorHAnsi" w:hAnsiTheme="minorHAnsi"/>
                <w:color w:val="000000"/>
              </w:rPr>
            </w:pPr>
            <w:r w:rsidRPr="006234D8">
              <w:rPr>
                <w:rFonts w:asciiTheme="minorHAnsi" w:hAnsiTheme="minorHAnsi"/>
                <w:color w:val="000000"/>
              </w:rPr>
              <w:t xml:space="preserve">Na prometnom poligonu policijski službenik će održati predavanje za učenike. Učenici će također na opremljenom prometnom poligonu sudjelovati u nastavi kao pravi sudionici prometa i to kao pješaci i biciklisti. </w:t>
            </w:r>
          </w:p>
          <w:p w:rsidR="006234D8" w:rsidRPr="006234D8" w:rsidRDefault="006234D8" w:rsidP="006234D8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</w:p>
        </w:tc>
      </w:tr>
    </w:tbl>
    <w:p w:rsidR="008447E0" w:rsidRDefault="008447E0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6234D8" w:rsidRPr="002C626D" w:rsidRDefault="006234D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663286" w:rsidRDefault="00663286" w:rsidP="00A670FF">
      <w:pPr>
        <w:spacing w:line="276" w:lineRule="auto"/>
        <w:rPr>
          <w:rFonts w:asciiTheme="minorHAnsi" w:hAnsiTheme="minorHAnsi" w:cstheme="minorHAnsi"/>
          <w:b/>
        </w:rPr>
      </w:pPr>
    </w:p>
    <w:p w:rsidR="006234D8" w:rsidRDefault="006234D8" w:rsidP="00A670FF">
      <w:pPr>
        <w:spacing w:line="276" w:lineRule="auto"/>
        <w:rPr>
          <w:rFonts w:asciiTheme="minorHAnsi" w:hAnsiTheme="minorHAnsi" w:cstheme="minorHAnsi"/>
          <w:b/>
        </w:rPr>
      </w:pPr>
    </w:p>
    <w:p w:rsidR="006234D8" w:rsidRDefault="006234D8" w:rsidP="00A670FF">
      <w:pPr>
        <w:spacing w:line="276" w:lineRule="auto"/>
        <w:rPr>
          <w:rFonts w:asciiTheme="minorHAnsi" w:hAnsiTheme="minorHAnsi" w:cstheme="minorHAnsi"/>
          <w:b/>
        </w:rPr>
      </w:pPr>
    </w:p>
    <w:p w:rsidR="006234D8" w:rsidRDefault="006234D8" w:rsidP="00A670FF">
      <w:pPr>
        <w:spacing w:line="276" w:lineRule="auto"/>
        <w:rPr>
          <w:rFonts w:asciiTheme="minorHAnsi" w:hAnsiTheme="minorHAnsi" w:cstheme="minorHAnsi"/>
          <w:b/>
        </w:rPr>
      </w:pPr>
    </w:p>
    <w:p w:rsidR="006234D8" w:rsidRDefault="006234D8" w:rsidP="00A670FF">
      <w:pPr>
        <w:spacing w:line="276" w:lineRule="auto"/>
        <w:rPr>
          <w:rFonts w:asciiTheme="minorHAnsi" w:hAnsiTheme="minorHAnsi" w:cstheme="minorHAnsi"/>
          <w:b/>
        </w:rPr>
      </w:pPr>
    </w:p>
    <w:p w:rsidR="006234D8" w:rsidRDefault="006234D8" w:rsidP="00A670FF">
      <w:pPr>
        <w:spacing w:line="276" w:lineRule="auto"/>
        <w:rPr>
          <w:rFonts w:asciiTheme="minorHAnsi" w:hAnsiTheme="minorHAnsi" w:cstheme="minorHAnsi"/>
          <w:b/>
        </w:rPr>
      </w:pPr>
    </w:p>
    <w:tbl>
      <w:tblPr>
        <w:tblStyle w:val="MediumGrid3-Accent5"/>
        <w:tblW w:w="10221" w:type="dxa"/>
        <w:tblLook w:val="04A0"/>
      </w:tblPr>
      <w:tblGrid>
        <w:gridCol w:w="3011"/>
        <w:gridCol w:w="7210"/>
      </w:tblGrid>
      <w:tr w:rsidR="00D673E8" w:rsidRPr="002C626D" w:rsidTr="006D5381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673E8" w:rsidRPr="00E8681C" w:rsidRDefault="00D673E8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vAlign w:val="center"/>
          </w:tcPr>
          <w:p w:rsidR="00D673E8" w:rsidRPr="00E8681C" w:rsidRDefault="00D673E8" w:rsidP="00D673E8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C931F3">
              <w:rPr>
                <w:rFonts w:ascii="Calibri" w:eastAsia="Times New Roman" w:hAnsi="Calibri" w:cs="Times New Roman"/>
                <w:b w:val="0"/>
                <w:iCs/>
                <w:color w:val="auto"/>
                <w:sz w:val="22"/>
                <w:szCs w:val="22"/>
              </w:rPr>
              <w:t xml:space="preserve">  </w:t>
            </w:r>
            <w:r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Posjet tržnici</w:t>
            </w:r>
          </w:p>
        </w:tc>
      </w:tr>
      <w:tr w:rsidR="00D673E8" w:rsidRPr="002C626D" w:rsidTr="006D5381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D673E8" w:rsidRPr="00E8681C" w:rsidRDefault="00D673E8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vAlign w:val="center"/>
          </w:tcPr>
          <w:p w:rsidR="00D673E8" w:rsidRPr="00C931F3" w:rsidRDefault="00D673E8" w:rsidP="006D538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Valentina Damjanović</w:t>
            </w:r>
          </w:p>
        </w:tc>
      </w:tr>
      <w:tr w:rsidR="00D673E8" w:rsidRPr="002C626D" w:rsidTr="006D5381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D673E8" w:rsidRPr="00E8681C" w:rsidRDefault="00D673E8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D673E8" w:rsidRDefault="00D673E8" w:rsidP="006D5381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D673E8" w:rsidRDefault="00D673E8" w:rsidP="006D5381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Učenici petog razreda</w:t>
            </w:r>
          </w:p>
          <w:p w:rsidR="00D673E8" w:rsidRPr="00C931F3" w:rsidRDefault="00D673E8" w:rsidP="006D538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673E8" w:rsidRPr="002C626D" w:rsidTr="006D5381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D673E8" w:rsidRPr="00E8681C" w:rsidRDefault="00D673E8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vAlign w:val="center"/>
          </w:tcPr>
          <w:p w:rsidR="00D673E8" w:rsidRPr="00D673E8" w:rsidRDefault="00D673E8" w:rsidP="00D673E8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TimesNewRomanPSMT"/>
              </w:rPr>
            </w:pPr>
            <w:r w:rsidRPr="00D673E8">
              <w:rPr>
                <w:rFonts w:ascii="Calibri" w:hAnsi="Calibri" w:cs="TimesNewRomanPSMT"/>
              </w:rPr>
              <w:t>Upoznavanje učenika s biljkama koje koristimo u prehrani, važnost</w:t>
            </w:r>
          </w:p>
          <w:p w:rsidR="00D673E8" w:rsidRPr="00C931F3" w:rsidRDefault="00D673E8" w:rsidP="00D673E8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D673E8">
              <w:rPr>
                <w:rFonts w:ascii="Calibri" w:hAnsi="Calibri" w:cs="TimesNewRomanPSMT"/>
              </w:rPr>
              <w:t>zdrave prehrane, usvajanje socijalnih vrednota</w:t>
            </w:r>
          </w:p>
        </w:tc>
      </w:tr>
      <w:tr w:rsidR="00D673E8" w:rsidRPr="002C626D" w:rsidTr="006D5381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D673E8" w:rsidRPr="00E8681C" w:rsidRDefault="00D673E8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vAlign w:val="center"/>
          </w:tcPr>
          <w:p w:rsidR="00D673E8" w:rsidRPr="00D673E8" w:rsidRDefault="00D673E8" w:rsidP="00D673E8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D673E8">
              <w:rPr>
                <w:rFonts w:ascii="Calibri" w:hAnsi="Calibri" w:cs="TimesNewRomanPSMT"/>
              </w:rPr>
              <w:t>Povezivanje iskustva s nastavnim gradivom te stvaranje svijesti o</w:t>
            </w:r>
          </w:p>
          <w:p w:rsidR="00D673E8" w:rsidRPr="00D673E8" w:rsidRDefault="00D673E8" w:rsidP="00D673E8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D673E8">
              <w:rPr>
                <w:rFonts w:ascii="Calibri" w:hAnsi="Calibri" w:cs="TimesNewRomanPSMT"/>
              </w:rPr>
              <w:t>važnosti poznavanja vrijednosti pr</w:t>
            </w:r>
            <w:r w:rsidRPr="00D673E8">
              <w:rPr>
                <w:rFonts w:asciiTheme="minorHAnsi" w:hAnsiTheme="minorHAnsi" w:cs="TimesNewRomanPSMT"/>
              </w:rPr>
              <w:t xml:space="preserve">ehrambenih proizvoda – biljaka </w:t>
            </w:r>
          </w:p>
          <w:p w:rsidR="00D673E8" w:rsidRPr="00C931F3" w:rsidRDefault="00D673E8" w:rsidP="006D538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D673E8" w:rsidRPr="002C626D" w:rsidTr="006D5381">
        <w:trPr>
          <w:cnfStyle w:val="000000100000"/>
          <w:trHeight w:val="667"/>
        </w:trPr>
        <w:tc>
          <w:tcPr>
            <w:cnfStyle w:val="001000000000"/>
            <w:tcW w:w="3011" w:type="dxa"/>
            <w:vAlign w:val="center"/>
          </w:tcPr>
          <w:p w:rsidR="00D673E8" w:rsidRPr="00E8681C" w:rsidRDefault="00D673E8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vAlign w:val="center"/>
          </w:tcPr>
          <w:p w:rsidR="00D673E8" w:rsidRPr="00C931F3" w:rsidRDefault="00D673E8" w:rsidP="006D538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ibanj,  2017</w:t>
            </w:r>
            <w:r w:rsidRPr="00C931F3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D673E8" w:rsidRPr="002C626D" w:rsidTr="006D5381">
        <w:trPr>
          <w:trHeight w:val="974"/>
        </w:trPr>
        <w:tc>
          <w:tcPr>
            <w:cnfStyle w:val="001000000000"/>
            <w:tcW w:w="3011" w:type="dxa"/>
            <w:vAlign w:val="center"/>
          </w:tcPr>
          <w:p w:rsidR="00D673E8" w:rsidRPr="00E8681C" w:rsidRDefault="00D673E8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D673E8" w:rsidRPr="00C931F3" w:rsidRDefault="00D673E8" w:rsidP="006D538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D673E8" w:rsidRPr="002C626D" w:rsidTr="006D5381">
        <w:trPr>
          <w:cnfStyle w:val="000000100000"/>
          <w:trHeight w:val="861"/>
        </w:trPr>
        <w:tc>
          <w:tcPr>
            <w:cnfStyle w:val="001000000000"/>
            <w:tcW w:w="3011" w:type="dxa"/>
            <w:vAlign w:val="center"/>
          </w:tcPr>
          <w:p w:rsidR="00D673E8" w:rsidRPr="00E8681C" w:rsidRDefault="00D673E8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D673E8" w:rsidRPr="00D673E8" w:rsidRDefault="00D673E8" w:rsidP="006D5381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D673E8">
              <w:rPr>
                <w:rFonts w:asciiTheme="minorHAnsi" w:hAnsiTheme="minorHAnsi" w:cs="TimesNewRomanPSMT"/>
              </w:rPr>
              <w:t>Posjet tržnici</w:t>
            </w:r>
          </w:p>
        </w:tc>
      </w:tr>
    </w:tbl>
    <w:p w:rsidR="00CD057E" w:rsidRDefault="00CD057E" w:rsidP="00FC4C33">
      <w:pPr>
        <w:rPr>
          <w:rFonts w:asciiTheme="minorHAnsi" w:hAnsiTheme="minorHAnsi"/>
        </w:rPr>
      </w:pPr>
    </w:p>
    <w:p w:rsidR="00CD057E" w:rsidRDefault="00CD057E" w:rsidP="00FC4C33">
      <w:pPr>
        <w:rPr>
          <w:rFonts w:asciiTheme="minorHAnsi" w:hAnsiTheme="minorHAnsi"/>
        </w:rPr>
      </w:pPr>
    </w:p>
    <w:p w:rsidR="00422318" w:rsidRPr="00FC4C33" w:rsidRDefault="00422318" w:rsidP="00FC4C33">
      <w:pPr>
        <w:rPr>
          <w:rFonts w:asciiTheme="minorHAnsi" w:hAnsiTheme="minorHAnsi"/>
        </w:rPr>
      </w:pPr>
      <w:r w:rsidRPr="00FC4C33">
        <w:rPr>
          <w:rFonts w:asciiTheme="minorHAnsi" w:hAnsiTheme="minorHAnsi"/>
        </w:rPr>
        <w:t xml:space="preserve">                      </w:t>
      </w: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422318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0E634E" w:rsidRDefault="000E634E" w:rsidP="00580A35">
      <w:pPr>
        <w:spacing w:line="276" w:lineRule="auto"/>
        <w:rPr>
          <w:rFonts w:asciiTheme="minorHAnsi" w:hAnsiTheme="minorHAnsi" w:cstheme="minorHAnsi"/>
        </w:rPr>
      </w:pPr>
    </w:p>
    <w:p w:rsidR="008447E0" w:rsidRDefault="008447E0" w:rsidP="00E11C0A">
      <w:pPr>
        <w:rPr>
          <w:rFonts w:asciiTheme="minorHAnsi" w:hAnsiTheme="minorHAnsi"/>
        </w:rPr>
      </w:pPr>
    </w:p>
    <w:p w:rsidR="00CD057E" w:rsidRDefault="00CD057E" w:rsidP="00E11C0A">
      <w:pPr>
        <w:rPr>
          <w:rFonts w:asciiTheme="minorHAnsi" w:hAnsiTheme="minorHAnsi"/>
        </w:rPr>
      </w:pPr>
    </w:p>
    <w:p w:rsidR="00CD057E" w:rsidRDefault="00CD057E" w:rsidP="00E11C0A">
      <w:pPr>
        <w:rPr>
          <w:rFonts w:asciiTheme="minorHAnsi" w:hAnsiTheme="minorHAnsi"/>
        </w:rPr>
      </w:pPr>
    </w:p>
    <w:p w:rsidR="00CD057E" w:rsidRPr="00E11C0A" w:rsidRDefault="00CD057E" w:rsidP="00E11C0A">
      <w:pPr>
        <w:rPr>
          <w:rFonts w:asciiTheme="minorHAnsi" w:hAnsiTheme="minorHAnsi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331C86" w:rsidRPr="003438EF" w:rsidRDefault="00331C86" w:rsidP="003438EF">
      <w:pPr>
        <w:rPr>
          <w:rFonts w:asciiTheme="minorHAnsi" w:hAnsiTheme="minorHAnsi"/>
        </w:rPr>
      </w:pPr>
      <w:r>
        <w:rPr>
          <w:rFonts w:asciiTheme="minorHAnsi" w:hAnsiTheme="minorHAnsi" w:cstheme="minorHAnsi"/>
        </w:rPr>
        <w:br w:type="page"/>
      </w:r>
    </w:p>
    <w:p w:rsidR="005A61F3" w:rsidRPr="002C626D" w:rsidRDefault="005A61F3" w:rsidP="00580A35">
      <w:pPr>
        <w:spacing w:line="276" w:lineRule="auto"/>
        <w:rPr>
          <w:rFonts w:asciiTheme="minorHAnsi" w:hAnsiTheme="minorHAnsi" w:cstheme="minorHAnsi"/>
        </w:rPr>
      </w:pPr>
    </w:p>
    <w:p w:rsidR="00422318" w:rsidRPr="002A03F2" w:rsidRDefault="00422318" w:rsidP="002A03F2"/>
    <w:tbl>
      <w:tblPr>
        <w:tblStyle w:val="MediumGrid3-Accent5"/>
        <w:tblW w:w="10221" w:type="dxa"/>
        <w:tblLook w:val="04A0"/>
      </w:tblPr>
      <w:tblGrid>
        <w:gridCol w:w="3011"/>
        <w:gridCol w:w="7210"/>
      </w:tblGrid>
      <w:tr w:rsidR="00C931F3" w:rsidRPr="002C626D" w:rsidTr="00C931F3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vAlign w:val="center"/>
          </w:tcPr>
          <w:p w:rsidR="00C931F3" w:rsidRPr="00E8681C" w:rsidRDefault="00C931F3" w:rsidP="00C931F3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C931F3">
              <w:rPr>
                <w:rFonts w:ascii="Calibri" w:eastAsia="Times New Roman" w:hAnsi="Calibri" w:cs="Times New Roman"/>
                <w:b w:val="0"/>
                <w:iCs/>
                <w:color w:val="auto"/>
                <w:sz w:val="22"/>
                <w:szCs w:val="22"/>
              </w:rPr>
              <w:t xml:space="preserve">  </w:t>
            </w:r>
            <w:bookmarkStart w:id="124" w:name="_Toc398559330"/>
            <w:r w:rsidR="00CD057E"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Priroda i</w:t>
            </w:r>
            <w:r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 xml:space="preserve"> prirodne znanosti</w:t>
            </w:r>
            <w:bookmarkEnd w:id="124"/>
          </w:p>
        </w:tc>
      </w:tr>
      <w:tr w:rsidR="00C931F3" w:rsidRPr="002C626D" w:rsidTr="00C931F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Valentina Damjanović</w:t>
            </w:r>
          </w:p>
        </w:tc>
      </w:tr>
      <w:tr w:rsidR="00C931F3" w:rsidRPr="002C626D" w:rsidTr="00C931F3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C931F3" w:rsidRDefault="00C931F3" w:rsidP="00C931F3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C931F3" w:rsidRDefault="00C931F3" w:rsidP="00C931F3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Učenici petog razreda</w:t>
            </w:r>
          </w:p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931F3" w:rsidRPr="002C626D" w:rsidTr="00C931F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cnfStyle w:val="000000100000"/>
              <w:rPr>
                <w:rFonts w:ascii="Calibri" w:hAnsi="Calibri"/>
                <w:color w:val="000000"/>
              </w:rPr>
            </w:pPr>
            <w:r w:rsidRPr="00C931F3">
              <w:rPr>
                <w:rFonts w:ascii="Calibri" w:hAnsi="Calibri"/>
                <w:color w:val="000000"/>
              </w:rPr>
              <w:t>Upoznati ućenike s prirodom,razlikovati živu od nežive prirode</w:t>
            </w:r>
          </w:p>
          <w:p w:rsidR="00C931F3" w:rsidRPr="00C931F3" w:rsidRDefault="00C931F3" w:rsidP="00C931F3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/>
                <w:color w:val="000000"/>
              </w:rPr>
              <w:t>Uočavati promjene u prirodi,razvijati ekološku svijest io očuvanju i zaštiti prirode, razvijati  esteske vrednote.</w:t>
            </w:r>
          </w:p>
        </w:tc>
      </w:tr>
      <w:tr w:rsidR="00C931F3" w:rsidRPr="002C626D" w:rsidTr="00C931F3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C931F3">
              <w:rPr>
                <w:rFonts w:ascii="Calibri" w:hAnsi="Calibri" w:cs="TimesNewRomanPSMT"/>
              </w:rPr>
              <w:t>Povezivanje iskustva s nastavnim gradivom te stvaranje svijesti o</w:t>
            </w:r>
          </w:p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TimesNewRomanPSMT"/>
              </w:rPr>
              <w:t>važnosti očuvanja prirode</w:t>
            </w:r>
          </w:p>
        </w:tc>
      </w:tr>
      <w:tr w:rsidR="00C931F3" w:rsidRPr="002C626D" w:rsidTr="00C931F3">
        <w:trPr>
          <w:cnfStyle w:val="000000100000"/>
          <w:trHeight w:val="667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vAlign w:val="center"/>
          </w:tcPr>
          <w:p w:rsidR="00C931F3" w:rsidRPr="00C931F3" w:rsidRDefault="00E8681C" w:rsidP="00C931F3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jan,  2016</w:t>
            </w:r>
            <w:r w:rsidR="00C931F3" w:rsidRPr="00C931F3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C931F3" w:rsidRPr="002C626D" w:rsidTr="00C931F3">
        <w:trPr>
          <w:trHeight w:val="974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 </w:t>
            </w:r>
            <w:r w:rsidR="00A00C5D"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C931F3" w:rsidRPr="002C626D" w:rsidTr="00C931F3">
        <w:trPr>
          <w:cnfStyle w:val="000000100000"/>
          <w:trHeight w:val="861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/>
                <w:color w:val="000000"/>
              </w:rPr>
              <w:t>Odlazak u okoliš škole i prikupljanje materijala</w:t>
            </w:r>
          </w:p>
        </w:tc>
      </w:tr>
    </w:tbl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Default="0042231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CD057E" w:rsidRPr="002C626D" w:rsidRDefault="00CD057E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5"/>
        <w:tblW w:w="10221" w:type="dxa"/>
        <w:tblLook w:val="04A0"/>
      </w:tblPr>
      <w:tblGrid>
        <w:gridCol w:w="3011"/>
        <w:gridCol w:w="7210"/>
      </w:tblGrid>
      <w:tr w:rsidR="00C931F3" w:rsidRPr="002C626D" w:rsidTr="00C931F3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vAlign w:val="center"/>
          </w:tcPr>
          <w:p w:rsidR="00C931F3" w:rsidRPr="00E8681C" w:rsidRDefault="00C931F3" w:rsidP="00C931F3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C931F3">
              <w:rPr>
                <w:rFonts w:ascii="Calibri" w:eastAsia="Times New Roman" w:hAnsi="Calibri" w:cs="Times New Roman"/>
                <w:b w:val="0"/>
                <w:iCs/>
                <w:color w:val="auto"/>
                <w:sz w:val="22"/>
                <w:szCs w:val="22"/>
              </w:rPr>
              <w:t xml:space="preserve">  </w:t>
            </w:r>
            <w:bookmarkStart w:id="125" w:name="_Toc398559331"/>
            <w:r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Primorski travnjaci</w:t>
            </w:r>
            <w:bookmarkEnd w:id="125"/>
          </w:p>
        </w:tc>
      </w:tr>
      <w:tr w:rsidR="00C931F3" w:rsidRPr="002C626D" w:rsidTr="00C931F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TimesNewRomanPSMT"/>
              </w:rPr>
              <w:t>Učiteljica prirode, Valentina Damjanović</w:t>
            </w:r>
          </w:p>
        </w:tc>
      </w:tr>
      <w:tr w:rsidR="00C931F3" w:rsidRPr="002C626D" w:rsidTr="00C931F3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C931F3">
              <w:rPr>
                <w:rFonts w:ascii="Calibri" w:hAnsi="Calibri"/>
                <w:color w:val="000000"/>
              </w:rPr>
              <w:t> </w:t>
            </w:r>
            <w:r w:rsidRPr="00C931F3">
              <w:rPr>
                <w:rFonts w:ascii="Calibri" w:hAnsi="Calibri" w:cs="TimesNewRomanPSMT"/>
              </w:rPr>
              <w:t>Upoznavanje učenika s ekološkim sustavom, biljkama koje rastu u</w:t>
            </w:r>
          </w:p>
          <w:p w:rsidR="00C931F3" w:rsidRPr="00C931F3" w:rsidRDefault="00C931F3" w:rsidP="00C931F3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C931F3">
              <w:rPr>
                <w:rFonts w:ascii="Calibri" w:hAnsi="Calibri" w:cs="TimesNewRomanPSMT"/>
              </w:rPr>
              <w:t>našoj okolini, upoznavanje biljaka koje koristimo u prehrani i njihove</w:t>
            </w:r>
          </w:p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TimesNewRomanPSMT"/>
              </w:rPr>
              <w:t>važnosti u prehrani,</w:t>
            </w:r>
          </w:p>
        </w:tc>
      </w:tr>
      <w:tr w:rsidR="00C931F3" w:rsidRPr="002C626D" w:rsidTr="00C931F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Učenici šestog razreda</w:t>
            </w:r>
          </w:p>
        </w:tc>
      </w:tr>
      <w:tr w:rsidR="00C931F3" w:rsidRPr="002C626D" w:rsidTr="00C931F3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C931F3">
              <w:rPr>
                <w:rFonts w:ascii="Calibri" w:hAnsi="Calibri" w:cs="TimesNewRomanPSMT"/>
              </w:rPr>
              <w:t>Povezivanje iskustva s nastavnim gradivom te stvaranje svijesti o</w:t>
            </w:r>
          </w:p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TimesNewRomanPSMT"/>
              </w:rPr>
              <w:t>važnosti očuvanja prirode</w:t>
            </w:r>
          </w:p>
        </w:tc>
      </w:tr>
      <w:tr w:rsidR="00C931F3" w:rsidRPr="002C626D" w:rsidTr="00C931F3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vAlign w:val="center"/>
          </w:tcPr>
          <w:p w:rsidR="00C931F3" w:rsidRPr="00C931F3" w:rsidRDefault="00E8681C" w:rsidP="00C931F3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imesNewRomanPSMT"/>
              </w:rPr>
              <w:t>Svibanj, 2017</w:t>
            </w:r>
            <w:r w:rsidR="00C931F3" w:rsidRPr="00C931F3">
              <w:rPr>
                <w:rFonts w:ascii="Calibri" w:hAnsi="Calibri" w:cs="TimesNewRomanPSMT"/>
              </w:rPr>
              <w:t>.</w:t>
            </w:r>
          </w:p>
        </w:tc>
      </w:tr>
      <w:tr w:rsidR="00C931F3" w:rsidRPr="002C626D" w:rsidTr="00C931F3">
        <w:trPr>
          <w:trHeight w:val="1131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 </w:t>
            </w:r>
            <w:r w:rsidR="00A00C5D"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C931F3" w:rsidRPr="002C626D" w:rsidTr="00C931F3">
        <w:trPr>
          <w:cnfStyle w:val="000000100000"/>
          <w:trHeight w:val="1127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/>
                <w:color w:val="000000"/>
              </w:rPr>
              <w:t>Odlazak na primorski travnjak</w:t>
            </w:r>
          </w:p>
        </w:tc>
      </w:tr>
    </w:tbl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422318" w:rsidRDefault="00422318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C931F3" w:rsidRPr="002C626D" w:rsidRDefault="00C931F3" w:rsidP="00580A35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6A3E6E" w:rsidRDefault="006A3E6E" w:rsidP="002A03F2">
      <w:pPr>
        <w:rPr>
          <w:rFonts w:asciiTheme="minorHAnsi" w:hAnsiTheme="minorHAnsi" w:cstheme="minorHAnsi"/>
          <w:color w:val="000000"/>
        </w:rPr>
      </w:pPr>
    </w:p>
    <w:p w:rsidR="00422318" w:rsidRPr="002A03F2" w:rsidRDefault="00422318" w:rsidP="002A03F2">
      <w:pPr>
        <w:rPr>
          <w:rFonts w:asciiTheme="minorHAnsi" w:hAnsiTheme="minorHAnsi"/>
        </w:rPr>
      </w:pPr>
      <w:r w:rsidRPr="002A03F2">
        <w:rPr>
          <w:rFonts w:asciiTheme="minorHAnsi" w:hAnsiTheme="minorHAnsi"/>
        </w:rPr>
        <w:tab/>
      </w:r>
    </w:p>
    <w:tbl>
      <w:tblPr>
        <w:tblStyle w:val="MediumGrid3-Accent5"/>
        <w:tblW w:w="10221" w:type="dxa"/>
        <w:tblLook w:val="04A0"/>
      </w:tblPr>
      <w:tblGrid>
        <w:gridCol w:w="3011"/>
        <w:gridCol w:w="7210"/>
      </w:tblGrid>
      <w:tr w:rsidR="002A03F2" w:rsidRPr="002C626D" w:rsidTr="00FD4202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2A03F2" w:rsidRPr="00E8681C" w:rsidRDefault="002A03F2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2A03F2" w:rsidRPr="00E8681C" w:rsidRDefault="00D84D41" w:rsidP="00D84D41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bookmarkStart w:id="126" w:name="_Toc398559332"/>
            <w:r w:rsidRPr="00E8681C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Ekološki sustav more</w:t>
            </w:r>
            <w:bookmarkEnd w:id="126"/>
          </w:p>
        </w:tc>
      </w:tr>
      <w:tr w:rsidR="002A03F2" w:rsidRPr="002C626D" w:rsidTr="00FD4202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2A03F2" w:rsidRPr="00E8681C" w:rsidRDefault="002A03F2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2A03F2" w:rsidRPr="00D84D41" w:rsidRDefault="002A03F2" w:rsidP="007248F5">
            <w:pPr>
              <w:pStyle w:val="ListParagraph"/>
              <w:numPr>
                <w:ilvl w:val="0"/>
                <w:numId w:val="4"/>
              </w:num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D84D41">
              <w:rPr>
                <w:rFonts w:asciiTheme="minorHAnsi" w:hAnsiTheme="minorHAnsi" w:cstheme="minorHAnsi"/>
                <w:color w:val="000000"/>
              </w:rPr>
              <w:t>Nastavnica prirode, biologije i kemije Valentina Damjanović</w:t>
            </w:r>
          </w:p>
        </w:tc>
      </w:tr>
      <w:tr w:rsidR="00D84D41" w:rsidRPr="002C626D" w:rsidTr="00FD4202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D84D41" w:rsidRPr="00E8681C" w:rsidRDefault="00D84D41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D84D41" w:rsidRPr="00B2633D" w:rsidRDefault="00D84D41" w:rsidP="00B2633D">
            <w:pPr>
              <w:pStyle w:val="Heading2"/>
              <w:numPr>
                <w:ilvl w:val="0"/>
                <w:numId w:val="4"/>
              </w:numPr>
              <w:outlineLvl w:val="1"/>
              <w:cnfStyle w:val="000000000000"/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</w:pPr>
            <w:bookmarkStart w:id="127" w:name="_Toc398559333"/>
            <w:r w:rsidRPr="00B2633D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učenici 6. razreda</w:t>
            </w:r>
            <w:bookmarkEnd w:id="127"/>
          </w:p>
        </w:tc>
      </w:tr>
      <w:tr w:rsidR="00422318" w:rsidRPr="002C626D" w:rsidTr="00FD4202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422318" w:rsidRPr="00E8681C" w:rsidRDefault="00422318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422318" w:rsidRPr="002C626D" w:rsidRDefault="00422318" w:rsidP="00FD4202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 Upoznavanje s ekološkim sustavom mora,upoznati  životinje alge i biljke,naučiulogu i važnost pojedine skupine organizama u moru</w:t>
            </w:r>
          </w:p>
          <w:p w:rsidR="00422318" w:rsidRPr="002C626D" w:rsidRDefault="00422318" w:rsidP="00FD4202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Važnos u prehrani</w:t>
            </w:r>
          </w:p>
        </w:tc>
      </w:tr>
      <w:tr w:rsidR="00422318" w:rsidRPr="002C626D" w:rsidTr="00FD4202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422318" w:rsidRPr="00E8681C" w:rsidRDefault="00422318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422318" w:rsidRPr="002C626D" w:rsidRDefault="00422318" w:rsidP="00FD4202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 </w:t>
            </w:r>
            <w:r w:rsidRPr="002C626D">
              <w:rPr>
                <w:rFonts w:asciiTheme="minorHAnsi" w:hAnsiTheme="minorHAnsi" w:cstheme="minorHAnsi"/>
              </w:rPr>
              <w:t>Povezivanje iskustva s nastavnim gradivom te stvaranje svijesti o</w:t>
            </w:r>
          </w:p>
          <w:p w:rsidR="00422318" w:rsidRPr="002C626D" w:rsidRDefault="00422318" w:rsidP="00FD4202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</w:rPr>
              <w:t>važnosti očuvanja prirode</w:t>
            </w:r>
          </w:p>
        </w:tc>
      </w:tr>
      <w:tr w:rsidR="00422318" w:rsidRPr="002C626D" w:rsidTr="00FD4202">
        <w:trPr>
          <w:cnfStyle w:val="000000100000"/>
          <w:trHeight w:val="1055"/>
        </w:trPr>
        <w:tc>
          <w:tcPr>
            <w:cnfStyle w:val="001000000000"/>
            <w:tcW w:w="3011" w:type="dxa"/>
            <w:vAlign w:val="center"/>
          </w:tcPr>
          <w:p w:rsidR="00422318" w:rsidRPr="00E8681C" w:rsidRDefault="00422318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422318" w:rsidRPr="002C626D" w:rsidRDefault="00E42ADB" w:rsidP="00FD4202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žujak 2016</w:t>
            </w:r>
            <w:r w:rsidR="00422318" w:rsidRPr="002C626D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22318" w:rsidRPr="002C626D" w:rsidTr="00FD4202">
        <w:trPr>
          <w:trHeight w:val="833"/>
        </w:trPr>
        <w:tc>
          <w:tcPr>
            <w:cnfStyle w:val="001000000000"/>
            <w:tcW w:w="3011" w:type="dxa"/>
            <w:vAlign w:val="center"/>
          </w:tcPr>
          <w:p w:rsidR="00422318" w:rsidRPr="00E8681C" w:rsidRDefault="00422318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422318" w:rsidRPr="002C626D" w:rsidRDefault="00A00C5D" w:rsidP="00FD4202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/</w:t>
            </w:r>
          </w:p>
        </w:tc>
      </w:tr>
      <w:tr w:rsidR="00422318" w:rsidRPr="002C626D" w:rsidTr="00FD4202">
        <w:trPr>
          <w:cnfStyle w:val="000000100000"/>
          <w:trHeight w:val="977"/>
        </w:trPr>
        <w:tc>
          <w:tcPr>
            <w:cnfStyle w:val="001000000000"/>
            <w:tcW w:w="3011" w:type="dxa"/>
            <w:vAlign w:val="center"/>
          </w:tcPr>
          <w:p w:rsidR="00422318" w:rsidRPr="00E8681C" w:rsidRDefault="00422318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422318" w:rsidRPr="002C626D" w:rsidRDefault="00422318" w:rsidP="00FD4202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C626D">
              <w:rPr>
                <w:rFonts w:asciiTheme="minorHAnsi" w:hAnsiTheme="minorHAnsi" w:cstheme="minorHAnsi"/>
                <w:color w:val="000000"/>
              </w:rPr>
              <w:t>Šetnja uz more</w:t>
            </w:r>
          </w:p>
        </w:tc>
      </w:tr>
    </w:tbl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A03F2" w:rsidRDefault="00422318" w:rsidP="002A03F2">
      <w:pPr>
        <w:rPr>
          <w:rFonts w:asciiTheme="minorHAnsi" w:hAnsiTheme="minorHAnsi"/>
        </w:rPr>
      </w:pPr>
      <w:r w:rsidRPr="002A03F2">
        <w:rPr>
          <w:rFonts w:asciiTheme="minorHAnsi" w:hAnsiTheme="minorHAnsi"/>
        </w:rPr>
        <w:tab/>
        <w:t xml:space="preserve">                                         </w:t>
      </w:r>
    </w:p>
    <w:p w:rsidR="00A670FF" w:rsidRDefault="00A670FF" w:rsidP="002A03F2">
      <w:pPr>
        <w:rPr>
          <w:rFonts w:asciiTheme="minorHAnsi" w:hAnsiTheme="minorHAnsi"/>
        </w:rPr>
      </w:pPr>
    </w:p>
    <w:p w:rsidR="006A3E6E" w:rsidRDefault="006A3E6E" w:rsidP="002A03F2">
      <w:pPr>
        <w:rPr>
          <w:rFonts w:asciiTheme="minorHAnsi" w:hAnsiTheme="minorHAnsi"/>
        </w:rPr>
      </w:pPr>
    </w:p>
    <w:p w:rsidR="006A3E6E" w:rsidRPr="002A03F2" w:rsidRDefault="006A3E6E" w:rsidP="002A03F2">
      <w:pPr>
        <w:rPr>
          <w:rFonts w:asciiTheme="minorHAnsi" w:hAnsiTheme="minorHAnsi"/>
        </w:rPr>
      </w:pPr>
    </w:p>
    <w:tbl>
      <w:tblPr>
        <w:tblStyle w:val="MediumGrid3-Accent5"/>
        <w:tblW w:w="10221" w:type="dxa"/>
        <w:tblLook w:val="04A0"/>
      </w:tblPr>
      <w:tblGrid>
        <w:gridCol w:w="3011"/>
        <w:gridCol w:w="7210"/>
      </w:tblGrid>
      <w:tr w:rsidR="00C931F3" w:rsidRPr="002C626D" w:rsidTr="00C931F3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vAlign w:val="center"/>
          </w:tcPr>
          <w:p w:rsidR="00C931F3" w:rsidRPr="00E8681C" w:rsidRDefault="00C931F3" w:rsidP="00E42ADB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E8681C">
              <w:rPr>
                <w:rFonts w:ascii="Calibri" w:eastAsia="Times New Roman" w:hAnsi="Calibri" w:cs="Times New Roman"/>
                <w:b w:val="0"/>
                <w:iCs/>
                <w:color w:val="FFFFFF" w:themeColor="background1"/>
                <w:sz w:val="24"/>
                <w:szCs w:val="24"/>
              </w:rPr>
              <w:t xml:space="preserve">  </w:t>
            </w:r>
            <w:bookmarkStart w:id="128" w:name="_Toc398559334"/>
            <w:r w:rsidR="00E42ADB"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Š</w:t>
            </w:r>
            <w:r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uma</w:t>
            </w:r>
            <w:bookmarkEnd w:id="128"/>
          </w:p>
        </w:tc>
      </w:tr>
      <w:tr w:rsidR="00C931F3" w:rsidRPr="002C626D" w:rsidTr="00C931F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TimesNewRomanPSMT"/>
              </w:rPr>
              <w:t>Učiteljica prirode, Valentina Damjanović</w:t>
            </w:r>
          </w:p>
        </w:tc>
      </w:tr>
      <w:tr w:rsidR="00C931F3" w:rsidRPr="002C626D" w:rsidTr="00C931F3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cnfStyle w:val="000000000000"/>
              <w:rPr>
                <w:rFonts w:ascii="Calibri" w:hAnsi="Calibri" w:cs="TimesNewRomanPSMT"/>
              </w:rPr>
            </w:pPr>
            <w:r w:rsidRPr="00C931F3">
              <w:rPr>
                <w:rFonts w:ascii="Calibri" w:hAnsi="Calibri"/>
                <w:color w:val="000000"/>
              </w:rPr>
              <w:t>  </w:t>
            </w:r>
            <w:r w:rsidRPr="00C931F3">
              <w:rPr>
                <w:rFonts w:ascii="Calibri" w:hAnsi="Calibri" w:cs="TimesNewRomanPSMT"/>
              </w:rPr>
              <w:t>Upoznavanje učenika s ekološkim sustavom, upoznati karakteristične bilje i životinjske zajednice,uočiti njihovu povezanost u hranidbenoj mreži.</w:t>
            </w:r>
          </w:p>
          <w:p w:rsidR="00C931F3" w:rsidRPr="00C931F3" w:rsidRDefault="00C931F3" w:rsidP="00C931F3">
            <w:pPr>
              <w:cnfStyle w:val="000000000000"/>
              <w:rPr>
                <w:rFonts w:ascii="Calibri" w:hAnsi="Calibri" w:cs="TimesNewRomanPSMT"/>
              </w:rPr>
            </w:pPr>
            <w:r w:rsidRPr="00C931F3">
              <w:rPr>
                <w:rFonts w:ascii="Calibri" w:hAnsi="Calibri" w:cs="TimesNewRomanPSMT"/>
              </w:rPr>
              <w:t>Donijeti ispravne stavove o očuvanju šuma,razvijati stetske vrijednosti</w:t>
            </w:r>
          </w:p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C931F3" w:rsidRPr="002C626D" w:rsidTr="00C931F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Theme="minorHAnsi" w:hAnsiTheme="minorHAnsi" w:cs="TimesNewRomanPSMT"/>
              </w:rPr>
              <w:t xml:space="preserve">- </w:t>
            </w:r>
            <w:r w:rsidRPr="00C931F3">
              <w:rPr>
                <w:rFonts w:ascii="Calibri" w:hAnsi="Calibri" w:cs="TimesNewRomanPSMT"/>
              </w:rPr>
              <w:t>učenici šestog razreda</w:t>
            </w:r>
          </w:p>
        </w:tc>
      </w:tr>
      <w:tr w:rsidR="00C931F3" w:rsidRPr="002C626D" w:rsidTr="00C931F3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C931F3">
              <w:rPr>
                <w:rFonts w:ascii="Calibri" w:hAnsi="Calibri"/>
                <w:color w:val="000000"/>
              </w:rPr>
              <w:t> </w:t>
            </w:r>
            <w:r w:rsidRPr="00C931F3">
              <w:rPr>
                <w:rFonts w:ascii="Calibri" w:hAnsi="Calibri" w:cs="TimesNewRomanPSMT"/>
              </w:rPr>
              <w:t>Povezivanje iskustva s nastavnim gradivom te stvaranje svijesti o</w:t>
            </w:r>
          </w:p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TimesNewRomanPSMT"/>
              </w:rPr>
              <w:t>važnosti očuvanja prirode</w:t>
            </w:r>
          </w:p>
        </w:tc>
      </w:tr>
      <w:tr w:rsidR="00C931F3" w:rsidRPr="002C626D" w:rsidTr="00C931F3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vAlign w:val="center"/>
          </w:tcPr>
          <w:p w:rsidR="00C931F3" w:rsidRPr="00C931F3" w:rsidRDefault="006D2F2B" w:rsidP="00C931F3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jan , listopad 2016</w:t>
            </w:r>
            <w:r w:rsidR="00C931F3" w:rsidRPr="00C931F3">
              <w:rPr>
                <w:rFonts w:ascii="Calibri" w:hAnsi="Calibri"/>
                <w:color w:val="000000"/>
              </w:rPr>
              <w:t>.</w:t>
            </w:r>
          </w:p>
        </w:tc>
      </w:tr>
      <w:tr w:rsidR="00C931F3" w:rsidRPr="002C626D" w:rsidTr="00A00C5D">
        <w:trPr>
          <w:trHeight w:val="1227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Calibri"/>
                <w:color w:val="000000"/>
              </w:rPr>
              <w:t> </w:t>
            </w:r>
            <w:r w:rsidR="00A00C5D"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C931F3" w:rsidRPr="002C626D" w:rsidTr="00C931F3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C931F3" w:rsidRPr="00E8681C" w:rsidRDefault="00C931F3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C931F3" w:rsidRPr="00C931F3" w:rsidRDefault="00C931F3" w:rsidP="00C931F3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/>
                <w:color w:val="000000"/>
              </w:rPr>
              <w:t>Odlazak u šumu</w:t>
            </w:r>
          </w:p>
        </w:tc>
      </w:tr>
    </w:tbl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81C" w:rsidRDefault="00E8681C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E8681C" w:rsidRPr="002C626D" w:rsidRDefault="00E8681C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tbl>
      <w:tblPr>
        <w:tblStyle w:val="MediumGrid3-Accent5"/>
        <w:tblW w:w="10221" w:type="dxa"/>
        <w:tblLook w:val="04A0"/>
      </w:tblPr>
      <w:tblGrid>
        <w:gridCol w:w="3011"/>
        <w:gridCol w:w="7210"/>
      </w:tblGrid>
      <w:tr w:rsidR="00E8681C" w:rsidRPr="002C626D" w:rsidTr="006D5381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E8681C" w:rsidRPr="00E8681C" w:rsidRDefault="00E8681C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vAlign w:val="center"/>
          </w:tcPr>
          <w:p w:rsidR="00E8681C" w:rsidRPr="00E8681C" w:rsidRDefault="00E8681C" w:rsidP="00E8681C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FB6ED7">
              <w:rPr>
                <w:rFonts w:ascii="Calibri" w:eastAsia="Times New Roman" w:hAnsi="Calibri" w:cs="Times New Roman"/>
                <w:iCs/>
                <w:color w:val="auto"/>
                <w:sz w:val="22"/>
                <w:szCs w:val="22"/>
              </w:rPr>
              <w:t xml:space="preserve">  </w:t>
            </w:r>
            <w:r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Ekološki sustav slatke vode: „Lokva“</w:t>
            </w:r>
          </w:p>
        </w:tc>
      </w:tr>
      <w:tr w:rsidR="00E8681C" w:rsidRPr="002C626D" w:rsidTr="006D5381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E8681C" w:rsidRPr="00E8681C" w:rsidRDefault="00E8681C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vAlign w:val="center"/>
          </w:tcPr>
          <w:p w:rsidR="00E8681C" w:rsidRPr="0079500F" w:rsidRDefault="00E8681C" w:rsidP="006D5381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TimesNewRomanPSMT"/>
              </w:rPr>
              <w:t>Učiteljica biologije</w:t>
            </w:r>
            <w:r w:rsidRPr="0079500F">
              <w:rPr>
                <w:rFonts w:ascii="Calibri" w:hAnsi="Calibri" w:cs="TimesNewRomanPSMT"/>
              </w:rPr>
              <w:t xml:space="preserve"> Valentina Damjanović</w:t>
            </w:r>
          </w:p>
        </w:tc>
      </w:tr>
      <w:tr w:rsidR="00E8681C" w:rsidRPr="002C626D" w:rsidTr="006D5381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E8681C" w:rsidRPr="00E8681C" w:rsidRDefault="00E8681C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E8681C" w:rsidRPr="0079500F" w:rsidRDefault="00E8681C" w:rsidP="00E8681C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/>
                <w:color w:val="000000"/>
              </w:rPr>
              <w:t> </w:t>
            </w:r>
            <w:r w:rsidRPr="0079500F">
              <w:rPr>
                <w:rFonts w:ascii="Calibri" w:hAnsi="Calibri" w:cs="Calibri"/>
                <w:color w:val="000000"/>
              </w:rPr>
              <w:t>Učenici sedmog razreda</w:t>
            </w:r>
            <w:r w:rsidRPr="0079500F">
              <w:rPr>
                <w:rFonts w:ascii="Calibri" w:hAnsi="Calibri" w:cs="TimesNewRomanPSMT"/>
              </w:rPr>
              <w:t xml:space="preserve"> </w:t>
            </w:r>
          </w:p>
          <w:p w:rsidR="00E8681C" w:rsidRPr="0079500F" w:rsidRDefault="00E8681C" w:rsidP="006D538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E8681C" w:rsidRPr="002C626D" w:rsidTr="006D5381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E8681C" w:rsidRPr="00E8681C" w:rsidRDefault="00E8681C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vAlign w:val="center"/>
          </w:tcPr>
          <w:p w:rsidR="00E8681C" w:rsidRPr="0079500F" w:rsidRDefault="00E8681C" w:rsidP="00E8681C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TimesNewRomanPSMT"/>
              </w:rPr>
            </w:pPr>
            <w:r w:rsidRPr="0079500F">
              <w:rPr>
                <w:rFonts w:ascii="Calibri" w:hAnsi="Calibri" w:cs="TimesNewRomanPSMT"/>
              </w:rPr>
              <w:t>Upoznavanje bilja</w:t>
            </w:r>
            <w:r>
              <w:rPr>
                <w:rFonts w:ascii="Calibri" w:hAnsi="Calibri" w:cs="TimesNewRomanPSMT"/>
              </w:rPr>
              <w:t>ka koje rastu na području otoka, njihova sistematika</w:t>
            </w:r>
            <w:r w:rsidRPr="0079500F">
              <w:rPr>
                <w:rFonts w:ascii="Calibri" w:hAnsi="Calibri" w:cs="TimesNewRomanPSMT"/>
              </w:rPr>
              <w:t>,</w:t>
            </w:r>
            <w:r>
              <w:rPr>
                <w:rFonts w:ascii="Calibri" w:hAnsi="Calibri" w:cs="TimesNewRomanPSMT"/>
              </w:rPr>
              <w:t xml:space="preserve"> </w:t>
            </w:r>
            <w:r w:rsidRPr="0079500F">
              <w:rPr>
                <w:rFonts w:ascii="Calibri" w:hAnsi="Calibri" w:cs="TimesNewRomanPSMT"/>
              </w:rPr>
              <w:t>uočiti razlike među različitim taksonomskim kategorijama, razvijanje svijesti o</w:t>
            </w:r>
          </w:p>
          <w:p w:rsidR="00E8681C" w:rsidRPr="0079500F" w:rsidRDefault="00E8681C" w:rsidP="00E8681C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 w:cs="TimesNewRomanPSMT"/>
              </w:rPr>
              <w:t>važnosti biološke raznolikosti</w:t>
            </w:r>
          </w:p>
        </w:tc>
      </w:tr>
      <w:tr w:rsidR="00E8681C" w:rsidRPr="002C626D" w:rsidTr="006D5381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E8681C" w:rsidRPr="00E8681C" w:rsidRDefault="00E8681C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vAlign w:val="center"/>
          </w:tcPr>
          <w:p w:rsidR="00E8681C" w:rsidRPr="00E8681C" w:rsidRDefault="00E8681C" w:rsidP="00E8681C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E8681C">
              <w:rPr>
                <w:rFonts w:ascii="Calibri" w:hAnsi="Calibri" w:cs="TimesNewRomanPSMT"/>
              </w:rPr>
              <w:t>Povezivanje iskustva s nastavnim gradivom te stvaranje svijesti o</w:t>
            </w:r>
          </w:p>
          <w:p w:rsidR="00E8681C" w:rsidRPr="0079500F" w:rsidRDefault="00E8681C" w:rsidP="00E8681C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E8681C">
              <w:rPr>
                <w:rFonts w:ascii="Calibri" w:hAnsi="Calibri" w:cs="TimesNewRomanPSMT"/>
              </w:rPr>
              <w:t>važnosti očuvanja prirode</w:t>
            </w:r>
          </w:p>
        </w:tc>
      </w:tr>
      <w:tr w:rsidR="00E8681C" w:rsidRPr="002C626D" w:rsidTr="006D5381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E8681C" w:rsidRPr="00E8681C" w:rsidRDefault="00E8681C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vAlign w:val="center"/>
          </w:tcPr>
          <w:p w:rsidR="00E8681C" w:rsidRPr="00E8681C" w:rsidRDefault="00E8681C" w:rsidP="006D5381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E8681C">
              <w:rPr>
                <w:rFonts w:ascii="Calibri" w:hAnsi="Calibri"/>
                <w:color w:val="000000"/>
              </w:rPr>
              <w:t>Ožujak 2017.</w:t>
            </w:r>
          </w:p>
        </w:tc>
      </w:tr>
      <w:tr w:rsidR="00E8681C" w:rsidRPr="002C626D" w:rsidTr="006D5381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E8681C" w:rsidRPr="00E8681C" w:rsidRDefault="00E8681C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E8681C" w:rsidRPr="0079500F" w:rsidRDefault="00E8681C" w:rsidP="006D538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TAXI 400,00kn</w:t>
            </w:r>
          </w:p>
        </w:tc>
      </w:tr>
      <w:tr w:rsidR="00E8681C" w:rsidRPr="002C626D" w:rsidTr="006D5381">
        <w:trPr>
          <w:cnfStyle w:val="000000100000"/>
          <w:trHeight w:val="867"/>
        </w:trPr>
        <w:tc>
          <w:tcPr>
            <w:cnfStyle w:val="001000000000"/>
            <w:tcW w:w="3011" w:type="dxa"/>
            <w:vAlign w:val="center"/>
          </w:tcPr>
          <w:p w:rsidR="00E8681C" w:rsidRPr="00E8681C" w:rsidRDefault="00E8681C" w:rsidP="006D538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E8681C" w:rsidRPr="0079500F" w:rsidRDefault="00E8681C" w:rsidP="00E8681C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/>
                <w:color w:val="000000"/>
              </w:rPr>
              <w:t xml:space="preserve">Obilazak </w:t>
            </w:r>
            <w:r>
              <w:rPr>
                <w:rFonts w:ascii="Calibri" w:hAnsi="Calibri"/>
                <w:color w:val="000000"/>
              </w:rPr>
              <w:t>lokve na otoku Visu</w:t>
            </w:r>
          </w:p>
        </w:tc>
      </w:tr>
    </w:tbl>
    <w:p w:rsidR="00422318" w:rsidRPr="002C626D" w:rsidRDefault="00422318" w:rsidP="00580A35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422318" w:rsidRDefault="00422318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Default="00E8681C" w:rsidP="002A03F2">
      <w:pPr>
        <w:rPr>
          <w:rFonts w:asciiTheme="minorHAnsi" w:hAnsiTheme="minorHAnsi"/>
        </w:rPr>
      </w:pPr>
    </w:p>
    <w:p w:rsidR="00E8681C" w:rsidRPr="002A03F2" w:rsidRDefault="00E8681C" w:rsidP="002A03F2">
      <w:pPr>
        <w:rPr>
          <w:rFonts w:asciiTheme="minorHAnsi" w:hAnsiTheme="minorHAnsi"/>
        </w:rPr>
      </w:pPr>
    </w:p>
    <w:tbl>
      <w:tblPr>
        <w:tblStyle w:val="MediumGrid3-Accent5"/>
        <w:tblW w:w="10221" w:type="dxa"/>
        <w:tblLook w:val="04A0"/>
      </w:tblPr>
      <w:tblGrid>
        <w:gridCol w:w="3011"/>
        <w:gridCol w:w="7210"/>
      </w:tblGrid>
      <w:tr w:rsidR="0079500F" w:rsidRPr="002C626D" w:rsidTr="0079500F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79500F" w:rsidRPr="00E8681C" w:rsidRDefault="0079500F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vAlign w:val="center"/>
          </w:tcPr>
          <w:p w:rsidR="0079500F" w:rsidRPr="00E8681C" w:rsidRDefault="0079500F" w:rsidP="0079500F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 w:themeColor="background1"/>
                <w:sz w:val="24"/>
                <w:szCs w:val="24"/>
              </w:rPr>
            </w:pPr>
            <w:r w:rsidRPr="00FB6ED7">
              <w:rPr>
                <w:rFonts w:ascii="Calibri" w:eastAsia="Times New Roman" w:hAnsi="Calibri" w:cs="Times New Roman"/>
                <w:iCs/>
                <w:color w:val="auto"/>
                <w:sz w:val="22"/>
                <w:szCs w:val="22"/>
              </w:rPr>
              <w:t xml:space="preserve">  </w:t>
            </w:r>
            <w:bookmarkStart w:id="129" w:name="_Toc398559335"/>
            <w:r w:rsidR="00E42ADB"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Sistematika b</w:t>
            </w:r>
            <w:r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ilj</w:t>
            </w:r>
            <w:bookmarkEnd w:id="129"/>
            <w:r w:rsidR="00E42ADB" w:rsidRPr="00E8681C">
              <w:rPr>
                <w:rFonts w:ascii="Calibri" w:eastAsia="Times New Roman" w:hAnsi="Calibri" w:cs="Times New Roman"/>
                <w:iCs/>
                <w:color w:val="FFFFFF" w:themeColor="background1"/>
                <w:sz w:val="24"/>
                <w:szCs w:val="24"/>
              </w:rPr>
              <w:t>aka</w:t>
            </w:r>
          </w:p>
        </w:tc>
      </w:tr>
      <w:tr w:rsidR="0079500F" w:rsidRPr="002C626D" w:rsidTr="0079500F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79500F" w:rsidRPr="00E8681C" w:rsidRDefault="0079500F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vAlign w:val="center"/>
          </w:tcPr>
          <w:p w:rsidR="0079500F" w:rsidRPr="0079500F" w:rsidRDefault="0079500F" w:rsidP="0079500F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 w:cs="TimesNewRomanPSMT"/>
              </w:rPr>
              <w:t>Učiteljica biologije. Valentina Damjanović</w:t>
            </w:r>
          </w:p>
        </w:tc>
      </w:tr>
      <w:tr w:rsidR="0079500F" w:rsidRPr="002C626D" w:rsidTr="0079500F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79500F" w:rsidRPr="00E8681C" w:rsidRDefault="0079500F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E8681C" w:rsidRPr="0079500F" w:rsidRDefault="0079500F" w:rsidP="00E8681C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/>
                <w:color w:val="000000"/>
              </w:rPr>
              <w:t> </w:t>
            </w:r>
          </w:p>
          <w:p w:rsidR="0079500F" w:rsidRPr="0079500F" w:rsidRDefault="00E8681C" w:rsidP="0079500F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 w:cs="Calibri"/>
                <w:color w:val="000000"/>
              </w:rPr>
              <w:t>Učenici sedmog razreda</w:t>
            </w:r>
          </w:p>
        </w:tc>
      </w:tr>
      <w:tr w:rsidR="0079500F" w:rsidRPr="002C626D" w:rsidTr="0079500F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79500F" w:rsidRPr="00E8681C" w:rsidRDefault="0079500F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vAlign w:val="center"/>
          </w:tcPr>
          <w:p w:rsidR="00E8681C" w:rsidRPr="0079500F" w:rsidRDefault="00E8681C" w:rsidP="00E8681C">
            <w:pPr>
              <w:autoSpaceDE w:val="0"/>
              <w:autoSpaceDN w:val="0"/>
              <w:adjustRightInd w:val="0"/>
              <w:cnfStyle w:val="000000100000"/>
              <w:rPr>
                <w:rFonts w:ascii="Calibri" w:hAnsi="Calibri" w:cs="TimesNewRomanPSMT"/>
              </w:rPr>
            </w:pPr>
            <w:r w:rsidRPr="0079500F">
              <w:rPr>
                <w:rFonts w:ascii="Calibri" w:hAnsi="Calibri" w:cs="TimesNewRomanPSMT"/>
              </w:rPr>
              <w:t>Upoznavanje biljaka koje rastu na području otoka ,njihova sistematika ,uočiti razlike među različitim taksonomskim kategorijama, razvijanje svijesti o</w:t>
            </w:r>
          </w:p>
          <w:p w:rsidR="0079500F" w:rsidRPr="0079500F" w:rsidRDefault="00E8681C" w:rsidP="00E8681C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 w:cs="TimesNewRomanPSMT"/>
              </w:rPr>
              <w:t>važnosti biološke raznolikosti</w:t>
            </w:r>
          </w:p>
        </w:tc>
      </w:tr>
      <w:tr w:rsidR="0079500F" w:rsidRPr="002C626D" w:rsidTr="0079500F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79500F" w:rsidRPr="00E8681C" w:rsidRDefault="0079500F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vAlign w:val="center"/>
          </w:tcPr>
          <w:p w:rsidR="0079500F" w:rsidRPr="0079500F" w:rsidRDefault="0079500F" w:rsidP="0079500F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79500F">
              <w:rPr>
                <w:rFonts w:ascii="Calibri" w:hAnsi="Calibri"/>
                <w:color w:val="000000"/>
              </w:rPr>
              <w:t> </w:t>
            </w:r>
            <w:r w:rsidRPr="0079500F">
              <w:rPr>
                <w:rFonts w:ascii="Calibri" w:hAnsi="Calibri" w:cs="TimesNewRomanPSMT"/>
              </w:rPr>
              <w:t>Povezivanje iskustva s nastavnim gradivom te stvaranje svijesti o</w:t>
            </w:r>
          </w:p>
          <w:p w:rsidR="0079500F" w:rsidRPr="0079500F" w:rsidRDefault="0079500F" w:rsidP="0079500F">
            <w:pPr>
              <w:autoSpaceDE w:val="0"/>
              <w:autoSpaceDN w:val="0"/>
              <w:adjustRightInd w:val="0"/>
              <w:cnfStyle w:val="000000000000"/>
              <w:rPr>
                <w:rFonts w:ascii="Calibri" w:hAnsi="Calibri" w:cs="TimesNewRomanPSMT"/>
              </w:rPr>
            </w:pPr>
            <w:r w:rsidRPr="0079500F">
              <w:rPr>
                <w:rFonts w:ascii="Calibri" w:hAnsi="Calibri" w:cs="TimesNewRomanPSMT"/>
              </w:rPr>
              <w:t>važnosti očuvanja kulturnih, povijesnih znamenitosti I očuvanja</w:t>
            </w:r>
          </w:p>
          <w:p w:rsidR="0079500F" w:rsidRPr="0079500F" w:rsidRDefault="0079500F" w:rsidP="0079500F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 w:cs="TimesNewRomanPSMT"/>
              </w:rPr>
              <w:t>tradicionalnih vrijedno</w:t>
            </w:r>
          </w:p>
        </w:tc>
      </w:tr>
      <w:tr w:rsidR="0079500F" w:rsidRPr="002C626D" w:rsidTr="0079500F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79500F" w:rsidRPr="00E8681C" w:rsidRDefault="0079500F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vAlign w:val="center"/>
          </w:tcPr>
          <w:p w:rsidR="0079500F" w:rsidRPr="0079500F" w:rsidRDefault="00E42ADB" w:rsidP="0079500F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avanj, svibanj 2016</w:t>
            </w:r>
            <w:r w:rsidR="0079500F" w:rsidRPr="0079500F">
              <w:rPr>
                <w:rFonts w:ascii="Calibri" w:hAnsi="Calibri"/>
                <w:color w:val="000000"/>
              </w:rPr>
              <w:t>.</w:t>
            </w:r>
          </w:p>
        </w:tc>
      </w:tr>
      <w:tr w:rsidR="0079500F" w:rsidRPr="002C626D" w:rsidTr="0079500F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79500F" w:rsidRPr="00E8681C" w:rsidRDefault="0079500F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79500F" w:rsidRPr="0079500F" w:rsidRDefault="0079500F" w:rsidP="0079500F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 w:cs="Calibri"/>
                <w:color w:val="000000"/>
              </w:rPr>
              <w:t> </w:t>
            </w:r>
            <w:r w:rsidR="00A00C5D"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79500F" w:rsidRPr="002C626D" w:rsidTr="0079500F">
        <w:trPr>
          <w:cnfStyle w:val="000000100000"/>
          <w:trHeight w:val="867"/>
        </w:trPr>
        <w:tc>
          <w:tcPr>
            <w:cnfStyle w:val="001000000000"/>
            <w:tcW w:w="3011" w:type="dxa"/>
            <w:vAlign w:val="center"/>
          </w:tcPr>
          <w:p w:rsidR="0079500F" w:rsidRPr="00E8681C" w:rsidRDefault="0079500F" w:rsidP="00FD420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8681C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79500F" w:rsidRPr="0079500F" w:rsidRDefault="0079500F" w:rsidP="0079500F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79500F">
              <w:rPr>
                <w:rFonts w:ascii="Calibri" w:hAnsi="Calibri"/>
                <w:color w:val="000000"/>
              </w:rPr>
              <w:t>Obilazak šume i travnjaka</w:t>
            </w:r>
          </w:p>
        </w:tc>
      </w:tr>
    </w:tbl>
    <w:p w:rsidR="00422318" w:rsidRPr="002C626D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422318" w:rsidRPr="002C626D" w:rsidRDefault="0042231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422318" w:rsidRDefault="0042231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5664A5" w:rsidRDefault="005664A5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5664A5" w:rsidRPr="002C626D" w:rsidRDefault="005664A5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769B2" w:rsidRDefault="00422318" w:rsidP="005C5447">
      <w:pPr>
        <w:rPr>
          <w:rFonts w:asciiTheme="minorHAnsi" w:hAnsiTheme="minorHAnsi"/>
        </w:rPr>
      </w:pPr>
      <w:r w:rsidRPr="005C5447">
        <w:rPr>
          <w:rFonts w:asciiTheme="minorHAnsi" w:hAnsiTheme="minorHAnsi"/>
        </w:rPr>
        <w:tab/>
      </w:r>
    </w:p>
    <w:p w:rsidR="00A769B2" w:rsidRDefault="00A769B2" w:rsidP="005C5447">
      <w:pPr>
        <w:rPr>
          <w:rFonts w:asciiTheme="minorHAnsi" w:hAnsiTheme="minorHAnsi"/>
        </w:rPr>
      </w:pPr>
    </w:p>
    <w:p w:rsidR="005664A5" w:rsidRDefault="005664A5" w:rsidP="005C5447">
      <w:pPr>
        <w:rPr>
          <w:rFonts w:asciiTheme="minorHAnsi" w:hAnsiTheme="minorHAnsi"/>
        </w:rPr>
      </w:pPr>
    </w:p>
    <w:p w:rsidR="005664A5" w:rsidRDefault="005664A5" w:rsidP="005C5447">
      <w:pPr>
        <w:rPr>
          <w:rFonts w:asciiTheme="minorHAnsi" w:hAnsiTheme="minorHAnsi"/>
        </w:rPr>
      </w:pPr>
    </w:p>
    <w:p w:rsidR="005664A5" w:rsidRDefault="005664A5" w:rsidP="005C5447">
      <w:pPr>
        <w:rPr>
          <w:rFonts w:asciiTheme="minorHAnsi" w:hAnsiTheme="minorHAnsi"/>
        </w:rPr>
      </w:pPr>
    </w:p>
    <w:p w:rsidR="005664A5" w:rsidRDefault="005664A5" w:rsidP="005C5447">
      <w:pPr>
        <w:rPr>
          <w:rFonts w:asciiTheme="minorHAnsi" w:hAnsiTheme="minorHAnsi"/>
        </w:rPr>
      </w:pPr>
    </w:p>
    <w:p w:rsidR="005664A5" w:rsidRDefault="005664A5" w:rsidP="005C5447">
      <w:pPr>
        <w:rPr>
          <w:rFonts w:asciiTheme="minorHAnsi" w:hAnsiTheme="minorHAnsi"/>
        </w:rPr>
      </w:pPr>
    </w:p>
    <w:p w:rsidR="005664A5" w:rsidRDefault="005664A5" w:rsidP="005C5447">
      <w:pPr>
        <w:rPr>
          <w:rFonts w:asciiTheme="minorHAnsi" w:hAnsiTheme="minorHAnsi"/>
        </w:rPr>
      </w:pPr>
    </w:p>
    <w:p w:rsidR="005664A5" w:rsidRDefault="005664A5" w:rsidP="005C5447">
      <w:pPr>
        <w:rPr>
          <w:rFonts w:asciiTheme="minorHAnsi" w:hAnsiTheme="minorHAnsi"/>
        </w:rPr>
      </w:pPr>
    </w:p>
    <w:tbl>
      <w:tblPr>
        <w:tblStyle w:val="MediumGrid3-Accent5"/>
        <w:tblpPr w:leftFromText="180" w:rightFromText="180" w:bottomFromText="200" w:vertAnchor="text" w:horzAnchor="margin" w:tblpY="323"/>
        <w:tblW w:w="10221" w:type="dxa"/>
        <w:tblLook w:val="00A0"/>
      </w:tblPr>
      <w:tblGrid>
        <w:gridCol w:w="3011"/>
        <w:gridCol w:w="7210"/>
      </w:tblGrid>
      <w:tr w:rsidR="007C58F7" w:rsidRPr="007C58F7" w:rsidTr="007C58F7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jc w:val="center"/>
              <w:rPr>
                <w:rFonts w:asciiTheme="minorHAnsi" w:hAnsiTheme="minorHAnsi" w:cs="Calibri"/>
                <w:b w:val="0"/>
                <w:bCs w:val="0"/>
                <w:lang w:val="en-US" w:eastAsia="en-US" w:bidi="en-US"/>
              </w:rPr>
            </w:pPr>
            <w:r w:rsidRPr="007C58F7">
              <w:rPr>
                <w:rFonts w:asciiTheme="minorHAnsi" w:hAnsiTheme="minorHAnsi" w:cs="Calibri"/>
                <w:lang w:val="en-US" w:eastAsia="en-US" w:bidi="en-US"/>
              </w:rPr>
              <w:t>NAZIV AKTIVNOSTI/PROGRAMA/ PROJEKT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7C58F7" w:rsidRPr="00CD16E5" w:rsidRDefault="0083467A" w:rsidP="007C58F7">
            <w:pPr>
              <w:pStyle w:val="Heading2"/>
              <w:spacing w:line="276" w:lineRule="auto"/>
              <w:outlineLvl w:val="1"/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eastAsia="en-US" w:bidi="en-US"/>
              </w:rPr>
            </w:pPr>
            <w:r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eastAsia="en-US" w:bidi="en-US"/>
              </w:rPr>
              <w:t>Hvar - t</w:t>
            </w:r>
            <w:r w:rsidR="007C58F7" w:rsidRPr="00CD16E5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eastAsia="en-US" w:bidi="en-US"/>
              </w:rPr>
              <w:t>uristička kultura</w:t>
            </w:r>
            <w:r w:rsidR="008A0319">
              <w:rPr>
                <w:rFonts w:asciiTheme="minorHAnsi" w:hAnsiTheme="minorHAnsi"/>
                <w:color w:val="FFFFFF" w:themeColor="background1"/>
                <w:sz w:val="24"/>
                <w:szCs w:val="24"/>
                <w:lang w:val="en-US" w:eastAsia="en-US" w:bidi="en-US"/>
              </w:rPr>
              <w:t xml:space="preserve"> (aktivnost Baštinske culture i Učeničke zadruge Issa)</w:t>
            </w:r>
          </w:p>
        </w:tc>
      </w:tr>
      <w:tr w:rsidR="007C58F7" w:rsidRPr="007C58F7" w:rsidTr="007C58F7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jc w:val="center"/>
              <w:rPr>
                <w:rFonts w:asciiTheme="minorHAnsi" w:hAnsiTheme="minorHAnsi" w:cs="Calibri"/>
                <w:b w:val="0"/>
                <w:bCs w:val="0"/>
                <w:lang w:val="en-US" w:eastAsia="en-US" w:bidi="en-US"/>
              </w:rPr>
            </w:pPr>
            <w:r w:rsidRPr="007C58F7">
              <w:rPr>
                <w:rFonts w:asciiTheme="minorHAnsi" w:hAnsiTheme="minorHAnsi" w:cs="Calibri"/>
                <w:lang w:val="en-US" w:eastAsia="en-US" w:bidi="en-US"/>
              </w:rPr>
              <w:t>NOSITELJI</w:t>
            </w:r>
          </w:p>
        </w:tc>
        <w:tc>
          <w:tcPr>
            <w:cnfStyle w:val="000010000000"/>
            <w:tcW w:w="7210" w:type="dxa"/>
            <w:noWrap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val="en-US" w:eastAsia="en-US" w:bidi="en-US"/>
              </w:rPr>
            </w:pPr>
            <w:r w:rsidRPr="007C58F7">
              <w:rPr>
                <w:rFonts w:asciiTheme="minorHAnsi" w:hAnsiTheme="minorHAnsi"/>
                <w:lang w:val="en-US" w:eastAsia="en-US" w:bidi="en-US"/>
              </w:rPr>
              <w:t xml:space="preserve">Razredna nastava: Zorana Roki i Tina Vitaljić </w:t>
            </w:r>
          </w:p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val="en-US" w:eastAsia="en-US" w:bidi="en-US"/>
              </w:rPr>
            </w:pPr>
            <w:r w:rsidRPr="007C58F7">
              <w:rPr>
                <w:rFonts w:asciiTheme="minorHAnsi" w:hAnsiTheme="minorHAnsi"/>
                <w:lang w:val="en-US" w:eastAsia="en-US" w:bidi="en-US"/>
              </w:rPr>
              <w:t>Predmetna nastava: Antonija Baržić</w:t>
            </w:r>
          </w:p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val="en-US" w:eastAsia="en-US" w:bidi="en-US"/>
              </w:rPr>
            </w:pPr>
            <w:r w:rsidRPr="007C58F7">
              <w:rPr>
                <w:rFonts w:asciiTheme="minorHAnsi" w:hAnsiTheme="minorHAnsi"/>
                <w:lang w:val="en-US" w:eastAsia="en-US" w:bidi="en-US"/>
              </w:rPr>
              <w:t>Stručni suradnik: Fani Fiamengo</w:t>
            </w:r>
          </w:p>
        </w:tc>
      </w:tr>
      <w:tr w:rsidR="007C58F7" w:rsidRPr="007C58F7" w:rsidTr="007C58F7">
        <w:trPr>
          <w:trHeight w:val="813"/>
        </w:trPr>
        <w:tc>
          <w:tcPr>
            <w:cnfStyle w:val="001000000000"/>
            <w:tcW w:w="3011" w:type="dxa"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jc w:val="center"/>
              <w:rPr>
                <w:rFonts w:asciiTheme="minorHAnsi" w:hAnsiTheme="minorHAnsi" w:cs="Calibri"/>
                <w:b w:val="0"/>
                <w:bCs w:val="0"/>
                <w:lang w:val="en-US" w:eastAsia="en-US" w:bidi="en-US"/>
              </w:rPr>
            </w:pPr>
            <w:r w:rsidRPr="007C58F7">
              <w:rPr>
                <w:rFonts w:asciiTheme="minorHAnsi" w:hAnsiTheme="minorHAnsi" w:cs="Calibri"/>
                <w:lang w:val="en-US" w:eastAsia="en-US" w:bidi="en-US"/>
              </w:rPr>
              <w:t>CILJ</w:t>
            </w:r>
          </w:p>
        </w:tc>
        <w:tc>
          <w:tcPr>
            <w:cnfStyle w:val="000010000000"/>
            <w:tcW w:w="7210" w:type="dxa"/>
            <w:noWrap/>
            <w:vAlign w:val="center"/>
            <w:hideMark/>
          </w:tcPr>
          <w:p w:rsidR="007C58F7" w:rsidRPr="007C58F7" w:rsidRDefault="007C58F7" w:rsidP="007C58F7">
            <w:pPr>
              <w:pStyle w:val="BodyTextIndent"/>
              <w:spacing w:line="240" w:lineRule="auto"/>
              <w:ind w:firstLine="0"/>
              <w:rPr>
                <w:rFonts w:asciiTheme="minorHAnsi" w:hAnsiTheme="minorHAnsi" w:cs="Times New Roman"/>
                <w:sz w:val="22"/>
              </w:rPr>
            </w:pPr>
          </w:p>
          <w:p w:rsidR="007C58F7" w:rsidRPr="007C58F7" w:rsidRDefault="007C58F7" w:rsidP="007C58F7">
            <w:pPr>
              <w:pStyle w:val="BodyTextIndent"/>
              <w:spacing w:line="240" w:lineRule="auto"/>
              <w:ind w:firstLine="0"/>
              <w:rPr>
                <w:rFonts w:asciiTheme="minorHAnsi" w:hAnsiTheme="minorHAnsi" w:cs="Times New Roman"/>
                <w:sz w:val="22"/>
              </w:rPr>
            </w:pPr>
            <w:r w:rsidRPr="007C58F7">
              <w:rPr>
                <w:rFonts w:asciiTheme="minorHAnsi" w:hAnsiTheme="minorHAnsi" w:cs="Times New Roman"/>
                <w:sz w:val="22"/>
              </w:rPr>
              <w:t>-  upoznavanje naše kulturne baštine i kulturne baštine grada Hvara</w:t>
            </w:r>
          </w:p>
          <w:p w:rsidR="007C58F7" w:rsidRPr="007C58F7" w:rsidRDefault="007C58F7" w:rsidP="007C58F7">
            <w:pPr>
              <w:pStyle w:val="BodyTextIndent"/>
              <w:spacing w:line="240" w:lineRule="auto"/>
              <w:ind w:firstLine="0"/>
              <w:rPr>
                <w:rFonts w:asciiTheme="minorHAnsi" w:hAnsiTheme="minorHAnsi" w:cs="Times New Roman"/>
                <w:sz w:val="22"/>
              </w:rPr>
            </w:pPr>
            <w:r w:rsidRPr="007C58F7">
              <w:rPr>
                <w:rFonts w:asciiTheme="minorHAnsi" w:hAnsiTheme="minorHAnsi" w:cs="Times New Roman"/>
                <w:sz w:val="22"/>
              </w:rPr>
              <w:t>-  povezivanje kulturne baštine sa sadašnjošću</w:t>
            </w:r>
          </w:p>
          <w:p w:rsidR="007C58F7" w:rsidRPr="007C58F7" w:rsidRDefault="007C58F7" w:rsidP="007C58F7">
            <w:pPr>
              <w:pStyle w:val="BodyTextIndent"/>
              <w:spacing w:line="240" w:lineRule="auto"/>
              <w:ind w:firstLine="0"/>
              <w:rPr>
                <w:rFonts w:asciiTheme="minorHAnsi" w:hAnsiTheme="minorHAnsi" w:cs="Times New Roman"/>
                <w:sz w:val="22"/>
              </w:rPr>
            </w:pPr>
            <w:r w:rsidRPr="007C58F7">
              <w:rPr>
                <w:rFonts w:asciiTheme="minorHAnsi" w:hAnsiTheme="minorHAnsi" w:cs="Times New Roman"/>
                <w:sz w:val="22"/>
              </w:rPr>
              <w:t>-  shvatiti da je hrvatska kulturna baština dio europske kulture</w:t>
            </w:r>
          </w:p>
          <w:p w:rsidR="007C58F7" w:rsidRPr="007C58F7" w:rsidRDefault="007C58F7" w:rsidP="007C58F7">
            <w:pPr>
              <w:pStyle w:val="BodyTextIndent"/>
              <w:spacing w:line="240" w:lineRule="auto"/>
              <w:ind w:firstLine="0"/>
              <w:rPr>
                <w:rFonts w:asciiTheme="minorHAnsi" w:hAnsiTheme="minorHAnsi" w:cs="Times New Roman"/>
                <w:sz w:val="22"/>
              </w:rPr>
            </w:pPr>
            <w:r w:rsidRPr="007C58F7">
              <w:rPr>
                <w:rFonts w:asciiTheme="minorHAnsi" w:hAnsiTheme="minorHAnsi" w:cs="Times New Roman"/>
                <w:b/>
                <w:sz w:val="22"/>
              </w:rPr>
              <w:t>-</w:t>
            </w:r>
            <w:r w:rsidRPr="007C58F7">
              <w:rPr>
                <w:rFonts w:asciiTheme="minorHAnsi" w:hAnsiTheme="minorHAnsi" w:cs="Times New Roman"/>
                <w:sz w:val="22"/>
              </w:rPr>
              <w:t xml:space="preserve"> usvojiti povijesne činjenice o Viškom boju, vježbati usmeno i pisano</w:t>
            </w:r>
          </w:p>
          <w:p w:rsidR="007C58F7" w:rsidRPr="007C58F7" w:rsidRDefault="007C58F7" w:rsidP="007C58F7">
            <w:pPr>
              <w:pStyle w:val="BodyTextIndent"/>
              <w:spacing w:line="240" w:lineRule="auto"/>
              <w:ind w:firstLine="0"/>
              <w:rPr>
                <w:rFonts w:asciiTheme="minorHAnsi" w:hAnsiTheme="minorHAnsi" w:cs="Times New Roman"/>
                <w:sz w:val="22"/>
              </w:rPr>
            </w:pPr>
            <w:r w:rsidRPr="007C58F7">
              <w:rPr>
                <w:rFonts w:asciiTheme="minorHAnsi" w:hAnsiTheme="minorHAnsi" w:cs="Times New Roman"/>
                <w:sz w:val="22"/>
              </w:rPr>
              <w:t xml:space="preserve">   izražavanje,razvijati komunikacijske vještine, usvajati nove pojmove </w:t>
            </w:r>
          </w:p>
          <w:p w:rsidR="007C58F7" w:rsidRPr="007C58F7" w:rsidRDefault="007C58F7" w:rsidP="007C58F7">
            <w:pPr>
              <w:pStyle w:val="BodyTextIndent"/>
              <w:spacing w:line="240" w:lineRule="auto"/>
              <w:ind w:firstLine="0"/>
              <w:rPr>
                <w:rFonts w:asciiTheme="minorHAnsi" w:hAnsiTheme="minorHAnsi" w:cs="Times New Roman"/>
                <w:sz w:val="22"/>
              </w:rPr>
            </w:pPr>
            <w:r w:rsidRPr="007C58F7">
              <w:rPr>
                <w:rFonts w:asciiTheme="minorHAnsi" w:hAnsiTheme="minorHAnsi" w:cs="Times New Roman"/>
                <w:sz w:val="22"/>
              </w:rPr>
              <w:t xml:space="preserve">   kroz zanimljive aktivnosti</w:t>
            </w:r>
          </w:p>
          <w:p w:rsidR="007C58F7" w:rsidRPr="007C58F7" w:rsidRDefault="007C58F7" w:rsidP="007C58F7">
            <w:pPr>
              <w:pStyle w:val="BodyTextIndent"/>
              <w:spacing w:line="240" w:lineRule="auto"/>
              <w:ind w:firstLine="0"/>
              <w:rPr>
                <w:rFonts w:asciiTheme="minorHAnsi" w:hAnsiTheme="minorHAnsi" w:cs="Times New Roman"/>
                <w:sz w:val="22"/>
                <w:lang w:val="en-US" w:bidi="en-US"/>
              </w:rPr>
            </w:pPr>
          </w:p>
        </w:tc>
      </w:tr>
      <w:tr w:rsidR="007C58F7" w:rsidRPr="007C58F7" w:rsidTr="007C58F7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jc w:val="center"/>
              <w:rPr>
                <w:rFonts w:asciiTheme="minorHAnsi" w:hAnsiTheme="minorHAnsi" w:cs="Calibri"/>
                <w:b w:val="0"/>
                <w:bCs w:val="0"/>
                <w:lang w:val="en-US" w:eastAsia="en-US" w:bidi="en-US"/>
              </w:rPr>
            </w:pPr>
            <w:r w:rsidRPr="007C58F7">
              <w:rPr>
                <w:rFonts w:asciiTheme="minorHAnsi" w:hAnsiTheme="minorHAnsi" w:cs="Calibri"/>
                <w:lang w:val="en-US" w:eastAsia="en-US" w:bidi="en-US"/>
              </w:rPr>
              <w:t>CILJANA SKUPINA</w:t>
            </w:r>
          </w:p>
        </w:tc>
        <w:tc>
          <w:tcPr>
            <w:cnfStyle w:val="000010000000"/>
            <w:tcW w:w="7210" w:type="dxa"/>
            <w:noWrap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</w:rPr>
            </w:pPr>
            <w:r w:rsidRPr="007C58F7">
              <w:rPr>
                <w:rFonts w:asciiTheme="minorHAnsi" w:hAnsiTheme="minorHAnsi"/>
              </w:rPr>
              <w:t xml:space="preserve">- grupa zainteresiranih učenika od 2. do 4. razreda i grupa učenika 8.   </w:t>
            </w:r>
          </w:p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val="en-US" w:eastAsia="en-US" w:bidi="en-US"/>
              </w:rPr>
            </w:pPr>
            <w:r w:rsidRPr="007C58F7">
              <w:rPr>
                <w:rFonts w:asciiTheme="minorHAnsi" w:hAnsiTheme="minorHAnsi"/>
              </w:rPr>
              <w:t xml:space="preserve">  razreda</w:t>
            </w:r>
          </w:p>
        </w:tc>
      </w:tr>
      <w:tr w:rsidR="007C58F7" w:rsidRPr="007C58F7" w:rsidTr="007C58F7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jc w:val="center"/>
              <w:rPr>
                <w:rFonts w:asciiTheme="minorHAnsi" w:hAnsiTheme="minorHAnsi" w:cs="Calibri"/>
                <w:b w:val="0"/>
                <w:bCs w:val="0"/>
                <w:lang w:val="en-US" w:eastAsia="en-US" w:bidi="en-US"/>
              </w:rPr>
            </w:pPr>
            <w:r w:rsidRPr="007C58F7">
              <w:rPr>
                <w:rFonts w:asciiTheme="minorHAnsi" w:hAnsiTheme="minorHAnsi" w:cs="Calibri"/>
                <w:lang w:val="en-US" w:eastAsia="en-US" w:bidi="en-US"/>
              </w:rPr>
              <w:t>NAMJENA</w:t>
            </w:r>
          </w:p>
        </w:tc>
        <w:tc>
          <w:tcPr>
            <w:cnfStyle w:val="000010000000"/>
            <w:tcW w:w="7210" w:type="dxa"/>
            <w:noWrap/>
            <w:vAlign w:val="center"/>
            <w:hideMark/>
          </w:tcPr>
          <w:p w:rsidR="007C58F7" w:rsidRPr="007C58F7" w:rsidRDefault="007C58F7" w:rsidP="007C58F7">
            <w:pPr>
              <w:rPr>
                <w:rFonts w:asciiTheme="minorHAnsi" w:hAnsiTheme="minorHAnsi"/>
              </w:rPr>
            </w:pPr>
            <w:r w:rsidRPr="007C58F7">
              <w:rPr>
                <w:rFonts w:asciiTheme="minorHAnsi" w:hAnsiTheme="minorHAnsi"/>
              </w:rPr>
              <w:t xml:space="preserve">- razvijati ljubav prema baštini, osvijestiti važnost poznavanja vlastite  </w:t>
            </w:r>
          </w:p>
          <w:p w:rsidR="007C58F7" w:rsidRPr="007C58F7" w:rsidRDefault="007C58F7" w:rsidP="007C58F7">
            <w:pPr>
              <w:rPr>
                <w:rFonts w:asciiTheme="minorHAnsi" w:hAnsiTheme="minorHAnsi"/>
                <w:lang w:eastAsia="en-US"/>
              </w:rPr>
            </w:pPr>
            <w:r w:rsidRPr="007C58F7">
              <w:rPr>
                <w:rFonts w:asciiTheme="minorHAnsi" w:hAnsiTheme="minorHAnsi"/>
              </w:rPr>
              <w:t xml:space="preserve">  povijesti, poticati suradništvo</w:t>
            </w:r>
          </w:p>
          <w:p w:rsidR="007C58F7" w:rsidRPr="007C58F7" w:rsidRDefault="007C58F7" w:rsidP="007C58F7">
            <w:pPr>
              <w:rPr>
                <w:rFonts w:asciiTheme="minorHAnsi" w:hAnsiTheme="minorHAnsi"/>
                <w:lang w:eastAsia="en-US"/>
              </w:rPr>
            </w:pPr>
            <w:r w:rsidRPr="007C58F7">
              <w:rPr>
                <w:rFonts w:asciiTheme="minorHAnsi" w:hAnsiTheme="minorHAnsi"/>
                <w:lang w:eastAsia="en-US"/>
              </w:rPr>
              <w:t>- otkriti i cijeniti svoju kulturu i običaje</w:t>
            </w:r>
          </w:p>
          <w:p w:rsidR="007C58F7" w:rsidRPr="007C58F7" w:rsidRDefault="007C58F7" w:rsidP="007C58F7">
            <w:pPr>
              <w:rPr>
                <w:rFonts w:asciiTheme="minorHAnsi" w:hAnsiTheme="minorHAnsi"/>
                <w:lang w:eastAsia="en-US"/>
              </w:rPr>
            </w:pPr>
            <w:r w:rsidRPr="007C58F7">
              <w:rPr>
                <w:rFonts w:asciiTheme="minorHAnsi" w:hAnsiTheme="minorHAnsi"/>
                <w:lang w:eastAsia="en-US"/>
              </w:rPr>
              <w:t>- razvijati svijest o pripadnosti svom mjestu i narodu</w:t>
            </w:r>
          </w:p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7C58F7">
              <w:rPr>
                <w:rFonts w:asciiTheme="minorHAnsi" w:hAnsiTheme="minorHAnsi"/>
                <w:lang w:eastAsia="en-US"/>
              </w:rPr>
              <w:t xml:space="preserve">- razvoj svijesti pripadnosti skupini učenika koji rade na zajedničkom    </w:t>
            </w:r>
          </w:p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  <w:r w:rsidRPr="007C58F7">
              <w:rPr>
                <w:rFonts w:asciiTheme="minorHAnsi" w:hAnsiTheme="minorHAnsi"/>
                <w:lang w:eastAsia="en-US"/>
              </w:rPr>
              <w:t xml:space="preserve">  zadatku      </w:t>
            </w:r>
          </w:p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eastAsia="en-US"/>
              </w:rPr>
            </w:pPr>
          </w:p>
        </w:tc>
      </w:tr>
      <w:tr w:rsidR="007C58F7" w:rsidRPr="007C58F7" w:rsidTr="007C58F7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jc w:val="center"/>
              <w:rPr>
                <w:rFonts w:asciiTheme="minorHAnsi" w:hAnsiTheme="minorHAnsi" w:cs="Calibri"/>
                <w:b w:val="0"/>
                <w:bCs w:val="0"/>
                <w:lang w:val="en-US" w:eastAsia="en-US" w:bidi="en-US"/>
              </w:rPr>
            </w:pPr>
            <w:r w:rsidRPr="007C58F7">
              <w:rPr>
                <w:rFonts w:asciiTheme="minorHAnsi" w:hAnsiTheme="minorHAnsi" w:cs="Calibri"/>
                <w:lang w:val="en-US" w:eastAsia="en-US" w:bidi="en-US"/>
              </w:rPr>
              <w:t>VREMENIK</w:t>
            </w:r>
          </w:p>
        </w:tc>
        <w:tc>
          <w:tcPr>
            <w:cnfStyle w:val="000010000000"/>
            <w:tcW w:w="7210" w:type="dxa"/>
            <w:noWrap/>
            <w:vAlign w:val="center"/>
            <w:hideMark/>
          </w:tcPr>
          <w:p w:rsidR="007C58F7" w:rsidRPr="007C58F7" w:rsidRDefault="00DD2D57" w:rsidP="007C58F7">
            <w:pPr>
              <w:spacing w:line="276" w:lineRule="auto"/>
              <w:rPr>
                <w:rFonts w:asciiTheme="minorHAnsi" w:hAnsiTheme="minorHAnsi"/>
                <w:lang w:val="en-US" w:eastAsia="en-US" w:bidi="en-US"/>
              </w:rPr>
            </w:pPr>
            <w:r>
              <w:rPr>
                <w:rFonts w:asciiTheme="minorHAnsi" w:hAnsiTheme="minorHAnsi"/>
                <w:lang w:val="en-US" w:eastAsia="en-US" w:bidi="en-US"/>
              </w:rPr>
              <w:t>- listopad, 2016</w:t>
            </w:r>
            <w:r w:rsidR="007C58F7" w:rsidRPr="007C58F7">
              <w:rPr>
                <w:rFonts w:asciiTheme="minorHAnsi" w:hAnsiTheme="minorHAnsi"/>
                <w:lang w:val="en-US" w:eastAsia="en-US" w:bidi="en-US"/>
              </w:rPr>
              <w:t>.godine</w:t>
            </w:r>
          </w:p>
        </w:tc>
      </w:tr>
      <w:tr w:rsidR="007C58F7" w:rsidRPr="007C58F7" w:rsidTr="007C58F7">
        <w:trPr>
          <w:trHeight w:val="1282"/>
        </w:trPr>
        <w:tc>
          <w:tcPr>
            <w:cnfStyle w:val="001000000000"/>
            <w:tcW w:w="3011" w:type="dxa"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jc w:val="center"/>
              <w:rPr>
                <w:rFonts w:asciiTheme="minorHAnsi" w:hAnsiTheme="minorHAnsi" w:cs="Calibri"/>
                <w:b w:val="0"/>
                <w:bCs w:val="0"/>
                <w:lang w:val="en-US" w:eastAsia="en-US" w:bidi="en-US"/>
              </w:rPr>
            </w:pPr>
            <w:r w:rsidRPr="007C58F7">
              <w:rPr>
                <w:rFonts w:asciiTheme="minorHAnsi" w:hAnsiTheme="minorHAnsi" w:cs="Calibri"/>
                <w:lang w:val="en-US" w:eastAsia="en-US" w:bidi="en-US"/>
              </w:rPr>
              <w:t>TROŠKOVNIK (potreban materijal)</w:t>
            </w:r>
          </w:p>
        </w:tc>
        <w:tc>
          <w:tcPr>
            <w:cnfStyle w:val="000010000000"/>
            <w:tcW w:w="7210" w:type="dxa"/>
            <w:noWrap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val="en-US" w:eastAsia="en-US" w:bidi="en-US"/>
              </w:rPr>
            </w:pPr>
            <w:r w:rsidRPr="007C58F7">
              <w:rPr>
                <w:rFonts w:asciiTheme="minorHAnsi" w:hAnsiTheme="minorHAnsi"/>
                <w:lang w:val="en-US" w:eastAsia="en-US" w:bidi="en-US"/>
              </w:rPr>
              <w:t xml:space="preserve">        -     troškovi prijevoza</w:t>
            </w:r>
          </w:p>
          <w:p w:rsidR="007C58F7" w:rsidRPr="007C58F7" w:rsidRDefault="007C58F7" w:rsidP="007C58F7">
            <w:pPr>
              <w:spacing w:line="276" w:lineRule="auto"/>
              <w:ind w:left="720"/>
              <w:rPr>
                <w:rFonts w:asciiTheme="minorHAnsi" w:hAnsiTheme="minorHAnsi"/>
                <w:lang w:val="en-US" w:eastAsia="en-US" w:bidi="en-US"/>
              </w:rPr>
            </w:pPr>
          </w:p>
        </w:tc>
      </w:tr>
      <w:tr w:rsidR="007C58F7" w:rsidRPr="007C58F7" w:rsidTr="007C58F7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jc w:val="center"/>
              <w:rPr>
                <w:rFonts w:asciiTheme="minorHAnsi" w:hAnsiTheme="minorHAnsi" w:cs="Calibri"/>
                <w:b w:val="0"/>
                <w:bCs w:val="0"/>
                <w:lang w:val="en-US" w:eastAsia="en-US" w:bidi="en-US"/>
              </w:rPr>
            </w:pPr>
            <w:r w:rsidRPr="007C58F7">
              <w:rPr>
                <w:rFonts w:asciiTheme="minorHAnsi" w:hAnsiTheme="minorHAnsi" w:cs="Calibri"/>
                <w:lang w:val="en-US" w:eastAsia="en-US" w:bidi="en-US"/>
              </w:rPr>
              <w:t>NAČIN REALIZACIJE</w:t>
            </w:r>
          </w:p>
        </w:tc>
        <w:tc>
          <w:tcPr>
            <w:cnfStyle w:val="000010000000"/>
            <w:tcW w:w="7210" w:type="dxa"/>
            <w:noWrap/>
            <w:vAlign w:val="center"/>
            <w:hideMark/>
          </w:tcPr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</w:rPr>
            </w:pPr>
            <w:r w:rsidRPr="007C58F7">
              <w:rPr>
                <w:rFonts w:asciiTheme="minorHAnsi" w:hAnsiTheme="minorHAnsi"/>
              </w:rPr>
              <w:t xml:space="preserve">- izvannastavnim aktivnostima </w:t>
            </w:r>
          </w:p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</w:rPr>
            </w:pPr>
            <w:r w:rsidRPr="007C58F7">
              <w:rPr>
                <w:rFonts w:asciiTheme="minorHAnsi" w:hAnsiTheme="minorHAnsi"/>
              </w:rPr>
              <w:t>- gostovanjem u Hvaru na Danima turističke kulture</w:t>
            </w:r>
          </w:p>
          <w:p w:rsidR="007C58F7" w:rsidRPr="007C58F7" w:rsidRDefault="007C58F7" w:rsidP="007C58F7">
            <w:pPr>
              <w:spacing w:line="276" w:lineRule="auto"/>
              <w:rPr>
                <w:rFonts w:asciiTheme="minorHAnsi" w:hAnsiTheme="minorHAnsi"/>
                <w:lang w:val="en-US" w:eastAsia="en-US" w:bidi="en-US"/>
              </w:rPr>
            </w:pPr>
          </w:p>
        </w:tc>
      </w:tr>
    </w:tbl>
    <w:p w:rsidR="00A769B2" w:rsidRDefault="00A769B2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p w:rsidR="007C58F7" w:rsidRDefault="007C58F7" w:rsidP="005C5447">
      <w:pPr>
        <w:rPr>
          <w:rFonts w:asciiTheme="minorHAnsi" w:hAnsiTheme="minorHAnsi"/>
        </w:rPr>
      </w:pPr>
    </w:p>
    <w:tbl>
      <w:tblPr>
        <w:tblStyle w:val="MediumGrid3-Accent5"/>
        <w:tblW w:w="9513" w:type="dxa"/>
        <w:tblLook w:val="04A0"/>
      </w:tblPr>
      <w:tblGrid>
        <w:gridCol w:w="2635"/>
        <w:gridCol w:w="7371"/>
      </w:tblGrid>
      <w:tr w:rsidR="005664A5" w:rsidRPr="005664A5" w:rsidTr="005664A5">
        <w:trPr>
          <w:cnfStyle w:val="100000000000"/>
          <w:trHeight w:val="1333"/>
        </w:trPr>
        <w:tc>
          <w:tcPr>
            <w:cnfStyle w:val="001000000000"/>
            <w:tcW w:w="2142" w:type="dxa"/>
            <w:hideMark/>
          </w:tcPr>
          <w:p w:rsidR="005664A5" w:rsidRPr="005664A5" w:rsidRDefault="005664A5" w:rsidP="00282D9D">
            <w:pPr>
              <w:jc w:val="center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371" w:type="dxa"/>
            <w:noWrap/>
            <w:vAlign w:val="center"/>
            <w:hideMark/>
          </w:tcPr>
          <w:p w:rsidR="005664A5" w:rsidRPr="00CD16E5" w:rsidRDefault="005664A5" w:rsidP="005664A5">
            <w:pPr>
              <w:cnfStyle w:val="100000000000"/>
              <w:rPr>
                <w:rFonts w:asciiTheme="minorHAnsi" w:hAnsiTheme="minorHAnsi"/>
              </w:rPr>
            </w:pPr>
            <w:r w:rsidRPr="00CD16E5">
              <w:rPr>
                <w:rFonts w:asciiTheme="minorHAnsi" w:hAnsiTheme="minorHAnsi"/>
              </w:rPr>
              <w:t>Terenska nastava - Vjeronauk</w:t>
            </w:r>
          </w:p>
        </w:tc>
      </w:tr>
      <w:tr w:rsidR="005664A5" w:rsidRPr="005664A5" w:rsidTr="005664A5">
        <w:trPr>
          <w:cnfStyle w:val="000000100000"/>
          <w:trHeight w:val="1333"/>
        </w:trPr>
        <w:tc>
          <w:tcPr>
            <w:cnfStyle w:val="001000000000"/>
            <w:tcW w:w="2142" w:type="dxa"/>
            <w:hideMark/>
          </w:tcPr>
          <w:p w:rsidR="005664A5" w:rsidRPr="005664A5" w:rsidRDefault="005664A5" w:rsidP="00282D9D">
            <w:pPr>
              <w:jc w:val="center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CILJ</w:t>
            </w:r>
          </w:p>
        </w:tc>
        <w:tc>
          <w:tcPr>
            <w:tcW w:w="7371" w:type="dxa"/>
            <w:noWrap/>
            <w:vAlign w:val="center"/>
            <w:hideMark/>
          </w:tcPr>
          <w:p w:rsidR="005664A5" w:rsidRPr="005664A5" w:rsidRDefault="005664A5" w:rsidP="005664A5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5664A5">
              <w:rPr>
                <w:rFonts w:asciiTheme="minorHAnsi" w:hAnsiTheme="minorHAnsi"/>
                <w:color w:val="000000"/>
              </w:rPr>
              <w:t> </w:t>
            </w:r>
            <w:r w:rsidRPr="005664A5">
              <w:rPr>
                <w:rFonts w:asciiTheme="minorHAnsi" w:hAnsiTheme="minorHAnsi"/>
              </w:rPr>
              <w:t>Terenska nastava će se organizirati s ciljem razvijanja zajedništva i suradnje unutar razredne zajednice, učenja o svijetu oko nas i prepoznavanja Božjih znakova u prirodi te upoznavanja s kulturnom, crkvenom  i vjerskom baštinom svoga kraja (Split, Salona)</w:t>
            </w:r>
          </w:p>
        </w:tc>
      </w:tr>
      <w:tr w:rsidR="005664A5" w:rsidRPr="005664A5" w:rsidTr="005664A5">
        <w:trPr>
          <w:trHeight w:val="1367"/>
        </w:trPr>
        <w:tc>
          <w:tcPr>
            <w:cnfStyle w:val="001000000000"/>
            <w:tcW w:w="2142" w:type="dxa"/>
            <w:hideMark/>
          </w:tcPr>
          <w:p w:rsidR="005664A5" w:rsidRPr="005664A5" w:rsidRDefault="005664A5" w:rsidP="00282D9D">
            <w:pPr>
              <w:jc w:val="center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NAMJENA</w:t>
            </w:r>
          </w:p>
        </w:tc>
        <w:tc>
          <w:tcPr>
            <w:tcW w:w="7371" w:type="dxa"/>
            <w:noWrap/>
            <w:vAlign w:val="center"/>
            <w:hideMark/>
          </w:tcPr>
          <w:p w:rsidR="005664A5" w:rsidRPr="005664A5" w:rsidRDefault="005664A5" w:rsidP="005664A5">
            <w:p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- poticanje pozitivnog stava prema kulturno-povijesnoj baštini i interesa za zavičajnu povijest</w:t>
            </w:r>
          </w:p>
          <w:p w:rsidR="005664A5" w:rsidRPr="005664A5" w:rsidRDefault="005664A5" w:rsidP="005664A5">
            <w:p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- upoznavanje s drugim vjerskim zajednicama (židovska, pravoslavna)</w:t>
            </w:r>
          </w:p>
          <w:p w:rsidR="005664A5" w:rsidRPr="005664A5" w:rsidRDefault="005664A5" w:rsidP="005664A5">
            <w:p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- Vrednovanje arheoloških nalaza</w:t>
            </w:r>
          </w:p>
          <w:p w:rsidR="005664A5" w:rsidRPr="005664A5" w:rsidRDefault="005664A5" w:rsidP="005664A5">
            <w:p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 xml:space="preserve">- upoznavanje s bogatom crkvenom tradicijom i običajima našeg kraja </w:t>
            </w:r>
          </w:p>
          <w:p w:rsidR="005664A5" w:rsidRPr="005664A5" w:rsidRDefault="005664A5" w:rsidP="005664A5">
            <w:p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- Razvijanje temeljnih znanja vezanih uz liturgiju (od odjeće, predmeta pa do liturgijskog držanja)</w:t>
            </w:r>
          </w:p>
        </w:tc>
      </w:tr>
      <w:tr w:rsidR="005664A5" w:rsidRPr="005664A5" w:rsidTr="005664A5">
        <w:trPr>
          <w:cnfStyle w:val="000000100000"/>
          <w:trHeight w:val="1350"/>
        </w:trPr>
        <w:tc>
          <w:tcPr>
            <w:cnfStyle w:val="001000000000"/>
            <w:tcW w:w="2142" w:type="dxa"/>
            <w:hideMark/>
          </w:tcPr>
          <w:p w:rsidR="005664A5" w:rsidRPr="005664A5" w:rsidRDefault="005664A5" w:rsidP="00282D9D">
            <w:pPr>
              <w:jc w:val="center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NOSITELJI</w:t>
            </w:r>
          </w:p>
        </w:tc>
        <w:tc>
          <w:tcPr>
            <w:tcW w:w="7371" w:type="dxa"/>
            <w:noWrap/>
            <w:vAlign w:val="center"/>
            <w:hideMark/>
          </w:tcPr>
          <w:p w:rsidR="005664A5" w:rsidRPr="005664A5" w:rsidRDefault="005664A5" w:rsidP="005664A5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5664A5">
              <w:rPr>
                <w:rFonts w:asciiTheme="minorHAnsi" w:hAnsiTheme="minorHAnsi"/>
                <w:color w:val="000000"/>
              </w:rPr>
              <w:t> Vjeroučiteljica Maja Dumančić</w:t>
            </w:r>
          </w:p>
          <w:p w:rsidR="005664A5" w:rsidRPr="005664A5" w:rsidRDefault="005664A5" w:rsidP="005664A5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5664A5">
              <w:rPr>
                <w:rFonts w:asciiTheme="minorHAnsi" w:hAnsiTheme="minorHAnsi"/>
                <w:color w:val="000000"/>
              </w:rPr>
              <w:t xml:space="preserve"> (Uč. Hrvatskog jezika Iva Živković)</w:t>
            </w:r>
          </w:p>
        </w:tc>
      </w:tr>
      <w:tr w:rsidR="005664A5" w:rsidRPr="005664A5" w:rsidTr="005664A5">
        <w:trPr>
          <w:trHeight w:val="1350"/>
        </w:trPr>
        <w:tc>
          <w:tcPr>
            <w:cnfStyle w:val="001000000000"/>
            <w:tcW w:w="2142" w:type="dxa"/>
            <w:hideMark/>
          </w:tcPr>
          <w:p w:rsidR="005664A5" w:rsidRPr="005664A5" w:rsidRDefault="005664A5" w:rsidP="00282D9D">
            <w:pPr>
              <w:jc w:val="center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VREMENIK</w:t>
            </w:r>
          </w:p>
        </w:tc>
        <w:tc>
          <w:tcPr>
            <w:tcW w:w="7371" w:type="dxa"/>
            <w:noWrap/>
            <w:vAlign w:val="center"/>
            <w:hideMark/>
          </w:tcPr>
          <w:p w:rsidR="005664A5" w:rsidRPr="005664A5" w:rsidRDefault="005664A5" w:rsidP="005664A5">
            <w:pPr>
              <w:numPr>
                <w:ilvl w:val="0"/>
                <w:numId w:val="13"/>
              </w:numPr>
              <w:cnfStyle w:val="000000000000"/>
              <w:rPr>
                <w:rFonts w:asciiTheme="minorHAnsi" w:hAnsiTheme="minorHAnsi"/>
                <w:color w:val="000000"/>
              </w:rPr>
            </w:pPr>
            <w:r w:rsidRPr="005664A5">
              <w:rPr>
                <w:rFonts w:asciiTheme="minorHAnsi" w:hAnsiTheme="minorHAnsi"/>
                <w:color w:val="000000"/>
              </w:rPr>
              <w:t xml:space="preserve">Kroz godinu ovisno o nastavnim jedinicama, </w:t>
            </w:r>
          </w:p>
          <w:p w:rsidR="005664A5" w:rsidRPr="005664A5" w:rsidRDefault="005664A5" w:rsidP="005664A5">
            <w:pPr>
              <w:numPr>
                <w:ilvl w:val="0"/>
                <w:numId w:val="13"/>
              </w:numPr>
              <w:cnfStyle w:val="000000000000"/>
              <w:rPr>
                <w:rFonts w:asciiTheme="minorHAnsi" w:hAnsiTheme="minorHAnsi"/>
                <w:color w:val="000000"/>
              </w:rPr>
            </w:pPr>
            <w:r w:rsidRPr="005664A5">
              <w:rPr>
                <w:rFonts w:asciiTheme="minorHAnsi" w:hAnsiTheme="minorHAnsi"/>
                <w:color w:val="000000"/>
              </w:rPr>
              <w:t>Planirani  izlet u Split ili Salonu sa višim razredima  u svibnju 2017. godine (vrijeme izleta 19.5.2017.-ovisi o ponudi i vremenskim uvjetima)</w:t>
            </w:r>
          </w:p>
        </w:tc>
      </w:tr>
      <w:tr w:rsidR="005664A5" w:rsidRPr="005664A5" w:rsidTr="005664A5">
        <w:trPr>
          <w:cnfStyle w:val="000000100000"/>
          <w:trHeight w:val="1687"/>
        </w:trPr>
        <w:tc>
          <w:tcPr>
            <w:cnfStyle w:val="001000000000"/>
            <w:tcW w:w="2142" w:type="dxa"/>
            <w:hideMark/>
          </w:tcPr>
          <w:p w:rsidR="005664A5" w:rsidRPr="005664A5" w:rsidRDefault="005664A5" w:rsidP="00282D9D">
            <w:pPr>
              <w:jc w:val="center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 xml:space="preserve">TROŠKOVNIK </w:t>
            </w:r>
          </w:p>
          <w:p w:rsidR="005664A5" w:rsidRPr="005664A5" w:rsidRDefault="005664A5" w:rsidP="00282D9D">
            <w:pPr>
              <w:jc w:val="center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(potreban materijal)</w:t>
            </w:r>
          </w:p>
        </w:tc>
        <w:tc>
          <w:tcPr>
            <w:tcW w:w="7371" w:type="dxa"/>
            <w:noWrap/>
            <w:vAlign w:val="center"/>
            <w:hideMark/>
          </w:tcPr>
          <w:p w:rsidR="005664A5" w:rsidRPr="005664A5" w:rsidRDefault="005664A5" w:rsidP="005664A5">
            <w:pPr>
              <w:pStyle w:val="ListParagraph"/>
              <w:spacing w:after="0" w:line="240" w:lineRule="auto"/>
              <w:ind w:left="0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5664A5" w:rsidRPr="005664A5" w:rsidRDefault="005664A5" w:rsidP="005664A5">
            <w:pPr>
              <w:pStyle w:val="ListParagraph"/>
              <w:spacing w:after="0" w:line="240" w:lineRule="auto"/>
              <w:ind w:left="0"/>
              <w:cnfStyle w:val="000000100000"/>
              <w:rPr>
                <w:rFonts w:asciiTheme="minorHAnsi" w:hAnsiTheme="minorHAnsi"/>
                <w:color w:val="000000"/>
              </w:rPr>
            </w:pPr>
            <w:r w:rsidRPr="005664A5">
              <w:rPr>
                <w:rFonts w:asciiTheme="minorHAnsi" w:hAnsiTheme="minorHAnsi"/>
                <w:color w:val="000000"/>
              </w:rPr>
              <w:t> Nakon razmatranja ponuda</w:t>
            </w:r>
          </w:p>
          <w:p w:rsidR="005664A5" w:rsidRPr="005664A5" w:rsidRDefault="005664A5" w:rsidP="005664A5">
            <w:pPr>
              <w:pStyle w:val="ListParagraph"/>
              <w:spacing w:after="0" w:line="240" w:lineRule="auto"/>
              <w:ind w:left="0"/>
              <w:cnfStyle w:val="000000100000"/>
              <w:rPr>
                <w:rFonts w:asciiTheme="minorHAnsi" w:hAnsiTheme="minorHAnsi"/>
                <w:color w:val="000000"/>
              </w:rPr>
            </w:pPr>
            <w:r w:rsidRPr="005664A5">
              <w:rPr>
                <w:rFonts w:asciiTheme="minorHAnsi" w:hAnsiTheme="minorHAnsi"/>
                <w:color w:val="000000"/>
              </w:rPr>
              <w:t>izlet u Split ili Salonu sa višim razredima:</w:t>
            </w:r>
          </w:p>
          <w:p w:rsidR="005664A5" w:rsidRPr="005664A5" w:rsidRDefault="005664A5" w:rsidP="005664A5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5664A5">
              <w:rPr>
                <w:rFonts w:asciiTheme="minorHAnsi" w:hAnsiTheme="minorHAnsi"/>
                <w:color w:val="000000"/>
              </w:rPr>
              <w:t>po učeniku oko 50,00 kuna Split (samo brodski prijevoz) odnosno 150/170,00 kn za Salonu (+ ručak).</w:t>
            </w:r>
          </w:p>
        </w:tc>
      </w:tr>
      <w:tr w:rsidR="005664A5" w:rsidRPr="005664A5" w:rsidTr="005664A5">
        <w:trPr>
          <w:trHeight w:val="694"/>
        </w:trPr>
        <w:tc>
          <w:tcPr>
            <w:cnfStyle w:val="001000000000"/>
            <w:tcW w:w="2142" w:type="dxa"/>
            <w:hideMark/>
          </w:tcPr>
          <w:p w:rsidR="005664A5" w:rsidRPr="005664A5" w:rsidRDefault="005664A5" w:rsidP="00282D9D">
            <w:pPr>
              <w:jc w:val="center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371" w:type="dxa"/>
            <w:noWrap/>
            <w:vAlign w:val="center"/>
            <w:hideMark/>
          </w:tcPr>
          <w:p w:rsidR="005664A5" w:rsidRPr="005664A5" w:rsidRDefault="005664A5" w:rsidP="005664A5">
            <w:pPr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5664A5" w:rsidRPr="005664A5" w:rsidRDefault="005664A5" w:rsidP="005664A5">
            <w:pPr>
              <w:numPr>
                <w:ilvl w:val="0"/>
                <w:numId w:val="15"/>
              </w:num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Posjet franjevcima na Prirovo i časnim sestrama u Visu</w:t>
            </w:r>
          </w:p>
          <w:p w:rsidR="005664A5" w:rsidRPr="005664A5" w:rsidRDefault="005664A5" w:rsidP="005664A5">
            <w:pPr>
              <w:numPr>
                <w:ilvl w:val="0"/>
                <w:numId w:val="16"/>
              </w:num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 xml:space="preserve">posjetiti crkvu i promatrati kipove svetaca, postaje križnog puta, jaslice </w:t>
            </w:r>
          </w:p>
          <w:p w:rsidR="005664A5" w:rsidRPr="005664A5" w:rsidRDefault="005664A5" w:rsidP="005664A5">
            <w:pPr>
              <w:numPr>
                <w:ilvl w:val="0"/>
                <w:numId w:val="16"/>
              </w:num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pratiti (fotografirati)  načine i običaje proslave velikih blagdana u svojoj obitelji i župi</w:t>
            </w:r>
          </w:p>
          <w:p w:rsidR="005664A5" w:rsidRPr="005664A5" w:rsidRDefault="005664A5" w:rsidP="005664A5">
            <w:pPr>
              <w:numPr>
                <w:ilvl w:val="0"/>
                <w:numId w:val="16"/>
              </w:num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Zajedno obilježiti značajne datume prigodnim misnim slavljem</w:t>
            </w:r>
          </w:p>
          <w:p w:rsidR="005664A5" w:rsidRPr="005664A5" w:rsidRDefault="005664A5" w:rsidP="005664A5">
            <w:pPr>
              <w:numPr>
                <w:ilvl w:val="0"/>
                <w:numId w:val="16"/>
              </w:num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Molitva križnog puta u crkvi</w:t>
            </w:r>
          </w:p>
          <w:p w:rsidR="005664A5" w:rsidRPr="005664A5" w:rsidRDefault="005664A5" w:rsidP="005664A5">
            <w:pPr>
              <w:numPr>
                <w:ilvl w:val="0"/>
                <w:numId w:val="16"/>
              </w:num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Obići arheološke nalaze te vjerske i kulturne spomenike našeg kraja (Salona, Katedrala Sv. Duje…)</w:t>
            </w:r>
          </w:p>
          <w:p w:rsidR="005664A5" w:rsidRPr="005664A5" w:rsidRDefault="005664A5" w:rsidP="005664A5">
            <w:pPr>
              <w:numPr>
                <w:ilvl w:val="0"/>
                <w:numId w:val="16"/>
              </w:num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>Posjet drugim vjerskim zajednicama u Splitu (za 7. r.) i posjet kazalištu (korelacija s Hrvatskim jezikom)</w:t>
            </w:r>
          </w:p>
          <w:p w:rsidR="005664A5" w:rsidRPr="005664A5" w:rsidRDefault="005664A5" w:rsidP="005664A5">
            <w:pPr>
              <w:numPr>
                <w:ilvl w:val="0"/>
                <w:numId w:val="16"/>
              </w:numPr>
              <w:cnfStyle w:val="000000000000"/>
              <w:rPr>
                <w:rFonts w:asciiTheme="minorHAnsi" w:hAnsiTheme="minorHAnsi"/>
              </w:rPr>
            </w:pPr>
            <w:r w:rsidRPr="005664A5">
              <w:rPr>
                <w:rFonts w:asciiTheme="minorHAnsi" w:hAnsiTheme="minorHAnsi"/>
              </w:rPr>
              <w:t xml:space="preserve">Posjet </w:t>
            </w:r>
            <w:r w:rsidRPr="005664A5">
              <w:rPr>
                <w:rStyle w:val="Emphasis"/>
                <w:rFonts w:asciiTheme="minorHAnsi" w:hAnsiTheme="minorHAnsi"/>
                <w:i w:val="0"/>
              </w:rPr>
              <w:t>Gospin</w:t>
            </w:r>
            <w:r w:rsidRPr="005664A5">
              <w:rPr>
                <w:rStyle w:val="st"/>
                <w:rFonts w:asciiTheme="minorHAnsi" w:hAnsiTheme="minorHAnsi"/>
              </w:rPr>
              <w:t xml:space="preserve">om otoku, najstarijem marijanskom </w:t>
            </w:r>
            <w:r w:rsidRPr="005664A5">
              <w:rPr>
                <w:rStyle w:val="Emphasis"/>
                <w:rFonts w:asciiTheme="minorHAnsi" w:hAnsiTheme="minorHAnsi"/>
                <w:i w:val="0"/>
              </w:rPr>
              <w:t>svetištu</w:t>
            </w:r>
            <w:r w:rsidRPr="005664A5">
              <w:rPr>
                <w:rStyle w:val="st"/>
                <w:rFonts w:asciiTheme="minorHAnsi" w:hAnsiTheme="minorHAnsi"/>
              </w:rPr>
              <w:t xml:space="preserve"> u Hrvata</w:t>
            </w:r>
            <w:r w:rsidRPr="005664A5">
              <w:rPr>
                <w:rFonts w:asciiTheme="minorHAnsi" w:hAnsiTheme="minorHAnsi"/>
              </w:rPr>
              <w:t xml:space="preserve">, grob kraljice Jelene, Biblijski vrt... </w:t>
            </w:r>
          </w:p>
        </w:tc>
      </w:tr>
    </w:tbl>
    <w:p w:rsidR="00A769B2" w:rsidRPr="005C5447" w:rsidRDefault="00422318" w:rsidP="005C5447">
      <w:pPr>
        <w:rPr>
          <w:rFonts w:asciiTheme="minorHAnsi" w:hAnsiTheme="minorHAnsi"/>
        </w:rPr>
      </w:pPr>
      <w:r w:rsidRPr="005C5447">
        <w:rPr>
          <w:rFonts w:asciiTheme="minorHAnsi" w:hAnsiTheme="minorHAnsi"/>
        </w:rPr>
        <w:tab/>
      </w:r>
    </w:p>
    <w:tbl>
      <w:tblPr>
        <w:tblStyle w:val="MediumGrid3-Accent5"/>
        <w:tblpPr w:leftFromText="180" w:rightFromText="180" w:horzAnchor="margin" w:tblpY="585"/>
        <w:tblW w:w="10080" w:type="dxa"/>
        <w:tblLook w:val="04A0"/>
      </w:tblPr>
      <w:tblGrid>
        <w:gridCol w:w="3011"/>
        <w:gridCol w:w="7069"/>
      </w:tblGrid>
      <w:tr w:rsidR="00A769B2" w:rsidRPr="002C626D" w:rsidTr="006D5381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A769B2" w:rsidRPr="00E8681C" w:rsidRDefault="00A769B2" w:rsidP="006D538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8681C">
              <w:rPr>
                <w:rFonts w:ascii="Calibri" w:hAnsi="Calibri" w:cs="Calibri"/>
              </w:rPr>
              <w:lastRenderedPageBreak/>
              <w:t>NAZIV AKTIVNOSTI/PROGRAMA/ PROJEKTA</w:t>
            </w:r>
          </w:p>
        </w:tc>
        <w:tc>
          <w:tcPr>
            <w:tcW w:w="7069" w:type="dxa"/>
            <w:vAlign w:val="center"/>
          </w:tcPr>
          <w:p w:rsidR="00A769B2" w:rsidRPr="000E7974" w:rsidRDefault="00A769B2" w:rsidP="006D5381">
            <w:pPr>
              <w:cnfStyle w:val="100000000000"/>
              <w:rPr>
                <w:rFonts w:ascii="Calibri" w:hAnsi="Calibri"/>
                <w:i/>
                <w:iCs/>
                <w:color w:val="FFFFFF"/>
              </w:rPr>
            </w:pPr>
            <w:r w:rsidRPr="000E7974">
              <w:rPr>
                <w:rFonts w:ascii="Calibri" w:hAnsi="Calibri"/>
                <w:i/>
                <w:iCs/>
                <w:color w:val="FFFFFF"/>
              </w:rPr>
              <w:t xml:space="preserve"> </w:t>
            </w:r>
          </w:p>
          <w:p w:rsidR="00A769B2" w:rsidRPr="00E8681C" w:rsidRDefault="00A769B2" w:rsidP="006D5381">
            <w:pPr>
              <w:cnfStyle w:val="100000000000"/>
              <w:rPr>
                <w:rFonts w:ascii="Calibri" w:hAnsi="Calibri"/>
              </w:rPr>
            </w:pPr>
            <w:r w:rsidRPr="00E8681C">
              <w:rPr>
                <w:rFonts w:ascii="Calibri" w:hAnsi="Calibri"/>
              </w:rPr>
              <w:t>TERENSKA NASTAVA u školskoj godini 2015./2016.</w:t>
            </w:r>
          </w:p>
          <w:p w:rsidR="00A769B2" w:rsidRPr="00E8681C" w:rsidRDefault="00A769B2" w:rsidP="006D5381">
            <w:pPr>
              <w:cnfStyle w:val="100000000000"/>
              <w:rPr>
                <w:rFonts w:ascii="Calibri" w:hAnsi="Calibri"/>
              </w:rPr>
            </w:pPr>
            <w:r w:rsidRPr="00E8681C">
              <w:rPr>
                <w:rFonts w:ascii="Calibri" w:hAnsi="Calibri"/>
              </w:rPr>
              <w:t>Dan pješaćenja- Fortica</w:t>
            </w:r>
          </w:p>
          <w:p w:rsidR="00A769B2" w:rsidRPr="000E7974" w:rsidRDefault="00A769B2" w:rsidP="006D5381">
            <w:pPr>
              <w:cnfStyle w:val="100000000000"/>
              <w:rPr>
                <w:rFonts w:ascii="Calibri" w:hAnsi="Calibri"/>
                <w:b w:val="0"/>
                <w:color w:val="FFFFFF"/>
              </w:rPr>
            </w:pPr>
          </w:p>
        </w:tc>
      </w:tr>
      <w:tr w:rsidR="00A769B2" w:rsidRPr="002C626D" w:rsidTr="006D5381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A769B2" w:rsidRPr="00E8681C" w:rsidRDefault="00A769B2" w:rsidP="006D538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8681C">
              <w:rPr>
                <w:rFonts w:ascii="Calibri" w:hAnsi="Calibri" w:cs="Calibri"/>
              </w:rPr>
              <w:t>NOSITELJI</w:t>
            </w:r>
          </w:p>
        </w:tc>
        <w:tc>
          <w:tcPr>
            <w:tcW w:w="7069" w:type="dxa"/>
          </w:tcPr>
          <w:p w:rsidR="00A769B2" w:rsidRPr="000E7974" w:rsidRDefault="00A769B2" w:rsidP="006D5381">
            <w:pPr>
              <w:cnfStyle w:val="000000100000"/>
              <w:rPr>
                <w:rFonts w:ascii="Calibri" w:hAnsi="Calibri"/>
                <w:color w:val="000000"/>
              </w:rPr>
            </w:pPr>
          </w:p>
          <w:p w:rsidR="00A769B2" w:rsidRPr="000E7974" w:rsidRDefault="00A769B2" w:rsidP="006D538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0E7974">
              <w:rPr>
                <w:rFonts w:ascii="Calibri" w:hAnsi="Calibri"/>
                <w:color w:val="000000"/>
              </w:rPr>
              <w:t xml:space="preserve">Razrednica </w:t>
            </w:r>
            <w:r>
              <w:rPr>
                <w:rFonts w:ascii="Calibri" w:hAnsi="Calibri"/>
                <w:color w:val="000000"/>
              </w:rPr>
              <w:t xml:space="preserve">5. r. </w:t>
            </w:r>
            <w:r w:rsidRPr="000E7974">
              <w:rPr>
                <w:rFonts w:ascii="Calibri" w:hAnsi="Calibri"/>
                <w:color w:val="000000"/>
              </w:rPr>
              <w:t>Maja Dumančić</w:t>
            </w:r>
            <w:r>
              <w:rPr>
                <w:rFonts w:ascii="Calibri" w:hAnsi="Calibri"/>
                <w:color w:val="000000"/>
              </w:rPr>
              <w:t>, uči</w:t>
            </w:r>
            <w:r w:rsidR="00BD50DF">
              <w:rPr>
                <w:rFonts w:ascii="Calibri" w:hAnsi="Calibri"/>
                <w:color w:val="000000"/>
              </w:rPr>
              <w:t>teljica tjelesnog Filis Fi</w:t>
            </w:r>
            <w:r>
              <w:rPr>
                <w:rFonts w:ascii="Calibri" w:hAnsi="Calibri"/>
                <w:color w:val="000000"/>
              </w:rPr>
              <w:t>amengo</w:t>
            </w:r>
            <w:r w:rsidRPr="000E7974">
              <w:rPr>
                <w:rFonts w:ascii="Calibri" w:hAnsi="Calibri"/>
                <w:color w:val="000000"/>
              </w:rPr>
              <w:t xml:space="preserve">, </w:t>
            </w:r>
            <w:r>
              <w:rPr>
                <w:rFonts w:ascii="Calibri" w:hAnsi="Calibri"/>
                <w:color w:val="000000"/>
              </w:rPr>
              <w:t xml:space="preserve">razrednici 6. i 7. razreda </w:t>
            </w:r>
          </w:p>
        </w:tc>
      </w:tr>
      <w:tr w:rsidR="00A769B2" w:rsidRPr="002C626D" w:rsidTr="006D5381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A769B2" w:rsidRPr="00E8681C" w:rsidRDefault="00A769B2" w:rsidP="006D538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8681C">
              <w:rPr>
                <w:rFonts w:ascii="Calibri" w:hAnsi="Calibri" w:cs="Calibri"/>
              </w:rPr>
              <w:t>CILJ</w:t>
            </w:r>
          </w:p>
        </w:tc>
        <w:tc>
          <w:tcPr>
            <w:tcW w:w="7069" w:type="dxa"/>
          </w:tcPr>
          <w:p w:rsidR="00A769B2" w:rsidRDefault="00A769B2" w:rsidP="006D5381">
            <w:pPr>
              <w:spacing w:line="276" w:lineRule="auto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Izlet se organizira</w:t>
            </w:r>
            <w:r w:rsidRPr="000E7974">
              <w:rPr>
                <w:rFonts w:ascii="Calibri" w:hAnsi="Calibri"/>
                <w:color w:val="000000"/>
              </w:rPr>
              <w:t xml:space="preserve"> s </w:t>
            </w:r>
            <w:r w:rsidRPr="000E7974">
              <w:rPr>
                <w:rFonts w:ascii="Calibri" w:hAnsi="Calibri"/>
              </w:rPr>
              <w:t xml:space="preserve">ciljem </w:t>
            </w:r>
            <w:r>
              <w:rPr>
                <w:rFonts w:ascii="Calibri" w:hAnsi="Calibri"/>
              </w:rPr>
              <w:t xml:space="preserve">obilježavanja Međunarodnog dana pješaćenja 15. 10. </w:t>
            </w:r>
          </w:p>
          <w:p w:rsidR="00A769B2" w:rsidRPr="000E7974" w:rsidRDefault="00A769B2" w:rsidP="006D538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</w:rPr>
              <w:t>-</w:t>
            </w:r>
            <w:r w:rsidRPr="000E7974">
              <w:rPr>
                <w:rFonts w:ascii="Calibri" w:hAnsi="Calibri"/>
              </w:rPr>
              <w:t>razvijanj</w:t>
            </w:r>
            <w:r>
              <w:rPr>
                <w:rFonts w:ascii="Calibri" w:hAnsi="Calibri"/>
              </w:rPr>
              <w:t>e</w:t>
            </w:r>
            <w:r w:rsidRPr="000E7974">
              <w:rPr>
                <w:rFonts w:ascii="Calibri" w:hAnsi="Calibri"/>
              </w:rPr>
              <w:t xml:space="preserve"> zajedništva i suradnje unutar razredne</w:t>
            </w:r>
            <w:r>
              <w:rPr>
                <w:rFonts w:ascii="Calibri" w:hAnsi="Calibri"/>
              </w:rPr>
              <w:t xml:space="preserve"> zajednice, razvijanje svijesti o zdravlju i korisnosti kretanja te upoznavanju s okolinom</w:t>
            </w:r>
            <w:r w:rsidRPr="000E797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razvijanje svijesti o povijesnim događajima i materijalnoj baštini otoka (Fortica)</w:t>
            </w:r>
          </w:p>
        </w:tc>
      </w:tr>
      <w:tr w:rsidR="00A769B2" w:rsidRPr="002C626D" w:rsidTr="006D5381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A769B2" w:rsidRPr="00E8681C" w:rsidRDefault="00A769B2" w:rsidP="006D538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8681C">
              <w:rPr>
                <w:rFonts w:ascii="Calibri" w:hAnsi="Calibri" w:cs="Calibri"/>
              </w:rPr>
              <w:t>CILJANA SKUPINA</w:t>
            </w:r>
          </w:p>
        </w:tc>
        <w:tc>
          <w:tcPr>
            <w:tcW w:w="7069" w:type="dxa"/>
          </w:tcPr>
          <w:p w:rsidR="00A769B2" w:rsidRPr="000E7974" w:rsidRDefault="00A769B2" w:rsidP="006D538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A769B2" w:rsidRPr="000E7974" w:rsidRDefault="00A769B2" w:rsidP="006D538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enici 5</w:t>
            </w:r>
            <w:r w:rsidRPr="000E7974">
              <w:rPr>
                <w:rFonts w:ascii="Calibri" w:hAnsi="Calibri" w:cs="Calibri"/>
                <w:color w:val="000000"/>
              </w:rPr>
              <w:t xml:space="preserve">. razreda </w:t>
            </w:r>
            <w:r>
              <w:rPr>
                <w:rFonts w:ascii="Calibri" w:hAnsi="Calibri" w:cs="Calibri"/>
                <w:color w:val="000000"/>
              </w:rPr>
              <w:t>(eventualno i ostali viši razredi- u dogovoru s razrednicima)</w:t>
            </w:r>
          </w:p>
        </w:tc>
      </w:tr>
      <w:tr w:rsidR="00A769B2" w:rsidRPr="002C626D" w:rsidTr="006D5381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A769B2" w:rsidRPr="00E8681C" w:rsidRDefault="00A769B2" w:rsidP="006D538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8681C">
              <w:rPr>
                <w:rFonts w:ascii="Calibri" w:hAnsi="Calibri" w:cs="Calibri"/>
              </w:rPr>
              <w:t>NAMJENA</w:t>
            </w:r>
          </w:p>
        </w:tc>
        <w:tc>
          <w:tcPr>
            <w:tcW w:w="7069" w:type="dxa"/>
          </w:tcPr>
          <w:p w:rsidR="00A769B2" w:rsidRPr="000E7974" w:rsidRDefault="00A769B2" w:rsidP="006D5381">
            <w:pPr>
              <w:cnfStyle w:val="000000000000"/>
              <w:rPr>
                <w:rFonts w:ascii="Calibri" w:hAnsi="Calibri" w:cs="Arial"/>
              </w:rPr>
            </w:pPr>
          </w:p>
          <w:p w:rsidR="00A769B2" w:rsidRPr="000E7974" w:rsidRDefault="00A769B2" w:rsidP="006D5381">
            <w:pPr>
              <w:cnfStyle w:val="000000000000"/>
              <w:rPr>
                <w:rFonts w:ascii="Calibri" w:hAnsi="Calibri" w:cs="Arial"/>
                <w:color w:val="000000"/>
              </w:rPr>
            </w:pPr>
            <w:r w:rsidRPr="000E7974">
              <w:rPr>
                <w:rFonts w:ascii="Calibri" w:hAnsi="Calibri" w:cs="Arial"/>
                <w:color w:val="000000"/>
                <w:lang w:val="en-US"/>
              </w:rPr>
              <w:t>-</w:t>
            </w:r>
            <w:r>
              <w:rPr>
                <w:rFonts w:ascii="Calibri" w:hAnsi="Calibri" w:cs="Arial"/>
                <w:color w:val="000000"/>
                <w:lang w:val="en-US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Ispravna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organizacija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aktivnosti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tijekom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dana</w:t>
            </w:r>
            <w:r w:rsidRPr="000E7974">
              <w:rPr>
                <w:rFonts w:ascii="Calibri" w:hAnsi="Calibri" w:cs="Arial"/>
                <w:color w:val="000000"/>
              </w:rPr>
              <w:t xml:space="preserve">,   </w:t>
            </w:r>
          </w:p>
          <w:p w:rsidR="00A769B2" w:rsidRDefault="00A769B2" w:rsidP="006D5381">
            <w:pPr>
              <w:cnfStyle w:val="000000000000"/>
              <w:rPr>
                <w:rFonts w:ascii="Calibri" w:hAnsi="Calibri" w:cs="Arial"/>
                <w:color w:val="000000"/>
              </w:rPr>
            </w:pPr>
            <w:r w:rsidRPr="000E7974">
              <w:rPr>
                <w:rFonts w:ascii="Calibri" w:hAnsi="Calibri" w:cs="Arial"/>
                <w:color w:val="000000"/>
              </w:rPr>
              <w:t xml:space="preserve">-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njegovanje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pristojnog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pona</w:t>
            </w:r>
            <w:r w:rsidRPr="000E7974">
              <w:rPr>
                <w:rFonts w:ascii="Calibri" w:hAnsi="Calibri" w:cs="Arial"/>
                <w:color w:val="000000"/>
              </w:rPr>
              <w:t>š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anja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na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>
              <w:rPr>
                <w:rFonts w:ascii="Calibri" w:hAnsi="Calibri" w:cs="Arial"/>
                <w:color w:val="000000"/>
                <w:lang w:val="en-US"/>
              </w:rPr>
              <w:t>u grupi</w:t>
            </w:r>
            <w:r w:rsidRPr="000E7974">
              <w:rPr>
                <w:rFonts w:ascii="Calibri" w:hAnsi="Calibri" w:cs="Arial"/>
                <w:color w:val="000000"/>
              </w:rPr>
              <w:t xml:space="preserve">,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isticanje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pravilnog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odnosa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prema</w:t>
            </w:r>
            <w:r w:rsidRPr="000E7974">
              <w:rPr>
                <w:rFonts w:ascii="Calibri" w:hAnsi="Calibri" w:cs="Arial"/>
                <w:color w:val="000000"/>
              </w:rPr>
              <w:t xml:space="preserve"> </w:t>
            </w:r>
            <w:r w:rsidRPr="000E7974">
              <w:rPr>
                <w:rFonts w:ascii="Calibri" w:hAnsi="Calibri" w:cs="Arial"/>
                <w:color w:val="000000"/>
                <w:lang w:val="en-US"/>
              </w:rPr>
              <w:t>u</w:t>
            </w:r>
            <w:r>
              <w:rPr>
                <w:rFonts w:ascii="Calibri" w:hAnsi="Calibri" w:cs="Arial"/>
                <w:color w:val="000000"/>
              </w:rPr>
              <w:t>čiteljima i vršnjacima</w:t>
            </w:r>
          </w:p>
          <w:p w:rsidR="00A769B2" w:rsidRDefault="00A769B2" w:rsidP="006D5381">
            <w:pPr>
              <w:cnfStyle w:val="000000000000"/>
              <w:rPr>
                <w:rFonts w:ascii="Calibri" w:hAnsi="Calibri" w:cs="Arial"/>
                <w:color w:val="000000"/>
              </w:rPr>
            </w:pPr>
            <w:r w:rsidRPr="000E7974">
              <w:rPr>
                <w:rFonts w:ascii="Calibri" w:hAnsi="Calibri" w:cs="Arial"/>
                <w:color w:val="000000"/>
              </w:rPr>
              <w:t xml:space="preserve"> - upoznavanje prirodnih znamenitosti zavičaja</w:t>
            </w:r>
          </w:p>
          <w:p w:rsidR="00A769B2" w:rsidRPr="000E7974" w:rsidRDefault="00A769B2" w:rsidP="006D5381">
            <w:pPr>
              <w:cnfStyle w:val="00000000000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- upoznavanje materijalne baštine i povijesti rodnog kraja</w:t>
            </w:r>
          </w:p>
          <w:p w:rsidR="00A769B2" w:rsidRPr="000E7974" w:rsidRDefault="00A769B2" w:rsidP="006D5381">
            <w:pPr>
              <w:cnfStyle w:val="000000000000"/>
              <w:rPr>
                <w:rFonts w:ascii="Calibri" w:hAnsi="Calibri" w:cs="Arial"/>
              </w:rPr>
            </w:pPr>
            <w:r w:rsidRPr="000E7974">
              <w:rPr>
                <w:rFonts w:ascii="Calibri" w:hAnsi="Calibri" w:cs="Arial"/>
              </w:rPr>
              <w:t>-</w:t>
            </w:r>
            <w:r>
              <w:rPr>
                <w:rFonts w:ascii="Calibri" w:hAnsi="Calibri" w:cs="Arial"/>
              </w:rPr>
              <w:t xml:space="preserve"> </w:t>
            </w:r>
            <w:r w:rsidRPr="000E7974">
              <w:rPr>
                <w:rFonts w:ascii="Calibri" w:hAnsi="Calibri" w:cs="Arial"/>
              </w:rPr>
              <w:t xml:space="preserve">poticanje pozitivnog stava prema </w:t>
            </w:r>
            <w:r>
              <w:rPr>
                <w:rFonts w:ascii="Calibri" w:hAnsi="Calibri" w:cs="Arial"/>
              </w:rPr>
              <w:t>zdravlju i važnosti fizičke aktivnosti</w:t>
            </w:r>
          </w:p>
          <w:p w:rsidR="00A769B2" w:rsidRPr="000E7974" w:rsidRDefault="00A769B2" w:rsidP="006D538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A769B2" w:rsidRPr="002C626D" w:rsidTr="006D5381">
        <w:trPr>
          <w:cnfStyle w:val="000000100000"/>
          <w:trHeight w:val="1350"/>
        </w:trPr>
        <w:tc>
          <w:tcPr>
            <w:cnfStyle w:val="001000000000"/>
            <w:tcW w:w="3011" w:type="dxa"/>
            <w:vAlign w:val="center"/>
          </w:tcPr>
          <w:p w:rsidR="00A769B2" w:rsidRPr="00E8681C" w:rsidRDefault="00A769B2" w:rsidP="006D538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8681C">
              <w:rPr>
                <w:rFonts w:ascii="Calibri" w:hAnsi="Calibri" w:cs="Calibri"/>
              </w:rPr>
              <w:t>VREMENIK</w:t>
            </w:r>
          </w:p>
        </w:tc>
        <w:tc>
          <w:tcPr>
            <w:tcW w:w="7069" w:type="dxa"/>
          </w:tcPr>
          <w:p w:rsidR="00A769B2" w:rsidRPr="000E7974" w:rsidRDefault="00A769B2" w:rsidP="006D5381">
            <w:pPr>
              <w:numPr>
                <w:ilvl w:val="0"/>
                <w:numId w:val="13"/>
              </w:numPr>
              <w:cnfStyle w:val="000000100000"/>
              <w:rPr>
                <w:rFonts w:ascii="Calibri" w:hAnsi="Calibri"/>
                <w:color w:val="000000"/>
              </w:rPr>
            </w:pPr>
            <w:r w:rsidRPr="000E7974">
              <w:rPr>
                <w:rFonts w:ascii="Calibri" w:hAnsi="Calibri"/>
                <w:color w:val="000000"/>
              </w:rPr>
              <w:t>Vis- ako je moguće povodom Međunarodnog dana pješačenj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E7974">
              <w:rPr>
                <w:rFonts w:ascii="Calibri" w:hAnsi="Calibri"/>
                <w:color w:val="000000"/>
              </w:rPr>
              <w:t>1</w:t>
            </w:r>
            <w:r>
              <w:rPr>
                <w:rFonts w:ascii="Calibri" w:hAnsi="Calibri"/>
                <w:color w:val="000000"/>
              </w:rPr>
              <w:t>4</w:t>
            </w:r>
            <w:r w:rsidRPr="000E7974">
              <w:rPr>
                <w:rFonts w:ascii="Calibri" w:hAnsi="Calibri"/>
                <w:color w:val="000000"/>
              </w:rPr>
              <w:t xml:space="preserve">.10.  </w:t>
            </w:r>
            <w:r>
              <w:rPr>
                <w:rFonts w:ascii="Calibri" w:hAnsi="Calibri"/>
                <w:color w:val="000000"/>
              </w:rPr>
              <w:t>(petak)</w:t>
            </w:r>
          </w:p>
          <w:p w:rsidR="00A769B2" w:rsidRPr="000E7974" w:rsidRDefault="00A769B2" w:rsidP="006D538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A769B2" w:rsidRPr="002C626D" w:rsidTr="006D5381">
        <w:trPr>
          <w:trHeight w:val="975"/>
        </w:trPr>
        <w:tc>
          <w:tcPr>
            <w:cnfStyle w:val="001000000000"/>
            <w:tcW w:w="3011" w:type="dxa"/>
            <w:vAlign w:val="center"/>
          </w:tcPr>
          <w:p w:rsidR="00A769B2" w:rsidRPr="00E8681C" w:rsidRDefault="00A769B2" w:rsidP="006D538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8681C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069" w:type="dxa"/>
          </w:tcPr>
          <w:p w:rsidR="00A769B2" w:rsidRDefault="00A769B2" w:rsidP="006D5381">
            <w:pPr>
              <w:pStyle w:val="ListParagraph"/>
              <w:ind w:left="405"/>
              <w:cnfStyle w:val="000000000000"/>
              <w:rPr>
                <w:color w:val="000000"/>
              </w:rPr>
            </w:pPr>
          </w:p>
          <w:p w:rsidR="00A769B2" w:rsidRPr="000E7974" w:rsidRDefault="00A769B2" w:rsidP="006D538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nfStyle w:val="000000000000"/>
              <w:rPr>
                <w:color w:val="000000"/>
              </w:rPr>
            </w:pPr>
            <w:r w:rsidRPr="000E7974">
              <w:rPr>
                <w:color w:val="000000"/>
              </w:rPr>
              <w:t>ništa (šetnja)</w:t>
            </w:r>
          </w:p>
        </w:tc>
      </w:tr>
      <w:tr w:rsidR="00A769B2" w:rsidRPr="002C626D" w:rsidTr="006D5381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A769B2" w:rsidRPr="00E8681C" w:rsidRDefault="00A769B2" w:rsidP="006D538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E8681C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069" w:type="dxa"/>
          </w:tcPr>
          <w:p w:rsidR="00A769B2" w:rsidRPr="00015A51" w:rsidRDefault="00A769B2" w:rsidP="006D5381">
            <w:pPr>
              <w:numPr>
                <w:ilvl w:val="0"/>
                <w:numId w:val="16"/>
              </w:num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rganizirana šetnja po otoku povodom </w:t>
            </w:r>
            <w:r w:rsidRPr="000E7974">
              <w:rPr>
                <w:rFonts w:ascii="Calibri" w:hAnsi="Calibri"/>
                <w:color w:val="000000"/>
              </w:rPr>
              <w:t>Međunarodnog dana pješačenja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0E7974">
              <w:rPr>
                <w:rFonts w:ascii="Calibri" w:hAnsi="Calibri"/>
                <w:color w:val="000000"/>
              </w:rPr>
              <w:t>15.10.  u suradnji s učit</w:t>
            </w:r>
            <w:r>
              <w:rPr>
                <w:rFonts w:ascii="Calibri" w:hAnsi="Calibri"/>
                <w:color w:val="000000"/>
              </w:rPr>
              <w:t>eljicom tjelesnog Filis Fijamen</w:t>
            </w:r>
            <w:r w:rsidRPr="000E7974">
              <w:rPr>
                <w:rFonts w:ascii="Calibri" w:hAnsi="Calibri"/>
                <w:color w:val="000000"/>
              </w:rPr>
              <w:t>go</w:t>
            </w:r>
            <w:r>
              <w:rPr>
                <w:rFonts w:ascii="Calibri" w:hAnsi="Calibri"/>
                <w:color w:val="000000"/>
              </w:rPr>
              <w:t xml:space="preserve"> preko  sata tjelesne aktivnosti i SRZ ( ili u suprotnoj smjeni)</w:t>
            </w:r>
          </w:p>
          <w:p w:rsidR="00A769B2" w:rsidRDefault="00A769B2" w:rsidP="006D5381">
            <w:pPr>
              <w:numPr>
                <w:ilvl w:val="0"/>
                <w:numId w:val="16"/>
              </w:num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jeca će nakon toga napraviti izložbu slika ili PPT (prikaz Fortice i muzejske zbirke)</w:t>
            </w:r>
          </w:p>
          <w:p w:rsidR="00A769B2" w:rsidRPr="000E7974" w:rsidRDefault="00A769B2" w:rsidP="006D5381">
            <w:pPr>
              <w:ind w:left="360"/>
              <w:cnfStyle w:val="000000100000"/>
              <w:rPr>
                <w:rFonts w:ascii="Calibri" w:hAnsi="Calibri"/>
              </w:rPr>
            </w:pPr>
          </w:p>
        </w:tc>
      </w:tr>
    </w:tbl>
    <w:p w:rsidR="00422318" w:rsidRPr="005C5447" w:rsidRDefault="00422318" w:rsidP="005C5447">
      <w:pPr>
        <w:rPr>
          <w:rFonts w:asciiTheme="minorHAnsi" w:hAnsiTheme="minorHAnsi"/>
        </w:rPr>
      </w:pPr>
      <w:r w:rsidRPr="005C5447">
        <w:rPr>
          <w:rFonts w:asciiTheme="minorHAnsi" w:hAnsiTheme="minorHAnsi"/>
        </w:rPr>
        <w:t xml:space="preserve">                                                     </w:t>
      </w:r>
    </w:p>
    <w:p w:rsidR="00422318" w:rsidRDefault="00422318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6C21" w:rsidRDefault="00D46C21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769B2" w:rsidRDefault="00A769B2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769B2" w:rsidRDefault="00A769B2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769B2" w:rsidRDefault="00A769B2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769B2" w:rsidRDefault="00A769B2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769B2" w:rsidRDefault="00A769B2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769B2" w:rsidRDefault="00A769B2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ediumGrid3-Accent5"/>
        <w:tblW w:w="10248" w:type="dxa"/>
        <w:tblLook w:val="04A0"/>
      </w:tblPr>
      <w:tblGrid>
        <w:gridCol w:w="2758"/>
        <w:gridCol w:w="7490"/>
      </w:tblGrid>
      <w:tr w:rsidR="00A769B2" w:rsidRPr="00317319" w:rsidTr="00A769B2">
        <w:trPr>
          <w:cnfStyle w:val="100000000000"/>
          <w:trHeight w:val="1187"/>
        </w:trPr>
        <w:tc>
          <w:tcPr>
            <w:cnfStyle w:val="001000000000"/>
            <w:tcW w:w="2758" w:type="dxa"/>
            <w:vAlign w:val="center"/>
          </w:tcPr>
          <w:p w:rsidR="00A769B2" w:rsidRPr="002349D9" w:rsidRDefault="00A769B2" w:rsidP="00A769B2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NAZIV AKTIVNOSTI</w:t>
            </w:r>
            <w:r w:rsidRPr="00E8681C">
              <w:rPr>
                <w:rFonts w:ascii="Calibri" w:hAnsi="Calibri" w:cs="Calibri"/>
              </w:rPr>
              <w:t>/PROGRAMA/ PROJEKTA</w:t>
            </w:r>
          </w:p>
        </w:tc>
        <w:tc>
          <w:tcPr>
            <w:tcW w:w="7490" w:type="dxa"/>
            <w:vAlign w:val="center"/>
          </w:tcPr>
          <w:p w:rsidR="00A769B2" w:rsidRPr="00A769B2" w:rsidRDefault="00A769B2" w:rsidP="00A769B2">
            <w:pPr>
              <w:pStyle w:val="Heading2"/>
              <w:outlineLvl w:val="1"/>
              <w:cnfStyle w:val="100000000000"/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</w:pPr>
            <w:r w:rsidRPr="00A769B2"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  <w:t>Šetnja s planinarima</w:t>
            </w:r>
          </w:p>
        </w:tc>
      </w:tr>
      <w:tr w:rsidR="00A769B2" w:rsidRPr="00317319" w:rsidTr="00A769B2">
        <w:trPr>
          <w:cnfStyle w:val="000000100000"/>
          <w:trHeight w:val="1133"/>
        </w:trPr>
        <w:tc>
          <w:tcPr>
            <w:cnfStyle w:val="001000000000"/>
            <w:tcW w:w="2758" w:type="dxa"/>
          </w:tcPr>
          <w:p w:rsidR="00A769B2" w:rsidRPr="002349D9" w:rsidRDefault="00A769B2" w:rsidP="006D5381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ODREDIŠTE</w:t>
            </w:r>
          </w:p>
        </w:tc>
        <w:tc>
          <w:tcPr>
            <w:tcW w:w="7490" w:type="dxa"/>
            <w:vAlign w:val="center"/>
          </w:tcPr>
          <w:p w:rsidR="00A769B2" w:rsidRDefault="00A769B2" w:rsidP="00A769B2">
            <w:pPr>
              <w:cnfStyle w:val="000000100000"/>
              <w:rPr>
                <w:rFonts w:ascii="Calibri" w:hAnsi="Calibri"/>
              </w:rPr>
            </w:pPr>
          </w:p>
          <w:p w:rsidR="00A769B2" w:rsidRPr="002349D9" w:rsidRDefault="00A769B2" w:rsidP="00A769B2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inarski dom Sveti Andrija i okolna polja.</w:t>
            </w:r>
          </w:p>
        </w:tc>
      </w:tr>
      <w:tr w:rsidR="00A769B2" w:rsidRPr="00317319" w:rsidTr="00A769B2">
        <w:trPr>
          <w:trHeight w:val="1133"/>
        </w:trPr>
        <w:tc>
          <w:tcPr>
            <w:cnfStyle w:val="001000000000"/>
            <w:tcW w:w="2758" w:type="dxa"/>
          </w:tcPr>
          <w:p w:rsidR="00A769B2" w:rsidRPr="002349D9" w:rsidRDefault="00A769B2" w:rsidP="006D5381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NOSITELJI</w:t>
            </w:r>
          </w:p>
        </w:tc>
        <w:tc>
          <w:tcPr>
            <w:tcW w:w="7490" w:type="dxa"/>
            <w:vAlign w:val="center"/>
          </w:tcPr>
          <w:p w:rsidR="00A769B2" w:rsidRDefault="00A769B2" w:rsidP="00A769B2">
            <w:pPr>
              <w:cnfStyle w:val="000000000000"/>
              <w:rPr>
                <w:rFonts w:ascii="Calibri" w:hAnsi="Calibri" w:cs="Calibri"/>
              </w:rPr>
            </w:pPr>
          </w:p>
          <w:p w:rsidR="00A769B2" w:rsidRPr="002349D9" w:rsidRDefault="00A769B2" w:rsidP="00A769B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a Iva Živković i netko od voditelja planinara iz Planinarskog društva HUM.</w:t>
            </w:r>
          </w:p>
          <w:p w:rsidR="00A769B2" w:rsidRPr="002349D9" w:rsidRDefault="00A769B2" w:rsidP="00A769B2">
            <w:pPr>
              <w:cnfStyle w:val="000000000000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 xml:space="preserve"> </w:t>
            </w:r>
          </w:p>
        </w:tc>
      </w:tr>
      <w:tr w:rsidR="00A769B2" w:rsidRPr="00317319" w:rsidTr="00A769B2">
        <w:trPr>
          <w:cnfStyle w:val="000000100000"/>
          <w:trHeight w:val="918"/>
        </w:trPr>
        <w:tc>
          <w:tcPr>
            <w:cnfStyle w:val="001000000000"/>
            <w:tcW w:w="2758" w:type="dxa"/>
          </w:tcPr>
          <w:p w:rsidR="00A769B2" w:rsidRPr="002349D9" w:rsidRDefault="00A769B2" w:rsidP="006D5381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CILJANA SKUPINA</w:t>
            </w:r>
          </w:p>
        </w:tc>
        <w:tc>
          <w:tcPr>
            <w:tcW w:w="7490" w:type="dxa"/>
            <w:vAlign w:val="center"/>
          </w:tcPr>
          <w:p w:rsidR="00A769B2" w:rsidRDefault="00A769B2" w:rsidP="00A769B2">
            <w:pPr>
              <w:cnfStyle w:val="000000100000"/>
              <w:rPr>
                <w:rFonts w:ascii="Calibri" w:hAnsi="Calibri" w:cs="Calibri"/>
              </w:rPr>
            </w:pPr>
          </w:p>
          <w:p w:rsidR="00A769B2" w:rsidRPr="002349D9" w:rsidRDefault="00A769B2" w:rsidP="00A769B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aznici Medijske grupe (učenici od V. do VIII. razreda)</w:t>
            </w:r>
          </w:p>
        </w:tc>
      </w:tr>
      <w:tr w:rsidR="00A769B2" w:rsidRPr="00317319" w:rsidTr="00A769B2">
        <w:trPr>
          <w:trHeight w:val="765"/>
        </w:trPr>
        <w:tc>
          <w:tcPr>
            <w:cnfStyle w:val="001000000000"/>
            <w:tcW w:w="2758" w:type="dxa"/>
          </w:tcPr>
          <w:p w:rsidR="00A769B2" w:rsidRPr="002349D9" w:rsidRDefault="00A769B2" w:rsidP="006D5381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CILJ</w:t>
            </w:r>
          </w:p>
        </w:tc>
        <w:tc>
          <w:tcPr>
            <w:tcW w:w="7490" w:type="dxa"/>
            <w:vAlign w:val="center"/>
          </w:tcPr>
          <w:p w:rsidR="00A769B2" w:rsidRPr="002349D9" w:rsidRDefault="00A769B2" w:rsidP="007D2A16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enici će samostalno stvarati različite novinarske sadržaje; pisanje intervjua, putopisa (reportaže) te članka i problemskog članka. Učenici će provesti aktivno prijepodne pješačeći po prirodi i upoznati se s prirodnim ljepotama užeg zavičaja.</w:t>
            </w:r>
          </w:p>
        </w:tc>
      </w:tr>
      <w:tr w:rsidR="00A769B2" w:rsidRPr="00317319" w:rsidTr="00A769B2">
        <w:trPr>
          <w:cnfStyle w:val="000000100000"/>
          <w:trHeight w:val="766"/>
        </w:trPr>
        <w:tc>
          <w:tcPr>
            <w:cnfStyle w:val="001000000000"/>
            <w:tcW w:w="2758" w:type="dxa"/>
          </w:tcPr>
          <w:p w:rsidR="00A769B2" w:rsidRPr="002349D9" w:rsidRDefault="00A769B2" w:rsidP="006D5381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NAMJENA</w:t>
            </w:r>
          </w:p>
        </w:tc>
        <w:tc>
          <w:tcPr>
            <w:tcW w:w="7490" w:type="dxa"/>
            <w:vAlign w:val="center"/>
          </w:tcPr>
          <w:p w:rsidR="00A769B2" w:rsidRPr="002349D9" w:rsidRDefault="00A769B2" w:rsidP="00A769B2">
            <w:pPr>
              <w:cnfStyle w:val="000000100000"/>
              <w:rPr>
                <w:rFonts w:ascii="Calibri" w:hAnsi="Calibri"/>
              </w:rPr>
            </w:pPr>
            <w:r w:rsidRPr="00F35B6F">
              <w:rPr>
                <w:rFonts w:ascii="Calibri" w:hAnsi="Calibri"/>
              </w:rPr>
              <w:t>Uč</w:t>
            </w:r>
            <w:r>
              <w:rPr>
                <w:rFonts w:ascii="Calibri" w:hAnsi="Calibri"/>
              </w:rPr>
              <w:t>enicima polaznicima</w:t>
            </w:r>
            <w:r>
              <w:rPr>
                <w:rFonts w:ascii="Calibri" w:hAnsi="Calibri" w:cs="Calibri"/>
              </w:rPr>
              <w:t xml:space="preserve"> Medijske grupe</w:t>
            </w:r>
            <w:r>
              <w:rPr>
                <w:rFonts w:ascii="Calibri" w:hAnsi="Calibri"/>
              </w:rPr>
              <w:t xml:space="preserve"> koji žele </w:t>
            </w:r>
            <w:r>
              <w:rPr>
                <w:rFonts w:ascii="Calibri" w:hAnsi="Calibri" w:cs="Calibri"/>
              </w:rPr>
              <w:t>razvijati sposobnosti pisanog izražavanja</w:t>
            </w:r>
            <w:r>
              <w:rPr>
                <w:rFonts w:ascii="Calibri" w:hAnsi="Calibri"/>
              </w:rPr>
              <w:t xml:space="preserve"> u različitim novinarskim tekstovima te </w:t>
            </w:r>
            <w:r>
              <w:rPr>
                <w:rFonts w:ascii="Calibri" w:hAnsi="Calibri" w:cs="Calibri"/>
              </w:rPr>
              <w:t>provesti aktivno prijepodne pješačeći po prirodi.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A769B2" w:rsidRPr="00317319" w:rsidTr="00A769B2">
        <w:trPr>
          <w:trHeight w:val="797"/>
        </w:trPr>
        <w:tc>
          <w:tcPr>
            <w:cnfStyle w:val="001000000000"/>
            <w:tcW w:w="2758" w:type="dxa"/>
          </w:tcPr>
          <w:p w:rsidR="00A769B2" w:rsidRPr="002349D9" w:rsidRDefault="00A769B2" w:rsidP="006D5381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VREMENIK</w:t>
            </w:r>
          </w:p>
        </w:tc>
        <w:tc>
          <w:tcPr>
            <w:tcW w:w="7490" w:type="dxa"/>
            <w:vAlign w:val="center"/>
          </w:tcPr>
          <w:p w:rsidR="00A769B2" w:rsidRPr="002349D9" w:rsidRDefault="00A769B2" w:rsidP="00A769B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žujak, travanj ili svibanj 2017.</w:t>
            </w:r>
          </w:p>
        </w:tc>
      </w:tr>
      <w:tr w:rsidR="00A769B2" w:rsidRPr="00317319" w:rsidTr="00A769B2">
        <w:trPr>
          <w:cnfStyle w:val="000000100000"/>
          <w:trHeight w:val="1415"/>
        </w:trPr>
        <w:tc>
          <w:tcPr>
            <w:cnfStyle w:val="001000000000"/>
            <w:tcW w:w="2758" w:type="dxa"/>
          </w:tcPr>
          <w:p w:rsidR="00A769B2" w:rsidRPr="002349D9" w:rsidRDefault="00A769B2" w:rsidP="006D5381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490" w:type="dxa"/>
            <w:vAlign w:val="center"/>
          </w:tcPr>
          <w:p w:rsidR="00A769B2" w:rsidRPr="002349D9" w:rsidRDefault="00A769B2" w:rsidP="00A769B2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prema za pješačenje i užina (na trošak roditelja). Fotoaparat, </w:t>
            </w:r>
            <w:r w:rsidRPr="00F35B6F">
              <w:rPr>
                <w:rFonts w:ascii="Calibri" w:hAnsi="Calibri"/>
                <w:color w:val="000000"/>
              </w:rPr>
              <w:t>diktafon</w:t>
            </w:r>
            <w:r>
              <w:rPr>
                <w:rFonts w:ascii="Calibri" w:hAnsi="Calibri"/>
                <w:color w:val="000000"/>
              </w:rPr>
              <w:t xml:space="preserve"> i</w:t>
            </w:r>
            <w:r>
              <w:rPr>
                <w:rFonts w:ascii="Calibri" w:hAnsi="Calibri" w:cs="Calibri"/>
              </w:rPr>
              <w:t xml:space="preserve"> pisaći pribor za rad na terenu.                                                                                                                                       Kasnije slijedi sinteza te dovršavanje i dorađivanje napisanih radova za što su potrebni: </w:t>
            </w:r>
            <w:r>
              <w:rPr>
                <w:rFonts w:ascii="Calibri" w:hAnsi="Calibri"/>
                <w:color w:val="000000"/>
              </w:rPr>
              <w:t>r</w:t>
            </w:r>
            <w:r w:rsidRPr="00F35B6F">
              <w:rPr>
                <w:rFonts w:ascii="Calibri" w:hAnsi="Calibri"/>
                <w:color w:val="000000"/>
              </w:rPr>
              <w:t xml:space="preserve">ačunalo, pisač, </w:t>
            </w:r>
            <w:r>
              <w:rPr>
                <w:rFonts w:ascii="Calibri" w:hAnsi="Calibri"/>
                <w:color w:val="000000"/>
              </w:rPr>
              <w:t>čitač</w:t>
            </w:r>
            <w:r w:rsidRPr="00F35B6F">
              <w:rPr>
                <w:rFonts w:ascii="Calibri" w:hAnsi="Calibri"/>
                <w:color w:val="000000"/>
              </w:rPr>
              <w:t>, papir</w:t>
            </w:r>
            <w:r>
              <w:rPr>
                <w:rFonts w:ascii="Calibri" w:hAnsi="Calibri"/>
                <w:color w:val="000000"/>
              </w:rPr>
              <w:t xml:space="preserve"> različitih dimenzija, </w:t>
            </w:r>
            <w:r w:rsidRPr="00F35B6F">
              <w:rPr>
                <w:rFonts w:ascii="Calibri" w:hAnsi="Calibri"/>
                <w:color w:val="000000"/>
              </w:rPr>
              <w:t>fotokopirni aparat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A769B2" w:rsidRPr="00317319" w:rsidTr="00A769B2">
        <w:trPr>
          <w:trHeight w:val="797"/>
        </w:trPr>
        <w:tc>
          <w:tcPr>
            <w:cnfStyle w:val="001000000000"/>
            <w:tcW w:w="2758" w:type="dxa"/>
          </w:tcPr>
          <w:p w:rsidR="00A769B2" w:rsidRPr="002349D9" w:rsidRDefault="00A769B2" w:rsidP="006D5381">
            <w:pPr>
              <w:jc w:val="center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>BROJ DANA</w:t>
            </w:r>
          </w:p>
        </w:tc>
        <w:tc>
          <w:tcPr>
            <w:tcW w:w="7490" w:type="dxa"/>
            <w:vAlign w:val="center"/>
          </w:tcPr>
          <w:p w:rsidR="00A769B2" w:rsidRPr="002349D9" w:rsidRDefault="00A769B2" w:rsidP="00A769B2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la dana</w:t>
            </w:r>
          </w:p>
        </w:tc>
      </w:tr>
    </w:tbl>
    <w:p w:rsidR="00A769B2" w:rsidRDefault="00A769B2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D46C21" w:rsidRPr="002C626D" w:rsidRDefault="00D46C21" w:rsidP="00580A35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:rsidR="00A670FF" w:rsidRPr="002C626D" w:rsidRDefault="00A670FF" w:rsidP="00580A35">
      <w:pPr>
        <w:spacing w:line="276" w:lineRule="auto"/>
        <w:rPr>
          <w:rFonts w:asciiTheme="minorHAnsi" w:hAnsiTheme="minorHAnsi" w:cstheme="minorHAnsi"/>
        </w:rPr>
      </w:pPr>
    </w:p>
    <w:p w:rsidR="00422318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422318" w:rsidRDefault="00422318" w:rsidP="00580A35">
      <w:pPr>
        <w:spacing w:line="276" w:lineRule="auto"/>
        <w:rPr>
          <w:rFonts w:asciiTheme="minorHAnsi" w:hAnsiTheme="minorHAnsi" w:cstheme="minorHAnsi"/>
        </w:rPr>
      </w:pPr>
    </w:p>
    <w:p w:rsidR="003438EF" w:rsidRDefault="003438EF" w:rsidP="00580A35">
      <w:pPr>
        <w:spacing w:line="276" w:lineRule="auto"/>
        <w:rPr>
          <w:rFonts w:asciiTheme="minorHAnsi" w:hAnsiTheme="minorHAnsi" w:cstheme="minorHAnsi"/>
        </w:rPr>
      </w:pPr>
    </w:p>
    <w:p w:rsidR="003438EF" w:rsidRDefault="003438EF" w:rsidP="00580A35">
      <w:pPr>
        <w:spacing w:line="276" w:lineRule="auto"/>
        <w:rPr>
          <w:rFonts w:asciiTheme="minorHAnsi" w:hAnsiTheme="minorHAnsi" w:cstheme="minorHAnsi"/>
        </w:rPr>
      </w:pPr>
    </w:p>
    <w:p w:rsidR="003438EF" w:rsidRDefault="003438EF" w:rsidP="00580A35">
      <w:pPr>
        <w:spacing w:line="276" w:lineRule="auto"/>
        <w:rPr>
          <w:rFonts w:asciiTheme="minorHAnsi" w:hAnsiTheme="minorHAnsi" w:cstheme="minorHAnsi"/>
        </w:rPr>
      </w:pPr>
    </w:p>
    <w:p w:rsidR="003438EF" w:rsidRDefault="003438EF" w:rsidP="00580A35">
      <w:pPr>
        <w:spacing w:line="276" w:lineRule="auto"/>
        <w:rPr>
          <w:rFonts w:asciiTheme="minorHAnsi" w:hAnsiTheme="minorHAnsi" w:cstheme="minorHAnsi"/>
        </w:rPr>
      </w:pPr>
    </w:p>
    <w:p w:rsidR="00D46C21" w:rsidRDefault="00D46C21" w:rsidP="00580A3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5"/>
        <w:tblW w:w="10589" w:type="dxa"/>
        <w:tblLook w:val="04A0"/>
      </w:tblPr>
      <w:tblGrid>
        <w:gridCol w:w="2697"/>
        <w:gridCol w:w="7892"/>
      </w:tblGrid>
      <w:tr w:rsidR="003438EF" w:rsidRPr="00E67125" w:rsidTr="00BD50DF">
        <w:trPr>
          <w:cnfStyle w:val="100000000000"/>
          <w:trHeight w:val="1111"/>
        </w:trPr>
        <w:tc>
          <w:tcPr>
            <w:cnfStyle w:val="001000000000"/>
            <w:tcW w:w="2697" w:type="dxa"/>
            <w:vAlign w:val="center"/>
            <w:hideMark/>
          </w:tcPr>
          <w:p w:rsidR="003438EF" w:rsidRPr="00BD50DF" w:rsidRDefault="003438EF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892" w:type="dxa"/>
            <w:vAlign w:val="center"/>
          </w:tcPr>
          <w:p w:rsidR="003438EF" w:rsidRPr="00BD50DF" w:rsidRDefault="003438EF" w:rsidP="00BD50DF">
            <w:pPr>
              <w:spacing w:line="276" w:lineRule="auto"/>
              <w:cnfStyle w:val="100000000000"/>
              <w:rPr>
                <w:rFonts w:asciiTheme="minorHAnsi" w:hAnsiTheme="minorHAnsi"/>
                <w:i/>
                <w:iCs/>
              </w:rPr>
            </w:pPr>
            <w:r w:rsidRPr="00BD50DF">
              <w:rPr>
                <w:rFonts w:asciiTheme="minorHAnsi" w:hAnsiTheme="minorHAnsi"/>
                <w:i/>
                <w:iCs/>
              </w:rPr>
              <w:t xml:space="preserve"> </w:t>
            </w:r>
          </w:p>
          <w:p w:rsidR="003438EF" w:rsidRPr="00BD50DF" w:rsidRDefault="00BD50DF" w:rsidP="00BD50DF">
            <w:pPr>
              <w:spacing w:line="276" w:lineRule="auto"/>
              <w:cnfStyle w:val="100000000000"/>
              <w:rPr>
                <w:rFonts w:asciiTheme="minorHAnsi" w:hAnsiTheme="minorHAnsi"/>
              </w:rPr>
            </w:pPr>
            <w:r w:rsidRPr="00BD50DF">
              <w:rPr>
                <w:rFonts w:asciiTheme="minorHAnsi" w:hAnsiTheme="minorHAnsi"/>
              </w:rPr>
              <w:t>Valovi</w:t>
            </w:r>
          </w:p>
        </w:tc>
      </w:tr>
      <w:tr w:rsidR="00A769B2" w:rsidRPr="00E67125" w:rsidTr="00BD50DF">
        <w:trPr>
          <w:cnfStyle w:val="000000100000"/>
          <w:trHeight w:val="779"/>
        </w:trPr>
        <w:tc>
          <w:tcPr>
            <w:cnfStyle w:val="001000000000"/>
            <w:tcW w:w="2697" w:type="dxa"/>
            <w:vAlign w:val="center"/>
            <w:hideMark/>
          </w:tcPr>
          <w:p w:rsidR="00A769B2" w:rsidRPr="00BD50DF" w:rsidRDefault="00A769B2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892" w:type="dxa"/>
            <w:vAlign w:val="center"/>
          </w:tcPr>
          <w:p w:rsidR="00A769B2" w:rsidRPr="00EE3BD3" w:rsidRDefault="00A769B2" w:rsidP="00BD50DF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iteljica fizike Ana Kobešćak</w:t>
            </w:r>
          </w:p>
        </w:tc>
      </w:tr>
      <w:tr w:rsidR="00A769B2" w:rsidRPr="00E67125" w:rsidTr="00BD50DF">
        <w:trPr>
          <w:trHeight w:val="797"/>
        </w:trPr>
        <w:tc>
          <w:tcPr>
            <w:cnfStyle w:val="001000000000"/>
            <w:tcW w:w="2697" w:type="dxa"/>
            <w:vAlign w:val="center"/>
            <w:hideMark/>
          </w:tcPr>
          <w:p w:rsidR="00A769B2" w:rsidRPr="00BD50DF" w:rsidRDefault="00A769B2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892" w:type="dxa"/>
            <w:vAlign w:val="center"/>
          </w:tcPr>
          <w:p w:rsidR="00A769B2" w:rsidRPr="00EE3BD3" w:rsidRDefault="00A769B2" w:rsidP="00BD50DF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pisati nastanak valova, uočiti kako se valovi lome a kako odbijaju, te usvojiti činjenicu da valovi prenose energiju koju poslije možemo pretvarati i koristiti </w:t>
            </w:r>
          </w:p>
        </w:tc>
      </w:tr>
      <w:tr w:rsidR="00A769B2" w:rsidRPr="00E67125" w:rsidTr="00BD50DF">
        <w:trPr>
          <w:cnfStyle w:val="000000100000"/>
          <w:trHeight w:val="1333"/>
        </w:trPr>
        <w:tc>
          <w:tcPr>
            <w:cnfStyle w:val="001000000000"/>
            <w:tcW w:w="2697" w:type="dxa"/>
            <w:vAlign w:val="center"/>
            <w:hideMark/>
          </w:tcPr>
          <w:p w:rsidR="00A769B2" w:rsidRPr="00BD50DF" w:rsidRDefault="00A769B2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892" w:type="dxa"/>
            <w:vAlign w:val="center"/>
          </w:tcPr>
          <w:p w:rsidR="00A769B2" w:rsidRPr="00EE3BD3" w:rsidRDefault="00A769B2" w:rsidP="00BD50DF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čenici 8. razreda </w:t>
            </w:r>
          </w:p>
        </w:tc>
      </w:tr>
      <w:tr w:rsidR="00A769B2" w:rsidRPr="00E67125" w:rsidTr="00BD50DF">
        <w:trPr>
          <w:trHeight w:val="1367"/>
        </w:trPr>
        <w:tc>
          <w:tcPr>
            <w:cnfStyle w:val="001000000000"/>
            <w:tcW w:w="2697" w:type="dxa"/>
            <w:vAlign w:val="center"/>
            <w:hideMark/>
          </w:tcPr>
          <w:p w:rsidR="00A769B2" w:rsidRPr="00BD50DF" w:rsidRDefault="00A769B2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892" w:type="dxa"/>
            <w:vAlign w:val="center"/>
          </w:tcPr>
          <w:p w:rsidR="00A769B2" w:rsidRPr="00EE3BD3" w:rsidRDefault="00A769B2" w:rsidP="00BD50DF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 w:cs="TimesNewRomanPSMT"/>
              </w:rPr>
              <w:t>Povezivanje iskustva s nastavni</w:t>
            </w:r>
            <w:r>
              <w:rPr>
                <w:rFonts w:ascii="Calibri" w:hAnsi="Calibri" w:cs="TimesNewRomanPSMT"/>
              </w:rPr>
              <w:t xml:space="preserve">m gradivom te razvoj svijesti o utjecaju fizike u svakodnevnom životu </w:t>
            </w:r>
          </w:p>
        </w:tc>
      </w:tr>
      <w:tr w:rsidR="00A769B2" w:rsidRPr="00E67125" w:rsidTr="00BD50DF">
        <w:trPr>
          <w:cnfStyle w:val="000000100000"/>
          <w:trHeight w:val="1007"/>
        </w:trPr>
        <w:tc>
          <w:tcPr>
            <w:cnfStyle w:val="001000000000"/>
            <w:tcW w:w="2697" w:type="dxa"/>
            <w:vAlign w:val="center"/>
            <w:hideMark/>
          </w:tcPr>
          <w:p w:rsidR="00A769B2" w:rsidRPr="00BD50DF" w:rsidRDefault="00A769B2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892" w:type="dxa"/>
            <w:vAlign w:val="center"/>
          </w:tcPr>
          <w:p w:rsidR="00A769B2" w:rsidRPr="00EE3BD3" w:rsidRDefault="00A769B2" w:rsidP="00BD50DF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žujak, 2017.</w:t>
            </w:r>
          </w:p>
        </w:tc>
      </w:tr>
      <w:tr w:rsidR="00A769B2" w:rsidRPr="00E67125" w:rsidTr="00BD50DF">
        <w:trPr>
          <w:trHeight w:val="847"/>
        </w:trPr>
        <w:tc>
          <w:tcPr>
            <w:cnfStyle w:val="001000000000"/>
            <w:tcW w:w="2697" w:type="dxa"/>
            <w:vAlign w:val="center"/>
            <w:hideMark/>
          </w:tcPr>
          <w:p w:rsidR="00A769B2" w:rsidRPr="00BD50DF" w:rsidRDefault="00A769B2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TROŠKOVNIK</w:t>
            </w:r>
          </w:p>
          <w:p w:rsidR="00A769B2" w:rsidRPr="00BD50DF" w:rsidRDefault="00A769B2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(potreban materijal)</w:t>
            </w:r>
          </w:p>
        </w:tc>
        <w:tc>
          <w:tcPr>
            <w:tcW w:w="7892" w:type="dxa"/>
            <w:vAlign w:val="center"/>
          </w:tcPr>
          <w:p w:rsidR="00A769B2" w:rsidRPr="00EE3BD3" w:rsidRDefault="00A769B2" w:rsidP="00BD50DF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EE3BD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/</w:t>
            </w:r>
          </w:p>
        </w:tc>
      </w:tr>
      <w:tr w:rsidR="00A769B2" w:rsidRPr="00E67125" w:rsidTr="00BD50DF">
        <w:trPr>
          <w:cnfStyle w:val="000000100000"/>
          <w:trHeight w:val="1473"/>
        </w:trPr>
        <w:tc>
          <w:tcPr>
            <w:cnfStyle w:val="001000000000"/>
            <w:tcW w:w="2697" w:type="dxa"/>
            <w:vAlign w:val="center"/>
            <w:hideMark/>
          </w:tcPr>
          <w:p w:rsidR="00A769B2" w:rsidRPr="00BD50DF" w:rsidRDefault="00A769B2" w:rsidP="00E42AD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BD50DF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892" w:type="dxa"/>
            <w:vAlign w:val="center"/>
          </w:tcPr>
          <w:p w:rsidR="00A769B2" w:rsidRPr="00EE3BD3" w:rsidRDefault="00A769B2" w:rsidP="00BD50DF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C931F3">
              <w:rPr>
                <w:rFonts w:ascii="Calibri" w:hAnsi="Calibri"/>
                <w:color w:val="000000"/>
              </w:rPr>
              <w:t>Odlazak u okoliš škole</w:t>
            </w:r>
          </w:p>
        </w:tc>
      </w:tr>
    </w:tbl>
    <w:p w:rsidR="00F7107C" w:rsidRDefault="00F7107C" w:rsidP="00580A35">
      <w:pPr>
        <w:spacing w:line="276" w:lineRule="auto"/>
        <w:rPr>
          <w:rFonts w:asciiTheme="minorHAnsi" w:hAnsiTheme="minorHAnsi" w:cstheme="minorHAnsi"/>
        </w:rPr>
      </w:pPr>
    </w:p>
    <w:p w:rsidR="001E1D0D" w:rsidRDefault="001E1D0D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580A35">
      <w:pPr>
        <w:spacing w:line="276" w:lineRule="auto"/>
        <w:rPr>
          <w:rFonts w:asciiTheme="minorHAnsi" w:hAnsiTheme="minorHAnsi" w:cstheme="minorHAnsi"/>
        </w:rPr>
      </w:pPr>
    </w:p>
    <w:p w:rsidR="001E1D0D" w:rsidRDefault="001E1D0D" w:rsidP="00580A35">
      <w:pPr>
        <w:spacing w:line="276" w:lineRule="auto"/>
        <w:rPr>
          <w:rFonts w:asciiTheme="minorHAnsi" w:hAnsiTheme="minorHAnsi" w:cstheme="minorHAnsi"/>
        </w:rPr>
      </w:pPr>
    </w:p>
    <w:p w:rsidR="001E1D0D" w:rsidRDefault="001E1D0D" w:rsidP="00580A35">
      <w:pPr>
        <w:spacing w:line="276" w:lineRule="auto"/>
        <w:rPr>
          <w:rFonts w:asciiTheme="minorHAnsi" w:hAnsiTheme="minorHAnsi" w:cstheme="minorHAnsi"/>
        </w:rPr>
      </w:pPr>
    </w:p>
    <w:p w:rsidR="00D46C21" w:rsidRDefault="00D46C21" w:rsidP="00580A35">
      <w:pPr>
        <w:spacing w:line="276" w:lineRule="auto"/>
        <w:rPr>
          <w:rFonts w:asciiTheme="minorHAnsi" w:hAnsiTheme="minorHAnsi" w:cstheme="minorHAnsi"/>
        </w:rPr>
      </w:pPr>
    </w:p>
    <w:p w:rsidR="00D46C21" w:rsidRDefault="00D46C21" w:rsidP="00580A35">
      <w:pPr>
        <w:spacing w:line="276" w:lineRule="auto"/>
        <w:rPr>
          <w:rFonts w:asciiTheme="minorHAnsi" w:hAnsiTheme="minorHAnsi" w:cstheme="minorHAnsi"/>
        </w:rPr>
      </w:pPr>
    </w:p>
    <w:p w:rsidR="00A769B2" w:rsidRDefault="00A769B2" w:rsidP="001E1D0D">
      <w:pPr>
        <w:rPr>
          <w:rFonts w:asciiTheme="minorHAnsi" w:hAnsiTheme="minorHAnsi" w:cstheme="minorHAnsi"/>
        </w:rPr>
      </w:pPr>
    </w:p>
    <w:p w:rsidR="001E1D0D" w:rsidRPr="001E1D0D" w:rsidRDefault="00AC7D69" w:rsidP="001E1D0D">
      <w:r>
        <w:rPr>
          <w:noProof/>
        </w:rPr>
        <w:pict>
          <v:roundrect id="_x0000_s1061" style="position:absolute;margin-left:152.35pt;margin-top:12.75pt;width:233.9pt;height:66.9pt;z-index:251685888;mso-position-horizontal-relative:margin;mso-position-vertical-relative:margin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61">
              <w:txbxContent>
                <w:p w:rsidR="009B6A2A" w:rsidRDefault="009B6A2A" w:rsidP="001E1D0D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bookmarkStart w:id="130" w:name="_Toc334696030"/>
                  <w:bookmarkStart w:id="131" w:name="_Toc366605497"/>
                  <w:bookmarkStart w:id="132" w:name="_Toc366686913"/>
                  <w:bookmarkStart w:id="133" w:name="_Toc366687082"/>
                  <w:bookmarkStart w:id="134" w:name="_Toc366764599"/>
                  <w:bookmarkStart w:id="135" w:name="_Toc366764945"/>
                  <w:bookmarkStart w:id="136" w:name="_Toc366765408"/>
                  <w:bookmarkStart w:id="137" w:name="_Toc366765475"/>
                  <w:bookmarkStart w:id="138" w:name="_Toc366765542"/>
                </w:p>
                <w:p w:rsidR="009B6A2A" w:rsidRDefault="009B6A2A" w:rsidP="001E1D0D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E74AAD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IZVANUČIONIČKA NASTAVA</w:t>
                  </w:r>
                </w:p>
                <w:p w:rsidR="009B6A2A" w:rsidRPr="00A670FF" w:rsidRDefault="009B6A2A" w:rsidP="001E1D0D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A670FF">
                    <w:rPr>
                      <w:rFonts w:asciiTheme="minorHAnsi" w:hAnsiTheme="minorHAnsi"/>
                      <w:b/>
                    </w:rPr>
                    <w:t>IZLETI – EKSKURZIJE</w:t>
                  </w:r>
                  <w:bookmarkEnd w:id="130"/>
                  <w:bookmarkEnd w:id="131"/>
                  <w:bookmarkEnd w:id="132"/>
                  <w:bookmarkEnd w:id="133"/>
                  <w:bookmarkEnd w:id="134"/>
                  <w:bookmarkEnd w:id="135"/>
                  <w:bookmarkEnd w:id="136"/>
                  <w:bookmarkEnd w:id="137"/>
                  <w:bookmarkEnd w:id="138"/>
                  <w:r>
                    <w:rPr>
                      <w:rFonts w:asciiTheme="minorHAnsi" w:hAnsiTheme="minorHAnsi"/>
                      <w:b/>
                    </w:rPr>
                    <w:t xml:space="preserve"> </w:t>
                  </w:r>
                </w:p>
              </w:txbxContent>
            </v:textbox>
            <w10:wrap type="square" anchorx="margin" anchory="margin"/>
          </v:roundrect>
        </w:pict>
      </w:r>
    </w:p>
    <w:p w:rsidR="00BD50DF" w:rsidRDefault="00BD50DF" w:rsidP="008D0A11">
      <w:pPr>
        <w:pStyle w:val="Heading1"/>
        <w:jc w:val="center"/>
        <w:rPr>
          <w:sz w:val="24"/>
          <w:szCs w:val="24"/>
        </w:rPr>
      </w:pPr>
      <w:bookmarkStart w:id="139" w:name="_Toc398559336"/>
    </w:p>
    <w:p w:rsidR="00C75AB3" w:rsidRPr="007D345D" w:rsidRDefault="00C75AB3" w:rsidP="007D345D">
      <w:pPr>
        <w:pStyle w:val="Heading1"/>
        <w:jc w:val="center"/>
        <w:rPr>
          <w:sz w:val="24"/>
          <w:szCs w:val="24"/>
        </w:rPr>
      </w:pPr>
      <w:r w:rsidRPr="008D0A11">
        <w:rPr>
          <w:sz w:val="24"/>
          <w:szCs w:val="24"/>
        </w:rPr>
        <w:t>PLAN IZLETA I E</w:t>
      </w:r>
      <w:r w:rsidR="00A769B2">
        <w:rPr>
          <w:sz w:val="24"/>
          <w:szCs w:val="24"/>
        </w:rPr>
        <w:t>KSKURZIJA U ŠKOLSKOJ GODINI 2016./2017</w:t>
      </w:r>
      <w:r w:rsidRPr="008D0A11">
        <w:rPr>
          <w:sz w:val="24"/>
          <w:szCs w:val="24"/>
        </w:rPr>
        <w:t>.</w:t>
      </w:r>
      <w:bookmarkEnd w:id="139"/>
    </w:p>
    <w:p w:rsidR="00FB6ED7" w:rsidRPr="002C626D" w:rsidRDefault="00FB6ED7" w:rsidP="00580A35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Style w:val="MediumGrid3-Accent6"/>
        <w:tblW w:w="9781" w:type="dxa"/>
        <w:tblLook w:val="04A0"/>
      </w:tblPr>
      <w:tblGrid>
        <w:gridCol w:w="1242"/>
        <w:gridCol w:w="3356"/>
        <w:gridCol w:w="2384"/>
        <w:gridCol w:w="2799"/>
      </w:tblGrid>
      <w:tr w:rsidR="00C75AB3" w:rsidRPr="00317319" w:rsidTr="008A0874">
        <w:trPr>
          <w:cnfStyle w:val="100000000000"/>
          <w:trHeight w:val="582"/>
        </w:trPr>
        <w:tc>
          <w:tcPr>
            <w:cnfStyle w:val="001000000000"/>
            <w:tcW w:w="1242" w:type="dxa"/>
            <w:noWrap/>
            <w:vAlign w:val="center"/>
            <w:hideMark/>
          </w:tcPr>
          <w:p w:rsidR="00C75AB3" w:rsidRPr="00317319" w:rsidRDefault="00C75AB3" w:rsidP="008A0874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317319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3356" w:type="dxa"/>
            <w:vAlign w:val="center"/>
            <w:hideMark/>
          </w:tcPr>
          <w:p w:rsidR="00C75AB3" w:rsidRPr="00317319" w:rsidRDefault="00C75AB3" w:rsidP="008A0874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</w:rPr>
            </w:pPr>
            <w:r w:rsidRPr="00317319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2384" w:type="dxa"/>
            <w:vAlign w:val="center"/>
            <w:hideMark/>
          </w:tcPr>
          <w:p w:rsidR="00C75AB3" w:rsidRPr="00317319" w:rsidRDefault="00C75AB3" w:rsidP="008A0874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</w:rPr>
            </w:pPr>
            <w:r w:rsidRPr="00317319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2799" w:type="dxa"/>
            <w:vAlign w:val="center"/>
          </w:tcPr>
          <w:p w:rsidR="00C75AB3" w:rsidRPr="00317319" w:rsidRDefault="00C75AB3" w:rsidP="008A0874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</w:rPr>
            </w:pPr>
            <w:r w:rsidRPr="00317319">
              <w:rPr>
                <w:rFonts w:asciiTheme="minorHAnsi" w:hAnsiTheme="minorHAnsi" w:cstheme="minorHAnsi"/>
              </w:rPr>
              <w:t>NOSITELJI</w:t>
            </w:r>
          </w:p>
        </w:tc>
      </w:tr>
      <w:tr w:rsidR="0023641C" w:rsidRPr="00317319" w:rsidTr="008A0874">
        <w:trPr>
          <w:cnfStyle w:val="000000100000"/>
          <w:trHeight w:val="397"/>
        </w:trPr>
        <w:tc>
          <w:tcPr>
            <w:cnfStyle w:val="001000000000"/>
            <w:tcW w:w="1242" w:type="dxa"/>
            <w:vAlign w:val="center"/>
            <w:hideMark/>
          </w:tcPr>
          <w:p w:rsidR="0023641C" w:rsidRPr="000B2AE4" w:rsidRDefault="000B2AE4" w:rsidP="008A0874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0B2AE4">
              <w:rPr>
                <w:rFonts w:asciiTheme="minorHAnsi" w:hAnsiTheme="minorHAnsi" w:cstheme="minorHAnsi"/>
              </w:rPr>
              <w:t>1.r. – 4</w:t>
            </w:r>
            <w:r w:rsidR="0023641C" w:rsidRPr="000B2AE4">
              <w:rPr>
                <w:rFonts w:asciiTheme="minorHAnsi" w:hAnsiTheme="minorHAnsi" w:cstheme="minorHAnsi"/>
              </w:rPr>
              <w:t>.r.</w:t>
            </w:r>
          </w:p>
        </w:tc>
        <w:tc>
          <w:tcPr>
            <w:tcW w:w="3356" w:type="dxa"/>
            <w:vAlign w:val="center"/>
            <w:hideMark/>
          </w:tcPr>
          <w:p w:rsidR="0023641C" w:rsidRPr="000B2AE4" w:rsidRDefault="000B2AE4" w:rsidP="0023641C">
            <w:pPr>
              <w:cnfStyle w:val="000000100000"/>
              <w:rPr>
                <w:rFonts w:asciiTheme="minorHAnsi" w:hAnsiTheme="minorHAnsi"/>
              </w:rPr>
            </w:pPr>
            <w:r w:rsidRPr="000B2AE4">
              <w:rPr>
                <w:rFonts w:asciiTheme="minorHAnsi" w:hAnsiTheme="minorHAnsi"/>
                <w:color w:val="000000"/>
              </w:rPr>
              <w:t>NP Krka-Sokolarski centar</w:t>
            </w:r>
          </w:p>
        </w:tc>
        <w:tc>
          <w:tcPr>
            <w:tcW w:w="2384" w:type="dxa"/>
            <w:vAlign w:val="center"/>
            <w:hideMark/>
          </w:tcPr>
          <w:p w:rsidR="0023641C" w:rsidRPr="000B2AE4" w:rsidRDefault="0023641C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0B2AE4">
              <w:rPr>
                <w:rFonts w:asciiTheme="minorHAnsi" w:hAnsiTheme="minorHAnsi" w:cstheme="minorHAnsi"/>
              </w:rPr>
              <w:t>1 cjelodnevni</w:t>
            </w:r>
          </w:p>
        </w:tc>
        <w:tc>
          <w:tcPr>
            <w:tcW w:w="2799" w:type="dxa"/>
            <w:vAlign w:val="center"/>
          </w:tcPr>
          <w:p w:rsidR="0023641C" w:rsidRPr="000B2AE4" w:rsidRDefault="000B2AE4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0B2AE4">
              <w:rPr>
                <w:rFonts w:asciiTheme="minorHAnsi" w:hAnsiTheme="minorHAnsi" w:cstheme="minorHAnsi"/>
              </w:rPr>
              <w:t>Učiteljice 1.- 4</w:t>
            </w:r>
            <w:r w:rsidR="0023641C" w:rsidRPr="000B2AE4">
              <w:rPr>
                <w:rFonts w:asciiTheme="minorHAnsi" w:hAnsiTheme="minorHAnsi" w:cstheme="minorHAnsi"/>
              </w:rPr>
              <w:t>.r</w:t>
            </w:r>
          </w:p>
        </w:tc>
      </w:tr>
      <w:tr w:rsidR="00B66A4F" w:rsidRPr="00317319" w:rsidTr="00D345EE">
        <w:trPr>
          <w:trHeight w:val="397"/>
        </w:trPr>
        <w:tc>
          <w:tcPr>
            <w:cnfStyle w:val="001000000000"/>
            <w:tcW w:w="1242" w:type="dxa"/>
            <w:vMerge w:val="restart"/>
            <w:vAlign w:val="center"/>
            <w:hideMark/>
          </w:tcPr>
          <w:p w:rsidR="00B66A4F" w:rsidRPr="00317319" w:rsidRDefault="006D5381" w:rsidP="008A087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r.</w:t>
            </w:r>
          </w:p>
        </w:tc>
        <w:tc>
          <w:tcPr>
            <w:tcW w:w="3356" w:type="dxa"/>
            <w:vAlign w:val="center"/>
            <w:hideMark/>
          </w:tcPr>
          <w:p w:rsidR="00B66A4F" w:rsidRPr="00317319" w:rsidRDefault="00282D9D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s - Komiža</w:t>
            </w:r>
          </w:p>
        </w:tc>
        <w:tc>
          <w:tcPr>
            <w:tcW w:w="2384" w:type="dxa"/>
            <w:vAlign w:val="center"/>
            <w:hideMark/>
          </w:tcPr>
          <w:p w:rsidR="00B66A4F" w:rsidRPr="00317319" w:rsidRDefault="00B66A4F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317319">
              <w:rPr>
                <w:rFonts w:asciiTheme="minorHAnsi" w:hAnsiTheme="minorHAnsi" w:cstheme="minorHAnsi"/>
              </w:rPr>
              <w:t>1 poludnevni</w:t>
            </w:r>
          </w:p>
        </w:tc>
        <w:tc>
          <w:tcPr>
            <w:tcW w:w="2799" w:type="dxa"/>
            <w:vMerge w:val="restart"/>
            <w:vAlign w:val="center"/>
          </w:tcPr>
          <w:p w:rsidR="00B66A4F" w:rsidRPr="00317319" w:rsidRDefault="006D5381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ja Dumančić</w:t>
            </w:r>
          </w:p>
        </w:tc>
      </w:tr>
      <w:tr w:rsidR="00B66A4F" w:rsidRPr="00317319" w:rsidTr="00D345EE">
        <w:trPr>
          <w:cnfStyle w:val="000000100000"/>
          <w:trHeight w:val="397"/>
        </w:trPr>
        <w:tc>
          <w:tcPr>
            <w:cnfStyle w:val="001000000000"/>
            <w:tcW w:w="1242" w:type="dxa"/>
            <w:vMerge/>
            <w:vAlign w:val="center"/>
            <w:hideMark/>
          </w:tcPr>
          <w:p w:rsidR="00B66A4F" w:rsidRPr="00317319" w:rsidRDefault="00B66A4F" w:rsidP="008A0874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356" w:type="dxa"/>
            <w:vAlign w:val="center"/>
            <w:hideMark/>
          </w:tcPr>
          <w:p w:rsidR="00B66A4F" w:rsidRPr="00317319" w:rsidRDefault="00B66A4F" w:rsidP="006D5381">
            <w:pPr>
              <w:cnfStyle w:val="000000100000"/>
              <w:rPr>
                <w:rFonts w:asciiTheme="minorHAnsi" w:hAnsiTheme="minorHAnsi"/>
              </w:rPr>
            </w:pPr>
            <w:r w:rsidRPr="00317319">
              <w:rPr>
                <w:rFonts w:ascii="Calibri" w:hAnsi="Calibri"/>
              </w:rPr>
              <w:t>Split,</w:t>
            </w:r>
            <w:r w:rsidR="006D5381">
              <w:rPr>
                <w:rFonts w:ascii="Calibri" w:hAnsi="Calibri"/>
              </w:rPr>
              <w:t xml:space="preserve"> Salo</w:t>
            </w:r>
            <w:r w:rsidRPr="00317319">
              <w:rPr>
                <w:rFonts w:ascii="Calibri" w:hAnsi="Calibri"/>
              </w:rPr>
              <w:t>n</w:t>
            </w:r>
            <w:r w:rsidR="006D5381">
              <w:rPr>
                <w:rFonts w:ascii="Calibri" w:hAnsi="Calibri"/>
              </w:rPr>
              <w:t>a</w:t>
            </w:r>
          </w:p>
        </w:tc>
        <w:tc>
          <w:tcPr>
            <w:tcW w:w="2384" w:type="dxa"/>
            <w:vAlign w:val="center"/>
            <w:hideMark/>
          </w:tcPr>
          <w:p w:rsidR="00B66A4F" w:rsidRPr="00317319" w:rsidRDefault="00B66A4F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317319">
              <w:rPr>
                <w:rFonts w:asciiTheme="minorHAnsi" w:hAnsiTheme="minorHAnsi" w:cstheme="minorHAnsi"/>
              </w:rPr>
              <w:t>1 cjelodnevni</w:t>
            </w:r>
          </w:p>
        </w:tc>
        <w:tc>
          <w:tcPr>
            <w:tcW w:w="2799" w:type="dxa"/>
            <w:vMerge/>
            <w:vAlign w:val="center"/>
          </w:tcPr>
          <w:p w:rsidR="00B66A4F" w:rsidRPr="00317319" w:rsidRDefault="00B66A4F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</w:p>
        </w:tc>
      </w:tr>
      <w:tr w:rsidR="00690EC4" w:rsidRPr="00317319" w:rsidTr="008A0874">
        <w:trPr>
          <w:trHeight w:val="397"/>
        </w:trPr>
        <w:tc>
          <w:tcPr>
            <w:cnfStyle w:val="001000000000"/>
            <w:tcW w:w="1242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690EC4" w:rsidRPr="00317319" w:rsidRDefault="00690EC4" w:rsidP="006D53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– 8. r.</w:t>
            </w:r>
          </w:p>
        </w:tc>
        <w:tc>
          <w:tcPr>
            <w:tcW w:w="3356" w:type="dxa"/>
            <w:vAlign w:val="center"/>
            <w:hideMark/>
          </w:tcPr>
          <w:p w:rsidR="00690EC4" w:rsidRDefault="00690EC4" w:rsidP="008A0874">
            <w:pPr>
              <w:spacing w:line="276" w:lineRule="auto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vjezdano selo - Mosor</w:t>
            </w:r>
          </w:p>
        </w:tc>
        <w:tc>
          <w:tcPr>
            <w:tcW w:w="2384" w:type="dxa"/>
            <w:vAlign w:val="center"/>
            <w:hideMark/>
          </w:tcPr>
          <w:p w:rsidR="00690EC4" w:rsidRPr="00317319" w:rsidRDefault="00690EC4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dana</w:t>
            </w:r>
          </w:p>
        </w:tc>
        <w:tc>
          <w:tcPr>
            <w:tcW w:w="2799" w:type="dxa"/>
            <w:vAlign w:val="center"/>
          </w:tcPr>
          <w:p w:rsidR="00690EC4" w:rsidRDefault="00690EC4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es Roki, Marko Vidučić</w:t>
            </w:r>
          </w:p>
        </w:tc>
      </w:tr>
      <w:tr w:rsidR="008A0874" w:rsidRPr="00317319" w:rsidTr="008A0874">
        <w:trPr>
          <w:cnfStyle w:val="000000100000"/>
          <w:trHeight w:val="397"/>
        </w:trPr>
        <w:tc>
          <w:tcPr>
            <w:cnfStyle w:val="001000000000"/>
            <w:tcW w:w="1242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34CE1" w:rsidRPr="00317319" w:rsidRDefault="00503567" w:rsidP="006D5381">
            <w:pPr>
              <w:rPr>
                <w:rFonts w:asciiTheme="minorHAnsi" w:hAnsiTheme="minorHAnsi" w:cstheme="minorHAnsi"/>
                <w:b w:val="0"/>
              </w:rPr>
            </w:pPr>
            <w:r w:rsidRPr="00317319">
              <w:rPr>
                <w:rFonts w:asciiTheme="minorHAnsi" w:hAnsiTheme="minorHAnsi" w:cstheme="minorHAnsi"/>
              </w:rPr>
              <w:t xml:space="preserve">5. </w:t>
            </w:r>
            <w:r w:rsidR="006D5381">
              <w:rPr>
                <w:rFonts w:asciiTheme="minorHAnsi" w:hAnsiTheme="minorHAnsi" w:cstheme="minorHAnsi"/>
              </w:rPr>
              <w:t>-8</w:t>
            </w:r>
            <w:r w:rsidR="00534CE1" w:rsidRPr="00317319">
              <w:rPr>
                <w:rFonts w:asciiTheme="minorHAnsi" w:hAnsiTheme="minorHAnsi" w:cstheme="minorHAnsi"/>
              </w:rPr>
              <w:t>.r.</w:t>
            </w:r>
          </w:p>
        </w:tc>
        <w:tc>
          <w:tcPr>
            <w:tcW w:w="3356" w:type="dxa"/>
            <w:vAlign w:val="center"/>
            <w:hideMark/>
          </w:tcPr>
          <w:p w:rsidR="00534CE1" w:rsidRPr="00317319" w:rsidRDefault="006D5381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 xml:space="preserve">Split - </w:t>
            </w:r>
            <w:r w:rsidRPr="006D5381">
              <w:rPr>
                <w:rFonts w:ascii="Calibri" w:hAnsi="Calibri"/>
                <w:iCs/>
              </w:rPr>
              <w:t>posjet GKMM</w:t>
            </w:r>
          </w:p>
        </w:tc>
        <w:tc>
          <w:tcPr>
            <w:tcW w:w="2384" w:type="dxa"/>
            <w:vAlign w:val="center"/>
            <w:hideMark/>
          </w:tcPr>
          <w:p w:rsidR="00534CE1" w:rsidRPr="00317319" w:rsidRDefault="00534CE1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317319">
              <w:rPr>
                <w:rFonts w:asciiTheme="minorHAnsi" w:hAnsiTheme="minorHAnsi" w:cstheme="minorHAnsi"/>
              </w:rPr>
              <w:t>1 cjelodnevni</w:t>
            </w:r>
          </w:p>
        </w:tc>
        <w:tc>
          <w:tcPr>
            <w:tcW w:w="2799" w:type="dxa"/>
            <w:vAlign w:val="center"/>
          </w:tcPr>
          <w:p w:rsidR="00534CE1" w:rsidRPr="00317319" w:rsidRDefault="006D5381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a Radojević</w:t>
            </w:r>
          </w:p>
        </w:tc>
      </w:tr>
      <w:tr w:rsidR="008A0874" w:rsidRPr="00317319" w:rsidTr="00485796">
        <w:trPr>
          <w:trHeight w:val="397"/>
        </w:trPr>
        <w:tc>
          <w:tcPr>
            <w:cnfStyle w:val="001000000000"/>
            <w:tcW w:w="124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534CE1" w:rsidRPr="00317319" w:rsidRDefault="006D5381" w:rsidP="00485796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317319">
              <w:rPr>
                <w:rFonts w:asciiTheme="minorHAnsi" w:hAnsiTheme="minorHAnsi" w:cstheme="minorHAnsi"/>
              </w:rPr>
              <w:t xml:space="preserve">5. </w:t>
            </w:r>
            <w:r>
              <w:rPr>
                <w:rFonts w:asciiTheme="minorHAnsi" w:hAnsiTheme="minorHAnsi" w:cstheme="minorHAnsi"/>
              </w:rPr>
              <w:t>-8</w:t>
            </w:r>
            <w:r w:rsidRPr="00317319">
              <w:rPr>
                <w:rFonts w:asciiTheme="minorHAnsi" w:hAnsiTheme="minorHAnsi" w:cstheme="minorHAnsi"/>
              </w:rPr>
              <w:t>.r.</w:t>
            </w:r>
          </w:p>
        </w:tc>
        <w:tc>
          <w:tcPr>
            <w:tcW w:w="3356" w:type="dxa"/>
            <w:vAlign w:val="center"/>
            <w:hideMark/>
          </w:tcPr>
          <w:p w:rsidR="00534CE1" w:rsidRPr="00317319" w:rsidRDefault="006D5381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it – posjet GKM-u</w:t>
            </w:r>
          </w:p>
        </w:tc>
        <w:tc>
          <w:tcPr>
            <w:tcW w:w="2384" w:type="dxa"/>
            <w:vAlign w:val="center"/>
            <w:hideMark/>
          </w:tcPr>
          <w:p w:rsidR="00534CE1" w:rsidRPr="00317319" w:rsidRDefault="00E43A0E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cjelodnevni</w:t>
            </w:r>
          </w:p>
        </w:tc>
        <w:tc>
          <w:tcPr>
            <w:tcW w:w="2799" w:type="dxa"/>
            <w:tcBorders>
              <w:bottom w:val="single" w:sz="4" w:space="0" w:color="FFFFFF" w:themeColor="background1"/>
            </w:tcBorders>
            <w:vAlign w:val="center"/>
          </w:tcPr>
          <w:p w:rsidR="00534CE1" w:rsidRPr="00317319" w:rsidRDefault="006D5381" w:rsidP="00485796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a Živković</w:t>
            </w:r>
          </w:p>
        </w:tc>
      </w:tr>
      <w:tr w:rsidR="00690EC4" w:rsidRPr="00317319" w:rsidTr="00485796">
        <w:trPr>
          <w:cnfStyle w:val="000000100000"/>
          <w:trHeight w:val="397"/>
        </w:trPr>
        <w:tc>
          <w:tcPr>
            <w:cnfStyle w:val="001000000000"/>
            <w:tcW w:w="1242" w:type="dxa"/>
            <w:tcBorders>
              <w:bottom w:val="single" w:sz="4" w:space="0" w:color="FFFFFF" w:themeColor="background1"/>
            </w:tcBorders>
            <w:vAlign w:val="center"/>
            <w:hideMark/>
          </w:tcPr>
          <w:p w:rsidR="00690EC4" w:rsidRPr="00317319" w:rsidRDefault="00690EC4" w:rsidP="00485796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 -7. r.</w:t>
            </w:r>
          </w:p>
        </w:tc>
        <w:tc>
          <w:tcPr>
            <w:tcW w:w="3356" w:type="dxa"/>
            <w:vAlign w:val="center"/>
            <w:hideMark/>
          </w:tcPr>
          <w:p w:rsidR="00690EC4" w:rsidRDefault="00047A22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P </w:t>
            </w:r>
            <w:r w:rsidR="00690EC4">
              <w:rPr>
                <w:rFonts w:asciiTheme="minorHAnsi" w:hAnsiTheme="minorHAnsi" w:cstheme="minorHAnsi"/>
              </w:rPr>
              <w:t>Plitvička jezera</w:t>
            </w:r>
          </w:p>
        </w:tc>
        <w:tc>
          <w:tcPr>
            <w:tcW w:w="2384" w:type="dxa"/>
            <w:vAlign w:val="center"/>
            <w:hideMark/>
          </w:tcPr>
          <w:p w:rsidR="00690EC4" w:rsidRDefault="00690EC4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cjelodnevni</w:t>
            </w:r>
          </w:p>
        </w:tc>
        <w:tc>
          <w:tcPr>
            <w:tcW w:w="2799" w:type="dxa"/>
            <w:tcBorders>
              <w:bottom w:val="single" w:sz="4" w:space="0" w:color="FFFFFF" w:themeColor="background1"/>
            </w:tcBorders>
            <w:vAlign w:val="center"/>
          </w:tcPr>
          <w:p w:rsidR="00690EC4" w:rsidRDefault="00690EC4" w:rsidP="00485796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es Roki, Marko Vidučić</w:t>
            </w:r>
          </w:p>
        </w:tc>
      </w:tr>
      <w:tr w:rsidR="007D345D" w:rsidRPr="00317319" w:rsidTr="005A2565">
        <w:trPr>
          <w:trHeight w:val="397"/>
        </w:trPr>
        <w:tc>
          <w:tcPr>
            <w:cnfStyle w:val="001000000000"/>
            <w:tcW w:w="1242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7D345D" w:rsidRDefault="007D345D" w:rsidP="00C75F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-6.r</w:t>
            </w:r>
          </w:p>
          <w:p w:rsidR="007D345D" w:rsidRDefault="007D345D" w:rsidP="00C75F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-8.r</w:t>
            </w:r>
          </w:p>
        </w:tc>
        <w:tc>
          <w:tcPr>
            <w:tcW w:w="3356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7D345D" w:rsidRDefault="007D345D" w:rsidP="00FB286A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lazak u muzej</w:t>
            </w:r>
          </w:p>
        </w:tc>
        <w:tc>
          <w:tcPr>
            <w:tcW w:w="2384" w:type="dxa"/>
            <w:tcBorders>
              <w:top w:val="single" w:sz="2" w:space="0" w:color="auto"/>
              <w:bottom w:val="single" w:sz="4" w:space="0" w:color="FFFFFF" w:themeColor="background1"/>
            </w:tcBorders>
            <w:vAlign w:val="center"/>
            <w:hideMark/>
          </w:tcPr>
          <w:p w:rsidR="007D345D" w:rsidRDefault="00AB7535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D345D">
              <w:rPr>
                <w:rFonts w:asciiTheme="minorHAnsi" w:hAnsiTheme="minorHAnsi" w:cstheme="minorHAnsi"/>
              </w:rPr>
              <w:t xml:space="preserve"> poludnevn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799" w:type="dxa"/>
            <w:tcBorders>
              <w:top w:val="single" w:sz="2" w:space="0" w:color="auto"/>
            </w:tcBorders>
            <w:vAlign w:val="center"/>
          </w:tcPr>
          <w:p w:rsidR="007D345D" w:rsidRDefault="007D345D" w:rsidP="008A0874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idučić</w:t>
            </w:r>
          </w:p>
        </w:tc>
      </w:tr>
      <w:tr w:rsidR="00047A22" w:rsidRPr="00317319" w:rsidTr="005A2565">
        <w:trPr>
          <w:cnfStyle w:val="000000100000"/>
          <w:trHeight w:val="397"/>
        </w:trPr>
        <w:tc>
          <w:tcPr>
            <w:cnfStyle w:val="001000000000"/>
            <w:tcW w:w="1242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47A22" w:rsidRDefault="00047A22" w:rsidP="00C75F2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 i 8.r.</w:t>
            </w:r>
          </w:p>
        </w:tc>
        <w:tc>
          <w:tcPr>
            <w:tcW w:w="3356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047A22" w:rsidRDefault="00047A22" w:rsidP="00FB286A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ibenik i Zadar</w:t>
            </w:r>
          </w:p>
        </w:tc>
        <w:tc>
          <w:tcPr>
            <w:tcW w:w="2384" w:type="dxa"/>
            <w:tcBorders>
              <w:top w:val="single" w:sz="2" w:space="0" w:color="auto"/>
              <w:bottom w:val="single" w:sz="4" w:space="0" w:color="FFFFFF" w:themeColor="background1"/>
            </w:tcBorders>
            <w:vAlign w:val="center"/>
            <w:hideMark/>
          </w:tcPr>
          <w:p w:rsidR="00047A22" w:rsidRDefault="00047A22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cjelodnevni</w:t>
            </w:r>
          </w:p>
        </w:tc>
        <w:tc>
          <w:tcPr>
            <w:tcW w:w="2799" w:type="dxa"/>
            <w:tcBorders>
              <w:top w:val="single" w:sz="2" w:space="0" w:color="auto"/>
            </w:tcBorders>
            <w:vAlign w:val="center"/>
          </w:tcPr>
          <w:p w:rsidR="00047A22" w:rsidRDefault="00047A22" w:rsidP="008A0874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ko Vidučić</w:t>
            </w:r>
          </w:p>
        </w:tc>
      </w:tr>
      <w:tr w:rsidR="00FB286A" w:rsidRPr="00317319" w:rsidTr="0040130B">
        <w:trPr>
          <w:trHeight w:val="397"/>
        </w:trPr>
        <w:tc>
          <w:tcPr>
            <w:cnfStyle w:val="001000000000"/>
            <w:tcW w:w="1242" w:type="dxa"/>
            <w:vMerge w:val="restart"/>
            <w:vAlign w:val="center"/>
            <w:hideMark/>
          </w:tcPr>
          <w:p w:rsidR="00FB286A" w:rsidRPr="00317319" w:rsidRDefault="00FB286A" w:rsidP="00C75F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6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FB286A" w:rsidRPr="00317319" w:rsidRDefault="00FB286A" w:rsidP="00FB286A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317319">
              <w:rPr>
                <w:rFonts w:asciiTheme="minorHAnsi" w:hAnsiTheme="minorHAnsi" w:cstheme="minorHAnsi"/>
              </w:rPr>
              <w:t>Istra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84" w:type="dxa"/>
            <w:tcBorders>
              <w:top w:val="single" w:sz="2" w:space="0" w:color="auto"/>
              <w:bottom w:val="single" w:sz="4" w:space="0" w:color="FFFFFF" w:themeColor="background1"/>
            </w:tcBorders>
            <w:vAlign w:val="center"/>
            <w:hideMark/>
          </w:tcPr>
          <w:p w:rsidR="00FB286A" w:rsidRPr="00317319" w:rsidRDefault="00FB286A" w:rsidP="008A0874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 w:rsidRPr="00317319">
              <w:rPr>
                <w:rFonts w:asciiTheme="minorHAnsi" w:hAnsiTheme="minorHAnsi" w:cstheme="minorHAnsi"/>
              </w:rPr>
              <w:t>4 dana - ekskurzija</w:t>
            </w:r>
          </w:p>
        </w:tc>
        <w:tc>
          <w:tcPr>
            <w:tcW w:w="2799" w:type="dxa"/>
            <w:vMerge w:val="restart"/>
            <w:vAlign w:val="center"/>
          </w:tcPr>
          <w:p w:rsidR="00FB286A" w:rsidRPr="00317319" w:rsidRDefault="00DD2D57" w:rsidP="008A0874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e-Dario Martinis</w:t>
            </w:r>
          </w:p>
        </w:tc>
      </w:tr>
      <w:tr w:rsidR="00FB286A" w:rsidRPr="00317319" w:rsidTr="00F72D3C">
        <w:trPr>
          <w:cnfStyle w:val="000000100000"/>
          <w:trHeight w:val="397"/>
        </w:trPr>
        <w:tc>
          <w:tcPr>
            <w:cnfStyle w:val="001000000000"/>
            <w:tcW w:w="1242" w:type="dxa"/>
            <w:vMerge/>
            <w:vAlign w:val="center"/>
            <w:hideMark/>
          </w:tcPr>
          <w:p w:rsidR="00FB286A" w:rsidRDefault="00FB286A" w:rsidP="00C75F2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56" w:type="dxa"/>
            <w:vAlign w:val="center"/>
            <w:hideMark/>
          </w:tcPr>
          <w:p w:rsidR="00FB286A" w:rsidRPr="00317319" w:rsidRDefault="00FB286A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ionalna orijentacija</w:t>
            </w:r>
          </w:p>
        </w:tc>
        <w:tc>
          <w:tcPr>
            <w:tcW w:w="2384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FB286A" w:rsidRPr="00317319" w:rsidRDefault="00FB286A" w:rsidP="008A0874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poludnevni</w:t>
            </w:r>
          </w:p>
        </w:tc>
        <w:tc>
          <w:tcPr>
            <w:tcW w:w="2799" w:type="dxa"/>
            <w:vMerge/>
            <w:vAlign w:val="center"/>
          </w:tcPr>
          <w:p w:rsidR="00FB286A" w:rsidRPr="00317319" w:rsidRDefault="00FB286A" w:rsidP="008A0874">
            <w:pPr>
              <w:cnfStyle w:val="000000100000"/>
              <w:rPr>
                <w:rFonts w:asciiTheme="minorHAnsi" w:hAnsiTheme="minorHAnsi" w:cstheme="minorHAnsi"/>
              </w:rPr>
            </w:pPr>
          </w:p>
        </w:tc>
      </w:tr>
    </w:tbl>
    <w:p w:rsidR="00C75AB3" w:rsidRPr="002C626D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C75AB3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7D345D" w:rsidRPr="002C626D" w:rsidRDefault="00AC7D69" w:rsidP="00580A35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53" style="position:absolute;left:0;text-align:left;margin-left:145.1pt;margin-top:482.35pt;width:233.9pt;height:66.9pt;z-index:251681792;mso-position-horizontal-relative:margin;mso-position-vertical-relative:margin" arcsize="10923f" fillcolor="#fabf8f [1945]" strokecolor="#f79646 [3209]" strokeweight="1pt">
            <v:fill color2="#f79646 [3209]" focusposition="1" focussize="" focus="50%" type="gradient"/>
            <v:shadow on="t" type="perspective" color="#974706 [1609]" offset="1pt" offset2="-3pt"/>
            <v:textbox style="mso-next-textbox:#_x0000_s1053">
              <w:txbxContent>
                <w:p w:rsidR="009B6A2A" w:rsidRDefault="009B6A2A" w:rsidP="008A0874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</w:p>
                <w:p w:rsidR="009B6A2A" w:rsidRDefault="009B6A2A" w:rsidP="008A0874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E74AAD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IZVANUČIONIČKA NASTAVA</w:t>
                  </w:r>
                </w:p>
                <w:p w:rsidR="009B6A2A" w:rsidRPr="00A670FF" w:rsidRDefault="009B6A2A" w:rsidP="008A0874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ŠKOLA U PRIRODI</w:t>
                  </w:r>
                </w:p>
              </w:txbxContent>
            </v:textbox>
            <w10:wrap type="square" anchorx="margin" anchory="margin"/>
          </v:roundrect>
        </w:pict>
      </w:r>
    </w:p>
    <w:p w:rsidR="00C75AB3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66148F" w:rsidRDefault="0066148F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66148F" w:rsidRDefault="0066148F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6D5381" w:rsidRDefault="006D5381" w:rsidP="007D345D">
      <w:pPr>
        <w:spacing w:line="276" w:lineRule="auto"/>
        <w:rPr>
          <w:rFonts w:asciiTheme="minorHAnsi" w:hAnsiTheme="minorHAnsi" w:cstheme="minorHAnsi"/>
        </w:rPr>
      </w:pPr>
    </w:p>
    <w:p w:rsidR="001E1D0D" w:rsidRDefault="001E1D0D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8A0874" w:rsidRDefault="008A0874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MediumGrid3-Accent6"/>
        <w:tblW w:w="9781" w:type="dxa"/>
        <w:tblLook w:val="04A0"/>
      </w:tblPr>
      <w:tblGrid>
        <w:gridCol w:w="1242"/>
        <w:gridCol w:w="3356"/>
        <w:gridCol w:w="2384"/>
        <w:gridCol w:w="2799"/>
      </w:tblGrid>
      <w:tr w:rsidR="008A0874" w:rsidRPr="00317319" w:rsidTr="00F24A21">
        <w:trPr>
          <w:cnfStyle w:val="100000000000"/>
          <w:trHeight w:val="582"/>
        </w:trPr>
        <w:tc>
          <w:tcPr>
            <w:cnfStyle w:val="001000000000"/>
            <w:tcW w:w="1242" w:type="dxa"/>
            <w:noWrap/>
            <w:vAlign w:val="center"/>
            <w:hideMark/>
          </w:tcPr>
          <w:p w:rsidR="008A0874" w:rsidRPr="00317319" w:rsidRDefault="008A0874" w:rsidP="00F24A2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317319">
              <w:rPr>
                <w:rFonts w:asciiTheme="minorHAnsi" w:hAnsiTheme="minorHAnsi" w:cstheme="minorHAnsi"/>
              </w:rPr>
              <w:t>Razred</w:t>
            </w:r>
          </w:p>
        </w:tc>
        <w:tc>
          <w:tcPr>
            <w:tcW w:w="3356" w:type="dxa"/>
            <w:vAlign w:val="center"/>
            <w:hideMark/>
          </w:tcPr>
          <w:p w:rsidR="008A0874" w:rsidRPr="00317319" w:rsidRDefault="008A0874" w:rsidP="00F24A2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</w:rPr>
            </w:pPr>
            <w:r w:rsidRPr="00317319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2384" w:type="dxa"/>
            <w:vAlign w:val="center"/>
            <w:hideMark/>
          </w:tcPr>
          <w:p w:rsidR="008A0874" w:rsidRPr="00317319" w:rsidRDefault="008A0874" w:rsidP="00F24A2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</w:rPr>
            </w:pPr>
            <w:r w:rsidRPr="00317319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2799" w:type="dxa"/>
            <w:vAlign w:val="center"/>
          </w:tcPr>
          <w:p w:rsidR="008A0874" w:rsidRPr="00317319" w:rsidRDefault="008A0874" w:rsidP="00F24A21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</w:rPr>
            </w:pPr>
            <w:r w:rsidRPr="00317319">
              <w:rPr>
                <w:rFonts w:asciiTheme="minorHAnsi" w:hAnsiTheme="minorHAnsi" w:cstheme="minorHAnsi"/>
              </w:rPr>
              <w:t>NOSITELJI</w:t>
            </w:r>
          </w:p>
        </w:tc>
      </w:tr>
      <w:tr w:rsidR="008A0874" w:rsidRPr="00317319" w:rsidTr="00F24A21">
        <w:trPr>
          <w:cnfStyle w:val="000000100000"/>
          <w:trHeight w:val="397"/>
        </w:trPr>
        <w:tc>
          <w:tcPr>
            <w:cnfStyle w:val="001000000000"/>
            <w:tcW w:w="1242" w:type="dxa"/>
            <w:vAlign w:val="center"/>
            <w:hideMark/>
          </w:tcPr>
          <w:p w:rsidR="008A0874" w:rsidRPr="00317319" w:rsidRDefault="008A0874" w:rsidP="00F24A21">
            <w:pPr>
              <w:spacing w:line="276" w:lineRule="auto"/>
              <w:rPr>
                <w:rFonts w:asciiTheme="minorHAnsi" w:hAnsiTheme="minorHAnsi" w:cstheme="minorHAnsi"/>
                <w:b w:val="0"/>
              </w:rPr>
            </w:pPr>
            <w:r w:rsidRPr="00317319">
              <w:rPr>
                <w:rFonts w:asciiTheme="minorHAnsi" w:hAnsiTheme="minorHAnsi" w:cstheme="minorHAnsi"/>
              </w:rPr>
              <w:t>  4.r.</w:t>
            </w:r>
          </w:p>
        </w:tc>
        <w:tc>
          <w:tcPr>
            <w:tcW w:w="3356" w:type="dxa"/>
            <w:vAlign w:val="center"/>
            <w:hideMark/>
          </w:tcPr>
          <w:p w:rsidR="008A0874" w:rsidRPr="00317319" w:rsidRDefault="00DC6B7F" w:rsidP="00F24A2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 w:rsidRPr="00317319">
              <w:rPr>
                <w:rFonts w:asciiTheme="minorHAnsi" w:hAnsiTheme="minorHAnsi" w:cstheme="minorHAnsi"/>
              </w:rPr>
              <w:t>Hrvatsko zagorje</w:t>
            </w:r>
          </w:p>
        </w:tc>
        <w:tc>
          <w:tcPr>
            <w:tcW w:w="2384" w:type="dxa"/>
            <w:vAlign w:val="center"/>
            <w:hideMark/>
          </w:tcPr>
          <w:p w:rsidR="008A0874" w:rsidRPr="00317319" w:rsidRDefault="00EB5C08" w:rsidP="00F24A21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C6B7F" w:rsidRPr="00317319">
              <w:rPr>
                <w:rFonts w:asciiTheme="minorHAnsi" w:hAnsiTheme="minorHAnsi" w:cstheme="minorHAnsi"/>
              </w:rPr>
              <w:t xml:space="preserve"> dana</w:t>
            </w:r>
          </w:p>
        </w:tc>
        <w:tc>
          <w:tcPr>
            <w:tcW w:w="2799" w:type="dxa"/>
            <w:vAlign w:val="center"/>
          </w:tcPr>
          <w:p w:rsidR="008A0874" w:rsidRPr="00317319" w:rsidRDefault="00EB5C08" w:rsidP="008A0874">
            <w:pPr>
              <w:spacing w:line="276" w:lineRule="auto"/>
              <w:jc w:val="center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orana Roki</w:t>
            </w:r>
          </w:p>
        </w:tc>
      </w:tr>
    </w:tbl>
    <w:p w:rsidR="005C5447" w:rsidRDefault="005C5447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E634E" w:rsidRDefault="000E634E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BD50DF" w:rsidRDefault="00BD50DF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1E1D0D" w:rsidRDefault="001E1D0D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1B42B7" w:rsidRDefault="001B42B7" w:rsidP="00B66A4F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6"/>
        <w:tblW w:w="10248" w:type="dxa"/>
        <w:tblLook w:val="04A0"/>
      </w:tblPr>
      <w:tblGrid>
        <w:gridCol w:w="2758"/>
        <w:gridCol w:w="7490"/>
      </w:tblGrid>
      <w:tr w:rsidR="0023641C" w:rsidRPr="00EB5C08" w:rsidTr="0023641C">
        <w:trPr>
          <w:cnfStyle w:val="100000000000"/>
          <w:trHeight w:val="1187"/>
        </w:trPr>
        <w:tc>
          <w:tcPr>
            <w:cnfStyle w:val="001000000000"/>
            <w:tcW w:w="2758" w:type="dxa"/>
            <w:vAlign w:val="center"/>
          </w:tcPr>
          <w:p w:rsidR="0023641C" w:rsidRPr="00EB5C08" w:rsidRDefault="0023641C" w:rsidP="006859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theme="minorHAnsi"/>
              </w:rPr>
              <w:lastRenderedPageBreak/>
              <w:t>NAZIV AKTIVNOSTI/PROGRAMA/ PROJEKTA</w:t>
            </w:r>
          </w:p>
        </w:tc>
        <w:tc>
          <w:tcPr>
            <w:tcW w:w="7490" w:type="dxa"/>
            <w:vAlign w:val="center"/>
          </w:tcPr>
          <w:p w:rsidR="0023641C" w:rsidRPr="002106E7" w:rsidRDefault="0023641C" w:rsidP="0023641C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</w:pPr>
            <w:bookmarkStart w:id="140" w:name="_Toc398559337"/>
            <w:r w:rsidRPr="002106E7">
              <w:rPr>
                <w:rFonts w:asciiTheme="minorHAnsi" w:hAnsiTheme="minorHAnsi" w:cs="Calibri"/>
                <w:bCs w:val="0"/>
                <w:color w:val="FFFFFF" w:themeColor="background1"/>
                <w:sz w:val="24"/>
                <w:szCs w:val="24"/>
              </w:rPr>
              <w:t>Izvanučionička nastava - izlet</w:t>
            </w:r>
            <w:bookmarkEnd w:id="140"/>
          </w:p>
        </w:tc>
      </w:tr>
      <w:tr w:rsidR="0023641C" w:rsidRPr="00EB5C08" w:rsidTr="00EB5C08">
        <w:trPr>
          <w:cnfStyle w:val="000000100000"/>
          <w:trHeight w:val="1133"/>
        </w:trPr>
        <w:tc>
          <w:tcPr>
            <w:cnfStyle w:val="001000000000"/>
            <w:tcW w:w="2758" w:type="dxa"/>
            <w:vAlign w:val="center"/>
          </w:tcPr>
          <w:p w:rsidR="0023641C" w:rsidRPr="00EB5C08" w:rsidRDefault="0023641C" w:rsidP="006859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7490" w:type="dxa"/>
            <w:vAlign w:val="center"/>
          </w:tcPr>
          <w:p w:rsidR="0023641C" w:rsidRPr="00EB5C08" w:rsidRDefault="0023641C" w:rsidP="00EB5C08">
            <w:pPr>
              <w:cnfStyle w:val="000000100000"/>
              <w:rPr>
                <w:rFonts w:asciiTheme="minorHAnsi" w:hAnsiTheme="minorHAnsi"/>
              </w:rPr>
            </w:pPr>
            <w:r w:rsidRPr="00EB5C08">
              <w:rPr>
                <w:rFonts w:asciiTheme="minorHAnsi" w:hAnsiTheme="minorHAnsi"/>
              </w:rPr>
              <w:t xml:space="preserve">      </w:t>
            </w:r>
            <w:r w:rsidR="00EB5C08" w:rsidRPr="00EB5C08">
              <w:rPr>
                <w:rFonts w:asciiTheme="minorHAnsi" w:hAnsiTheme="minorHAnsi"/>
              </w:rPr>
              <w:t>NP Krka – Sokolarski centar</w:t>
            </w:r>
          </w:p>
          <w:p w:rsidR="0023641C" w:rsidRPr="00EB5C08" w:rsidRDefault="0023641C" w:rsidP="00EB5C08">
            <w:pPr>
              <w:cnfStyle w:val="000000100000"/>
              <w:rPr>
                <w:rFonts w:asciiTheme="minorHAnsi" w:hAnsiTheme="minorHAnsi" w:cs="Calibri"/>
              </w:rPr>
            </w:pPr>
          </w:p>
        </w:tc>
      </w:tr>
      <w:tr w:rsidR="0023641C" w:rsidRPr="00EB5C08" w:rsidTr="00EB5C08">
        <w:trPr>
          <w:trHeight w:val="1133"/>
        </w:trPr>
        <w:tc>
          <w:tcPr>
            <w:cnfStyle w:val="001000000000"/>
            <w:tcW w:w="2758" w:type="dxa"/>
            <w:vAlign w:val="center"/>
          </w:tcPr>
          <w:p w:rsidR="0023641C" w:rsidRPr="00EB5C08" w:rsidRDefault="0023641C" w:rsidP="006859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490" w:type="dxa"/>
            <w:vAlign w:val="center"/>
          </w:tcPr>
          <w:p w:rsidR="0023641C" w:rsidRPr="00EB5C08" w:rsidRDefault="0023641C" w:rsidP="00EB5C08">
            <w:pPr>
              <w:cnfStyle w:val="000000000000"/>
              <w:rPr>
                <w:rFonts w:asciiTheme="minorHAnsi" w:hAnsiTheme="minorHAnsi" w:cs="Calibri"/>
              </w:rPr>
            </w:pPr>
          </w:p>
          <w:p w:rsidR="0023641C" w:rsidRPr="00EB5C08" w:rsidRDefault="0023641C" w:rsidP="00EB5C08">
            <w:pPr>
              <w:cnfStyle w:val="000000000000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="Calibri"/>
              </w:rPr>
              <w:t xml:space="preserve">      -   učiteljice razredne nastave</w:t>
            </w:r>
          </w:p>
        </w:tc>
      </w:tr>
      <w:tr w:rsidR="00EB5C08" w:rsidRPr="00EB5C08" w:rsidTr="00EB5C08">
        <w:trPr>
          <w:cnfStyle w:val="000000100000"/>
          <w:trHeight w:val="918"/>
        </w:trPr>
        <w:tc>
          <w:tcPr>
            <w:cnfStyle w:val="001000000000"/>
            <w:tcW w:w="2758" w:type="dxa"/>
            <w:vAlign w:val="center"/>
          </w:tcPr>
          <w:p w:rsidR="00EB5C08" w:rsidRPr="00EB5C08" w:rsidRDefault="00EB5C08" w:rsidP="00EB5C0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490" w:type="dxa"/>
            <w:vAlign w:val="center"/>
          </w:tcPr>
          <w:p w:rsidR="00EB5C08" w:rsidRPr="00EB5C08" w:rsidRDefault="00EB5C08" w:rsidP="00EB5C08">
            <w:pPr>
              <w:spacing w:line="276" w:lineRule="auto"/>
              <w:ind w:left="720"/>
              <w:cnfStyle w:val="000000100000"/>
              <w:rPr>
                <w:rFonts w:asciiTheme="minorHAnsi" w:hAnsiTheme="minorHAnsi" w:cs="Calibri"/>
              </w:rPr>
            </w:pPr>
          </w:p>
          <w:p w:rsidR="00EB5C08" w:rsidRPr="00EB5C08" w:rsidRDefault="00EB5C08" w:rsidP="00EB5C08">
            <w:pPr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>druženja,zajedničke igre,suradnja, bogaćenje znanja</w:t>
            </w:r>
          </w:p>
          <w:p w:rsidR="00EB5C08" w:rsidRPr="00EB5C08" w:rsidRDefault="00EB5C08" w:rsidP="00EB5C08">
            <w:pPr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>upoznavanje prirodnih ljepota i kulturno –povijesnih spomenika  našeg zavičaja</w:t>
            </w:r>
          </w:p>
          <w:p w:rsidR="00EB5C08" w:rsidRPr="00EB5C08" w:rsidRDefault="00EB5C08" w:rsidP="00EB5C08">
            <w:pPr>
              <w:numPr>
                <w:ilvl w:val="0"/>
                <w:numId w:val="17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EB5C08">
              <w:rPr>
                <w:rFonts w:asciiTheme="minorHAnsi" w:hAnsiTheme="minorHAnsi"/>
              </w:rPr>
              <w:t>steći vještine razvijanja dobrih odnosa sa vršnjacima</w:t>
            </w:r>
          </w:p>
          <w:p w:rsidR="00EB5C08" w:rsidRPr="00EB5C08" w:rsidRDefault="00EB5C08" w:rsidP="00EB5C08">
            <w:pPr>
              <w:numPr>
                <w:ilvl w:val="0"/>
                <w:numId w:val="12"/>
              </w:numPr>
              <w:cnfStyle w:val="000000100000"/>
              <w:rPr>
                <w:rFonts w:asciiTheme="minorHAnsi" w:hAnsiTheme="minorHAnsi"/>
              </w:rPr>
            </w:pPr>
            <w:r w:rsidRPr="00EB5C08">
              <w:rPr>
                <w:rFonts w:asciiTheme="minorHAnsi" w:hAnsiTheme="minorHAnsi"/>
              </w:rPr>
              <w:t>razviti odgovoran odnos prema očuvanju okoliša</w:t>
            </w:r>
          </w:p>
          <w:p w:rsidR="00EB5C08" w:rsidRPr="00EB5C08" w:rsidRDefault="00EB5C08" w:rsidP="00EB5C08">
            <w:pPr>
              <w:numPr>
                <w:ilvl w:val="0"/>
                <w:numId w:val="12"/>
              </w:numPr>
              <w:cnfStyle w:val="000000100000"/>
              <w:rPr>
                <w:rFonts w:asciiTheme="minorHAnsi" w:hAnsiTheme="minorHAnsi"/>
              </w:rPr>
            </w:pPr>
            <w:r w:rsidRPr="00EB5C08">
              <w:rPr>
                <w:rFonts w:asciiTheme="minorHAnsi" w:hAnsiTheme="minorHAnsi"/>
              </w:rPr>
              <w:t>upoznati radni život i zanimanja u okolini i društvu</w:t>
            </w:r>
          </w:p>
          <w:p w:rsidR="00EB5C08" w:rsidRPr="00EB5C08" w:rsidRDefault="00EB5C08" w:rsidP="00EB5C08">
            <w:pPr>
              <w:numPr>
                <w:ilvl w:val="0"/>
                <w:numId w:val="12"/>
              </w:num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>upoznavanje kulture svog zavčaj</w:t>
            </w:r>
          </w:p>
          <w:p w:rsidR="00EB5C08" w:rsidRPr="00EB5C08" w:rsidRDefault="00EB5C08" w:rsidP="00EB5C08">
            <w:pPr>
              <w:ind w:left="720"/>
              <w:cnfStyle w:val="000000100000"/>
              <w:rPr>
                <w:rFonts w:asciiTheme="minorHAnsi" w:hAnsiTheme="minorHAnsi" w:cs="Calibri"/>
                <w:color w:val="000000"/>
              </w:rPr>
            </w:pPr>
          </w:p>
        </w:tc>
      </w:tr>
      <w:tr w:rsidR="00EB5C08" w:rsidRPr="00EB5C08" w:rsidTr="00282D9D">
        <w:trPr>
          <w:trHeight w:val="1028"/>
        </w:trPr>
        <w:tc>
          <w:tcPr>
            <w:cnfStyle w:val="001000000000"/>
            <w:tcW w:w="2758" w:type="dxa"/>
            <w:vAlign w:val="center"/>
          </w:tcPr>
          <w:p w:rsidR="00EB5C08" w:rsidRPr="00EB5C08" w:rsidRDefault="00EB5C08" w:rsidP="006859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490" w:type="dxa"/>
            <w:vAlign w:val="center"/>
          </w:tcPr>
          <w:p w:rsidR="00EB5C08" w:rsidRPr="00EB5C08" w:rsidRDefault="00EB5C08" w:rsidP="00282D9D">
            <w:pPr>
              <w:cnfStyle w:val="000000000000"/>
              <w:rPr>
                <w:rFonts w:asciiTheme="minorHAnsi" w:hAnsiTheme="minorHAnsi"/>
              </w:rPr>
            </w:pPr>
          </w:p>
          <w:p w:rsidR="00EB5C08" w:rsidRPr="00EB5C08" w:rsidRDefault="00EB5C08" w:rsidP="00EB5C08">
            <w:pPr>
              <w:ind w:left="250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EB5C08">
              <w:rPr>
                <w:rFonts w:asciiTheme="minorHAnsi" w:hAnsiTheme="minorHAnsi"/>
              </w:rPr>
              <w:t xml:space="preserve">  -    učenici 1.- 4. razreda</w:t>
            </w:r>
          </w:p>
        </w:tc>
      </w:tr>
      <w:tr w:rsidR="00EB5C08" w:rsidRPr="00EB5C08" w:rsidTr="00EB5C08">
        <w:trPr>
          <w:cnfStyle w:val="000000100000"/>
          <w:trHeight w:val="398"/>
        </w:trPr>
        <w:tc>
          <w:tcPr>
            <w:cnfStyle w:val="001000000000"/>
            <w:tcW w:w="2758" w:type="dxa"/>
            <w:vAlign w:val="center"/>
          </w:tcPr>
          <w:p w:rsidR="00EB5C08" w:rsidRPr="00EB5C08" w:rsidRDefault="00EB5C08" w:rsidP="006859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490" w:type="dxa"/>
            <w:vAlign w:val="center"/>
          </w:tcPr>
          <w:p w:rsidR="00EB5C08" w:rsidRPr="00EB5C08" w:rsidRDefault="00EB5C08" w:rsidP="00EB5C08">
            <w:pPr>
              <w:spacing w:line="276" w:lineRule="auto"/>
              <w:ind w:left="720"/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EB5C08" w:rsidRPr="00EB5C08" w:rsidRDefault="00EB5C08" w:rsidP="00EB5C08">
            <w:pPr>
              <w:numPr>
                <w:ilvl w:val="0"/>
                <w:numId w:val="18"/>
              </w:numPr>
              <w:spacing w:after="200" w:line="276" w:lineRule="auto"/>
              <w:ind w:left="391"/>
              <w:cnfStyle w:val="000000100000"/>
              <w:rPr>
                <w:rFonts w:asciiTheme="minorHAnsi" w:hAnsiTheme="minorHAns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>bolje upoznavanje svoga i drugih zavičaja, gospodarstva načina rada ljudi ,te primjena stečenih znanja u</w:t>
            </w:r>
            <w:r w:rsidRPr="00EB5C08">
              <w:rPr>
                <w:rFonts w:asciiTheme="minorHAnsi" w:hAnsiTheme="minorHAnsi"/>
                <w:noProof/>
              </w:rPr>
              <w:t xml:space="preserve"> svakodnevnom životu i lakše razumijevanje pojava u životnom okruženju.</w:t>
            </w:r>
          </w:p>
          <w:p w:rsidR="00EB5C08" w:rsidRPr="00EB5C08" w:rsidRDefault="00EB5C08" w:rsidP="00EB5C08">
            <w:pPr>
              <w:numPr>
                <w:ilvl w:val="0"/>
                <w:numId w:val="17"/>
              </w:numPr>
              <w:ind w:left="391"/>
              <w:cnfStyle w:val="000000100000"/>
              <w:rPr>
                <w:rFonts w:asciiTheme="minorHAnsi" w:hAnsiTheme="minorHAns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>razvijanje zajedništva unutar razredne zajednice</w:t>
            </w:r>
          </w:p>
          <w:p w:rsidR="00EB5C08" w:rsidRPr="00EB5C08" w:rsidRDefault="00EB5C08" w:rsidP="00EB5C08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EB5C08">
              <w:rPr>
                <w:rFonts w:asciiTheme="minorHAnsi" w:hAnsiTheme="minorHAnsi" w:cs="Calibri"/>
                <w:color w:val="000000"/>
              </w:rPr>
              <w:t>-</w:t>
            </w:r>
          </w:p>
        </w:tc>
      </w:tr>
      <w:tr w:rsidR="00EB5C08" w:rsidRPr="00EB5C08" w:rsidTr="00EB5C08">
        <w:trPr>
          <w:trHeight w:val="797"/>
        </w:trPr>
        <w:tc>
          <w:tcPr>
            <w:cnfStyle w:val="001000000000"/>
            <w:tcW w:w="2758" w:type="dxa"/>
            <w:vAlign w:val="center"/>
          </w:tcPr>
          <w:p w:rsidR="00EB5C08" w:rsidRPr="00EB5C08" w:rsidRDefault="00EB5C08" w:rsidP="006859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490" w:type="dxa"/>
            <w:vAlign w:val="center"/>
          </w:tcPr>
          <w:p w:rsidR="00EB5C08" w:rsidRPr="00EB5C08" w:rsidRDefault="00EB5C08" w:rsidP="00EB5C08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EB5C08" w:rsidRPr="00EB5C08" w:rsidRDefault="00EB5C08" w:rsidP="00EB5C08">
            <w:pPr>
              <w:ind w:left="708"/>
              <w:cnfStyle w:val="000000000000"/>
              <w:rPr>
                <w:rFonts w:asciiTheme="minorHAnsi" w:hAnsiTheme="minorHAns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>-</w:t>
            </w:r>
            <w:r w:rsidR="00282D9D">
              <w:rPr>
                <w:rFonts w:asciiTheme="minorHAnsi" w:hAnsiTheme="minorHAnsi"/>
                <w:color w:val="000000"/>
              </w:rPr>
              <w:t xml:space="preserve"> svibanj</w:t>
            </w:r>
          </w:p>
          <w:p w:rsidR="00EB5C08" w:rsidRPr="00EB5C08" w:rsidRDefault="00EB5C08" w:rsidP="00EB5C08">
            <w:pPr>
              <w:ind w:left="708"/>
              <w:cnfStyle w:val="000000000000"/>
              <w:rPr>
                <w:rFonts w:asciiTheme="minorHAnsi" w:hAnsiTheme="minorHAnsi" w:cs="Calibri"/>
                <w:color w:val="000000"/>
              </w:rPr>
            </w:pPr>
          </w:p>
        </w:tc>
      </w:tr>
      <w:tr w:rsidR="00EB5C08" w:rsidRPr="00EB5C08" w:rsidTr="00EB5C08">
        <w:trPr>
          <w:cnfStyle w:val="000000100000"/>
          <w:trHeight w:val="1415"/>
        </w:trPr>
        <w:tc>
          <w:tcPr>
            <w:cnfStyle w:val="001000000000"/>
            <w:tcW w:w="2758" w:type="dxa"/>
            <w:vAlign w:val="center"/>
          </w:tcPr>
          <w:p w:rsidR="00EB5C08" w:rsidRPr="00EB5C08" w:rsidRDefault="00EB5C08" w:rsidP="006859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EB5C08">
              <w:rPr>
                <w:rFonts w:asciiTheme="minorHAnsi" w:hAnsiTheme="minorHAnsi" w:cstheme="minorHAnsi"/>
              </w:rPr>
              <w:t>TROŠKOVNIK</w:t>
            </w:r>
          </w:p>
        </w:tc>
        <w:tc>
          <w:tcPr>
            <w:tcW w:w="7490" w:type="dxa"/>
            <w:vAlign w:val="center"/>
          </w:tcPr>
          <w:p w:rsidR="00EB5C08" w:rsidRPr="00EB5C08" w:rsidRDefault="00EB5C08" w:rsidP="00EB5C08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EB5C08" w:rsidRPr="00EB5C08" w:rsidRDefault="00EB5C08" w:rsidP="00EB5C08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 xml:space="preserve"> NP Krka-Sokolarski centar- jednodnevni – oko 200.00 kn.</w:t>
            </w:r>
          </w:p>
          <w:p w:rsidR="00EB5C08" w:rsidRPr="00EB5C08" w:rsidRDefault="00EB5C08" w:rsidP="00EB5C08">
            <w:pPr>
              <w:ind w:left="720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EB5C08" w:rsidRPr="00EB5C08" w:rsidRDefault="00EB5C08" w:rsidP="00EB5C08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 xml:space="preserve">Izvor financiranja jednodnevnih izleta – roditelji </w:t>
            </w:r>
          </w:p>
        </w:tc>
      </w:tr>
      <w:tr w:rsidR="00EB5C08" w:rsidRPr="00EB5C08" w:rsidTr="00EB5C08">
        <w:trPr>
          <w:trHeight w:val="797"/>
        </w:trPr>
        <w:tc>
          <w:tcPr>
            <w:cnfStyle w:val="001000000000"/>
            <w:tcW w:w="2758" w:type="dxa"/>
            <w:vAlign w:val="center"/>
          </w:tcPr>
          <w:p w:rsidR="00EB5C08" w:rsidRPr="00EB5C08" w:rsidRDefault="00EB5C08" w:rsidP="0068596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7490" w:type="dxa"/>
            <w:vAlign w:val="center"/>
          </w:tcPr>
          <w:p w:rsidR="00EB5C08" w:rsidRPr="00EB5C08" w:rsidRDefault="00282D9D" w:rsidP="00EB5C08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EB5C08">
              <w:rPr>
                <w:rFonts w:asciiTheme="minorHAnsi" w:hAnsiTheme="minorHAnsi"/>
                <w:color w:val="000000"/>
              </w:rPr>
              <w:t>1  cjelodnevni</w:t>
            </w:r>
          </w:p>
        </w:tc>
      </w:tr>
    </w:tbl>
    <w:p w:rsidR="00F24A21" w:rsidRDefault="00F24A21" w:rsidP="005C5447">
      <w:pPr>
        <w:rPr>
          <w:rFonts w:asciiTheme="minorHAnsi" w:hAnsiTheme="minorHAnsi"/>
        </w:rPr>
      </w:pPr>
    </w:p>
    <w:p w:rsidR="00F24A21" w:rsidRDefault="00F24A21" w:rsidP="005C5447">
      <w:pPr>
        <w:rPr>
          <w:rFonts w:asciiTheme="minorHAnsi" w:hAnsiTheme="minorHAnsi"/>
        </w:rPr>
      </w:pPr>
    </w:p>
    <w:p w:rsidR="0023641C" w:rsidRDefault="0023641C" w:rsidP="005C5447">
      <w:pPr>
        <w:rPr>
          <w:rFonts w:asciiTheme="minorHAnsi" w:hAnsiTheme="minorHAnsi"/>
        </w:rPr>
      </w:pPr>
    </w:p>
    <w:p w:rsidR="0023641C" w:rsidRDefault="0023641C" w:rsidP="005C5447">
      <w:pPr>
        <w:rPr>
          <w:rFonts w:asciiTheme="minorHAnsi" w:hAnsiTheme="minorHAnsi"/>
        </w:rPr>
      </w:pPr>
    </w:p>
    <w:p w:rsidR="0023641C" w:rsidRDefault="0023641C" w:rsidP="005C5447">
      <w:pPr>
        <w:rPr>
          <w:rFonts w:asciiTheme="minorHAnsi" w:hAnsiTheme="minorHAnsi"/>
        </w:rPr>
      </w:pPr>
    </w:p>
    <w:p w:rsidR="0023641C" w:rsidRDefault="0023641C" w:rsidP="005C5447">
      <w:pPr>
        <w:rPr>
          <w:rFonts w:asciiTheme="minorHAnsi" w:hAnsiTheme="minorHAnsi"/>
        </w:rPr>
      </w:pPr>
    </w:p>
    <w:p w:rsidR="0023641C" w:rsidRDefault="0023641C" w:rsidP="005C5447">
      <w:pPr>
        <w:rPr>
          <w:rFonts w:asciiTheme="minorHAnsi" w:hAnsiTheme="minorHAnsi"/>
        </w:rPr>
      </w:pPr>
    </w:p>
    <w:tbl>
      <w:tblPr>
        <w:tblStyle w:val="MediumGrid3-Accent6"/>
        <w:tblW w:w="10248" w:type="dxa"/>
        <w:tblLook w:val="04A0"/>
      </w:tblPr>
      <w:tblGrid>
        <w:gridCol w:w="2758"/>
        <w:gridCol w:w="7490"/>
      </w:tblGrid>
      <w:tr w:rsidR="001B42B7" w:rsidRPr="002C626D" w:rsidTr="001B42B7">
        <w:trPr>
          <w:cnfStyle w:val="100000000000"/>
          <w:trHeight w:val="1187"/>
        </w:trPr>
        <w:tc>
          <w:tcPr>
            <w:cnfStyle w:val="001000000000"/>
            <w:tcW w:w="2758" w:type="dxa"/>
            <w:vAlign w:val="center"/>
          </w:tcPr>
          <w:p w:rsidR="001B42B7" w:rsidRPr="002106E7" w:rsidRDefault="001B42B7" w:rsidP="001B42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lastRenderedPageBreak/>
              <w:t>NAZIV AKTIVNOSTI/PROGRAMA/ PROJEKTA</w:t>
            </w:r>
          </w:p>
        </w:tc>
        <w:tc>
          <w:tcPr>
            <w:tcW w:w="7490" w:type="dxa"/>
            <w:vAlign w:val="center"/>
          </w:tcPr>
          <w:p w:rsidR="001B42B7" w:rsidRPr="002106E7" w:rsidRDefault="002106E7" w:rsidP="001B42B7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eastAsia="Times New Roman" w:hAnsiTheme="minorHAnsi" w:cs="Times New Roman"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iCs/>
                <w:color w:val="FFFFFF" w:themeColor="background1"/>
                <w:sz w:val="24"/>
                <w:szCs w:val="24"/>
              </w:rPr>
              <w:t>Izlet</w:t>
            </w:r>
          </w:p>
        </w:tc>
      </w:tr>
      <w:tr w:rsidR="0023641C" w:rsidRPr="002C626D" w:rsidTr="00A52B79">
        <w:trPr>
          <w:cnfStyle w:val="000000100000"/>
          <w:trHeight w:val="956"/>
        </w:trPr>
        <w:tc>
          <w:tcPr>
            <w:cnfStyle w:val="001000000000"/>
            <w:tcW w:w="2758" w:type="dxa"/>
            <w:vAlign w:val="center"/>
          </w:tcPr>
          <w:p w:rsidR="0023641C" w:rsidRPr="002106E7" w:rsidRDefault="0023641C" w:rsidP="001B42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t>ODREDIŠTE</w:t>
            </w:r>
          </w:p>
        </w:tc>
        <w:tc>
          <w:tcPr>
            <w:tcW w:w="7490" w:type="dxa"/>
            <w:vAlign w:val="center"/>
          </w:tcPr>
          <w:p w:rsidR="0023641C" w:rsidRDefault="002106E7" w:rsidP="001B42B7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1. Split – Salona</w:t>
            </w:r>
          </w:p>
          <w:p w:rsidR="002106E7" w:rsidRPr="00282D9D" w:rsidRDefault="002106E7" w:rsidP="001B42B7">
            <w:pPr>
              <w:spacing w:line="276" w:lineRule="auto"/>
              <w:cnfStyle w:val="00000010000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/>
                <w:color w:val="000000"/>
              </w:rPr>
              <w:t>2. Vis - Komiža</w:t>
            </w:r>
          </w:p>
        </w:tc>
      </w:tr>
      <w:tr w:rsidR="001B42B7" w:rsidRPr="002C626D" w:rsidTr="00A52B79">
        <w:trPr>
          <w:trHeight w:val="956"/>
        </w:trPr>
        <w:tc>
          <w:tcPr>
            <w:cnfStyle w:val="001000000000"/>
            <w:tcW w:w="2758" w:type="dxa"/>
            <w:vAlign w:val="center"/>
          </w:tcPr>
          <w:p w:rsidR="001B42B7" w:rsidRPr="002106E7" w:rsidRDefault="001B42B7" w:rsidP="001B42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t>NOSITELJI</w:t>
            </w:r>
          </w:p>
        </w:tc>
        <w:tc>
          <w:tcPr>
            <w:tcW w:w="7490" w:type="dxa"/>
            <w:vAlign w:val="center"/>
          </w:tcPr>
          <w:p w:rsidR="001B42B7" w:rsidRPr="00282D9D" w:rsidRDefault="001B42B7" w:rsidP="00282D9D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82D9D">
              <w:rPr>
                <w:rFonts w:asciiTheme="minorHAnsi" w:hAnsiTheme="minorHAnsi" w:cs="Calibri"/>
              </w:rPr>
              <w:t xml:space="preserve">   -   učiteljic</w:t>
            </w:r>
            <w:r w:rsidR="00282D9D" w:rsidRPr="00282D9D">
              <w:rPr>
                <w:rFonts w:asciiTheme="minorHAnsi" w:hAnsiTheme="minorHAnsi" w:cs="Calibri"/>
              </w:rPr>
              <w:t>a Maja Dumančić</w:t>
            </w:r>
          </w:p>
        </w:tc>
      </w:tr>
      <w:tr w:rsidR="001B42B7" w:rsidRPr="002C626D" w:rsidTr="001B42B7">
        <w:trPr>
          <w:cnfStyle w:val="000000100000"/>
          <w:trHeight w:val="1133"/>
        </w:trPr>
        <w:tc>
          <w:tcPr>
            <w:cnfStyle w:val="001000000000"/>
            <w:tcW w:w="2758" w:type="dxa"/>
            <w:vAlign w:val="center"/>
          </w:tcPr>
          <w:p w:rsidR="001B42B7" w:rsidRPr="002106E7" w:rsidRDefault="001B42B7" w:rsidP="001B42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t>CILJ</w:t>
            </w:r>
            <w:r w:rsidR="0023641C" w:rsidRPr="002106E7">
              <w:rPr>
                <w:rFonts w:ascii="Calibri" w:hAnsi="Calibri" w:cs="Calibri"/>
              </w:rPr>
              <w:t>ANA SKUPINA</w:t>
            </w:r>
          </w:p>
        </w:tc>
        <w:tc>
          <w:tcPr>
            <w:tcW w:w="7490" w:type="dxa"/>
            <w:vAlign w:val="center"/>
          </w:tcPr>
          <w:p w:rsidR="001B42B7" w:rsidRPr="00282D9D" w:rsidRDefault="001B42B7" w:rsidP="00A52B79">
            <w:pPr>
              <w:spacing w:line="276" w:lineRule="auto"/>
              <w:cnfStyle w:val="000000100000"/>
              <w:rPr>
                <w:rFonts w:asciiTheme="minorHAnsi" w:hAnsiTheme="minorHAnsi" w:cs="Calibri"/>
              </w:rPr>
            </w:pPr>
          </w:p>
          <w:p w:rsidR="001B42B7" w:rsidRPr="00282D9D" w:rsidRDefault="0023641C" w:rsidP="00282D9D">
            <w:pPr>
              <w:numPr>
                <w:ilvl w:val="0"/>
                <w:numId w:val="12"/>
              </w:num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82D9D">
              <w:rPr>
                <w:rFonts w:asciiTheme="minorHAnsi" w:hAnsiTheme="minorHAnsi"/>
              </w:rPr>
              <w:t>učenici</w:t>
            </w:r>
            <w:r w:rsidR="00282D9D" w:rsidRPr="00282D9D">
              <w:rPr>
                <w:rFonts w:asciiTheme="minorHAnsi" w:hAnsiTheme="minorHAnsi"/>
              </w:rPr>
              <w:t xml:space="preserve"> 5</w:t>
            </w:r>
            <w:r w:rsidRPr="00282D9D">
              <w:rPr>
                <w:rFonts w:asciiTheme="minorHAnsi" w:hAnsiTheme="minorHAnsi"/>
              </w:rPr>
              <w:t>. razreda</w:t>
            </w:r>
          </w:p>
        </w:tc>
      </w:tr>
      <w:tr w:rsidR="001B42B7" w:rsidRPr="002C626D" w:rsidTr="001B42B7">
        <w:trPr>
          <w:trHeight w:val="918"/>
        </w:trPr>
        <w:tc>
          <w:tcPr>
            <w:cnfStyle w:val="001000000000"/>
            <w:tcW w:w="2758" w:type="dxa"/>
            <w:vAlign w:val="center"/>
          </w:tcPr>
          <w:p w:rsidR="001B42B7" w:rsidRPr="002106E7" w:rsidRDefault="001B42B7" w:rsidP="0023641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t>CILJ</w:t>
            </w:r>
          </w:p>
        </w:tc>
        <w:tc>
          <w:tcPr>
            <w:tcW w:w="7490" w:type="dxa"/>
            <w:vAlign w:val="center"/>
          </w:tcPr>
          <w:p w:rsidR="00282D9D" w:rsidRPr="00282D9D" w:rsidRDefault="00282D9D" w:rsidP="00282D9D">
            <w:pPr>
              <w:cnfStyle w:val="000000000000"/>
              <w:rPr>
                <w:rFonts w:ascii="Calibri" w:hAnsi="Calibri"/>
              </w:rPr>
            </w:pPr>
            <w:r w:rsidRPr="00282D9D">
              <w:rPr>
                <w:rFonts w:ascii="Calibri" w:hAnsi="Calibri"/>
                <w:color w:val="000000"/>
              </w:rPr>
              <w:t> </w:t>
            </w:r>
            <w:r w:rsidRPr="00282D9D">
              <w:rPr>
                <w:rFonts w:ascii="Calibri" w:hAnsi="Calibri"/>
              </w:rPr>
              <w:t>Terenska nastava/izlet će se organizirati s ciljem razvijanja zajedništva i suradnje unutar razredne zajednice, učenja o svijetu oko nas i prepoznavanja Božjih znakova u prirodi te upoznavanja s kulturnom, crkvenom  i vjerskom baštinom svoga kraja (Split, Salona, Biblijski vrt)</w:t>
            </w:r>
          </w:p>
          <w:p w:rsidR="001B42B7" w:rsidRPr="00282D9D" w:rsidRDefault="00282D9D" w:rsidP="00282D9D">
            <w:pPr>
              <w:cnfStyle w:val="000000000000"/>
              <w:rPr>
                <w:rFonts w:asciiTheme="minorHAnsi" w:hAnsiTheme="minorHAnsi"/>
              </w:rPr>
            </w:pPr>
            <w:r w:rsidRPr="00282D9D">
              <w:rPr>
                <w:rFonts w:ascii="Calibri" w:hAnsi="Calibri"/>
              </w:rPr>
              <w:t>Drugi izlet na kraju školske godine radi učvršćivanja zajedništava i proslave završetka školske godine-</w:t>
            </w:r>
          </w:p>
        </w:tc>
      </w:tr>
      <w:tr w:rsidR="001B42B7" w:rsidRPr="002C626D" w:rsidTr="001B42B7">
        <w:trPr>
          <w:cnfStyle w:val="000000100000"/>
          <w:trHeight w:val="398"/>
        </w:trPr>
        <w:tc>
          <w:tcPr>
            <w:cnfStyle w:val="001000000000"/>
            <w:tcW w:w="2758" w:type="dxa"/>
            <w:vAlign w:val="center"/>
          </w:tcPr>
          <w:p w:rsidR="001B42B7" w:rsidRPr="002106E7" w:rsidRDefault="001B42B7" w:rsidP="001B42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t>NAMJENA</w:t>
            </w:r>
          </w:p>
        </w:tc>
        <w:tc>
          <w:tcPr>
            <w:tcW w:w="7490" w:type="dxa"/>
            <w:vAlign w:val="center"/>
          </w:tcPr>
          <w:p w:rsidR="001B42B7" w:rsidRPr="00282D9D" w:rsidRDefault="001B42B7" w:rsidP="001B42B7">
            <w:pPr>
              <w:spacing w:line="276" w:lineRule="auto"/>
              <w:ind w:left="720"/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282D9D" w:rsidRPr="00282D9D" w:rsidRDefault="00282D9D" w:rsidP="00282D9D">
            <w:pPr>
              <w:cnfStyle w:val="0000001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>- poticanje pozitivnog stava prema kulturno-povijesnoj baštini i interesa za zavičajnu povijest</w:t>
            </w:r>
          </w:p>
          <w:p w:rsidR="00282D9D" w:rsidRPr="00282D9D" w:rsidRDefault="00282D9D" w:rsidP="00282D9D">
            <w:pPr>
              <w:cnfStyle w:val="0000001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>- Vrednovanje arheoloških nalaza</w:t>
            </w:r>
          </w:p>
          <w:p w:rsidR="00282D9D" w:rsidRPr="00282D9D" w:rsidRDefault="00282D9D" w:rsidP="00282D9D">
            <w:pPr>
              <w:cnfStyle w:val="0000001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 xml:space="preserve">- upoznavanje s bogatom povijesnom baštinom </w:t>
            </w:r>
          </w:p>
          <w:p w:rsidR="00282D9D" w:rsidRPr="00282D9D" w:rsidRDefault="00282D9D" w:rsidP="00282D9D">
            <w:pPr>
              <w:cnfStyle w:val="0000001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>- upoznavanje s bogatom crkvenom tradicijom i običajima našeg kraja</w:t>
            </w:r>
          </w:p>
          <w:p w:rsidR="00282D9D" w:rsidRPr="00282D9D" w:rsidRDefault="00282D9D" w:rsidP="00282D9D">
            <w:pPr>
              <w:cnfStyle w:val="0000001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 xml:space="preserve">- Posjet Saloni, </w:t>
            </w:r>
            <w:r w:rsidRPr="00282D9D">
              <w:rPr>
                <w:rStyle w:val="Emphasis"/>
                <w:rFonts w:ascii="Calibri" w:hAnsi="Calibri"/>
              </w:rPr>
              <w:t>Gospin</w:t>
            </w:r>
            <w:r w:rsidRPr="00282D9D">
              <w:rPr>
                <w:rStyle w:val="st"/>
                <w:rFonts w:ascii="Calibri" w:hAnsi="Calibri"/>
              </w:rPr>
              <w:t xml:space="preserve">om otoku, najstarijem marijanskom </w:t>
            </w:r>
            <w:r w:rsidRPr="00282D9D">
              <w:rPr>
                <w:rStyle w:val="Emphasis"/>
                <w:rFonts w:ascii="Calibri" w:hAnsi="Calibri"/>
              </w:rPr>
              <w:t>svetištu</w:t>
            </w:r>
            <w:r w:rsidRPr="00282D9D">
              <w:rPr>
                <w:rStyle w:val="st"/>
                <w:rFonts w:ascii="Calibri" w:hAnsi="Calibri"/>
              </w:rPr>
              <w:t xml:space="preserve"> u Hrvata</w:t>
            </w:r>
            <w:r w:rsidRPr="00282D9D">
              <w:rPr>
                <w:rFonts w:ascii="Calibri" w:hAnsi="Calibri"/>
              </w:rPr>
              <w:t xml:space="preserve">, grob kraljice Jelene, Biblijski vrt... </w:t>
            </w:r>
          </w:p>
          <w:p w:rsidR="00282D9D" w:rsidRPr="00282D9D" w:rsidRDefault="00282D9D" w:rsidP="00282D9D">
            <w:pPr>
              <w:cnfStyle w:val="0000001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>-šetnja po otoku (Komiža) zajedničko kupanje</w:t>
            </w:r>
          </w:p>
          <w:p w:rsidR="001B42B7" w:rsidRPr="00282D9D" w:rsidRDefault="001B42B7" w:rsidP="00282D9D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</w:p>
        </w:tc>
      </w:tr>
      <w:tr w:rsidR="001B42B7" w:rsidRPr="002C626D" w:rsidTr="00A52B79">
        <w:trPr>
          <w:trHeight w:val="808"/>
        </w:trPr>
        <w:tc>
          <w:tcPr>
            <w:cnfStyle w:val="001000000000"/>
            <w:tcW w:w="2758" w:type="dxa"/>
            <w:vAlign w:val="center"/>
          </w:tcPr>
          <w:p w:rsidR="001B42B7" w:rsidRPr="002106E7" w:rsidRDefault="001B42B7" w:rsidP="001B42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t>VREMENIK</w:t>
            </w:r>
          </w:p>
        </w:tc>
        <w:tc>
          <w:tcPr>
            <w:tcW w:w="7490" w:type="dxa"/>
            <w:vAlign w:val="center"/>
          </w:tcPr>
          <w:p w:rsidR="00282D9D" w:rsidRPr="00282D9D" w:rsidRDefault="00282D9D" w:rsidP="00282D9D">
            <w:pPr>
              <w:numPr>
                <w:ilvl w:val="0"/>
                <w:numId w:val="13"/>
              </w:numPr>
              <w:cnfStyle w:val="000000000000"/>
              <w:rPr>
                <w:rFonts w:ascii="Calibri" w:hAnsi="Calibri"/>
                <w:color w:val="000000"/>
              </w:rPr>
            </w:pPr>
            <w:r w:rsidRPr="00282D9D">
              <w:rPr>
                <w:rFonts w:ascii="Calibri" w:hAnsi="Calibri"/>
                <w:color w:val="000000"/>
              </w:rPr>
              <w:t>Planirani  izlet u Split i Salonu u travnju ili svibnju 2017. godine (vrijeme izleta ovisi o ponudi i vremenskim uvjetima)</w:t>
            </w:r>
          </w:p>
          <w:p w:rsidR="001B42B7" w:rsidRPr="00282D9D" w:rsidRDefault="00282D9D" w:rsidP="00282D9D">
            <w:pPr>
              <w:spacing w:line="276" w:lineRule="auto"/>
              <w:cnfStyle w:val="000000000000"/>
              <w:rPr>
                <w:rFonts w:asciiTheme="minorHAnsi" w:hAnsiTheme="minorHAnsi"/>
                <w:color w:val="993300"/>
              </w:rPr>
            </w:pPr>
            <w:r w:rsidRPr="00282D9D">
              <w:rPr>
                <w:rFonts w:ascii="Calibri" w:hAnsi="Calibri"/>
                <w:color w:val="000000"/>
              </w:rPr>
              <w:t>Planirani izlet i zajedničko kupanje na kraju školske godine</w:t>
            </w:r>
          </w:p>
        </w:tc>
      </w:tr>
      <w:tr w:rsidR="001B42B7" w:rsidRPr="002C626D" w:rsidTr="001B42B7">
        <w:trPr>
          <w:cnfStyle w:val="000000100000"/>
          <w:trHeight w:val="797"/>
        </w:trPr>
        <w:tc>
          <w:tcPr>
            <w:cnfStyle w:val="001000000000"/>
            <w:tcW w:w="2758" w:type="dxa"/>
            <w:vAlign w:val="center"/>
          </w:tcPr>
          <w:p w:rsidR="001B42B7" w:rsidRPr="002106E7" w:rsidRDefault="001B42B7" w:rsidP="001B42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490" w:type="dxa"/>
            <w:vAlign w:val="center"/>
          </w:tcPr>
          <w:p w:rsidR="001B42B7" w:rsidRPr="00282D9D" w:rsidRDefault="001B42B7" w:rsidP="001B42B7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1B42B7" w:rsidRPr="00282D9D" w:rsidRDefault="00282D9D" w:rsidP="00A52B79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82D9D">
              <w:rPr>
                <w:rFonts w:ascii="Calibri" w:hAnsi="Calibri"/>
                <w:color w:val="000000"/>
              </w:rPr>
              <w:t>Nakon razmatranja ponuda</w:t>
            </w:r>
          </w:p>
        </w:tc>
      </w:tr>
      <w:tr w:rsidR="001B42B7" w:rsidRPr="002C626D" w:rsidTr="001B42B7">
        <w:trPr>
          <w:trHeight w:val="1415"/>
        </w:trPr>
        <w:tc>
          <w:tcPr>
            <w:cnfStyle w:val="001000000000"/>
            <w:tcW w:w="2758" w:type="dxa"/>
            <w:vAlign w:val="center"/>
          </w:tcPr>
          <w:p w:rsidR="001B42B7" w:rsidRPr="002106E7" w:rsidRDefault="001B42B7" w:rsidP="001B42B7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106E7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490" w:type="dxa"/>
            <w:vAlign w:val="center"/>
          </w:tcPr>
          <w:p w:rsidR="00282D9D" w:rsidRPr="00282D9D" w:rsidRDefault="00282D9D" w:rsidP="00282D9D">
            <w:pPr>
              <w:cnfStyle w:val="000000000000"/>
              <w:rPr>
                <w:rFonts w:ascii="Calibri" w:hAnsi="Calibri"/>
                <w:color w:val="000000"/>
              </w:rPr>
            </w:pPr>
            <w:r w:rsidRPr="00282D9D">
              <w:rPr>
                <w:rFonts w:asciiTheme="minorHAnsi" w:hAnsiTheme="minorHAnsi"/>
                <w:color w:val="000000"/>
              </w:rPr>
              <w:t>2 IZLETA:</w:t>
            </w:r>
          </w:p>
          <w:p w:rsidR="00282D9D" w:rsidRPr="00282D9D" w:rsidRDefault="00282D9D" w:rsidP="00282D9D">
            <w:pPr>
              <w:numPr>
                <w:ilvl w:val="0"/>
                <w:numId w:val="16"/>
              </w:numPr>
              <w:cnfStyle w:val="0000000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>Obići arheološke nalaze te vjerske i kulturne spomenike našeg kraja (Salona, Katedrala Sv. Duje…)</w:t>
            </w:r>
          </w:p>
          <w:p w:rsidR="00282D9D" w:rsidRPr="00282D9D" w:rsidRDefault="00282D9D" w:rsidP="00282D9D">
            <w:pPr>
              <w:numPr>
                <w:ilvl w:val="0"/>
                <w:numId w:val="16"/>
              </w:numPr>
              <w:cnfStyle w:val="0000000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 xml:space="preserve">Posjet </w:t>
            </w:r>
            <w:r w:rsidRPr="00282D9D">
              <w:rPr>
                <w:rStyle w:val="Emphasis"/>
                <w:rFonts w:ascii="Calibri" w:hAnsi="Calibri"/>
              </w:rPr>
              <w:t>Gospin</w:t>
            </w:r>
            <w:r w:rsidRPr="00282D9D">
              <w:rPr>
                <w:rStyle w:val="st"/>
                <w:rFonts w:ascii="Calibri" w:hAnsi="Calibri"/>
              </w:rPr>
              <w:t xml:space="preserve">om otoku, najstarijem marijanskom </w:t>
            </w:r>
            <w:r w:rsidRPr="00282D9D">
              <w:rPr>
                <w:rStyle w:val="Emphasis"/>
                <w:rFonts w:ascii="Calibri" w:hAnsi="Calibri"/>
              </w:rPr>
              <w:t>svetištu</w:t>
            </w:r>
            <w:r w:rsidRPr="00282D9D">
              <w:rPr>
                <w:rStyle w:val="st"/>
                <w:rFonts w:ascii="Calibri" w:hAnsi="Calibri"/>
              </w:rPr>
              <w:t xml:space="preserve"> u Hrvata</w:t>
            </w:r>
            <w:r w:rsidRPr="00282D9D">
              <w:rPr>
                <w:rFonts w:ascii="Calibri" w:hAnsi="Calibri"/>
              </w:rPr>
              <w:t xml:space="preserve">, grob kraljice Jelene, Biblijski vrt... </w:t>
            </w:r>
          </w:p>
          <w:p w:rsidR="00282D9D" w:rsidRPr="00282D9D" w:rsidRDefault="00282D9D" w:rsidP="00282D9D">
            <w:pPr>
              <w:numPr>
                <w:ilvl w:val="0"/>
                <w:numId w:val="16"/>
              </w:numPr>
              <w:cnfStyle w:val="000000000000"/>
              <w:rPr>
                <w:rFonts w:ascii="Calibri" w:hAnsi="Calibri"/>
              </w:rPr>
            </w:pPr>
            <w:r w:rsidRPr="00282D9D">
              <w:rPr>
                <w:rFonts w:ascii="Calibri" w:hAnsi="Calibri"/>
              </w:rPr>
              <w:t>Referati, Prezentacije, plakati, kviz znanja</w:t>
            </w:r>
          </w:p>
          <w:p w:rsidR="001B42B7" w:rsidRPr="00282D9D" w:rsidRDefault="00282D9D" w:rsidP="00282D9D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82D9D">
              <w:t>Šetnja po otoku i zajedničko kupanje (ako mogućnosti dozvole, odlazak u Komižu ili Biševo)</w:t>
            </w:r>
          </w:p>
        </w:tc>
      </w:tr>
    </w:tbl>
    <w:p w:rsidR="00F24A21" w:rsidRDefault="00F24A21" w:rsidP="006A3E6E">
      <w:pPr>
        <w:pStyle w:val="Heading2"/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</w:p>
    <w:p w:rsidR="0023641C" w:rsidRDefault="0023641C" w:rsidP="0023641C"/>
    <w:p w:rsidR="00690EC4" w:rsidRDefault="00690EC4" w:rsidP="0023641C"/>
    <w:p w:rsidR="00690EC4" w:rsidRDefault="00690EC4" w:rsidP="0023641C"/>
    <w:p w:rsidR="00690EC4" w:rsidRDefault="00690EC4" w:rsidP="0023641C"/>
    <w:p w:rsidR="00690EC4" w:rsidRDefault="00690EC4" w:rsidP="0023641C"/>
    <w:tbl>
      <w:tblPr>
        <w:tblStyle w:val="MediumGrid3-Accent6"/>
        <w:tblW w:w="10221" w:type="dxa"/>
        <w:tblLook w:val="00A0"/>
      </w:tblPr>
      <w:tblGrid>
        <w:gridCol w:w="3011"/>
        <w:gridCol w:w="7210"/>
      </w:tblGrid>
      <w:tr w:rsidR="00690EC4" w:rsidRPr="00690EC4" w:rsidTr="00E939E6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NAZIV AKTIVNOSTI/PROGRAMA/ PROJEKT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B766E9" w:rsidRDefault="00690EC4" w:rsidP="0054375B">
            <w:pPr>
              <w:pStyle w:val="Heading2"/>
              <w:outlineLvl w:val="1"/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B766E9">
              <w:rPr>
                <w:rFonts w:asciiTheme="minorHAnsi" w:hAnsiTheme="minorHAnsi" w:cs="Calibri"/>
                <w:bCs w:val="0"/>
                <w:color w:val="FFFFFF" w:themeColor="background1"/>
                <w:sz w:val="24"/>
                <w:szCs w:val="24"/>
              </w:rPr>
              <w:t>Izvanučionička nastava -izlet</w:t>
            </w:r>
          </w:p>
        </w:tc>
      </w:tr>
      <w:tr w:rsidR="00690EC4" w:rsidRPr="00690EC4" w:rsidTr="00E939E6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ODREDIŠTE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Default="00690EC4" w:rsidP="0054375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</w:p>
          <w:p w:rsidR="00690EC4" w:rsidRPr="00690EC4" w:rsidRDefault="00690EC4" w:rsidP="0054375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- </w:t>
            </w:r>
            <w:r w:rsidRPr="00690EC4">
              <w:rPr>
                <w:rFonts w:asciiTheme="minorHAnsi" w:hAnsiTheme="minorHAnsi"/>
                <w:color w:val="000000"/>
              </w:rPr>
              <w:t>Zvjezdano selo Mosor - zvjezdarnica</w:t>
            </w:r>
          </w:p>
          <w:p w:rsidR="00690EC4" w:rsidRPr="00690EC4" w:rsidRDefault="00690EC4" w:rsidP="0054375B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690EC4" w:rsidRPr="00690EC4" w:rsidTr="00E939E6">
        <w:trPr>
          <w:trHeight w:val="860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NOSITELJI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54375B">
            <w:pPr>
              <w:rPr>
                <w:rFonts w:asciiTheme="minorHAnsi" w:hAnsiTheme="minorHAnsi" w:cs="Calibri"/>
                <w:color w:val="000000"/>
              </w:rPr>
            </w:pPr>
          </w:p>
          <w:p w:rsidR="00690EC4" w:rsidRPr="00690EC4" w:rsidRDefault="00690EC4" w:rsidP="0054375B">
            <w:pPr>
              <w:rPr>
                <w:rFonts w:asciiTheme="minorHAnsi" w:hAnsiTheme="minorHAnsi" w:cs="Calibri"/>
                <w:color w:val="000000"/>
              </w:rPr>
            </w:pPr>
            <w:r w:rsidRPr="00690EC4">
              <w:rPr>
                <w:rFonts w:asciiTheme="minorHAnsi" w:hAnsiTheme="minorHAnsi" w:cs="Calibri"/>
              </w:rPr>
              <w:t xml:space="preserve">      -   Ines Roki</w:t>
            </w:r>
            <w:r>
              <w:rPr>
                <w:rFonts w:asciiTheme="minorHAnsi" w:hAnsiTheme="minorHAnsi" w:cs="Calibri"/>
              </w:rPr>
              <w:t>, Marko Vidučić</w:t>
            </w:r>
          </w:p>
        </w:tc>
      </w:tr>
      <w:tr w:rsidR="00690EC4" w:rsidRPr="00690EC4" w:rsidTr="00E939E6">
        <w:trPr>
          <w:cnfStyle w:val="000000100000"/>
          <w:trHeight w:val="813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CILJ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54375B">
            <w:pPr>
              <w:spacing w:line="276" w:lineRule="auto"/>
              <w:ind w:left="720"/>
              <w:rPr>
                <w:rFonts w:asciiTheme="minorHAnsi" w:hAnsiTheme="minorHAnsi" w:cs="Calibri"/>
              </w:rPr>
            </w:pPr>
          </w:p>
          <w:p w:rsidR="00690EC4" w:rsidRPr="00690EC4" w:rsidRDefault="00690EC4" w:rsidP="0054375B">
            <w:pPr>
              <w:numPr>
                <w:ilvl w:val="0"/>
                <w:numId w:val="66"/>
              </w:numPr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druženja,zajedničke igre,suradnja, bogaćenje znanja</w:t>
            </w:r>
          </w:p>
          <w:p w:rsidR="00690EC4" w:rsidRPr="00690EC4" w:rsidRDefault="00690EC4" w:rsidP="0054375B">
            <w:pPr>
              <w:numPr>
                <w:ilvl w:val="0"/>
                <w:numId w:val="66"/>
              </w:numPr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upoznavanje prirodnih ljepota i kulturno –povijesnih spomenika  našeg zavičaja</w:t>
            </w:r>
          </w:p>
          <w:p w:rsidR="00690EC4" w:rsidRPr="00690EC4" w:rsidRDefault="00690EC4" w:rsidP="0054375B">
            <w:pPr>
              <w:numPr>
                <w:ilvl w:val="0"/>
                <w:numId w:val="66"/>
              </w:numPr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</w:rPr>
              <w:t>steći vještine razvijanja dobrih odnosa sa vršnjacima</w:t>
            </w:r>
          </w:p>
          <w:p w:rsidR="00690EC4" w:rsidRPr="00690EC4" w:rsidRDefault="00690EC4" w:rsidP="0054375B">
            <w:pPr>
              <w:numPr>
                <w:ilvl w:val="0"/>
                <w:numId w:val="67"/>
              </w:numPr>
              <w:rPr>
                <w:rFonts w:asciiTheme="minorHAnsi" w:hAnsiTheme="minorHAnsi"/>
              </w:rPr>
            </w:pPr>
            <w:r w:rsidRPr="00690EC4">
              <w:rPr>
                <w:rFonts w:asciiTheme="minorHAnsi" w:hAnsiTheme="minorHAnsi"/>
              </w:rPr>
              <w:t>razviti odgovoran odnos prema očuvanju okoliša</w:t>
            </w:r>
          </w:p>
          <w:p w:rsidR="00690EC4" w:rsidRPr="00690EC4" w:rsidRDefault="00690EC4" w:rsidP="0054375B">
            <w:pPr>
              <w:numPr>
                <w:ilvl w:val="0"/>
                <w:numId w:val="67"/>
              </w:numPr>
              <w:rPr>
                <w:rFonts w:asciiTheme="minorHAnsi" w:hAnsiTheme="minorHAnsi"/>
              </w:rPr>
            </w:pPr>
            <w:r w:rsidRPr="00690EC4">
              <w:rPr>
                <w:rFonts w:asciiTheme="minorHAnsi" w:hAnsiTheme="minorHAnsi"/>
              </w:rPr>
              <w:t>upoznati radni život i zanimanja u okolini i društvu</w:t>
            </w:r>
          </w:p>
          <w:p w:rsidR="00690EC4" w:rsidRPr="00690EC4" w:rsidRDefault="00690EC4" w:rsidP="0054375B">
            <w:pPr>
              <w:numPr>
                <w:ilvl w:val="0"/>
                <w:numId w:val="67"/>
              </w:numPr>
              <w:rPr>
                <w:rFonts w:asciiTheme="minorHAnsi" w:hAnsiTheme="minorHAnsi" w:cs="Calibr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upoznavanje kulture svog zavčaj</w:t>
            </w:r>
          </w:p>
        </w:tc>
      </w:tr>
      <w:tr w:rsidR="00690EC4" w:rsidRPr="00690EC4" w:rsidTr="00E939E6">
        <w:trPr>
          <w:trHeight w:val="1333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CILJANA SKUPIN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54375B" w:rsidRDefault="0054375B" w:rsidP="005437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</w:t>
            </w:r>
            <w:r w:rsidR="00690EC4" w:rsidRPr="00690EC4">
              <w:rPr>
                <w:rFonts w:asciiTheme="minorHAnsi" w:hAnsiTheme="minorHAnsi"/>
              </w:rPr>
              <w:t>-učenici 4.-8. razreda</w:t>
            </w:r>
            <w:r>
              <w:rPr>
                <w:rFonts w:asciiTheme="minorHAnsi" w:hAnsiTheme="minorHAnsi"/>
              </w:rPr>
              <w:t xml:space="preserve">: </w:t>
            </w:r>
            <w:r w:rsidR="00690EC4" w:rsidRPr="00690EC4">
              <w:rPr>
                <w:rFonts w:asciiTheme="minorHAnsi" w:hAnsiTheme="minorHAnsi"/>
              </w:rPr>
              <w:t>Mladi Teh</w:t>
            </w:r>
            <w:r>
              <w:rPr>
                <w:rFonts w:asciiTheme="minorHAnsi" w:hAnsiTheme="minorHAnsi"/>
              </w:rPr>
              <w:t>ničari i P</w:t>
            </w:r>
            <w:r w:rsidR="00690EC4">
              <w:rPr>
                <w:rFonts w:asciiTheme="minorHAnsi" w:hAnsiTheme="minorHAnsi"/>
              </w:rPr>
              <w:t>ovijesno – geoghrafska grupa</w:t>
            </w:r>
          </w:p>
        </w:tc>
      </w:tr>
      <w:tr w:rsidR="00690EC4" w:rsidRPr="00690EC4" w:rsidTr="00E939E6">
        <w:trPr>
          <w:cnfStyle w:val="000000100000"/>
          <w:trHeight w:val="1367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NAMJEN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54375B">
            <w:pPr>
              <w:spacing w:line="276" w:lineRule="auto"/>
              <w:ind w:left="720"/>
              <w:rPr>
                <w:rFonts w:asciiTheme="minorHAnsi" w:hAnsiTheme="minorHAnsi" w:cs="Calibri"/>
                <w:color w:val="000000"/>
              </w:rPr>
            </w:pPr>
          </w:p>
          <w:p w:rsidR="00690EC4" w:rsidRPr="00690EC4" w:rsidRDefault="00690EC4" w:rsidP="0054375B">
            <w:pPr>
              <w:numPr>
                <w:ilvl w:val="0"/>
                <w:numId w:val="68"/>
              </w:numPr>
              <w:spacing w:after="200" w:line="276" w:lineRule="auto"/>
              <w:ind w:left="391"/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 xml:space="preserve">bolje upoznavanje s astronomijom, </w:t>
            </w:r>
            <w:r w:rsidRPr="00690EC4">
              <w:rPr>
                <w:rFonts w:asciiTheme="minorHAnsi" w:hAnsiTheme="minorHAnsi"/>
                <w:noProof/>
              </w:rPr>
              <w:t>i lakše razumijevanje pojava u životnom okruženju.</w:t>
            </w:r>
          </w:p>
          <w:p w:rsidR="00690EC4" w:rsidRPr="00690EC4" w:rsidRDefault="00690EC4" w:rsidP="0054375B">
            <w:pPr>
              <w:numPr>
                <w:ilvl w:val="0"/>
                <w:numId w:val="66"/>
              </w:numPr>
              <w:ind w:left="391"/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razvijanje zajedništva unutar zajednice</w:t>
            </w:r>
          </w:p>
          <w:p w:rsidR="00AB7535" w:rsidRPr="00083520" w:rsidRDefault="00690EC4" w:rsidP="00AB7535">
            <w:pPr>
              <w:spacing w:line="276" w:lineRule="auto"/>
              <w:rPr>
                <w:rFonts w:asciiTheme="minorHAnsi" w:hAnsiTheme="minorHAnsi" w:cs="Arial"/>
              </w:rPr>
            </w:pPr>
            <w:r w:rsidRPr="00690EC4">
              <w:rPr>
                <w:rFonts w:asciiTheme="minorHAnsi" w:hAnsiTheme="minorHAnsi" w:cs="Calibri"/>
                <w:color w:val="000000"/>
              </w:rPr>
              <w:t xml:space="preserve">- </w:t>
            </w:r>
            <w:r w:rsidR="00AB7535">
              <w:rPr>
                <w:rFonts w:asciiTheme="minorHAnsi" w:hAnsiTheme="minorHAnsi" w:cs="Arial"/>
              </w:rPr>
              <w:t xml:space="preserve">      </w:t>
            </w:r>
            <w:r w:rsidR="00AB7535" w:rsidRPr="00083520">
              <w:rPr>
                <w:rFonts w:asciiTheme="minorHAnsi" w:hAnsiTheme="minorHAnsi" w:cs="Arial"/>
              </w:rPr>
              <w:t xml:space="preserve">bolje upoznavanje astronomskih obilježja našeg </w:t>
            </w:r>
            <w:r w:rsidR="00AB7535">
              <w:rPr>
                <w:rFonts w:asciiTheme="minorHAnsi" w:hAnsiTheme="minorHAnsi" w:cs="Arial"/>
              </w:rPr>
              <w:t>p</w:t>
            </w:r>
            <w:r w:rsidR="00AB7535" w:rsidRPr="00083520">
              <w:rPr>
                <w:rFonts w:asciiTheme="minorHAnsi" w:hAnsiTheme="minorHAnsi" w:cs="Arial"/>
              </w:rPr>
              <w:t>laneta i Sunčevog sustava</w:t>
            </w:r>
          </w:p>
          <w:p w:rsidR="00690EC4" w:rsidRPr="00690EC4" w:rsidRDefault="00690EC4" w:rsidP="0054375B">
            <w:pPr>
              <w:rPr>
                <w:rFonts w:asciiTheme="minorHAnsi" w:hAnsiTheme="minorHAnsi" w:cs="Calibri"/>
                <w:color w:val="000000"/>
              </w:rPr>
            </w:pPr>
          </w:p>
        </w:tc>
      </w:tr>
      <w:tr w:rsidR="00690EC4" w:rsidRPr="00690EC4" w:rsidTr="00E939E6">
        <w:trPr>
          <w:trHeight w:val="1093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VREMENIK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54375B">
            <w:pPr>
              <w:spacing w:line="276" w:lineRule="auto"/>
              <w:rPr>
                <w:rFonts w:asciiTheme="minorHAnsi" w:hAnsiTheme="minorHAnsi"/>
                <w:color w:val="000000"/>
              </w:rPr>
            </w:pPr>
          </w:p>
          <w:p w:rsidR="00690EC4" w:rsidRPr="00690EC4" w:rsidRDefault="00690EC4" w:rsidP="0054375B">
            <w:pPr>
              <w:ind w:left="708"/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-1  cjelodnevni</w:t>
            </w:r>
          </w:p>
          <w:p w:rsidR="00690EC4" w:rsidRPr="00690EC4" w:rsidRDefault="00690EC4" w:rsidP="0054375B">
            <w:pPr>
              <w:ind w:left="708"/>
              <w:rPr>
                <w:rFonts w:asciiTheme="minorHAnsi" w:hAnsiTheme="minorHAnsi" w:cs="Calibri"/>
                <w:color w:val="000000"/>
              </w:rPr>
            </w:pPr>
          </w:p>
        </w:tc>
      </w:tr>
      <w:tr w:rsidR="00690EC4" w:rsidRPr="00690EC4" w:rsidTr="00E939E6">
        <w:trPr>
          <w:cnfStyle w:val="000000100000"/>
          <w:trHeight w:val="1282"/>
        </w:trPr>
        <w:tc>
          <w:tcPr>
            <w:cnfStyle w:val="001000000000"/>
            <w:tcW w:w="3011" w:type="dxa"/>
            <w:vAlign w:val="center"/>
          </w:tcPr>
          <w:p w:rsidR="00E939E6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TROŠKOVNIK</w:t>
            </w:r>
          </w:p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(potreban materijal)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54375B">
            <w:pPr>
              <w:rPr>
                <w:rFonts w:asciiTheme="minorHAnsi" w:hAnsiTheme="minorHAnsi"/>
                <w:color w:val="000000"/>
              </w:rPr>
            </w:pPr>
          </w:p>
          <w:p w:rsidR="00690EC4" w:rsidRPr="00690EC4" w:rsidRDefault="00690EC4" w:rsidP="0054375B">
            <w:pPr>
              <w:ind w:left="720"/>
              <w:rPr>
                <w:rFonts w:asciiTheme="minorHAnsi" w:hAnsiTheme="minorHAnsi"/>
                <w:color w:val="000000"/>
              </w:rPr>
            </w:pPr>
          </w:p>
          <w:p w:rsidR="00690EC4" w:rsidRPr="00690EC4" w:rsidRDefault="00690EC4" w:rsidP="0054375B">
            <w:pPr>
              <w:ind w:left="720"/>
              <w:rPr>
                <w:rFonts w:asciiTheme="minorHAnsi" w:hAnsiTheme="minorHAnsi" w:cs="Calibr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 xml:space="preserve">Izvor financiranja jednodnevnih izleta – roditelji </w:t>
            </w:r>
          </w:p>
        </w:tc>
      </w:tr>
      <w:tr w:rsidR="00690EC4" w:rsidRPr="00690EC4" w:rsidTr="00E939E6">
        <w:trPr>
          <w:trHeight w:val="1081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E939E6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NAČIN REALIZACIJE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54375B">
            <w:pPr>
              <w:rPr>
                <w:rFonts w:asciiTheme="minorHAnsi" w:hAnsiTheme="minorHAnsi"/>
                <w:color w:val="000000"/>
              </w:rPr>
            </w:pPr>
          </w:p>
          <w:p w:rsidR="00690EC4" w:rsidRPr="00690EC4" w:rsidRDefault="00690EC4" w:rsidP="0054375B">
            <w:pPr>
              <w:spacing w:line="276" w:lineRule="auto"/>
              <w:ind w:left="360"/>
              <w:rPr>
                <w:rFonts w:asciiTheme="minorHAnsi" w:hAnsiTheme="minorHAnsi" w:cs="Calibr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-rad na terenu, javnim i gospodarskim ustanovama u našem zavičaju</w:t>
            </w:r>
          </w:p>
        </w:tc>
      </w:tr>
    </w:tbl>
    <w:p w:rsidR="00690EC4" w:rsidRDefault="00690EC4" w:rsidP="0023641C"/>
    <w:p w:rsidR="00690EC4" w:rsidRDefault="00690EC4" w:rsidP="0023641C"/>
    <w:p w:rsidR="0023641C" w:rsidRPr="0023641C" w:rsidRDefault="0023641C" w:rsidP="0023641C"/>
    <w:p w:rsidR="00A340DF" w:rsidRPr="006A3E6E" w:rsidRDefault="00C75AB3" w:rsidP="00A53289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6A3E6E">
        <w:rPr>
          <w:rFonts w:asciiTheme="minorHAnsi" w:hAnsiTheme="minorHAnsi"/>
          <w:color w:val="auto"/>
          <w:sz w:val="24"/>
          <w:szCs w:val="24"/>
        </w:rPr>
        <w:lastRenderedPageBreak/>
        <w:t xml:space="preserve">      </w:t>
      </w:r>
    </w:p>
    <w:tbl>
      <w:tblPr>
        <w:tblStyle w:val="MediumGrid3-Accent6"/>
        <w:tblW w:w="10248" w:type="dxa"/>
        <w:tblLook w:val="04A0"/>
      </w:tblPr>
      <w:tblGrid>
        <w:gridCol w:w="2758"/>
        <w:gridCol w:w="7490"/>
      </w:tblGrid>
      <w:tr w:rsidR="00282D9D" w:rsidRPr="00142969" w:rsidTr="00282D9D">
        <w:trPr>
          <w:cnfStyle w:val="100000000000"/>
          <w:trHeight w:val="1187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490" w:type="dxa"/>
            <w:vAlign w:val="center"/>
          </w:tcPr>
          <w:p w:rsidR="00282D9D" w:rsidRPr="002106E7" w:rsidRDefault="00282D9D" w:rsidP="00282D9D">
            <w:pPr>
              <w:pStyle w:val="Heading2"/>
              <w:outlineLvl w:val="1"/>
              <w:cnfStyle w:val="100000000000"/>
              <w:rPr>
                <w:rFonts w:ascii="Calibri" w:hAnsi="Calibri"/>
                <w:iCs/>
                <w:color w:val="FFFFFF" w:themeColor="background1"/>
                <w:sz w:val="22"/>
                <w:szCs w:val="22"/>
              </w:rPr>
            </w:pPr>
            <w:r w:rsidRPr="002106E7">
              <w:rPr>
                <w:rFonts w:ascii="Calibri" w:hAnsi="Calibri"/>
                <w:iCs/>
                <w:color w:val="FFFFFF" w:themeColor="background1"/>
                <w:sz w:val="22"/>
                <w:szCs w:val="22"/>
              </w:rPr>
              <w:t>MALI KNJIŽNIČARI NA TERENU – posjet GKMM u Splitu i kazalištu ili muzeju</w:t>
            </w:r>
          </w:p>
        </w:tc>
      </w:tr>
      <w:tr w:rsidR="00282D9D" w:rsidRPr="00142969" w:rsidTr="00282D9D">
        <w:trPr>
          <w:cnfStyle w:val="000000100000"/>
          <w:trHeight w:val="994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7490" w:type="dxa"/>
            <w:vAlign w:val="center"/>
          </w:tcPr>
          <w:p w:rsidR="00282D9D" w:rsidRPr="002349D9" w:rsidRDefault="00282D9D" w:rsidP="00282D9D">
            <w:pPr>
              <w:cnfStyle w:val="000000100000"/>
              <w:rPr>
                <w:rFonts w:ascii="Calibri" w:hAnsi="Calibri"/>
              </w:rPr>
            </w:pPr>
            <w:r w:rsidRPr="002349D9">
              <w:rPr>
                <w:rFonts w:ascii="Calibri" w:hAnsi="Calibri"/>
              </w:rPr>
              <w:t xml:space="preserve">      </w:t>
            </w:r>
            <w:r>
              <w:rPr>
                <w:rFonts w:ascii="Calibri" w:hAnsi="Calibri"/>
              </w:rPr>
              <w:t>Split</w:t>
            </w:r>
          </w:p>
        </w:tc>
      </w:tr>
      <w:tr w:rsidR="00282D9D" w:rsidRPr="00142969" w:rsidTr="00282D9D">
        <w:trPr>
          <w:trHeight w:val="964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490" w:type="dxa"/>
            <w:vAlign w:val="center"/>
          </w:tcPr>
          <w:p w:rsidR="00282D9D" w:rsidRPr="002349D9" w:rsidRDefault="00282D9D" w:rsidP="00282D9D">
            <w:pPr>
              <w:cnfStyle w:val="000000000000"/>
              <w:rPr>
                <w:rFonts w:ascii="Calibri" w:hAnsi="Calibri" w:cs="Calibri"/>
              </w:rPr>
            </w:pPr>
          </w:p>
          <w:p w:rsidR="00282D9D" w:rsidRPr="002349D9" w:rsidRDefault="00282D9D" w:rsidP="00282D9D">
            <w:pPr>
              <w:cnfStyle w:val="000000000000"/>
              <w:rPr>
                <w:rFonts w:ascii="Calibri" w:hAnsi="Calibri" w:cs="Calibri"/>
              </w:rPr>
            </w:pPr>
            <w:r w:rsidRPr="002349D9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knjižničarka Ida Radojević</w:t>
            </w:r>
          </w:p>
        </w:tc>
      </w:tr>
      <w:tr w:rsidR="00282D9D" w:rsidRPr="00142969" w:rsidTr="00282D9D">
        <w:trPr>
          <w:cnfStyle w:val="000000100000"/>
          <w:trHeight w:val="700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490" w:type="dxa"/>
            <w:vAlign w:val="center"/>
          </w:tcPr>
          <w:p w:rsidR="00282D9D" w:rsidRPr="002349D9" w:rsidRDefault="00282D9D" w:rsidP="00282D9D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li knjižničari starije dobi, 5-6 učenika</w:t>
            </w:r>
          </w:p>
        </w:tc>
      </w:tr>
      <w:tr w:rsidR="00282D9D" w:rsidRPr="00142969" w:rsidTr="00E11FC2">
        <w:trPr>
          <w:trHeight w:val="833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490" w:type="dxa"/>
            <w:vAlign w:val="center"/>
          </w:tcPr>
          <w:p w:rsidR="00282D9D" w:rsidRPr="002349D9" w:rsidRDefault="00282D9D" w:rsidP="00282D9D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- r</w:t>
            </w:r>
            <w:r w:rsidRPr="007C4DB5">
              <w:rPr>
                <w:rFonts w:ascii="Calibri" w:hAnsi="Calibri" w:cs="Calibri"/>
                <w:color w:val="000000"/>
              </w:rPr>
              <w:t>azvijati</w:t>
            </w:r>
            <w:r>
              <w:rPr>
                <w:rFonts w:ascii="Calibri" w:hAnsi="Calibri" w:cs="Calibri"/>
                <w:color w:val="000000"/>
              </w:rPr>
              <w:t xml:space="preserve"> kod djece ljubav prema knjizi,</w:t>
            </w:r>
            <w:r w:rsidRPr="007C4DB5">
              <w:rPr>
                <w:rFonts w:ascii="Calibri" w:hAnsi="Calibri" w:cs="Calibri"/>
                <w:color w:val="000000"/>
              </w:rPr>
              <w:t xml:space="preserve"> čitanj</w:t>
            </w:r>
            <w:r>
              <w:rPr>
                <w:rFonts w:ascii="Calibri" w:hAnsi="Calibri" w:cs="Calibri"/>
                <w:color w:val="000000"/>
              </w:rPr>
              <w:t xml:space="preserve">u i umjetnosti, </w:t>
            </w:r>
            <w:r w:rsidRPr="007C4DB5">
              <w:rPr>
                <w:rFonts w:ascii="Calibri" w:hAnsi="Calibri" w:cs="Calibri"/>
                <w:color w:val="000000"/>
              </w:rPr>
              <w:t xml:space="preserve">razvijati komunikacijske vještine, usvajati nove pojmove </w:t>
            </w:r>
            <w:r>
              <w:rPr>
                <w:rFonts w:ascii="Calibri" w:hAnsi="Calibri" w:cs="Calibri"/>
                <w:color w:val="000000"/>
              </w:rPr>
              <w:t>i znanja</w:t>
            </w:r>
          </w:p>
        </w:tc>
      </w:tr>
      <w:tr w:rsidR="00282D9D" w:rsidRPr="00142969" w:rsidTr="00E11FC2">
        <w:trPr>
          <w:cnfStyle w:val="000000100000"/>
          <w:trHeight w:val="830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490" w:type="dxa"/>
            <w:vAlign w:val="center"/>
          </w:tcPr>
          <w:p w:rsidR="00282D9D" w:rsidRPr="002349D9" w:rsidRDefault="00E11FC2" w:rsidP="00282D9D">
            <w:pPr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282D9D">
              <w:rPr>
                <w:rFonts w:ascii="Calibri" w:hAnsi="Calibri" w:cs="Calibri"/>
                <w:color w:val="000000"/>
              </w:rPr>
              <w:t>stvoriti kod djece naviku posjećivanja kulturnih ustanova i usaditi kulturu ophođenja</w:t>
            </w:r>
          </w:p>
        </w:tc>
      </w:tr>
      <w:tr w:rsidR="00282D9D" w:rsidRPr="00142969" w:rsidTr="00282D9D">
        <w:trPr>
          <w:trHeight w:val="797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490" w:type="dxa"/>
            <w:vAlign w:val="center"/>
          </w:tcPr>
          <w:p w:rsidR="00282D9D" w:rsidRPr="002349D9" w:rsidRDefault="00282D9D" w:rsidP="00282D9D">
            <w:pPr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jekom svibnja </w:t>
            </w:r>
          </w:p>
        </w:tc>
      </w:tr>
      <w:tr w:rsidR="00282D9D" w:rsidRPr="00142969" w:rsidTr="00282D9D">
        <w:trPr>
          <w:cnfStyle w:val="000000100000"/>
          <w:trHeight w:val="1415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490" w:type="dxa"/>
            <w:vAlign w:val="center"/>
          </w:tcPr>
          <w:p w:rsidR="00282D9D" w:rsidRPr="002349D9" w:rsidRDefault="00282D9D" w:rsidP="00282D9D">
            <w:pPr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ošak prijevoza, ulaznice i hrane</w:t>
            </w:r>
          </w:p>
        </w:tc>
      </w:tr>
      <w:tr w:rsidR="00282D9D" w:rsidRPr="00142969" w:rsidTr="00282D9D">
        <w:trPr>
          <w:trHeight w:val="797"/>
        </w:trPr>
        <w:tc>
          <w:tcPr>
            <w:cnfStyle w:val="001000000000"/>
            <w:tcW w:w="2758" w:type="dxa"/>
            <w:vAlign w:val="center"/>
          </w:tcPr>
          <w:p w:rsidR="00282D9D" w:rsidRPr="00142969" w:rsidRDefault="00282D9D" w:rsidP="0014296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142969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7490" w:type="dxa"/>
            <w:vAlign w:val="center"/>
          </w:tcPr>
          <w:p w:rsidR="00282D9D" w:rsidRPr="002349D9" w:rsidRDefault="00282D9D" w:rsidP="00282D9D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282D9D" w:rsidRDefault="00282D9D" w:rsidP="00142969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:rsidR="00282D9D" w:rsidRDefault="00282D9D" w:rsidP="00142969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:rsidR="00282D9D" w:rsidRDefault="00282D9D" w:rsidP="00142969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:rsidR="00282D9D" w:rsidRDefault="00282D9D" w:rsidP="00142969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:rsidR="00282D9D" w:rsidRDefault="00282D9D" w:rsidP="00142969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:rsidR="00282D9D" w:rsidRDefault="00282D9D" w:rsidP="00142969">
      <w:pPr>
        <w:pStyle w:val="Heading2"/>
        <w:rPr>
          <w:rFonts w:asciiTheme="minorHAnsi" w:hAnsiTheme="minorHAnsi"/>
          <w:color w:val="auto"/>
          <w:sz w:val="24"/>
          <w:szCs w:val="24"/>
        </w:rPr>
      </w:pPr>
    </w:p>
    <w:p w:rsidR="00A340DF" w:rsidRDefault="00C75AB3" w:rsidP="00142969">
      <w:pPr>
        <w:pStyle w:val="Heading2"/>
        <w:rPr>
          <w:rFonts w:asciiTheme="minorHAnsi" w:hAnsiTheme="minorHAnsi"/>
          <w:color w:val="auto"/>
          <w:sz w:val="24"/>
          <w:szCs w:val="24"/>
        </w:rPr>
      </w:pPr>
      <w:r w:rsidRPr="006A3E6E">
        <w:rPr>
          <w:rFonts w:asciiTheme="minorHAnsi" w:hAnsiTheme="minorHAnsi"/>
          <w:color w:val="auto"/>
          <w:sz w:val="24"/>
          <w:szCs w:val="24"/>
        </w:rPr>
        <w:t xml:space="preserve">                                     </w:t>
      </w:r>
    </w:p>
    <w:p w:rsidR="00282D9D" w:rsidRDefault="00282D9D" w:rsidP="00282D9D"/>
    <w:p w:rsidR="00282D9D" w:rsidRDefault="00282D9D" w:rsidP="00282D9D"/>
    <w:p w:rsidR="00282D9D" w:rsidRDefault="00282D9D" w:rsidP="00282D9D"/>
    <w:p w:rsidR="00282D9D" w:rsidRDefault="00282D9D" w:rsidP="00282D9D"/>
    <w:p w:rsidR="00282D9D" w:rsidRDefault="00282D9D" w:rsidP="00282D9D"/>
    <w:p w:rsidR="00282D9D" w:rsidRDefault="00282D9D" w:rsidP="00282D9D"/>
    <w:p w:rsidR="00282D9D" w:rsidRDefault="00282D9D" w:rsidP="00282D9D"/>
    <w:p w:rsidR="00282D9D" w:rsidRDefault="00282D9D" w:rsidP="00282D9D"/>
    <w:p w:rsidR="00282D9D" w:rsidRDefault="00282D9D" w:rsidP="00282D9D"/>
    <w:p w:rsidR="00282D9D" w:rsidRPr="00282D9D" w:rsidRDefault="00282D9D" w:rsidP="00282D9D"/>
    <w:p w:rsidR="00A340DF" w:rsidRPr="00A340DF" w:rsidRDefault="00A340DF" w:rsidP="00A340DF"/>
    <w:tbl>
      <w:tblPr>
        <w:tblStyle w:val="MediumGrid3-Accent6"/>
        <w:tblW w:w="10221" w:type="dxa"/>
        <w:tblLook w:val="00A0"/>
      </w:tblPr>
      <w:tblGrid>
        <w:gridCol w:w="3011"/>
        <w:gridCol w:w="7210"/>
      </w:tblGrid>
      <w:tr w:rsidR="00F81B89" w:rsidRPr="002C626D" w:rsidTr="00F81B89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  <w:r w:rsidRPr="00F81B89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cnfStyle w:val="000010000000"/>
            <w:tcW w:w="7210" w:type="dxa"/>
            <w:vAlign w:val="center"/>
          </w:tcPr>
          <w:p w:rsidR="00F81B89" w:rsidRPr="004D5A85" w:rsidRDefault="00F81B89" w:rsidP="00F81B89">
            <w:pPr>
              <w:pStyle w:val="Uobiajeno"/>
              <w:spacing w:line="100" w:lineRule="atLeast"/>
            </w:pPr>
          </w:p>
          <w:p w:rsidR="00F81B89" w:rsidRPr="00F81B89" w:rsidRDefault="00F81B89" w:rsidP="00F81B89">
            <w:pPr>
              <w:pStyle w:val="Uobiajeno"/>
              <w:spacing w:line="100" w:lineRule="atLeast"/>
              <w:rPr>
                <w:b w:val="0"/>
                <w:bCs w:val="0"/>
                <w:color w:val="FFFFFF" w:themeColor="background1"/>
              </w:rPr>
            </w:pPr>
            <w:r w:rsidRPr="00F81B89">
              <w:rPr>
                <w:color w:val="FFFFFF" w:themeColor="background1"/>
              </w:rPr>
              <w:t>Gledanje kazališne predstave u GKM-u u Splitu</w:t>
            </w:r>
          </w:p>
        </w:tc>
      </w:tr>
      <w:tr w:rsidR="00F81B89" w:rsidRPr="002C626D" w:rsidTr="00F81B89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  <w:r w:rsidRPr="00F81B89">
              <w:rPr>
                <w:rFonts w:ascii="Calibri" w:hAnsi="Calibri" w:cs="Calibri"/>
              </w:rPr>
              <w:t>NOSITELJI</w:t>
            </w:r>
          </w:p>
        </w:tc>
        <w:tc>
          <w:tcPr>
            <w:cnfStyle w:val="000010000000"/>
            <w:tcW w:w="7210" w:type="dxa"/>
            <w:vAlign w:val="center"/>
          </w:tcPr>
          <w:p w:rsidR="00F81B89" w:rsidRPr="004D5A85" w:rsidRDefault="00F81B89" w:rsidP="00F81B89">
            <w:pPr>
              <w:pStyle w:val="Uobiajeno"/>
              <w:spacing w:line="276" w:lineRule="auto"/>
            </w:pPr>
            <w:r w:rsidRPr="004D5A85">
              <w:rPr>
                <w:rFonts w:cs="Calibri"/>
                <w:color w:val="000000"/>
              </w:rPr>
              <w:t xml:space="preserve">  </w:t>
            </w:r>
          </w:p>
          <w:p w:rsidR="00F81B89" w:rsidRPr="004D5A85" w:rsidRDefault="00F81B89" w:rsidP="00F81B89">
            <w:pPr>
              <w:pStyle w:val="Uobiajeno"/>
              <w:spacing w:line="276" w:lineRule="auto"/>
            </w:pPr>
            <w:r w:rsidRPr="004D5A85">
              <w:rPr>
                <w:rFonts w:cs="Calibri"/>
                <w:color w:val="000000"/>
              </w:rPr>
              <w:t>Učiteljica Iva Živković</w:t>
            </w:r>
            <w:r>
              <w:rPr>
                <w:rFonts w:cs="Calibri"/>
                <w:color w:val="000000"/>
              </w:rPr>
              <w:t xml:space="preserve"> i/ili razrednici V., VI., VII. i VIII. razreda</w:t>
            </w:r>
          </w:p>
        </w:tc>
      </w:tr>
      <w:tr w:rsidR="00F81B89" w:rsidRPr="002C626D" w:rsidTr="00F81B89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  <w:r w:rsidRPr="00F81B89">
              <w:rPr>
                <w:rFonts w:ascii="Calibri" w:hAnsi="Calibri" w:cs="Calibri"/>
              </w:rPr>
              <w:t>CILJ</w:t>
            </w:r>
          </w:p>
        </w:tc>
        <w:tc>
          <w:tcPr>
            <w:cnfStyle w:val="000010000000"/>
            <w:tcW w:w="7210" w:type="dxa"/>
            <w:vAlign w:val="center"/>
          </w:tcPr>
          <w:p w:rsidR="00F81B89" w:rsidRPr="004D5A85" w:rsidRDefault="00F81B89" w:rsidP="00F81B89">
            <w:pPr>
              <w:pStyle w:val="Uobiajeno"/>
              <w:spacing w:line="100" w:lineRule="atLeast"/>
            </w:pPr>
            <w:r>
              <w:rPr>
                <w:color w:val="000000"/>
              </w:rPr>
              <w:t>Učenici će p</w:t>
            </w:r>
            <w:r>
              <w:t xml:space="preserve">onoviti gradivo iz nastavnog područja Medijska kultura – kazalište. Učenici </w:t>
            </w:r>
            <w:r>
              <w:rPr>
                <w:color w:val="000000"/>
              </w:rPr>
              <w:t xml:space="preserve">će se primjereno ponašati za vrijeme gledanja predstave. </w:t>
            </w:r>
          </w:p>
        </w:tc>
      </w:tr>
      <w:tr w:rsidR="00F81B89" w:rsidRPr="002C626D" w:rsidTr="00F81B89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</w:p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  <w:r w:rsidRPr="00F81B89">
              <w:rPr>
                <w:rFonts w:ascii="Calibri" w:hAnsi="Calibri" w:cs="Calibri"/>
              </w:rPr>
              <w:t>CILJANA SKUPINA</w:t>
            </w:r>
          </w:p>
        </w:tc>
        <w:tc>
          <w:tcPr>
            <w:cnfStyle w:val="000010000000"/>
            <w:tcW w:w="7210" w:type="dxa"/>
            <w:vAlign w:val="center"/>
          </w:tcPr>
          <w:p w:rsidR="00F81B89" w:rsidRDefault="00F81B89" w:rsidP="00F81B89">
            <w:pPr>
              <w:pStyle w:val="Uobiajeno"/>
              <w:spacing w:line="100" w:lineRule="atLeast"/>
            </w:pPr>
          </w:p>
          <w:p w:rsidR="00F81B89" w:rsidRPr="004D5A85" w:rsidRDefault="00F81B89" w:rsidP="00F81B89">
            <w:pPr>
              <w:pStyle w:val="Uobiajeno"/>
              <w:spacing w:line="100" w:lineRule="atLeast"/>
            </w:pPr>
            <w:r>
              <w:t xml:space="preserve">Učenici </w:t>
            </w:r>
            <w:r>
              <w:rPr>
                <w:rFonts w:cs="Calibri"/>
                <w:color w:val="000000"/>
              </w:rPr>
              <w:t xml:space="preserve">V., VI., VII. i VIII. </w:t>
            </w:r>
            <w:r>
              <w:t>razreda</w:t>
            </w:r>
          </w:p>
        </w:tc>
      </w:tr>
      <w:tr w:rsidR="00F81B89" w:rsidRPr="002C626D" w:rsidTr="00F81B89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</w:p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  <w:r w:rsidRPr="00F81B89">
              <w:rPr>
                <w:rFonts w:ascii="Calibri" w:hAnsi="Calibri" w:cs="Calibri"/>
              </w:rPr>
              <w:t>NAMJENA</w:t>
            </w:r>
          </w:p>
        </w:tc>
        <w:tc>
          <w:tcPr>
            <w:cnfStyle w:val="000010000000"/>
            <w:tcW w:w="7210" w:type="dxa"/>
            <w:vAlign w:val="center"/>
          </w:tcPr>
          <w:p w:rsidR="00F81B89" w:rsidRPr="004D5A85" w:rsidRDefault="00F81B89" w:rsidP="00F81B89">
            <w:pPr>
              <w:pStyle w:val="Uobiajeno"/>
              <w:spacing w:line="100" w:lineRule="atLeast"/>
            </w:pPr>
          </w:p>
          <w:p w:rsidR="00F81B89" w:rsidRPr="004D5A85" w:rsidRDefault="00F81B89" w:rsidP="00F81B89">
            <w:pPr>
              <w:pStyle w:val="Uobiajeno"/>
              <w:spacing w:line="100" w:lineRule="atLeast"/>
            </w:pPr>
            <w:r>
              <w:t xml:space="preserve">Usvajanje ili ponavljanje gradiva iz Medijske kulture o kazalištu i osobama koje stvaraju kazališnu predstavu. Pisanje osvrta na kazališnu predstavu. Razvijanje kritičkog rasuđivanja i argumentiranje stavova. </w:t>
            </w:r>
          </w:p>
        </w:tc>
      </w:tr>
      <w:tr w:rsidR="00F81B89" w:rsidRPr="002C626D" w:rsidTr="00F81B89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  <w:r w:rsidRPr="00F81B89">
              <w:rPr>
                <w:rFonts w:ascii="Calibri" w:hAnsi="Calibri" w:cs="Calibri"/>
              </w:rPr>
              <w:t>VREMENIK</w:t>
            </w:r>
          </w:p>
        </w:tc>
        <w:tc>
          <w:tcPr>
            <w:cnfStyle w:val="000010000000"/>
            <w:tcW w:w="7210" w:type="dxa"/>
            <w:vAlign w:val="center"/>
          </w:tcPr>
          <w:p w:rsidR="00F81B89" w:rsidRPr="004D5A85" w:rsidRDefault="00F81B89" w:rsidP="00F81B89">
            <w:pPr>
              <w:pStyle w:val="Uobiajeno"/>
              <w:spacing w:line="276" w:lineRule="auto"/>
            </w:pPr>
          </w:p>
          <w:p w:rsidR="00F81B89" w:rsidRPr="004D5A85" w:rsidRDefault="00F81B89" w:rsidP="00F81B89">
            <w:pPr>
              <w:pStyle w:val="Uobiajeno"/>
              <w:spacing w:line="100" w:lineRule="atLeast"/>
            </w:pPr>
            <w:r>
              <w:rPr>
                <w:color w:val="000000"/>
              </w:rPr>
              <w:t xml:space="preserve">Ožujak, travanj ili svibanj 2017. godine </w:t>
            </w:r>
          </w:p>
        </w:tc>
      </w:tr>
      <w:tr w:rsidR="00F81B89" w:rsidRPr="002C626D" w:rsidTr="00F81B89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  <w:r w:rsidRPr="00F81B89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cnfStyle w:val="000010000000"/>
            <w:tcW w:w="7210" w:type="dxa"/>
            <w:vAlign w:val="center"/>
          </w:tcPr>
          <w:p w:rsidR="00F81B89" w:rsidRDefault="00F81B89" w:rsidP="00F81B89">
            <w:pPr>
              <w:pStyle w:val="Uobiajeno"/>
              <w:spacing w:line="100" w:lineRule="atLeast"/>
            </w:pPr>
          </w:p>
          <w:p w:rsidR="00F81B89" w:rsidRPr="004D5A85" w:rsidRDefault="00F81B89" w:rsidP="00F81B89">
            <w:pPr>
              <w:pStyle w:val="Uobiajeno"/>
              <w:spacing w:line="100" w:lineRule="atLeast"/>
            </w:pPr>
            <w:r>
              <w:t>Kazališna ulaznica (oko 30 kn, na trošak roditelja).</w:t>
            </w:r>
          </w:p>
        </w:tc>
      </w:tr>
      <w:tr w:rsidR="00F81B89" w:rsidRPr="002C626D" w:rsidTr="00F81B89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F81B89" w:rsidRPr="00F81B89" w:rsidRDefault="00F81B89" w:rsidP="00F81B89">
            <w:pPr>
              <w:jc w:val="center"/>
              <w:rPr>
                <w:rFonts w:ascii="Calibri" w:hAnsi="Calibri" w:cs="Calibri"/>
              </w:rPr>
            </w:pPr>
            <w:r w:rsidRPr="00F81B89">
              <w:rPr>
                <w:rFonts w:ascii="Calibri" w:hAnsi="Calibri" w:cs="Calibri"/>
              </w:rPr>
              <w:t>NAČIN REALIZACIJE</w:t>
            </w:r>
          </w:p>
        </w:tc>
        <w:tc>
          <w:tcPr>
            <w:cnfStyle w:val="000010000000"/>
            <w:tcW w:w="7210" w:type="dxa"/>
            <w:vAlign w:val="center"/>
          </w:tcPr>
          <w:p w:rsidR="00F81B89" w:rsidRPr="004D5A85" w:rsidRDefault="00F81B89" w:rsidP="00F81B89">
            <w:pPr>
              <w:pStyle w:val="Uobiajeno"/>
              <w:spacing w:line="100" w:lineRule="atLeast"/>
              <w:rPr>
                <w:rStyle w:val="Heading1Char"/>
                <w:rFonts w:ascii="Calibri" w:eastAsiaTheme="minorEastAsia" w:hAnsi="Calibri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Style w:val="Heading1Char"/>
                <w:rFonts w:ascii="Calibri" w:eastAsiaTheme="minorEastAsia" w:hAnsi="Calibri"/>
                <w:b w:val="0"/>
                <w:bCs w:val="0"/>
                <w:kern w:val="0"/>
                <w:sz w:val="24"/>
                <w:szCs w:val="24"/>
              </w:rPr>
              <w:t>U sklopu već planirane terenske nastave na koju idu s razrednicima, učenici će posjetiti i Gradsko kazalište mladih u Splitu te pogledati neku od predstava s repertoara primjerenu njihovom uzrastu (program za sezonu 2016./2017. još nije objavljen).</w:t>
            </w:r>
            <w:r>
              <w:rPr>
                <w:color w:val="000000"/>
              </w:rPr>
              <w:t xml:space="preserve"> Gledanje, slušanje, bilježenje. Grupni rad.</w:t>
            </w:r>
          </w:p>
        </w:tc>
      </w:tr>
    </w:tbl>
    <w:p w:rsidR="00C75AB3" w:rsidRDefault="00C75AB3" w:rsidP="00580A35">
      <w:pPr>
        <w:spacing w:line="276" w:lineRule="auto"/>
        <w:rPr>
          <w:rFonts w:asciiTheme="minorHAnsi" w:hAnsiTheme="minorHAnsi" w:cstheme="minorHAnsi"/>
        </w:rPr>
      </w:pPr>
    </w:p>
    <w:p w:rsidR="00E11FC2" w:rsidRDefault="00E11FC2" w:rsidP="00580A35">
      <w:pPr>
        <w:spacing w:line="276" w:lineRule="auto"/>
        <w:rPr>
          <w:rFonts w:asciiTheme="minorHAnsi" w:hAnsiTheme="minorHAnsi" w:cstheme="minorHAnsi"/>
        </w:rPr>
      </w:pPr>
    </w:p>
    <w:p w:rsidR="00E11FC2" w:rsidRDefault="00E11FC2" w:rsidP="00580A35">
      <w:pPr>
        <w:spacing w:line="276" w:lineRule="auto"/>
        <w:rPr>
          <w:rFonts w:asciiTheme="minorHAnsi" w:hAnsiTheme="minorHAnsi" w:cstheme="minorHAnsi"/>
        </w:rPr>
      </w:pPr>
    </w:p>
    <w:p w:rsidR="00E11FC2" w:rsidRDefault="00E11FC2" w:rsidP="00580A35">
      <w:pPr>
        <w:spacing w:line="276" w:lineRule="auto"/>
        <w:rPr>
          <w:rFonts w:asciiTheme="minorHAnsi" w:hAnsiTheme="minorHAnsi" w:cstheme="minorHAnsi"/>
        </w:rPr>
      </w:pPr>
    </w:p>
    <w:p w:rsidR="00E11FC2" w:rsidRDefault="00E11FC2" w:rsidP="00580A35">
      <w:pPr>
        <w:spacing w:line="276" w:lineRule="auto"/>
        <w:rPr>
          <w:rFonts w:asciiTheme="minorHAnsi" w:hAnsiTheme="minorHAnsi" w:cstheme="minorHAnsi"/>
        </w:rPr>
      </w:pPr>
    </w:p>
    <w:p w:rsidR="00E11FC2" w:rsidRDefault="00E11FC2" w:rsidP="00580A35">
      <w:pPr>
        <w:spacing w:line="276" w:lineRule="auto"/>
        <w:rPr>
          <w:rFonts w:asciiTheme="minorHAnsi" w:hAnsiTheme="minorHAnsi" w:cstheme="minorHAnsi"/>
        </w:rPr>
      </w:pPr>
    </w:p>
    <w:p w:rsidR="00E11FC2" w:rsidRDefault="00E11FC2" w:rsidP="00580A35">
      <w:pPr>
        <w:spacing w:line="276" w:lineRule="auto"/>
        <w:rPr>
          <w:rFonts w:asciiTheme="minorHAnsi" w:hAnsiTheme="minorHAnsi" w:cstheme="minorHAnsi"/>
        </w:rPr>
      </w:pPr>
    </w:p>
    <w:p w:rsidR="00E11FC2" w:rsidRDefault="00E11FC2" w:rsidP="00580A35">
      <w:pPr>
        <w:spacing w:line="276" w:lineRule="auto"/>
        <w:rPr>
          <w:rFonts w:asciiTheme="minorHAnsi" w:hAnsiTheme="minorHAnsi" w:cstheme="minorHAnsi"/>
        </w:rPr>
      </w:pPr>
    </w:p>
    <w:p w:rsidR="00E11FC2" w:rsidRDefault="00E11FC2" w:rsidP="00580A35">
      <w:pPr>
        <w:spacing w:line="276" w:lineRule="auto"/>
        <w:rPr>
          <w:rFonts w:asciiTheme="minorHAnsi" w:hAnsiTheme="minorHAnsi" w:cstheme="minorHAnsi"/>
        </w:rPr>
      </w:pPr>
    </w:p>
    <w:p w:rsidR="00690EC4" w:rsidRDefault="00690EC4" w:rsidP="00580A35">
      <w:pPr>
        <w:spacing w:line="276" w:lineRule="auto"/>
        <w:rPr>
          <w:rFonts w:asciiTheme="minorHAnsi" w:hAnsiTheme="minorHAnsi" w:cstheme="minorHAnsi"/>
        </w:rPr>
      </w:pPr>
    </w:p>
    <w:p w:rsidR="00690EC4" w:rsidRDefault="00690EC4" w:rsidP="00580A35">
      <w:pPr>
        <w:spacing w:line="276" w:lineRule="auto"/>
        <w:rPr>
          <w:rFonts w:asciiTheme="minorHAnsi" w:hAnsiTheme="minorHAnsi" w:cstheme="minorHAnsi"/>
        </w:rPr>
      </w:pPr>
    </w:p>
    <w:p w:rsidR="00690EC4" w:rsidRDefault="00690EC4" w:rsidP="00580A35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MediumGrid3-Accent6"/>
        <w:tblW w:w="10221" w:type="dxa"/>
        <w:tblLook w:val="00A0"/>
      </w:tblPr>
      <w:tblGrid>
        <w:gridCol w:w="3011"/>
        <w:gridCol w:w="7210"/>
      </w:tblGrid>
      <w:tr w:rsidR="00690EC4" w:rsidRPr="00690EC4" w:rsidTr="00690EC4">
        <w:trPr>
          <w:cnfStyle w:val="100000000000"/>
          <w:trHeight w:val="994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NAZIV AKTIVNOSTI/PROGRAMA/ PROJEKT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B766E9" w:rsidRDefault="00690EC4" w:rsidP="00690EC4">
            <w:pPr>
              <w:pStyle w:val="Heading2"/>
              <w:outlineLvl w:val="1"/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B766E9">
              <w:rPr>
                <w:rFonts w:asciiTheme="minorHAnsi" w:hAnsiTheme="minorHAnsi" w:cs="Calibri"/>
                <w:bCs w:val="0"/>
                <w:color w:val="FFFFFF" w:themeColor="background1"/>
                <w:sz w:val="24"/>
                <w:szCs w:val="24"/>
              </w:rPr>
              <w:t>Izvanučionička nastava -izleti</w:t>
            </w:r>
          </w:p>
        </w:tc>
      </w:tr>
      <w:tr w:rsidR="00690EC4" w:rsidRPr="00690EC4" w:rsidTr="00690EC4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ODREDIŠTE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690EC4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- Plitvička jezera</w:t>
            </w:r>
          </w:p>
        </w:tc>
      </w:tr>
      <w:tr w:rsidR="00690EC4" w:rsidRPr="00690EC4" w:rsidTr="0040130B">
        <w:trPr>
          <w:trHeight w:val="616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NOSITELJI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690EC4">
            <w:pPr>
              <w:rPr>
                <w:rFonts w:asciiTheme="minorHAnsi" w:hAnsiTheme="minorHAnsi" w:cs="Calibri"/>
                <w:color w:val="000000"/>
              </w:rPr>
            </w:pPr>
            <w:r w:rsidRPr="00690EC4">
              <w:rPr>
                <w:rFonts w:asciiTheme="minorHAnsi" w:hAnsiTheme="minorHAnsi" w:cs="Calibri"/>
              </w:rPr>
              <w:t xml:space="preserve"> -   Ines Roki</w:t>
            </w:r>
            <w:r>
              <w:rPr>
                <w:rFonts w:asciiTheme="minorHAnsi" w:hAnsiTheme="minorHAnsi" w:cs="Calibri"/>
              </w:rPr>
              <w:t>, Marko vidučić</w:t>
            </w:r>
          </w:p>
        </w:tc>
      </w:tr>
      <w:tr w:rsidR="00690EC4" w:rsidRPr="00690EC4" w:rsidTr="0040130B">
        <w:trPr>
          <w:cnfStyle w:val="000000100000"/>
          <w:trHeight w:val="1555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CILJ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690EC4">
            <w:pPr>
              <w:spacing w:line="276" w:lineRule="auto"/>
              <w:ind w:left="720"/>
              <w:rPr>
                <w:rFonts w:asciiTheme="minorHAnsi" w:hAnsiTheme="minorHAnsi" w:cs="Calibri"/>
              </w:rPr>
            </w:pPr>
          </w:p>
          <w:p w:rsidR="00690EC4" w:rsidRPr="00690EC4" w:rsidRDefault="00690EC4" w:rsidP="00690EC4">
            <w:pPr>
              <w:numPr>
                <w:ilvl w:val="0"/>
                <w:numId w:val="17"/>
              </w:numPr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druženja,zajedničke igre,suradnja, bogaćenje znanja</w:t>
            </w:r>
          </w:p>
          <w:p w:rsidR="00690EC4" w:rsidRPr="00690EC4" w:rsidRDefault="00690EC4" w:rsidP="00690EC4">
            <w:pPr>
              <w:numPr>
                <w:ilvl w:val="0"/>
                <w:numId w:val="17"/>
              </w:numPr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upoznavanje prirodnih ljepota i kulturno –povijesnih spomenika  našeg zavičaja</w:t>
            </w:r>
          </w:p>
          <w:p w:rsidR="00690EC4" w:rsidRPr="00690EC4" w:rsidRDefault="00690EC4" w:rsidP="00690EC4">
            <w:pPr>
              <w:numPr>
                <w:ilvl w:val="0"/>
                <w:numId w:val="17"/>
              </w:numPr>
              <w:rPr>
                <w:rFonts w:asciiTheme="minorHAnsi" w:hAnsiTheme="minorHAnsi"/>
                <w:color w:val="000000"/>
              </w:rPr>
            </w:pPr>
            <w:r w:rsidRPr="00690EC4">
              <w:rPr>
                <w:rFonts w:asciiTheme="minorHAnsi" w:hAnsiTheme="minorHAnsi"/>
              </w:rPr>
              <w:t>steći vještine razvijanja dobrih odnosa sa vršnjacima</w:t>
            </w:r>
          </w:p>
          <w:p w:rsidR="00690EC4" w:rsidRPr="00690EC4" w:rsidRDefault="00690EC4" w:rsidP="00690EC4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90EC4">
              <w:rPr>
                <w:rFonts w:asciiTheme="minorHAnsi" w:hAnsiTheme="minorHAnsi"/>
              </w:rPr>
              <w:t>razviti odgovoran odnos prema očuvanju okoliša</w:t>
            </w:r>
          </w:p>
          <w:p w:rsidR="00690EC4" w:rsidRPr="00690EC4" w:rsidRDefault="00690EC4" w:rsidP="00690EC4">
            <w:pPr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 w:rsidRPr="00690EC4">
              <w:rPr>
                <w:rFonts w:asciiTheme="minorHAnsi" w:hAnsiTheme="minorHAnsi"/>
              </w:rPr>
              <w:t>upoznati radni život i zanimanja u okolini i društvu</w:t>
            </w:r>
          </w:p>
          <w:p w:rsidR="00690EC4" w:rsidRPr="00690EC4" w:rsidRDefault="00690EC4" w:rsidP="00690EC4">
            <w:pPr>
              <w:numPr>
                <w:ilvl w:val="0"/>
                <w:numId w:val="12"/>
              </w:numPr>
              <w:rPr>
                <w:rFonts w:asciiTheme="minorHAnsi" w:hAnsiTheme="minorHAnsi" w:cs="Calibr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upoznavanje kulture svog zavčaj</w:t>
            </w:r>
          </w:p>
        </w:tc>
      </w:tr>
      <w:tr w:rsidR="00690EC4" w:rsidRPr="00690EC4" w:rsidTr="0040130B">
        <w:trPr>
          <w:trHeight w:val="660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CILJANA SKUPIN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B766E9" w:rsidP="0040130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/>
              </w:rPr>
              <w:t>-učenici 6</w:t>
            </w:r>
            <w:r w:rsidR="00690EC4" w:rsidRPr="00690EC4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 xml:space="preserve"> i  7. </w:t>
            </w:r>
            <w:r w:rsidR="00690EC4" w:rsidRPr="00690EC4">
              <w:rPr>
                <w:rFonts w:asciiTheme="minorHAnsi" w:hAnsiTheme="minorHAnsi"/>
              </w:rPr>
              <w:t>razreda</w:t>
            </w:r>
          </w:p>
        </w:tc>
      </w:tr>
      <w:tr w:rsidR="00690EC4" w:rsidRPr="00690EC4" w:rsidTr="00F634E1">
        <w:trPr>
          <w:cnfStyle w:val="000000100000"/>
          <w:trHeight w:val="2787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NAMJENA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690EC4">
            <w:pPr>
              <w:spacing w:line="276" w:lineRule="auto"/>
              <w:ind w:left="720"/>
              <w:rPr>
                <w:rFonts w:asciiTheme="minorHAnsi" w:hAnsiTheme="minorHAnsi" w:cs="Calibri"/>
                <w:color w:val="000000"/>
              </w:rPr>
            </w:pPr>
          </w:p>
          <w:p w:rsidR="00690EC4" w:rsidRPr="0040130B" w:rsidRDefault="0040130B" w:rsidP="0040130B">
            <w:pPr>
              <w:spacing w:after="200" w:line="276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 xml:space="preserve">- </w:t>
            </w:r>
            <w:r w:rsidR="00690EC4" w:rsidRPr="00690EC4">
              <w:rPr>
                <w:rFonts w:asciiTheme="minorHAnsi" w:hAnsiTheme="minorHAnsi"/>
                <w:color w:val="000000"/>
              </w:rPr>
              <w:t>bolje upoznavanje svoga i drugih zavičaja, gospodarstva načina rada ljudi ,te primjena stečenih znanja u</w:t>
            </w:r>
            <w:r w:rsidR="00690EC4" w:rsidRPr="00690EC4">
              <w:rPr>
                <w:rFonts w:asciiTheme="minorHAnsi" w:hAnsiTheme="minorHAnsi"/>
                <w:noProof/>
              </w:rPr>
              <w:t xml:space="preserve"> svakodnevnom životu i lakše razumijevanje pojava u životnom okruženju.</w:t>
            </w:r>
            <w:r>
              <w:rPr>
                <w:rFonts w:asciiTheme="minorHAnsi" w:hAnsiTheme="minorHAnsi"/>
                <w:color w:val="000000"/>
              </w:rPr>
              <w:t xml:space="preserve">                                                                                                       </w:t>
            </w:r>
            <w:r w:rsidRPr="0040130B">
              <w:rPr>
                <w:rFonts w:asciiTheme="minorHAnsi" w:hAnsiTheme="minorHAnsi"/>
                <w:color w:val="000000"/>
              </w:rPr>
              <w:t xml:space="preserve">- </w:t>
            </w:r>
            <w:r w:rsidR="00690EC4" w:rsidRPr="0040130B">
              <w:rPr>
                <w:rFonts w:asciiTheme="minorHAnsi" w:hAnsiTheme="minorHAnsi"/>
                <w:color w:val="000000"/>
              </w:rPr>
              <w:t>razvijanje zajedništva unutar razredne zajednice</w:t>
            </w:r>
            <w:r>
              <w:rPr>
                <w:rFonts w:asciiTheme="minorHAnsi" w:hAnsiTheme="minorHAnsi"/>
                <w:color w:val="000000"/>
              </w:rPr>
              <w:t xml:space="preserve">                                                                </w:t>
            </w:r>
            <w:r w:rsidRPr="0040130B">
              <w:rPr>
                <w:rFonts w:asciiTheme="minorHAnsi" w:hAnsiTheme="minorHAnsi" w:cs="Arial"/>
              </w:rPr>
              <w:t>- poticanje pozitivnog stava prema prirodnoj baštini i interesa za geografska obilježja vlastite domovine</w:t>
            </w:r>
            <w:r>
              <w:rPr>
                <w:rFonts w:asciiTheme="minorHAnsi" w:hAnsiTheme="minorHAnsi"/>
                <w:color w:val="000000"/>
              </w:rPr>
              <w:t xml:space="preserve">                                                                                                        </w:t>
            </w:r>
            <w:r w:rsidRPr="0040130B">
              <w:rPr>
                <w:rFonts w:asciiTheme="minorHAnsi" w:hAnsiTheme="minorHAnsi" w:cs="Arial"/>
              </w:rPr>
              <w:t>- Vrednovanje prirodnih ljepota</w:t>
            </w:r>
            <w:r>
              <w:rPr>
                <w:rFonts w:asciiTheme="minorHAnsi" w:hAnsiTheme="minorHAnsi"/>
                <w:color w:val="000000"/>
              </w:rPr>
              <w:t xml:space="preserve">                                                                                                 </w:t>
            </w:r>
            <w:r w:rsidRPr="0040130B">
              <w:rPr>
                <w:rFonts w:asciiTheme="minorHAnsi" w:hAnsiTheme="minorHAnsi" w:cs="Arial"/>
              </w:rPr>
              <w:t>- Razvijanje temeljnih  znanja</w:t>
            </w:r>
          </w:p>
        </w:tc>
      </w:tr>
      <w:tr w:rsidR="00690EC4" w:rsidRPr="00690EC4" w:rsidTr="0040130B">
        <w:trPr>
          <w:trHeight w:val="482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VREMENIK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40130B" w:rsidRDefault="0040130B" w:rsidP="0040130B">
            <w:pPr>
              <w:rPr>
                <w:rFonts w:asciiTheme="minorHAnsi" w:hAnsiTheme="minorHAnsi"/>
                <w:color w:val="000000"/>
              </w:rPr>
            </w:pPr>
          </w:p>
          <w:p w:rsidR="00690EC4" w:rsidRPr="00690EC4" w:rsidRDefault="000237BB" w:rsidP="0040130B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1  dvo</w:t>
            </w:r>
            <w:r w:rsidR="00690EC4" w:rsidRPr="00690EC4">
              <w:rPr>
                <w:rFonts w:asciiTheme="minorHAnsi" w:hAnsiTheme="minorHAnsi"/>
                <w:color w:val="000000"/>
              </w:rPr>
              <w:t>dnevni (svibanj)</w:t>
            </w:r>
          </w:p>
          <w:p w:rsidR="00690EC4" w:rsidRPr="00690EC4" w:rsidRDefault="00690EC4" w:rsidP="00690EC4">
            <w:pPr>
              <w:ind w:left="708"/>
              <w:rPr>
                <w:rFonts w:asciiTheme="minorHAnsi" w:hAnsiTheme="minorHAnsi" w:cs="Calibri"/>
                <w:color w:val="000000"/>
              </w:rPr>
            </w:pPr>
          </w:p>
        </w:tc>
      </w:tr>
      <w:tr w:rsidR="00690EC4" w:rsidRPr="00690EC4" w:rsidTr="0040130B">
        <w:trPr>
          <w:cnfStyle w:val="000000100000"/>
          <w:trHeight w:val="759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TROŠKOVNIK (potreban materijal)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40130B">
            <w:pPr>
              <w:rPr>
                <w:rFonts w:asciiTheme="minorHAnsi" w:hAnsiTheme="minorHAnsi" w:cs="Calibr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 xml:space="preserve">Izvor financiranja jednodnevnih izleta – roditelji </w:t>
            </w:r>
          </w:p>
        </w:tc>
      </w:tr>
      <w:tr w:rsidR="00690EC4" w:rsidRPr="00690EC4" w:rsidTr="0040130B">
        <w:trPr>
          <w:trHeight w:val="833"/>
        </w:trPr>
        <w:tc>
          <w:tcPr>
            <w:cnfStyle w:val="001000000000"/>
            <w:tcW w:w="3011" w:type="dxa"/>
            <w:vAlign w:val="center"/>
          </w:tcPr>
          <w:p w:rsidR="00690EC4" w:rsidRPr="00690EC4" w:rsidRDefault="00690EC4" w:rsidP="00690EC4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690EC4">
              <w:rPr>
                <w:rFonts w:asciiTheme="minorHAnsi" w:hAnsiTheme="minorHAnsi" w:cs="Calibri"/>
              </w:rPr>
              <w:t>NAČIN REALIZACIJE</w:t>
            </w:r>
          </w:p>
        </w:tc>
        <w:tc>
          <w:tcPr>
            <w:cnfStyle w:val="000010000000"/>
            <w:tcW w:w="7210" w:type="dxa"/>
            <w:noWrap/>
            <w:vAlign w:val="center"/>
          </w:tcPr>
          <w:p w:rsidR="00690EC4" w:rsidRPr="00690EC4" w:rsidRDefault="00690EC4" w:rsidP="0040130B">
            <w:pPr>
              <w:spacing w:line="276" w:lineRule="auto"/>
              <w:rPr>
                <w:rFonts w:asciiTheme="minorHAnsi" w:hAnsiTheme="minorHAnsi" w:cs="Calibri"/>
                <w:color w:val="000000"/>
              </w:rPr>
            </w:pPr>
            <w:r w:rsidRPr="00690EC4">
              <w:rPr>
                <w:rFonts w:asciiTheme="minorHAnsi" w:hAnsiTheme="minorHAnsi"/>
                <w:color w:val="000000"/>
              </w:rPr>
              <w:t>-rad na terenu, javnim i gospodarskim ustanovama u našem zavičaju</w:t>
            </w:r>
          </w:p>
        </w:tc>
      </w:tr>
      <w:tr w:rsidR="0040130B" w:rsidRPr="00690EC4" w:rsidTr="0040130B">
        <w:trPr>
          <w:cnfStyle w:val="000000100000"/>
          <w:trHeight w:val="833"/>
        </w:trPr>
        <w:tc>
          <w:tcPr>
            <w:cnfStyle w:val="001000000000"/>
            <w:tcW w:w="3011" w:type="dxa"/>
          </w:tcPr>
          <w:p w:rsidR="0040130B" w:rsidRPr="00B66A4F" w:rsidRDefault="0040130B" w:rsidP="0040130B">
            <w:pPr>
              <w:jc w:val="center"/>
              <w:rPr>
                <w:rFonts w:ascii="Calibri" w:hAnsi="Calibri"/>
              </w:rPr>
            </w:pPr>
            <w:r w:rsidRPr="00B66A4F">
              <w:rPr>
                <w:rFonts w:ascii="Calibri" w:hAnsi="Calibri"/>
              </w:rPr>
              <w:t>NAČIN VREDNOVANJA</w:t>
            </w:r>
          </w:p>
        </w:tc>
        <w:tc>
          <w:tcPr>
            <w:cnfStyle w:val="000010000000"/>
            <w:tcW w:w="7210" w:type="dxa"/>
            <w:noWrap/>
          </w:tcPr>
          <w:p w:rsidR="0040130B" w:rsidRPr="00B66A4F" w:rsidRDefault="0040130B" w:rsidP="0040130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  <w:r w:rsidRPr="00B66A4F">
              <w:rPr>
                <w:rFonts w:ascii="Calibri" w:hAnsi="Calibri"/>
                <w:color w:val="000000"/>
              </w:rPr>
              <w:t> Izlet će se vrednovati razgovorom u školi o dojmovima s izleta, novostečenom iskustvu , izradi ppt prezentacija, spomenaru, izložbi fotografija…</w:t>
            </w:r>
          </w:p>
          <w:p w:rsidR="0040130B" w:rsidRPr="00B66A4F" w:rsidRDefault="0040130B" w:rsidP="0040130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  <w:r w:rsidRPr="00B66A4F">
              <w:rPr>
                <w:rFonts w:ascii="Calibri" w:hAnsi="Calibri"/>
                <w:color w:val="000000"/>
              </w:rPr>
              <w:t>Novostečeno znanje se može vrednovati kroz projekte i timski rad i  u nastavi (Zemljopis, Povijest, Informatika, Priroda)</w:t>
            </w:r>
          </w:p>
        </w:tc>
      </w:tr>
      <w:tr w:rsidR="0040130B" w:rsidRPr="00690EC4" w:rsidTr="0040130B">
        <w:trPr>
          <w:trHeight w:val="833"/>
        </w:trPr>
        <w:tc>
          <w:tcPr>
            <w:cnfStyle w:val="001000000000"/>
            <w:tcW w:w="3011" w:type="dxa"/>
          </w:tcPr>
          <w:p w:rsidR="0040130B" w:rsidRPr="00B66A4F" w:rsidRDefault="0040130B" w:rsidP="0040130B">
            <w:pPr>
              <w:jc w:val="center"/>
              <w:rPr>
                <w:rFonts w:ascii="Calibri" w:hAnsi="Calibri"/>
              </w:rPr>
            </w:pPr>
            <w:r w:rsidRPr="00B66A4F">
              <w:rPr>
                <w:rFonts w:ascii="Calibri" w:hAnsi="Calibri"/>
              </w:rPr>
              <w:t>NAČIN KORIŠTENJA REZULTATA VREDNOVANJA:</w:t>
            </w:r>
          </w:p>
        </w:tc>
        <w:tc>
          <w:tcPr>
            <w:cnfStyle w:val="000010000000"/>
            <w:tcW w:w="7210" w:type="dxa"/>
            <w:noWrap/>
          </w:tcPr>
          <w:p w:rsidR="0040130B" w:rsidRPr="00B66A4F" w:rsidRDefault="0040130B" w:rsidP="0040130B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color w:val="000000"/>
              </w:rPr>
            </w:pPr>
            <w:r w:rsidRPr="00B66A4F">
              <w:rPr>
                <w:rFonts w:ascii="Calibri" w:hAnsi="Calibri"/>
                <w:color w:val="000000"/>
              </w:rPr>
              <w:t>nakon zajedničkih izleta očekuje se bolje ozračje u razredu i školi. Rezultati vrednovanja projekta mogu se uključiti u ocjenu (znanje, zalaganje...) u dogovoru s učiteljima</w:t>
            </w:r>
          </w:p>
        </w:tc>
      </w:tr>
    </w:tbl>
    <w:p w:rsidR="00690EC4" w:rsidRPr="002C626D" w:rsidRDefault="00690EC4" w:rsidP="00580A35">
      <w:pPr>
        <w:spacing w:line="276" w:lineRule="auto"/>
        <w:rPr>
          <w:rFonts w:asciiTheme="minorHAnsi" w:hAnsiTheme="minorHAnsi" w:cstheme="minorHAnsi"/>
        </w:rPr>
      </w:pPr>
    </w:p>
    <w:p w:rsidR="00C75AB3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MediumGrid3-Accent6"/>
        <w:tblW w:w="10221" w:type="dxa"/>
        <w:tblLook w:val="04A0"/>
      </w:tblPr>
      <w:tblGrid>
        <w:gridCol w:w="2731"/>
        <w:gridCol w:w="7490"/>
      </w:tblGrid>
      <w:tr w:rsidR="00AB7535" w:rsidRPr="002C626D" w:rsidTr="006234D8">
        <w:trPr>
          <w:cnfStyle w:val="100000000000"/>
          <w:trHeight w:val="1187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6234D8">
            <w:pPr>
              <w:cnfStyle w:val="100000000000"/>
              <w:rPr>
                <w:rFonts w:asciiTheme="minorHAnsi" w:hAnsiTheme="minorHAnsi"/>
                <w:b w:val="0"/>
                <w:iCs/>
              </w:rPr>
            </w:pPr>
          </w:p>
          <w:p w:rsidR="00AB7535" w:rsidRPr="000237BB" w:rsidRDefault="00AB7535" w:rsidP="00AB7535">
            <w:pPr>
              <w:cnfStyle w:val="100000000000"/>
              <w:rPr>
                <w:rFonts w:asciiTheme="minorHAnsi" w:hAnsiTheme="minorHAnsi"/>
                <w:b w:val="0"/>
              </w:rPr>
            </w:pPr>
            <w:r w:rsidRPr="000237BB">
              <w:rPr>
                <w:rFonts w:asciiTheme="minorHAnsi" w:hAnsiTheme="minorHAnsi"/>
              </w:rPr>
              <w:t>Izlet</w:t>
            </w:r>
          </w:p>
        </w:tc>
      </w:tr>
      <w:tr w:rsidR="00AB7535" w:rsidRPr="002C626D" w:rsidTr="006234D8">
        <w:trPr>
          <w:cnfStyle w:val="000000100000"/>
          <w:trHeight w:val="1017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6234D8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Vukovar</w:t>
            </w:r>
          </w:p>
        </w:tc>
      </w:tr>
      <w:tr w:rsidR="00AB7535" w:rsidRPr="002C626D" w:rsidTr="006234D8">
        <w:trPr>
          <w:trHeight w:val="653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AB7535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083520">
              <w:rPr>
                <w:rFonts w:asciiTheme="minorHAnsi" w:hAnsiTheme="minorHAnsi"/>
                <w:color w:val="000000"/>
              </w:rPr>
              <w:t xml:space="preserve">Učitelj </w:t>
            </w:r>
            <w:r>
              <w:rPr>
                <w:rFonts w:asciiTheme="minorHAnsi" w:hAnsiTheme="minorHAnsi"/>
                <w:color w:val="000000"/>
              </w:rPr>
              <w:t>Jose – Dario Martinis</w:t>
            </w:r>
          </w:p>
        </w:tc>
      </w:tr>
      <w:tr w:rsidR="00AB7535" w:rsidRPr="002C626D" w:rsidTr="006234D8">
        <w:trPr>
          <w:cnfStyle w:val="000000100000"/>
          <w:trHeight w:val="398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AB7535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083520">
              <w:rPr>
                <w:rFonts w:asciiTheme="minorHAnsi" w:hAnsiTheme="minorHAnsi" w:cs="Calibri"/>
                <w:color w:val="000000"/>
              </w:rPr>
              <w:t>Učenici 8. razreda</w:t>
            </w:r>
          </w:p>
        </w:tc>
      </w:tr>
      <w:tr w:rsidR="00AB7535" w:rsidRPr="002C626D" w:rsidTr="006234D8">
        <w:trPr>
          <w:trHeight w:val="398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6234D8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083520">
              <w:rPr>
                <w:rFonts w:asciiTheme="minorHAnsi" w:hAnsiTheme="minorHAnsi"/>
                <w:color w:val="000000"/>
              </w:rPr>
              <w:t xml:space="preserve">Izleti se organiziraju s </w:t>
            </w:r>
            <w:r w:rsidRPr="00083520">
              <w:rPr>
                <w:rFonts w:asciiTheme="minorHAnsi" w:hAnsiTheme="minorHAnsi"/>
              </w:rPr>
              <w:t>ciljem razvijanja zajedništva i suradnje unutar razredne zajednice, učenja o svijetu te upoznavanja s prirodnom, kulturnom i vjerskom baštinom svoga kraja.</w:t>
            </w:r>
            <w:r w:rsidRPr="00083520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</w:tr>
      <w:tr w:rsidR="00AB7535" w:rsidRPr="002C626D" w:rsidTr="006234D8">
        <w:trPr>
          <w:cnfStyle w:val="000000100000"/>
          <w:trHeight w:val="398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6234D8">
            <w:pPr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083520">
              <w:rPr>
                <w:rFonts w:asciiTheme="minorHAnsi" w:hAnsiTheme="minorHAnsi" w:cs="Arial"/>
              </w:rPr>
              <w:t>-poticanje pozitivnog stava prema kulturno-povijesnoj baštini i interesa za zavičajnu povijest</w:t>
            </w:r>
          </w:p>
          <w:p w:rsidR="00AB7535" w:rsidRPr="00083520" w:rsidRDefault="00AB7535" w:rsidP="006234D8">
            <w:pPr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083520">
              <w:rPr>
                <w:rFonts w:asciiTheme="minorHAnsi" w:hAnsiTheme="minorHAnsi" w:cs="Arial"/>
              </w:rPr>
              <w:t xml:space="preserve">-bolje upoznavanje astronomskih obilježja našeg </w:t>
            </w:r>
            <w:r>
              <w:rPr>
                <w:rFonts w:asciiTheme="minorHAnsi" w:hAnsiTheme="minorHAnsi" w:cs="Arial"/>
              </w:rPr>
              <w:t>p</w:t>
            </w:r>
            <w:r w:rsidRPr="00083520">
              <w:rPr>
                <w:rFonts w:asciiTheme="minorHAnsi" w:hAnsiTheme="minorHAnsi" w:cs="Arial"/>
              </w:rPr>
              <w:t>laneta i Sunčevog sustava</w:t>
            </w:r>
          </w:p>
          <w:p w:rsidR="00AB7535" w:rsidRPr="00083520" w:rsidRDefault="00AB7535" w:rsidP="006234D8">
            <w:pPr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083520">
              <w:rPr>
                <w:rFonts w:asciiTheme="minorHAnsi" w:hAnsiTheme="minorHAnsi" w:cs="Arial"/>
              </w:rPr>
              <w:t>- Vrednovanje arheoloških nalaza</w:t>
            </w:r>
          </w:p>
          <w:p w:rsidR="00AB7535" w:rsidRPr="00083520" w:rsidRDefault="00AB7535" w:rsidP="006234D8">
            <w:pPr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083520">
              <w:rPr>
                <w:rFonts w:asciiTheme="minorHAnsi" w:hAnsiTheme="minorHAnsi" w:cs="Arial"/>
              </w:rPr>
              <w:t>- upoznavanje s bogatom poviješću i tradicijom i običajima našeg kraja</w:t>
            </w:r>
          </w:p>
        </w:tc>
      </w:tr>
      <w:tr w:rsidR="00AB7535" w:rsidRPr="002C626D" w:rsidTr="006234D8">
        <w:trPr>
          <w:trHeight w:val="398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6234D8">
            <w:pPr>
              <w:numPr>
                <w:ilvl w:val="0"/>
                <w:numId w:val="13"/>
              </w:numPr>
              <w:cnfStyle w:val="000000000000"/>
              <w:rPr>
                <w:rFonts w:asciiTheme="minorHAnsi" w:hAnsiTheme="minorHAnsi"/>
                <w:color w:val="000000"/>
              </w:rPr>
            </w:pPr>
            <w:r w:rsidRPr="00083520">
              <w:rPr>
                <w:rFonts w:asciiTheme="minorHAnsi" w:hAnsiTheme="minorHAnsi"/>
                <w:color w:val="000000"/>
              </w:rPr>
              <w:t xml:space="preserve">Kroz godinu ovisno o nastavnim jedinicama, </w:t>
            </w:r>
          </w:p>
        </w:tc>
      </w:tr>
      <w:tr w:rsidR="00AB7535" w:rsidRPr="002C626D" w:rsidTr="006234D8">
        <w:trPr>
          <w:cnfStyle w:val="000000100000"/>
          <w:trHeight w:val="2370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6234D8">
            <w:pPr>
              <w:pStyle w:val="ListParagraph"/>
              <w:numPr>
                <w:ilvl w:val="0"/>
                <w:numId w:val="37"/>
              </w:numPr>
              <w:spacing w:after="0"/>
              <w:cnfStyle w:val="000000100000"/>
              <w:rPr>
                <w:rFonts w:asciiTheme="minorHAnsi" w:hAnsiTheme="minorHAnsi"/>
                <w:color w:val="000000"/>
              </w:rPr>
            </w:pPr>
            <w:r w:rsidRPr="00083520">
              <w:rPr>
                <w:rFonts w:asciiTheme="minorHAnsi" w:hAnsiTheme="minorHAnsi" w:cs="Calibri"/>
                <w:color w:val="000000"/>
              </w:rPr>
              <w:t> I</w:t>
            </w:r>
            <w:r w:rsidRPr="00083520">
              <w:rPr>
                <w:rFonts w:asciiTheme="minorHAnsi" w:hAnsiTheme="minorHAnsi"/>
                <w:color w:val="000000"/>
              </w:rPr>
              <w:t>zlet u Zad</w:t>
            </w:r>
            <w:r>
              <w:rPr>
                <w:rFonts w:asciiTheme="minorHAnsi" w:hAnsiTheme="minorHAnsi"/>
                <w:color w:val="000000"/>
              </w:rPr>
              <w:t>ar i Šibenik s  višim razredima – nakon razmatranja ponuda:</w:t>
            </w:r>
          </w:p>
          <w:p w:rsidR="00AB7535" w:rsidRPr="000237BB" w:rsidRDefault="00AB7535" w:rsidP="006234D8">
            <w:pPr>
              <w:pStyle w:val="ListParagraph"/>
              <w:spacing w:after="0"/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Pr="00083520">
              <w:rPr>
                <w:rFonts w:asciiTheme="minorHAnsi" w:hAnsiTheme="minorHAnsi"/>
                <w:color w:val="000000"/>
              </w:rPr>
              <w:t>ovratna brodska karta, troškovi prijevoza, ručak , cca 450 HRK</w:t>
            </w:r>
          </w:p>
          <w:p w:rsidR="00AB7535" w:rsidRPr="00083520" w:rsidRDefault="00AB7535" w:rsidP="006234D8">
            <w:pPr>
              <w:numPr>
                <w:ilvl w:val="0"/>
                <w:numId w:val="37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083520">
              <w:rPr>
                <w:rFonts w:asciiTheme="minorHAnsi" w:hAnsiTheme="minorHAnsi"/>
                <w:color w:val="000000"/>
              </w:rPr>
              <w:t>Izleti po otoku nemaju dodatne troškove</w:t>
            </w:r>
          </w:p>
        </w:tc>
      </w:tr>
      <w:tr w:rsidR="00AB7535" w:rsidRPr="002C626D" w:rsidTr="006234D8">
        <w:trPr>
          <w:trHeight w:val="797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6234D8">
            <w:pPr>
              <w:ind w:left="360"/>
              <w:cnfStyle w:val="000000000000"/>
              <w:rPr>
                <w:rFonts w:asciiTheme="minorHAnsi" w:hAnsiTheme="minorHAnsi"/>
              </w:rPr>
            </w:pPr>
            <w:r w:rsidRPr="00083520">
              <w:rPr>
                <w:rFonts w:asciiTheme="minorHAnsi" w:hAnsiTheme="minorHAnsi"/>
              </w:rPr>
              <w:t>Upoznavanje s vlastitim zavičajem i regijom. Upoznavanje sa Svemirom koji nas okružuje.</w:t>
            </w:r>
          </w:p>
        </w:tc>
      </w:tr>
      <w:tr w:rsidR="00AB7535" w:rsidRPr="002C626D" w:rsidTr="006234D8">
        <w:trPr>
          <w:cnfStyle w:val="000000100000"/>
          <w:trHeight w:val="797"/>
        </w:trPr>
        <w:tc>
          <w:tcPr>
            <w:cnfStyle w:val="001000000000"/>
            <w:tcW w:w="2731" w:type="dxa"/>
            <w:vAlign w:val="center"/>
            <w:hideMark/>
          </w:tcPr>
          <w:p w:rsidR="00AB7535" w:rsidRPr="005E2D8B" w:rsidRDefault="00AB7535" w:rsidP="006234D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7490" w:type="dxa"/>
            <w:vAlign w:val="center"/>
          </w:tcPr>
          <w:p w:rsidR="00AB7535" w:rsidRPr="00083520" w:rsidRDefault="00AB7535" w:rsidP="006234D8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vo</w:t>
            </w:r>
            <w:r w:rsidRPr="00083520">
              <w:rPr>
                <w:rFonts w:asciiTheme="minorHAnsi" w:hAnsiTheme="minorHAnsi" w:cstheme="minorHAnsi"/>
              </w:rPr>
              <w:t>dnevni i 2 poludnevna izleta</w:t>
            </w:r>
          </w:p>
        </w:tc>
      </w:tr>
    </w:tbl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AB7535" w:rsidRDefault="00AB753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tbl>
      <w:tblPr>
        <w:tblStyle w:val="MediumGrid3-Accent6"/>
        <w:tblW w:w="10221" w:type="dxa"/>
        <w:tblLook w:val="04A0"/>
      </w:tblPr>
      <w:tblGrid>
        <w:gridCol w:w="2731"/>
        <w:gridCol w:w="7490"/>
      </w:tblGrid>
      <w:tr w:rsidR="00083520" w:rsidRPr="002C626D" w:rsidTr="00083520">
        <w:trPr>
          <w:cnfStyle w:val="100000000000"/>
          <w:trHeight w:val="1187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lastRenderedPageBreak/>
              <w:t>NAZIV AKTIVNOSTI/PROGRAMA/ PROJEKTA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cnfStyle w:val="100000000000"/>
              <w:rPr>
                <w:rFonts w:asciiTheme="minorHAnsi" w:hAnsiTheme="minorHAnsi"/>
                <w:b w:val="0"/>
                <w:iCs/>
              </w:rPr>
            </w:pPr>
          </w:p>
          <w:p w:rsidR="00083520" w:rsidRPr="000237BB" w:rsidRDefault="00083520" w:rsidP="00083520">
            <w:pPr>
              <w:cnfStyle w:val="100000000000"/>
              <w:rPr>
                <w:rFonts w:asciiTheme="minorHAnsi" w:hAnsiTheme="minorHAnsi"/>
                <w:b w:val="0"/>
              </w:rPr>
            </w:pPr>
            <w:r w:rsidRPr="000237BB">
              <w:rPr>
                <w:rFonts w:asciiTheme="minorHAnsi" w:hAnsiTheme="minorHAnsi"/>
              </w:rPr>
              <w:t>Izleti povijesno – geografske grupe</w:t>
            </w:r>
          </w:p>
        </w:tc>
      </w:tr>
      <w:tr w:rsidR="00083520" w:rsidRPr="002C626D" w:rsidTr="00083520">
        <w:trPr>
          <w:cnfStyle w:val="000000100000"/>
          <w:trHeight w:val="1017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numPr>
                <w:ilvl w:val="0"/>
                <w:numId w:val="13"/>
              </w:numPr>
              <w:cnfStyle w:val="000000100000"/>
              <w:rPr>
                <w:rFonts w:asciiTheme="minorHAnsi" w:hAnsiTheme="minorHAnsi"/>
              </w:rPr>
            </w:pPr>
            <w:r w:rsidRPr="00083520">
              <w:rPr>
                <w:rFonts w:asciiTheme="minorHAnsi" w:hAnsiTheme="minorHAnsi"/>
              </w:rPr>
              <w:t>7. i 8. razred: Šibenik i Zadar</w:t>
            </w:r>
          </w:p>
          <w:p w:rsidR="00083520" w:rsidRPr="00083520" w:rsidRDefault="00083520" w:rsidP="00083520">
            <w:pPr>
              <w:numPr>
                <w:ilvl w:val="0"/>
                <w:numId w:val="13"/>
              </w:numPr>
              <w:cnfStyle w:val="000000100000"/>
              <w:rPr>
                <w:rFonts w:asciiTheme="minorHAnsi" w:hAnsiTheme="minorHAnsi"/>
              </w:rPr>
            </w:pPr>
            <w:r w:rsidRPr="00083520">
              <w:rPr>
                <w:rFonts w:asciiTheme="minorHAnsi" w:hAnsiTheme="minorHAnsi"/>
              </w:rPr>
              <w:t>5. I 6. razred:Odlazak u muzej</w:t>
            </w:r>
          </w:p>
          <w:p w:rsidR="00083520" w:rsidRPr="00083520" w:rsidRDefault="00083520" w:rsidP="00083520">
            <w:pPr>
              <w:pStyle w:val="ListParagraph"/>
              <w:numPr>
                <w:ilvl w:val="0"/>
                <w:numId w:val="13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083520">
              <w:rPr>
                <w:rFonts w:asciiTheme="minorHAnsi" w:hAnsiTheme="minorHAnsi"/>
              </w:rPr>
              <w:t>7. i 8. razred: Odlazak u muzej</w:t>
            </w:r>
          </w:p>
        </w:tc>
      </w:tr>
      <w:tr w:rsidR="00083520" w:rsidRPr="002C626D" w:rsidTr="00083520">
        <w:trPr>
          <w:trHeight w:val="653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083520">
              <w:rPr>
                <w:rFonts w:asciiTheme="minorHAnsi" w:hAnsiTheme="minorHAnsi"/>
                <w:color w:val="000000"/>
              </w:rPr>
              <w:t>Učitelj Marko Vidučić</w:t>
            </w:r>
          </w:p>
        </w:tc>
      </w:tr>
      <w:tr w:rsidR="00083520" w:rsidRPr="002C626D" w:rsidTr="00083520">
        <w:trPr>
          <w:cnfStyle w:val="000000100000"/>
          <w:trHeight w:val="398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083520">
              <w:rPr>
                <w:rFonts w:asciiTheme="minorHAnsi" w:hAnsiTheme="minorHAnsi" w:cs="Calibri"/>
                <w:color w:val="000000"/>
              </w:rPr>
              <w:t>Učenici 5.,6.,7. I 8. razreda</w:t>
            </w:r>
          </w:p>
        </w:tc>
      </w:tr>
      <w:tr w:rsidR="00083520" w:rsidRPr="002C626D" w:rsidTr="00083520">
        <w:trPr>
          <w:trHeight w:val="398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083520">
              <w:rPr>
                <w:rFonts w:asciiTheme="minorHAnsi" w:hAnsiTheme="minorHAnsi"/>
                <w:color w:val="000000"/>
              </w:rPr>
              <w:t xml:space="preserve">Izleti se organiziraju s </w:t>
            </w:r>
            <w:r w:rsidRPr="00083520">
              <w:rPr>
                <w:rFonts w:asciiTheme="minorHAnsi" w:hAnsiTheme="minorHAnsi"/>
              </w:rPr>
              <w:t>ciljem razvijanja zajedništva i suradnje unutar razredne zajednice, učenja o svijetu te upoznavanja s prirodnom, kulturnom i vjerskom baštinom svoga kraja.</w:t>
            </w:r>
            <w:r w:rsidRPr="00083520">
              <w:rPr>
                <w:rFonts w:asciiTheme="minorHAnsi" w:hAnsiTheme="minorHAnsi" w:cs="Calibri"/>
                <w:color w:val="000000"/>
              </w:rPr>
              <w:t xml:space="preserve"> </w:t>
            </w:r>
          </w:p>
        </w:tc>
      </w:tr>
      <w:tr w:rsidR="00083520" w:rsidRPr="002C626D" w:rsidTr="00083520">
        <w:trPr>
          <w:cnfStyle w:val="000000100000"/>
          <w:trHeight w:val="398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083520">
              <w:rPr>
                <w:rFonts w:asciiTheme="minorHAnsi" w:hAnsiTheme="minorHAnsi" w:cs="Arial"/>
              </w:rPr>
              <w:t>-poticanje pozitivnog stava prema kulturno-povijesnoj baštini i interesa za zavičajnu povijest</w:t>
            </w:r>
          </w:p>
          <w:p w:rsidR="00083520" w:rsidRPr="00083520" w:rsidRDefault="00083520" w:rsidP="00083520">
            <w:pPr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083520">
              <w:rPr>
                <w:rFonts w:asciiTheme="minorHAnsi" w:hAnsiTheme="minorHAnsi" w:cs="Arial"/>
              </w:rPr>
              <w:t>- Vrednovanje arheoloških nalaza</w:t>
            </w:r>
          </w:p>
          <w:p w:rsidR="00083520" w:rsidRPr="00083520" w:rsidRDefault="00083520" w:rsidP="00083520">
            <w:pPr>
              <w:spacing w:line="276" w:lineRule="auto"/>
              <w:cnfStyle w:val="000000100000"/>
              <w:rPr>
                <w:rFonts w:asciiTheme="minorHAnsi" w:hAnsiTheme="minorHAnsi" w:cs="Arial"/>
              </w:rPr>
            </w:pPr>
            <w:r w:rsidRPr="00083520">
              <w:rPr>
                <w:rFonts w:asciiTheme="minorHAnsi" w:hAnsiTheme="minorHAnsi" w:cs="Arial"/>
              </w:rPr>
              <w:t>- upoznavanje s bogatom poviješću i tradicijom i običajima našeg kraja</w:t>
            </w:r>
          </w:p>
        </w:tc>
      </w:tr>
      <w:tr w:rsidR="00083520" w:rsidRPr="002C626D" w:rsidTr="00083520">
        <w:trPr>
          <w:trHeight w:val="398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numPr>
                <w:ilvl w:val="0"/>
                <w:numId w:val="13"/>
              </w:numPr>
              <w:cnfStyle w:val="000000000000"/>
              <w:rPr>
                <w:rFonts w:asciiTheme="minorHAnsi" w:hAnsiTheme="minorHAnsi"/>
                <w:color w:val="000000"/>
              </w:rPr>
            </w:pPr>
            <w:r w:rsidRPr="00083520">
              <w:rPr>
                <w:rFonts w:asciiTheme="minorHAnsi" w:hAnsiTheme="minorHAnsi"/>
                <w:color w:val="000000"/>
              </w:rPr>
              <w:t xml:space="preserve">Kroz godinu ovisno o nastavnim jedinicama, </w:t>
            </w:r>
          </w:p>
        </w:tc>
      </w:tr>
      <w:tr w:rsidR="00083520" w:rsidRPr="002C626D" w:rsidTr="00083520">
        <w:trPr>
          <w:cnfStyle w:val="000000100000"/>
          <w:trHeight w:val="2370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pStyle w:val="ListParagraph"/>
              <w:numPr>
                <w:ilvl w:val="0"/>
                <w:numId w:val="37"/>
              </w:numPr>
              <w:spacing w:after="0"/>
              <w:cnfStyle w:val="000000100000"/>
              <w:rPr>
                <w:rFonts w:asciiTheme="minorHAnsi" w:hAnsiTheme="minorHAnsi"/>
                <w:color w:val="000000"/>
              </w:rPr>
            </w:pPr>
            <w:r w:rsidRPr="00083520">
              <w:rPr>
                <w:rFonts w:asciiTheme="minorHAnsi" w:hAnsiTheme="minorHAnsi" w:cs="Calibri"/>
                <w:color w:val="000000"/>
              </w:rPr>
              <w:t> I</w:t>
            </w:r>
            <w:r w:rsidRPr="00083520">
              <w:rPr>
                <w:rFonts w:asciiTheme="minorHAnsi" w:hAnsiTheme="minorHAnsi"/>
                <w:color w:val="000000"/>
              </w:rPr>
              <w:t>zlet u Zad</w:t>
            </w:r>
            <w:r w:rsidR="000237BB">
              <w:rPr>
                <w:rFonts w:asciiTheme="minorHAnsi" w:hAnsiTheme="minorHAnsi"/>
                <w:color w:val="000000"/>
              </w:rPr>
              <w:t>ar i Šibenik s  višim razredima – nakon razmatranja ponuda:</w:t>
            </w:r>
          </w:p>
          <w:p w:rsidR="00083520" w:rsidRPr="000237BB" w:rsidRDefault="000237BB" w:rsidP="000237BB">
            <w:pPr>
              <w:pStyle w:val="ListParagraph"/>
              <w:spacing w:after="0"/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p</w:t>
            </w:r>
            <w:r w:rsidR="00083520" w:rsidRPr="00083520">
              <w:rPr>
                <w:rFonts w:asciiTheme="minorHAnsi" w:hAnsiTheme="minorHAnsi"/>
                <w:color w:val="000000"/>
              </w:rPr>
              <w:t>ovratna brodska karta, troškovi prijevoza, ručak , cca 450 HRK</w:t>
            </w:r>
          </w:p>
          <w:p w:rsidR="00083520" w:rsidRPr="00083520" w:rsidRDefault="00083520" w:rsidP="00083520">
            <w:pPr>
              <w:numPr>
                <w:ilvl w:val="0"/>
                <w:numId w:val="37"/>
              </w:num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083520">
              <w:rPr>
                <w:rFonts w:asciiTheme="minorHAnsi" w:hAnsiTheme="minorHAnsi"/>
                <w:color w:val="000000"/>
              </w:rPr>
              <w:t>Izleti po otoku nemaju dodatne troškove</w:t>
            </w:r>
          </w:p>
        </w:tc>
      </w:tr>
      <w:tr w:rsidR="00083520" w:rsidRPr="002C626D" w:rsidTr="00083520">
        <w:trPr>
          <w:trHeight w:val="797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490" w:type="dxa"/>
            <w:vAlign w:val="center"/>
          </w:tcPr>
          <w:p w:rsidR="00083520" w:rsidRPr="00083520" w:rsidRDefault="00083520" w:rsidP="00083520">
            <w:pPr>
              <w:ind w:left="360"/>
              <w:cnfStyle w:val="000000000000"/>
              <w:rPr>
                <w:rFonts w:asciiTheme="minorHAnsi" w:hAnsiTheme="minorHAnsi"/>
              </w:rPr>
            </w:pPr>
            <w:r w:rsidRPr="00083520">
              <w:rPr>
                <w:rFonts w:asciiTheme="minorHAnsi" w:hAnsiTheme="minorHAnsi"/>
              </w:rPr>
              <w:t>Upoznavanje s vlastitim zavičajem i regijom. Upoznavanje sa Svemirom koji nas okružuje.</w:t>
            </w:r>
          </w:p>
        </w:tc>
      </w:tr>
      <w:tr w:rsidR="00083520" w:rsidRPr="002C626D" w:rsidTr="00083520">
        <w:trPr>
          <w:cnfStyle w:val="000000100000"/>
          <w:trHeight w:val="797"/>
        </w:trPr>
        <w:tc>
          <w:tcPr>
            <w:cnfStyle w:val="001000000000"/>
            <w:tcW w:w="2731" w:type="dxa"/>
            <w:vAlign w:val="center"/>
            <w:hideMark/>
          </w:tcPr>
          <w:p w:rsidR="00083520" w:rsidRPr="005E2D8B" w:rsidRDefault="00083520" w:rsidP="0008352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2D8B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7490" w:type="dxa"/>
            <w:vAlign w:val="center"/>
          </w:tcPr>
          <w:p w:rsidR="00083520" w:rsidRPr="00083520" w:rsidRDefault="000237BB" w:rsidP="00083520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dvo</w:t>
            </w:r>
            <w:r w:rsidR="00083520" w:rsidRPr="00083520">
              <w:rPr>
                <w:rFonts w:asciiTheme="minorHAnsi" w:hAnsiTheme="minorHAnsi" w:cstheme="minorHAnsi"/>
              </w:rPr>
              <w:t>dnevni i 2 poludnevna izleta</w:t>
            </w:r>
          </w:p>
        </w:tc>
      </w:tr>
    </w:tbl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BC0145" w:rsidRDefault="00BC0145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83520" w:rsidRDefault="00083520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87340D" w:rsidRPr="0040130B" w:rsidRDefault="00CD3C57" w:rsidP="0040130B">
      <w:pPr>
        <w:spacing w:after="200" w:line="276" w:lineRule="auto"/>
        <w:rPr>
          <w:rFonts w:asciiTheme="minorHAnsi" w:hAnsiTheme="minorHAnsi" w:cstheme="minorHAnsi"/>
        </w:rPr>
      </w:pPr>
      <w:r w:rsidRPr="00CD3C57">
        <w:rPr>
          <w:rFonts w:asciiTheme="minorHAnsi" w:hAnsiTheme="minorHAnsi"/>
          <w:color w:val="000000"/>
          <w:sz w:val="22"/>
          <w:szCs w:val="22"/>
        </w:rPr>
        <w:t xml:space="preserve">                                            </w:t>
      </w:r>
      <w:r w:rsidR="00E11FC2">
        <w:rPr>
          <w:rFonts w:asciiTheme="minorHAnsi" w:hAnsiTheme="minorHAnsi"/>
          <w:color w:val="000000"/>
          <w:sz w:val="22"/>
          <w:szCs w:val="22"/>
        </w:rPr>
        <w:t xml:space="preserve">                               </w:t>
      </w:r>
      <w:r w:rsidRPr="00CD3C57">
        <w:rPr>
          <w:rFonts w:asciiTheme="minorHAnsi" w:hAnsiTheme="minorHAnsi"/>
          <w:color w:val="000000"/>
          <w:sz w:val="22"/>
          <w:szCs w:val="22"/>
        </w:rPr>
        <w:t xml:space="preserve">                                    </w:t>
      </w:r>
    </w:p>
    <w:tbl>
      <w:tblPr>
        <w:tblStyle w:val="MediumGrid3-Accent6"/>
        <w:tblW w:w="10248" w:type="dxa"/>
        <w:tblLook w:val="04A0"/>
      </w:tblPr>
      <w:tblGrid>
        <w:gridCol w:w="2758"/>
        <w:gridCol w:w="7490"/>
      </w:tblGrid>
      <w:tr w:rsidR="0016702B" w:rsidRPr="00317319" w:rsidTr="00FB7067">
        <w:trPr>
          <w:cnfStyle w:val="100000000000"/>
          <w:trHeight w:val="1187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lastRenderedPageBreak/>
              <w:t>NAZIV AKTIVNOSTI/PROGRAMA/ PROJEKTA</w:t>
            </w:r>
          </w:p>
        </w:tc>
        <w:tc>
          <w:tcPr>
            <w:tcW w:w="7490" w:type="dxa"/>
            <w:vAlign w:val="center"/>
          </w:tcPr>
          <w:p w:rsidR="0016702B" w:rsidRPr="002106E7" w:rsidRDefault="0016702B" w:rsidP="00FB7067">
            <w:pPr>
              <w:pStyle w:val="Heading2"/>
              <w:outlineLvl w:val="1"/>
              <w:cnfStyle w:val="100000000000"/>
              <w:rPr>
                <w:rFonts w:asciiTheme="minorHAnsi" w:hAnsiTheme="minorHAnsi"/>
                <w:iCs/>
                <w:color w:val="FFFFFF" w:themeColor="background1"/>
                <w:sz w:val="24"/>
                <w:szCs w:val="24"/>
              </w:rPr>
            </w:pPr>
            <w:r w:rsidRPr="002106E7">
              <w:rPr>
                <w:rFonts w:asciiTheme="minorHAnsi" w:hAnsiTheme="minorHAnsi"/>
                <w:iCs/>
                <w:color w:val="FFFFFF" w:themeColor="background1"/>
                <w:sz w:val="24"/>
                <w:szCs w:val="24"/>
              </w:rPr>
              <w:t>Profesionalna orijentacija učenika: „Početak moje karijere“</w:t>
            </w:r>
          </w:p>
        </w:tc>
      </w:tr>
      <w:tr w:rsidR="0016702B" w:rsidRPr="00317319" w:rsidTr="00FB7067">
        <w:trPr>
          <w:cnfStyle w:val="000000100000"/>
          <w:trHeight w:val="1133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7490" w:type="dxa"/>
            <w:vAlign w:val="center"/>
          </w:tcPr>
          <w:p w:rsidR="0016702B" w:rsidRPr="0016702B" w:rsidRDefault="0016702B" w:rsidP="00FB7067">
            <w:pPr>
              <w:cnfStyle w:val="000000100000"/>
              <w:rPr>
                <w:rFonts w:asciiTheme="minorHAnsi" w:hAnsiTheme="minorHAnsi"/>
              </w:rPr>
            </w:pPr>
            <w:r w:rsidRPr="00317319">
              <w:rPr>
                <w:rFonts w:asciiTheme="minorHAnsi" w:hAnsiTheme="minorHAnsi"/>
              </w:rPr>
              <w:t xml:space="preserve">      </w:t>
            </w:r>
            <w:r>
              <w:rPr>
                <w:rFonts w:asciiTheme="minorHAnsi" w:hAnsiTheme="minorHAnsi"/>
              </w:rPr>
              <w:t>HZZ Regionalni ured Split</w:t>
            </w:r>
          </w:p>
        </w:tc>
      </w:tr>
      <w:tr w:rsidR="0016702B" w:rsidRPr="00317319" w:rsidTr="00FB7067">
        <w:trPr>
          <w:trHeight w:val="1133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490" w:type="dxa"/>
            <w:vAlign w:val="center"/>
          </w:tcPr>
          <w:p w:rsidR="0016702B" w:rsidRPr="00317319" w:rsidRDefault="0016702B" w:rsidP="00FB7067">
            <w:pPr>
              <w:cnfStyle w:val="000000000000"/>
              <w:rPr>
                <w:rFonts w:asciiTheme="minorHAnsi" w:hAnsiTheme="minorHAnsi" w:cs="Calibri"/>
              </w:rPr>
            </w:pPr>
          </w:p>
          <w:p w:rsidR="0016702B" w:rsidRPr="00317319" w:rsidRDefault="00CD2638" w:rsidP="0016702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 </w:t>
            </w:r>
            <w:r w:rsidR="0016702B" w:rsidRPr="00317319">
              <w:rPr>
                <w:rFonts w:asciiTheme="minorHAnsi" w:hAnsiTheme="minorHAnsi" w:cs="Calibri"/>
              </w:rPr>
              <w:t xml:space="preserve">- </w:t>
            </w:r>
            <w:r w:rsidR="00E11FC2">
              <w:rPr>
                <w:rFonts w:asciiTheme="minorHAnsi" w:hAnsiTheme="minorHAnsi" w:cs="Calibri"/>
              </w:rPr>
              <w:t>Jose Dario Martinis</w:t>
            </w:r>
            <w:r w:rsidR="00C26248">
              <w:rPr>
                <w:rFonts w:asciiTheme="minorHAnsi" w:hAnsiTheme="minorHAnsi" w:cs="Calibri"/>
              </w:rPr>
              <w:t>, CISOK</w:t>
            </w:r>
          </w:p>
        </w:tc>
      </w:tr>
      <w:tr w:rsidR="0016702B" w:rsidRPr="00317319" w:rsidTr="00FB7067">
        <w:trPr>
          <w:cnfStyle w:val="000000100000"/>
          <w:trHeight w:val="918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490" w:type="dxa"/>
            <w:vAlign w:val="center"/>
          </w:tcPr>
          <w:p w:rsidR="0016702B" w:rsidRPr="00317319" w:rsidRDefault="00CD2638" w:rsidP="00CD2638">
            <w:pPr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alibri"/>
              </w:rPr>
              <w:t xml:space="preserve">- </w:t>
            </w:r>
            <w:r w:rsidR="0016702B">
              <w:rPr>
                <w:rFonts w:asciiTheme="minorHAnsi" w:hAnsiTheme="minorHAnsi" w:cstheme="minorHAnsi"/>
              </w:rPr>
              <w:t>učenici 8. razreda</w:t>
            </w:r>
          </w:p>
        </w:tc>
      </w:tr>
      <w:tr w:rsidR="0016702B" w:rsidRPr="00317319" w:rsidTr="00FB7067">
        <w:trPr>
          <w:trHeight w:val="765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490" w:type="dxa"/>
            <w:vAlign w:val="center"/>
          </w:tcPr>
          <w:p w:rsidR="0016702B" w:rsidRDefault="0016702B" w:rsidP="0016702B">
            <w:pPr>
              <w:cnfStyle w:val="000000000000"/>
              <w:rPr>
                <w:rFonts w:asciiTheme="minorHAnsi" w:hAnsiTheme="minorHAnsi"/>
              </w:rPr>
            </w:pPr>
            <w:r w:rsidRPr="00317319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učenici će se upoznati s pojmovima poput karijere, zanimanja, zvanja, o čemu sve trebaju voditi računa prilikom izbora škole i zanimanja</w:t>
            </w:r>
          </w:p>
          <w:p w:rsidR="00CD2638" w:rsidRPr="00317319" w:rsidRDefault="00CD2638" w:rsidP="0016702B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- upoznati će se s mogućnostima novog portala e- usmjeravanje</w:t>
            </w:r>
          </w:p>
        </w:tc>
      </w:tr>
      <w:tr w:rsidR="0016702B" w:rsidRPr="00317319" w:rsidTr="00CD2638">
        <w:trPr>
          <w:cnfStyle w:val="000000100000"/>
          <w:trHeight w:val="766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490" w:type="dxa"/>
            <w:vAlign w:val="center"/>
          </w:tcPr>
          <w:p w:rsidR="0016702B" w:rsidRPr="00317319" w:rsidRDefault="00CD2638" w:rsidP="00CD2638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pomoć učenicima u odabiru srednje škole</w:t>
            </w:r>
          </w:p>
        </w:tc>
      </w:tr>
      <w:tr w:rsidR="0016702B" w:rsidRPr="00317319" w:rsidTr="00FB7067">
        <w:trPr>
          <w:trHeight w:val="797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490" w:type="dxa"/>
            <w:vAlign w:val="center"/>
          </w:tcPr>
          <w:p w:rsidR="0016702B" w:rsidRPr="00317319" w:rsidRDefault="00E11FC2" w:rsidP="00CD2638">
            <w:pPr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Tijekom prvog polugodišta 2016</w:t>
            </w:r>
            <w:r w:rsidR="00CD2638">
              <w:rPr>
                <w:rFonts w:asciiTheme="minorHAnsi" w:hAnsiTheme="minorHAnsi"/>
              </w:rPr>
              <w:t>. godine</w:t>
            </w:r>
          </w:p>
        </w:tc>
      </w:tr>
      <w:tr w:rsidR="0016702B" w:rsidRPr="00317319" w:rsidTr="00FB7067">
        <w:trPr>
          <w:cnfStyle w:val="000000100000"/>
          <w:trHeight w:val="1415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490" w:type="dxa"/>
            <w:vAlign w:val="center"/>
          </w:tcPr>
          <w:p w:rsidR="0016702B" w:rsidRPr="00317319" w:rsidRDefault="0016702B" w:rsidP="00FB7067">
            <w:pPr>
              <w:cnfStyle w:val="000000100000"/>
              <w:rPr>
                <w:rFonts w:asciiTheme="minorHAnsi" w:hAnsiTheme="minorHAnsi" w:cstheme="minorHAnsi"/>
              </w:rPr>
            </w:pPr>
            <w:r w:rsidRPr="00317319">
              <w:rPr>
                <w:rFonts w:asciiTheme="minorHAnsi" w:hAnsiTheme="minorHAnsi"/>
              </w:rPr>
              <w:t xml:space="preserve"> </w:t>
            </w:r>
            <w:r w:rsidR="00CD2638">
              <w:rPr>
                <w:rFonts w:asciiTheme="minorHAnsi" w:hAnsiTheme="minorHAnsi"/>
              </w:rPr>
              <w:t>Troškovi putovanja u Split i natrag; osim ako predavanje ne bude održano u matičnoj školi</w:t>
            </w:r>
            <w:r w:rsidR="00FB7067">
              <w:rPr>
                <w:rFonts w:asciiTheme="minorHAnsi" w:hAnsiTheme="minorHAnsi"/>
              </w:rPr>
              <w:t xml:space="preserve"> (troškove snosi HZZ)</w:t>
            </w:r>
          </w:p>
        </w:tc>
      </w:tr>
      <w:tr w:rsidR="0016702B" w:rsidRPr="00317319" w:rsidTr="00FB7067">
        <w:trPr>
          <w:trHeight w:val="797"/>
        </w:trPr>
        <w:tc>
          <w:tcPr>
            <w:cnfStyle w:val="001000000000"/>
            <w:tcW w:w="2758" w:type="dxa"/>
            <w:vAlign w:val="center"/>
          </w:tcPr>
          <w:p w:rsidR="0016702B" w:rsidRPr="002106E7" w:rsidRDefault="0016702B" w:rsidP="00FB706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7490" w:type="dxa"/>
            <w:vAlign w:val="center"/>
          </w:tcPr>
          <w:p w:rsidR="0016702B" w:rsidRPr="00317319" w:rsidRDefault="0016702B" w:rsidP="00FB7067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 poludnevni</w:t>
            </w:r>
          </w:p>
        </w:tc>
      </w:tr>
    </w:tbl>
    <w:p w:rsidR="0016702B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702B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702B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702B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702B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702B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D2638" w:rsidRDefault="00CD2638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702B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702B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16702B" w:rsidRPr="00CD3C57" w:rsidRDefault="0016702B" w:rsidP="00CD3C57">
      <w:pPr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CE5257" w:rsidRPr="00CD3C57" w:rsidRDefault="00FC4D63" w:rsidP="00DC6B7F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CD3C57">
        <w:rPr>
          <w:rFonts w:asciiTheme="minorHAnsi" w:hAnsiTheme="minorHAnsi"/>
          <w:color w:val="auto"/>
          <w:sz w:val="22"/>
          <w:szCs w:val="22"/>
        </w:rPr>
        <w:lastRenderedPageBreak/>
        <w:t xml:space="preserve">    </w:t>
      </w:r>
    </w:p>
    <w:tbl>
      <w:tblPr>
        <w:tblStyle w:val="MediumGrid3-Accent6"/>
        <w:tblW w:w="10248" w:type="dxa"/>
        <w:tblLook w:val="04A0"/>
      </w:tblPr>
      <w:tblGrid>
        <w:gridCol w:w="2758"/>
        <w:gridCol w:w="7490"/>
      </w:tblGrid>
      <w:tr w:rsidR="00CE5257" w:rsidRPr="00E43A0E" w:rsidTr="00774983">
        <w:trPr>
          <w:cnfStyle w:val="100000000000"/>
          <w:trHeight w:val="1187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490" w:type="dxa"/>
            <w:noWrap/>
            <w:vAlign w:val="center"/>
          </w:tcPr>
          <w:p w:rsidR="00CE5257" w:rsidRPr="002106E7" w:rsidRDefault="00CE5257" w:rsidP="00774983">
            <w:pPr>
              <w:spacing w:line="276" w:lineRule="auto"/>
              <w:cnfStyle w:val="100000000000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 xml:space="preserve">Ekskurzija </w:t>
            </w:r>
          </w:p>
        </w:tc>
      </w:tr>
      <w:tr w:rsidR="00CE5257" w:rsidRPr="00E43A0E" w:rsidTr="00774983">
        <w:trPr>
          <w:cnfStyle w:val="000000100000"/>
          <w:trHeight w:val="901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FB286A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11FC2">
              <w:rPr>
                <w:rFonts w:asciiTheme="minorHAnsi" w:hAnsiTheme="minorHAnsi" w:cstheme="minorHAnsi"/>
                <w:color w:val="000000"/>
              </w:rPr>
              <w:t xml:space="preserve"> Istra </w:t>
            </w:r>
          </w:p>
        </w:tc>
      </w:tr>
      <w:tr w:rsidR="00CE5257" w:rsidRPr="00E43A0E" w:rsidTr="00774983">
        <w:trPr>
          <w:trHeight w:val="901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pStyle w:val="ListParagraph"/>
              <w:numPr>
                <w:ilvl w:val="0"/>
                <w:numId w:val="22"/>
              </w:num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11FC2">
              <w:rPr>
                <w:rFonts w:asciiTheme="minorHAnsi" w:hAnsiTheme="minorHAnsi"/>
                <w:color w:val="000000"/>
              </w:rPr>
              <w:t>Razrednik Jose Dario Martinis</w:t>
            </w:r>
          </w:p>
        </w:tc>
      </w:tr>
      <w:tr w:rsidR="00CE5257" w:rsidRPr="00E43A0E" w:rsidTr="00774983">
        <w:trPr>
          <w:cnfStyle w:val="000000100000"/>
          <w:trHeight w:val="700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pStyle w:val="ListParagraph"/>
              <w:numPr>
                <w:ilvl w:val="0"/>
                <w:numId w:val="22"/>
              </w:num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U</w:t>
            </w:r>
            <w:r w:rsidRPr="00E11FC2">
              <w:rPr>
                <w:rFonts w:asciiTheme="minorHAnsi" w:hAnsiTheme="minorHAnsi" w:cs="Arial"/>
                <w:color w:val="000000"/>
              </w:rPr>
              <w:t>čenici osmog razreda</w:t>
            </w:r>
          </w:p>
        </w:tc>
      </w:tr>
      <w:tr w:rsidR="00CE5257" w:rsidRPr="00E43A0E" w:rsidTr="00774983">
        <w:trPr>
          <w:trHeight w:val="398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suppressAutoHyphens/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 w:cs="Arial"/>
                <w:color w:val="000000"/>
              </w:rPr>
            </w:pP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/>
                <w:color w:val="000000"/>
              </w:rPr>
              <w:t xml:space="preserve">Ekskurzija je organizirana s </w:t>
            </w:r>
            <w:r w:rsidRPr="00E11FC2">
              <w:rPr>
                <w:rFonts w:asciiTheme="minorHAnsi" w:hAnsiTheme="minorHAnsi"/>
              </w:rPr>
              <w:t>ciljem razvijanja zajedništva i suradnje unutar razredne zajednice.</w:t>
            </w:r>
          </w:p>
          <w:p w:rsidR="00CE5257" w:rsidRPr="00E11FC2" w:rsidRDefault="00CE5257" w:rsidP="00774983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</w:p>
        </w:tc>
      </w:tr>
      <w:tr w:rsidR="00CE5257" w:rsidRPr="00E43A0E" w:rsidTr="00774983">
        <w:trPr>
          <w:cnfStyle w:val="000000100000"/>
          <w:trHeight w:val="1106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Ispravna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organizacija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aktivnosti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tijekom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dana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,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njegovanje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pristojnog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pona</w:t>
            </w:r>
            <w:r w:rsidRPr="00E11FC2">
              <w:rPr>
                <w:rFonts w:asciiTheme="minorHAnsi" w:hAnsiTheme="minorHAnsi" w:cs="Arial"/>
                <w:color w:val="000000"/>
              </w:rPr>
              <w:t>š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anja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na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javnim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mjestima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,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isticanje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pravilnog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odnosa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prema</w:t>
            </w:r>
            <w:r w:rsidRPr="00E11FC2">
              <w:rPr>
                <w:rFonts w:asciiTheme="minorHAnsi" w:hAnsiTheme="minorHAnsi" w:cs="Arial"/>
                <w:color w:val="000000"/>
              </w:rPr>
              <w:t xml:space="preserve"> </w:t>
            </w:r>
            <w:r w:rsidRPr="00E11FC2">
              <w:rPr>
                <w:rFonts w:asciiTheme="minorHAnsi" w:hAnsiTheme="minorHAnsi" w:cs="Arial"/>
                <w:color w:val="000000"/>
                <w:lang w:val="en-US"/>
              </w:rPr>
              <w:t>u</w:t>
            </w:r>
            <w:r w:rsidRPr="00E11FC2">
              <w:rPr>
                <w:rFonts w:asciiTheme="minorHAnsi" w:hAnsiTheme="minorHAnsi" w:cs="Arial"/>
                <w:color w:val="000000"/>
              </w:rPr>
              <w:t>čiteljima i vršnjacima, zajednički život u kolektivu, upoznavanje prirodnih znamenitosti zavičaja</w:t>
            </w:r>
          </w:p>
        </w:tc>
      </w:tr>
      <w:tr w:rsidR="00CE5257" w:rsidRPr="00E43A0E" w:rsidTr="00774983">
        <w:trPr>
          <w:trHeight w:val="780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numPr>
                <w:ilvl w:val="0"/>
                <w:numId w:val="13"/>
              </w:num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11FC2">
              <w:rPr>
                <w:rFonts w:ascii="Calibri" w:hAnsi="Calibri"/>
                <w:color w:val="000000"/>
              </w:rPr>
              <w:t>Mjesec travanj, 10.-13.4. 2017. (</w:t>
            </w:r>
            <w:r w:rsidRPr="00E11FC2">
              <w:rPr>
                <w:rFonts w:asciiTheme="minorHAnsi" w:hAnsiTheme="minorHAnsi"/>
                <w:color w:val="000000"/>
              </w:rPr>
              <w:t>Istra)</w:t>
            </w:r>
          </w:p>
          <w:p w:rsidR="00CE5257" w:rsidRPr="00E11FC2" w:rsidRDefault="00CE5257" w:rsidP="00774983">
            <w:pPr>
              <w:numPr>
                <w:ilvl w:val="0"/>
                <w:numId w:val="13"/>
              </w:num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11FC2">
              <w:rPr>
                <w:rFonts w:asciiTheme="minorHAnsi" w:hAnsiTheme="minorHAnsi"/>
                <w:color w:val="000000"/>
              </w:rPr>
              <w:t>Ožujak (Vukovar)</w:t>
            </w:r>
          </w:p>
        </w:tc>
      </w:tr>
      <w:tr w:rsidR="00CE5257" w:rsidRPr="00E43A0E" w:rsidTr="00774983">
        <w:trPr>
          <w:cnfStyle w:val="000000100000"/>
          <w:trHeight w:val="1415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pStyle w:val="ListParagraph"/>
              <w:numPr>
                <w:ilvl w:val="0"/>
                <w:numId w:val="35"/>
              </w:numPr>
              <w:spacing w:after="0"/>
              <w:cnfStyle w:val="000000100000"/>
              <w:rPr>
                <w:rFonts w:asciiTheme="minorHAnsi" w:hAnsiTheme="minorHAnsi"/>
                <w:color w:val="000000"/>
              </w:rPr>
            </w:pPr>
            <w:r w:rsidRPr="00E11FC2">
              <w:rPr>
                <w:rFonts w:asciiTheme="minorHAnsi" w:hAnsiTheme="minorHAnsi"/>
                <w:color w:val="000000"/>
              </w:rPr>
              <w:t>Nakon razmatranja ponuda</w:t>
            </w:r>
          </w:p>
        </w:tc>
      </w:tr>
      <w:tr w:rsidR="00CE5257" w:rsidRPr="00E43A0E" w:rsidTr="00774983">
        <w:trPr>
          <w:trHeight w:val="797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E11FC2">
              <w:rPr>
                <w:rFonts w:asciiTheme="minorHAnsi" w:hAnsiTheme="minorHAnsi" w:cstheme="minorHAnsi"/>
              </w:rPr>
              <w:t xml:space="preserve">      4</w:t>
            </w:r>
          </w:p>
        </w:tc>
      </w:tr>
      <w:tr w:rsidR="00CE5257" w:rsidRPr="00E43A0E" w:rsidTr="00774983">
        <w:trPr>
          <w:cnfStyle w:val="000000100000"/>
          <w:trHeight w:val="797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jc w:val="center"/>
              <w:rPr>
                <w:rFonts w:asciiTheme="minorHAnsi" w:hAnsiTheme="minorHAnsi"/>
              </w:rPr>
            </w:pPr>
            <w:r w:rsidRPr="002106E7">
              <w:rPr>
                <w:rFonts w:asciiTheme="minorHAnsi" w:hAnsiTheme="minorHAnsi"/>
              </w:rPr>
              <w:t>NAČIN VREDNOVANJA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E11FC2">
              <w:rPr>
                <w:rFonts w:asciiTheme="minorHAnsi" w:hAnsiTheme="minorHAnsi"/>
                <w:color w:val="000000"/>
              </w:rPr>
              <w:t>Izlet će se vrednovati razgovorom u školi o dojmovima s izleta, novostečenom iskustvu , izradi ppt prezentacija, spomenaru, izložbi fotografija…</w:t>
            </w:r>
          </w:p>
        </w:tc>
      </w:tr>
      <w:tr w:rsidR="00CE5257" w:rsidRPr="00E43A0E" w:rsidTr="00774983">
        <w:trPr>
          <w:trHeight w:val="797"/>
        </w:trPr>
        <w:tc>
          <w:tcPr>
            <w:cnfStyle w:val="001000000000"/>
            <w:tcW w:w="2758" w:type="dxa"/>
            <w:vAlign w:val="center"/>
          </w:tcPr>
          <w:p w:rsidR="00CE5257" w:rsidRPr="002106E7" w:rsidRDefault="00CE5257" w:rsidP="00774983">
            <w:pPr>
              <w:jc w:val="center"/>
              <w:rPr>
                <w:rFonts w:asciiTheme="minorHAnsi" w:hAnsiTheme="minorHAnsi"/>
              </w:rPr>
            </w:pPr>
            <w:r w:rsidRPr="002106E7">
              <w:rPr>
                <w:rFonts w:asciiTheme="minorHAnsi" w:hAnsiTheme="minorHAnsi"/>
              </w:rPr>
              <w:t>NAČIN KORIŠTENJA REZULTATA VREDNOVANJA:</w:t>
            </w:r>
          </w:p>
        </w:tc>
        <w:tc>
          <w:tcPr>
            <w:tcW w:w="7490" w:type="dxa"/>
            <w:noWrap/>
            <w:vAlign w:val="center"/>
          </w:tcPr>
          <w:p w:rsidR="00CE5257" w:rsidRPr="00E11FC2" w:rsidRDefault="00CE5257" w:rsidP="00774983">
            <w:pPr>
              <w:autoSpaceDE w:val="0"/>
              <w:autoSpaceDN w:val="0"/>
              <w:adjustRightInd w:val="0"/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11FC2">
              <w:rPr>
                <w:rFonts w:asciiTheme="minorHAnsi" w:hAnsiTheme="minorHAnsi"/>
                <w:color w:val="000000"/>
              </w:rPr>
              <w:t>Prezentacija viđenog na CD-u i foto-zapisi</w:t>
            </w:r>
          </w:p>
        </w:tc>
      </w:tr>
    </w:tbl>
    <w:p w:rsidR="00B65F57" w:rsidRDefault="00FC4D63" w:rsidP="00DC6B7F">
      <w:pPr>
        <w:pStyle w:val="Heading2"/>
        <w:rPr>
          <w:rFonts w:asciiTheme="minorHAnsi" w:hAnsiTheme="minorHAnsi"/>
          <w:sz w:val="22"/>
          <w:szCs w:val="22"/>
        </w:rPr>
      </w:pPr>
      <w:r w:rsidRPr="00CD3C57">
        <w:rPr>
          <w:rFonts w:asciiTheme="minorHAnsi" w:hAnsiTheme="minorHAnsi"/>
          <w:color w:val="auto"/>
          <w:sz w:val="22"/>
          <w:szCs w:val="22"/>
        </w:rPr>
        <w:t xml:space="preserve">         </w:t>
      </w:r>
      <w:r w:rsidR="00C75AB3" w:rsidRPr="00CD3C57">
        <w:rPr>
          <w:rFonts w:asciiTheme="minorHAnsi" w:hAnsiTheme="minorHAnsi"/>
          <w:color w:val="auto"/>
          <w:sz w:val="22"/>
          <w:szCs w:val="22"/>
        </w:rPr>
        <w:t xml:space="preserve">                        </w:t>
      </w:r>
      <w:r w:rsidR="0066148F" w:rsidRPr="00CD3C57">
        <w:rPr>
          <w:rFonts w:asciiTheme="minorHAnsi" w:hAnsiTheme="minorHAnsi"/>
          <w:color w:val="auto"/>
          <w:sz w:val="22"/>
          <w:szCs w:val="22"/>
        </w:rPr>
        <w:t xml:space="preserve">               </w:t>
      </w:r>
      <w:r w:rsidR="0037521F" w:rsidRPr="00CD3C57">
        <w:rPr>
          <w:rFonts w:asciiTheme="minorHAnsi" w:hAnsiTheme="minorHAnsi"/>
          <w:sz w:val="22"/>
          <w:szCs w:val="22"/>
        </w:rPr>
        <w:tab/>
      </w:r>
      <w:r w:rsidR="0037521F" w:rsidRPr="00CD3C57">
        <w:rPr>
          <w:rFonts w:asciiTheme="minorHAnsi" w:hAnsiTheme="minorHAnsi"/>
          <w:sz w:val="22"/>
          <w:szCs w:val="22"/>
        </w:rPr>
        <w:tab/>
      </w:r>
      <w:r w:rsidR="0037521F" w:rsidRPr="00CD3C57">
        <w:rPr>
          <w:rFonts w:asciiTheme="minorHAnsi" w:hAnsiTheme="minorHAnsi"/>
          <w:sz w:val="22"/>
          <w:szCs w:val="22"/>
        </w:rPr>
        <w:tab/>
      </w:r>
      <w:r w:rsidR="0037521F" w:rsidRPr="00CD3C57">
        <w:rPr>
          <w:rFonts w:asciiTheme="minorHAnsi" w:hAnsiTheme="minorHAnsi"/>
          <w:sz w:val="22"/>
          <w:szCs w:val="22"/>
        </w:rPr>
        <w:tab/>
      </w:r>
      <w:r w:rsidR="00666BFF" w:rsidRPr="00CD3C57">
        <w:rPr>
          <w:rFonts w:asciiTheme="minorHAnsi" w:hAnsiTheme="minorHAnsi"/>
          <w:sz w:val="22"/>
          <w:szCs w:val="22"/>
        </w:rPr>
        <w:t xml:space="preserve">  </w:t>
      </w:r>
    </w:p>
    <w:p w:rsidR="00B65F57" w:rsidRDefault="00B65F57" w:rsidP="00DC6B7F">
      <w:pPr>
        <w:pStyle w:val="Heading2"/>
        <w:rPr>
          <w:rFonts w:asciiTheme="minorHAnsi" w:hAnsiTheme="minorHAnsi"/>
          <w:sz w:val="22"/>
          <w:szCs w:val="22"/>
        </w:rPr>
      </w:pPr>
    </w:p>
    <w:p w:rsidR="00B65F57" w:rsidRDefault="00B65F57" w:rsidP="00DC6B7F">
      <w:pPr>
        <w:pStyle w:val="Heading2"/>
        <w:rPr>
          <w:rFonts w:asciiTheme="minorHAnsi" w:hAnsiTheme="minorHAnsi"/>
          <w:sz w:val="22"/>
          <w:szCs w:val="22"/>
        </w:rPr>
      </w:pPr>
    </w:p>
    <w:p w:rsidR="00B65F57" w:rsidRDefault="00B65F57" w:rsidP="00DC6B7F">
      <w:pPr>
        <w:pStyle w:val="Heading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B65F57" w:rsidRDefault="00B65F57" w:rsidP="00B65F57"/>
    <w:p w:rsidR="00B65F57" w:rsidRDefault="00B65F57" w:rsidP="00B65F57"/>
    <w:p w:rsidR="00B65F57" w:rsidRPr="00B65F57" w:rsidRDefault="00B65F57" w:rsidP="00B65F57"/>
    <w:p w:rsidR="00C75AB3" w:rsidRPr="00CD3C57" w:rsidRDefault="00CE5257" w:rsidP="00DC6B7F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lastRenderedPageBreak/>
        <w:t xml:space="preserve">    </w:t>
      </w:r>
      <w:r w:rsidR="00C75AB3" w:rsidRPr="00CD3C57">
        <w:rPr>
          <w:rFonts w:asciiTheme="minorHAnsi" w:hAnsiTheme="minorHAnsi"/>
          <w:color w:val="auto"/>
          <w:sz w:val="22"/>
          <w:szCs w:val="22"/>
        </w:rPr>
        <w:t xml:space="preserve">                                            </w:t>
      </w:r>
      <w:r w:rsidR="00666BFF" w:rsidRPr="00CD3C57">
        <w:rPr>
          <w:rFonts w:asciiTheme="minorHAnsi" w:hAnsiTheme="minorHAnsi"/>
          <w:color w:val="auto"/>
          <w:sz w:val="22"/>
          <w:szCs w:val="22"/>
        </w:rPr>
        <w:t xml:space="preserve">                                 </w:t>
      </w:r>
    </w:p>
    <w:tbl>
      <w:tblPr>
        <w:tblStyle w:val="MediumGrid3-Accent6"/>
        <w:tblpPr w:leftFromText="180" w:rightFromText="180" w:vertAnchor="text" w:horzAnchor="margin" w:tblpY="455"/>
        <w:tblW w:w="10248" w:type="dxa"/>
        <w:tblLook w:val="04A0"/>
      </w:tblPr>
      <w:tblGrid>
        <w:gridCol w:w="3134"/>
        <w:gridCol w:w="7114"/>
      </w:tblGrid>
      <w:tr w:rsidR="00052FA4" w:rsidRPr="002C626D" w:rsidTr="0010343C">
        <w:trPr>
          <w:cnfStyle w:val="100000000000"/>
          <w:trHeight w:val="1197"/>
        </w:trPr>
        <w:tc>
          <w:tcPr>
            <w:cnfStyle w:val="001000000000"/>
            <w:tcW w:w="3134" w:type="dxa"/>
            <w:vAlign w:val="center"/>
            <w:hideMark/>
          </w:tcPr>
          <w:p w:rsidR="00052FA4" w:rsidRPr="005402C7" w:rsidRDefault="00052FA4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114" w:type="dxa"/>
            <w:vAlign w:val="center"/>
          </w:tcPr>
          <w:p w:rsidR="00052FA4" w:rsidRPr="002106E7" w:rsidRDefault="00052FA4" w:rsidP="002106E7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  <w:lang w:val="it-IT"/>
              </w:rPr>
            </w:pPr>
            <w:r w:rsidRPr="00AE033B">
              <w:rPr>
                <w:rFonts w:asciiTheme="minorHAnsi" w:hAnsiTheme="minorHAnsi"/>
                <w:i/>
                <w:iCs/>
                <w:color w:val="auto"/>
                <w:sz w:val="22"/>
                <w:szCs w:val="22"/>
                <w:lang w:val="it-IT"/>
              </w:rPr>
              <w:t xml:space="preserve">  </w:t>
            </w:r>
            <w:bookmarkStart w:id="141" w:name="_Toc398559338"/>
            <w:r w:rsidRPr="002106E7">
              <w:rPr>
                <w:rFonts w:asciiTheme="minorHAnsi" w:hAnsiTheme="minorHAnsi"/>
                <w:iCs/>
                <w:color w:val="FFFFFF" w:themeColor="background1"/>
                <w:sz w:val="24"/>
                <w:szCs w:val="24"/>
                <w:lang w:val="it-IT"/>
              </w:rPr>
              <w:t>Škola u prirodi</w:t>
            </w:r>
            <w:bookmarkEnd w:id="141"/>
          </w:p>
        </w:tc>
      </w:tr>
      <w:tr w:rsidR="00052FA4" w:rsidRPr="002C626D" w:rsidTr="0010343C">
        <w:trPr>
          <w:cnfStyle w:val="000000100000"/>
          <w:trHeight w:val="859"/>
        </w:trPr>
        <w:tc>
          <w:tcPr>
            <w:cnfStyle w:val="001000000000"/>
            <w:tcW w:w="3134" w:type="dxa"/>
            <w:vAlign w:val="center"/>
            <w:hideMark/>
          </w:tcPr>
          <w:p w:rsidR="00052FA4" w:rsidRPr="005402C7" w:rsidRDefault="00052FA4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 w:cstheme="minorHAnsi"/>
              </w:rPr>
              <w:t>ODREDIŠTE</w:t>
            </w:r>
          </w:p>
        </w:tc>
        <w:tc>
          <w:tcPr>
            <w:tcW w:w="7114" w:type="dxa"/>
            <w:vAlign w:val="center"/>
          </w:tcPr>
          <w:p w:rsidR="00052FA4" w:rsidRPr="00AE033B" w:rsidRDefault="00052FA4" w:rsidP="00FF0F83">
            <w:pPr>
              <w:numPr>
                <w:ilvl w:val="0"/>
                <w:numId w:val="12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AE033B">
              <w:rPr>
                <w:rFonts w:asciiTheme="minorHAnsi" w:hAnsiTheme="minorHAnsi"/>
                <w:color w:val="000000"/>
              </w:rPr>
              <w:t>Hrvatsko zagorje</w:t>
            </w:r>
          </w:p>
        </w:tc>
      </w:tr>
      <w:tr w:rsidR="00052FA4" w:rsidRPr="002C626D" w:rsidTr="0010343C">
        <w:trPr>
          <w:trHeight w:val="859"/>
        </w:trPr>
        <w:tc>
          <w:tcPr>
            <w:cnfStyle w:val="001000000000"/>
            <w:tcW w:w="3134" w:type="dxa"/>
            <w:vAlign w:val="center"/>
            <w:hideMark/>
          </w:tcPr>
          <w:p w:rsidR="00052FA4" w:rsidRPr="005402C7" w:rsidRDefault="00052FA4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114" w:type="dxa"/>
            <w:vAlign w:val="center"/>
          </w:tcPr>
          <w:p w:rsidR="00052FA4" w:rsidRPr="00AE033B" w:rsidRDefault="0010343C" w:rsidP="00AE033B">
            <w:pPr>
              <w:pStyle w:val="ListParagraph"/>
              <w:numPr>
                <w:ilvl w:val="0"/>
                <w:numId w:val="12"/>
              </w:numPr>
              <w:cnfStyle w:val="000000000000"/>
              <w:rPr>
                <w:rFonts w:asciiTheme="minorHAnsi" w:hAnsiTheme="minorHAnsi"/>
                <w:color w:val="000000"/>
              </w:rPr>
            </w:pPr>
            <w:r w:rsidRPr="00AE033B">
              <w:rPr>
                <w:rFonts w:asciiTheme="minorHAnsi" w:hAnsiTheme="minorHAnsi"/>
                <w:color w:val="000000"/>
              </w:rPr>
              <w:t xml:space="preserve">Učiteljica </w:t>
            </w:r>
            <w:r w:rsidR="00AE033B" w:rsidRPr="00AE033B">
              <w:rPr>
                <w:rFonts w:asciiTheme="minorHAnsi" w:hAnsiTheme="minorHAnsi"/>
                <w:color w:val="000000"/>
              </w:rPr>
              <w:t>Zorana Roki</w:t>
            </w:r>
          </w:p>
        </w:tc>
      </w:tr>
      <w:tr w:rsidR="00052FA4" w:rsidRPr="002C626D" w:rsidTr="0010343C">
        <w:trPr>
          <w:cnfStyle w:val="000000100000"/>
          <w:trHeight w:val="671"/>
        </w:trPr>
        <w:tc>
          <w:tcPr>
            <w:cnfStyle w:val="001000000000"/>
            <w:tcW w:w="3134" w:type="dxa"/>
            <w:vAlign w:val="center"/>
            <w:hideMark/>
          </w:tcPr>
          <w:p w:rsidR="00052FA4" w:rsidRPr="005402C7" w:rsidRDefault="00052FA4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114" w:type="dxa"/>
            <w:vAlign w:val="center"/>
          </w:tcPr>
          <w:p w:rsidR="00052FA4" w:rsidRPr="00AE033B" w:rsidRDefault="00052FA4" w:rsidP="00FF0F83">
            <w:pPr>
              <w:numPr>
                <w:ilvl w:val="0"/>
                <w:numId w:val="17"/>
              </w:numPr>
              <w:spacing w:after="200" w:line="276" w:lineRule="auto"/>
              <w:cnfStyle w:val="000000100000"/>
              <w:rPr>
                <w:rFonts w:asciiTheme="minorHAnsi" w:hAnsiTheme="minorHAnsi"/>
              </w:rPr>
            </w:pPr>
            <w:r w:rsidRPr="00AE033B">
              <w:rPr>
                <w:rFonts w:asciiTheme="minorHAnsi" w:hAnsiTheme="minorHAnsi"/>
                <w:color w:val="000000"/>
              </w:rPr>
              <w:t xml:space="preserve">Učenici 4. razreda </w:t>
            </w:r>
          </w:p>
        </w:tc>
      </w:tr>
      <w:tr w:rsidR="00052FA4" w:rsidRPr="002C626D" w:rsidTr="0010343C">
        <w:trPr>
          <w:trHeight w:val="398"/>
        </w:trPr>
        <w:tc>
          <w:tcPr>
            <w:cnfStyle w:val="001000000000"/>
            <w:tcW w:w="3134" w:type="dxa"/>
            <w:vAlign w:val="center"/>
            <w:hideMark/>
          </w:tcPr>
          <w:p w:rsidR="00052FA4" w:rsidRPr="005402C7" w:rsidRDefault="00052FA4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114" w:type="dxa"/>
            <w:vAlign w:val="center"/>
          </w:tcPr>
          <w:p w:rsidR="00AE033B" w:rsidRPr="00AE033B" w:rsidRDefault="00AE033B" w:rsidP="00AE033B">
            <w:pPr>
              <w:numPr>
                <w:ilvl w:val="0"/>
                <w:numId w:val="47"/>
              </w:numPr>
              <w:spacing w:after="200"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AE033B">
              <w:rPr>
                <w:rFonts w:ascii="Calibri" w:hAnsi="Calibri"/>
                <w:color w:val="000000"/>
                <w:lang w:val="en-US" w:eastAsia="en-US" w:bidi="en-US"/>
              </w:rPr>
              <w:t>druženja,zajedničke igre,suradnja, bogaćenje znanja</w:t>
            </w:r>
          </w:p>
          <w:p w:rsidR="00AE033B" w:rsidRPr="00AE033B" w:rsidRDefault="00AE033B" w:rsidP="00AE033B">
            <w:pPr>
              <w:numPr>
                <w:ilvl w:val="0"/>
                <w:numId w:val="47"/>
              </w:numPr>
              <w:spacing w:after="200"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AE033B">
              <w:rPr>
                <w:rFonts w:ascii="Calibri" w:hAnsi="Calibri"/>
                <w:color w:val="000000"/>
                <w:lang w:val="en-US" w:eastAsia="en-US" w:bidi="en-US"/>
              </w:rPr>
              <w:t>upoznavanje prirodnih ljepota i kulturno –povijesnih spomenika  našeg i drugih zavičaja</w:t>
            </w:r>
          </w:p>
          <w:p w:rsidR="00AE033B" w:rsidRPr="00AE033B" w:rsidRDefault="00AE033B" w:rsidP="00AE033B">
            <w:pPr>
              <w:numPr>
                <w:ilvl w:val="0"/>
                <w:numId w:val="46"/>
              </w:numPr>
              <w:spacing w:line="276" w:lineRule="auto"/>
              <w:cnfStyle w:val="000000000000"/>
              <w:rPr>
                <w:rFonts w:ascii="Calibri" w:hAnsi="Calibri"/>
                <w:lang w:val="en-US" w:eastAsia="en-US" w:bidi="en-US"/>
              </w:rPr>
            </w:pPr>
            <w:r w:rsidRPr="00AE033B">
              <w:rPr>
                <w:rFonts w:ascii="Calibri" w:hAnsi="Calibri"/>
                <w:lang w:val="en-US" w:eastAsia="en-US" w:bidi="en-US"/>
              </w:rPr>
              <w:t>steći vještine razvijanja dobrih odnosa sa vršnjacima</w:t>
            </w:r>
          </w:p>
          <w:p w:rsidR="00AE033B" w:rsidRPr="00AE033B" w:rsidRDefault="00AE033B" w:rsidP="00AE033B">
            <w:pPr>
              <w:numPr>
                <w:ilvl w:val="0"/>
                <w:numId w:val="46"/>
              </w:numPr>
              <w:spacing w:line="276" w:lineRule="auto"/>
              <w:cnfStyle w:val="000000000000"/>
              <w:rPr>
                <w:rFonts w:ascii="Calibri" w:hAnsi="Calibri"/>
                <w:lang w:val="en-US" w:eastAsia="en-US" w:bidi="en-US"/>
              </w:rPr>
            </w:pPr>
            <w:r w:rsidRPr="00AE033B">
              <w:rPr>
                <w:rFonts w:ascii="Calibri" w:hAnsi="Calibri"/>
                <w:lang w:val="en-US" w:eastAsia="en-US" w:bidi="en-US"/>
              </w:rPr>
              <w:t>razviti odgovoran odnos prema očuvanju okoliša</w:t>
            </w:r>
          </w:p>
          <w:p w:rsidR="00AE033B" w:rsidRPr="00AE033B" w:rsidRDefault="00AE033B" w:rsidP="00AE033B">
            <w:pPr>
              <w:numPr>
                <w:ilvl w:val="0"/>
                <w:numId w:val="46"/>
              </w:numPr>
              <w:spacing w:line="276" w:lineRule="auto"/>
              <w:cnfStyle w:val="000000000000"/>
              <w:rPr>
                <w:rFonts w:ascii="Calibri" w:hAnsi="Calibri"/>
                <w:lang w:val="en-US" w:eastAsia="en-US" w:bidi="en-US"/>
              </w:rPr>
            </w:pPr>
            <w:r w:rsidRPr="00AE033B">
              <w:rPr>
                <w:rFonts w:ascii="Calibri" w:hAnsi="Calibri"/>
                <w:lang w:val="en-US" w:eastAsia="en-US" w:bidi="en-US"/>
              </w:rPr>
              <w:t>upoznati radni život i zanimanja u okolini i društvu</w:t>
            </w:r>
          </w:p>
          <w:p w:rsidR="00052FA4" w:rsidRPr="00AE033B" w:rsidRDefault="00AE033B" w:rsidP="00AE033B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AE033B">
              <w:rPr>
                <w:rFonts w:ascii="Calibri" w:hAnsi="Calibri"/>
                <w:color w:val="000000"/>
                <w:lang w:val="en-US" w:eastAsia="en-US" w:bidi="en-US"/>
              </w:rPr>
              <w:t xml:space="preserve">      -     upoznavanje kulture svog i drugih zavičaj</w:t>
            </w:r>
            <w:r w:rsidRPr="00AE033B">
              <w:rPr>
                <w:rFonts w:asciiTheme="minorHAnsi" w:hAnsiTheme="minorHAnsi"/>
                <w:color w:val="000000"/>
                <w:lang w:val="en-US" w:eastAsia="en-US" w:bidi="en-US"/>
              </w:rPr>
              <w:t>a</w:t>
            </w:r>
          </w:p>
        </w:tc>
      </w:tr>
      <w:tr w:rsidR="00052FA4" w:rsidRPr="002C626D" w:rsidTr="0010343C">
        <w:trPr>
          <w:cnfStyle w:val="000000100000"/>
          <w:trHeight w:val="398"/>
        </w:trPr>
        <w:tc>
          <w:tcPr>
            <w:cnfStyle w:val="001000000000"/>
            <w:tcW w:w="3134" w:type="dxa"/>
            <w:vAlign w:val="center"/>
            <w:hideMark/>
          </w:tcPr>
          <w:p w:rsidR="00052FA4" w:rsidRPr="005402C7" w:rsidRDefault="00052FA4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114" w:type="dxa"/>
            <w:vAlign w:val="center"/>
          </w:tcPr>
          <w:p w:rsidR="00AE033B" w:rsidRPr="00AE033B" w:rsidRDefault="00AE033B" w:rsidP="00AE033B">
            <w:pPr>
              <w:numPr>
                <w:ilvl w:val="0"/>
                <w:numId w:val="61"/>
              </w:numPr>
              <w:spacing w:after="200"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AE033B">
              <w:rPr>
                <w:rFonts w:ascii="Calibri" w:hAnsi="Calibri"/>
                <w:color w:val="000000"/>
                <w:lang w:val="en-US" w:eastAsia="en-US" w:bidi="en-US"/>
              </w:rPr>
              <w:t>bolje upoznavanje svoga i drugih zavičaja, gospodarstva načina rada ljudi ,te primjena stečenih znanja u</w:t>
            </w:r>
            <w:r w:rsidRPr="00AE033B">
              <w:rPr>
                <w:rFonts w:ascii="Calibri" w:hAnsi="Calibri"/>
                <w:noProof/>
                <w:lang w:val="en-US" w:eastAsia="en-US" w:bidi="en-US"/>
              </w:rPr>
              <w:t xml:space="preserve"> svakodnevnom životu i lakše razumijevanje pojava u životnom okruženju</w:t>
            </w:r>
          </w:p>
          <w:p w:rsidR="00052FA4" w:rsidRPr="00AE033B" w:rsidRDefault="00AE033B" w:rsidP="00AE033B">
            <w:pPr>
              <w:pStyle w:val="ListParagraph"/>
              <w:numPr>
                <w:ilvl w:val="0"/>
                <w:numId w:val="61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AE033B">
              <w:rPr>
                <w:color w:val="000000"/>
                <w:lang w:val="en-US" w:eastAsia="en-US" w:bidi="en-US"/>
              </w:rPr>
              <w:t>razvijanje zajedništva unutar razredne zajednice</w:t>
            </w:r>
          </w:p>
        </w:tc>
      </w:tr>
      <w:tr w:rsidR="00AE033B" w:rsidRPr="002C626D" w:rsidTr="00AE033B">
        <w:trPr>
          <w:trHeight w:val="797"/>
        </w:trPr>
        <w:tc>
          <w:tcPr>
            <w:cnfStyle w:val="001000000000"/>
            <w:tcW w:w="3134" w:type="dxa"/>
            <w:vAlign w:val="center"/>
            <w:hideMark/>
          </w:tcPr>
          <w:p w:rsidR="00AE033B" w:rsidRPr="005402C7" w:rsidRDefault="00AE033B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114" w:type="dxa"/>
            <w:vAlign w:val="center"/>
          </w:tcPr>
          <w:p w:rsidR="00AE033B" w:rsidRPr="00AE033B" w:rsidRDefault="00AE033B" w:rsidP="00AE033B">
            <w:pPr>
              <w:cnfStyle w:val="000000000000"/>
              <w:rPr>
                <w:rFonts w:ascii="Calibri" w:hAnsi="Calibri" w:cs="Calibri"/>
              </w:rPr>
            </w:pPr>
            <w:r w:rsidRPr="00AE033B">
              <w:rPr>
                <w:rFonts w:ascii="Calibri" w:hAnsi="Calibri" w:cs="Calibri"/>
              </w:rPr>
              <w:t xml:space="preserve">                                                od 10. do 13. travnja </w:t>
            </w:r>
          </w:p>
        </w:tc>
      </w:tr>
      <w:tr w:rsidR="00AE033B" w:rsidRPr="002C626D" w:rsidTr="00AE033B">
        <w:trPr>
          <w:cnfStyle w:val="000000100000"/>
          <w:trHeight w:val="1415"/>
        </w:trPr>
        <w:tc>
          <w:tcPr>
            <w:cnfStyle w:val="001000000000"/>
            <w:tcW w:w="3134" w:type="dxa"/>
            <w:vAlign w:val="center"/>
            <w:hideMark/>
          </w:tcPr>
          <w:p w:rsidR="00AE033B" w:rsidRPr="005402C7" w:rsidRDefault="00AE033B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 w:cstheme="minorHAnsi"/>
              </w:rPr>
              <w:t>TROŠKOVNIK (izvori financiranja, okvirni iznos)</w:t>
            </w:r>
          </w:p>
        </w:tc>
        <w:tc>
          <w:tcPr>
            <w:tcW w:w="7114" w:type="dxa"/>
            <w:vAlign w:val="center"/>
          </w:tcPr>
          <w:p w:rsidR="00AE033B" w:rsidRPr="00AE033B" w:rsidRDefault="00AE033B" w:rsidP="00AE033B">
            <w:pPr>
              <w:pStyle w:val="ListParagraph"/>
              <w:numPr>
                <w:ilvl w:val="0"/>
                <w:numId w:val="62"/>
              </w:numPr>
              <w:cnfStyle w:val="000000100000"/>
              <w:rPr>
                <w:color w:val="000000"/>
                <w:lang w:val="en-US" w:eastAsia="en-US" w:bidi="en-US"/>
              </w:rPr>
            </w:pPr>
            <w:r w:rsidRPr="00AE033B">
              <w:rPr>
                <w:color w:val="000000"/>
                <w:lang w:val="en-US" w:eastAsia="en-US" w:bidi="en-US"/>
              </w:rPr>
              <w:t>oko 1.500,00 kn.</w:t>
            </w:r>
          </w:p>
          <w:p w:rsidR="00AE033B" w:rsidRPr="00AE033B" w:rsidRDefault="00AE033B" w:rsidP="00AE033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AE033B">
              <w:rPr>
                <w:rFonts w:ascii="Calibri" w:hAnsi="Calibri"/>
                <w:color w:val="000000"/>
                <w:lang w:val="en-US" w:eastAsia="en-US" w:bidi="en-US"/>
              </w:rPr>
              <w:t xml:space="preserve">Izvor financiranja Škole u prirodi : roditelji </w:t>
            </w:r>
          </w:p>
          <w:p w:rsidR="00AE033B" w:rsidRPr="00AE033B" w:rsidRDefault="00AE033B" w:rsidP="00AE033B">
            <w:pPr>
              <w:cnfStyle w:val="000000100000"/>
              <w:rPr>
                <w:rFonts w:ascii="Calibri" w:hAnsi="Calibri" w:cs="Calibri"/>
              </w:rPr>
            </w:pPr>
          </w:p>
        </w:tc>
      </w:tr>
      <w:tr w:rsidR="00AE033B" w:rsidRPr="002C626D" w:rsidTr="00AE033B">
        <w:trPr>
          <w:trHeight w:val="1415"/>
        </w:trPr>
        <w:tc>
          <w:tcPr>
            <w:cnfStyle w:val="001000000000"/>
            <w:tcW w:w="3134" w:type="dxa"/>
            <w:vAlign w:val="center"/>
            <w:hideMark/>
          </w:tcPr>
          <w:p w:rsidR="00AE033B" w:rsidRPr="005402C7" w:rsidRDefault="00AE033B" w:rsidP="00AE033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J DANA</w:t>
            </w:r>
          </w:p>
        </w:tc>
        <w:tc>
          <w:tcPr>
            <w:tcW w:w="7114" w:type="dxa"/>
            <w:vAlign w:val="center"/>
          </w:tcPr>
          <w:p w:rsidR="00AE033B" w:rsidRPr="00AE033B" w:rsidRDefault="00AE033B" w:rsidP="00AE033B">
            <w:pPr>
              <w:pStyle w:val="ListParagraph"/>
              <w:numPr>
                <w:ilvl w:val="0"/>
                <w:numId w:val="62"/>
              </w:numPr>
              <w:cnfStyle w:val="000000000000"/>
              <w:rPr>
                <w:rFonts w:asciiTheme="minorHAnsi" w:hAnsiTheme="minorHAnsi"/>
                <w:color w:val="000000"/>
                <w:lang w:val="en-US" w:eastAsia="en-US" w:bidi="en-US"/>
              </w:rPr>
            </w:pPr>
            <w:r>
              <w:rPr>
                <w:rFonts w:asciiTheme="minorHAnsi" w:hAnsiTheme="minorHAnsi"/>
                <w:color w:val="000000"/>
                <w:lang w:val="en-US" w:eastAsia="en-US" w:bidi="en-US"/>
              </w:rPr>
              <w:t>3 dana</w:t>
            </w:r>
          </w:p>
        </w:tc>
      </w:tr>
      <w:tr w:rsidR="00052FA4" w:rsidRPr="002C626D" w:rsidTr="0010343C">
        <w:trPr>
          <w:cnfStyle w:val="000000100000"/>
          <w:trHeight w:val="797"/>
        </w:trPr>
        <w:tc>
          <w:tcPr>
            <w:cnfStyle w:val="001000000000"/>
            <w:tcW w:w="3134" w:type="dxa"/>
            <w:vAlign w:val="center"/>
            <w:hideMark/>
          </w:tcPr>
          <w:p w:rsidR="00052FA4" w:rsidRPr="005402C7" w:rsidRDefault="00052FA4" w:rsidP="00052FA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402C7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114" w:type="dxa"/>
            <w:vAlign w:val="center"/>
          </w:tcPr>
          <w:p w:rsidR="00052FA4" w:rsidRPr="00AE033B" w:rsidRDefault="00052FA4" w:rsidP="00FF0F83">
            <w:pPr>
              <w:numPr>
                <w:ilvl w:val="0"/>
                <w:numId w:val="12"/>
              </w:numPr>
              <w:cnfStyle w:val="000000100000"/>
              <w:rPr>
                <w:rFonts w:asciiTheme="minorHAnsi" w:hAnsiTheme="minorHAnsi"/>
                <w:color w:val="000000"/>
              </w:rPr>
            </w:pPr>
            <w:r w:rsidRPr="00AE033B">
              <w:rPr>
                <w:rFonts w:asciiTheme="minorHAnsi" w:hAnsiTheme="minorHAnsi"/>
                <w:color w:val="000000"/>
              </w:rPr>
              <w:t xml:space="preserve">rad na terenu, </w:t>
            </w:r>
            <w:r w:rsidR="0010343C" w:rsidRPr="00AE033B">
              <w:rPr>
                <w:rFonts w:asciiTheme="minorHAnsi" w:hAnsiTheme="minorHAnsi"/>
                <w:color w:val="000000"/>
              </w:rPr>
              <w:t xml:space="preserve">posjet </w:t>
            </w:r>
            <w:r w:rsidRPr="00AE033B">
              <w:rPr>
                <w:rFonts w:asciiTheme="minorHAnsi" w:hAnsiTheme="minorHAnsi"/>
                <w:color w:val="000000"/>
              </w:rPr>
              <w:t>javnim, kulturnim i gospodarskim ustanovama u drugom mjestu, zavičaju</w:t>
            </w:r>
          </w:p>
        </w:tc>
      </w:tr>
    </w:tbl>
    <w:p w:rsidR="00AD35FF" w:rsidRPr="00CD3C57" w:rsidRDefault="00AD35FF" w:rsidP="00DC6B7F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D35FF" w:rsidRPr="002C626D" w:rsidRDefault="00AD35FF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C75AB3" w:rsidRPr="002C626D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C75AB3" w:rsidRPr="002C626D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C75AB3" w:rsidRPr="002C626D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C75AB3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52FA4" w:rsidRDefault="00052FA4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52FA4" w:rsidRDefault="00052FA4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52FA4" w:rsidRDefault="00052FA4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052FA4" w:rsidRPr="002C626D" w:rsidRDefault="00052FA4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p w:rsidR="00C75AB3" w:rsidRDefault="00AC7D69" w:rsidP="00AE033B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59" style="position:absolute;margin-left:167.4pt;margin-top:23.35pt;width:192.8pt;height:40.8pt;z-index:251684864;mso-wrap-style:none;mso-position-horizontal-relative:margin;mso-position-vertical-relative:margin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59">
              <w:txbxContent>
                <w:p w:rsidR="009B6A2A" w:rsidRPr="005C5C16" w:rsidRDefault="009B6A2A" w:rsidP="00052FA4">
                  <w:pPr>
                    <w:pStyle w:val="Heading1"/>
                  </w:pPr>
                  <w:bookmarkStart w:id="142" w:name="_Toc334696031"/>
                  <w:bookmarkStart w:id="143" w:name="_Toc398559854"/>
                  <w:r w:rsidRPr="005C5C16">
                    <w:t>ZDRAVSTVENA ZAŠTITA</w:t>
                  </w:r>
                  <w:bookmarkEnd w:id="142"/>
                  <w:bookmarkEnd w:id="143"/>
                </w:p>
              </w:txbxContent>
            </v:textbox>
            <w10:wrap type="square" anchorx="margin" anchory="margin"/>
          </v:roundrect>
        </w:pict>
      </w:r>
    </w:p>
    <w:p w:rsidR="005B7BCE" w:rsidRDefault="005B7BCE" w:rsidP="008F68FD"/>
    <w:p w:rsidR="0054375B" w:rsidRDefault="0054375B" w:rsidP="0054375B">
      <w:pPr>
        <w:pStyle w:val="Heading1"/>
        <w:tabs>
          <w:tab w:val="num" w:pos="0"/>
        </w:tabs>
        <w:suppressAutoHyphens/>
        <w:spacing w:before="0" w:after="0" w:line="240" w:lineRule="auto"/>
        <w:ind w:left="432" w:hanging="432"/>
        <w:jc w:val="center"/>
      </w:pPr>
      <w:r>
        <w:t>PLAN PREVENTIVNO-ZDRAVSTVENIH AKTIVNOSTI</w:t>
      </w:r>
    </w:p>
    <w:p w:rsidR="0054375B" w:rsidRDefault="0054375B" w:rsidP="0054375B">
      <w:pPr>
        <w:jc w:val="center"/>
        <w:rPr>
          <w:b/>
          <w:bCs/>
        </w:rPr>
      </w:pPr>
      <w:r>
        <w:rPr>
          <w:b/>
          <w:bCs/>
        </w:rPr>
        <w:t>ZA ŠKOLSKU GODINU 2016. /2017.</w:t>
      </w:r>
    </w:p>
    <w:p w:rsidR="0054375B" w:rsidRDefault="0054375B" w:rsidP="0054375B"/>
    <w:p w:rsidR="0054375B" w:rsidRDefault="0054375B" w:rsidP="0054375B">
      <w:pPr>
        <w:rPr>
          <w:b/>
          <w:bCs/>
        </w:rPr>
      </w:pPr>
    </w:p>
    <w:p w:rsidR="0054375B" w:rsidRDefault="0054375B" w:rsidP="0054375B">
      <w:pPr>
        <w:rPr>
          <w:b/>
          <w:bCs/>
        </w:rPr>
      </w:pPr>
    </w:p>
    <w:p w:rsidR="0054375B" w:rsidRDefault="0054375B" w:rsidP="0054375B">
      <w:pPr>
        <w:rPr>
          <w:b/>
          <w:bCs/>
        </w:rPr>
      </w:pPr>
      <w:r>
        <w:rPr>
          <w:b/>
          <w:bCs/>
        </w:rPr>
        <w:t>1.CIJEPLJENJE</w:t>
      </w:r>
    </w:p>
    <w:p w:rsidR="0054375B" w:rsidRDefault="0054375B" w:rsidP="0054375B">
      <w:pPr>
        <w:rPr>
          <w:b/>
          <w:bCs/>
        </w:rPr>
      </w:pPr>
    </w:p>
    <w:tbl>
      <w:tblPr>
        <w:tblW w:w="0" w:type="auto"/>
        <w:tblInd w:w="-40" w:type="dxa"/>
        <w:tblLayout w:type="fixed"/>
        <w:tblLook w:val="0000"/>
      </w:tblPr>
      <w:tblGrid>
        <w:gridCol w:w="963"/>
        <w:gridCol w:w="4328"/>
      </w:tblGrid>
      <w:tr w:rsidR="0054375B" w:rsidTr="0040130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</w:pPr>
            <w:r>
              <w:t>Razredi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Cjepivo</w:t>
            </w:r>
          </w:p>
        </w:tc>
      </w:tr>
      <w:tr w:rsidR="0054375B" w:rsidTr="0040130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I.</w:t>
            </w:r>
          </w:p>
          <w:p w:rsidR="0054375B" w:rsidRDefault="0054375B" w:rsidP="0040130B">
            <w:pPr>
              <w:jc w:val="center"/>
            </w:pPr>
            <w:r>
              <w:t>VI.</w:t>
            </w:r>
          </w:p>
          <w:p w:rsidR="0054375B" w:rsidRDefault="0054375B" w:rsidP="0040130B">
            <w:pPr>
              <w:jc w:val="center"/>
            </w:pPr>
            <w:r>
              <w:t>VIII.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 xml:space="preserve"> Polio, Mo-Pa-Ru</w:t>
            </w:r>
          </w:p>
          <w:p w:rsidR="0054375B" w:rsidRDefault="0054375B" w:rsidP="0040130B">
            <w:pPr>
              <w:jc w:val="center"/>
            </w:pPr>
            <w:r>
              <w:t>Hepatitis B (3 doze)</w:t>
            </w:r>
          </w:p>
          <w:p w:rsidR="0054375B" w:rsidRDefault="0054375B" w:rsidP="0040130B">
            <w:pPr>
              <w:jc w:val="center"/>
            </w:pPr>
            <w:r>
              <w:t>Ana Di-Te, Polio, HPV*</w:t>
            </w:r>
          </w:p>
        </w:tc>
      </w:tr>
    </w:tbl>
    <w:p w:rsidR="0054375B" w:rsidRDefault="0054375B" w:rsidP="0054375B">
      <w:r>
        <w:t>* cijepljenje HPV se provodi samo na dobrovoljnoj osnovi i uz potpis informativnog pristanka</w:t>
      </w:r>
    </w:p>
    <w:p w:rsidR="0054375B" w:rsidRDefault="0054375B" w:rsidP="0054375B">
      <w:pPr>
        <w:rPr>
          <w:b/>
          <w:bCs/>
        </w:rPr>
      </w:pPr>
      <w:r>
        <w:rPr>
          <w:b/>
          <w:bCs/>
        </w:rPr>
        <w:t>2. SISTEMATSKI PREGLEDI</w:t>
      </w:r>
    </w:p>
    <w:p w:rsidR="0054375B" w:rsidRDefault="0054375B" w:rsidP="0054375B"/>
    <w:p w:rsidR="0054375B" w:rsidRDefault="0054375B" w:rsidP="0054375B">
      <w:r>
        <w:t>V.- uz razgovor s razrednikom o školskom uspjehu, ponašanju i prilagodbi učenika</w:t>
      </w:r>
    </w:p>
    <w:p w:rsidR="0054375B" w:rsidRDefault="0054375B" w:rsidP="0054375B">
      <w:r>
        <w:t>VIII.- uz razgovor i savjete o izboru zanimanja</w:t>
      </w:r>
    </w:p>
    <w:p w:rsidR="0054375B" w:rsidRDefault="0054375B" w:rsidP="0054375B">
      <w:r>
        <w:t>Upis u I. razred ( za slijedeću školsku godinu)</w:t>
      </w:r>
    </w:p>
    <w:p w:rsidR="0054375B" w:rsidRDefault="0054375B" w:rsidP="0054375B"/>
    <w:p w:rsidR="0054375B" w:rsidRDefault="0054375B" w:rsidP="0054375B">
      <w:pPr>
        <w:rPr>
          <w:b/>
          <w:bCs/>
        </w:rPr>
      </w:pPr>
      <w:r>
        <w:rPr>
          <w:b/>
          <w:bCs/>
        </w:rPr>
        <w:t>3. PROBIRI- SCREENING PREGLEDI</w:t>
      </w:r>
    </w:p>
    <w:p w:rsidR="0054375B" w:rsidRDefault="0054375B" w:rsidP="0054375B"/>
    <w:tbl>
      <w:tblPr>
        <w:tblW w:w="0" w:type="auto"/>
        <w:tblInd w:w="-40" w:type="dxa"/>
        <w:tblLayout w:type="fixed"/>
        <w:tblLook w:val="0000"/>
      </w:tblPr>
      <w:tblGrid>
        <w:gridCol w:w="963"/>
        <w:gridCol w:w="6281"/>
      </w:tblGrid>
      <w:tr w:rsidR="0054375B" w:rsidTr="0040130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Razredi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Vrsta pregleda</w:t>
            </w:r>
          </w:p>
        </w:tc>
      </w:tr>
      <w:tr w:rsidR="0054375B" w:rsidTr="0040130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</w:p>
          <w:p w:rsidR="0054375B" w:rsidRDefault="0054375B" w:rsidP="0040130B">
            <w:pPr>
              <w:jc w:val="center"/>
            </w:pPr>
            <w:r>
              <w:t>III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</w:pPr>
            <w:r>
              <w:t>Poremećaj vida i vida na boje</w:t>
            </w:r>
          </w:p>
          <w:p w:rsidR="0054375B" w:rsidRDefault="0054375B" w:rsidP="0040130B">
            <w:r>
              <w:t>Rast i razvoj- mjerenje TT/TV uz procjenu stanja uhranjenosti</w:t>
            </w:r>
          </w:p>
        </w:tc>
      </w:tr>
      <w:tr w:rsidR="0054375B" w:rsidTr="0040130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</w:p>
          <w:p w:rsidR="0054375B" w:rsidRDefault="0054375B" w:rsidP="0040130B">
            <w:pPr>
              <w:jc w:val="center"/>
            </w:pPr>
            <w:r>
              <w:t>VI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</w:pPr>
            <w:r>
              <w:t>Pregled kralježnice na skoliozu</w:t>
            </w:r>
          </w:p>
          <w:p w:rsidR="0054375B" w:rsidRDefault="0054375B" w:rsidP="0040130B">
            <w:r>
              <w:t>Rast i razvoj- mjerenje TT/TV uz procjenu stanja uhranjenosti</w:t>
            </w:r>
          </w:p>
        </w:tc>
      </w:tr>
      <w:tr w:rsidR="0054375B" w:rsidTr="0040130B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</w:p>
          <w:p w:rsidR="0054375B" w:rsidRDefault="0054375B" w:rsidP="0040130B">
            <w:pPr>
              <w:snapToGrid w:val="0"/>
              <w:jc w:val="center"/>
            </w:pPr>
            <w:r>
              <w:t>VII.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</w:pPr>
            <w:r>
              <w:t>Poremećaj sluha</w:t>
            </w:r>
          </w:p>
          <w:p w:rsidR="0054375B" w:rsidRDefault="0054375B" w:rsidP="0040130B">
            <w:pPr>
              <w:snapToGrid w:val="0"/>
            </w:pPr>
            <w:r>
              <w:t>Audiološko snimanje sluha</w:t>
            </w:r>
          </w:p>
        </w:tc>
      </w:tr>
    </w:tbl>
    <w:p w:rsidR="0054375B" w:rsidRDefault="0054375B" w:rsidP="0054375B"/>
    <w:p w:rsidR="0054375B" w:rsidRDefault="0054375B" w:rsidP="0054375B">
      <w:pPr>
        <w:rPr>
          <w:b/>
          <w:bCs/>
        </w:rPr>
      </w:pPr>
    </w:p>
    <w:p w:rsidR="0054375B" w:rsidRDefault="0054375B" w:rsidP="0054375B">
      <w:pPr>
        <w:rPr>
          <w:b/>
          <w:bCs/>
        </w:rPr>
      </w:pPr>
      <w:r>
        <w:rPr>
          <w:b/>
          <w:bCs/>
        </w:rPr>
        <w:t>4. ZDRAVSTVENI ODGOJ I PROMICANJE ZDRAVLJA</w:t>
      </w:r>
    </w:p>
    <w:p w:rsidR="0054375B" w:rsidRDefault="0054375B" w:rsidP="0054375B">
      <w:pPr>
        <w:rPr>
          <w:b/>
          <w:bCs/>
        </w:rPr>
      </w:pPr>
    </w:p>
    <w:p w:rsidR="0054375B" w:rsidRDefault="0054375B" w:rsidP="0054375B">
      <w:pPr>
        <w:numPr>
          <w:ilvl w:val="0"/>
          <w:numId w:val="33"/>
        </w:numPr>
        <w:suppressAutoHyphens/>
      </w:pPr>
      <w:r>
        <w:t>za učenike</w:t>
      </w:r>
    </w:p>
    <w:tbl>
      <w:tblPr>
        <w:tblW w:w="0" w:type="auto"/>
        <w:tblInd w:w="320" w:type="dxa"/>
        <w:tblLayout w:type="fixed"/>
        <w:tblLook w:val="0000"/>
      </w:tblPr>
      <w:tblGrid>
        <w:gridCol w:w="1149"/>
        <w:gridCol w:w="5855"/>
      </w:tblGrid>
      <w:tr w:rsidR="0054375B" w:rsidTr="0040130B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razredi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Tema</w:t>
            </w:r>
          </w:p>
        </w:tc>
      </w:tr>
      <w:tr w:rsidR="0054375B" w:rsidTr="0040130B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I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</w:pPr>
            <w:r>
              <w:t>Pravilno pranje zubi po modelu</w:t>
            </w:r>
          </w:p>
        </w:tc>
      </w:tr>
      <w:tr w:rsidR="0054375B" w:rsidTr="0040130B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III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</w:pPr>
            <w:r>
              <w:t>Značaj pravilne prehrane i njen utjecaj na rast i razvoj</w:t>
            </w:r>
          </w:p>
        </w:tc>
      </w:tr>
      <w:tr w:rsidR="0054375B" w:rsidTr="0040130B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V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</w:pPr>
            <w:r>
              <w:t>Psihičke i somatske promjene u pubertetu</w:t>
            </w:r>
          </w:p>
          <w:p w:rsidR="0054375B" w:rsidRDefault="0054375B" w:rsidP="0040130B">
            <w:r>
              <w:t>Fiziologija i higijena menstruacije (za djevojčice)</w:t>
            </w:r>
          </w:p>
        </w:tc>
      </w:tr>
      <w:tr w:rsidR="0054375B" w:rsidTr="0040130B"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  <w:jc w:val="center"/>
            </w:pPr>
            <w:r>
              <w:t>VI.</w:t>
            </w:r>
          </w:p>
        </w:tc>
        <w:tc>
          <w:tcPr>
            <w:tcW w:w="5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75B" w:rsidRDefault="0054375B" w:rsidP="0040130B">
            <w:pPr>
              <w:snapToGrid w:val="0"/>
            </w:pPr>
            <w:r>
              <w:t>Hepatitis B, C i HIV/AIDS</w:t>
            </w:r>
          </w:p>
        </w:tc>
      </w:tr>
    </w:tbl>
    <w:p w:rsidR="0054375B" w:rsidRDefault="0054375B" w:rsidP="0054375B"/>
    <w:p w:rsidR="0054375B" w:rsidRDefault="0054375B" w:rsidP="0054375B">
      <w:r>
        <w:t>B) Za roditelje</w:t>
      </w:r>
    </w:p>
    <w:p w:rsidR="0054375B" w:rsidRDefault="0054375B" w:rsidP="0054375B">
      <w:r>
        <w:t>Sudjelovanje na roditeljskim sastancima</w:t>
      </w:r>
    </w:p>
    <w:p w:rsidR="0054375B" w:rsidRDefault="0054375B" w:rsidP="0054375B"/>
    <w:tbl>
      <w:tblPr>
        <w:tblW w:w="0" w:type="auto"/>
        <w:tblInd w:w="1903" w:type="dxa"/>
        <w:tblLayout w:type="fixed"/>
        <w:tblLook w:val="0000"/>
      </w:tblPr>
      <w:tblGrid>
        <w:gridCol w:w="1440"/>
        <w:gridCol w:w="5050"/>
      </w:tblGrid>
      <w:tr w:rsidR="0054375B" w:rsidTr="0040130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75B" w:rsidRDefault="0054375B" w:rsidP="0040130B">
            <w:pPr>
              <w:snapToGrid w:val="0"/>
            </w:pPr>
            <w:r>
              <w:t>Razredi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5B" w:rsidRDefault="0054375B" w:rsidP="0040130B">
            <w:pPr>
              <w:tabs>
                <w:tab w:val="left" w:pos="1920"/>
              </w:tabs>
              <w:snapToGrid w:val="0"/>
            </w:pPr>
            <w:r>
              <w:tab/>
              <w:t>Tema</w:t>
            </w:r>
          </w:p>
        </w:tc>
      </w:tr>
      <w:tr w:rsidR="0054375B" w:rsidTr="0040130B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375B" w:rsidRDefault="0054375B" w:rsidP="0040130B">
            <w:pPr>
              <w:snapToGrid w:val="0"/>
            </w:pPr>
            <w:r>
              <w:lastRenderedPageBreak/>
              <w:t xml:space="preserve">      I.</w:t>
            </w:r>
          </w:p>
          <w:p w:rsidR="0054375B" w:rsidRDefault="0054375B" w:rsidP="0040130B">
            <w:r>
              <w:t xml:space="preserve">  IV./V.</w:t>
            </w:r>
          </w:p>
          <w:p w:rsidR="0054375B" w:rsidRDefault="0054375B" w:rsidP="0040130B">
            <w:r>
              <w:t xml:space="preserve">   VIII.</w:t>
            </w:r>
          </w:p>
        </w:tc>
        <w:tc>
          <w:tcPr>
            <w:tcW w:w="5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75B" w:rsidRDefault="0054375B" w:rsidP="0040130B">
            <w:pPr>
              <w:snapToGrid w:val="0"/>
            </w:pPr>
            <w:r>
              <w:t xml:space="preserve">                   Dijete – Škola – Zdravlje</w:t>
            </w:r>
          </w:p>
          <w:p w:rsidR="0054375B" w:rsidRDefault="0054375B" w:rsidP="0040130B">
            <w:r>
              <w:t xml:space="preserve">                   Problemi sazrijevanja</w:t>
            </w:r>
          </w:p>
          <w:p w:rsidR="0054375B" w:rsidRDefault="0054375B" w:rsidP="0040130B">
            <w:r>
              <w:t xml:space="preserve">         Izbor zanimanja i zdravstvene poteškoće</w:t>
            </w:r>
          </w:p>
        </w:tc>
      </w:tr>
    </w:tbl>
    <w:p w:rsidR="0054375B" w:rsidRDefault="0054375B" w:rsidP="0054375B"/>
    <w:p w:rsidR="0054375B" w:rsidRDefault="0054375B" w:rsidP="0054375B"/>
    <w:p w:rsidR="0054375B" w:rsidRDefault="0054375B" w:rsidP="0054375B"/>
    <w:p w:rsidR="0054375B" w:rsidRDefault="0054375B" w:rsidP="0054375B">
      <w:r>
        <w:t>5. SAVJETOVALIŠNI RAD – za učenike, roditelje, nastavnike</w:t>
      </w:r>
    </w:p>
    <w:p w:rsidR="0054375B" w:rsidRDefault="0054375B" w:rsidP="0054375B">
      <w:pPr>
        <w:ind w:left="360"/>
      </w:pPr>
      <w:r>
        <w:t>- po potrebi uz prethodnu najavu</w:t>
      </w:r>
    </w:p>
    <w:p w:rsidR="0054375B" w:rsidRDefault="0054375B" w:rsidP="0054375B">
      <w:r>
        <w:t>6. PROFESIONALNA ORIJETACIJA – trijažiranje i savjeti – za učenike VIII. razreda</w:t>
      </w:r>
    </w:p>
    <w:p w:rsidR="0054375B" w:rsidRDefault="0054375B" w:rsidP="0054375B">
      <w:pPr>
        <w:ind w:left="360"/>
      </w:pPr>
    </w:p>
    <w:p w:rsidR="0054375B" w:rsidRDefault="0054375B" w:rsidP="0054375B">
      <w:r>
        <w:t xml:space="preserve">7. ZDRAVSTVENA I TJELESNA KULTURA – pregledi u svrhu utvrđivanja zdravstvenog     </w:t>
      </w:r>
    </w:p>
    <w:p w:rsidR="0054375B" w:rsidRDefault="0054375B" w:rsidP="0054375B">
      <w:r>
        <w:t xml:space="preserve">    stanja i sposobnosti učenika za svladavanje redovitog ili prilagođenog programa TZK</w:t>
      </w:r>
    </w:p>
    <w:p w:rsidR="0054375B" w:rsidRDefault="0054375B" w:rsidP="0054375B">
      <w:pPr>
        <w:ind w:left="360"/>
      </w:pPr>
    </w:p>
    <w:p w:rsidR="0054375B" w:rsidRDefault="0054375B" w:rsidP="0054375B">
      <w:r>
        <w:t>8. UVID U HIGIJENSKO – EPIDEMIOLOŠKO STANJE ŠKOLE I ŠKOLSKE KUHINJE</w:t>
      </w:r>
    </w:p>
    <w:p w:rsidR="0054375B" w:rsidRDefault="0054375B" w:rsidP="0054375B">
      <w:pPr>
        <w:numPr>
          <w:ilvl w:val="0"/>
          <w:numId w:val="69"/>
        </w:numPr>
        <w:suppressAutoHyphens/>
      </w:pPr>
      <w:r>
        <w:t>jednom godišnje</w:t>
      </w:r>
    </w:p>
    <w:p w:rsidR="0054375B" w:rsidRDefault="0054375B" w:rsidP="0054375B"/>
    <w:p w:rsidR="0054375B" w:rsidRDefault="0054375B" w:rsidP="0054375B">
      <w:r>
        <w:t xml:space="preserve">9. RAD U KOMISIJAMA ZA NAJPOVOLJNIJI OBLIK ŠKOLOVANJA UČENIKA S     </w:t>
      </w:r>
    </w:p>
    <w:p w:rsidR="0054375B" w:rsidRDefault="0054375B" w:rsidP="0054375B">
      <w:r>
        <w:t xml:space="preserve">    OMETENOŠĆU U PSIHIČKOM ILI FIZIČKOM RAZVOJU</w:t>
      </w:r>
    </w:p>
    <w:p w:rsidR="0054375B" w:rsidRDefault="0054375B" w:rsidP="0054375B"/>
    <w:p w:rsidR="0054375B" w:rsidRDefault="0054375B" w:rsidP="0054375B">
      <w:r>
        <w:t>10. OSTALO – po potrebi i dogovoru</w:t>
      </w:r>
    </w:p>
    <w:p w:rsidR="0054375B" w:rsidRDefault="0054375B" w:rsidP="0054375B"/>
    <w:p w:rsidR="0054375B" w:rsidRDefault="0054375B" w:rsidP="0054375B"/>
    <w:p w:rsidR="0054375B" w:rsidRDefault="0054375B" w:rsidP="0054375B"/>
    <w:p w:rsidR="0054375B" w:rsidRDefault="0054375B" w:rsidP="005437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DLEŽNI ŠKOLSKI LIJEČNIK</w:t>
      </w:r>
    </w:p>
    <w:p w:rsidR="0054375B" w:rsidRDefault="0054375B" w:rsidP="0054375B"/>
    <w:p w:rsidR="0054375B" w:rsidRDefault="0054375B" w:rsidP="0054375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med. Ina Utrobičić, spec. šk. med.</w:t>
      </w:r>
    </w:p>
    <w:p w:rsidR="005B7BCE" w:rsidRDefault="005B7BCE" w:rsidP="005B7BCE"/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5B7BCE" w:rsidRDefault="005B7BCE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5B7BCE" w:rsidRDefault="005B7BCE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5B7BCE" w:rsidRDefault="005B7BCE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5B7BCE" w:rsidRDefault="005B7BCE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8A7C59" w:rsidRDefault="008A7C59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8A7C59" w:rsidRDefault="008A7C59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8A7C59" w:rsidRDefault="008A7C59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8A7C59" w:rsidRDefault="00AC7D69" w:rsidP="00580A35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pict>
          <v:roundrect id="_x0000_s1040" style="position:absolute;margin-left:103.75pt;margin-top:31.1pt;width:307.75pt;height:49.4pt;z-index:251672576;mso-wrap-style:none;mso-position-horizontal-relative:margin;mso-position-vertical-relative:margin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0">
              <w:txbxContent>
                <w:p w:rsidR="009B6A2A" w:rsidRPr="00340865" w:rsidRDefault="009B6A2A" w:rsidP="00340865">
                  <w:pPr>
                    <w:pStyle w:val="Heading1"/>
                  </w:pPr>
                  <w:bookmarkStart w:id="144" w:name="_Toc334696032"/>
                  <w:bookmarkStart w:id="145" w:name="_Toc398559855"/>
                  <w:bookmarkStart w:id="146" w:name="_Toc431313819"/>
                  <w:bookmarkStart w:id="147" w:name="_Toc431314481"/>
                  <w:bookmarkStart w:id="148" w:name="_Toc431315076"/>
                  <w:bookmarkStart w:id="149" w:name="_Toc431315163"/>
                  <w:bookmarkStart w:id="150" w:name="_Toc431315244"/>
                  <w:r w:rsidRPr="00340865">
                    <w:t>KULTURNA I JAVNA DJELATNOST ŠKOLE</w:t>
                  </w:r>
                  <w:bookmarkEnd w:id="144"/>
                  <w:bookmarkEnd w:id="145"/>
                  <w:bookmarkEnd w:id="146"/>
                  <w:bookmarkEnd w:id="147"/>
                  <w:bookmarkEnd w:id="148"/>
                  <w:bookmarkEnd w:id="149"/>
                  <w:bookmarkEnd w:id="150"/>
                </w:p>
              </w:txbxContent>
            </v:textbox>
            <w10:wrap type="square" anchorx="margin" anchory="margin"/>
          </v:roundrect>
        </w:pict>
      </w:r>
    </w:p>
    <w:p w:rsidR="00F03C35" w:rsidRDefault="00F03C35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  <w:b/>
        </w:rPr>
      </w:pPr>
    </w:p>
    <w:p w:rsidR="00F03C35" w:rsidRDefault="00F03C35" w:rsidP="00F31587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6775FE" w:rsidRDefault="006775FE" w:rsidP="00E61232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:rsidR="00E67367" w:rsidRDefault="00C75AB3" w:rsidP="00F31587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C626D">
        <w:rPr>
          <w:rFonts w:asciiTheme="minorHAnsi" w:hAnsiTheme="minorHAnsi" w:cstheme="minorHAnsi"/>
          <w:b/>
          <w:color w:val="000000"/>
        </w:rPr>
        <w:t>PLAN KULTURNE I JAVNE DJELATNOSTI ŠKOLE</w:t>
      </w:r>
    </w:p>
    <w:p w:rsidR="008A7C59" w:rsidRDefault="00AE033B" w:rsidP="0054375B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ŠKOLSKA GODINA 2016./2017</w:t>
      </w:r>
      <w:r w:rsidR="00FD0B7C">
        <w:rPr>
          <w:rFonts w:asciiTheme="minorHAnsi" w:hAnsiTheme="minorHAnsi" w:cstheme="minorHAnsi"/>
          <w:b/>
          <w:color w:val="000000"/>
        </w:rPr>
        <w:t>.</w:t>
      </w:r>
    </w:p>
    <w:p w:rsidR="008A7C59" w:rsidRPr="002C626D" w:rsidRDefault="008A7C59" w:rsidP="00FD0B7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Style w:val="MediumGrid31"/>
        <w:tblW w:w="10456" w:type="dxa"/>
        <w:tblLook w:val="04A0"/>
      </w:tblPr>
      <w:tblGrid>
        <w:gridCol w:w="1526"/>
        <w:gridCol w:w="4961"/>
        <w:gridCol w:w="3969"/>
      </w:tblGrid>
      <w:tr w:rsidR="008A7C59" w:rsidRPr="00730E93" w:rsidTr="002711C8">
        <w:trPr>
          <w:cnfStyle w:val="100000000000"/>
          <w:trHeight w:val="866"/>
        </w:trPr>
        <w:tc>
          <w:tcPr>
            <w:cnfStyle w:val="001000000000"/>
            <w:tcW w:w="1526" w:type="dxa"/>
            <w:noWrap/>
            <w:vAlign w:val="center"/>
            <w:hideMark/>
          </w:tcPr>
          <w:p w:rsidR="008A7C59" w:rsidRPr="00730E93" w:rsidRDefault="008A7C59" w:rsidP="002711C8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DATUM</w:t>
            </w:r>
          </w:p>
        </w:tc>
        <w:tc>
          <w:tcPr>
            <w:tcW w:w="4961" w:type="dxa"/>
            <w:noWrap/>
            <w:vAlign w:val="center"/>
            <w:hideMark/>
          </w:tcPr>
          <w:p w:rsidR="008A7C59" w:rsidRPr="008A7C59" w:rsidRDefault="008A7C59" w:rsidP="002711C8">
            <w:pPr>
              <w:spacing w:line="276" w:lineRule="auto"/>
              <w:jc w:val="center"/>
              <w:cnfStyle w:val="10000000000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8A7C59">
              <w:rPr>
                <w:rFonts w:ascii="Calibri" w:hAnsi="Calibri" w:cs="Calibri"/>
                <w:color w:val="FFFFFF"/>
              </w:rPr>
              <w:t>DOGAĐAJ</w:t>
            </w:r>
          </w:p>
        </w:tc>
        <w:tc>
          <w:tcPr>
            <w:tcW w:w="3969" w:type="dxa"/>
            <w:noWrap/>
            <w:vAlign w:val="center"/>
            <w:hideMark/>
          </w:tcPr>
          <w:p w:rsidR="008A7C59" w:rsidRPr="00730E93" w:rsidRDefault="008A7C59" w:rsidP="002711C8">
            <w:pPr>
              <w:spacing w:line="276" w:lineRule="auto"/>
              <w:jc w:val="center"/>
              <w:cnfStyle w:val="100000000000"/>
              <w:rPr>
                <w:rFonts w:ascii="Calibri" w:hAnsi="Calibri" w:cs="Calibri"/>
                <w:b w:val="0"/>
                <w:bCs w:val="0"/>
                <w:color w:val="FFFFFF"/>
              </w:rPr>
            </w:pPr>
          </w:p>
          <w:p w:rsidR="008A7C59" w:rsidRPr="00730E93" w:rsidRDefault="008A7C59" w:rsidP="002711C8">
            <w:pPr>
              <w:spacing w:line="276" w:lineRule="auto"/>
              <w:jc w:val="center"/>
              <w:cnfStyle w:val="100000000000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ZADUŽENI</w:t>
            </w:r>
          </w:p>
          <w:p w:rsidR="008A7C59" w:rsidRPr="00730E93" w:rsidRDefault="008A7C59" w:rsidP="002711C8">
            <w:pPr>
              <w:spacing w:line="276" w:lineRule="auto"/>
              <w:jc w:val="center"/>
              <w:cnfStyle w:val="100000000000"/>
              <w:rPr>
                <w:rFonts w:ascii="Calibri" w:hAnsi="Calibri" w:cs="Calibri"/>
                <w:b w:val="0"/>
                <w:bCs w:val="0"/>
                <w:color w:val="FFFFFF"/>
              </w:rPr>
            </w:pPr>
          </w:p>
        </w:tc>
      </w:tr>
      <w:tr w:rsidR="008A7C59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543DC5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0</w:t>
            </w:r>
            <w:r w:rsidR="008A7C59" w:rsidRPr="00730E93">
              <w:rPr>
                <w:rFonts w:ascii="Calibri" w:hAnsi="Calibri" w:cs="Calibri"/>
                <w:color w:val="FFFFFF"/>
              </w:rPr>
              <w:t>.rujna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543DC5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đunarodni dan sporta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543DC5" w:rsidP="00543DC5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lis Fiamengo, učiteljice razredne nastave</w:t>
            </w:r>
          </w:p>
        </w:tc>
      </w:tr>
      <w:tr w:rsidR="002C6A68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2C6A68" w:rsidRDefault="002C6A68" w:rsidP="00543DC5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7.10.</w:t>
            </w:r>
          </w:p>
        </w:tc>
        <w:tc>
          <w:tcPr>
            <w:tcW w:w="4961" w:type="dxa"/>
            <w:noWrap/>
            <w:hideMark/>
          </w:tcPr>
          <w:p w:rsidR="002C6A68" w:rsidRDefault="002C6A68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zališne predstave – suradnja s udrugom „Besa“</w:t>
            </w:r>
          </w:p>
        </w:tc>
        <w:tc>
          <w:tcPr>
            <w:tcW w:w="3969" w:type="dxa"/>
            <w:noWrap/>
            <w:hideMark/>
          </w:tcPr>
          <w:p w:rsidR="002C6A68" w:rsidRDefault="002C6A68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čiteljice razredne nastave, učitelji predmetne nastave</w:t>
            </w:r>
          </w:p>
        </w:tc>
      </w:tr>
      <w:tr w:rsidR="008A7C59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543DC5" w:rsidP="00543DC5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4. – 16. listopada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543DC5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motra turističke kulture na Hvaru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543DC5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ela Borčić, učiteljice razredne nastave, Antonija Baržić, Maja Dumančić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543DC5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1</w:t>
            </w:r>
            <w:r w:rsidR="008A7C59" w:rsidRPr="00730E93">
              <w:rPr>
                <w:rFonts w:ascii="Calibri" w:hAnsi="Calibri" w:cs="Calibri"/>
                <w:color w:val="FFFFFF"/>
              </w:rPr>
              <w:t>. listopada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  <w:bCs/>
              </w:rPr>
            </w:pPr>
            <w:r w:rsidRPr="008A7C59">
              <w:rPr>
                <w:rFonts w:ascii="Calibri" w:hAnsi="Calibri" w:cs="Calibri"/>
                <w:bCs/>
              </w:rPr>
              <w:t>Dani zahvalnosti za plodove zemlje/Dani kruha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Svi učitelji i stručni suradnici</w:t>
            </w:r>
          </w:p>
        </w:tc>
      </w:tr>
      <w:tr w:rsidR="00543DC5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543DC5" w:rsidRDefault="00543DC5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31. listopada</w:t>
            </w:r>
          </w:p>
        </w:tc>
        <w:tc>
          <w:tcPr>
            <w:tcW w:w="4961" w:type="dxa"/>
            <w:noWrap/>
            <w:hideMark/>
          </w:tcPr>
          <w:p w:rsidR="00543DC5" w:rsidRDefault="00543DC5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building djelatnika OŠ VIS</w:t>
            </w:r>
          </w:p>
        </w:tc>
        <w:tc>
          <w:tcPr>
            <w:tcW w:w="3969" w:type="dxa"/>
            <w:noWrap/>
            <w:hideMark/>
          </w:tcPr>
          <w:p w:rsidR="00543DC5" w:rsidRDefault="00543DC5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i djelatnici 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543DC5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Sredina listopada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543DC5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ška regata - prodajna izložba  radova zadruge, prodaja kolača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543DC5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a Radojević, Iva Živković, Ana Kobešćak, Maja Dumančić, učitelji</w:t>
            </w:r>
          </w:p>
        </w:tc>
      </w:tr>
      <w:tr w:rsidR="00543DC5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543DC5" w:rsidRPr="00543DC5" w:rsidRDefault="00543DC5" w:rsidP="008A7C59">
            <w:pPr>
              <w:spacing w:line="276" w:lineRule="auto"/>
              <w:rPr>
                <w:rFonts w:ascii="Calibri" w:hAnsi="Calibri" w:cs="Calibri"/>
                <w:b w:val="0"/>
                <w:color w:val="FFFFFF"/>
              </w:rPr>
            </w:pPr>
            <w:r w:rsidRPr="00543DC5">
              <w:rPr>
                <w:rFonts w:ascii="Calibri" w:hAnsi="Calibri" w:cs="Calibri"/>
                <w:color w:val="FFFFFF"/>
              </w:rPr>
              <w:t>18. studeni</w:t>
            </w:r>
          </w:p>
        </w:tc>
        <w:tc>
          <w:tcPr>
            <w:tcW w:w="4961" w:type="dxa"/>
            <w:noWrap/>
            <w:hideMark/>
          </w:tcPr>
          <w:p w:rsidR="00543DC5" w:rsidRPr="008A7C59" w:rsidRDefault="00543DC5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mohod povodom dana sjećanja na Vukovar</w:t>
            </w:r>
          </w:p>
        </w:tc>
        <w:tc>
          <w:tcPr>
            <w:tcW w:w="3969" w:type="dxa"/>
            <w:noWrap/>
            <w:hideMark/>
          </w:tcPr>
          <w:p w:rsidR="00543DC5" w:rsidRPr="00730E93" w:rsidRDefault="00543DC5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prosinac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>Posjet Domu umirovljenika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J.D. Martinis, Maja Dumančić, učiteljica razredne nastave</w:t>
            </w:r>
          </w:p>
        </w:tc>
      </w:tr>
      <w:tr w:rsidR="008A7C59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prosinac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>Predstavljanje školske zadruge „Issa“ na smotri SDŽ u Splitu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Voditelji školske zadruge i učenici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543DC5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1</w:t>
            </w:r>
            <w:r w:rsidR="008A7C59" w:rsidRPr="00730E93">
              <w:rPr>
                <w:rFonts w:ascii="Calibri" w:hAnsi="Calibri" w:cs="Calibri"/>
                <w:color w:val="FFFFFF"/>
              </w:rPr>
              <w:t>. prosinca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543DC5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 xml:space="preserve">Izložba dječjih radova i Božićna priredba 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 xml:space="preserve">Svi učitelji </w:t>
            </w:r>
          </w:p>
        </w:tc>
      </w:tr>
      <w:tr w:rsidR="00543DC5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543DC5" w:rsidRDefault="00543DC5" w:rsidP="008A7C59">
            <w:pPr>
              <w:spacing w:line="276" w:lineRule="auto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7. siječnja</w:t>
            </w:r>
          </w:p>
        </w:tc>
        <w:tc>
          <w:tcPr>
            <w:tcW w:w="4961" w:type="dxa"/>
            <w:noWrap/>
            <w:hideMark/>
          </w:tcPr>
          <w:p w:rsidR="00543DC5" w:rsidRPr="008A7C59" w:rsidRDefault="00E841D7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vencija vršnjačkog nasilja</w:t>
            </w:r>
          </w:p>
        </w:tc>
        <w:tc>
          <w:tcPr>
            <w:tcW w:w="3969" w:type="dxa"/>
            <w:noWrap/>
            <w:hideMark/>
          </w:tcPr>
          <w:p w:rsidR="00543DC5" w:rsidRDefault="00E841D7" w:rsidP="00543DC5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, Fani Fiamengo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 xml:space="preserve">10. </w:t>
            </w:r>
            <w:r w:rsidRPr="00730E93">
              <w:rPr>
                <w:rFonts w:ascii="Calibri" w:hAnsi="Calibri" w:cs="Calibri"/>
                <w:color w:val="FFFFFF"/>
              </w:rPr>
              <w:t>veljača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>Dan sigurnijeg interneta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543DC5" w:rsidP="00543DC5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es Roki, </w:t>
            </w:r>
            <w:r w:rsidR="008A7C59" w:rsidRPr="00730E93">
              <w:rPr>
                <w:rFonts w:ascii="Calibri" w:hAnsi="Calibri" w:cs="Calibri"/>
              </w:rPr>
              <w:t>Razrednici, Fani Fiamengo</w:t>
            </w:r>
          </w:p>
        </w:tc>
      </w:tr>
      <w:tr w:rsidR="00E841D7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E841D7" w:rsidRDefault="00E841D7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4. veljače</w:t>
            </w:r>
          </w:p>
        </w:tc>
        <w:tc>
          <w:tcPr>
            <w:tcW w:w="4961" w:type="dxa"/>
            <w:noWrap/>
            <w:hideMark/>
          </w:tcPr>
          <w:p w:rsidR="00E841D7" w:rsidRPr="008A7C59" w:rsidRDefault="00E841D7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entinovo</w:t>
            </w:r>
          </w:p>
        </w:tc>
        <w:tc>
          <w:tcPr>
            <w:tcW w:w="3969" w:type="dxa"/>
            <w:noWrap/>
            <w:hideMark/>
          </w:tcPr>
          <w:p w:rsidR="00E841D7" w:rsidRPr="00730E93" w:rsidRDefault="00E841D7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 i stručni suradnici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E841D7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 xml:space="preserve"> 28</w:t>
            </w:r>
            <w:r w:rsidR="008A7C59" w:rsidRPr="00730E93">
              <w:rPr>
                <w:rFonts w:ascii="Calibri" w:hAnsi="Calibri" w:cs="Calibri"/>
                <w:color w:val="FFFFFF"/>
              </w:rPr>
              <w:t>. veljače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>Poklade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Svi učitelji</w:t>
            </w:r>
          </w:p>
        </w:tc>
      </w:tr>
      <w:tr w:rsidR="008A7C59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ožujak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>ALU VIS u Zagrebu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Svi učitelji koji su radili na suradnji  s ALU i sa učenicama OŠ VIS proteklih 7 godina</w:t>
            </w:r>
          </w:p>
        </w:tc>
      </w:tr>
      <w:tr w:rsidR="00E841D7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E841D7" w:rsidRPr="00730E93" w:rsidRDefault="00E841D7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7.ožujka</w:t>
            </w:r>
          </w:p>
        </w:tc>
        <w:tc>
          <w:tcPr>
            <w:tcW w:w="4961" w:type="dxa"/>
            <w:noWrap/>
            <w:hideMark/>
          </w:tcPr>
          <w:p w:rsidR="00E841D7" w:rsidRPr="008A7C59" w:rsidRDefault="00E841D7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đunarodni dan kazališta</w:t>
            </w:r>
          </w:p>
        </w:tc>
        <w:tc>
          <w:tcPr>
            <w:tcW w:w="3969" w:type="dxa"/>
            <w:noWrap/>
            <w:hideMark/>
          </w:tcPr>
          <w:p w:rsidR="00E841D7" w:rsidRPr="00730E93" w:rsidRDefault="00E841D7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, Iva Živković</w:t>
            </w:r>
          </w:p>
        </w:tc>
      </w:tr>
      <w:tr w:rsidR="008A7C59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E841D7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7</w:t>
            </w:r>
            <w:r w:rsidR="008A7C59" w:rsidRPr="00730E93">
              <w:rPr>
                <w:rFonts w:ascii="Calibri" w:hAnsi="Calibri" w:cs="Calibri"/>
                <w:color w:val="FFFFFF"/>
              </w:rPr>
              <w:t>. travnja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>Baštinski dan</w:t>
            </w:r>
            <w:r w:rsidR="00E841D7">
              <w:rPr>
                <w:rFonts w:ascii="Calibri" w:hAnsi="Calibri" w:cs="Calibri"/>
              </w:rPr>
              <w:t xml:space="preserve"> - Smokva</w:t>
            </w:r>
          </w:p>
          <w:p w:rsidR="008A7C59" w:rsidRPr="008A7C59" w:rsidRDefault="008A7C59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</w:p>
        </w:tc>
        <w:tc>
          <w:tcPr>
            <w:tcW w:w="3969" w:type="dxa"/>
            <w:noWrap/>
            <w:hideMark/>
          </w:tcPr>
          <w:p w:rsidR="008A7C59" w:rsidRPr="00730E93" w:rsidRDefault="00E841D7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i učitelji i stručni suradnici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E841D7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28</w:t>
            </w:r>
            <w:r w:rsidR="008A7C59" w:rsidRPr="00730E93">
              <w:rPr>
                <w:rFonts w:ascii="Calibri" w:hAnsi="Calibri" w:cs="Calibri"/>
                <w:color w:val="FFFFFF"/>
              </w:rPr>
              <w:t>. travnja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E841D7" w:rsidP="00E841D7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iredba povodom </w:t>
            </w:r>
            <w:r w:rsidR="008A7C59" w:rsidRPr="008A7C59">
              <w:rPr>
                <w:rFonts w:ascii="Calibri" w:hAnsi="Calibri" w:cs="Calibri"/>
              </w:rPr>
              <w:t>Dan</w:t>
            </w:r>
            <w:r>
              <w:rPr>
                <w:rFonts w:ascii="Calibri" w:hAnsi="Calibri" w:cs="Calibri"/>
              </w:rPr>
              <w:t>a škole i</w:t>
            </w:r>
            <w:r w:rsidR="008A7C59" w:rsidRPr="008A7C59">
              <w:rPr>
                <w:rFonts w:ascii="Calibri" w:hAnsi="Calibri" w:cs="Calibri"/>
              </w:rPr>
              <w:t xml:space="preserve"> Dan</w:t>
            </w:r>
            <w:r>
              <w:rPr>
                <w:rFonts w:ascii="Calibri" w:hAnsi="Calibri" w:cs="Calibri"/>
              </w:rPr>
              <w:t>a</w:t>
            </w:r>
            <w:r w:rsidR="008A7C59" w:rsidRPr="008A7C59">
              <w:rPr>
                <w:rFonts w:ascii="Calibri" w:hAnsi="Calibri" w:cs="Calibri"/>
              </w:rPr>
              <w:t xml:space="preserve"> grada Visa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Svi učitelji</w:t>
            </w:r>
          </w:p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</w:p>
        </w:tc>
      </w:tr>
      <w:tr w:rsidR="002711C8" w:rsidRPr="00730E93" w:rsidTr="002711C8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vAlign w:val="center"/>
            <w:hideMark/>
          </w:tcPr>
          <w:p w:rsidR="002711C8" w:rsidRPr="00730E93" w:rsidRDefault="002711C8" w:rsidP="00690EC4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lastRenderedPageBreak/>
              <w:t>DATUM</w:t>
            </w:r>
          </w:p>
        </w:tc>
        <w:tc>
          <w:tcPr>
            <w:tcW w:w="4961" w:type="dxa"/>
            <w:shd w:val="clear" w:color="auto" w:fill="000000" w:themeFill="text1"/>
            <w:noWrap/>
            <w:vAlign w:val="center"/>
            <w:hideMark/>
          </w:tcPr>
          <w:p w:rsidR="002711C8" w:rsidRPr="008A7C59" w:rsidRDefault="002711C8" w:rsidP="00690EC4">
            <w:pPr>
              <w:spacing w:line="276" w:lineRule="auto"/>
              <w:jc w:val="center"/>
              <w:cnfStyle w:val="000000100000"/>
              <w:rPr>
                <w:rFonts w:ascii="Calibri" w:hAnsi="Calibri" w:cs="Calibri"/>
                <w:b/>
                <w:bCs/>
                <w:color w:val="FFFFFF"/>
              </w:rPr>
            </w:pPr>
            <w:r w:rsidRPr="008A7C59">
              <w:rPr>
                <w:rFonts w:ascii="Calibri" w:hAnsi="Calibri" w:cs="Calibri"/>
                <w:color w:val="FFFFFF"/>
              </w:rPr>
              <w:t>DOGAĐAJ</w:t>
            </w:r>
          </w:p>
        </w:tc>
        <w:tc>
          <w:tcPr>
            <w:tcW w:w="3969" w:type="dxa"/>
            <w:shd w:val="clear" w:color="auto" w:fill="000000" w:themeFill="text1"/>
            <w:noWrap/>
            <w:vAlign w:val="center"/>
            <w:hideMark/>
          </w:tcPr>
          <w:p w:rsidR="002711C8" w:rsidRPr="00730E93" w:rsidRDefault="002711C8" w:rsidP="00690EC4">
            <w:pPr>
              <w:spacing w:line="276" w:lineRule="auto"/>
              <w:jc w:val="center"/>
              <w:cnfStyle w:val="000000100000"/>
              <w:rPr>
                <w:rFonts w:ascii="Calibri" w:hAnsi="Calibri" w:cs="Calibri"/>
                <w:b/>
                <w:bCs/>
                <w:color w:val="FFFFFF"/>
              </w:rPr>
            </w:pPr>
          </w:p>
          <w:p w:rsidR="002711C8" w:rsidRPr="00730E93" w:rsidRDefault="002711C8" w:rsidP="00690EC4">
            <w:pPr>
              <w:spacing w:line="276" w:lineRule="auto"/>
              <w:jc w:val="center"/>
              <w:cnfStyle w:val="000000100000"/>
              <w:rPr>
                <w:rFonts w:ascii="Calibri" w:hAnsi="Calibri" w:cs="Calibri"/>
                <w:b/>
                <w:bCs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ZADUŽENI</w:t>
            </w:r>
          </w:p>
          <w:p w:rsidR="002711C8" w:rsidRPr="00730E93" w:rsidRDefault="002711C8" w:rsidP="00690EC4">
            <w:pPr>
              <w:spacing w:line="276" w:lineRule="auto"/>
              <w:jc w:val="center"/>
              <w:cnfStyle w:val="000000100000"/>
              <w:rPr>
                <w:rFonts w:ascii="Calibri" w:hAnsi="Calibri" w:cs="Calibri"/>
                <w:b/>
                <w:bCs/>
                <w:color w:val="FFFFFF"/>
              </w:rPr>
            </w:pP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Travanj, svibanj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5B673E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itanje u paviljonu</w:t>
            </w:r>
            <w:r w:rsidR="008A7C59" w:rsidRPr="008A7C59">
              <w:rPr>
                <w:rFonts w:ascii="Calibri" w:hAnsi="Calibri" w:cs="Calibri"/>
              </w:rPr>
              <w:t>: gostovanje književnika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Književnici i učitelji ( učiteljice razredne nastave i učitelj hrv jezika, knjižničarka)</w:t>
            </w:r>
          </w:p>
        </w:tc>
      </w:tr>
      <w:tr w:rsidR="005B673E" w:rsidRPr="00730E93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5B673E" w:rsidRPr="00730E93" w:rsidRDefault="005B673E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t>19. svibanj</w:t>
            </w:r>
          </w:p>
        </w:tc>
        <w:tc>
          <w:tcPr>
            <w:tcW w:w="4961" w:type="dxa"/>
            <w:noWrap/>
            <w:hideMark/>
          </w:tcPr>
          <w:p w:rsidR="005B673E" w:rsidRPr="008A7C59" w:rsidRDefault="005B673E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kolski izleti</w:t>
            </w:r>
          </w:p>
        </w:tc>
        <w:tc>
          <w:tcPr>
            <w:tcW w:w="3969" w:type="dxa"/>
            <w:noWrap/>
            <w:hideMark/>
          </w:tcPr>
          <w:p w:rsidR="005B673E" w:rsidRPr="00730E93" w:rsidRDefault="005B673E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zrednici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svibanj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 xml:space="preserve"> Smotra „Djeca i čakavica“ SDŽ</w:t>
            </w:r>
            <w:r w:rsidR="009A79D8">
              <w:rPr>
                <w:rFonts w:ascii="Calibri" w:hAnsi="Calibri" w:cs="Calibri"/>
              </w:rPr>
              <w:t xml:space="preserve"> na Hvaru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5B673E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.Živković</w:t>
            </w:r>
            <w:r w:rsidR="008A7C59" w:rsidRPr="00730E93">
              <w:rPr>
                <w:rFonts w:ascii="Calibri" w:hAnsi="Calibri" w:cs="Calibri"/>
              </w:rPr>
              <w:t>, A.Borčić, I. Radojević</w:t>
            </w:r>
          </w:p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</w:p>
        </w:tc>
      </w:tr>
      <w:tr w:rsidR="008A7C59" w:rsidRPr="00730E93" w:rsidTr="00B90F61">
        <w:trPr>
          <w:cnfStyle w:val="000000100000"/>
          <w:trHeight w:val="57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lipanj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B90F61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 xml:space="preserve">Likovne radionice u suradnji s ALU Zagreb 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Nikola Mardešić, Anela Borčić i svi zainteresirani učitelji te učenici</w:t>
            </w:r>
          </w:p>
        </w:tc>
      </w:tr>
      <w:tr w:rsidR="008A7C59" w:rsidRPr="00730E93" w:rsidTr="005B673E">
        <w:trPr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Lipanj ( nakon završetka nastave)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>Sudjelovanje na Festivalu levande u  Starome Grabju na otoku Hvaru</w:t>
            </w:r>
          </w:p>
        </w:tc>
        <w:tc>
          <w:tcPr>
            <w:tcW w:w="3969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 xml:space="preserve">Učenička zadruge, M. Dumančić, A. i svi učitelji te stručni suradnici </w:t>
            </w:r>
          </w:p>
          <w:p w:rsidR="008A7C59" w:rsidRPr="00730E93" w:rsidRDefault="008A7C59" w:rsidP="008A7C59">
            <w:pPr>
              <w:spacing w:line="276" w:lineRule="auto"/>
              <w:cnfStyle w:val="000000000000"/>
              <w:rPr>
                <w:rFonts w:ascii="Calibri" w:hAnsi="Calibri" w:cs="Calibri"/>
              </w:rPr>
            </w:pPr>
          </w:p>
        </w:tc>
      </w:tr>
      <w:tr w:rsidR="008A7C59" w:rsidRPr="00C3294D" w:rsidTr="005B673E">
        <w:trPr>
          <w:cnfStyle w:val="000000100000"/>
          <w:trHeight w:val="510"/>
        </w:trPr>
        <w:tc>
          <w:tcPr>
            <w:cnfStyle w:val="001000000000"/>
            <w:tcW w:w="1526" w:type="dxa"/>
            <w:noWrap/>
            <w:hideMark/>
          </w:tcPr>
          <w:p w:rsidR="008A7C59" w:rsidRPr="00730E93" w:rsidRDefault="008A7C59" w:rsidP="008A7C59">
            <w:pPr>
              <w:spacing w:line="276" w:lineRule="auto"/>
              <w:rPr>
                <w:rFonts w:ascii="Calibri" w:hAnsi="Calibri" w:cs="Calibri"/>
                <w:b w:val="0"/>
                <w:bCs w:val="0"/>
                <w:color w:val="FFFFFF"/>
              </w:rPr>
            </w:pPr>
            <w:r w:rsidRPr="00730E93">
              <w:rPr>
                <w:rFonts w:ascii="Calibri" w:hAnsi="Calibri" w:cs="Calibri"/>
                <w:color w:val="FFFFFF"/>
              </w:rPr>
              <w:t>srpanj</w:t>
            </w:r>
          </w:p>
        </w:tc>
        <w:tc>
          <w:tcPr>
            <w:tcW w:w="4961" w:type="dxa"/>
            <w:noWrap/>
            <w:hideMark/>
          </w:tcPr>
          <w:p w:rsidR="008A7C59" w:rsidRPr="008A7C59" w:rsidRDefault="008A7C59" w:rsidP="00A3073A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8A7C59">
              <w:rPr>
                <w:rFonts w:ascii="Calibri" w:hAnsi="Calibri" w:cs="Calibri"/>
              </w:rPr>
              <w:t>Izložba likovnih radova nastalih u suradnji s ALU Zagreb</w:t>
            </w:r>
            <w:r w:rsidR="00A3073A">
              <w:rPr>
                <w:rFonts w:ascii="Calibri" w:hAnsi="Calibri" w:cs="Calibri"/>
              </w:rPr>
              <w:t>.</w:t>
            </w:r>
          </w:p>
        </w:tc>
        <w:tc>
          <w:tcPr>
            <w:tcW w:w="3969" w:type="dxa"/>
            <w:noWrap/>
            <w:hideMark/>
          </w:tcPr>
          <w:p w:rsidR="008A7C59" w:rsidRPr="00C3294D" w:rsidRDefault="008A7C59" w:rsidP="008A7C59">
            <w:pPr>
              <w:spacing w:line="276" w:lineRule="auto"/>
              <w:cnfStyle w:val="000000100000"/>
              <w:rPr>
                <w:rFonts w:ascii="Calibri" w:hAnsi="Calibri" w:cs="Calibri"/>
              </w:rPr>
            </w:pPr>
            <w:r w:rsidRPr="00730E93">
              <w:rPr>
                <w:rFonts w:ascii="Calibri" w:hAnsi="Calibri" w:cs="Calibri"/>
              </w:rPr>
              <w:t>Svi zainteresirani učitelji i učenici</w:t>
            </w:r>
          </w:p>
        </w:tc>
      </w:tr>
    </w:tbl>
    <w:p w:rsidR="00F31587" w:rsidRDefault="00F31587" w:rsidP="00580A35">
      <w:pPr>
        <w:spacing w:line="276" w:lineRule="auto"/>
        <w:rPr>
          <w:rFonts w:asciiTheme="minorHAnsi" w:hAnsiTheme="minorHAnsi" w:cstheme="minorHAnsi"/>
        </w:rPr>
      </w:pPr>
    </w:p>
    <w:p w:rsidR="00FD0B7C" w:rsidRPr="002C626D" w:rsidRDefault="00FD0B7C" w:rsidP="00580A35">
      <w:pPr>
        <w:spacing w:line="276" w:lineRule="auto"/>
        <w:rPr>
          <w:rFonts w:asciiTheme="minorHAnsi" w:hAnsiTheme="minorHAnsi" w:cstheme="minorHAnsi"/>
        </w:rPr>
      </w:pP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</w:p>
    <w:p w:rsidR="001222F4" w:rsidRDefault="001222F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7C59" w:rsidRDefault="008A7C59" w:rsidP="008A7C59">
      <w:pPr>
        <w:spacing w:line="276" w:lineRule="auto"/>
        <w:jc w:val="center"/>
        <w:rPr>
          <w:rFonts w:asciiTheme="minorHAnsi" w:hAnsiTheme="minorHAnsi" w:cstheme="minorHAnsi"/>
        </w:rPr>
      </w:pPr>
    </w:p>
    <w:p w:rsidR="008A7C59" w:rsidRDefault="008A7C59" w:rsidP="008A7C59">
      <w:pPr>
        <w:spacing w:line="276" w:lineRule="auto"/>
        <w:jc w:val="center"/>
        <w:rPr>
          <w:rFonts w:asciiTheme="minorHAnsi" w:hAnsiTheme="minorHAnsi" w:cstheme="minorHAnsi"/>
        </w:rPr>
      </w:pPr>
    </w:p>
    <w:p w:rsidR="008A7C59" w:rsidRDefault="008A7C59" w:rsidP="008A7C59">
      <w:pPr>
        <w:spacing w:line="276" w:lineRule="auto"/>
        <w:jc w:val="center"/>
        <w:rPr>
          <w:rFonts w:asciiTheme="minorHAnsi" w:hAnsiTheme="minorHAnsi" w:cstheme="minorHAnsi"/>
        </w:rPr>
      </w:pPr>
    </w:p>
    <w:p w:rsidR="008A7C59" w:rsidRDefault="008A7C59" w:rsidP="008A7C59">
      <w:pPr>
        <w:spacing w:line="276" w:lineRule="auto"/>
        <w:jc w:val="center"/>
        <w:rPr>
          <w:rFonts w:asciiTheme="minorHAnsi" w:hAnsiTheme="minorHAnsi" w:cstheme="minorHAnsi"/>
        </w:rPr>
      </w:pPr>
    </w:p>
    <w:p w:rsidR="001222F4" w:rsidRDefault="00AC7D69" w:rsidP="008A7C59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roundrect id="_x0000_s1051" style="position:absolute;left:0;text-align:left;margin-left:119.5pt;margin-top:12.75pt;width:307.75pt;height:49.4pt;z-index:251680768;mso-wrap-style:none;mso-position-horizontal-relative:margin;mso-position-vertical-relative:margin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51">
              <w:txbxContent>
                <w:p w:rsidR="009B6A2A" w:rsidRPr="0051060C" w:rsidRDefault="009B6A2A" w:rsidP="0051060C">
                  <w:pPr>
                    <w:pStyle w:val="Heading1"/>
                    <w:rPr>
                      <w:rFonts w:asciiTheme="minorHAnsi" w:hAnsiTheme="minorHAnsi"/>
                    </w:rPr>
                  </w:pPr>
                  <w:bookmarkStart w:id="151" w:name="_Toc431313820"/>
                  <w:bookmarkStart w:id="152" w:name="_Toc431314482"/>
                  <w:bookmarkStart w:id="153" w:name="_Toc431315077"/>
                  <w:bookmarkStart w:id="154" w:name="_Toc431315164"/>
                  <w:bookmarkStart w:id="155" w:name="_Toc431315245"/>
                  <w:r w:rsidRPr="0051060C">
                    <w:rPr>
                      <w:rFonts w:asciiTheme="minorHAnsi" w:hAnsiTheme="minorHAnsi"/>
                    </w:rPr>
                    <w:t>PROJEKTI I MEĐUPREDMETNE TEME</w:t>
                  </w:r>
                  <w:bookmarkEnd w:id="151"/>
                  <w:bookmarkEnd w:id="152"/>
                  <w:bookmarkEnd w:id="153"/>
                  <w:bookmarkEnd w:id="154"/>
                  <w:bookmarkEnd w:id="155"/>
                </w:p>
              </w:txbxContent>
            </v:textbox>
            <w10:wrap type="square" anchorx="margin" anchory="margin"/>
          </v:roundrect>
        </w:pict>
      </w:r>
    </w:p>
    <w:p w:rsidR="003B2C4E" w:rsidRDefault="003B2C4E" w:rsidP="00DD2D57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1222F4" w:rsidRPr="002C626D" w:rsidRDefault="001222F4" w:rsidP="008A7C59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 w:rsidRPr="002C626D">
        <w:rPr>
          <w:rFonts w:asciiTheme="minorHAnsi" w:hAnsiTheme="minorHAnsi" w:cstheme="minorHAnsi"/>
          <w:b/>
          <w:color w:val="000000"/>
        </w:rPr>
        <w:t xml:space="preserve">PLAN </w:t>
      </w:r>
      <w:r>
        <w:rPr>
          <w:rFonts w:asciiTheme="minorHAnsi" w:hAnsiTheme="minorHAnsi" w:cstheme="minorHAnsi"/>
          <w:b/>
          <w:color w:val="000000"/>
        </w:rPr>
        <w:t>PROJEKATA I PROVOĐENJA MEĐUPREDMETNIH TEMA</w:t>
      </w:r>
    </w:p>
    <w:p w:rsidR="001222F4" w:rsidRDefault="00AE033B" w:rsidP="008A7C59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ŠKOLSKA GODINA 2016./2017</w:t>
      </w:r>
      <w:r w:rsidR="001222F4" w:rsidRPr="002C626D">
        <w:rPr>
          <w:rFonts w:asciiTheme="minorHAnsi" w:hAnsiTheme="minorHAnsi" w:cstheme="minorHAnsi"/>
          <w:b/>
          <w:color w:val="000000"/>
        </w:rPr>
        <w:t>.</w:t>
      </w:r>
    </w:p>
    <w:p w:rsidR="00544D7A" w:rsidRDefault="00544D7A" w:rsidP="001C4B44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tbl>
      <w:tblPr>
        <w:tblStyle w:val="MediumGrid3-Accent4"/>
        <w:tblW w:w="0" w:type="auto"/>
        <w:jc w:val="center"/>
        <w:tblInd w:w="586" w:type="dxa"/>
        <w:tblLook w:val="04A0"/>
      </w:tblPr>
      <w:tblGrid>
        <w:gridCol w:w="817"/>
        <w:gridCol w:w="8505"/>
      </w:tblGrid>
      <w:tr w:rsidR="00CC219F" w:rsidTr="00EC2043">
        <w:trPr>
          <w:cnfStyle w:val="1000000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</w:p>
        </w:tc>
        <w:tc>
          <w:tcPr>
            <w:tcW w:w="8505" w:type="dxa"/>
            <w:vAlign w:val="center"/>
          </w:tcPr>
          <w:p w:rsidR="00CC219F" w:rsidRPr="00F53224" w:rsidRDefault="00CC219F" w:rsidP="00CC219F">
            <w:pPr>
              <w:spacing w:line="276" w:lineRule="auto"/>
              <w:jc w:val="center"/>
              <w:cnfStyle w:val="100000000000"/>
              <w:rPr>
                <w:rFonts w:asciiTheme="minorHAnsi" w:hAnsiTheme="minorHAnsi" w:cstheme="minorHAnsi"/>
                <w:b w:val="0"/>
                <w:color w:val="000000"/>
              </w:rPr>
            </w:pPr>
            <w:r w:rsidRPr="00F53224">
              <w:rPr>
                <w:rFonts w:asciiTheme="minorHAnsi" w:hAnsiTheme="minorHAnsi" w:cstheme="minorHAnsi"/>
                <w:color w:val="000000"/>
              </w:rPr>
              <w:t>PROJEKTI</w:t>
            </w:r>
          </w:p>
        </w:tc>
      </w:tr>
      <w:tr w:rsidR="00CC219F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8505" w:type="dxa"/>
            <w:vAlign w:val="center"/>
          </w:tcPr>
          <w:p w:rsidR="00CC219F" w:rsidRPr="00F53224" w:rsidRDefault="00CC219F" w:rsidP="00AE033B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bookmarkStart w:id="156" w:name="_Toc368071290"/>
            <w:r w:rsidRPr="00F53224">
              <w:rPr>
                <w:rFonts w:asciiTheme="minorHAnsi" w:hAnsiTheme="minorHAnsi"/>
              </w:rPr>
              <w:t>Poduzetništvo na otoku Visu</w:t>
            </w:r>
            <w:bookmarkEnd w:id="156"/>
            <w:r w:rsidR="00AE033B" w:rsidRPr="00F53224">
              <w:rPr>
                <w:rFonts w:asciiTheme="minorHAnsi" w:hAnsiTheme="minorHAnsi"/>
              </w:rPr>
              <w:t xml:space="preserve"> - ugostiteljstvo, ribarstvo i turizam</w:t>
            </w:r>
          </w:p>
        </w:tc>
      </w:tr>
      <w:tr w:rsidR="00CC219F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8505" w:type="dxa"/>
            <w:vAlign w:val="center"/>
          </w:tcPr>
          <w:p w:rsidR="00CC219F" w:rsidRPr="00F53224" w:rsidRDefault="00AE033B" w:rsidP="00CC219F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</w:rPr>
              <w:t>Poštujmo prometne znakove</w:t>
            </w:r>
          </w:p>
        </w:tc>
      </w:tr>
      <w:tr w:rsidR="00CC219F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8505" w:type="dxa"/>
            <w:vAlign w:val="center"/>
          </w:tcPr>
          <w:p w:rsidR="00CC219F" w:rsidRPr="00F53224" w:rsidRDefault="00AE033B" w:rsidP="00CC219F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</w:rPr>
              <w:t>Osobna čistoća i zdravlje</w:t>
            </w:r>
          </w:p>
        </w:tc>
      </w:tr>
      <w:tr w:rsidR="00CC219F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8505" w:type="dxa"/>
            <w:vAlign w:val="center"/>
          </w:tcPr>
          <w:p w:rsidR="00CC219F" w:rsidRPr="00F53224" w:rsidRDefault="00AE033B" w:rsidP="00CC219F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</w:rPr>
              <w:t>Igra- životna radost</w:t>
            </w:r>
          </w:p>
        </w:tc>
      </w:tr>
      <w:tr w:rsidR="00CC219F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8505" w:type="dxa"/>
            <w:vAlign w:val="center"/>
          </w:tcPr>
          <w:p w:rsidR="00CC219F" w:rsidRPr="00F53224" w:rsidRDefault="00AE033B" w:rsidP="00CC219F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</w:rPr>
              <w:t>Smokva- hraniteljica otoka Visa</w:t>
            </w:r>
          </w:p>
        </w:tc>
      </w:tr>
      <w:tr w:rsidR="00CC219F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8505" w:type="dxa"/>
            <w:vAlign w:val="center"/>
          </w:tcPr>
          <w:p w:rsidR="00CC219F" w:rsidRPr="00F53224" w:rsidRDefault="00AE033B" w:rsidP="00AE033B">
            <w:pPr>
              <w:pStyle w:val="Heading2"/>
              <w:spacing w:line="276" w:lineRule="auto"/>
              <w:outlineLvl w:val="1"/>
              <w:cnfStyle w:val="00000000000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US" w:bidi="en-US"/>
              </w:rPr>
            </w:pPr>
            <w:r w:rsidRPr="00F5322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US" w:bidi="en-US"/>
              </w:rPr>
              <w:t>Viški običaji za Uskrs – pletenje palmi i pučki napjevi</w:t>
            </w:r>
          </w:p>
        </w:tc>
      </w:tr>
      <w:tr w:rsidR="00CC219F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8505" w:type="dxa"/>
            <w:vAlign w:val="center"/>
          </w:tcPr>
          <w:p w:rsidR="00CC219F" w:rsidRPr="00F53224" w:rsidRDefault="00F53224" w:rsidP="00CC219F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</w:rPr>
              <w:t>Moje zdravlje</w:t>
            </w:r>
          </w:p>
        </w:tc>
      </w:tr>
      <w:tr w:rsidR="00CC219F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8505" w:type="dxa"/>
            <w:vAlign w:val="center"/>
          </w:tcPr>
          <w:p w:rsidR="00CC219F" w:rsidRPr="00F53224" w:rsidRDefault="00F53224" w:rsidP="00CC219F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</w:rPr>
              <w:t>Djeca  - djeci</w:t>
            </w:r>
          </w:p>
        </w:tc>
      </w:tr>
      <w:tr w:rsidR="00CC219F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8505" w:type="dxa"/>
            <w:vAlign w:val="center"/>
          </w:tcPr>
          <w:p w:rsidR="00CC219F" w:rsidRPr="00F53224" w:rsidRDefault="00F53224" w:rsidP="00CC219F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</w:rPr>
              <w:t>Zdravlje</w:t>
            </w:r>
          </w:p>
        </w:tc>
      </w:tr>
      <w:tr w:rsidR="00CC219F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8505" w:type="dxa"/>
            <w:vAlign w:val="center"/>
          </w:tcPr>
          <w:p w:rsidR="00CC219F" w:rsidRPr="00F53224" w:rsidRDefault="00F53224" w:rsidP="00CC219F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  <w:color w:val="262626"/>
              </w:rPr>
              <w:t>„Pet dana bez ekrana“</w:t>
            </w:r>
          </w:p>
        </w:tc>
      </w:tr>
      <w:tr w:rsidR="00CC219F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.</w:t>
            </w:r>
          </w:p>
        </w:tc>
        <w:tc>
          <w:tcPr>
            <w:tcW w:w="8505" w:type="dxa"/>
            <w:vAlign w:val="center"/>
          </w:tcPr>
          <w:p w:rsidR="00CC219F" w:rsidRPr="00F53224" w:rsidRDefault="00F53224" w:rsidP="00CC219F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  <w:lang w:val="en-US" w:eastAsia="en-US" w:bidi="en-US"/>
              </w:rPr>
              <w:t>Zdravlje (razredni projekt)</w:t>
            </w:r>
          </w:p>
        </w:tc>
      </w:tr>
      <w:tr w:rsidR="00CC219F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CC219F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.</w:t>
            </w:r>
          </w:p>
        </w:tc>
        <w:tc>
          <w:tcPr>
            <w:tcW w:w="8505" w:type="dxa"/>
            <w:vAlign w:val="center"/>
          </w:tcPr>
          <w:p w:rsidR="00CC219F" w:rsidRPr="00F53224" w:rsidRDefault="00F53224" w:rsidP="00CC219F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  <w:lang w:val="en-US" w:eastAsia="en-US" w:bidi="en-US"/>
              </w:rPr>
              <w:t>Sigurno okruženje - prijatelj djece (razredni projekt)</w:t>
            </w:r>
          </w:p>
        </w:tc>
      </w:tr>
      <w:tr w:rsidR="00F53224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F53224" w:rsidRDefault="00F53224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3.</w:t>
            </w:r>
          </w:p>
        </w:tc>
        <w:tc>
          <w:tcPr>
            <w:tcW w:w="8505" w:type="dxa"/>
            <w:vAlign w:val="center"/>
          </w:tcPr>
          <w:p w:rsidR="00F53224" w:rsidRPr="00F53224" w:rsidRDefault="00F53224" w:rsidP="00CC219F">
            <w:pPr>
              <w:spacing w:line="276" w:lineRule="auto"/>
              <w:cnfStyle w:val="000000100000"/>
              <w:rPr>
                <w:rFonts w:asciiTheme="minorHAnsi" w:hAnsiTheme="minorHAnsi"/>
                <w:lang w:val="en-US" w:eastAsia="en-US" w:bidi="en-US"/>
              </w:rPr>
            </w:pPr>
            <w:r w:rsidRPr="00F53224">
              <w:rPr>
                <w:rFonts w:asciiTheme="minorHAnsi" w:hAnsiTheme="minorHAnsi"/>
                <w:lang w:val="en-US" w:eastAsia="en-US" w:bidi="en-US"/>
              </w:rPr>
              <w:t>Emocije</w:t>
            </w:r>
          </w:p>
        </w:tc>
      </w:tr>
      <w:tr w:rsidR="00CC219F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C219F" w:rsidRDefault="00F53224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4</w:t>
            </w:r>
            <w:r w:rsidR="00CC219F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CC219F" w:rsidRPr="00F53224" w:rsidRDefault="00F53224" w:rsidP="00CC219F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F53224">
              <w:rPr>
                <w:rFonts w:asciiTheme="minorHAnsi" w:hAnsiTheme="minorHAnsi"/>
                <w:iCs/>
              </w:rPr>
              <w:t>Prijevod bloga</w:t>
            </w:r>
          </w:p>
        </w:tc>
      </w:tr>
      <w:tr w:rsidR="002204C8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2204C8" w:rsidRPr="002204C8" w:rsidRDefault="00F53224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5</w:t>
            </w:r>
            <w:r w:rsidR="002204C8" w:rsidRPr="002204C8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2204C8" w:rsidRPr="00F53224" w:rsidRDefault="00F53224" w:rsidP="00CC219F">
            <w:pPr>
              <w:spacing w:line="276" w:lineRule="auto"/>
              <w:cnfStyle w:val="000000100000"/>
              <w:rPr>
                <w:rFonts w:asciiTheme="minorHAnsi" w:hAnsiTheme="minorHAnsi"/>
                <w:iCs/>
              </w:rPr>
            </w:pPr>
            <w:r w:rsidRPr="00F53224">
              <w:rPr>
                <w:rFonts w:asciiTheme="minorHAnsi" w:hAnsiTheme="minorHAnsi"/>
                <w:iCs/>
              </w:rPr>
              <w:t>Tjedan Oscara</w:t>
            </w:r>
          </w:p>
        </w:tc>
      </w:tr>
      <w:tr w:rsidR="00EA166E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EA166E" w:rsidRPr="002204C8" w:rsidRDefault="00F53224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6</w:t>
            </w:r>
            <w:r w:rsidR="00EA166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EA166E" w:rsidRPr="00F53224" w:rsidRDefault="00F53224" w:rsidP="00CC219F">
            <w:pPr>
              <w:spacing w:line="276" w:lineRule="auto"/>
              <w:cnfStyle w:val="000000000000"/>
              <w:rPr>
                <w:rFonts w:asciiTheme="minorHAnsi" w:hAnsiTheme="minorHAnsi"/>
                <w:iCs/>
              </w:rPr>
            </w:pPr>
            <w:r w:rsidRPr="00F53224">
              <w:rPr>
                <w:rFonts w:asciiTheme="minorHAnsi" w:hAnsiTheme="minorHAnsi"/>
                <w:iCs/>
              </w:rPr>
              <w:t>Shakespeare i noć knjige</w:t>
            </w:r>
          </w:p>
        </w:tc>
      </w:tr>
      <w:tr w:rsidR="00A46E61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A46E61" w:rsidRDefault="00A46E61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7.</w:t>
            </w:r>
          </w:p>
        </w:tc>
        <w:tc>
          <w:tcPr>
            <w:tcW w:w="8505" w:type="dxa"/>
            <w:vAlign w:val="center"/>
          </w:tcPr>
          <w:p w:rsidR="00A46E61" w:rsidRPr="00F53224" w:rsidRDefault="00A46E61" w:rsidP="00CC219F">
            <w:pPr>
              <w:spacing w:line="276" w:lineRule="auto"/>
              <w:cnfStyle w:val="00000010000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Rec mi to po viški</w:t>
            </w:r>
          </w:p>
        </w:tc>
      </w:tr>
      <w:tr w:rsidR="002106E7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2106E7" w:rsidRDefault="00A46E61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8</w:t>
            </w:r>
            <w:r w:rsidR="002106E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2106E7" w:rsidRPr="00F53224" w:rsidRDefault="002106E7" w:rsidP="00CC219F">
            <w:pPr>
              <w:spacing w:line="276" w:lineRule="auto"/>
              <w:cnfStyle w:val="00000000000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Obnova školske knjižnice</w:t>
            </w:r>
          </w:p>
        </w:tc>
      </w:tr>
      <w:tr w:rsidR="002106E7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2106E7" w:rsidRDefault="00A46E61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9</w:t>
            </w:r>
            <w:r w:rsidR="002106E7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2106E7" w:rsidRPr="002106E7" w:rsidRDefault="002106E7" w:rsidP="00CC219F">
            <w:pPr>
              <w:spacing w:line="276" w:lineRule="auto"/>
              <w:cnfStyle w:val="000000100000"/>
              <w:rPr>
                <w:rFonts w:asciiTheme="minorHAnsi" w:hAnsiTheme="minorHAnsi"/>
                <w:iCs/>
              </w:rPr>
            </w:pPr>
            <w:r w:rsidRPr="002106E7">
              <w:rPr>
                <w:rFonts w:ascii="Calibri" w:hAnsi="Calibri"/>
                <w:iCs/>
              </w:rPr>
              <w:t>MALI KNJIŽNIČARI NA TERENU – suradnja s DV Vis</w:t>
            </w:r>
          </w:p>
        </w:tc>
      </w:tr>
      <w:tr w:rsidR="00F53224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F53224" w:rsidRDefault="00A46E61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F5322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F53224" w:rsidRPr="00F53224" w:rsidRDefault="00F53224" w:rsidP="00CC219F">
            <w:pPr>
              <w:spacing w:line="276" w:lineRule="auto"/>
              <w:cnfStyle w:val="000000000000"/>
              <w:rPr>
                <w:rFonts w:asciiTheme="minorHAnsi" w:hAnsiTheme="minorHAnsi"/>
                <w:iCs/>
              </w:rPr>
            </w:pPr>
            <w:r w:rsidRPr="00F53224">
              <w:rPr>
                <w:rFonts w:asciiTheme="minorHAnsi" w:hAnsiTheme="minorHAnsi"/>
                <w:iCs/>
              </w:rPr>
              <w:t>Vis ima stav</w:t>
            </w:r>
          </w:p>
        </w:tc>
      </w:tr>
      <w:tr w:rsidR="00F53224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F53224" w:rsidRDefault="00A46E61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1</w:t>
            </w:r>
            <w:r w:rsidR="00F53224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F53224" w:rsidRPr="00F53224" w:rsidRDefault="00F53224" w:rsidP="00CC219F">
            <w:pPr>
              <w:spacing w:line="276" w:lineRule="auto"/>
              <w:cnfStyle w:val="000000100000"/>
              <w:rPr>
                <w:rFonts w:asciiTheme="minorHAnsi" w:hAnsiTheme="minorHAnsi"/>
                <w:iCs/>
              </w:rPr>
            </w:pPr>
            <w:r w:rsidRPr="00F53224">
              <w:rPr>
                <w:rFonts w:asciiTheme="minorHAnsi" w:hAnsiTheme="minorHAnsi"/>
                <w:iCs/>
              </w:rPr>
              <w:t>Turistička kultura</w:t>
            </w:r>
          </w:p>
        </w:tc>
      </w:tr>
      <w:tr w:rsidR="00753FF4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753FF4" w:rsidRDefault="00753FF4" w:rsidP="00CC219F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22. </w:t>
            </w:r>
          </w:p>
        </w:tc>
        <w:tc>
          <w:tcPr>
            <w:tcW w:w="8505" w:type="dxa"/>
            <w:vAlign w:val="center"/>
          </w:tcPr>
          <w:p w:rsidR="00753FF4" w:rsidRPr="00F53224" w:rsidRDefault="00753FF4" w:rsidP="00CC219F">
            <w:pPr>
              <w:spacing w:line="276" w:lineRule="auto"/>
              <w:cnfStyle w:val="00000000000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an sigurnijeg interneta</w:t>
            </w:r>
          </w:p>
        </w:tc>
      </w:tr>
      <w:tr w:rsidR="00EC2043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EC2043" w:rsidRDefault="00EC2043" w:rsidP="00EC204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3.</w:t>
            </w:r>
          </w:p>
        </w:tc>
        <w:tc>
          <w:tcPr>
            <w:tcW w:w="8505" w:type="dxa"/>
            <w:vAlign w:val="center"/>
          </w:tcPr>
          <w:p w:rsidR="00EC2043" w:rsidRPr="00EC2043" w:rsidRDefault="00EC2043" w:rsidP="00EC2043">
            <w:pPr>
              <w:cnfStyle w:val="000000100000"/>
            </w:pPr>
            <w:r w:rsidRPr="00EC2043">
              <w:rPr>
                <w:rFonts w:asciiTheme="minorHAnsi" w:hAnsiTheme="minorHAnsi"/>
              </w:rPr>
              <w:t>Viške priče i poslovice (Eko- vrećice)</w:t>
            </w:r>
          </w:p>
        </w:tc>
      </w:tr>
      <w:tr w:rsidR="00EC2043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EC2043" w:rsidRDefault="00EC2043" w:rsidP="00EC204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4.</w:t>
            </w:r>
          </w:p>
        </w:tc>
        <w:tc>
          <w:tcPr>
            <w:tcW w:w="8505" w:type="dxa"/>
            <w:vAlign w:val="center"/>
          </w:tcPr>
          <w:p w:rsidR="00EC2043" w:rsidRPr="00EC2043" w:rsidRDefault="00EC2043" w:rsidP="00EC2043">
            <w:pPr>
              <w:cnfStyle w:val="0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štinski dan</w:t>
            </w:r>
          </w:p>
        </w:tc>
      </w:tr>
      <w:tr w:rsidR="009E1084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9E1084" w:rsidRPr="003B2C4E" w:rsidRDefault="009E1084" w:rsidP="00EC204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3B2C4E">
              <w:rPr>
                <w:rFonts w:asciiTheme="minorHAnsi" w:hAnsiTheme="minorHAnsi" w:cstheme="minorHAnsi"/>
                <w:color w:val="000000"/>
              </w:rPr>
              <w:t>25</w:t>
            </w:r>
            <w:r w:rsidR="003B2C4E" w:rsidRPr="003B2C4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9E1084" w:rsidRDefault="009E1084" w:rsidP="00EC2043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postište</w:t>
            </w:r>
          </w:p>
        </w:tc>
      </w:tr>
      <w:tr w:rsidR="00CE6A4E" w:rsidTr="00EC2043">
        <w:trPr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CE6A4E" w:rsidRPr="003B2C4E" w:rsidRDefault="00CE6A4E" w:rsidP="00EC204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color w:val="000000"/>
              </w:rPr>
            </w:pPr>
            <w:r w:rsidRPr="003B2C4E">
              <w:rPr>
                <w:rFonts w:asciiTheme="minorHAnsi" w:hAnsiTheme="minorHAnsi" w:cstheme="minorHAnsi"/>
                <w:color w:val="000000"/>
              </w:rPr>
              <w:t>26</w:t>
            </w:r>
            <w:r w:rsidR="003B2C4E" w:rsidRPr="003B2C4E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8505" w:type="dxa"/>
            <w:vAlign w:val="center"/>
          </w:tcPr>
          <w:p w:rsidR="00CE6A4E" w:rsidRPr="00E76A29" w:rsidRDefault="00E76A29" w:rsidP="00E76A29">
            <w:pPr>
              <w:cnfStyle w:val="000000000000"/>
              <w:rPr>
                <w:rFonts w:asciiTheme="minorHAnsi" w:hAnsiTheme="minorHAnsi"/>
                <w:lang w:val="en-GB" w:eastAsia="en-US"/>
              </w:rPr>
            </w:pPr>
            <w:r w:rsidRPr="00E76A29">
              <w:rPr>
                <w:rFonts w:asciiTheme="minorHAnsi" w:hAnsiTheme="minorHAnsi"/>
                <w:lang w:val="en-GB" w:eastAsia="en-US"/>
              </w:rPr>
              <w:t>Izrada internet stranice: ‘Čuvari viške baštine’</w:t>
            </w:r>
          </w:p>
        </w:tc>
      </w:tr>
      <w:tr w:rsidR="00DD2D57" w:rsidTr="00EC2043">
        <w:trPr>
          <w:cnfStyle w:val="000000100000"/>
          <w:trHeight w:val="397"/>
          <w:jc w:val="center"/>
        </w:trPr>
        <w:tc>
          <w:tcPr>
            <w:cnfStyle w:val="001000000000"/>
            <w:tcW w:w="817" w:type="dxa"/>
            <w:vAlign w:val="center"/>
          </w:tcPr>
          <w:p w:rsidR="00DD2D57" w:rsidRPr="003B2C4E" w:rsidRDefault="00DD2D57" w:rsidP="00EC204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7.</w:t>
            </w:r>
          </w:p>
        </w:tc>
        <w:tc>
          <w:tcPr>
            <w:tcW w:w="8505" w:type="dxa"/>
            <w:vAlign w:val="center"/>
          </w:tcPr>
          <w:p w:rsidR="00DD2D57" w:rsidRPr="00E76A29" w:rsidRDefault="00DD2D57" w:rsidP="00E76A29">
            <w:pPr>
              <w:cnfStyle w:val="000000100000"/>
              <w:rPr>
                <w:rFonts w:asciiTheme="minorHAnsi" w:hAnsiTheme="minorHAnsi"/>
                <w:lang w:val="en-GB" w:eastAsia="en-US"/>
              </w:rPr>
            </w:pPr>
            <w:r>
              <w:rPr>
                <w:rFonts w:asciiTheme="minorHAnsi" w:hAnsiTheme="minorHAnsi"/>
                <w:lang w:val="en-GB" w:eastAsia="en-US"/>
              </w:rPr>
              <w:t>Posjet osmaša Vukovaru</w:t>
            </w:r>
          </w:p>
        </w:tc>
      </w:tr>
    </w:tbl>
    <w:p w:rsidR="00F53224" w:rsidRDefault="00F53224" w:rsidP="005B7BCE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p w:rsidR="00F53224" w:rsidRDefault="00F53224" w:rsidP="005B7BCE">
      <w:pPr>
        <w:spacing w:line="276" w:lineRule="auto"/>
        <w:rPr>
          <w:rFonts w:asciiTheme="minorHAnsi" w:hAnsiTheme="minorHAnsi" w:cstheme="minorHAnsi"/>
          <w:b/>
          <w:color w:val="000000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2106E7" w:rsidRPr="002106E7" w:rsidTr="002106E7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  <w:hideMark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2106E7" w:rsidRPr="002106E7" w:rsidRDefault="002106E7" w:rsidP="002106E7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FFFFFF" w:themeColor="background1"/>
                <w:sz w:val="22"/>
                <w:szCs w:val="22"/>
              </w:rPr>
            </w:pPr>
            <w:r w:rsidRPr="002106E7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Poduzetništvo na otoku Visu-ugostiteljstvo, ribarstvo i turizam</w:t>
            </w:r>
          </w:p>
        </w:tc>
      </w:tr>
      <w:tr w:rsidR="002106E7" w:rsidRPr="002106E7" w:rsidTr="002106E7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  <w:hideMark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2106E7" w:rsidRPr="002106E7" w:rsidRDefault="002106E7" w:rsidP="002106E7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2106E7" w:rsidRPr="002106E7" w:rsidRDefault="002106E7" w:rsidP="002106E7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Učiteljice razredne nastave od  1. – 4. razreda</w:t>
            </w:r>
          </w:p>
        </w:tc>
      </w:tr>
      <w:tr w:rsidR="002106E7" w:rsidRPr="002106E7" w:rsidTr="002106E7">
        <w:trPr>
          <w:trHeight w:val="813"/>
        </w:trPr>
        <w:tc>
          <w:tcPr>
            <w:cnfStyle w:val="001000000000"/>
            <w:tcW w:w="3011" w:type="dxa"/>
            <w:vAlign w:val="center"/>
            <w:hideMark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2106E7" w:rsidRPr="002106E7" w:rsidRDefault="002106E7" w:rsidP="002106E7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</w:rPr>
            </w:pPr>
          </w:p>
          <w:p w:rsidR="002106E7" w:rsidRPr="002106E7" w:rsidRDefault="002106E7" w:rsidP="002106E7">
            <w:pPr>
              <w:numPr>
                <w:ilvl w:val="0"/>
                <w:numId w:val="11"/>
              </w:num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druženja,zajedničke igre,suradnja,upoznavanje svoga zavičaja,uočavanje promjena u prirodi u svim godišnjim dobima i način rada ljudi u pojednim gospodarskim djelatnostima</w:t>
            </w:r>
          </w:p>
          <w:p w:rsidR="002106E7" w:rsidRPr="002106E7" w:rsidRDefault="002106E7" w:rsidP="002106E7">
            <w:pPr>
              <w:numPr>
                <w:ilvl w:val="0"/>
                <w:numId w:val="11"/>
              </w:numPr>
              <w:spacing w:line="276" w:lineRule="auto"/>
              <w:cnfStyle w:val="000000000000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steći vještine razvijanja dobrih odnosa sa vršnjacima</w:t>
            </w:r>
          </w:p>
          <w:p w:rsidR="002106E7" w:rsidRPr="002106E7" w:rsidRDefault="002106E7" w:rsidP="002106E7">
            <w:pPr>
              <w:numPr>
                <w:ilvl w:val="0"/>
                <w:numId w:val="11"/>
              </w:numPr>
              <w:spacing w:line="276" w:lineRule="auto"/>
              <w:cnfStyle w:val="000000000000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razviti odgovoran odnos prema očuvanju okoliša</w:t>
            </w:r>
          </w:p>
          <w:p w:rsidR="002106E7" w:rsidRPr="002106E7" w:rsidRDefault="002106E7" w:rsidP="002106E7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</w:rPr>
              <w:t>-     upoznati radni život i zanimanja u neposrednoj okolini i društvu</w:t>
            </w:r>
          </w:p>
        </w:tc>
      </w:tr>
      <w:tr w:rsidR="002106E7" w:rsidRPr="002106E7" w:rsidTr="002106E7">
        <w:trPr>
          <w:cnfStyle w:val="000000100000"/>
          <w:trHeight w:val="917"/>
        </w:trPr>
        <w:tc>
          <w:tcPr>
            <w:cnfStyle w:val="001000000000"/>
            <w:tcW w:w="3011" w:type="dxa"/>
            <w:vAlign w:val="center"/>
            <w:hideMark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2106E7" w:rsidRPr="002106E7" w:rsidRDefault="002106E7" w:rsidP="002106E7">
            <w:pPr>
              <w:cnfStyle w:val="000000100000"/>
              <w:rPr>
                <w:rFonts w:asciiTheme="minorHAnsi" w:hAnsiTheme="minorHAnsi"/>
              </w:rPr>
            </w:pPr>
          </w:p>
          <w:p w:rsidR="002106E7" w:rsidRPr="002106E7" w:rsidRDefault="002106E7" w:rsidP="002106E7">
            <w:pPr>
              <w:ind w:left="108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 svi učenici razredne nastave</w:t>
            </w:r>
          </w:p>
        </w:tc>
      </w:tr>
      <w:tr w:rsidR="002106E7" w:rsidRPr="002106E7" w:rsidTr="002106E7">
        <w:trPr>
          <w:trHeight w:val="1367"/>
        </w:trPr>
        <w:tc>
          <w:tcPr>
            <w:cnfStyle w:val="001000000000"/>
            <w:tcW w:w="3011" w:type="dxa"/>
            <w:vAlign w:val="center"/>
            <w:hideMark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2106E7" w:rsidRPr="002106E7" w:rsidRDefault="002106E7" w:rsidP="002106E7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2106E7" w:rsidRPr="002106E7" w:rsidRDefault="002106E7" w:rsidP="002106E7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 -bolje upoznavanje svoga zavičaja, gospodarstva načina rada ljudi ,te primjena stečenih znanja u</w:t>
            </w:r>
            <w:r w:rsidRPr="002106E7">
              <w:rPr>
                <w:rFonts w:asciiTheme="minorHAnsi" w:hAnsiTheme="minorHAnsi" w:cs="Calibri"/>
                <w:noProof/>
              </w:rPr>
              <w:t xml:space="preserve"> svakodnevnom životu i lakše razumijevanje pojava u životnom okruženju.</w:t>
            </w:r>
          </w:p>
        </w:tc>
      </w:tr>
      <w:tr w:rsidR="002106E7" w:rsidRPr="002106E7" w:rsidTr="002106E7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  <w:hideMark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2106E7" w:rsidRPr="002106E7" w:rsidRDefault="002106E7" w:rsidP="002106E7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2106E7" w:rsidRPr="002106E7" w:rsidRDefault="002106E7" w:rsidP="002106E7">
            <w:pPr>
              <w:numPr>
                <w:ilvl w:val="0"/>
                <w:numId w:val="11"/>
              </w:num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prema mjesečnom planu Prirode i društva</w:t>
            </w:r>
          </w:p>
        </w:tc>
      </w:tr>
      <w:tr w:rsidR="002106E7" w:rsidRPr="002106E7" w:rsidTr="002106E7">
        <w:trPr>
          <w:trHeight w:val="794"/>
        </w:trPr>
        <w:tc>
          <w:tcPr>
            <w:cnfStyle w:val="001000000000"/>
            <w:tcW w:w="3011" w:type="dxa"/>
            <w:vAlign w:val="center"/>
            <w:hideMark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2106E7" w:rsidRPr="002106E7" w:rsidRDefault="002106E7" w:rsidP="002106E7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2106E7" w:rsidRPr="002106E7" w:rsidRDefault="002106E7" w:rsidP="002106E7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    troškovi prijevoza</w:t>
            </w:r>
          </w:p>
        </w:tc>
      </w:tr>
      <w:tr w:rsidR="002106E7" w:rsidRPr="002106E7" w:rsidTr="002106E7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  <w:hideMark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="Calibri"/>
              </w:rPr>
            </w:pPr>
            <w:r w:rsidRPr="002106E7">
              <w:rPr>
                <w:rFonts w:asciiTheme="minorHAnsi" w:hAnsiTheme="minorHAns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2106E7" w:rsidRPr="002106E7" w:rsidRDefault="002106E7" w:rsidP="002106E7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2106E7" w:rsidRPr="002106E7" w:rsidRDefault="002106E7" w:rsidP="002106E7">
            <w:pPr>
              <w:spacing w:line="276" w:lineRule="auto"/>
              <w:ind w:left="108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</w:t>
            </w:r>
            <w:r>
              <w:rPr>
                <w:rFonts w:asciiTheme="minorHAnsi" w:hAnsiTheme="minorHAnsi" w:cs="Calibri"/>
                <w:color w:val="000000"/>
              </w:rPr>
              <w:t xml:space="preserve"> </w:t>
            </w:r>
            <w:r w:rsidRPr="002106E7">
              <w:rPr>
                <w:rFonts w:asciiTheme="minorHAnsi" w:hAnsiTheme="minorHAnsi" w:cs="Calibri"/>
                <w:color w:val="000000"/>
              </w:rPr>
              <w:t>kroz terensku nastavu, obilazak lokalnih obrtnika i seoskih gospodarstava te razgovor s poljoprivrednicima</w:t>
            </w:r>
          </w:p>
        </w:tc>
      </w:tr>
    </w:tbl>
    <w:p w:rsidR="004A68F2" w:rsidRDefault="004A68F2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16EE4" w:rsidRDefault="00316EE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1222F4" w:rsidRDefault="001222F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2106E7" w:rsidRDefault="002106E7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2106E7" w:rsidRPr="002106E7" w:rsidTr="002106E7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noWrap/>
          </w:tcPr>
          <w:p w:rsidR="002106E7" w:rsidRPr="002106E7" w:rsidRDefault="002106E7" w:rsidP="002106E7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106E7" w:rsidRPr="002106E7" w:rsidRDefault="002106E7" w:rsidP="002106E7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2106E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Poštujmo prometne znakove</w:t>
            </w:r>
          </w:p>
        </w:tc>
      </w:tr>
      <w:tr w:rsidR="002106E7" w:rsidRPr="002106E7" w:rsidTr="002106E7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noWrap/>
          </w:tcPr>
          <w:p w:rsidR="002106E7" w:rsidRPr="002106E7" w:rsidRDefault="002106E7" w:rsidP="002106E7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2106E7" w:rsidRPr="002106E7" w:rsidRDefault="002106E7" w:rsidP="002106E7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Službenik Policijske postaje Vis, učiteljica  1. razreda Đeki Vojković</w:t>
            </w:r>
          </w:p>
          <w:p w:rsidR="002106E7" w:rsidRPr="002106E7" w:rsidRDefault="002106E7" w:rsidP="002106E7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2106E7" w:rsidRPr="002106E7" w:rsidTr="002106E7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noWrap/>
          </w:tcPr>
          <w:p w:rsidR="002106E7" w:rsidRPr="002106E7" w:rsidRDefault="002106E7" w:rsidP="002106E7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</w:rPr>
            </w:pPr>
          </w:p>
          <w:p w:rsidR="002106E7" w:rsidRPr="002106E7" w:rsidRDefault="002106E7" w:rsidP="002106E7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učenici će steći znanje i razumijevanje sigurnosnih i zaštitnih mjera i radnja u prometu te razviti vještine sigurnoga ponašanja i postupanja</w:t>
            </w:r>
          </w:p>
          <w:p w:rsidR="002106E7" w:rsidRPr="002106E7" w:rsidRDefault="002106E7" w:rsidP="002106E7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 biti će osposobljeni za prepoznavanje, procjenu i upravljanje rizicima i opasnostima u prometu</w:t>
            </w:r>
          </w:p>
        </w:tc>
      </w:tr>
      <w:tr w:rsidR="002106E7" w:rsidRPr="002106E7" w:rsidTr="002106E7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noWrap/>
          </w:tcPr>
          <w:p w:rsidR="002106E7" w:rsidRPr="002106E7" w:rsidRDefault="002106E7" w:rsidP="002106E7">
            <w:pPr>
              <w:cnfStyle w:val="000000100000"/>
              <w:rPr>
                <w:rFonts w:asciiTheme="minorHAnsi" w:hAnsiTheme="minorHAnsi"/>
              </w:rPr>
            </w:pPr>
          </w:p>
          <w:p w:rsidR="002106E7" w:rsidRPr="002106E7" w:rsidRDefault="002106E7" w:rsidP="002106E7">
            <w:pPr>
              <w:ind w:left="708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106E7">
              <w:rPr>
                <w:rFonts w:asciiTheme="minorHAnsi" w:hAnsiTheme="minorHAnsi"/>
              </w:rPr>
              <w:t>-učenici 1. razreda</w:t>
            </w:r>
          </w:p>
        </w:tc>
      </w:tr>
      <w:tr w:rsidR="002106E7" w:rsidRPr="002106E7" w:rsidTr="002106E7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noWrap/>
          </w:tcPr>
          <w:p w:rsidR="002106E7" w:rsidRPr="002106E7" w:rsidRDefault="002106E7" w:rsidP="002106E7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2106E7" w:rsidRPr="002106E7" w:rsidRDefault="002106E7" w:rsidP="002106E7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osposobiti učenike za snalaženje u prometu i naučiti ih osnovama prometne signalizacije kako bi ih upozorili na moguće opasnosti s kojima se mogu susresti, te kako ih izbjeći</w:t>
            </w:r>
          </w:p>
          <w:p w:rsidR="002106E7" w:rsidRPr="002106E7" w:rsidRDefault="002106E7" w:rsidP="002106E7">
            <w:pPr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 edukacija djece za sigurno i uspješno snalaženje u prometu-</w:t>
            </w:r>
          </w:p>
        </w:tc>
      </w:tr>
      <w:tr w:rsidR="002106E7" w:rsidRPr="002106E7" w:rsidTr="002106E7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noWrap/>
          </w:tcPr>
          <w:p w:rsidR="002106E7" w:rsidRPr="002106E7" w:rsidRDefault="002106E7" w:rsidP="002106E7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2106E7" w:rsidRPr="002106E7" w:rsidRDefault="002106E7" w:rsidP="002106E7">
            <w:pPr>
              <w:ind w:left="708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studeni, 2016.</w:t>
            </w:r>
          </w:p>
        </w:tc>
      </w:tr>
      <w:tr w:rsidR="002106E7" w:rsidRPr="002106E7" w:rsidTr="002106E7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noWrap/>
          </w:tcPr>
          <w:p w:rsidR="002106E7" w:rsidRDefault="002106E7" w:rsidP="002106E7">
            <w:pPr>
              <w:ind w:left="108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  <w:p w:rsidR="002106E7" w:rsidRDefault="002106E7" w:rsidP="002106E7">
            <w:pPr>
              <w:ind w:left="108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  <w:p w:rsidR="002106E7" w:rsidRPr="002106E7" w:rsidRDefault="002106E7" w:rsidP="002106E7">
            <w:pPr>
              <w:ind w:left="108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2106E7">
              <w:rPr>
                <w:rFonts w:asciiTheme="minorHAnsi" w:hAnsiTheme="minorHAnsi" w:cstheme="minorHAnsi"/>
                <w:color w:val="000000"/>
              </w:rPr>
              <w:t>-troškovi papira i ostalog materijala za izradu plakata i slikovnica.</w:t>
            </w:r>
          </w:p>
        </w:tc>
      </w:tr>
      <w:tr w:rsidR="002106E7" w:rsidRPr="002106E7" w:rsidTr="002106E7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2106E7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noWrap/>
          </w:tcPr>
          <w:p w:rsidR="002106E7" w:rsidRPr="002106E7" w:rsidRDefault="002106E7" w:rsidP="002106E7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2106E7" w:rsidRPr="002106E7" w:rsidRDefault="002106E7" w:rsidP="002106E7">
            <w:pPr>
              <w:spacing w:line="276" w:lineRule="auto"/>
              <w:ind w:left="360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Na satu razredne zajednice policijski službenik će održati predavanje za učenike.</w:t>
            </w:r>
          </w:p>
          <w:p w:rsidR="002106E7" w:rsidRPr="002106E7" w:rsidRDefault="002106E7" w:rsidP="002106E7">
            <w:pPr>
              <w:spacing w:line="276" w:lineRule="auto"/>
              <w:ind w:left="360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Izrada slikovnice i plakatanakon održanog predavanja.</w:t>
            </w:r>
          </w:p>
        </w:tc>
      </w:tr>
    </w:tbl>
    <w:p w:rsidR="002106E7" w:rsidRDefault="002106E7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1222F4" w:rsidRDefault="001222F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1222F4" w:rsidRDefault="001222F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29C6" w:rsidRDefault="008A29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29C6" w:rsidRDefault="008A29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29C6" w:rsidRDefault="008A29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29C6" w:rsidRDefault="008A29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29C6" w:rsidRDefault="008A29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29C6" w:rsidRDefault="008A29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2106E7" w:rsidRDefault="002106E7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2106E7" w:rsidRDefault="002106E7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8A29C6" w:rsidRDefault="008A29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1222F4" w:rsidRDefault="001222F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2106E7" w:rsidRPr="00AB4D51" w:rsidTr="002106E7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06E7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</w:tcPr>
          <w:p w:rsidR="002106E7" w:rsidRPr="002106E7" w:rsidRDefault="002106E7" w:rsidP="00774983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2106E7" w:rsidRPr="002106E7" w:rsidRDefault="002106E7" w:rsidP="00774983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2106E7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Osobna čistoća i zdravlje</w:t>
            </w:r>
          </w:p>
        </w:tc>
      </w:tr>
      <w:tr w:rsidR="002106E7" w:rsidRPr="00AB4D51" w:rsidTr="002106E7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06E7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</w:tcPr>
          <w:p w:rsidR="002106E7" w:rsidRPr="002106E7" w:rsidRDefault="002106E7" w:rsidP="00774983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Arial"/>
              </w:rPr>
              <w:t>-predavanje od strane stručne osobe : doktorica školske medicine i medicinska sestra , majka jednog učenika (medicinska sestra), učiteljice razredne nastave</w:t>
            </w:r>
          </w:p>
        </w:tc>
      </w:tr>
      <w:tr w:rsidR="002106E7" w:rsidRPr="00AB4D51" w:rsidTr="002106E7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06E7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</w:tcPr>
          <w:p w:rsidR="002106E7" w:rsidRPr="002106E7" w:rsidRDefault="002106E7" w:rsidP="00774983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 xml:space="preserve">- učenici će usvojiti zdrav način života i razumjeti kako prehrana, tjelesna aktivnost i odluke o vlastitom ponašanju i odnosima s drugim ljudima utječu na tjelesno, mentalno, emocionalno i socijalno zdravlje </w:t>
            </w:r>
          </w:p>
          <w:p w:rsidR="002106E7" w:rsidRPr="002106E7" w:rsidRDefault="002106E7" w:rsidP="00774983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 učenici će steći znanje i razumijevanje sigurnosnih i zaštitnih mjera i radnja u različitim situacijama te razvijati vještine sigurnoga ponašanje i postupanja</w:t>
            </w:r>
          </w:p>
          <w:p w:rsidR="002106E7" w:rsidRPr="002106E7" w:rsidRDefault="002106E7" w:rsidP="00774983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 učenici će se znati snaći u slučaju krvarenja iz nosa, te u drugim konkretnim životnim situacijama</w:t>
            </w:r>
          </w:p>
        </w:tc>
      </w:tr>
      <w:tr w:rsidR="002106E7" w:rsidRPr="00AB4D51" w:rsidTr="002106E7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06E7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</w:tcPr>
          <w:p w:rsidR="002106E7" w:rsidRDefault="002106E7" w:rsidP="00774983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2106E7" w:rsidRDefault="002106E7" w:rsidP="00774983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2106E7" w:rsidRPr="002106E7" w:rsidRDefault="002106E7" w:rsidP="00774983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Učenici 1.-4.razreda</w:t>
            </w:r>
          </w:p>
        </w:tc>
      </w:tr>
      <w:tr w:rsidR="002106E7" w:rsidRPr="00AB4D51" w:rsidTr="002106E7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06E7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</w:tcPr>
          <w:p w:rsidR="002106E7" w:rsidRPr="002106E7" w:rsidRDefault="002106E7" w:rsidP="00774983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promicanje i osiguravanje pozitivna i odgovorna odnosa čovjeka prema svom zdravlju i sigurnosti te zdravlju i sigurnosti drugih</w:t>
            </w:r>
          </w:p>
          <w:p w:rsidR="002106E7" w:rsidRPr="002106E7" w:rsidRDefault="002106E7" w:rsidP="00774983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 učenike se potiče na trajno usvajanje zdrava životnog stila – zdrave uravnotežene prehrane, pravilnih higijenskih navika, stalne i primjerene tjelesne aktivnosti te odgovorna odnosa prema sebi i drugima</w:t>
            </w:r>
          </w:p>
        </w:tc>
      </w:tr>
      <w:tr w:rsidR="002106E7" w:rsidRPr="00AB4D51" w:rsidTr="002106E7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06E7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</w:tcPr>
          <w:p w:rsidR="00774983" w:rsidRDefault="00774983" w:rsidP="00774983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2106E7" w:rsidRPr="002106E7" w:rsidRDefault="002106E7" w:rsidP="00774983">
            <w:p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prema nastavnom planu Prirode i društva i Sata razrednika</w:t>
            </w:r>
          </w:p>
        </w:tc>
      </w:tr>
      <w:tr w:rsidR="002106E7" w:rsidRPr="00AB4D51" w:rsidTr="002106E7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06E7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</w:tcPr>
          <w:p w:rsidR="00774983" w:rsidRDefault="00774983" w:rsidP="0077498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  <w:p w:rsidR="00774983" w:rsidRDefault="00774983" w:rsidP="00774983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  <w:p w:rsidR="002106E7" w:rsidRPr="002106E7" w:rsidRDefault="002106E7" w:rsidP="00774983">
            <w:p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theme="minorHAnsi"/>
                <w:color w:val="000000"/>
              </w:rPr>
              <w:t xml:space="preserve">-troškovi papira i ostalog materijala za izradu prezentaciaj i plakata </w:t>
            </w:r>
          </w:p>
        </w:tc>
      </w:tr>
      <w:tr w:rsidR="002106E7" w:rsidRPr="00AB4D51" w:rsidTr="002106E7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2106E7" w:rsidRPr="002106E7" w:rsidRDefault="002106E7" w:rsidP="002106E7">
            <w:pPr>
              <w:spacing w:line="276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2106E7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</w:tcPr>
          <w:p w:rsidR="002106E7" w:rsidRPr="002106E7" w:rsidRDefault="002106E7" w:rsidP="00774983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na satovima razredne zajednice i prirode i društva u vidu predavanja stručnih osoba</w:t>
            </w:r>
          </w:p>
          <w:p w:rsidR="002106E7" w:rsidRPr="002106E7" w:rsidRDefault="002106E7" w:rsidP="00774983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2106E7">
              <w:rPr>
                <w:rFonts w:asciiTheme="minorHAnsi" w:hAnsiTheme="minorHAnsi" w:cs="Calibri"/>
                <w:color w:val="000000"/>
              </w:rPr>
              <w:t>-Izrada prezentacije i plakata</w:t>
            </w:r>
          </w:p>
        </w:tc>
      </w:tr>
    </w:tbl>
    <w:p w:rsidR="001222F4" w:rsidRDefault="001222F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1222F4" w:rsidRDefault="001222F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1A22C1" w:rsidRDefault="001A22C1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1A22C1" w:rsidRDefault="001A22C1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44D7A" w:rsidRDefault="00544D7A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774983" w:rsidRDefault="0077498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774983" w:rsidRDefault="0077498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774983" w:rsidRDefault="0077498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774983" w:rsidRDefault="0077498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774983" w:rsidRDefault="0077498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774983" w:rsidRPr="00DA09AF" w:rsidTr="00774983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774983" w:rsidRPr="00774983" w:rsidRDefault="00774983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74983">
              <w:rPr>
                <w:rFonts w:asciiTheme="minorHAnsi" w:hAnsiTheme="minorHAnsi" w:cstheme="minorHAnsi"/>
              </w:rPr>
              <w:t xml:space="preserve">NAZIV AKTIVNOSTI/PROGRAMA/ </w:t>
            </w:r>
            <w:r w:rsidRPr="00774983">
              <w:rPr>
                <w:rFonts w:asciiTheme="minorHAnsi" w:hAnsiTheme="minorHAnsi" w:cstheme="minorHAnsi"/>
                <w:u w:val="single"/>
              </w:rPr>
              <w:t>PROJEKTA</w:t>
            </w:r>
          </w:p>
        </w:tc>
        <w:tc>
          <w:tcPr>
            <w:tcW w:w="7210" w:type="dxa"/>
            <w:noWrap/>
            <w:vAlign w:val="center"/>
          </w:tcPr>
          <w:p w:rsidR="00774983" w:rsidRPr="00813F01" w:rsidRDefault="00774983" w:rsidP="00774983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813F0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gra- životna radost</w:t>
            </w:r>
          </w:p>
        </w:tc>
      </w:tr>
      <w:tr w:rsidR="00774983" w:rsidRPr="004A68F2" w:rsidTr="00774983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774983" w:rsidRPr="00774983" w:rsidRDefault="00774983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74983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774983" w:rsidRPr="004B57B9" w:rsidRDefault="00774983" w:rsidP="00774983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774983" w:rsidRPr="004B57B9" w:rsidRDefault="00774983" w:rsidP="00774983">
            <w:pPr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B57B9">
              <w:rPr>
                <w:rFonts w:asciiTheme="minorHAnsi" w:hAnsiTheme="minorHAnsi" w:cs="Calibri"/>
                <w:color w:val="000000"/>
              </w:rPr>
              <w:t>Učiteljica 1.razreda Đeki Vojković</w:t>
            </w:r>
          </w:p>
        </w:tc>
      </w:tr>
      <w:tr w:rsidR="00774983" w:rsidRPr="002C626D" w:rsidTr="00774983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774983" w:rsidRPr="00774983" w:rsidRDefault="00774983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74983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774983" w:rsidRPr="004B57B9" w:rsidRDefault="00774983" w:rsidP="00774983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</w:rPr>
            </w:pPr>
          </w:p>
          <w:p w:rsidR="00774983" w:rsidRPr="004B57B9" w:rsidRDefault="00774983" w:rsidP="00774983">
            <w:pPr>
              <w:numPr>
                <w:ilvl w:val="0"/>
                <w:numId w:val="30"/>
              </w:numPr>
              <w:cnfStyle w:val="000000000000"/>
              <w:rPr>
                <w:rFonts w:asciiTheme="minorHAnsi" w:hAnsiTheme="minorHAnsi"/>
              </w:rPr>
            </w:pPr>
            <w:r w:rsidRPr="004B57B9">
              <w:rPr>
                <w:rFonts w:asciiTheme="minorHAnsi" w:hAnsiTheme="minorHAnsi"/>
              </w:rPr>
              <w:t>Potaknuti na razmišljanje o važnosti igre kao stvaralačkog čina i užitka te razvijanje svijesti o preuzimanju odgovornosti za kvalitetnije korištenje slobodnog vremena</w:t>
            </w:r>
          </w:p>
          <w:p w:rsidR="00774983" w:rsidRPr="004B57B9" w:rsidRDefault="00774983" w:rsidP="00774983">
            <w:pPr>
              <w:numPr>
                <w:ilvl w:val="0"/>
                <w:numId w:val="30"/>
              </w:numPr>
              <w:cnfStyle w:val="000000000000"/>
              <w:rPr>
                <w:rFonts w:asciiTheme="minorHAnsi" w:hAnsiTheme="minorHAnsi"/>
              </w:rPr>
            </w:pPr>
            <w:r w:rsidRPr="004B57B9">
              <w:rPr>
                <w:rFonts w:asciiTheme="minorHAnsi" w:hAnsiTheme="minorHAnsi"/>
              </w:rPr>
              <w:t>Promicanje i osvješćivanje ideje kretanja kao stila života s ciljem poboljšanja zdravlja i čistoće okoliša za sretnu i ljepšu budućnost u svome mjestu</w:t>
            </w:r>
          </w:p>
          <w:p w:rsidR="00774983" w:rsidRPr="004B57B9" w:rsidRDefault="00774983" w:rsidP="00774983">
            <w:pPr>
              <w:numPr>
                <w:ilvl w:val="0"/>
                <w:numId w:val="30"/>
              </w:numPr>
              <w:cnfStyle w:val="000000000000"/>
              <w:rPr>
                <w:rFonts w:asciiTheme="minorHAnsi" w:hAnsiTheme="minorHAnsi"/>
              </w:rPr>
            </w:pPr>
            <w:r w:rsidRPr="004B57B9">
              <w:rPr>
                <w:rFonts w:asciiTheme="minorHAnsi" w:hAnsiTheme="minorHAnsi"/>
              </w:rPr>
              <w:t>Povećati sudjelovanje roditelja u životu i radu razreda i škole u cjelini</w:t>
            </w:r>
          </w:p>
          <w:p w:rsidR="00774983" w:rsidRPr="004B57B9" w:rsidRDefault="00774983" w:rsidP="00774983">
            <w:pPr>
              <w:ind w:left="720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774983" w:rsidRPr="002C626D" w:rsidTr="0077498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774983" w:rsidRPr="00774983" w:rsidRDefault="00774983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74983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774983" w:rsidRPr="004B57B9" w:rsidRDefault="00774983" w:rsidP="00774983">
            <w:pPr>
              <w:cnfStyle w:val="000000100000"/>
              <w:rPr>
                <w:rFonts w:asciiTheme="minorHAnsi" w:hAnsiTheme="minorHAnsi"/>
              </w:rPr>
            </w:pPr>
          </w:p>
          <w:p w:rsidR="00774983" w:rsidRPr="004B57B9" w:rsidRDefault="00774983" w:rsidP="00774983">
            <w:pPr>
              <w:ind w:left="708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4B57B9">
              <w:rPr>
                <w:rFonts w:asciiTheme="minorHAnsi" w:hAnsiTheme="minorHAnsi" w:cs="Calibri"/>
                <w:color w:val="000000"/>
              </w:rPr>
              <w:t>- učenici 1.razreda</w:t>
            </w:r>
          </w:p>
        </w:tc>
      </w:tr>
      <w:tr w:rsidR="00774983" w:rsidRPr="002C626D" w:rsidTr="00774983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774983" w:rsidRPr="00774983" w:rsidRDefault="00774983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74983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774983" w:rsidRPr="004B57B9" w:rsidRDefault="00774983" w:rsidP="00774983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774983" w:rsidRPr="004B57B9" w:rsidRDefault="00774983" w:rsidP="00774983">
            <w:pPr>
              <w:pStyle w:val="ListParagraph"/>
              <w:cnfStyle w:val="000000000000"/>
              <w:rPr>
                <w:rFonts w:asciiTheme="minorHAnsi" w:hAnsiTheme="minorHAnsi"/>
              </w:rPr>
            </w:pPr>
            <w:r w:rsidRPr="004B57B9">
              <w:rPr>
                <w:rFonts w:asciiTheme="minorHAnsi" w:hAnsiTheme="minorHAnsi"/>
              </w:rPr>
              <w:t>-bolja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međusobna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komunikacija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i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suradništvo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između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učenika</w:t>
            </w:r>
          </w:p>
          <w:p w:rsidR="00774983" w:rsidRPr="004B57B9" w:rsidRDefault="00774983" w:rsidP="00774983">
            <w:pPr>
              <w:pStyle w:val="ListParagraph"/>
              <w:cnfStyle w:val="000000000000"/>
              <w:rPr>
                <w:rFonts w:asciiTheme="minorHAnsi" w:hAnsiTheme="minorHAnsi"/>
              </w:rPr>
            </w:pPr>
            <w:r w:rsidRPr="004B57B9">
              <w:rPr>
                <w:rFonts w:asciiTheme="minorHAnsi" w:hAnsiTheme="minorHAnsi"/>
              </w:rPr>
              <w:t>-primjena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naučenih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znanja u svakodnevnom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životu</w:t>
            </w:r>
          </w:p>
          <w:p w:rsidR="00774983" w:rsidRPr="004B57B9" w:rsidRDefault="00774983" w:rsidP="00774983">
            <w:pPr>
              <w:pStyle w:val="ListParagraph"/>
              <w:cnfStyle w:val="000000000000"/>
              <w:rPr>
                <w:rFonts w:asciiTheme="minorHAnsi" w:hAnsiTheme="minorHAnsi"/>
              </w:rPr>
            </w:pPr>
            <w:r w:rsidRPr="004B57B9">
              <w:rPr>
                <w:rFonts w:asciiTheme="minorHAnsi" w:hAnsiTheme="minorHAnsi"/>
              </w:rPr>
              <w:t>- upoznat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učenike s pravima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djece</w:t>
            </w:r>
          </w:p>
          <w:p w:rsidR="00774983" w:rsidRPr="004B57B9" w:rsidRDefault="00774983" w:rsidP="004B57B9">
            <w:pPr>
              <w:pStyle w:val="ListParagraph"/>
              <w:cnfStyle w:val="000000000000"/>
              <w:rPr>
                <w:rFonts w:asciiTheme="minorHAnsi" w:hAnsiTheme="minorHAnsi"/>
              </w:rPr>
            </w:pPr>
            <w:r w:rsidRPr="004B57B9">
              <w:rPr>
                <w:rFonts w:asciiTheme="minorHAnsi" w:hAnsiTheme="minorHAnsi"/>
              </w:rPr>
              <w:t>-upoznati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učenike s značenjem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i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važnosti</w:t>
            </w:r>
            <w:r w:rsidR="004B57B9">
              <w:rPr>
                <w:rFonts w:asciiTheme="minorHAnsi" w:hAnsiTheme="minorHAnsi"/>
              </w:rPr>
              <w:t xml:space="preserve"> </w:t>
            </w:r>
            <w:r w:rsidRPr="004B57B9">
              <w:rPr>
                <w:rFonts w:asciiTheme="minorHAnsi" w:hAnsiTheme="minorHAnsi"/>
              </w:rPr>
              <w:t>igre</w:t>
            </w:r>
          </w:p>
        </w:tc>
      </w:tr>
      <w:tr w:rsidR="00774983" w:rsidRPr="00161DA6" w:rsidTr="00774983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774983" w:rsidRPr="00774983" w:rsidRDefault="00774983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74983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774983" w:rsidRPr="004B57B9" w:rsidRDefault="00774983" w:rsidP="00774983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774983" w:rsidRPr="004B57B9" w:rsidRDefault="004B57B9" w:rsidP="00774983">
            <w:pPr>
              <w:numPr>
                <w:ilvl w:val="0"/>
                <w:numId w:val="11"/>
              </w:num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 xml:space="preserve">prema mjesečnom planu </w:t>
            </w:r>
            <w:r w:rsidR="00774983" w:rsidRPr="004B57B9">
              <w:rPr>
                <w:rFonts w:asciiTheme="minorHAnsi" w:hAnsiTheme="minorHAnsi" w:cs="Calibri"/>
                <w:color w:val="000000"/>
              </w:rPr>
              <w:t>Sata razrednika</w:t>
            </w:r>
          </w:p>
        </w:tc>
      </w:tr>
      <w:tr w:rsidR="00774983" w:rsidRPr="002C626D" w:rsidTr="00774983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774983" w:rsidRPr="00774983" w:rsidRDefault="00774983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74983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774983" w:rsidRPr="004B57B9" w:rsidRDefault="00774983" w:rsidP="00774983">
            <w:pPr>
              <w:ind w:left="108"/>
              <w:cnfStyle w:val="000000000000"/>
              <w:rPr>
                <w:rFonts w:asciiTheme="minorHAnsi" w:hAnsiTheme="minorHAnsi" w:cstheme="minorHAnsi"/>
                <w:color w:val="000000"/>
              </w:rPr>
            </w:pPr>
          </w:p>
          <w:p w:rsidR="00774983" w:rsidRPr="004B57B9" w:rsidRDefault="00774983" w:rsidP="00774983">
            <w:pPr>
              <w:ind w:left="108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B57B9">
              <w:rPr>
                <w:rFonts w:asciiTheme="minorHAnsi" w:hAnsiTheme="minorHAnsi" w:cstheme="minorHAnsi"/>
                <w:color w:val="000000"/>
              </w:rPr>
              <w:t>- materijal potreban za izradu plakata, prezentacija i slikovnica</w:t>
            </w:r>
          </w:p>
          <w:p w:rsidR="00774983" w:rsidRPr="004B57B9" w:rsidRDefault="00774983" w:rsidP="00774983">
            <w:pPr>
              <w:ind w:left="108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 w:rsidRPr="004B57B9">
              <w:rPr>
                <w:rFonts w:asciiTheme="minorHAnsi" w:hAnsiTheme="minorHAnsi" w:cstheme="minorHAnsi"/>
                <w:color w:val="000000"/>
              </w:rPr>
              <w:t>-oko 100.00 kn.</w:t>
            </w:r>
          </w:p>
        </w:tc>
      </w:tr>
      <w:tr w:rsidR="00774983" w:rsidRPr="008A29C6" w:rsidTr="00774983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774983" w:rsidRPr="00774983" w:rsidRDefault="00774983" w:rsidP="0077498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74983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774983" w:rsidRPr="004B57B9" w:rsidRDefault="00774983" w:rsidP="00774983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774983" w:rsidRPr="004B57B9" w:rsidRDefault="00774983" w:rsidP="00774983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4B57B9">
              <w:rPr>
                <w:rFonts w:asciiTheme="minorHAnsi" w:hAnsiTheme="minorHAnsi"/>
                <w:color w:val="000000"/>
              </w:rPr>
              <w:t>-rad u školi i na terenu -individualni rad i rad u grupi</w:t>
            </w:r>
          </w:p>
          <w:p w:rsidR="00774983" w:rsidRPr="004B57B9" w:rsidRDefault="00774983" w:rsidP="00774983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4B57B9">
              <w:rPr>
                <w:rFonts w:asciiTheme="minorHAnsi" w:hAnsiTheme="minorHAnsi"/>
                <w:color w:val="000000"/>
              </w:rPr>
              <w:t>-suradnja s roditeljima i lokalnom zajednicom</w:t>
            </w:r>
          </w:p>
          <w:p w:rsidR="00774983" w:rsidRPr="004B57B9" w:rsidRDefault="00774983" w:rsidP="00774983">
            <w:pPr>
              <w:spacing w:line="276" w:lineRule="auto"/>
              <w:ind w:left="360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A22C1" w:rsidRDefault="001A22C1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1A22C1" w:rsidRDefault="001A22C1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DB1059" w:rsidRDefault="00DB10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3B642B" w:rsidRPr="004A573A" w:rsidTr="00813F01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3B642B" w:rsidRPr="00813F01" w:rsidRDefault="003B642B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</w:tcPr>
          <w:p w:rsidR="003B642B" w:rsidRPr="00E76CF7" w:rsidRDefault="003B642B" w:rsidP="00CC7A31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:rsidR="003B642B" w:rsidRPr="00813F01" w:rsidRDefault="003B642B" w:rsidP="00CC7A31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</w:pPr>
            <w:r w:rsidRPr="00813F0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Smokva- hraniteljica</w:t>
            </w:r>
            <w:r w:rsidR="00E76CF7" w:rsidRPr="00813F0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Pr="00813F0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otoka Visa</w:t>
            </w:r>
          </w:p>
        </w:tc>
      </w:tr>
      <w:tr w:rsidR="003B642B" w:rsidRPr="004A573A" w:rsidTr="00813F01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3B642B" w:rsidRPr="00813F01" w:rsidRDefault="003B642B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</w:tcPr>
          <w:p w:rsidR="003B642B" w:rsidRPr="00E76CF7" w:rsidRDefault="003B642B" w:rsidP="00CC7A31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</w:p>
          <w:p w:rsidR="003B642B" w:rsidRPr="00E76CF7" w:rsidRDefault="003B642B" w:rsidP="00CC7A31">
            <w:pPr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  <w:color w:val="000000"/>
              </w:rPr>
              <w:t>Učiteljice razredne nastave od  1. – 4. Razreda</w:t>
            </w:r>
          </w:p>
        </w:tc>
      </w:tr>
      <w:tr w:rsidR="003B642B" w:rsidRPr="004A573A" w:rsidTr="00813F01">
        <w:trPr>
          <w:trHeight w:val="1976"/>
        </w:trPr>
        <w:tc>
          <w:tcPr>
            <w:cnfStyle w:val="001000000000"/>
            <w:tcW w:w="3011" w:type="dxa"/>
            <w:vAlign w:val="center"/>
          </w:tcPr>
          <w:p w:rsidR="003B642B" w:rsidRPr="00813F01" w:rsidRDefault="003B642B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</w:tcPr>
          <w:p w:rsidR="003B642B" w:rsidRPr="00E76CF7" w:rsidRDefault="003B642B" w:rsidP="00E76CF7">
            <w:pPr>
              <w:spacing w:line="276" w:lineRule="auto"/>
              <w:cnfStyle w:val="000000000000"/>
              <w:rPr>
                <w:rFonts w:asciiTheme="minorHAnsi" w:hAnsiTheme="minorHAnsi" w:cs="Calibri"/>
              </w:rPr>
            </w:pPr>
          </w:p>
          <w:p w:rsidR="003B642B" w:rsidRPr="00E76CF7" w:rsidRDefault="003B642B" w:rsidP="003B642B">
            <w:pPr>
              <w:numPr>
                <w:ilvl w:val="0"/>
                <w:numId w:val="11"/>
              </w:numPr>
              <w:spacing w:line="276" w:lineRule="auto"/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  <w:color w:val="000000"/>
              </w:rPr>
              <w:t>druženja,zajedničke igre,suradnja,upoznavanje svoga zavičaja,uočavanje promjena u prirodi u svim godišnjim dobima i način rada ljudi u pojednim gospodarskim djelatnostima</w:t>
            </w:r>
          </w:p>
          <w:p w:rsidR="003B642B" w:rsidRPr="00E76CF7" w:rsidRDefault="003B642B" w:rsidP="003B642B">
            <w:pPr>
              <w:numPr>
                <w:ilvl w:val="0"/>
                <w:numId w:val="11"/>
              </w:numPr>
              <w:spacing w:line="276" w:lineRule="auto"/>
              <w:cnfStyle w:val="000000000000"/>
              <w:rPr>
                <w:rFonts w:asciiTheme="minorHAnsi" w:hAnsiTheme="minorHAnsi" w:cs="Calibri"/>
              </w:rPr>
            </w:pPr>
            <w:r w:rsidRPr="00E76CF7">
              <w:rPr>
                <w:rFonts w:asciiTheme="minorHAnsi" w:hAnsiTheme="minorHAnsi" w:cs="Calibri"/>
              </w:rPr>
              <w:t>steći vještine razvijanja dobrih odnosa sa vršnjacima</w:t>
            </w:r>
          </w:p>
          <w:p w:rsidR="003B642B" w:rsidRPr="00E76CF7" w:rsidRDefault="003B642B" w:rsidP="003B642B">
            <w:pPr>
              <w:numPr>
                <w:ilvl w:val="0"/>
                <w:numId w:val="11"/>
              </w:numPr>
              <w:spacing w:line="276" w:lineRule="auto"/>
              <w:cnfStyle w:val="000000000000"/>
              <w:rPr>
                <w:rFonts w:asciiTheme="minorHAnsi" w:hAnsiTheme="minorHAnsi" w:cs="Calibri"/>
              </w:rPr>
            </w:pPr>
            <w:r w:rsidRPr="00E76CF7">
              <w:rPr>
                <w:rFonts w:asciiTheme="minorHAnsi" w:hAnsiTheme="minorHAnsi" w:cs="Calibri"/>
              </w:rPr>
              <w:t>razviti odgovoran odnos prema očuvanju okoliša</w:t>
            </w:r>
          </w:p>
          <w:p w:rsidR="003B642B" w:rsidRPr="00E76CF7" w:rsidRDefault="003B642B" w:rsidP="00CC7A31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</w:rPr>
              <w:t>-     upoznati radni život i zanimanja u neposrednoj okolini i društvu</w:t>
            </w:r>
          </w:p>
        </w:tc>
      </w:tr>
      <w:tr w:rsidR="003B642B" w:rsidRPr="004A573A" w:rsidTr="00813F01">
        <w:trPr>
          <w:cnfStyle w:val="000000100000"/>
          <w:trHeight w:val="917"/>
        </w:trPr>
        <w:tc>
          <w:tcPr>
            <w:cnfStyle w:val="001000000000"/>
            <w:tcW w:w="3011" w:type="dxa"/>
            <w:vAlign w:val="center"/>
          </w:tcPr>
          <w:p w:rsidR="003B642B" w:rsidRPr="00813F01" w:rsidRDefault="003B642B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</w:tcPr>
          <w:p w:rsidR="003B642B" w:rsidRPr="00E76CF7" w:rsidRDefault="003B642B" w:rsidP="00CC7A31">
            <w:pPr>
              <w:cnfStyle w:val="000000100000"/>
              <w:rPr>
                <w:rFonts w:asciiTheme="minorHAnsi" w:hAnsiTheme="minorHAnsi"/>
              </w:rPr>
            </w:pPr>
          </w:p>
          <w:p w:rsidR="003B642B" w:rsidRPr="00E76CF7" w:rsidRDefault="003B642B" w:rsidP="00CC7A31">
            <w:pPr>
              <w:ind w:left="108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  <w:color w:val="000000"/>
              </w:rPr>
              <w:t>- svi učenici razredne nastave</w:t>
            </w:r>
          </w:p>
        </w:tc>
      </w:tr>
      <w:tr w:rsidR="003B642B" w:rsidRPr="004A573A" w:rsidTr="00813F01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3B642B" w:rsidRPr="00813F01" w:rsidRDefault="003B642B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</w:tcPr>
          <w:p w:rsidR="003B642B" w:rsidRPr="00E76CF7" w:rsidRDefault="003B642B" w:rsidP="00CC7A31">
            <w:pPr>
              <w:spacing w:line="276" w:lineRule="auto"/>
              <w:ind w:left="720"/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3B642B" w:rsidRPr="00E76CF7" w:rsidRDefault="003B642B" w:rsidP="00CC7A31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  <w:color w:val="000000"/>
              </w:rPr>
              <w:t> -bolje upoznavanje svoga zavičaja, gospodarstva načina rada ljudi ,te primjena stečenih znanja u</w:t>
            </w:r>
            <w:r w:rsidRPr="00E76CF7">
              <w:rPr>
                <w:rFonts w:asciiTheme="minorHAnsi" w:hAnsiTheme="minorHAnsi" w:cs="Calibri"/>
                <w:noProof/>
              </w:rPr>
              <w:t xml:space="preserve"> svakodnevnom životu i lakše razumijevanje pojava u životnom okruženju.</w:t>
            </w:r>
          </w:p>
        </w:tc>
      </w:tr>
      <w:tr w:rsidR="003B642B" w:rsidRPr="004A573A" w:rsidTr="00813F01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3B642B" w:rsidRPr="00813F01" w:rsidRDefault="003B642B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</w:tcPr>
          <w:p w:rsidR="003B642B" w:rsidRPr="00E76CF7" w:rsidRDefault="003B642B" w:rsidP="00CC7A31">
            <w:pPr>
              <w:spacing w:line="276" w:lineRule="auto"/>
              <w:jc w:val="center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3B642B" w:rsidRPr="00E76CF7" w:rsidRDefault="003B642B" w:rsidP="003B642B">
            <w:pPr>
              <w:numPr>
                <w:ilvl w:val="0"/>
                <w:numId w:val="11"/>
              </w:numPr>
              <w:spacing w:line="276" w:lineRule="auto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  <w:color w:val="000000"/>
              </w:rPr>
              <w:t>prema mjesečnom planu Prirode i društva, Likovne kulture i Izvannastavnih aktivnosti</w:t>
            </w:r>
          </w:p>
        </w:tc>
      </w:tr>
      <w:tr w:rsidR="003B642B" w:rsidRPr="004A573A" w:rsidTr="00813F01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3B642B" w:rsidRPr="00813F01" w:rsidRDefault="003B642B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</w:tcPr>
          <w:p w:rsidR="003B642B" w:rsidRPr="00E76CF7" w:rsidRDefault="003B642B" w:rsidP="00CC7A31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</w:p>
          <w:p w:rsidR="003B642B" w:rsidRPr="00E76CF7" w:rsidRDefault="003B642B" w:rsidP="00CC7A31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  <w:color w:val="000000"/>
              </w:rPr>
              <w:t>-    troškovi prijevoza</w:t>
            </w:r>
          </w:p>
          <w:p w:rsidR="003B642B" w:rsidRPr="00E76CF7" w:rsidRDefault="003B642B" w:rsidP="00CC7A31">
            <w:pPr>
              <w:cnfStyle w:val="0000000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  <w:color w:val="000000"/>
              </w:rPr>
              <w:t>-    izrada plakata,prezentacija i likovnih radova</w:t>
            </w:r>
          </w:p>
        </w:tc>
      </w:tr>
      <w:tr w:rsidR="003B642B" w:rsidRPr="004A573A" w:rsidTr="00813F01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3B642B" w:rsidRPr="00813F01" w:rsidRDefault="003B642B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</w:tcPr>
          <w:p w:rsidR="003B642B" w:rsidRPr="00E76CF7" w:rsidRDefault="003B642B" w:rsidP="00CC7A31">
            <w:pPr>
              <w:jc w:val="center"/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3B642B" w:rsidRPr="00E76CF7" w:rsidRDefault="003B642B" w:rsidP="00CC7A31">
            <w:pPr>
              <w:spacing w:line="276" w:lineRule="auto"/>
              <w:ind w:left="108"/>
              <w:cnfStyle w:val="000000100000"/>
              <w:rPr>
                <w:rFonts w:asciiTheme="minorHAnsi" w:hAnsiTheme="minorHAnsi" w:cs="Calibri"/>
                <w:color w:val="000000"/>
              </w:rPr>
            </w:pPr>
            <w:r w:rsidRPr="00E76CF7">
              <w:rPr>
                <w:rFonts w:asciiTheme="minorHAnsi" w:hAnsiTheme="minorHAnsi" w:cs="Calibri"/>
                <w:color w:val="000000"/>
              </w:rPr>
              <w:t>-kroz terensku nastavu, obilazak lokalnih obrtnika i seoskih gospodarstava te razgovor s poljoprivrednicima</w:t>
            </w:r>
          </w:p>
        </w:tc>
      </w:tr>
    </w:tbl>
    <w:p w:rsidR="00733A25" w:rsidRDefault="00733A25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3B642B" w:rsidRDefault="003B642B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733A25" w:rsidRDefault="00733A25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DB1059" w:rsidRDefault="00DB105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E76CF7" w:rsidRDefault="00E76CF7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E76CF7" w:rsidRDefault="00E76CF7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E76CF7" w:rsidRDefault="00E76CF7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733A25" w:rsidRDefault="00733A25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B72CE" w:rsidRDefault="005B72CE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5B72CE" w:rsidRDefault="005B72CE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CF55EE" w:rsidRDefault="00CF55EE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ediumGrid3-Accent4"/>
        <w:tblpPr w:leftFromText="180" w:rightFromText="180" w:vertAnchor="page" w:horzAnchor="margin" w:tblpY="1696"/>
        <w:tblW w:w="10221" w:type="dxa"/>
        <w:tblLook w:val="04A0"/>
      </w:tblPr>
      <w:tblGrid>
        <w:gridCol w:w="3011"/>
        <w:gridCol w:w="7210"/>
      </w:tblGrid>
      <w:tr w:rsidR="00D345EE" w:rsidRPr="002C626D" w:rsidTr="00D345EE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345EE" w:rsidRPr="00813F01" w:rsidRDefault="00D345EE" w:rsidP="00D345EE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vAlign w:val="center"/>
          </w:tcPr>
          <w:p w:rsidR="00813F01" w:rsidRPr="00813F01" w:rsidRDefault="00813F01" w:rsidP="00813F01">
            <w:pPr>
              <w:keepNext/>
              <w:keepLines/>
              <w:spacing w:before="200" w:line="276" w:lineRule="auto"/>
              <w:outlineLvl w:val="1"/>
              <w:cnfStyle w:val="100000000000"/>
              <w:rPr>
                <w:rFonts w:ascii="Calibri" w:hAnsi="Calibri"/>
                <w:bCs w:val="0"/>
                <w:color w:val="FFFFFF"/>
                <w:lang w:val="en-US" w:eastAsia="en-US" w:bidi="en-US"/>
              </w:rPr>
            </w:pPr>
            <w:r w:rsidRPr="00813F01">
              <w:rPr>
                <w:rFonts w:asciiTheme="minorHAnsi" w:hAnsiTheme="minorHAnsi"/>
                <w:lang w:val="en-US" w:eastAsia="en-US" w:bidi="en-US"/>
              </w:rPr>
              <w:t xml:space="preserve">Viški običaji </w:t>
            </w:r>
            <w:r w:rsidRPr="00813F01">
              <w:rPr>
                <w:rFonts w:ascii="Calibri" w:hAnsi="Calibri"/>
                <w:color w:val="FFFFFF"/>
                <w:lang w:val="en-US" w:eastAsia="en-US" w:bidi="en-US"/>
              </w:rPr>
              <w:t>za Uskrs-pletenje palmi i pučki napjevi</w:t>
            </w:r>
          </w:p>
          <w:p w:rsidR="00D345EE" w:rsidRPr="00813F01" w:rsidRDefault="00D345EE" w:rsidP="00D345EE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eastAsia="Times New Roman" w:hAnsiTheme="minorHAnsi" w:cs="Times New Roman"/>
                <w:b w:val="0"/>
                <w:color w:val="262626"/>
                <w:sz w:val="22"/>
                <w:szCs w:val="22"/>
              </w:rPr>
            </w:pPr>
          </w:p>
        </w:tc>
      </w:tr>
      <w:tr w:rsidR="00813F01" w:rsidRPr="002C626D" w:rsidTr="00D345EE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vAlign w:val="center"/>
          </w:tcPr>
          <w:p w:rsidR="00813F01" w:rsidRPr="00813F01" w:rsidRDefault="00813F01" w:rsidP="00813F01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813F01">
              <w:rPr>
                <w:rFonts w:ascii="Calibri" w:hAnsi="Calibri"/>
                <w:color w:val="000000"/>
                <w:lang w:val="en-US" w:eastAsia="en-US" w:bidi="en-US"/>
              </w:rPr>
              <w:t>Učiteljice razredne nastave</w:t>
            </w:r>
          </w:p>
        </w:tc>
      </w:tr>
      <w:tr w:rsidR="00813F01" w:rsidRPr="002C626D" w:rsidTr="00D345EE">
        <w:trPr>
          <w:trHeight w:val="1664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vAlign w:val="center"/>
          </w:tcPr>
          <w:p w:rsidR="00813F01" w:rsidRPr="00813F01" w:rsidRDefault="00813F01" w:rsidP="00813F01">
            <w:pPr>
              <w:cnfStyle w:val="000000000000"/>
              <w:rPr>
                <w:rFonts w:ascii="Calibri" w:hAnsi="Calibri" w:cs="Arial"/>
                <w:color w:val="000000"/>
                <w:lang w:eastAsia="en-US"/>
              </w:rPr>
            </w:pPr>
          </w:p>
          <w:p w:rsidR="00813F01" w:rsidRPr="00813F01" w:rsidRDefault="00813F01" w:rsidP="00813F01">
            <w:pPr>
              <w:cnfStyle w:val="000000000000"/>
              <w:rPr>
                <w:rFonts w:ascii="Calibri" w:hAnsi="Calibri" w:cs="Arial"/>
                <w:color w:val="000000"/>
                <w:lang w:eastAsia="en-US"/>
              </w:rPr>
            </w:pPr>
            <w:r w:rsidRPr="00813F01">
              <w:rPr>
                <w:rFonts w:ascii="Calibri" w:hAnsi="Calibri" w:cs="Arial"/>
                <w:color w:val="000000"/>
                <w:lang w:eastAsia="en-US"/>
              </w:rPr>
              <w:t>-  upoznavanje naše kulturne baštine</w:t>
            </w:r>
          </w:p>
          <w:p w:rsidR="00813F01" w:rsidRPr="00813F01" w:rsidRDefault="00813F01" w:rsidP="00813F01">
            <w:pPr>
              <w:cnfStyle w:val="000000000000"/>
              <w:rPr>
                <w:rFonts w:ascii="Calibri" w:hAnsi="Calibri" w:cs="Arial"/>
                <w:color w:val="000000"/>
                <w:lang w:eastAsia="en-US"/>
              </w:rPr>
            </w:pPr>
            <w:r w:rsidRPr="00813F01">
              <w:rPr>
                <w:rFonts w:ascii="Calibri" w:hAnsi="Calibri" w:cs="Arial"/>
                <w:color w:val="000000"/>
                <w:lang w:eastAsia="en-US"/>
              </w:rPr>
              <w:t xml:space="preserve">-  istražiti duhovno i materijalno blago našeg otoka </w:t>
            </w:r>
          </w:p>
          <w:p w:rsidR="00813F01" w:rsidRPr="00813F01" w:rsidRDefault="00813F01" w:rsidP="00813F01">
            <w:pPr>
              <w:cnfStyle w:val="000000000000"/>
              <w:rPr>
                <w:rFonts w:ascii="Calibri" w:hAnsi="Calibri" w:cs="Arial"/>
                <w:color w:val="000000"/>
                <w:lang w:eastAsia="en-US"/>
              </w:rPr>
            </w:pPr>
            <w:r w:rsidRPr="00813F01">
              <w:rPr>
                <w:rFonts w:ascii="Calibri" w:hAnsi="Calibri" w:cs="Arial"/>
                <w:color w:val="000000"/>
                <w:lang w:eastAsia="en-US"/>
              </w:rPr>
              <w:t xml:space="preserve"> -  povezivanje kulturne baštine sa sadašnjošću</w:t>
            </w:r>
          </w:p>
          <w:p w:rsidR="00813F01" w:rsidRPr="00813F01" w:rsidRDefault="00813F01" w:rsidP="00813F01">
            <w:pPr>
              <w:cnfStyle w:val="000000000000"/>
              <w:rPr>
                <w:rFonts w:ascii="Calibri" w:hAnsi="Calibri" w:cs="Arial"/>
                <w:color w:val="000000"/>
                <w:lang w:eastAsia="en-US"/>
              </w:rPr>
            </w:pPr>
            <w:r w:rsidRPr="00813F01">
              <w:rPr>
                <w:rFonts w:ascii="Calibri" w:hAnsi="Calibri" w:cs="Arial"/>
                <w:color w:val="000000"/>
                <w:lang w:eastAsia="en-US"/>
              </w:rPr>
              <w:t>-  razlikovanje materijalne i kulturne baštine</w:t>
            </w:r>
          </w:p>
          <w:p w:rsidR="00813F01" w:rsidRPr="00813F01" w:rsidRDefault="00813F01" w:rsidP="00813F01">
            <w:pPr>
              <w:cnfStyle w:val="000000000000"/>
              <w:rPr>
                <w:rFonts w:ascii="Calibri" w:hAnsi="Calibri" w:cs="Arial"/>
                <w:color w:val="000000"/>
                <w:lang w:eastAsia="en-US"/>
              </w:rPr>
            </w:pPr>
            <w:r w:rsidRPr="00813F01">
              <w:rPr>
                <w:rFonts w:ascii="Calibri" w:hAnsi="Calibri" w:cs="Arial"/>
                <w:color w:val="000000"/>
                <w:lang w:eastAsia="en-US"/>
              </w:rPr>
              <w:t>-  shvatiti da je hrvatska kulturna baština dio europske kulture</w:t>
            </w:r>
          </w:p>
          <w:p w:rsidR="00813F01" w:rsidRPr="00813F01" w:rsidRDefault="00813F01" w:rsidP="00813F01">
            <w:pPr>
              <w:spacing w:line="276" w:lineRule="auto"/>
              <w:cnfStyle w:val="000000000000"/>
              <w:rPr>
                <w:rFonts w:ascii="Calibri" w:hAnsi="Calibri"/>
              </w:rPr>
            </w:pPr>
            <w:r w:rsidRPr="00813F01">
              <w:rPr>
                <w:rFonts w:ascii="Calibri" w:hAnsi="Calibri"/>
              </w:rPr>
              <w:t>-  upoznavanje se sa starim običajima našeg otoka</w:t>
            </w:r>
          </w:p>
          <w:p w:rsidR="00813F01" w:rsidRPr="00813F01" w:rsidRDefault="00813F01" w:rsidP="00813F01">
            <w:pPr>
              <w:cnfStyle w:val="000000000000"/>
              <w:rPr>
                <w:rFonts w:ascii="Calibri" w:hAnsi="Calibri" w:cs="Calibri"/>
                <w:color w:val="000000"/>
                <w:sz w:val="28"/>
                <w:lang w:val="en-US" w:eastAsia="en-US" w:bidi="en-US"/>
              </w:rPr>
            </w:pPr>
          </w:p>
        </w:tc>
      </w:tr>
      <w:tr w:rsidR="00813F01" w:rsidRPr="002C626D" w:rsidTr="00D345EE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813F01" w:rsidRPr="00813F01" w:rsidRDefault="00813F01" w:rsidP="00813F01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813F01">
              <w:rPr>
                <w:rFonts w:ascii="Calibri" w:hAnsi="Calibri"/>
                <w:color w:val="000000"/>
              </w:rPr>
              <w:t>- grupa zainteresiranih učenika od 1. do 4. Razreda</w:t>
            </w:r>
          </w:p>
        </w:tc>
      </w:tr>
      <w:tr w:rsidR="00813F01" w:rsidRPr="002C626D" w:rsidTr="00D345EE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vAlign w:val="center"/>
          </w:tcPr>
          <w:p w:rsidR="00813F01" w:rsidRPr="00813F01" w:rsidRDefault="00813F01" w:rsidP="00813F01">
            <w:pPr>
              <w:cnfStyle w:val="000000000000"/>
              <w:rPr>
                <w:rFonts w:ascii="Calibri" w:hAnsi="Calibri"/>
                <w:color w:val="000000"/>
                <w:lang w:eastAsia="en-US"/>
              </w:rPr>
            </w:pPr>
            <w:r w:rsidRPr="00813F01">
              <w:rPr>
                <w:rFonts w:ascii="Calibri" w:hAnsi="Calibri"/>
                <w:color w:val="000000"/>
                <w:lang w:eastAsia="en-US"/>
              </w:rPr>
              <w:t>-  razvijanje svijesti o važnosti materijalne i nematerijalne baštine</w:t>
            </w:r>
          </w:p>
          <w:p w:rsidR="00813F01" w:rsidRPr="00813F01" w:rsidRDefault="00813F01" w:rsidP="00813F01">
            <w:pPr>
              <w:cnfStyle w:val="000000000000"/>
              <w:rPr>
                <w:rFonts w:ascii="Calibri" w:hAnsi="Calibri"/>
                <w:color w:val="000000"/>
                <w:lang w:eastAsia="en-US"/>
              </w:rPr>
            </w:pPr>
            <w:r w:rsidRPr="00813F01">
              <w:rPr>
                <w:rFonts w:ascii="Calibri" w:hAnsi="Calibri"/>
                <w:color w:val="000000"/>
                <w:lang w:eastAsia="en-US"/>
              </w:rPr>
              <w:t>-  otkriti i cijeniti svoju kulturu i običaje</w:t>
            </w:r>
          </w:p>
          <w:p w:rsidR="00813F01" w:rsidRPr="00813F01" w:rsidRDefault="00813F01" w:rsidP="00813F01">
            <w:pPr>
              <w:cnfStyle w:val="000000000000"/>
              <w:rPr>
                <w:rFonts w:ascii="Calibri" w:hAnsi="Calibri"/>
                <w:color w:val="000000"/>
                <w:lang w:eastAsia="en-US"/>
              </w:rPr>
            </w:pPr>
            <w:r w:rsidRPr="00813F01">
              <w:rPr>
                <w:rFonts w:ascii="Calibri" w:hAnsi="Calibri"/>
                <w:color w:val="000000"/>
                <w:lang w:eastAsia="en-US"/>
              </w:rPr>
              <w:t>- razvijati svijest o pripadnosti svom mjestu i narodu</w:t>
            </w:r>
          </w:p>
          <w:p w:rsidR="00813F01" w:rsidRPr="00813F01" w:rsidRDefault="00813F01" w:rsidP="00813F01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eastAsia="en-US"/>
              </w:rPr>
              <w:t xml:space="preserve">- razvoj svijesti pripadnosti skupini učenika koji rade na zajedničkom zadatku                     </w:t>
            </w:r>
          </w:p>
        </w:tc>
      </w:tr>
      <w:tr w:rsidR="00813F01" w:rsidRPr="002C626D" w:rsidTr="00D345EE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vAlign w:val="center"/>
          </w:tcPr>
          <w:p w:rsidR="00813F01" w:rsidRPr="00813F01" w:rsidRDefault="00813F01" w:rsidP="00813F01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813F01">
              <w:rPr>
                <w:rFonts w:ascii="Calibri" w:hAnsi="Calibri"/>
                <w:color w:val="000000"/>
                <w:lang w:val="en-US" w:eastAsia="en-US" w:bidi="en-US"/>
              </w:rPr>
              <w:t>- ožujak, travanj 2016. godine</w:t>
            </w:r>
          </w:p>
        </w:tc>
      </w:tr>
      <w:tr w:rsidR="00813F01" w:rsidRPr="002C626D" w:rsidTr="00D345EE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813F01" w:rsidRPr="00813F01" w:rsidRDefault="00813F01" w:rsidP="00813F01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color w:val="000000"/>
                <w:lang w:val="en-US" w:eastAsia="en-US" w:bidi="en-US"/>
              </w:rPr>
              <w:t xml:space="preserve">        - </w:t>
            </w:r>
            <w:r w:rsidRPr="00813F01">
              <w:rPr>
                <w:rFonts w:ascii="Calibri" w:hAnsi="Calibri"/>
                <w:color w:val="000000"/>
                <w:lang w:val="en-US" w:eastAsia="en-US" w:bidi="en-US"/>
              </w:rPr>
              <w:t xml:space="preserve">    troškovi izrade palmi</w:t>
            </w:r>
          </w:p>
          <w:p w:rsidR="00813F01" w:rsidRPr="00813F01" w:rsidRDefault="00813F01" w:rsidP="00813F01">
            <w:pPr>
              <w:numPr>
                <w:ilvl w:val="0"/>
                <w:numId w:val="52"/>
              </w:num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813F01">
              <w:rPr>
                <w:rFonts w:ascii="Calibri" w:hAnsi="Calibri"/>
                <w:color w:val="000000"/>
                <w:lang w:val="en-US" w:eastAsia="en-US" w:bidi="en-US"/>
              </w:rPr>
              <w:t xml:space="preserve">izrada rekvizita za scenski nastup </w:t>
            </w:r>
          </w:p>
          <w:p w:rsidR="00813F01" w:rsidRPr="00813F01" w:rsidRDefault="00813F01" w:rsidP="00813F01">
            <w:pPr>
              <w:numPr>
                <w:ilvl w:val="0"/>
                <w:numId w:val="52"/>
              </w:num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813F01">
              <w:rPr>
                <w:rFonts w:ascii="Calibri" w:hAnsi="Calibri"/>
                <w:color w:val="000000"/>
                <w:lang w:val="en-US" w:eastAsia="en-US" w:bidi="en-US"/>
              </w:rPr>
              <w:t>oko 200 kn.</w:t>
            </w:r>
          </w:p>
          <w:p w:rsidR="00813F01" w:rsidRPr="00813F01" w:rsidRDefault="00813F01" w:rsidP="00813F01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</w:p>
        </w:tc>
      </w:tr>
      <w:tr w:rsidR="00813F01" w:rsidRPr="002C626D" w:rsidTr="00D345EE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813F01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813F01" w:rsidRPr="00813F01" w:rsidRDefault="00813F01" w:rsidP="00813F0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813F01" w:rsidRPr="00813F01" w:rsidRDefault="00813F01" w:rsidP="00813F0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813F01">
              <w:rPr>
                <w:rFonts w:ascii="Calibri" w:hAnsi="Calibri" w:cs="Calibri"/>
                <w:color w:val="000000"/>
              </w:rPr>
              <w:t xml:space="preserve">-    prema mjesečnom planu Prirode i društva , Likovne kulture i Izvannastanih </w:t>
            </w:r>
          </w:p>
          <w:p w:rsidR="00813F01" w:rsidRPr="00813F01" w:rsidRDefault="00813F01" w:rsidP="00813F01">
            <w:pPr>
              <w:spacing w:line="276" w:lineRule="auto"/>
              <w:cnfStyle w:val="000000100000"/>
              <w:rPr>
                <w:rFonts w:ascii="Calibri" w:hAnsi="Calibri"/>
              </w:rPr>
            </w:pPr>
            <w:r w:rsidRPr="00813F01">
              <w:rPr>
                <w:rFonts w:ascii="Calibri" w:hAnsi="Calibri" w:cs="Calibri"/>
                <w:color w:val="000000"/>
              </w:rPr>
              <w:t xml:space="preserve">     aktivnosti</w:t>
            </w:r>
            <w:r w:rsidRPr="00813F01">
              <w:rPr>
                <w:rFonts w:ascii="Calibri" w:hAnsi="Calibri"/>
              </w:rPr>
              <w:t xml:space="preserve"> </w:t>
            </w:r>
          </w:p>
          <w:p w:rsidR="00813F01" w:rsidRPr="00813F01" w:rsidRDefault="00813F01" w:rsidP="00813F0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  <w:r w:rsidRPr="00813F01">
              <w:rPr>
                <w:rFonts w:ascii="Calibri" w:hAnsi="Calibri"/>
              </w:rPr>
              <w:t xml:space="preserve"> </w:t>
            </w:r>
          </w:p>
          <w:p w:rsidR="00813F01" w:rsidRPr="00813F01" w:rsidRDefault="00813F01" w:rsidP="00813F0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</w:p>
        </w:tc>
      </w:tr>
    </w:tbl>
    <w:p w:rsidR="00496E49" w:rsidRDefault="00496E4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496E49" w:rsidRDefault="00496E4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4F4244" w:rsidRDefault="004F424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4F4244" w:rsidRDefault="004F4244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4F4244" w:rsidRDefault="004F4244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496E49" w:rsidRDefault="00496E49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MediumGrid3-Accent4"/>
        <w:tblpPr w:leftFromText="180" w:rightFromText="180" w:vertAnchor="page" w:horzAnchor="margin" w:tblpY="1966"/>
        <w:tblW w:w="10221" w:type="dxa"/>
        <w:tblLook w:val="04A0"/>
      </w:tblPr>
      <w:tblGrid>
        <w:gridCol w:w="3011"/>
        <w:gridCol w:w="7210"/>
      </w:tblGrid>
      <w:tr w:rsidR="00813F01" w:rsidRPr="002C626D" w:rsidTr="00813F01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D8178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813F01" w:rsidRPr="00813F01" w:rsidRDefault="00813F01" w:rsidP="00813F01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813F01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Moje zdravlje</w:t>
            </w:r>
          </w:p>
        </w:tc>
      </w:tr>
      <w:tr w:rsidR="00813F01" w:rsidRPr="002C626D" w:rsidTr="00813F01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D8178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813F01" w:rsidRPr="00AB4D51" w:rsidRDefault="00813F01" w:rsidP="00813F01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AB4D51">
              <w:rPr>
                <w:rFonts w:ascii="Arial" w:hAnsi="Arial" w:cs="Arial"/>
                <w:sz w:val="20"/>
                <w:szCs w:val="20"/>
              </w:rPr>
              <w:t>predavanje od strane stručne osobe : doktorica školske</w:t>
            </w:r>
            <w:r>
              <w:rPr>
                <w:rFonts w:ascii="Arial" w:hAnsi="Arial" w:cs="Arial"/>
                <w:sz w:val="20"/>
                <w:szCs w:val="20"/>
              </w:rPr>
              <w:t xml:space="preserve"> medicine i medicinska sestra, učiteljica</w:t>
            </w:r>
            <w:r w:rsidRPr="00AB4D51">
              <w:rPr>
                <w:rFonts w:ascii="Arial" w:hAnsi="Arial" w:cs="Arial"/>
                <w:sz w:val="20"/>
                <w:szCs w:val="20"/>
              </w:rPr>
              <w:t xml:space="preserve"> razredne nastave</w:t>
            </w:r>
          </w:p>
        </w:tc>
      </w:tr>
      <w:tr w:rsidR="00813F01" w:rsidRPr="002C626D" w:rsidTr="00813F01">
        <w:trPr>
          <w:trHeight w:val="1522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D8178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813F01" w:rsidRPr="00AB4D51" w:rsidRDefault="00813F01" w:rsidP="00813F0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AB4D51">
              <w:rPr>
                <w:rFonts w:ascii="Calibri" w:hAnsi="Calibri" w:cs="Calibri"/>
                <w:color w:val="000000"/>
              </w:rPr>
              <w:t xml:space="preserve">- učenici će usvojiti zdrav način života i razumjeti kako prehrana, tjelesna aktivnost i odluke o vlastitom ponašanju i odnosima s drugim ljudima utječu na tjelesno, mentalno, emocionalno i socijalno zdravlje </w:t>
            </w:r>
          </w:p>
          <w:p w:rsidR="00813F01" w:rsidRPr="00AB4D51" w:rsidRDefault="00813F01" w:rsidP="00813F0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AB4D51">
              <w:rPr>
                <w:rFonts w:ascii="Calibri" w:hAnsi="Calibri" w:cs="Calibri"/>
                <w:color w:val="000000"/>
              </w:rPr>
              <w:t>- učenici će steći znanje i razumijevanje sigurnosnih i zaštitnih mjera i radnja u različitim situacijama te razvijati vještine sigurnoga ponašanje i postupanja</w:t>
            </w:r>
          </w:p>
          <w:p w:rsidR="00813F01" w:rsidRDefault="00813F01" w:rsidP="00813F01">
            <w:pPr>
              <w:spacing w:line="276" w:lineRule="auto"/>
              <w:cnfStyle w:val="000000000000"/>
              <w:rPr>
                <w:color w:val="000000"/>
              </w:rPr>
            </w:pPr>
            <w:r w:rsidRPr="00AB4D51">
              <w:rPr>
                <w:rFonts w:ascii="Calibri" w:hAnsi="Calibri" w:cs="Calibri"/>
                <w:color w:val="000000"/>
              </w:rPr>
              <w:t xml:space="preserve">- </w:t>
            </w:r>
            <w:r w:rsidRPr="00253EFA">
              <w:rPr>
                <w:color w:val="000000"/>
              </w:rPr>
              <w:t>raspraviti i opisati kako se pridržavanjem osnovnih higijenskih navika može sačuvati zdravlje</w:t>
            </w:r>
          </w:p>
          <w:p w:rsidR="00813F01" w:rsidRPr="00492957" w:rsidRDefault="00813F01" w:rsidP="00813F01">
            <w:pPr>
              <w:spacing w:line="276" w:lineRule="auto"/>
              <w:cnfStyle w:val="000000000000"/>
              <w:rPr>
                <w:color w:val="000000"/>
              </w:rPr>
            </w:pPr>
            <w:r w:rsidRPr="00B66DBC">
              <w:rPr>
                <w:rFonts w:ascii="Calibri" w:hAnsi="Calibri" w:cs="Calibri"/>
                <w:color w:val="000000"/>
              </w:rPr>
              <w:t>- učenici će se znati snaći u slučaju krvarenja iz nosa, te u drugim konkretnim životnim situacijama</w:t>
            </w:r>
          </w:p>
        </w:tc>
      </w:tr>
      <w:tr w:rsidR="00813F01" w:rsidRPr="002C626D" w:rsidTr="00813F01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D8178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813F01" w:rsidRPr="00AB4D51" w:rsidRDefault="00813F01" w:rsidP="00813F0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AB4D51">
              <w:rPr>
                <w:rFonts w:ascii="Calibri" w:hAnsi="Calibri" w:cs="Calibri"/>
                <w:color w:val="000000"/>
              </w:rPr>
              <w:t xml:space="preserve">Učenici </w:t>
            </w:r>
            <w:r>
              <w:rPr>
                <w:rFonts w:ascii="Calibri" w:hAnsi="Calibri" w:cs="Calibri"/>
                <w:color w:val="000000"/>
              </w:rPr>
              <w:t xml:space="preserve"> 2.razreda</w:t>
            </w:r>
          </w:p>
        </w:tc>
      </w:tr>
      <w:tr w:rsidR="00813F01" w:rsidRPr="002C626D" w:rsidTr="00813F01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D8178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813F01" w:rsidRPr="00AB4D51" w:rsidRDefault="00813F01" w:rsidP="00813F0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p</w:t>
            </w:r>
            <w:r w:rsidRPr="00AB4D51">
              <w:rPr>
                <w:rFonts w:ascii="Calibri" w:hAnsi="Calibri" w:cs="Calibri"/>
                <w:color w:val="000000"/>
              </w:rPr>
              <w:t>romicanje i osiguravanje pozitivna i odgovorna odnosa čovjeka prema svom zdravlju i sigurnosti te zdravlju i sigurnosti drugih</w:t>
            </w:r>
          </w:p>
          <w:p w:rsidR="00813F01" w:rsidRPr="00AB4D51" w:rsidRDefault="00813F01" w:rsidP="00813F0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AB4D51">
              <w:rPr>
                <w:rFonts w:ascii="Calibri" w:hAnsi="Calibri" w:cs="Calibri"/>
                <w:color w:val="000000"/>
              </w:rPr>
              <w:t>- učenike se potiče na trajno usvajanje zdrava životnog stila – zdrave uravnotežene prehrane, pravilnih higijenskih navika, stalne i primjerene tjelesne aktivnosti te odgovorna odnosa prema sebi i drugima</w:t>
            </w:r>
          </w:p>
        </w:tc>
      </w:tr>
      <w:tr w:rsidR="00813F01" w:rsidRPr="002C626D" w:rsidTr="00813F01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D8178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813F01" w:rsidRPr="00AB4D51" w:rsidRDefault="00813F01" w:rsidP="00813F0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prema nastavnom planu Prirode i društa i Sata razrednika</w:t>
            </w:r>
          </w:p>
        </w:tc>
      </w:tr>
      <w:tr w:rsidR="00813F01" w:rsidRPr="002C626D" w:rsidTr="00813F01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813F01" w:rsidRPr="00813F01" w:rsidRDefault="00813F01" w:rsidP="00D8178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813F01" w:rsidRPr="00AB4D51" w:rsidRDefault="00813F01" w:rsidP="00813F0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troškovi papira i ostalog materijala za izradu prezentacija i plakata </w:t>
            </w:r>
          </w:p>
        </w:tc>
      </w:tr>
      <w:tr w:rsidR="00D8178A" w:rsidRPr="002C626D" w:rsidTr="00813F01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D8178A" w:rsidRPr="00813F01" w:rsidRDefault="00D8178A" w:rsidP="00D8178A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813F01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D8178A" w:rsidRDefault="00D8178A" w:rsidP="00813F0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813F01" w:rsidRDefault="00813F01" w:rsidP="00813F01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n</w:t>
            </w:r>
            <w:r w:rsidRPr="00AB4D51">
              <w:rPr>
                <w:rFonts w:ascii="Calibri" w:hAnsi="Calibri" w:cs="Calibri"/>
                <w:color w:val="000000"/>
              </w:rPr>
              <w:t>a satov</w:t>
            </w:r>
            <w:r>
              <w:rPr>
                <w:rFonts w:ascii="Calibri" w:hAnsi="Calibri" w:cs="Calibri"/>
                <w:color w:val="000000"/>
              </w:rPr>
              <w:t>ima P</w:t>
            </w:r>
            <w:r w:rsidRPr="00AB4D51">
              <w:rPr>
                <w:rFonts w:ascii="Calibri" w:hAnsi="Calibri" w:cs="Calibri"/>
                <w:color w:val="000000"/>
              </w:rPr>
              <w:t>rirode i društva</w:t>
            </w:r>
            <w:r>
              <w:rPr>
                <w:rFonts w:ascii="Calibri" w:hAnsi="Calibri" w:cs="Calibri"/>
                <w:color w:val="000000"/>
              </w:rPr>
              <w:t xml:space="preserve"> i Sata razrednika</w:t>
            </w:r>
            <w:r w:rsidRPr="00AB4D51">
              <w:rPr>
                <w:rFonts w:ascii="Calibri" w:hAnsi="Calibri" w:cs="Calibri"/>
                <w:color w:val="000000"/>
              </w:rPr>
              <w:t xml:space="preserve"> u vidu predavanja stručnih osoba</w:t>
            </w:r>
          </w:p>
          <w:p w:rsidR="00D8178A" w:rsidRPr="00EE3BD3" w:rsidRDefault="00813F01" w:rsidP="00813F01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Izrada prezentacije i plakata</w:t>
            </w:r>
            <w:r w:rsidRPr="00EE3BD3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FD023C" w:rsidRDefault="00FD023C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980D93" w:rsidRDefault="00980D9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980D93" w:rsidRDefault="00980D9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FD023C" w:rsidRDefault="00FD023C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E46C3F" w:rsidRDefault="00E46C3F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980D93" w:rsidRDefault="00980D93" w:rsidP="00980D93"/>
    <w:p w:rsidR="00544D7A" w:rsidRDefault="00544D7A" w:rsidP="00980D93"/>
    <w:p w:rsidR="00544D7A" w:rsidRDefault="00544D7A" w:rsidP="00980D93"/>
    <w:p w:rsidR="00980D93" w:rsidRDefault="00980D93" w:rsidP="00980D93"/>
    <w:tbl>
      <w:tblPr>
        <w:tblStyle w:val="MediumGrid3-Accent4"/>
        <w:tblpPr w:leftFromText="180" w:rightFromText="180" w:bottomFromText="200" w:vertAnchor="text" w:horzAnchor="margin" w:tblpY="123"/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A0"/>
      </w:tblPr>
      <w:tblGrid>
        <w:gridCol w:w="3011"/>
        <w:gridCol w:w="7210"/>
      </w:tblGrid>
      <w:tr w:rsidR="00813F01" w:rsidTr="00813F01">
        <w:trPr>
          <w:cnfStyle w:val="1000000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vAlign w:val="center"/>
            <w:hideMark/>
          </w:tcPr>
          <w:p w:rsidR="00813F01" w:rsidRPr="00813F01" w:rsidRDefault="00813F01" w:rsidP="00980D93">
            <w:pPr>
              <w:spacing w:line="276" w:lineRule="auto"/>
              <w:jc w:val="center"/>
              <w:rPr>
                <w:rFonts w:ascii="Calibri" w:hAnsi="Calibri" w:cs="Calibri"/>
                <w:bCs w:val="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val="en-US" w:eastAsia="en-US" w:bidi="en-US"/>
              </w:rPr>
              <w:t xml:space="preserve">NAZIV AKTIVNOSTI/PROGRAMA/ </w:t>
            </w:r>
            <w:r w:rsidRPr="00813F01">
              <w:rPr>
                <w:rFonts w:ascii="Calibri" w:hAnsi="Calibri" w:cs="Calibri"/>
                <w:u w:val="single"/>
                <w:lang w:val="en-US" w:eastAsia="en-US" w:bidi="en-US"/>
              </w:rPr>
              <w:t>PROJEKTA</w:t>
            </w:r>
          </w:p>
        </w:tc>
        <w:tc>
          <w:tcPr>
            <w:cnfStyle w:val="000010000000"/>
            <w:tcW w:w="7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noWrap/>
            <w:vAlign w:val="center"/>
          </w:tcPr>
          <w:p w:rsidR="00813F01" w:rsidRPr="00813F01" w:rsidRDefault="00813F01" w:rsidP="00813F01">
            <w:pPr>
              <w:pStyle w:val="Heading2"/>
              <w:outlineLvl w:val="1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813F01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Djeca  - djeci</w:t>
            </w:r>
          </w:p>
        </w:tc>
      </w:tr>
      <w:tr w:rsidR="00813F01" w:rsidTr="00813F01">
        <w:trPr>
          <w:cnfStyle w:val="000000100000"/>
          <w:trHeight w:val="860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  <w:hideMark/>
          </w:tcPr>
          <w:p w:rsidR="00813F01" w:rsidRPr="00813F01" w:rsidRDefault="00813F01" w:rsidP="00980D93">
            <w:pPr>
              <w:spacing w:line="276" w:lineRule="auto"/>
              <w:jc w:val="center"/>
              <w:rPr>
                <w:rFonts w:ascii="Calibri" w:hAnsi="Calibri" w:cs="Calibri"/>
                <w:bCs w:val="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val="en-US" w:eastAsia="en-US" w:bidi="en-US"/>
              </w:rPr>
              <w:t>NOSITELJI</w:t>
            </w:r>
          </w:p>
        </w:tc>
        <w:tc>
          <w:tcPr>
            <w:cnfStyle w:val="000010000000"/>
            <w:tcW w:w="72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  <w:hideMark/>
          </w:tcPr>
          <w:p w:rsidR="00813F01" w:rsidRPr="00813F01" w:rsidRDefault="00813F01" w:rsidP="00813F01">
            <w:pPr>
              <w:rPr>
                <w:rFonts w:ascii="Calibri" w:hAnsi="Calibri" w:cs="Calibri"/>
                <w:color w:val="000000"/>
              </w:rPr>
            </w:pPr>
          </w:p>
          <w:p w:rsidR="00813F01" w:rsidRPr="00813F01" w:rsidRDefault="00813F01" w:rsidP="00813F01">
            <w:pPr>
              <w:rPr>
                <w:rFonts w:ascii="Calibri" w:hAnsi="Calibri" w:cs="Calibri"/>
                <w:color w:val="000000"/>
              </w:rPr>
            </w:pPr>
            <w:r w:rsidRPr="00813F01">
              <w:rPr>
                <w:rFonts w:ascii="Calibri" w:hAnsi="Calibri" w:cs="Calibri"/>
                <w:color w:val="000000"/>
              </w:rPr>
              <w:t>Učiteljica  2. razreda Silvija Bajsić Batinić</w:t>
            </w:r>
          </w:p>
        </w:tc>
      </w:tr>
      <w:tr w:rsidR="00813F01" w:rsidTr="00813F01">
        <w:trPr>
          <w:trHeight w:val="813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  <w:hideMark/>
          </w:tcPr>
          <w:p w:rsidR="00813F01" w:rsidRPr="00813F01" w:rsidRDefault="00813F01" w:rsidP="00980D93">
            <w:pPr>
              <w:spacing w:line="276" w:lineRule="auto"/>
              <w:jc w:val="center"/>
              <w:rPr>
                <w:rFonts w:ascii="Calibri" w:hAnsi="Calibri" w:cs="Calibri"/>
                <w:bCs w:val="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val="en-US" w:eastAsia="en-US" w:bidi="en-US"/>
              </w:rPr>
              <w:t>CILJ</w:t>
            </w:r>
          </w:p>
        </w:tc>
        <w:tc>
          <w:tcPr>
            <w:cnfStyle w:val="000010000000"/>
            <w:tcW w:w="721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  <w:hideMark/>
          </w:tcPr>
          <w:p w:rsidR="00813F01" w:rsidRPr="00813F01" w:rsidRDefault="00813F01" w:rsidP="00813F01">
            <w:pPr>
              <w:spacing w:line="276" w:lineRule="auto"/>
              <w:ind w:left="720"/>
              <w:rPr>
                <w:rFonts w:ascii="Calibri" w:hAnsi="Calibri" w:cs="Calibri"/>
              </w:rPr>
            </w:pPr>
          </w:p>
          <w:p w:rsidR="00813F01" w:rsidRPr="00813F01" w:rsidRDefault="00813F01" w:rsidP="00813F01">
            <w:pPr>
              <w:spacing w:line="276" w:lineRule="auto"/>
              <w:rPr>
                <w:rFonts w:ascii="Calibri" w:hAnsi="Calibri"/>
              </w:rPr>
            </w:pPr>
            <w:r w:rsidRPr="00813F01">
              <w:rPr>
                <w:rFonts w:ascii="Calibri" w:hAnsi="Calibri"/>
              </w:rPr>
              <w:t>Osposobljavanje i uključivanje učenika u pomaganje djeci s posebnim potrebama.</w:t>
            </w:r>
          </w:p>
          <w:p w:rsidR="00813F01" w:rsidRPr="00813F01" w:rsidRDefault="00813F01" w:rsidP="00813F01">
            <w:pPr>
              <w:pStyle w:val="ListParagraph"/>
              <w:ind w:left="0"/>
              <w:rPr>
                <w:rFonts w:cs="Calibri"/>
                <w:color w:val="000000"/>
              </w:rPr>
            </w:pPr>
          </w:p>
        </w:tc>
      </w:tr>
      <w:tr w:rsidR="00813F01" w:rsidTr="00813F01">
        <w:trPr>
          <w:cnfStyle w:val="0000001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  <w:hideMark/>
          </w:tcPr>
          <w:p w:rsidR="00813F01" w:rsidRPr="00813F01" w:rsidRDefault="00813F01" w:rsidP="00980D93">
            <w:pPr>
              <w:spacing w:line="276" w:lineRule="auto"/>
              <w:jc w:val="center"/>
              <w:rPr>
                <w:rFonts w:ascii="Calibri" w:hAnsi="Calibri" w:cs="Calibri"/>
                <w:bCs w:val="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val="en-US" w:eastAsia="en-US" w:bidi="en-US"/>
              </w:rPr>
              <w:t>CILJANA SKUPINA</w:t>
            </w:r>
          </w:p>
        </w:tc>
        <w:tc>
          <w:tcPr>
            <w:cnfStyle w:val="000010000000"/>
            <w:tcW w:w="72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  <w:hideMark/>
          </w:tcPr>
          <w:p w:rsidR="00813F01" w:rsidRPr="00813F01" w:rsidRDefault="00813F01" w:rsidP="00813F01">
            <w:pPr>
              <w:rPr>
                <w:rFonts w:ascii="Calibri" w:hAnsi="Calibri"/>
              </w:rPr>
            </w:pPr>
          </w:p>
          <w:p w:rsidR="00813F01" w:rsidRPr="00813F01" w:rsidRDefault="00813F01" w:rsidP="00813F01">
            <w:pPr>
              <w:ind w:left="708"/>
              <w:rPr>
                <w:rFonts w:ascii="Calibri" w:hAnsi="Calibri" w:cs="Calibri"/>
                <w:color w:val="000000"/>
              </w:rPr>
            </w:pPr>
            <w:r w:rsidRPr="00813F01">
              <w:rPr>
                <w:rFonts w:ascii="Calibri" w:hAnsi="Calibri" w:cs="Calibri"/>
                <w:color w:val="000000"/>
              </w:rPr>
              <w:t>- učenici 2.razreda</w:t>
            </w:r>
          </w:p>
        </w:tc>
      </w:tr>
      <w:tr w:rsidR="00813F01" w:rsidTr="00813F01">
        <w:trPr>
          <w:trHeight w:val="1367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  <w:hideMark/>
          </w:tcPr>
          <w:p w:rsidR="00813F01" w:rsidRPr="00813F01" w:rsidRDefault="00813F01" w:rsidP="00980D93">
            <w:pPr>
              <w:spacing w:line="276" w:lineRule="auto"/>
              <w:jc w:val="center"/>
              <w:rPr>
                <w:rFonts w:ascii="Calibri" w:hAnsi="Calibri" w:cs="Calibri"/>
                <w:bCs w:val="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val="en-US" w:eastAsia="en-US" w:bidi="en-US"/>
              </w:rPr>
              <w:t>NAMJENA</w:t>
            </w:r>
          </w:p>
        </w:tc>
        <w:tc>
          <w:tcPr>
            <w:cnfStyle w:val="000010000000"/>
            <w:tcW w:w="721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  <w:hideMark/>
          </w:tcPr>
          <w:p w:rsidR="00813F01" w:rsidRPr="00813F01" w:rsidRDefault="00813F01" w:rsidP="00813F01">
            <w:pPr>
              <w:rPr>
                <w:rFonts w:ascii="Calibri" w:hAnsi="Calibri"/>
              </w:rPr>
            </w:pPr>
            <w:r w:rsidRPr="00813F01">
              <w:rPr>
                <w:rFonts w:ascii="Calibri" w:hAnsi="Calibri"/>
              </w:rPr>
              <w:t>-upoznati i osvijestiti učenike da učenici s posebnim potrebama imaju ista prava kao i svaki drugi učenik, ali da oni ta prava mogu uživati samo uz razumijevanje i pomoć drugih učenika</w:t>
            </w:r>
          </w:p>
          <w:p w:rsidR="00813F01" w:rsidRPr="00813F01" w:rsidRDefault="00813F01" w:rsidP="00813F01">
            <w:pPr>
              <w:rPr>
                <w:rFonts w:ascii="Calibri" w:hAnsi="Calibri"/>
              </w:rPr>
            </w:pPr>
            <w:r w:rsidRPr="00813F01">
              <w:rPr>
                <w:rFonts w:ascii="Calibri" w:hAnsi="Calibri"/>
              </w:rPr>
              <w:t>-upoznati učenike s ulogom pravobranitelja/pravobraniteljice u zaštiti prava osoba s invaliditetom</w:t>
            </w:r>
          </w:p>
          <w:p w:rsidR="00813F01" w:rsidRPr="00813F01" w:rsidRDefault="00813F01" w:rsidP="00813F01">
            <w:pPr>
              <w:rPr>
                <w:rFonts w:ascii="Calibri" w:hAnsi="Calibri"/>
              </w:rPr>
            </w:pPr>
            <w:r w:rsidRPr="00813F01">
              <w:rPr>
                <w:rFonts w:ascii="Calibri" w:hAnsi="Calibri"/>
              </w:rPr>
              <w:t>-razumijeti odnos između nejednakosti, isključenosti i nepravde te znati zašto je društveno isključivanje učenika, odnosno pojedinca ili grupe nespojivo s demokratskim ustrojem razreda, škole i lokalne zajednice</w:t>
            </w:r>
          </w:p>
          <w:p w:rsidR="00813F01" w:rsidRPr="00813F01" w:rsidRDefault="00813F01" w:rsidP="00813F01">
            <w:pPr>
              <w:pStyle w:val="ListParagraph"/>
              <w:ind w:left="0"/>
            </w:pPr>
            <w:r w:rsidRPr="00813F01">
              <w:t>-bolja međusobna komunikacija i suradništvo između učenika</w:t>
            </w:r>
          </w:p>
          <w:p w:rsidR="00813F01" w:rsidRPr="00813F01" w:rsidRDefault="00813F01" w:rsidP="00813F01">
            <w:pPr>
              <w:pStyle w:val="ListParagraph"/>
              <w:ind w:left="0"/>
            </w:pPr>
            <w:r w:rsidRPr="00813F01">
              <w:t>-primjena naučenih znanja u svakodnevnom život</w:t>
            </w:r>
          </w:p>
        </w:tc>
      </w:tr>
      <w:tr w:rsidR="00813F01" w:rsidTr="00813F01">
        <w:trPr>
          <w:cnfStyle w:val="000000100000"/>
          <w:trHeight w:val="109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  <w:hideMark/>
          </w:tcPr>
          <w:p w:rsidR="00813F01" w:rsidRPr="00813F01" w:rsidRDefault="00813F01" w:rsidP="00980D93">
            <w:pPr>
              <w:spacing w:line="276" w:lineRule="auto"/>
              <w:jc w:val="center"/>
              <w:rPr>
                <w:rFonts w:ascii="Calibri" w:hAnsi="Calibri" w:cs="Calibri"/>
                <w:bCs w:val="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val="en-US" w:eastAsia="en-US" w:bidi="en-US"/>
              </w:rPr>
              <w:t>VREMENIK</w:t>
            </w:r>
          </w:p>
        </w:tc>
        <w:tc>
          <w:tcPr>
            <w:cnfStyle w:val="000010000000"/>
            <w:tcW w:w="721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  <w:hideMark/>
          </w:tcPr>
          <w:p w:rsidR="00813F01" w:rsidRPr="00813F01" w:rsidRDefault="00813F01" w:rsidP="00813F01">
            <w:pPr>
              <w:spacing w:line="276" w:lineRule="auto"/>
              <w:rPr>
                <w:rFonts w:ascii="Calibri" w:hAnsi="Calibri"/>
                <w:color w:val="000000"/>
              </w:rPr>
            </w:pPr>
          </w:p>
          <w:p w:rsidR="00813F01" w:rsidRPr="00813F01" w:rsidRDefault="00813F01" w:rsidP="00813F01">
            <w:pPr>
              <w:numPr>
                <w:ilvl w:val="0"/>
                <w:numId w:val="11"/>
              </w:numPr>
              <w:spacing w:line="276" w:lineRule="auto"/>
              <w:rPr>
                <w:rFonts w:ascii="Calibri" w:hAnsi="Calibri" w:cs="Calibri"/>
                <w:color w:val="000000"/>
              </w:rPr>
            </w:pPr>
            <w:r w:rsidRPr="00813F01">
              <w:rPr>
                <w:rFonts w:ascii="Calibri" w:hAnsi="Calibri" w:cs="Calibri"/>
                <w:color w:val="000000"/>
              </w:rPr>
              <w:t>prema mjesečnom  planu  Sata razrednika</w:t>
            </w:r>
          </w:p>
        </w:tc>
      </w:tr>
      <w:tr w:rsidR="00813F01" w:rsidTr="00813F01">
        <w:trPr>
          <w:trHeight w:val="1282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  <w:hideMark/>
          </w:tcPr>
          <w:p w:rsidR="00813F01" w:rsidRPr="00813F01" w:rsidRDefault="00813F01" w:rsidP="00980D93">
            <w:pPr>
              <w:spacing w:line="276" w:lineRule="auto"/>
              <w:jc w:val="center"/>
              <w:rPr>
                <w:rFonts w:ascii="Calibri" w:hAnsi="Calibri" w:cs="Calibri"/>
                <w:bCs w:val="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val="en-US" w:eastAsia="en-US" w:bidi="en-US"/>
              </w:rPr>
              <w:t>TROŠKOVNIK (potreban materijal)</w:t>
            </w:r>
          </w:p>
        </w:tc>
        <w:tc>
          <w:tcPr>
            <w:cnfStyle w:val="000010000000"/>
            <w:tcW w:w="721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  <w:hideMark/>
          </w:tcPr>
          <w:p w:rsidR="00813F01" w:rsidRPr="00813F01" w:rsidRDefault="00813F01" w:rsidP="00813F01">
            <w:pPr>
              <w:ind w:left="108"/>
              <w:rPr>
                <w:rFonts w:ascii="Calibri" w:hAnsi="Calibri" w:cs="Calibri"/>
                <w:color w:val="000000"/>
              </w:rPr>
            </w:pPr>
          </w:p>
          <w:p w:rsidR="00813F01" w:rsidRPr="00813F01" w:rsidRDefault="00813F01" w:rsidP="00813F01">
            <w:pPr>
              <w:ind w:left="108"/>
              <w:rPr>
                <w:rFonts w:ascii="Calibri" w:hAnsi="Calibri" w:cs="Calibri"/>
                <w:color w:val="000000"/>
              </w:rPr>
            </w:pPr>
            <w:r w:rsidRPr="00813F01">
              <w:rPr>
                <w:rFonts w:ascii="Calibri" w:hAnsi="Calibri" w:cs="Calibri"/>
                <w:color w:val="000000"/>
              </w:rPr>
              <w:t>- materijal potreban za izradu plakata, prezentacija i slikovnica</w:t>
            </w:r>
          </w:p>
          <w:p w:rsidR="00813F01" w:rsidRPr="00813F01" w:rsidRDefault="00813F01" w:rsidP="00813F01">
            <w:pPr>
              <w:ind w:left="108"/>
              <w:rPr>
                <w:rFonts w:ascii="Calibri" w:hAnsi="Calibri" w:cs="Calibri"/>
                <w:color w:val="000000"/>
              </w:rPr>
            </w:pPr>
            <w:r w:rsidRPr="00813F01">
              <w:rPr>
                <w:rFonts w:ascii="Calibri" w:hAnsi="Calibri" w:cs="Calibri"/>
                <w:color w:val="000000"/>
              </w:rPr>
              <w:t>-oko 100.00 kn.</w:t>
            </w:r>
          </w:p>
        </w:tc>
      </w:tr>
      <w:tr w:rsidR="00813F01" w:rsidTr="00813F01">
        <w:trPr>
          <w:cnfStyle w:val="000000100000"/>
          <w:trHeight w:val="1081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vAlign w:val="center"/>
            <w:hideMark/>
          </w:tcPr>
          <w:p w:rsidR="00813F01" w:rsidRPr="00813F01" w:rsidRDefault="00813F01" w:rsidP="00980D93">
            <w:pPr>
              <w:spacing w:line="276" w:lineRule="auto"/>
              <w:jc w:val="center"/>
              <w:rPr>
                <w:rFonts w:ascii="Calibri" w:hAnsi="Calibri" w:cs="Calibri"/>
                <w:bCs w:val="0"/>
                <w:lang w:val="en-US" w:eastAsia="en-US" w:bidi="en-US"/>
              </w:rPr>
            </w:pPr>
            <w:r w:rsidRPr="00813F01">
              <w:rPr>
                <w:rFonts w:ascii="Calibri" w:hAnsi="Calibri" w:cs="Calibri"/>
                <w:lang w:val="en-US" w:eastAsia="en-US" w:bidi="en-US"/>
              </w:rPr>
              <w:t>NAČIN REALIZACIJE</w:t>
            </w:r>
          </w:p>
        </w:tc>
        <w:tc>
          <w:tcPr>
            <w:cnfStyle w:val="000010000000"/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  <w:hideMark/>
          </w:tcPr>
          <w:p w:rsidR="00813F01" w:rsidRPr="00813F01" w:rsidRDefault="00813F01" w:rsidP="00813F01">
            <w:pPr>
              <w:rPr>
                <w:rFonts w:ascii="Calibri" w:hAnsi="Calibri"/>
                <w:color w:val="000000"/>
              </w:rPr>
            </w:pPr>
          </w:p>
          <w:p w:rsidR="00813F01" w:rsidRPr="00813F01" w:rsidRDefault="00813F01" w:rsidP="00813F01">
            <w:pPr>
              <w:rPr>
                <w:rFonts w:ascii="Calibri" w:hAnsi="Calibri"/>
                <w:color w:val="000000"/>
              </w:rPr>
            </w:pPr>
            <w:r w:rsidRPr="00813F01">
              <w:rPr>
                <w:rFonts w:ascii="Calibri" w:hAnsi="Calibri"/>
                <w:color w:val="000000"/>
              </w:rPr>
              <w:t>-rad u školi i na terenu -individualni rad i rad u grupi</w:t>
            </w:r>
          </w:p>
          <w:p w:rsidR="00813F01" w:rsidRPr="00813F01" w:rsidRDefault="00813F01" w:rsidP="00813F01">
            <w:pPr>
              <w:rPr>
                <w:rFonts w:ascii="Calibri" w:hAnsi="Calibri"/>
                <w:color w:val="000000"/>
              </w:rPr>
            </w:pPr>
            <w:r w:rsidRPr="00813F01">
              <w:rPr>
                <w:rFonts w:ascii="Calibri" w:hAnsi="Calibri"/>
                <w:color w:val="000000"/>
              </w:rPr>
              <w:t>-suradnja s roditeljima i lokalnom zajednicom</w:t>
            </w:r>
          </w:p>
          <w:p w:rsidR="00813F01" w:rsidRPr="00813F01" w:rsidRDefault="00813F01" w:rsidP="00813F01">
            <w:pPr>
              <w:spacing w:line="276" w:lineRule="auto"/>
              <w:ind w:left="360"/>
              <w:rPr>
                <w:rFonts w:ascii="Calibri" w:hAnsi="Calibri" w:cs="Calibri"/>
                <w:color w:val="000000"/>
              </w:rPr>
            </w:pPr>
          </w:p>
        </w:tc>
      </w:tr>
    </w:tbl>
    <w:p w:rsidR="00980D93" w:rsidRDefault="00980D93" w:rsidP="00980D93"/>
    <w:p w:rsidR="00980D93" w:rsidRDefault="00980D93" w:rsidP="00980D93"/>
    <w:p w:rsidR="00980D93" w:rsidRDefault="00980D93" w:rsidP="00980D93"/>
    <w:p w:rsidR="00980D93" w:rsidRDefault="00980D93" w:rsidP="00980D93"/>
    <w:p w:rsidR="00980D93" w:rsidRDefault="00980D93" w:rsidP="00980D93"/>
    <w:p w:rsidR="00980D93" w:rsidRDefault="00980D93" w:rsidP="00980D93"/>
    <w:p w:rsidR="00980D93" w:rsidRDefault="00980D93" w:rsidP="00980D93"/>
    <w:p w:rsidR="00980D93" w:rsidRDefault="00980D93" w:rsidP="00980D93"/>
    <w:tbl>
      <w:tblPr>
        <w:tblStyle w:val="MediumGrid3-Accent4"/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011"/>
        <w:gridCol w:w="7210"/>
      </w:tblGrid>
      <w:tr w:rsidR="00813F01" w:rsidRPr="002C626D" w:rsidTr="00531A1B">
        <w:trPr>
          <w:cnfStyle w:val="1000000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vAlign w:val="center"/>
          </w:tcPr>
          <w:p w:rsidR="00813F01" w:rsidRPr="00531A1B" w:rsidRDefault="00813F01" w:rsidP="00531A1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noWrap/>
            <w:vAlign w:val="center"/>
          </w:tcPr>
          <w:p w:rsidR="00813F01" w:rsidRPr="00531A1B" w:rsidRDefault="00813F01" w:rsidP="00531A1B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531A1B"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  <w:t>Zdravlje</w:t>
            </w:r>
          </w:p>
        </w:tc>
      </w:tr>
      <w:tr w:rsidR="00813F01" w:rsidRPr="002C626D" w:rsidTr="00531A1B">
        <w:trPr>
          <w:cnfStyle w:val="000000100000"/>
          <w:trHeight w:val="860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813F01" w:rsidRPr="00531A1B" w:rsidRDefault="00813F01" w:rsidP="00531A1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813F01" w:rsidRPr="00531A1B" w:rsidRDefault="00813F01" w:rsidP="00531A1B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Arial"/>
              </w:rPr>
              <w:t>-predavanje od strane stručne osobe : doktorica školske medicine i medicinska sestra , majka jednog učenika (medicinska sestra), učiteljica razredne nastave</w:t>
            </w:r>
          </w:p>
        </w:tc>
      </w:tr>
      <w:tr w:rsidR="00813F01" w:rsidRPr="002C626D" w:rsidTr="00531A1B">
        <w:trPr>
          <w:trHeight w:val="813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813F01" w:rsidRPr="00531A1B" w:rsidRDefault="00813F01" w:rsidP="00531A1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813F01" w:rsidRPr="00531A1B" w:rsidRDefault="00813F01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 xml:space="preserve">- učenici će usvojiti zdrav način života i razumjeti kako prehrana, tjelesna aktivnost i odluke o vlastitom ponašanju i odnosima s drugim ljudima utječu na tjelesno, mentalno, emocionalno i socijalno zdravlje </w:t>
            </w:r>
          </w:p>
          <w:p w:rsidR="00813F01" w:rsidRPr="00531A1B" w:rsidRDefault="00813F01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>- učenici će steći znanje i razumijevanje sigurnosnih i zaštitnih mjera i radnja u različitim situacijama te razvijati vještine sigurnoga ponašanje i postupanja</w:t>
            </w:r>
          </w:p>
          <w:p w:rsidR="00813F01" w:rsidRPr="00531A1B" w:rsidRDefault="00813F01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 xml:space="preserve">- </w:t>
            </w:r>
            <w:r w:rsidRPr="00531A1B">
              <w:rPr>
                <w:rFonts w:ascii="Calibri" w:hAnsi="Calibri"/>
                <w:color w:val="000000"/>
              </w:rPr>
              <w:t>raspraviti i opisati kako se pridržavanjem osnovnih higijenskih navika može sačuvati zdravlje</w:t>
            </w:r>
          </w:p>
          <w:p w:rsidR="00813F01" w:rsidRPr="00531A1B" w:rsidRDefault="00813F01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>- učenici će se znati snaći u slučaju krvarenja iz nosa, te u drugim konkretnim životnim situacijama</w:t>
            </w:r>
          </w:p>
          <w:p w:rsidR="00813F01" w:rsidRPr="00531A1B" w:rsidRDefault="00813F01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531A1B" w:rsidRPr="002C626D" w:rsidTr="00531A1B">
        <w:trPr>
          <w:cnfStyle w:val="0000001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>Učenici  3.razreda</w:t>
            </w:r>
          </w:p>
        </w:tc>
      </w:tr>
      <w:tr w:rsidR="00531A1B" w:rsidRPr="002C626D" w:rsidTr="00531A1B">
        <w:trPr>
          <w:trHeight w:val="1367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>-promicanje i osiguravanje pozitivna i odgovorna odnosa čovjeka prema svom zdravlju i sigurnosti te zdravlju i sigurnosti drugih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>- učenike se potiče na trajno usvajanje zdrava životnog stila – zdrave uravnotežene prehrane, pravilnih higijenskih navika, stalne i primjerene tjelesne aktivnosti te odgovorna odnosa prema sebi i drugima</w:t>
            </w:r>
          </w:p>
        </w:tc>
      </w:tr>
      <w:tr w:rsidR="00531A1B" w:rsidRPr="002C626D" w:rsidTr="00531A1B">
        <w:trPr>
          <w:cnfStyle w:val="000000100000"/>
          <w:trHeight w:val="109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>-prema nastavnom planu Prirode i društa i Sata razrednika</w:t>
            </w:r>
          </w:p>
        </w:tc>
      </w:tr>
      <w:tr w:rsidR="00531A1B" w:rsidRPr="002C626D" w:rsidTr="00531A1B">
        <w:trPr>
          <w:trHeight w:val="1282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 xml:space="preserve">-troškovi papira i ostalog materijala za izradu prezentacija i plakata </w:t>
            </w:r>
          </w:p>
        </w:tc>
      </w:tr>
      <w:tr w:rsidR="00531A1B" w:rsidRPr="002C626D" w:rsidTr="00531A1B">
        <w:trPr>
          <w:cnfStyle w:val="000000100000"/>
          <w:trHeight w:val="1081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531A1B" w:rsidRPr="00531A1B" w:rsidRDefault="00531A1B" w:rsidP="00531A1B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>-na satovima Prirode i društva i Sata razrednika u vidu predavanja stručnih osoba</w:t>
            </w:r>
          </w:p>
          <w:p w:rsidR="00531A1B" w:rsidRPr="00531A1B" w:rsidRDefault="00531A1B" w:rsidP="00531A1B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531A1B">
              <w:rPr>
                <w:rFonts w:ascii="Calibri" w:hAnsi="Calibri" w:cs="Calibri"/>
                <w:color w:val="000000"/>
              </w:rPr>
              <w:t>-Izrada prezentacije i plakata</w:t>
            </w:r>
          </w:p>
        </w:tc>
      </w:tr>
    </w:tbl>
    <w:p w:rsidR="00980D93" w:rsidRPr="00980D93" w:rsidRDefault="00980D93" w:rsidP="00980D93"/>
    <w:p w:rsidR="00BC4BAF" w:rsidRDefault="00BC4BAF" w:rsidP="00BC4BAF">
      <w:pPr>
        <w:rPr>
          <w:rFonts w:asciiTheme="minorHAnsi" w:hAnsiTheme="minorHAnsi"/>
          <w:b/>
          <w:bCs/>
          <w:kern w:val="32"/>
          <w:sz w:val="32"/>
          <w:szCs w:val="32"/>
        </w:rPr>
      </w:pPr>
    </w:p>
    <w:p w:rsidR="00531A1B" w:rsidRDefault="00531A1B" w:rsidP="00BC4BAF">
      <w:pPr>
        <w:rPr>
          <w:rFonts w:asciiTheme="minorHAnsi" w:hAnsiTheme="minorHAnsi"/>
          <w:b/>
          <w:bCs/>
          <w:kern w:val="32"/>
          <w:sz w:val="32"/>
          <w:szCs w:val="32"/>
        </w:rPr>
      </w:pPr>
    </w:p>
    <w:p w:rsidR="00531A1B" w:rsidRDefault="00531A1B" w:rsidP="00BC4BAF">
      <w:pPr>
        <w:rPr>
          <w:rFonts w:asciiTheme="minorHAnsi" w:hAnsiTheme="minorHAnsi"/>
          <w:b/>
          <w:bCs/>
          <w:kern w:val="32"/>
          <w:sz w:val="32"/>
          <w:szCs w:val="32"/>
        </w:rPr>
      </w:pPr>
    </w:p>
    <w:p w:rsidR="00531A1B" w:rsidRDefault="00531A1B" w:rsidP="00BC4BAF"/>
    <w:p w:rsidR="00BC4BAF" w:rsidRDefault="00BC4BAF" w:rsidP="00BC4BAF"/>
    <w:p w:rsidR="00BC4BAF" w:rsidRDefault="00BC4BAF" w:rsidP="00BC4BAF"/>
    <w:p w:rsidR="00BC4BAF" w:rsidRDefault="00BC4BAF" w:rsidP="00BC4BAF"/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531A1B" w:rsidRPr="00980D93" w:rsidTr="00980D93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980D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CC7A31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b w:val="0"/>
                <w:color w:val="FFFFFF"/>
                <w:sz w:val="22"/>
                <w:szCs w:val="22"/>
              </w:rPr>
            </w:pPr>
            <w:r w:rsidRPr="00531A1B">
              <w:rPr>
                <w:rFonts w:ascii="Calibri" w:eastAsia="Times New Roman" w:hAnsi="Calibri" w:cs="Times New Roman"/>
                <w:color w:val="FFFFFF"/>
                <w:sz w:val="22"/>
                <w:szCs w:val="22"/>
              </w:rPr>
              <w:t>„PET DANA BEZ EKRANA“</w:t>
            </w:r>
          </w:p>
        </w:tc>
      </w:tr>
      <w:tr w:rsidR="00531A1B" w:rsidRPr="00980D93" w:rsidTr="00980D93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980D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531A1B" w:rsidRPr="00B66DBC" w:rsidRDefault="00531A1B" w:rsidP="00CC7A31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531A1B" w:rsidRPr="00B66DBC" w:rsidRDefault="00531A1B" w:rsidP="00CC7A31">
            <w:pPr>
              <w:cnfStyle w:val="000000100000"/>
              <w:rPr>
                <w:rFonts w:ascii="Calibri" w:hAnsi="Calibri" w:cs="Calibri"/>
                <w:color w:val="000000"/>
              </w:rPr>
            </w:pPr>
            <w:r w:rsidRPr="00B66DBC">
              <w:rPr>
                <w:rFonts w:ascii="Calibri" w:hAnsi="Calibri" w:cs="Calibri"/>
                <w:color w:val="000000"/>
              </w:rPr>
              <w:t xml:space="preserve">Učiteljica 3.razreda </w:t>
            </w:r>
            <w:r>
              <w:rPr>
                <w:rFonts w:ascii="Calibri" w:hAnsi="Calibri" w:cs="Calibri"/>
                <w:color w:val="000000"/>
              </w:rPr>
              <w:t>Tina Vitaljić</w:t>
            </w:r>
          </w:p>
        </w:tc>
      </w:tr>
      <w:tr w:rsidR="00531A1B" w:rsidRPr="00980D93" w:rsidTr="00980D93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980D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531A1B" w:rsidRPr="00B66DBC" w:rsidRDefault="00531A1B" w:rsidP="00CC7A31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</w:rPr>
            </w:pPr>
          </w:p>
          <w:p w:rsidR="00531A1B" w:rsidRPr="00B66DBC" w:rsidRDefault="00531A1B" w:rsidP="00531A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/>
            </w:pPr>
            <w:r w:rsidRPr="00B66DBC">
              <w:t>Potaknuti učenike na razmišljanje o važnosti igre kao stvaralačkog čina i užitka te razvijanje svijesti o preuzimanju odgovornosti za kvalitetnije korištenje slobodnog vremena</w:t>
            </w:r>
          </w:p>
          <w:p w:rsidR="00531A1B" w:rsidRPr="00B66DBC" w:rsidRDefault="00531A1B" w:rsidP="00531A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/>
            </w:pPr>
            <w:r w:rsidRPr="00B66DBC">
              <w:t>Promicanje i osvješćivanje ideje kretanja kao stila života s ciljem poboljšanja zdravlja i čistoće okoliša za sretnu i ljepšu budućnost u svome mjestu</w:t>
            </w:r>
          </w:p>
          <w:p w:rsidR="00531A1B" w:rsidRPr="00B66DBC" w:rsidRDefault="00531A1B" w:rsidP="00531A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/>
            </w:pPr>
            <w:r w:rsidRPr="00B66DBC">
              <w:t>Povećati sudjelovanje roditelja u životu i radu razreda i škole u cjelini</w:t>
            </w:r>
          </w:p>
          <w:p w:rsidR="00531A1B" w:rsidRPr="00B66DBC" w:rsidRDefault="00531A1B" w:rsidP="00531A1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/>
            </w:pPr>
            <w:r w:rsidRPr="00B66DBC">
              <w:t xml:space="preserve">  Potaknuti učenike na bolju komunikaciju s roditeljima i vršnjacima, ukazati im na činjenicu da vrijeme provedeno ispred ekrana (televizora, mobitela, računala) mogu provesti na mnogo kreativniji način te da mogu pokušati stvoriti kritički stav prema pojedinim medijskim sadržajima.</w:t>
            </w:r>
          </w:p>
          <w:p w:rsidR="00531A1B" w:rsidRPr="00B66DBC" w:rsidRDefault="00531A1B" w:rsidP="00CC7A31">
            <w:pPr>
              <w:ind w:left="720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531A1B" w:rsidRPr="00980D93" w:rsidTr="00980D9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980D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531A1B" w:rsidRPr="00B66DBC" w:rsidRDefault="00531A1B" w:rsidP="00CC7A31">
            <w:pPr>
              <w:cnfStyle w:val="000000100000"/>
              <w:rPr>
                <w:rFonts w:ascii="Calibri" w:hAnsi="Calibri"/>
              </w:rPr>
            </w:pPr>
          </w:p>
          <w:p w:rsidR="00531A1B" w:rsidRPr="00B66DBC" w:rsidRDefault="00531A1B" w:rsidP="00CC7A31">
            <w:pPr>
              <w:ind w:left="708"/>
              <w:cnfStyle w:val="000000100000"/>
              <w:rPr>
                <w:rFonts w:ascii="Calibri" w:hAnsi="Calibri" w:cs="Calibri"/>
                <w:color w:val="000000"/>
              </w:rPr>
            </w:pPr>
            <w:r w:rsidRPr="00B66DBC">
              <w:rPr>
                <w:rFonts w:ascii="Calibri" w:hAnsi="Calibri" w:cs="Calibri"/>
                <w:color w:val="000000"/>
              </w:rPr>
              <w:t>- učenici 3.razreda</w:t>
            </w:r>
          </w:p>
        </w:tc>
      </w:tr>
      <w:tr w:rsidR="00531A1B" w:rsidRPr="00980D93" w:rsidTr="00980D93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980D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531A1B" w:rsidRPr="00B66DBC" w:rsidRDefault="00531A1B" w:rsidP="00CC7A31">
            <w:pPr>
              <w:spacing w:line="276" w:lineRule="auto"/>
              <w:ind w:left="720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531A1B" w:rsidRPr="00B66DBC" w:rsidRDefault="00531A1B" w:rsidP="00531A1B">
            <w:pPr>
              <w:pStyle w:val="ListParagraph"/>
              <w:ind w:left="0"/>
              <w:cnfStyle w:val="000000000000"/>
            </w:pPr>
            <w:r w:rsidRPr="00B66DBC">
              <w:t>-bolja međusobna komunikacija i suradništvo između učenika</w:t>
            </w:r>
          </w:p>
          <w:p w:rsidR="00531A1B" w:rsidRPr="00B66DBC" w:rsidRDefault="00531A1B" w:rsidP="00531A1B">
            <w:pPr>
              <w:pStyle w:val="ListParagraph"/>
              <w:ind w:left="0"/>
              <w:cnfStyle w:val="000000000000"/>
            </w:pPr>
            <w:r w:rsidRPr="00B66DBC">
              <w:t>-primjena naučenih znanja u svakodnevnom životu</w:t>
            </w:r>
          </w:p>
          <w:p w:rsidR="00531A1B" w:rsidRPr="00B66DBC" w:rsidRDefault="00531A1B" w:rsidP="00531A1B">
            <w:pPr>
              <w:pStyle w:val="ListParagraph"/>
              <w:ind w:left="0"/>
              <w:cnfStyle w:val="000000000000"/>
            </w:pPr>
            <w:r w:rsidRPr="00B66DBC">
              <w:t>- upoznat učenike s pravima djece</w:t>
            </w:r>
          </w:p>
          <w:p w:rsidR="00531A1B" w:rsidRPr="00B66DBC" w:rsidRDefault="00531A1B" w:rsidP="00531A1B">
            <w:pPr>
              <w:pStyle w:val="ListParagraph"/>
              <w:ind w:left="0"/>
              <w:cnfStyle w:val="000000000000"/>
            </w:pPr>
            <w:r w:rsidRPr="00B66DBC">
              <w:t>-upoznati  učenike s značenjem i važnosti igre</w:t>
            </w:r>
          </w:p>
          <w:p w:rsidR="00531A1B" w:rsidRPr="00B66DBC" w:rsidRDefault="00531A1B" w:rsidP="00CC7A31">
            <w:pPr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531A1B" w:rsidRPr="00980D93" w:rsidTr="00980D93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980D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531A1B" w:rsidRPr="00B66DBC" w:rsidRDefault="00531A1B" w:rsidP="00CC7A31">
            <w:pPr>
              <w:spacing w:line="276" w:lineRule="auto"/>
              <w:cnfStyle w:val="000000100000"/>
              <w:rPr>
                <w:rFonts w:ascii="Calibri" w:hAnsi="Calibri"/>
                <w:color w:val="000000"/>
              </w:rPr>
            </w:pPr>
          </w:p>
          <w:p w:rsidR="00531A1B" w:rsidRPr="00B66DBC" w:rsidRDefault="00531A1B" w:rsidP="00531A1B">
            <w:pPr>
              <w:numPr>
                <w:ilvl w:val="0"/>
                <w:numId w:val="11"/>
              </w:num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a mjesečnom  planu  S</w:t>
            </w:r>
            <w:r w:rsidRPr="00B66DBC">
              <w:rPr>
                <w:rFonts w:ascii="Calibri" w:hAnsi="Calibri" w:cs="Calibri"/>
                <w:color w:val="000000"/>
              </w:rPr>
              <w:t>ata razrednika</w:t>
            </w:r>
          </w:p>
        </w:tc>
      </w:tr>
      <w:tr w:rsidR="00531A1B" w:rsidRPr="00980D93" w:rsidTr="00980D93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980D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531A1B" w:rsidRPr="00B66DBC" w:rsidRDefault="00531A1B" w:rsidP="00CC7A31">
            <w:pPr>
              <w:ind w:left="108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531A1B" w:rsidRPr="00B66DBC" w:rsidRDefault="00531A1B" w:rsidP="00CC7A31">
            <w:pPr>
              <w:ind w:left="108"/>
              <w:cnfStyle w:val="000000000000"/>
              <w:rPr>
                <w:rFonts w:ascii="Calibri" w:hAnsi="Calibri" w:cs="Calibri"/>
                <w:color w:val="000000"/>
              </w:rPr>
            </w:pPr>
            <w:r w:rsidRPr="00B66DBC">
              <w:rPr>
                <w:rFonts w:ascii="Calibri" w:hAnsi="Calibri" w:cs="Calibri"/>
                <w:color w:val="000000"/>
              </w:rPr>
              <w:t>- materijal potreban za izradu plakata, prezentacija i slikovnica</w:t>
            </w:r>
          </w:p>
          <w:p w:rsidR="00531A1B" w:rsidRPr="00B66DBC" w:rsidRDefault="00531A1B" w:rsidP="00CC7A31">
            <w:pPr>
              <w:ind w:left="108"/>
              <w:cnfStyle w:val="000000000000"/>
              <w:rPr>
                <w:rFonts w:ascii="Calibri" w:hAnsi="Calibri" w:cs="Calibri"/>
                <w:color w:val="000000"/>
              </w:rPr>
            </w:pPr>
            <w:r w:rsidRPr="00B66DBC">
              <w:rPr>
                <w:rFonts w:ascii="Calibri" w:hAnsi="Calibri" w:cs="Calibri"/>
                <w:color w:val="000000"/>
              </w:rPr>
              <w:t>-oko 100.00 kn.</w:t>
            </w:r>
          </w:p>
        </w:tc>
      </w:tr>
      <w:tr w:rsidR="00531A1B" w:rsidRPr="00980D93" w:rsidTr="00980D93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980D9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531A1B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531A1B" w:rsidRPr="00B66DBC" w:rsidRDefault="00531A1B" w:rsidP="00CC7A31">
            <w:pPr>
              <w:cnfStyle w:val="000000100000"/>
              <w:rPr>
                <w:rFonts w:ascii="Calibri" w:hAnsi="Calibri"/>
                <w:color w:val="000000"/>
              </w:rPr>
            </w:pPr>
          </w:p>
          <w:p w:rsidR="00531A1B" w:rsidRPr="00B66DBC" w:rsidRDefault="00531A1B" w:rsidP="00CC7A31">
            <w:pPr>
              <w:cnfStyle w:val="000000100000"/>
              <w:rPr>
                <w:rFonts w:ascii="Calibri" w:hAnsi="Calibri"/>
                <w:color w:val="000000"/>
              </w:rPr>
            </w:pPr>
            <w:r w:rsidRPr="00B66DBC">
              <w:rPr>
                <w:rFonts w:ascii="Calibri" w:hAnsi="Calibri"/>
                <w:color w:val="000000"/>
              </w:rPr>
              <w:t>-rad u školi i na terenu -individualni rad i rad u grupi</w:t>
            </w:r>
          </w:p>
          <w:p w:rsidR="00531A1B" w:rsidRPr="00B66DBC" w:rsidRDefault="00531A1B" w:rsidP="00CC7A31">
            <w:pPr>
              <w:cnfStyle w:val="000000100000"/>
              <w:rPr>
                <w:rFonts w:ascii="Calibri" w:hAnsi="Calibri"/>
                <w:color w:val="000000"/>
              </w:rPr>
            </w:pPr>
            <w:r w:rsidRPr="00B66DBC">
              <w:rPr>
                <w:rFonts w:ascii="Calibri" w:hAnsi="Calibri"/>
                <w:color w:val="000000"/>
              </w:rPr>
              <w:t>-suradnja s roditeljima i lokalnom zajedicom</w:t>
            </w:r>
          </w:p>
          <w:p w:rsidR="00531A1B" w:rsidRPr="00B66DBC" w:rsidRDefault="00531A1B" w:rsidP="00CC7A31">
            <w:pPr>
              <w:spacing w:line="276" w:lineRule="auto"/>
              <w:ind w:left="360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BC4BAF" w:rsidRDefault="00BC4BAF" w:rsidP="00BC4BAF"/>
    <w:p w:rsidR="00BC4BAF" w:rsidRPr="00BC4BAF" w:rsidRDefault="00BC4BAF" w:rsidP="00BC4BAF"/>
    <w:p w:rsidR="00726F3C" w:rsidRPr="002B46BF" w:rsidRDefault="00726F3C" w:rsidP="002B46BF">
      <w:pPr>
        <w:pStyle w:val="Heading1"/>
        <w:rPr>
          <w:rFonts w:asciiTheme="minorHAnsi" w:hAnsiTheme="minorHAnsi"/>
          <w:sz w:val="24"/>
          <w:szCs w:val="24"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531A1B" w:rsidRPr="00980D93" w:rsidTr="00531A1B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n-US" w:eastAsia="en-US" w:bidi="en-US"/>
              </w:rPr>
            </w:pPr>
            <w:r w:rsidRPr="00531A1B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n-US" w:eastAsia="en-US" w:bidi="en-US"/>
              </w:rPr>
              <w:t>Zdravlje (razredni projekt)</w:t>
            </w:r>
          </w:p>
        </w:tc>
      </w:tr>
      <w:tr w:rsidR="00531A1B" w:rsidRPr="00980D93" w:rsidTr="00531A1B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lang w:val="en-US" w:eastAsia="en-US" w:bidi="en-US"/>
              </w:rPr>
              <w:t>Učiteljica Zorana Roki</w:t>
            </w:r>
          </w:p>
        </w:tc>
      </w:tr>
      <w:tr w:rsidR="00531A1B" w:rsidRPr="00980D93" w:rsidTr="00531A1B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 w:cs="BemboRoman"/>
                <w:lang w:val="en-US" w:eastAsia="en-US" w:bidi="en-US"/>
              </w:rPr>
            </w:pPr>
            <w:r w:rsidRPr="00531A1B">
              <w:rPr>
                <w:rFonts w:ascii="Calibri" w:hAnsi="Calibri" w:cs="BemboRoman"/>
                <w:lang w:val="en-US" w:eastAsia="en-US" w:bidi="en-US"/>
              </w:rPr>
              <w:t xml:space="preserve">Učenici će razumjeti da se rastom i razvojem mijenja tijelo i ponašanje (pubertet). 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 w:cs="BemboRoman"/>
                <w:lang w:val="en-US" w:eastAsia="en-US" w:bidi="en-US"/>
              </w:rPr>
            </w:pPr>
            <w:r w:rsidRPr="00531A1B">
              <w:rPr>
                <w:rFonts w:ascii="Calibri" w:hAnsi="Calibri" w:cs="BemboRoman"/>
                <w:lang w:val="en-US" w:eastAsia="en-US" w:bidi="en-US"/>
              </w:rPr>
              <w:t>Učenici će razumjeti važnost pravilne prehrane i tjelesne aktivnosti. Učenici će razumjeti će štetnost ovisnosti.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 w:cs="BemboRoman"/>
                <w:lang w:val="en-US" w:eastAsia="en-US" w:bidi="en-US"/>
              </w:rPr>
              <w:t>Učenici će naučiti prepoznavati različite oblike zlostavljanja.</w:t>
            </w:r>
          </w:p>
        </w:tc>
      </w:tr>
      <w:tr w:rsidR="00531A1B" w:rsidRPr="00980D93" w:rsidTr="00531A1B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Učenici 4. razreda</w:t>
            </w:r>
          </w:p>
        </w:tc>
      </w:tr>
      <w:tr w:rsidR="00531A1B" w:rsidRPr="00980D93" w:rsidTr="00531A1B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 učenike se potiče na trajno usvajanje zdrava životnog stila – zdrave uravnotežene prehrane, pravilnih higijenskih navika, stalne i primjerene tjelesne aktivnosti te odgovorna odnosa prema sebi i drugima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učenike se potiče na promišljanje o ovisnostima i štetnom utjecaju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učenike se potiče na pravovremeno prepoznavanje različitih oblika zlostavljanja</w:t>
            </w:r>
          </w:p>
        </w:tc>
      </w:tr>
      <w:tr w:rsidR="00531A1B" w:rsidRPr="00980D93" w:rsidTr="00531A1B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 xml:space="preserve">-prema nastavnom planu prirode i društva </w:t>
            </w:r>
          </w:p>
        </w:tc>
      </w:tr>
      <w:tr w:rsidR="00531A1B" w:rsidRPr="00980D93" w:rsidTr="00531A1B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 w:cs="Calibri"/>
                <w:color w:val="000000"/>
                <w:lang w:val="en-US" w:eastAsia="en-US" w:bidi="en-US"/>
              </w:rPr>
              <w:t> </w:t>
            </w:r>
            <w:r w:rsidRPr="00531A1B">
              <w:rPr>
                <w:rFonts w:ascii="Calibri" w:hAnsi="Calibri"/>
                <w:color w:val="000000"/>
              </w:rPr>
              <w:t>-troškovi papira i ostalog materijala za izradu prezentacija i plakata</w:t>
            </w:r>
          </w:p>
        </w:tc>
      </w:tr>
      <w:tr w:rsidR="00531A1B" w:rsidRPr="00980D93" w:rsidTr="00531A1B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na satovima razredne zajednice i prirode i društva u vidu predavanja stručnih osoba</w:t>
            </w:r>
          </w:p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izrada prezentacije i plakata</w:t>
            </w:r>
          </w:p>
        </w:tc>
      </w:tr>
    </w:tbl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872146" w:rsidRDefault="00872146" w:rsidP="00872146">
      <w:pPr>
        <w:rPr>
          <w:rFonts w:ascii="Arial Narrow" w:eastAsia="Arial Unicode MS" w:hAnsi="Arial Narrow" w:cs="Arial"/>
          <w:b/>
        </w:rPr>
      </w:pPr>
    </w:p>
    <w:p w:rsidR="000453D1" w:rsidRDefault="000453D1" w:rsidP="00872146">
      <w:pPr>
        <w:spacing w:line="276" w:lineRule="auto"/>
        <w:rPr>
          <w:rFonts w:asciiTheme="minorHAnsi" w:hAnsiTheme="minorHAnsi"/>
        </w:rPr>
      </w:pPr>
    </w:p>
    <w:p w:rsidR="00872146" w:rsidRDefault="00872146" w:rsidP="00872146">
      <w:pPr>
        <w:spacing w:line="276" w:lineRule="auto"/>
        <w:rPr>
          <w:rFonts w:asciiTheme="minorHAnsi" w:hAnsiTheme="minorHAnsi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531A1B" w:rsidRPr="00544D7A" w:rsidTr="00544D7A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color w:val="4F81BD"/>
                <w:sz w:val="24"/>
                <w:szCs w:val="24"/>
                <w:lang w:val="en-US" w:eastAsia="en-US" w:bidi="en-US"/>
              </w:rPr>
            </w:pPr>
            <w:r w:rsidRPr="00531A1B"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n-US" w:eastAsia="en-US" w:bidi="en-US"/>
              </w:rPr>
              <w:t>Sigurno okruženje - prijatelj djece (razredni projekt)</w:t>
            </w:r>
          </w:p>
        </w:tc>
      </w:tr>
      <w:tr w:rsidR="00531A1B" w:rsidRPr="00544D7A" w:rsidTr="00544D7A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lang w:val="en-US" w:eastAsia="en-US" w:bidi="en-US"/>
              </w:rPr>
              <w:t>Učiteljica Zorana Roki</w:t>
            </w:r>
          </w:p>
        </w:tc>
      </w:tr>
      <w:tr w:rsidR="00531A1B" w:rsidRPr="00544D7A" w:rsidTr="00544D7A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 w:cs="Calibri"/>
                <w:color w:val="000000"/>
                <w:lang w:val="en-US" w:eastAsia="en-US" w:bidi="en-US"/>
              </w:rPr>
              <w:t>Učvrstiti svijest o sebi kao demokratskim građanima temeljem poznavanja svojih prava I odgovornosti u razredu, školi I lokalnoj zajednici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 w:cs="Calibri"/>
                <w:color w:val="000000"/>
                <w:lang w:val="en-US" w:eastAsia="en-US" w:bidi="en-US"/>
              </w:rPr>
              <w:t>Utjecati na stvaranje sigurnog i poticajnog okružja za djecu</w:t>
            </w:r>
          </w:p>
        </w:tc>
      </w:tr>
      <w:tr w:rsidR="00531A1B" w:rsidRPr="00544D7A" w:rsidTr="00544D7A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Učenici 4. razreda</w:t>
            </w:r>
          </w:p>
        </w:tc>
      </w:tr>
      <w:tr w:rsidR="00531A1B" w:rsidRPr="00544D7A" w:rsidTr="00544D7A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 učenik uočava, analizira i vrednuje situacije u kojima se krše njegova prava i prava drugih učenika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 xml:space="preserve">- koristi osnovne tehnike timskog rada i nenasilnog rješavanja sukoba 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 koristi više izvora informiranja o nekoj temi ili problem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 zalaže se za izgradnju razreda i škole kao demokratske zajednice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 pokazuje privrženost načelima dostojanstva svake osobe, jednakosti, pravde i uključenosti svih</w:t>
            </w:r>
          </w:p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 zagovara zdrave stilove života i i pokazuje odgovornost za vlastito zdravlje</w:t>
            </w:r>
          </w:p>
        </w:tc>
      </w:tr>
      <w:tr w:rsidR="00531A1B" w:rsidRPr="00544D7A" w:rsidTr="00544D7A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prema nastavnom planu sata razrednika</w:t>
            </w:r>
          </w:p>
        </w:tc>
      </w:tr>
      <w:tr w:rsidR="00531A1B" w:rsidRPr="00544D7A" w:rsidTr="00544D7A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 w:cs="Calibri"/>
                <w:color w:val="000000"/>
                <w:lang w:val="en-US" w:eastAsia="en-US" w:bidi="en-US"/>
              </w:rPr>
              <w:t> </w:t>
            </w:r>
            <w:r w:rsidRPr="00531A1B">
              <w:rPr>
                <w:rFonts w:ascii="Calibri" w:hAnsi="Calibri"/>
                <w:color w:val="000000"/>
              </w:rPr>
              <w:t>-troškovi papira i ostalog materijala za izradu prezentacija i plakata</w:t>
            </w:r>
          </w:p>
        </w:tc>
      </w:tr>
      <w:tr w:rsidR="00531A1B" w:rsidRPr="00544D7A" w:rsidTr="00544D7A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531A1B" w:rsidRPr="00531A1B" w:rsidRDefault="00531A1B" w:rsidP="00531A1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na satovima razredne zajednice u vidu israživanja, ispitivanja, traženja dokaza itd.</w:t>
            </w:r>
          </w:p>
          <w:p w:rsidR="00531A1B" w:rsidRPr="00531A1B" w:rsidRDefault="00531A1B" w:rsidP="00531A1B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izrada prezentacije i plakata</w:t>
            </w:r>
          </w:p>
        </w:tc>
      </w:tr>
    </w:tbl>
    <w:p w:rsidR="003461C6" w:rsidRDefault="003461C6" w:rsidP="00872146">
      <w:pPr>
        <w:spacing w:line="276" w:lineRule="auto"/>
        <w:rPr>
          <w:rFonts w:asciiTheme="minorHAnsi" w:hAnsiTheme="minorHAnsi"/>
        </w:rPr>
      </w:pPr>
    </w:p>
    <w:p w:rsidR="003461C6" w:rsidRDefault="003461C6" w:rsidP="00872146">
      <w:pPr>
        <w:spacing w:line="276" w:lineRule="auto"/>
        <w:rPr>
          <w:rFonts w:asciiTheme="minorHAnsi" w:hAnsiTheme="minorHAnsi"/>
        </w:rPr>
      </w:pPr>
    </w:p>
    <w:p w:rsidR="003461C6" w:rsidRDefault="003461C6" w:rsidP="00872146">
      <w:pPr>
        <w:spacing w:line="276" w:lineRule="auto"/>
        <w:rPr>
          <w:rFonts w:asciiTheme="minorHAnsi" w:hAnsiTheme="minorHAnsi"/>
        </w:rPr>
      </w:pPr>
    </w:p>
    <w:p w:rsidR="003461C6" w:rsidRDefault="003461C6" w:rsidP="00872146">
      <w:pPr>
        <w:spacing w:line="276" w:lineRule="auto"/>
        <w:rPr>
          <w:rFonts w:asciiTheme="minorHAnsi" w:hAnsiTheme="minorHAnsi"/>
        </w:rPr>
      </w:pPr>
    </w:p>
    <w:p w:rsidR="003461C6" w:rsidRDefault="003461C6" w:rsidP="00872146">
      <w:pPr>
        <w:spacing w:line="276" w:lineRule="auto"/>
        <w:rPr>
          <w:rFonts w:asciiTheme="minorHAnsi" w:hAnsiTheme="minorHAnsi"/>
        </w:rPr>
      </w:pPr>
    </w:p>
    <w:p w:rsidR="003461C6" w:rsidRDefault="003461C6" w:rsidP="00872146">
      <w:pPr>
        <w:spacing w:line="276" w:lineRule="auto"/>
        <w:rPr>
          <w:rFonts w:asciiTheme="minorHAnsi" w:hAnsiTheme="minorHAnsi"/>
        </w:rPr>
      </w:pPr>
    </w:p>
    <w:p w:rsidR="00CE4075" w:rsidRDefault="00CE4075" w:rsidP="00872146">
      <w:pPr>
        <w:spacing w:line="276" w:lineRule="auto"/>
        <w:rPr>
          <w:rFonts w:asciiTheme="minorHAnsi" w:hAnsiTheme="minorHAnsi"/>
          <w:b/>
        </w:rPr>
      </w:pPr>
    </w:p>
    <w:p w:rsidR="002769AE" w:rsidRDefault="002769AE" w:rsidP="00872146">
      <w:pPr>
        <w:spacing w:line="276" w:lineRule="auto"/>
        <w:rPr>
          <w:rFonts w:asciiTheme="minorHAnsi" w:hAnsiTheme="minorHAnsi"/>
          <w:b/>
        </w:rPr>
      </w:pPr>
    </w:p>
    <w:p w:rsidR="002769AE" w:rsidRDefault="002769AE" w:rsidP="00872146">
      <w:pPr>
        <w:spacing w:line="276" w:lineRule="auto"/>
        <w:rPr>
          <w:rFonts w:asciiTheme="minorHAnsi" w:hAnsiTheme="minorHAnsi"/>
          <w:b/>
        </w:rPr>
      </w:pPr>
    </w:p>
    <w:p w:rsidR="000453D1" w:rsidRDefault="000453D1" w:rsidP="00872146">
      <w:pPr>
        <w:spacing w:line="276" w:lineRule="auto"/>
        <w:rPr>
          <w:rFonts w:asciiTheme="minorHAnsi" w:hAnsiTheme="minorHAnsi"/>
          <w:b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2769AE" w:rsidRPr="00544D7A" w:rsidTr="00CC7A31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2769AE" w:rsidRPr="00531A1B" w:rsidRDefault="002769AE" w:rsidP="00CC7A3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2769AE" w:rsidRPr="00531A1B" w:rsidRDefault="002769AE" w:rsidP="00CC7A31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eastAsia="Times New Roman" w:hAnsi="Calibri" w:cs="Times New Roman"/>
                <w:color w:val="4F81BD"/>
                <w:sz w:val="24"/>
                <w:szCs w:val="24"/>
                <w:lang w:val="en-US" w:eastAsia="en-US" w:bidi="en-US"/>
              </w:rPr>
            </w:pPr>
            <w:r>
              <w:rPr>
                <w:rFonts w:ascii="Calibri" w:eastAsia="Times New Roman" w:hAnsi="Calibri" w:cs="Times New Roman"/>
                <w:color w:val="FFFFFF"/>
                <w:sz w:val="24"/>
                <w:szCs w:val="24"/>
                <w:lang w:val="en-US" w:eastAsia="en-US" w:bidi="en-US"/>
              </w:rPr>
              <w:t>Emocije</w:t>
            </w:r>
          </w:p>
        </w:tc>
      </w:tr>
      <w:tr w:rsidR="002769AE" w:rsidRPr="00544D7A" w:rsidTr="00CC7A31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2769AE" w:rsidRPr="00531A1B" w:rsidRDefault="002769AE" w:rsidP="00CC7A3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2769AE" w:rsidRPr="00531A1B" w:rsidRDefault="002769AE" w:rsidP="00CC7A31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>
              <w:rPr>
                <w:rFonts w:ascii="Calibri" w:hAnsi="Calibri"/>
                <w:lang w:val="en-US" w:eastAsia="en-US" w:bidi="en-US"/>
              </w:rPr>
              <w:t>Pedagoginja Fani Fiamengo, razrednice od 1. – 4. razreda</w:t>
            </w:r>
          </w:p>
        </w:tc>
      </w:tr>
      <w:tr w:rsidR="002769AE" w:rsidRPr="00544D7A" w:rsidTr="00CC7A31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2769AE" w:rsidRPr="00531A1B" w:rsidRDefault="002769AE" w:rsidP="00CC7A3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2769AE" w:rsidRPr="00531A1B" w:rsidRDefault="002769AE" w:rsidP="00CC7A31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  <w:r>
              <w:rPr>
                <w:rFonts w:ascii="Calibri" w:hAnsi="Calibri" w:cs="Calibri"/>
                <w:color w:val="000000"/>
                <w:lang w:val="en-US" w:eastAsia="en-US" w:bidi="en-US"/>
              </w:rPr>
              <w:t>- približiti djeci različita emocionalna stanja, poboljšati dječju spoznaju o vlastitom i tuđem emocionalnom životu, te podržati razvoj empatije, tolerancije, samopoštovanja i poštovanja drugih</w:t>
            </w:r>
          </w:p>
        </w:tc>
      </w:tr>
      <w:tr w:rsidR="002769AE" w:rsidRPr="00544D7A" w:rsidTr="00CC7A31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2769AE" w:rsidRPr="00531A1B" w:rsidRDefault="002769AE" w:rsidP="00CC7A3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2769AE" w:rsidRPr="00531A1B" w:rsidRDefault="002769AE" w:rsidP="00CC7A31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 xml:space="preserve">Učenici </w:t>
            </w:r>
            <w:r>
              <w:rPr>
                <w:rFonts w:ascii="Calibri" w:hAnsi="Calibri"/>
                <w:color w:val="000000"/>
                <w:lang w:val="en-US" w:eastAsia="en-US" w:bidi="en-US"/>
              </w:rPr>
              <w:t xml:space="preserve">1. - </w:t>
            </w: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4. razreda</w:t>
            </w:r>
          </w:p>
        </w:tc>
      </w:tr>
      <w:tr w:rsidR="002769AE" w:rsidRPr="00544D7A" w:rsidTr="00CC7A31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2769AE" w:rsidRPr="00531A1B" w:rsidRDefault="002769AE" w:rsidP="00CC7A3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2769AE" w:rsidRDefault="002769AE" w:rsidP="00CC7A31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>
              <w:rPr>
                <w:rFonts w:ascii="Calibri" w:hAnsi="Calibri"/>
                <w:color w:val="000000"/>
                <w:lang w:val="en-US" w:eastAsia="en-US" w:bidi="en-US"/>
              </w:rPr>
              <w:t>- razvijati toleranciju</w:t>
            </w:r>
            <w:r w:rsidR="00A45257">
              <w:rPr>
                <w:rFonts w:ascii="Calibri" w:hAnsi="Calibri"/>
                <w:color w:val="000000"/>
                <w:lang w:val="en-US" w:eastAsia="en-US" w:bidi="en-US"/>
              </w:rPr>
              <w:t xml:space="preserve"> i</w:t>
            </w:r>
            <w:r>
              <w:rPr>
                <w:rFonts w:ascii="Calibri" w:hAnsi="Calibri"/>
                <w:color w:val="000000"/>
                <w:lang w:val="en-US" w:eastAsia="en-US" w:bidi="en-US"/>
              </w:rPr>
              <w:t xml:space="preserve"> empatiju kod </w:t>
            </w:r>
            <w:r w:rsidR="00A45257">
              <w:rPr>
                <w:rFonts w:ascii="Calibri" w:hAnsi="Calibri"/>
                <w:color w:val="000000"/>
                <w:lang w:val="en-US" w:eastAsia="en-US" w:bidi="en-US"/>
              </w:rPr>
              <w:t>učenika</w:t>
            </w:r>
          </w:p>
          <w:p w:rsidR="00A45257" w:rsidRDefault="00A45257" w:rsidP="00CC7A31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>
              <w:rPr>
                <w:rFonts w:ascii="Calibri" w:hAnsi="Calibri"/>
                <w:color w:val="000000"/>
                <w:lang w:val="en-US" w:eastAsia="en-US" w:bidi="en-US"/>
              </w:rPr>
              <w:t>- poticati učenike na razmišljanje o vlastitim i tuđim osjećajima</w:t>
            </w:r>
          </w:p>
          <w:p w:rsidR="002769AE" w:rsidRDefault="002769AE" w:rsidP="00CC7A31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>
              <w:rPr>
                <w:rFonts w:ascii="Calibri" w:hAnsi="Calibri"/>
                <w:color w:val="000000"/>
                <w:lang w:val="en-US" w:eastAsia="en-US" w:bidi="en-US"/>
              </w:rPr>
              <w:t xml:space="preserve">- </w:t>
            </w:r>
            <w:r w:rsidR="00A45257">
              <w:rPr>
                <w:rFonts w:ascii="Calibri" w:hAnsi="Calibri"/>
                <w:color w:val="000000"/>
                <w:lang w:val="en-US" w:eastAsia="en-US" w:bidi="en-US"/>
              </w:rPr>
              <w:t>smanjiti anksioznost kod učenika,</w:t>
            </w:r>
          </w:p>
          <w:p w:rsidR="00A45257" w:rsidRPr="00531A1B" w:rsidRDefault="00A45257" w:rsidP="00CC7A31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>
              <w:rPr>
                <w:rFonts w:ascii="Calibri" w:hAnsi="Calibri"/>
                <w:color w:val="000000"/>
                <w:lang w:val="en-US" w:eastAsia="en-US" w:bidi="en-US"/>
              </w:rPr>
              <w:t>- učiti djecu pozitivnim načinima rješavanja sukoba</w:t>
            </w:r>
          </w:p>
        </w:tc>
      </w:tr>
      <w:tr w:rsidR="002769AE" w:rsidRPr="00544D7A" w:rsidTr="00CC7A31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2769AE" w:rsidRPr="00531A1B" w:rsidRDefault="002769AE" w:rsidP="00CC7A3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2769AE" w:rsidRPr="00531A1B" w:rsidRDefault="002769AE" w:rsidP="00A45257">
            <w:pPr>
              <w:spacing w:line="276" w:lineRule="auto"/>
              <w:cnfStyle w:val="0000001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>-</w:t>
            </w:r>
            <w:r w:rsidR="00CC7A31">
              <w:rPr>
                <w:rFonts w:ascii="Calibri" w:hAnsi="Calibri"/>
                <w:color w:val="000000"/>
                <w:lang w:val="en-US" w:eastAsia="en-US" w:bidi="en-US"/>
              </w:rPr>
              <w:t xml:space="preserve"> 1 - </w:t>
            </w:r>
            <w:r w:rsidR="00A45257">
              <w:rPr>
                <w:rFonts w:ascii="Calibri" w:hAnsi="Calibri"/>
                <w:color w:val="000000"/>
                <w:lang w:val="en-US" w:eastAsia="en-US" w:bidi="en-US"/>
              </w:rPr>
              <w:t>2 sata razrednika u polugodištu u svakom razredu (od 1.-4. r.)</w:t>
            </w:r>
          </w:p>
        </w:tc>
      </w:tr>
      <w:tr w:rsidR="002769AE" w:rsidRPr="00544D7A" w:rsidTr="00CC7A31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2769AE" w:rsidRPr="00531A1B" w:rsidRDefault="002769AE" w:rsidP="00CC7A3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2769AE" w:rsidRPr="00531A1B" w:rsidRDefault="002769AE" w:rsidP="00A45257">
            <w:pPr>
              <w:spacing w:line="276" w:lineRule="auto"/>
              <w:cnfStyle w:val="000000000000"/>
              <w:rPr>
                <w:rFonts w:ascii="Calibri" w:hAnsi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 w:cs="Calibri"/>
                <w:color w:val="000000"/>
                <w:lang w:val="en-US" w:eastAsia="en-US" w:bidi="en-US"/>
              </w:rPr>
              <w:t> </w:t>
            </w:r>
            <w:r w:rsidRPr="00531A1B">
              <w:rPr>
                <w:rFonts w:ascii="Calibri" w:hAnsi="Calibri"/>
                <w:color w:val="000000"/>
              </w:rPr>
              <w:t>-troškovi papira i ostalog materijala za izradu plakata</w:t>
            </w:r>
          </w:p>
        </w:tc>
      </w:tr>
      <w:tr w:rsidR="002769AE" w:rsidRPr="00544D7A" w:rsidTr="00CC7A31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2769AE" w:rsidRPr="00531A1B" w:rsidRDefault="002769AE" w:rsidP="00CC7A31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A1B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2769AE" w:rsidRPr="00531A1B" w:rsidRDefault="002769AE" w:rsidP="00A45257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  <w:lang w:val="en-US" w:eastAsia="en-US" w:bidi="en-US"/>
              </w:rPr>
            </w:pPr>
            <w:r w:rsidRPr="00531A1B">
              <w:rPr>
                <w:rFonts w:ascii="Calibri" w:hAnsi="Calibri"/>
                <w:color w:val="000000"/>
                <w:lang w:val="en-US" w:eastAsia="en-US" w:bidi="en-US"/>
              </w:rPr>
              <w:t xml:space="preserve">-na satovima razredne zajednice </w:t>
            </w:r>
            <w:r w:rsidR="00A45257">
              <w:rPr>
                <w:rFonts w:ascii="Calibri" w:hAnsi="Calibri"/>
                <w:color w:val="000000"/>
                <w:lang w:val="en-US" w:eastAsia="en-US" w:bidi="en-US"/>
              </w:rPr>
              <w:t>kroz igre, priče i razgovor s učenicima</w:t>
            </w:r>
          </w:p>
        </w:tc>
      </w:tr>
    </w:tbl>
    <w:p w:rsidR="000453D1" w:rsidRDefault="000453D1" w:rsidP="00872146">
      <w:pPr>
        <w:spacing w:line="276" w:lineRule="auto"/>
        <w:rPr>
          <w:rFonts w:asciiTheme="minorHAnsi" w:hAnsiTheme="minorHAnsi"/>
          <w:b/>
        </w:rPr>
      </w:pPr>
    </w:p>
    <w:p w:rsidR="00CE4075" w:rsidRDefault="00CE4075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D878FC" w:rsidRPr="002C626D" w:rsidTr="00D878FC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878FC" w:rsidRPr="00D878FC" w:rsidRDefault="00D878FC" w:rsidP="00D878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8FC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D878FC" w:rsidRDefault="00D878FC" w:rsidP="00D878FC">
            <w:pPr>
              <w:pStyle w:val="Heading2"/>
              <w:outlineLvl w:val="1"/>
              <w:cnfStyle w:val="100000000000"/>
              <w:rPr>
                <w:rFonts w:ascii="Calibri" w:hAnsi="Calibri"/>
                <w:iCs/>
                <w:color w:val="auto"/>
                <w:sz w:val="24"/>
                <w:szCs w:val="24"/>
              </w:rPr>
            </w:pPr>
          </w:p>
          <w:p w:rsidR="00D878FC" w:rsidRPr="00D878FC" w:rsidRDefault="00D878FC" w:rsidP="00D878FC">
            <w:pPr>
              <w:pStyle w:val="Heading2"/>
              <w:outlineLvl w:val="1"/>
              <w:cnfStyle w:val="10000000000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D878FC"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  <w:t>Prijevod školskog bloga na engleski jezik</w:t>
            </w:r>
          </w:p>
          <w:p w:rsidR="00D878FC" w:rsidRDefault="00D878FC" w:rsidP="00D878FC">
            <w:pPr>
              <w:cnfStyle w:val="100000000000"/>
              <w:rPr>
                <w:b w:val="0"/>
                <w:bCs w:val="0"/>
              </w:rPr>
            </w:pPr>
          </w:p>
          <w:p w:rsidR="00D878FC" w:rsidRPr="00D878FC" w:rsidRDefault="00D878FC" w:rsidP="00D878FC">
            <w:pPr>
              <w:cnfStyle w:val="100000000000"/>
            </w:pPr>
          </w:p>
        </w:tc>
      </w:tr>
      <w:tr w:rsidR="00D878FC" w:rsidRPr="002C626D" w:rsidTr="00D878FC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D878FC" w:rsidRPr="00D878FC" w:rsidRDefault="00D878FC" w:rsidP="00D878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8FC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D878FC" w:rsidRPr="00EE3BD3" w:rsidRDefault="00D878FC" w:rsidP="00D878FC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iteljica engleskog jezika Ksenija Lukšić</w:t>
            </w:r>
          </w:p>
        </w:tc>
      </w:tr>
      <w:tr w:rsidR="00D878FC" w:rsidRPr="002C626D" w:rsidTr="00D878FC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D878FC" w:rsidRPr="00D878FC" w:rsidRDefault="00D878FC" w:rsidP="00D878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8FC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D878FC" w:rsidRPr="00EE3BD3" w:rsidRDefault="00D878FC" w:rsidP="00D878FC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oznavanje šire publike s radom školske zadruge koja će o stvojim aktivnostima voditi blog</w:t>
            </w:r>
          </w:p>
        </w:tc>
      </w:tr>
      <w:tr w:rsidR="00D878FC" w:rsidRPr="002C626D" w:rsidTr="00D878FC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D878FC" w:rsidRPr="00D878FC" w:rsidRDefault="00D878FC" w:rsidP="00D878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8FC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D878FC" w:rsidRPr="00EE3BD3" w:rsidRDefault="00D878FC" w:rsidP="00D878FC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enici  dodatne nastave engleskog jezika</w:t>
            </w:r>
          </w:p>
        </w:tc>
      </w:tr>
      <w:tr w:rsidR="00D878FC" w:rsidRPr="002C626D" w:rsidTr="00D878FC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D878FC" w:rsidRPr="00D878FC" w:rsidRDefault="00D878FC" w:rsidP="00D878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8FC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D878FC" w:rsidRPr="00EE3BD3" w:rsidRDefault="00D878FC" w:rsidP="00D878FC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širivanje znanja učenika, rad na prevođenju tekstova s hrvatskog na engleski jezik, produbljivanje vokabulara</w:t>
            </w:r>
          </w:p>
        </w:tc>
      </w:tr>
      <w:tr w:rsidR="00D878FC" w:rsidRPr="002C626D" w:rsidTr="00D878FC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D878FC" w:rsidRPr="00D878FC" w:rsidRDefault="00D878FC" w:rsidP="00D878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8FC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D878FC" w:rsidRPr="00EE3BD3" w:rsidRDefault="00D878FC" w:rsidP="00D878FC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jekom školske godine 2016.-2017.</w:t>
            </w:r>
          </w:p>
        </w:tc>
      </w:tr>
      <w:tr w:rsidR="00D878FC" w:rsidRPr="002C626D" w:rsidTr="00D878FC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D878FC" w:rsidRPr="00D878FC" w:rsidRDefault="00D878FC" w:rsidP="00D878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8FC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D878FC" w:rsidRPr="00EE3BD3" w:rsidRDefault="00D878FC" w:rsidP="00D878FC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okviru redovnog proračuna škole (papiri, rječnici)</w:t>
            </w:r>
          </w:p>
        </w:tc>
      </w:tr>
      <w:tr w:rsidR="00D878FC" w:rsidRPr="002C626D" w:rsidTr="00D878FC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D878FC" w:rsidRPr="00D878FC" w:rsidRDefault="00D878FC" w:rsidP="00D878FC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878FC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D878FC" w:rsidRPr="00EE3BD3" w:rsidRDefault="00D878FC" w:rsidP="00D878FC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ođenje tekstova na egleski jezik samostalno i uz pomoć učiteljice na satima dodatne nastave iz engleskog jezika u suprotnoj smjeni.</w:t>
            </w:r>
          </w:p>
        </w:tc>
      </w:tr>
    </w:tbl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384C42" w:rsidRPr="002C626D" w:rsidTr="00152DC3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384C42" w:rsidRPr="00152DC3" w:rsidRDefault="00384C42" w:rsidP="00152DC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2DC3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384C42" w:rsidRPr="00152DC3" w:rsidRDefault="00384C42" w:rsidP="00152DC3">
            <w:pPr>
              <w:pStyle w:val="Heading2"/>
              <w:outlineLvl w:val="1"/>
              <w:cnfStyle w:val="10000000000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152DC3"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  <w:t>T</w:t>
            </w:r>
            <w:r w:rsidR="009B6A2A"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  <w:t>jedan O</w:t>
            </w:r>
            <w:r w:rsidR="00152DC3" w:rsidRPr="00152DC3"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  <w:t>scara</w:t>
            </w:r>
          </w:p>
        </w:tc>
      </w:tr>
      <w:tr w:rsidR="00384C42" w:rsidRPr="002C626D" w:rsidTr="00152DC3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384C42" w:rsidRPr="00152DC3" w:rsidRDefault="00384C42" w:rsidP="00152DC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2DC3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384C42" w:rsidRPr="00EE3BD3" w:rsidRDefault="00384C42" w:rsidP="00152DC3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iteljica engleskog jezika Ksenija Lukšić i učiteljica hrvatskog jezika Iva Živković</w:t>
            </w:r>
          </w:p>
        </w:tc>
      </w:tr>
      <w:tr w:rsidR="00384C42" w:rsidRPr="002C626D" w:rsidTr="00152DC3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384C42" w:rsidRPr="00152DC3" w:rsidRDefault="00384C42" w:rsidP="00152DC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2DC3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384C42" w:rsidRPr="00EE3BD3" w:rsidRDefault="00384C42" w:rsidP="00152DC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poznavanje s nagrađenim filmskim ostvarenjima na engleskom jeziku, primjerenim učeničkom uzrastu</w:t>
            </w:r>
          </w:p>
        </w:tc>
      </w:tr>
      <w:tr w:rsidR="00384C42" w:rsidRPr="002C626D" w:rsidTr="00152DC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384C42" w:rsidRPr="00152DC3" w:rsidRDefault="00384C42" w:rsidP="00152DC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2DC3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384C42" w:rsidRPr="00EE3BD3" w:rsidRDefault="00384C42" w:rsidP="00152DC3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enici  5.-8. razreda</w:t>
            </w:r>
          </w:p>
        </w:tc>
      </w:tr>
      <w:tr w:rsidR="00384C42" w:rsidRPr="002C626D" w:rsidTr="00152DC3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384C42" w:rsidRPr="00152DC3" w:rsidRDefault="00384C42" w:rsidP="00152DC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2DC3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384C42" w:rsidRPr="00EE3BD3" w:rsidRDefault="00384C42" w:rsidP="00152DC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širivanje znanja učenika o kulturi i civilizaciji zemalja čiji jezik uče te ponavljanje pojmova iz medijske kulture</w:t>
            </w:r>
          </w:p>
        </w:tc>
      </w:tr>
      <w:tr w:rsidR="00384C42" w:rsidRPr="002C626D" w:rsidTr="00152DC3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384C42" w:rsidRPr="00152DC3" w:rsidRDefault="00384C42" w:rsidP="00152DC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2DC3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384C42" w:rsidRPr="00EE3BD3" w:rsidRDefault="00384C42" w:rsidP="00152DC3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ljača 2016.</w:t>
            </w:r>
          </w:p>
        </w:tc>
      </w:tr>
      <w:tr w:rsidR="00384C42" w:rsidRPr="002C626D" w:rsidTr="00152DC3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384C42" w:rsidRPr="00152DC3" w:rsidRDefault="00384C42" w:rsidP="00152DC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2DC3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384C42" w:rsidRPr="00EE3BD3" w:rsidRDefault="00384C42" w:rsidP="00152DC3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EE3BD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Kupovina grickalica (oko 150 kn, plaća škola)</w:t>
            </w:r>
          </w:p>
        </w:tc>
      </w:tr>
      <w:tr w:rsidR="00384C42" w:rsidRPr="002C626D" w:rsidTr="00152DC3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384C42" w:rsidRPr="00152DC3" w:rsidRDefault="00384C42" w:rsidP="00152DC3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152DC3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384C42" w:rsidRPr="00EE3BD3" w:rsidRDefault="00384C42" w:rsidP="00152DC3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danje filma (suprotna smjena) u školskoj knjižnici, razgovor nakon gledanja te pisanje kritičkog osvta na film na hrvatskom jeziku.</w:t>
            </w:r>
          </w:p>
        </w:tc>
      </w:tr>
    </w:tbl>
    <w:p w:rsidR="00D878FC" w:rsidRDefault="00D878FC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tbl>
      <w:tblPr>
        <w:tblStyle w:val="MediumGrid3-Accent4"/>
        <w:tblW w:w="10221" w:type="dxa"/>
        <w:tblLook w:val="00A0"/>
      </w:tblPr>
      <w:tblGrid>
        <w:gridCol w:w="3011"/>
        <w:gridCol w:w="7210"/>
      </w:tblGrid>
      <w:tr w:rsidR="00152DC3" w:rsidRPr="00152DC3" w:rsidTr="00152DC3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</w:p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  <w:r w:rsidRPr="00152DC3">
              <w:rPr>
                <w:rFonts w:asciiTheme="minorHAnsi" w:hAnsiTheme="minorHAnsi" w:cs="Calibri"/>
              </w:rPr>
              <w:t>NAZIV PROJEKTA</w:t>
            </w:r>
          </w:p>
        </w:tc>
        <w:tc>
          <w:tcPr>
            <w:cnfStyle w:val="000010000000"/>
            <w:tcW w:w="7210" w:type="dxa"/>
            <w:vAlign w:val="center"/>
          </w:tcPr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  <w:b w:val="0"/>
                <w:bCs w:val="0"/>
                <w:color w:val="000000"/>
              </w:rPr>
            </w:pPr>
          </w:p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152DC3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Noć knjige: Shakespeare je cool</w:t>
            </w:r>
          </w:p>
        </w:tc>
      </w:tr>
      <w:tr w:rsidR="00152DC3" w:rsidRPr="00152DC3" w:rsidTr="00152DC3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  <w:r w:rsidRPr="00152DC3">
              <w:rPr>
                <w:rFonts w:asciiTheme="minorHAnsi" w:hAnsiTheme="minorHAnsi" w:cs="Calibri"/>
              </w:rPr>
              <w:t>NOSITELJI</w:t>
            </w:r>
          </w:p>
        </w:tc>
        <w:tc>
          <w:tcPr>
            <w:cnfStyle w:val="000010000000"/>
            <w:tcW w:w="7210" w:type="dxa"/>
            <w:vAlign w:val="center"/>
          </w:tcPr>
          <w:p w:rsidR="00152DC3" w:rsidRPr="00152DC3" w:rsidRDefault="00152DC3" w:rsidP="00152DC3">
            <w:pPr>
              <w:pStyle w:val="Uobiajeno"/>
              <w:rPr>
                <w:rFonts w:asciiTheme="minorHAnsi" w:hAnsiTheme="minorHAnsi"/>
              </w:rPr>
            </w:pPr>
            <w:r w:rsidRPr="00152DC3">
              <w:rPr>
                <w:rFonts w:asciiTheme="minorHAnsi" w:hAnsiTheme="minorHAnsi" w:cs="Calibri"/>
                <w:color w:val="000000"/>
              </w:rPr>
              <w:t xml:space="preserve">  </w:t>
            </w:r>
          </w:p>
          <w:p w:rsidR="00152DC3" w:rsidRPr="00152DC3" w:rsidRDefault="00152DC3" w:rsidP="00152DC3">
            <w:pPr>
              <w:pStyle w:val="Uobiajeno"/>
              <w:rPr>
                <w:rFonts w:asciiTheme="minorHAnsi" w:hAnsiTheme="minorHAnsi"/>
              </w:rPr>
            </w:pPr>
            <w:r w:rsidRPr="00152DC3">
              <w:rPr>
                <w:rFonts w:asciiTheme="minorHAnsi" w:hAnsiTheme="minorHAnsi" w:cs="Calibri"/>
                <w:color w:val="000000"/>
              </w:rPr>
              <w:t>Učiteljice Ksenija Lukšić, prof. engl. jez. i Iva Živković, prof. hrv. jez.</w:t>
            </w:r>
          </w:p>
        </w:tc>
      </w:tr>
      <w:tr w:rsidR="00152DC3" w:rsidRPr="00152DC3" w:rsidTr="00152DC3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  <w:r w:rsidRPr="00152DC3">
              <w:rPr>
                <w:rFonts w:asciiTheme="minorHAnsi" w:hAnsiTheme="minorHAnsi" w:cs="Calibri"/>
              </w:rPr>
              <w:t>CILJ</w:t>
            </w:r>
          </w:p>
        </w:tc>
        <w:tc>
          <w:tcPr>
            <w:cnfStyle w:val="000010000000"/>
            <w:tcW w:w="7210" w:type="dxa"/>
            <w:vAlign w:val="center"/>
          </w:tcPr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  <w:r w:rsidRPr="00152DC3">
              <w:rPr>
                <w:rFonts w:asciiTheme="minorHAnsi" w:hAnsiTheme="minorHAnsi"/>
              </w:rPr>
              <w:t>Upoznavanje s djelima jednoga od najpoznatijih svjetskih književnika – Williama Shakespearea.</w:t>
            </w:r>
          </w:p>
        </w:tc>
      </w:tr>
      <w:tr w:rsidR="00152DC3" w:rsidRPr="00152DC3" w:rsidTr="00152DC3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  <w:r w:rsidRPr="00152DC3">
              <w:rPr>
                <w:rFonts w:asciiTheme="minorHAnsi" w:hAnsiTheme="minorHAnsi" w:cs="Calibri"/>
              </w:rPr>
              <w:t>CILJANA SKUPINA</w:t>
            </w:r>
          </w:p>
        </w:tc>
        <w:tc>
          <w:tcPr>
            <w:cnfStyle w:val="000010000000"/>
            <w:tcW w:w="7210" w:type="dxa"/>
            <w:vAlign w:val="center"/>
          </w:tcPr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  <w:r w:rsidRPr="00152DC3">
              <w:rPr>
                <w:rFonts w:asciiTheme="minorHAnsi" w:hAnsiTheme="minorHAnsi"/>
              </w:rPr>
              <w:t>Polaznici Medijske grupe, polaznici dodatne nastave iz engleskog jezika te zainteresirani učenici od 5. do 8. razreda.</w:t>
            </w:r>
          </w:p>
        </w:tc>
      </w:tr>
      <w:tr w:rsidR="00152DC3" w:rsidRPr="00152DC3" w:rsidTr="00152DC3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  <w:r w:rsidRPr="00152DC3">
              <w:rPr>
                <w:rFonts w:asciiTheme="minorHAnsi" w:hAnsiTheme="minorHAnsi" w:cs="Calibri"/>
              </w:rPr>
              <w:t>NAMJENA</w:t>
            </w:r>
          </w:p>
        </w:tc>
        <w:tc>
          <w:tcPr>
            <w:cnfStyle w:val="000010000000"/>
            <w:tcW w:w="7210" w:type="dxa"/>
            <w:vAlign w:val="center"/>
          </w:tcPr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  <w:r w:rsidRPr="00152DC3">
              <w:rPr>
                <w:rFonts w:asciiTheme="minorHAnsi" w:hAnsiTheme="minorHAnsi"/>
              </w:rPr>
              <w:t>Obilježavanje Međunarodnog dana knjige i autorskih prava (tradicionalna Noć knjige) uz druženje i učenje u večernjim satima u školskoj knjižnici.</w:t>
            </w:r>
          </w:p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</w:tc>
      </w:tr>
      <w:tr w:rsidR="00152DC3" w:rsidRPr="00152DC3" w:rsidTr="00152DC3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  <w:r w:rsidRPr="00152DC3">
              <w:rPr>
                <w:rFonts w:asciiTheme="minorHAnsi" w:hAnsiTheme="minorHAnsi" w:cs="Calibri"/>
              </w:rPr>
              <w:t>VREMENIK</w:t>
            </w:r>
          </w:p>
        </w:tc>
        <w:tc>
          <w:tcPr>
            <w:cnfStyle w:val="000010000000"/>
            <w:tcW w:w="7210" w:type="dxa"/>
            <w:vAlign w:val="center"/>
          </w:tcPr>
          <w:p w:rsidR="00152DC3" w:rsidRPr="00152DC3" w:rsidRDefault="00152DC3" w:rsidP="00152DC3">
            <w:pPr>
              <w:pStyle w:val="Uobiajeno"/>
              <w:rPr>
                <w:rFonts w:asciiTheme="minorHAnsi" w:hAnsiTheme="minorHAnsi"/>
              </w:rPr>
            </w:pPr>
          </w:p>
          <w:p w:rsidR="00152DC3" w:rsidRPr="00152DC3" w:rsidRDefault="00152DC3" w:rsidP="00152DC3">
            <w:pPr>
              <w:rPr>
                <w:rFonts w:asciiTheme="minorHAnsi" w:hAnsiTheme="minorHAnsi"/>
              </w:rPr>
            </w:pPr>
            <w:r w:rsidRPr="00152DC3">
              <w:rPr>
                <w:rFonts w:asciiTheme="minorHAnsi" w:hAnsiTheme="minorHAnsi"/>
              </w:rPr>
              <w:t>Početkom travnja 2017. godine (zbog preklapanja termina s Danom grada i Danom škole te s proljetnim praznicima).</w:t>
            </w:r>
          </w:p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</w:tc>
      </w:tr>
      <w:tr w:rsidR="00152DC3" w:rsidRPr="00152DC3" w:rsidTr="00152DC3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  <w:r w:rsidRPr="00152DC3">
              <w:rPr>
                <w:rFonts w:asciiTheme="minorHAnsi" w:hAnsiTheme="minorHAnsi" w:cs="Calibri"/>
              </w:rPr>
              <w:t>TROŠKOVNIK (potreban materijal)</w:t>
            </w:r>
          </w:p>
        </w:tc>
        <w:tc>
          <w:tcPr>
            <w:cnfStyle w:val="000010000000"/>
            <w:tcW w:w="7210" w:type="dxa"/>
            <w:vAlign w:val="center"/>
          </w:tcPr>
          <w:p w:rsidR="00152DC3" w:rsidRPr="00152DC3" w:rsidRDefault="00152DC3" w:rsidP="00152DC3">
            <w:pPr>
              <w:rPr>
                <w:rFonts w:asciiTheme="minorHAnsi" w:hAnsiTheme="minorHAnsi"/>
              </w:rPr>
            </w:pPr>
            <w:r w:rsidRPr="00152DC3">
              <w:rPr>
                <w:rFonts w:asciiTheme="minorHAnsi" w:hAnsiTheme="minorHAnsi"/>
              </w:rPr>
              <w:t>Računalo, pisač, papir, fotoaparat, fotokopirni aparat, DVD čitač te troškovi zakuske (oko 150 kn, na teret Škole).</w:t>
            </w:r>
          </w:p>
          <w:p w:rsidR="00152DC3" w:rsidRPr="00152DC3" w:rsidRDefault="00152DC3" w:rsidP="00152DC3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</w:tc>
      </w:tr>
      <w:tr w:rsidR="00152DC3" w:rsidRPr="00152DC3" w:rsidTr="00152DC3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152DC3" w:rsidRPr="00152DC3" w:rsidRDefault="00152DC3" w:rsidP="00152DC3">
            <w:pPr>
              <w:jc w:val="center"/>
              <w:rPr>
                <w:rFonts w:asciiTheme="minorHAnsi" w:hAnsiTheme="minorHAnsi" w:cs="Calibri"/>
              </w:rPr>
            </w:pPr>
            <w:r w:rsidRPr="00152DC3">
              <w:rPr>
                <w:rFonts w:asciiTheme="minorHAnsi" w:hAnsiTheme="minorHAnsi" w:cs="Calibri"/>
              </w:rPr>
              <w:t>NAČIN REALIZACIJE</w:t>
            </w:r>
          </w:p>
        </w:tc>
        <w:tc>
          <w:tcPr>
            <w:cnfStyle w:val="000010000000"/>
            <w:tcW w:w="7210" w:type="dxa"/>
            <w:vAlign w:val="center"/>
          </w:tcPr>
          <w:p w:rsidR="00152DC3" w:rsidRPr="00152DC3" w:rsidRDefault="00152DC3" w:rsidP="00152DC3">
            <w:pPr>
              <w:rPr>
                <w:rStyle w:val="Heading1Char"/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</w:rPr>
            </w:pPr>
            <w:r w:rsidRPr="00152DC3">
              <w:rPr>
                <w:rFonts w:asciiTheme="minorHAnsi" w:hAnsiTheme="minorHAnsi"/>
              </w:rPr>
              <w:t>Učenici i učiteljice okupit će se u večernjim satima u školskoj knjižnici; učenici će se upoznati sa Shakespeareovim stvaralaštvom i životopisom putem PP prezentacije i kviza znanja, interpretativno će čitati ulomke iz drame „Romeo i Julija“ na hrvatskom i engleskom jeziku te pogledati ulomak iz suvremene ekranizacije istoimene drame. Za kraj druženja predviđena je mala zakuska za sudionike.</w:t>
            </w:r>
          </w:p>
        </w:tc>
      </w:tr>
    </w:tbl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384C42" w:rsidRDefault="00384C42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A46E61" w:rsidRDefault="00A46E61" w:rsidP="00872146">
      <w:pPr>
        <w:spacing w:line="276" w:lineRule="auto"/>
        <w:rPr>
          <w:rFonts w:asciiTheme="minorHAnsi" w:hAnsiTheme="minorHAnsi"/>
          <w:b/>
        </w:rPr>
      </w:pPr>
    </w:p>
    <w:p w:rsidR="00A46E61" w:rsidRDefault="00A46E61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744494" w:rsidRDefault="00744494" w:rsidP="00872146">
      <w:pPr>
        <w:spacing w:line="276" w:lineRule="auto"/>
        <w:rPr>
          <w:rFonts w:asciiTheme="minorHAnsi" w:hAnsiTheme="minorHAnsi"/>
          <w:b/>
        </w:rPr>
      </w:pPr>
    </w:p>
    <w:p w:rsidR="00744494" w:rsidRDefault="00744494" w:rsidP="00872146">
      <w:pPr>
        <w:spacing w:line="276" w:lineRule="auto"/>
        <w:rPr>
          <w:rFonts w:asciiTheme="minorHAnsi" w:hAnsiTheme="minorHAnsi"/>
          <w:b/>
        </w:rPr>
      </w:pPr>
    </w:p>
    <w:p w:rsidR="00A46E61" w:rsidRDefault="00A46E61" w:rsidP="00872146">
      <w:pPr>
        <w:spacing w:line="276" w:lineRule="auto"/>
        <w:rPr>
          <w:rFonts w:asciiTheme="minorHAnsi" w:hAnsiTheme="minorHAnsi"/>
          <w:b/>
        </w:rPr>
      </w:pPr>
    </w:p>
    <w:p w:rsidR="00A46E61" w:rsidRDefault="00A46E61" w:rsidP="00872146">
      <w:pPr>
        <w:spacing w:line="276" w:lineRule="auto"/>
        <w:rPr>
          <w:rFonts w:asciiTheme="minorHAnsi" w:hAnsiTheme="minorHAnsi"/>
          <w:b/>
        </w:rPr>
      </w:pPr>
    </w:p>
    <w:tbl>
      <w:tblPr>
        <w:tblStyle w:val="MediumGrid3-Accent4"/>
        <w:tblW w:w="10221" w:type="dxa"/>
        <w:tblLook w:val="00A0"/>
      </w:tblPr>
      <w:tblGrid>
        <w:gridCol w:w="3011"/>
        <w:gridCol w:w="7210"/>
      </w:tblGrid>
      <w:tr w:rsidR="00A46E61" w:rsidRPr="002C626D" w:rsidTr="00A46E61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</w:p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  <w:r w:rsidRPr="00A46E61">
              <w:rPr>
                <w:rFonts w:ascii="Calibri" w:hAnsi="Calibri" w:cs="Calibri"/>
              </w:rPr>
              <w:t>NAZIV PROJEKTA</w:t>
            </w:r>
          </w:p>
        </w:tc>
        <w:tc>
          <w:tcPr>
            <w:cnfStyle w:val="000010000000"/>
            <w:tcW w:w="7210" w:type="dxa"/>
            <w:vAlign w:val="center"/>
          </w:tcPr>
          <w:p w:rsidR="00A46E61" w:rsidRP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  <w:p w:rsidR="00A46E61" w:rsidRP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  <w:b w:val="0"/>
                <w:color w:val="FFFFFF" w:themeColor="background1"/>
                <w:sz w:val="24"/>
                <w:szCs w:val="24"/>
              </w:rPr>
            </w:pPr>
            <w:r w:rsidRPr="00A46E61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Rec mi to po viški!</w:t>
            </w:r>
          </w:p>
        </w:tc>
      </w:tr>
      <w:tr w:rsidR="00A46E61" w:rsidRPr="002C626D" w:rsidTr="00A46E61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  <w:r w:rsidRPr="00A46E61">
              <w:rPr>
                <w:rFonts w:ascii="Calibri" w:hAnsi="Calibri" w:cs="Calibri"/>
              </w:rPr>
              <w:t>NOSITELJI</w:t>
            </w:r>
          </w:p>
        </w:tc>
        <w:tc>
          <w:tcPr>
            <w:cnfStyle w:val="000010000000"/>
            <w:tcW w:w="7210" w:type="dxa"/>
            <w:vAlign w:val="center"/>
          </w:tcPr>
          <w:p w:rsidR="00A46E61" w:rsidRPr="00A46E61" w:rsidRDefault="00A46E61" w:rsidP="00A46E61">
            <w:pPr>
              <w:pStyle w:val="Uobiajeno"/>
              <w:rPr>
                <w:rFonts w:asciiTheme="minorHAnsi" w:hAnsiTheme="minorHAnsi"/>
              </w:rPr>
            </w:pPr>
          </w:p>
          <w:p w:rsidR="00A46E61" w:rsidRDefault="00A46E61" w:rsidP="00A46E61">
            <w:pPr>
              <w:pStyle w:val="Uobiajeno"/>
              <w:rPr>
                <w:rFonts w:asciiTheme="minorHAnsi" w:hAnsiTheme="minorHAnsi" w:cs="Calibri"/>
                <w:color w:val="000000"/>
              </w:rPr>
            </w:pPr>
            <w:r w:rsidRPr="00A46E61">
              <w:rPr>
                <w:rFonts w:asciiTheme="minorHAnsi" w:hAnsiTheme="minorHAnsi" w:cs="Calibri"/>
                <w:color w:val="000000"/>
              </w:rPr>
              <w:t>Učiteljica Iva Živković, gosti predavači gđa Dobrila Cvitanović i gosp. Šimun Marasović</w:t>
            </w:r>
          </w:p>
          <w:p w:rsidR="00744494" w:rsidRPr="00A46E61" w:rsidRDefault="00744494" w:rsidP="00A46E61">
            <w:pPr>
              <w:pStyle w:val="Uobiajeno"/>
              <w:rPr>
                <w:rFonts w:asciiTheme="minorHAnsi" w:hAnsiTheme="minorHAnsi"/>
              </w:rPr>
            </w:pPr>
          </w:p>
        </w:tc>
      </w:tr>
      <w:tr w:rsidR="00A46E61" w:rsidRPr="002C626D" w:rsidTr="00A46E61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  <w:r w:rsidRPr="00A46E61">
              <w:rPr>
                <w:rFonts w:ascii="Calibri" w:hAnsi="Calibri" w:cs="Calibri"/>
              </w:rPr>
              <w:t>CILJ</w:t>
            </w:r>
          </w:p>
        </w:tc>
        <w:tc>
          <w:tcPr>
            <w:cnfStyle w:val="000010000000"/>
            <w:tcW w:w="7210" w:type="dxa"/>
            <w:vAlign w:val="center"/>
          </w:tcPr>
          <w:p w:rsidR="00744494" w:rsidRDefault="00744494" w:rsidP="00A46E61">
            <w:pPr>
              <w:pStyle w:val="Uobiajeno"/>
              <w:spacing w:line="100" w:lineRule="atLeast"/>
              <w:rPr>
                <w:rFonts w:asciiTheme="minorHAnsi" w:hAnsiTheme="minorHAnsi"/>
                <w:color w:val="000000"/>
              </w:rPr>
            </w:pPr>
          </w:p>
          <w:p w:rsid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  <w:color w:val="000000"/>
              </w:rPr>
            </w:pPr>
            <w:r w:rsidRPr="00A46E61">
              <w:rPr>
                <w:rFonts w:asciiTheme="minorHAnsi" w:hAnsiTheme="minorHAnsi"/>
                <w:color w:val="000000"/>
              </w:rPr>
              <w:t>Učenici će osvijestiti važnost poznavanja i učenja vlastitoga materinskoga jezika te njegovati izričaj na viškome dijalektu koji danas ima sve manje izvornih govornika.</w:t>
            </w:r>
          </w:p>
          <w:p w:rsidR="00744494" w:rsidRPr="00A46E61" w:rsidRDefault="00744494" w:rsidP="00A46E61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</w:tc>
      </w:tr>
      <w:tr w:rsidR="00A46E61" w:rsidRPr="002C626D" w:rsidTr="00A46E61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  <w:r w:rsidRPr="00A46E61">
              <w:rPr>
                <w:rFonts w:ascii="Calibri" w:hAnsi="Calibri" w:cs="Calibri"/>
              </w:rPr>
              <w:t>CILJANA SKUPINA</w:t>
            </w:r>
          </w:p>
        </w:tc>
        <w:tc>
          <w:tcPr>
            <w:cnfStyle w:val="000010000000"/>
            <w:tcW w:w="7210" w:type="dxa"/>
            <w:vAlign w:val="center"/>
          </w:tcPr>
          <w:p w:rsidR="00A46E61" w:rsidRP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  <w:p w:rsidR="00A46E61" w:rsidRP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  <w:r w:rsidRPr="00A46E61">
              <w:rPr>
                <w:rFonts w:asciiTheme="minorHAnsi" w:hAnsiTheme="minorHAnsi"/>
              </w:rPr>
              <w:t>Zainteresirani učenici V., VI., VII. i VIII. razreda</w:t>
            </w:r>
          </w:p>
        </w:tc>
      </w:tr>
      <w:tr w:rsidR="00A46E61" w:rsidRPr="002C626D" w:rsidTr="00A46E61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  <w:r w:rsidRPr="00A46E61">
              <w:rPr>
                <w:rFonts w:ascii="Calibri" w:hAnsi="Calibri" w:cs="Calibri"/>
              </w:rPr>
              <w:t>NAMJENA</w:t>
            </w:r>
          </w:p>
        </w:tc>
        <w:tc>
          <w:tcPr>
            <w:cnfStyle w:val="000010000000"/>
            <w:tcW w:w="7210" w:type="dxa"/>
            <w:vAlign w:val="center"/>
          </w:tcPr>
          <w:p w:rsidR="00A46E61" w:rsidRP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  <w:p w:rsidR="00A46E61" w:rsidRP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  <w:color w:val="auto"/>
              </w:rPr>
            </w:pPr>
            <w:r w:rsidRPr="00A46E61">
              <w:rPr>
                <w:rFonts w:asciiTheme="minorHAnsi" w:hAnsiTheme="minorHAnsi"/>
                <w:color w:val="auto"/>
              </w:rPr>
              <w:t xml:space="preserve">Obilježavanje Međunarodnog dana materinskog jezika s ciljem unapređivanja i učenja materinskog </w:t>
            </w:r>
            <w:hyperlink r:id="rId28" w:tooltip="Jezik" w:history="1">
              <w:r w:rsidRPr="00A46E61">
                <w:rPr>
                  <w:rStyle w:val="Hyperlink"/>
                  <w:rFonts w:asciiTheme="minorHAnsi" w:hAnsiTheme="minorHAnsi"/>
                  <w:color w:val="auto"/>
                </w:rPr>
                <w:t>jezika</w:t>
              </w:r>
            </w:hyperlink>
            <w:r w:rsidRPr="00A46E61">
              <w:rPr>
                <w:rFonts w:asciiTheme="minorHAnsi" w:hAnsiTheme="minorHAnsi"/>
                <w:color w:val="auto"/>
              </w:rPr>
              <w:t>, osobito viškoga dijalekta.</w:t>
            </w:r>
          </w:p>
        </w:tc>
      </w:tr>
      <w:tr w:rsidR="00A46E61" w:rsidRPr="002C626D" w:rsidTr="00A46E61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  <w:r w:rsidRPr="00A46E61">
              <w:rPr>
                <w:rFonts w:ascii="Calibri" w:hAnsi="Calibri" w:cs="Calibri"/>
              </w:rPr>
              <w:t>VREMENIK</w:t>
            </w:r>
          </w:p>
        </w:tc>
        <w:tc>
          <w:tcPr>
            <w:cnfStyle w:val="000010000000"/>
            <w:tcW w:w="7210" w:type="dxa"/>
            <w:vAlign w:val="center"/>
          </w:tcPr>
          <w:p w:rsidR="00A46E61" w:rsidRPr="00A46E61" w:rsidRDefault="00A46E61" w:rsidP="00A46E61">
            <w:pPr>
              <w:pStyle w:val="Uobiajeno"/>
              <w:rPr>
                <w:rFonts w:asciiTheme="minorHAnsi" w:hAnsiTheme="minorHAnsi"/>
              </w:rPr>
            </w:pPr>
          </w:p>
          <w:p w:rsidR="00A46E61" w:rsidRPr="00A46E61" w:rsidRDefault="00A46E61" w:rsidP="00A46E61">
            <w:pPr>
              <w:pStyle w:val="Uobiajeno"/>
              <w:rPr>
                <w:rFonts w:asciiTheme="minorHAnsi" w:hAnsiTheme="minorHAnsi"/>
              </w:rPr>
            </w:pPr>
            <w:r w:rsidRPr="00A46E61">
              <w:rPr>
                <w:rFonts w:asciiTheme="minorHAnsi" w:hAnsiTheme="minorHAnsi"/>
              </w:rPr>
              <w:t>21. veljače 2017. godine</w:t>
            </w:r>
          </w:p>
          <w:p w:rsidR="00A46E61" w:rsidRP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</w:tc>
      </w:tr>
      <w:tr w:rsidR="00A46E61" w:rsidRPr="002C626D" w:rsidTr="00A46E61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  <w:r w:rsidRPr="00A46E61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cnfStyle w:val="000010000000"/>
            <w:tcW w:w="7210" w:type="dxa"/>
            <w:vAlign w:val="center"/>
          </w:tcPr>
          <w:p w:rsidR="00A46E61" w:rsidRPr="00A46E61" w:rsidRDefault="00A46E61" w:rsidP="00A46E61">
            <w:pPr>
              <w:rPr>
                <w:rFonts w:asciiTheme="minorHAnsi" w:hAnsiTheme="minorHAnsi"/>
              </w:rPr>
            </w:pPr>
            <w:r w:rsidRPr="00A46E61">
              <w:rPr>
                <w:rFonts w:asciiTheme="minorHAnsi" w:hAnsiTheme="minorHAnsi"/>
              </w:rPr>
              <w:t>Računalo, pisač, papir za izradu plakata, fotoaparat, fotokopirni aparat, DVD čitač, nastavni listići.</w:t>
            </w:r>
          </w:p>
          <w:p w:rsidR="00A46E61" w:rsidRPr="00A46E61" w:rsidRDefault="00A46E61" w:rsidP="00A46E61">
            <w:pPr>
              <w:pStyle w:val="Uobiajeno"/>
              <w:spacing w:line="100" w:lineRule="atLeast"/>
              <w:rPr>
                <w:rFonts w:asciiTheme="minorHAnsi" w:hAnsiTheme="minorHAnsi"/>
              </w:rPr>
            </w:pPr>
          </w:p>
        </w:tc>
      </w:tr>
      <w:tr w:rsidR="00A46E61" w:rsidRPr="002C626D" w:rsidTr="00A46E61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A46E61" w:rsidRPr="00A46E61" w:rsidRDefault="00A46E61" w:rsidP="00A46E61">
            <w:pPr>
              <w:jc w:val="center"/>
              <w:rPr>
                <w:rFonts w:ascii="Calibri" w:hAnsi="Calibri" w:cs="Calibri"/>
              </w:rPr>
            </w:pPr>
            <w:r w:rsidRPr="00A46E61">
              <w:rPr>
                <w:rFonts w:ascii="Calibri" w:hAnsi="Calibri" w:cs="Calibri"/>
              </w:rPr>
              <w:t>NAČIN REALIZACIJE</w:t>
            </w:r>
          </w:p>
        </w:tc>
        <w:tc>
          <w:tcPr>
            <w:cnfStyle w:val="000010000000"/>
            <w:tcW w:w="7210" w:type="dxa"/>
            <w:vAlign w:val="center"/>
          </w:tcPr>
          <w:p w:rsidR="00744494" w:rsidRDefault="00744494" w:rsidP="00A46E61">
            <w:pPr>
              <w:rPr>
                <w:rFonts w:asciiTheme="minorHAnsi" w:hAnsiTheme="minorHAnsi"/>
                <w:color w:val="00000A"/>
              </w:rPr>
            </w:pPr>
          </w:p>
          <w:p w:rsidR="00A46E61" w:rsidRDefault="00A46E61" w:rsidP="00A46E61">
            <w:pPr>
              <w:rPr>
                <w:rFonts w:asciiTheme="minorHAnsi" w:hAnsiTheme="minorHAnsi"/>
                <w:color w:val="000000"/>
              </w:rPr>
            </w:pPr>
            <w:r w:rsidRPr="00A46E61">
              <w:rPr>
                <w:rFonts w:asciiTheme="minorHAnsi" w:hAnsiTheme="minorHAnsi"/>
                <w:color w:val="00000A"/>
              </w:rPr>
              <w:t xml:space="preserve">Učenici </w:t>
            </w:r>
            <w:r w:rsidRPr="00A46E61">
              <w:rPr>
                <w:rFonts w:asciiTheme="minorHAnsi" w:hAnsiTheme="minorHAnsi"/>
                <w:color w:val="000000"/>
              </w:rPr>
              <w:t>će slušati predavanje gostiju predavača na dijalektu o djetinjstvu na otoku Visu današnjih djedova i baka, saznat će nešto o prošlosti rodnoga grada i o starim običajima. Nakon predavanja slijede razgovor o dojmovima te radionica na kojoj će učenici provjeriti vlastito poznavanje viškoga dijalekta .</w:t>
            </w:r>
          </w:p>
          <w:p w:rsidR="00744494" w:rsidRPr="00A46E61" w:rsidRDefault="00744494" w:rsidP="00A46E61">
            <w:pPr>
              <w:rPr>
                <w:rStyle w:val="Heading1Char"/>
                <w:rFonts w:asciiTheme="minorHAnsi" w:eastAsiaTheme="minorEastAsia" w:hAnsiTheme="minorHAnsi"/>
                <w:b w:val="0"/>
                <w:bCs w:val="0"/>
                <w:kern w:val="0"/>
                <w:sz w:val="22"/>
                <w:szCs w:val="22"/>
              </w:rPr>
            </w:pPr>
          </w:p>
        </w:tc>
      </w:tr>
    </w:tbl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152DC3" w:rsidRDefault="00152DC3" w:rsidP="00872146">
      <w:pPr>
        <w:spacing w:line="276" w:lineRule="auto"/>
        <w:rPr>
          <w:rFonts w:asciiTheme="minorHAnsi" w:hAnsiTheme="minorHAnsi"/>
          <w:b/>
        </w:rPr>
      </w:pPr>
    </w:p>
    <w:p w:rsidR="00BD7711" w:rsidRDefault="00BD7711" w:rsidP="00CA04CD">
      <w:pPr>
        <w:pStyle w:val="Heading1"/>
        <w:rPr>
          <w:rFonts w:asciiTheme="minorHAnsi" w:hAnsiTheme="minorHAnsi"/>
          <w:bCs w:val="0"/>
          <w:kern w:val="0"/>
          <w:sz w:val="24"/>
          <w:szCs w:val="24"/>
        </w:rPr>
      </w:pPr>
      <w:bookmarkStart w:id="157" w:name="_Toc398559353"/>
    </w:p>
    <w:p w:rsidR="00A46E61" w:rsidRDefault="00A46E61" w:rsidP="00A46E61"/>
    <w:p w:rsidR="00A46E61" w:rsidRDefault="00A46E61" w:rsidP="00A46E61"/>
    <w:p w:rsidR="00A46E61" w:rsidRDefault="00A46E61" w:rsidP="00A46E61"/>
    <w:p w:rsidR="00A46E61" w:rsidRDefault="00A46E61" w:rsidP="00A46E61"/>
    <w:p w:rsidR="00A46E61" w:rsidRDefault="00A46E61" w:rsidP="00A46E61"/>
    <w:p w:rsidR="00A46E61" w:rsidRDefault="00A46E61" w:rsidP="00A46E61"/>
    <w:p w:rsidR="00A46E61" w:rsidRDefault="00A46E61" w:rsidP="00A46E61"/>
    <w:p w:rsidR="00A46E61" w:rsidRDefault="00A46E61" w:rsidP="00A46E61"/>
    <w:p w:rsidR="00A46E61" w:rsidRDefault="00A46E61" w:rsidP="00A46E61"/>
    <w:tbl>
      <w:tblPr>
        <w:tblStyle w:val="MediumGrid3-Accent4"/>
        <w:tblpPr w:leftFromText="180" w:rightFromText="180" w:horzAnchor="margin" w:tblpY="1020"/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011"/>
        <w:gridCol w:w="7210"/>
      </w:tblGrid>
      <w:tr w:rsidR="00A46E61" w:rsidRPr="002C626D" w:rsidTr="004619F3">
        <w:trPr>
          <w:cnfStyle w:val="1000000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vAlign w:val="center"/>
          </w:tcPr>
          <w:p w:rsidR="00A46E61" w:rsidRPr="004619F3" w:rsidRDefault="00A46E61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NAZIV AKTIVNOSTI/PROGRAMA/ PROJEKTA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noWrap/>
          </w:tcPr>
          <w:p w:rsidR="004619F3" w:rsidRDefault="00A46E61" w:rsidP="00FC0CE9">
            <w:pPr>
              <w:pStyle w:val="Heading2"/>
              <w:outlineLvl w:val="1"/>
              <w:cnfStyle w:val="100000000000"/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</w:pPr>
            <w:r w:rsidRPr="004619F3">
              <w:rPr>
                <w:rFonts w:ascii="Calibri" w:eastAsia="Times New Roman" w:hAnsi="Calibri" w:cs="Times New Roman"/>
                <w:i/>
                <w:iCs/>
                <w:color w:val="FFFFFF"/>
                <w:sz w:val="22"/>
                <w:szCs w:val="22"/>
              </w:rPr>
              <w:t xml:space="preserve"> </w:t>
            </w:r>
          </w:p>
          <w:p w:rsidR="00A46E61" w:rsidRPr="004619F3" w:rsidRDefault="00A46E61" w:rsidP="00FC0CE9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4619F3">
              <w:rPr>
                <w:rFonts w:ascii="Calibri" w:eastAsia="Times New Roman" w:hAnsi="Calibri" w:cs="Times New Roman"/>
                <w:i/>
                <w:iCs/>
                <w:color w:val="FFFFFF"/>
                <w:sz w:val="22"/>
                <w:szCs w:val="22"/>
              </w:rPr>
              <w:t xml:space="preserve"> </w:t>
            </w:r>
            <w:r w:rsidRPr="004619F3">
              <w:rPr>
                <w:rFonts w:ascii="Calibri" w:eastAsia="Times New Roman" w:hAnsi="Calibri" w:cs="Times New Roman"/>
                <w:iCs/>
                <w:color w:val="FFFFFF"/>
                <w:sz w:val="24"/>
                <w:szCs w:val="24"/>
              </w:rPr>
              <w:t>O</w:t>
            </w:r>
            <w:r w:rsidR="004619F3" w:rsidRPr="004619F3"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  <w:t>bnova školske knjižnice</w:t>
            </w:r>
          </w:p>
        </w:tc>
      </w:tr>
      <w:tr w:rsidR="00A46E61" w:rsidRPr="002C626D" w:rsidTr="004619F3">
        <w:trPr>
          <w:cnfStyle w:val="000000100000"/>
          <w:trHeight w:val="860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A46E61" w:rsidRPr="004619F3" w:rsidRDefault="00A46E61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NOSITELJI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</w:tcPr>
          <w:p w:rsidR="00744494" w:rsidRDefault="00744494" w:rsidP="00FC0CE9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A46E61" w:rsidRDefault="00A46E61" w:rsidP="00FC0CE9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jižničarka Ida Radojević u suradnji sa svim djelatnicima Škole, s posebnim naglaskom na suradnju sa Zadrugom i roditeljima po principu dragovoljnosti</w:t>
            </w:r>
          </w:p>
          <w:p w:rsidR="00744494" w:rsidRPr="00EE3BD3" w:rsidRDefault="00744494" w:rsidP="00FC0CE9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A46E61" w:rsidRPr="002C626D" w:rsidTr="004619F3">
        <w:trPr>
          <w:trHeight w:val="813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A46E61" w:rsidRPr="004619F3" w:rsidRDefault="00A46E61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CILJ</w:t>
            </w:r>
          </w:p>
        </w:tc>
        <w:tc>
          <w:tcPr>
            <w:tcW w:w="7210" w:type="dxa"/>
            <w:shd w:val="clear" w:color="auto" w:fill="DFD8E8"/>
            <w:noWrap/>
          </w:tcPr>
          <w:p w:rsidR="00A46E61" w:rsidRPr="00EE3BD3" w:rsidRDefault="00A46E61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noviti knjižni fond, posebice lektirni</w:t>
            </w:r>
          </w:p>
        </w:tc>
      </w:tr>
      <w:tr w:rsidR="00A46E61" w:rsidRPr="002C626D" w:rsidTr="004619F3">
        <w:trPr>
          <w:cnfStyle w:val="0000001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A46E61" w:rsidRPr="004619F3" w:rsidRDefault="00A46E61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CILJANA SKUPINA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</w:tcPr>
          <w:p w:rsidR="00A46E61" w:rsidRPr="00EE3BD3" w:rsidRDefault="00A46E61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okalna zajednica </w:t>
            </w:r>
          </w:p>
        </w:tc>
      </w:tr>
      <w:tr w:rsidR="00A46E61" w:rsidRPr="002C626D" w:rsidTr="004619F3">
        <w:trPr>
          <w:trHeight w:val="1367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A46E61" w:rsidRPr="004619F3" w:rsidRDefault="00A46E61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NAMJENA</w:t>
            </w:r>
          </w:p>
        </w:tc>
        <w:tc>
          <w:tcPr>
            <w:tcW w:w="7210" w:type="dxa"/>
            <w:shd w:val="clear" w:color="auto" w:fill="DFD8E8"/>
            <w:noWrap/>
          </w:tcPr>
          <w:p w:rsidR="00744494" w:rsidRDefault="00744494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  <w:p w:rsidR="00A46E61" w:rsidRPr="00EE3BD3" w:rsidRDefault="00A46E61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novom fonda pružamo djeci pravo na informacije i učenje, kvalitetnim izborom knjiga potičemo čitanje</w:t>
            </w:r>
          </w:p>
        </w:tc>
      </w:tr>
      <w:tr w:rsidR="00A46E61" w:rsidRPr="002C626D" w:rsidTr="004619F3">
        <w:trPr>
          <w:cnfStyle w:val="000000100000"/>
          <w:trHeight w:val="109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A46E61" w:rsidRPr="004619F3" w:rsidRDefault="00A46E61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VREMENIK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</w:tcPr>
          <w:p w:rsidR="00744494" w:rsidRDefault="00744494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A46E61" w:rsidRDefault="00A46E61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 prodajne izložbe, u listopadu – povodom Viške regate, a 22.10. je i Međunarodni dan školskih knjižnica; prosincu (pred božićnu priredbu 21.12.)  i travnju – 28.4. priredba povodom Dana Grada i Škole, a i povodom Svjetskog dana knjige i autorskih prava</w:t>
            </w:r>
          </w:p>
          <w:p w:rsidR="00744494" w:rsidRPr="00EE3BD3" w:rsidRDefault="00744494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  <w:tr w:rsidR="00A46E61" w:rsidRPr="002C626D" w:rsidTr="004619F3">
        <w:trPr>
          <w:trHeight w:val="1282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A46E61" w:rsidRPr="004619F3" w:rsidRDefault="00A46E61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TROŠKOVNIK (potreban materijal)</w:t>
            </w:r>
          </w:p>
        </w:tc>
        <w:tc>
          <w:tcPr>
            <w:tcW w:w="7210" w:type="dxa"/>
            <w:shd w:val="clear" w:color="auto" w:fill="DFD8E8"/>
            <w:noWrap/>
          </w:tcPr>
          <w:p w:rsidR="00744494" w:rsidRDefault="00A46E61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EE3BD3">
              <w:rPr>
                <w:rFonts w:ascii="Calibri" w:hAnsi="Calibri" w:cs="Calibri"/>
                <w:color w:val="000000"/>
              </w:rPr>
              <w:t> </w:t>
            </w:r>
          </w:p>
          <w:p w:rsidR="00A46E61" w:rsidRPr="00EE3BD3" w:rsidRDefault="00A46E61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dajni štand, papir, flomasteri za izradu plakata, salvete, plastični tanjuri, plastične čaše, sokovi, grickalice…</w:t>
            </w:r>
          </w:p>
        </w:tc>
      </w:tr>
      <w:tr w:rsidR="00A46E61" w:rsidRPr="002C626D" w:rsidTr="004619F3">
        <w:trPr>
          <w:cnfStyle w:val="000000100000"/>
          <w:trHeight w:val="1081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A46E61" w:rsidRPr="004619F3" w:rsidRDefault="00A46E61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NAČIN REALIZACIJE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</w:tcPr>
          <w:p w:rsidR="00744494" w:rsidRDefault="00744494" w:rsidP="00FC0CE9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A46E61" w:rsidRDefault="00A46E61" w:rsidP="00FC0CE9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jelatnici škole i roditelji dragovoljno pristupaju pravljenju kolača, organizira se prodajna izložba u svrhu kupnje knjiga; istovremeno Zadruga prezentira i prodaje svoje radove, što će lijepo upotpuniti događaj</w:t>
            </w:r>
          </w:p>
          <w:p w:rsidR="00744494" w:rsidRPr="00EE3BD3" w:rsidRDefault="00744494" w:rsidP="00FC0CE9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A46E61" w:rsidRDefault="00A46E61" w:rsidP="00A46E61"/>
    <w:p w:rsidR="00A46E61" w:rsidRDefault="00A46E61" w:rsidP="00A46E61"/>
    <w:p w:rsidR="00A46E61" w:rsidRDefault="00A46E61" w:rsidP="00A46E61"/>
    <w:p w:rsidR="00A46E61" w:rsidRDefault="00A46E61" w:rsidP="00A46E61"/>
    <w:p w:rsidR="00A46E61" w:rsidRDefault="00A46E61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tbl>
      <w:tblPr>
        <w:tblStyle w:val="MediumGrid3-Accent4"/>
        <w:tblW w:w="102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3011"/>
        <w:gridCol w:w="7210"/>
      </w:tblGrid>
      <w:tr w:rsidR="004619F3" w:rsidRPr="002C626D" w:rsidTr="004619F3">
        <w:trPr>
          <w:cnfStyle w:val="1000000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vAlign w:val="center"/>
          </w:tcPr>
          <w:p w:rsidR="004619F3" w:rsidRPr="004619F3" w:rsidRDefault="004619F3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NAZIV AKTIVNOSTI/PROGRAMA/ PROJEKTA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noWrap/>
          </w:tcPr>
          <w:p w:rsidR="00AF6CB7" w:rsidRDefault="00AF6CB7" w:rsidP="00FC0CE9">
            <w:pPr>
              <w:pStyle w:val="Heading2"/>
              <w:outlineLvl w:val="1"/>
              <w:cnfStyle w:val="100000000000"/>
              <w:rPr>
                <w:rFonts w:ascii="Calibri" w:hAnsi="Calibri"/>
                <w:i/>
                <w:iCs/>
                <w:color w:val="auto"/>
                <w:sz w:val="22"/>
                <w:szCs w:val="22"/>
              </w:rPr>
            </w:pPr>
          </w:p>
          <w:p w:rsidR="004619F3" w:rsidRPr="00AF6CB7" w:rsidRDefault="004619F3" w:rsidP="00FC0CE9">
            <w:pPr>
              <w:pStyle w:val="Heading2"/>
              <w:outlineLvl w:val="1"/>
              <w:cnfStyle w:val="100000000000"/>
              <w:rPr>
                <w:rFonts w:ascii="Calibri" w:eastAsia="Times New Roman" w:hAnsi="Calibri" w:cs="Times New Roman"/>
                <w:color w:val="FFFFFF"/>
                <w:sz w:val="24"/>
                <w:szCs w:val="24"/>
              </w:rPr>
            </w:pPr>
            <w:r w:rsidRPr="00EE3BD3">
              <w:rPr>
                <w:rFonts w:ascii="Calibri" w:eastAsia="Times New Roman" w:hAnsi="Calibri" w:cs="Times New Roman"/>
                <w:i/>
                <w:iCs/>
                <w:color w:val="auto"/>
                <w:sz w:val="22"/>
                <w:szCs w:val="22"/>
              </w:rPr>
              <w:t xml:space="preserve">  </w:t>
            </w:r>
            <w:r w:rsidRPr="00AF6CB7">
              <w:rPr>
                <w:rFonts w:ascii="Calibri" w:eastAsia="Times New Roman" w:hAnsi="Calibri" w:cs="Times New Roman"/>
                <w:iCs/>
                <w:color w:val="FFFFFF"/>
                <w:sz w:val="24"/>
                <w:szCs w:val="24"/>
              </w:rPr>
              <w:t>MALI KNJIŽNIČARI NA TERENU – suradnja s DV Vis</w:t>
            </w:r>
          </w:p>
        </w:tc>
      </w:tr>
      <w:tr w:rsidR="004619F3" w:rsidRPr="002C626D" w:rsidTr="00AF6CB7">
        <w:trPr>
          <w:cnfStyle w:val="000000100000"/>
          <w:trHeight w:val="860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4619F3" w:rsidRPr="004619F3" w:rsidRDefault="004619F3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NOSITELJI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4619F3" w:rsidRPr="00EE3BD3" w:rsidRDefault="004619F3" w:rsidP="00AF6CB7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jižničarka Ida Radojević; učenici uključeni u izvannastavnu aktivnost „Mali knjižničari“; odgajateljice</w:t>
            </w:r>
          </w:p>
        </w:tc>
      </w:tr>
      <w:tr w:rsidR="004619F3" w:rsidRPr="002C626D" w:rsidTr="00AF6CB7">
        <w:trPr>
          <w:trHeight w:val="813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4619F3" w:rsidRPr="004619F3" w:rsidRDefault="004619F3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CILJ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4619F3" w:rsidRPr="007C4DB5" w:rsidRDefault="004619F3" w:rsidP="00AF6CB7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7C4DB5">
              <w:rPr>
                <w:rFonts w:ascii="Calibri" w:hAnsi="Calibri" w:cs="Calibri"/>
                <w:color w:val="000000"/>
              </w:rPr>
              <w:t>Razvijati kod djece ljubav prema knjizi i čitanju, vježbati usmeno izražavanje,razvijati komunikacijske vještine, usvajati nove pojmove kroz igru</w:t>
            </w:r>
          </w:p>
        </w:tc>
      </w:tr>
      <w:tr w:rsidR="004619F3" w:rsidRPr="002C626D" w:rsidTr="00AF6CB7">
        <w:trPr>
          <w:cnfStyle w:val="000000100000"/>
          <w:trHeight w:val="133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4619F3" w:rsidRPr="004619F3" w:rsidRDefault="004619F3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CILJANA SKUPINA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4619F3" w:rsidRPr="00EE3BD3" w:rsidRDefault="004619F3" w:rsidP="00AF6CB7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ve vrtićke skupine, izuzev jasličke</w:t>
            </w:r>
          </w:p>
        </w:tc>
      </w:tr>
      <w:tr w:rsidR="004619F3" w:rsidRPr="002C626D" w:rsidTr="00AF6CB7">
        <w:trPr>
          <w:trHeight w:val="1367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4619F3" w:rsidRPr="004619F3" w:rsidRDefault="004619F3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NAMJENA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4619F3" w:rsidRPr="00C30D39" w:rsidRDefault="004619F3" w:rsidP="00AF6CB7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C30D39">
              <w:rPr>
                <w:rFonts w:ascii="Calibri" w:hAnsi="Calibri" w:cs="Calibri"/>
                <w:color w:val="000000"/>
              </w:rPr>
              <w:t>Čitanjem u ranijoj dobi stvoriti kod djece pretpostavke za cjeloživotno učenje</w:t>
            </w:r>
          </w:p>
        </w:tc>
      </w:tr>
      <w:tr w:rsidR="004619F3" w:rsidRPr="002C626D" w:rsidTr="00AF6CB7">
        <w:trPr>
          <w:cnfStyle w:val="000000100000"/>
          <w:trHeight w:val="1093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4619F3" w:rsidRPr="004619F3" w:rsidRDefault="004619F3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VREMENIK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4619F3" w:rsidRPr="00EE3BD3" w:rsidRDefault="004619F3" w:rsidP="00AF6CB7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va puta mjesečno, kada je nastava u jutarnjoj smjeni</w:t>
            </w:r>
          </w:p>
        </w:tc>
      </w:tr>
      <w:tr w:rsidR="004619F3" w:rsidRPr="002C626D" w:rsidTr="00AF6CB7">
        <w:trPr>
          <w:trHeight w:val="1282"/>
        </w:trPr>
        <w:tc>
          <w:tcPr>
            <w:cnfStyle w:val="001000000000"/>
            <w:tcW w:w="3011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4619F3" w:rsidRPr="004619F3" w:rsidRDefault="004619F3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TROŠKOVNIK (potreban materijal)</w:t>
            </w:r>
          </w:p>
        </w:tc>
        <w:tc>
          <w:tcPr>
            <w:tcW w:w="7210" w:type="dxa"/>
            <w:shd w:val="clear" w:color="auto" w:fill="DFD8E8"/>
            <w:noWrap/>
            <w:vAlign w:val="center"/>
          </w:tcPr>
          <w:p w:rsidR="004619F3" w:rsidRPr="00EE3BD3" w:rsidRDefault="004619F3" w:rsidP="00AF6CB7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EE3BD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Knjižni fond, papir, boje, flomasteri, škare, ljepilo…</w:t>
            </w:r>
          </w:p>
        </w:tc>
      </w:tr>
      <w:tr w:rsidR="004619F3" w:rsidRPr="002C626D" w:rsidTr="00AF6CB7">
        <w:trPr>
          <w:cnfStyle w:val="000000100000"/>
          <w:trHeight w:val="1081"/>
        </w:trPr>
        <w:tc>
          <w:tcPr>
            <w:cnfStyle w:val="001000000000"/>
            <w:tcW w:w="30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8064A2"/>
            <w:vAlign w:val="center"/>
          </w:tcPr>
          <w:p w:rsidR="004619F3" w:rsidRPr="004619F3" w:rsidRDefault="004619F3" w:rsidP="004619F3">
            <w:pPr>
              <w:spacing w:line="276" w:lineRule="auto"/>
              <w:jc w:val="center"/>
              <w:rPr>
                <w:rFonts w:ascii="Calibri" w:hAnsi="Calibri" w:cs="Calibri"/>
                <w:color w:val="FFFFFF"/>
              </w:rPr>
            </w:pPr>
            <w:r w:rsidRPr="004619F3">
              <w:rPr>
                <w:rFonts w:ascii="Calibri" w:hAnsi="Calibri" w:cs="Calibri"/>
                <w:color w:val="FFFFFF"/>
              </w:rPr>
              <w:t>NAČIN REALIZACIJE</w:t>
            </w:r>
          </w:p>
        </w:tc>
        <w:tc>
          <w:tcPr>
            <w:tcW w:w="72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1D0"/>
            <w:noWrap/>
            <w:vAlign w:val="center"/>
          </w:tcPr>
          <w:p w:rsidR="004619F3" w:rsidRDefault="004619F3" w:rsidP="00AF6CB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4619F3" w:rsidRDefault="004619F3" w:rsidP="00AF6CB7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enici čitaju skupini vrtićke djece; odgajateljice i knjižničarka potiču razgovor i promišljanje o pročitanom, nakon čega slijedi kreativno likovno izražavanje djece, dramatizacije, ….</w:t>
            </w:r>
          </w:p>
          <w:p w:rsidR="004619F3" w:rsidRPr="00EE3BD3" w:rsidRDefault="004619F3" w:rsidP="00AF6CB7">
            <w:pPr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4619F3" w:rsidRDefault="004619F3" w:rsidP="00A46E61"/>
    <w:p w:rsidR="00AC437A" w:rsidRDefault="00AC437A" w:rsidP="00A46E61"/>
    <w:p w:rsidR="004619F3" w:rsidRDefault="004619F3" w:rsidP="00A46E61"/>
    <w:p w:rsidR="004619F3" w:rsidRDefault="004619F3" w:rsidP="00A46E61"/>
    <w:p w:rsidR="004619F3" w:rsidRDefault="004619F3" w:rsidP="00A46E61"/>
    <w:p w:rsidR="00A46E61" w:rsidRDefault="00A46E61" w:rsidP="00A46E61"/>
    <w:p w:rsidR="00A46E61" w:rsidRPr="00A46E61" w:rsidRDefault="00A46E61" w:rsidP="00A46E61"/>
    <w:p w:rsidR="00384C42" w:rsidRDefault="00384C42" w:rsidP="00384C42"/>
    <w:p w:rsidR="000D1124" w:rsidRDefault="000D1124" w:rsidP="00384C42"/>
    <w:p w:rsidR="000D1124" w:rsidRPr="00384C42" w:rsidRDefault="000D1124" w:rsidP="00384C42"/>
    <w:tbl>
      <w:tblPr>
        <w:tblStyle w:val="MediumGrid3-Accent4"/>
        <w:tblpPr w:leftFromText="180" w:rightFromText="180" w:vertAnchor="page" w:horzAnchor="margin" w:tblpY="1516"/>
        <w:tblW w:w="10221" w:type="dxa"/>
        <w:tblLook w:val="04A0"/>
      </w:tblPr>
      <w:tblGrid>
        <w:gridCol w:w="3011"/>
        <w:gridCol w:w="7210"/>
      </w:tblGrid>
      <w:tr w:rsidR="00AF6CB7" w:rsidRPr="002C626D" w:rsidTr="00FC0CE9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AF6CB7" w:rsidRPr="00AE5DE1" w:rsidRDefault="00AF6CB7" w:rsidP="00FC0C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E5DE1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210" w:type="dxa"/>
            <w:vAlign w:val="center"/>
          </w:tcPr>
          <w:p w:rsidR="00AF6CB7" w:rsidRPr="0072247D" w:rsidRDefault="00AF6CB7" w:rsidP="00FC0CE9">
            <w:pPr>
              <w:spacing w:line="276" w:lineRule="auto"/>
              <w:cnfStyle w:val="100000000000"/>
              <w:rPr>
                <w:rFonts w:asciiTheme="minorHAnsi" w:hAnsiTheme="minorHAnsi" w:cstheme="minorHAnsi"/>
              </w:rPr>
            </w:pPr>
            <w:r w:rsidRPr="0072247D">
              <w:rPr>
                <w:rFonts w:asciiTheme="minorHAnsi" w:hAnsiTheme="minorHAnsi" w:cstheme="minorHAnsi"/>
              </w:rPr>
              <w:t>Projekt  „Vis ima stav“</w:t>
            </w:r>
          </w:p>
        </w:tc>
      </w:tr>
      <w:tr w:rsidR="00AF6CB7" w:rsidRPr="002C626D" w:rsidTr="00FC0CE9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AF6CB7" w:rsidRPr="00AE5DE1" w:rsidRDefault="00AF6CB7" w:rsidP="00FC0C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E5DE1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210" w:type="dxa"/>
            <w:vAlign w:val="center"/>
          </w:tcPr>
          <w:p w:rsidR="0072247D" w:rsidRPr="00027A79" w:rsidRDefault="00AF6CB7" w:rsidP="0072247D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</w:t>
            </w:r>
            <w:r w:rsidR="0072247D">
              <w:rPr>
                <w:rFonts w:asciiTheme="minorHAnsi" w:hAnsiTheme="minorHAnsi" w:cstheme="minorHAnsi"/>
                <w:color w:val="000000"/>
              </w:rPr>
              <w:t>- pedagoginja Fani Fiamengo i razrednica Ines Roki</w:t>
            </w:r>
          </w:p>
          <w:p w:rsidR="00AF6CB7" w:rsidRPr="00027A79" w:rsidRDefault="00AF6CB7" w:rsidP="00FC0CE9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F6CB7" w:rsidRPr="002C626D" w:rsidTr="00FC0CE9">
        <w:trPr>
          <w:trHeight w:val="1240"/>
        </w:trPr>
        <w:tc>
          <w:tcPr>
            <w:cnfStyle w:val="001000000000"/>
            <w:tcW w:w="3011" w:type="dxa"/>
            <w:vAlign w:val="center"/>
          </w:tcPr>
          <w:p w:rsidR="00AF6CB7" w:rsidRPr="00AE5DE1" w:rsidRDefault="00AF6CB7" w:rsidP="00FC0C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E5DE1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210" w:type="dxa"/>
            <w:vAlign w:val="center"/>
          </w:tcPr>
          <w:p w:rsidR="00AF6CB7" w:rsidRPr="00AF6CB7" w:rsidRDefault="00AF6CB7" w:rsidP="00AF6CB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cnfStyle w:val="000000000000"/>
              <w:rPr>
                <w:rFonts w:asciiTheme="minorHAnsi" w:hAnsiTheme="minorHAnsi"/>
              </w:rPr>
            </w:pPr>
            <w:r w:rsidRPr="00AF6CB7">
              <w:rPr>
                <w:rFonts w:asciiTheme="minorHAnsi" w:hAnsiTheme="minorHAnsi" w:cstheme="minorHAnsi"/>
              </w:rPr>
              <w:t xml:space="preserve">Razvoj vještina učenika kao što su: </w:t>
            </w:r>
            <w:r w:rsidRPr="00AF6CB7">
              <w:rPr>
                <w:rFonts w:asciiTheme="minorHAnsi" w:hAnsiTheme="minorHAnsi"/>
              </w:rPr>
              <w:t xml:space="preserve">aktivno slušanje, poštivanje različitih mišljenja, poticanje međusobnog uvažavanja, postavljanje pitanja, osobno uključivanje u diskusiju, poštivanje prava na "nesudjelovanje" u nekim aktivnostima, izbjegavanje ismijavanja, </w:t>
            </w:r>
          </w:p>
          <w:p w:rsidR="00FC0CE9" w:rsidRDefault="00FC0CE9" w:rsidP="00AF6CB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asciiTheme="minorHAnsi" w:hAnsiTheme="minorHAnsi"/>
              </w:rPr>
            </w:pPr>
            <w:r w:rsidRPr="00AF6CB7">
              <w:rPr>
                <w:rFonts w:asciiTheme="minorHAnsi" w:hAnsiTheme="minorHAnsi"/>
              </w:rPr>
              <w:t>stvaranje sigurnog i podržavajućeg ozračja u razredu pogodnog za učenje</w:t>
            </w:r>
          </w:p>
          <w:p w:rsidR="00AF6CB7" w:rsidRPr="00AF6CB7" w:rsidRDefault="00FC0CE9" w:rsidP="00AF6CB7">
            <w:pPr>
              <w:numPr>
                <w:ilvl w:val="0"/>
                <w:numId w:val="63"/>
              </w:numPr>
              <w:autoSpaceDE w:val="0"/>
              <w:autoSpaceDN w:val="0"/>
              <w:adjustRightInd w:val="0"/>
              <w:spacing w:line="276" w:lineRule="auto"/>
              <w:ind w:left="360"/>
              <w:cnfStyle w:val="000000000000"/>
              <w:rPr>
                <w:rFonts w:asciiTheme="minorHAnsi" w:hAnsiTheme="minorHAnsi"/>
              </w:rPr>
            </w:pPr>
            <w:r w:rsidRPr="00AF6CB7">
              <w:rPr>
                <w:rFonts w:asciiTheme="minorHAnsi" w:hAnsiTheme="minorHAnsi"/>
              </w:rPr>
              <w:t>poboljšano znanje, vještine i stavovi koji se odnose na zdrava ponašanja i korištenje sredstava ovisnosti, smanjenje korištenja alkohola, duhana i kanabisa kod mladih</w:t>
            </w:r>
            <w:r w:rsidRPr="00AF6CB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AF6CB7" w:rsidRPr="002C626D" w:rsidTr="00FC0CE9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AF6CB7" w:rsidRPr="00AE5DE1" w:rsidRDefault="00AF6CB7" w:rsidP="00FC0C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E5DE1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210" w:type="dxa"/>
            <w:vAlign w:val="center"/>
          </w:tcPr>
          <w:p w:rsidR="00AF6CB7" w:rsidRPr="0022193D" w:rsidRDefault="00AF6CB7" w:rsidP="00AF6CB7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čenici 7. razreda</w:t>
            </w:r>
          </w:p>
        </w:tc>
      </w:tr>
      <w:tr w:rsidR="00AF6CB7" w:rsidRPr="002C626D" w:rsidTr="00FC0CE9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AF6CB7" w:rsidRPr="00AE5DE1" w:rsidRDefault="00AF6CB7" w:rsidP="00FC0C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E5DE1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210" w:type="dxa"/>
            <w:vAlign w:val="center"/>
          </w:tcPr>
          <w:p w:rsidR="00AF6CB7" w:rsidRDefault="00AF6CB7" w:rsidP="00FC0CE9">
            <w:pPr>
              <w:spacing w:line="276" w:lineRule="auto"/>
              <w:cnfStyle w:val="000000000000"/>
              <w:rPr>
                <w:rFonts w:asciiTheme="minorHAnsi" w:hAnsiTheme="minorHAnsi"/>
              </w:rPr>
            </w:pPr>
            <w:r w:rsidRPr="0022193D">
              <w:rPr>
                <w:rFonts w:asciiTheme="minorHAnsi" w:hAnsiTheme="minorHAnsi" w:cstheme="minorHAnsi"/>
              </w:rPr>
              <w:t>Stvaranje pozitivnog okruženja za učenje, kako akademskog sadržaja tako i socijalno emocionalnih vještina</w:t>
            </w:r>
            <w:r w:rsidRPr="0022193D">
              <w:rPr>
                <w:rFonts w:asciiTheme="minorHAnsi" w:hAnsiTheme="minorHAnsi"/>
              </w:rPr>
              <w:t xml:space="preserve"> </w:t>
            </w:r>
          </w:p>
          <w:p w:rsidR="00AF6CB7" w:rsidRPr="002C626D" w:rsidRDefault="00AF6CB7" w:rsidP="00FC0CE9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Program promiče</w:t>
            </w:r>
            <w:r w:rsidRPr="0022193D">
              <w:rPr>
                <w:rFonts w:asciiTheme="minorHAnsi" w:hAnsiTheme="minorHAnsi"/>
              </w:rPr>
              <w:t xml:space="preserve"> pozitivno i zdravo</w:t>
            </w:r>
            <w:r>
              <w:rPr>
                <w:rFonts w:asciiTheme="minorHAnsi" w:hAnsiTheme="minorHAnsi"/>
              </w:rPr>
              <w:t xml:space="preserve"> ponašanje</w:t>
            </w:r>
            <w:r w:rsidRPr="0022193D">
              <w:rPr>
                <w:rFonts w:asciiTheme="minorHAnsi" w:hAnsiTheme="minorHAnsi"/>
              </w:rPr>
              <w:t xml:space="preserve"> te,specifično, utječe na prevenciju korištenja sredstava ovisnosti (pušenje, korištenje alkohola i drugih sredstava ovisnosti)</w:t>
            </w:r>
          </w:p>
        </w:tc>
      </w:tr>
      <w:tr w:rsidR="00AF6CB7" w:rsidRPr="002C626D" w:rsidTr="00FC0CE9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AF6CB7" w:rsidRPr="00AE5DE1" w:rsidRDefault="00AF6CB7" w:rsidP="00FC0C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E5DE1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210" w:type="dxa"/>
            <w:vAlign w:val="center"/>
          </w:tcPr>
          <w:p w:rsidR="00AF6CB7" w:rsidRPr="002C626D" w:rsidRDefault="00AF6CB7" w:rsidP="00FC0CE9">
            <w:pPr>
              <w:spacing w:line="276" w:lineRule="auto"/>
              <w:cnfStyle w:val="0000001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gram </w:t>
            </w:r>
            <w:r w:rsidR="0072247D">
              <w:rPr>
                <w:rFonts w:asciiTheme="minorHAnsi" w:hAnsiTheme="minorHAnsi" w:cstheme="minorHAnsi"/>
              </w:rPr>
              <w:t>se ostvaruje kroz 8-12 radionica s učenicima tijekom godine</w:t>
            </w:r>
          </w:p>
        </w:tc>
      </w:tr>
      <w:tr w:rsidR="00AF6CB7" w:rsidRPr="002C626D" w:rsidTr="00FC0CE9">
        <w:trPr>
          <w:trHeight w:val="931"/>
        </w:trPr>
        <w:tc>
          <w:tcPr>
            <w:cnfStyle w:val="001000000000"/>
            <w:tcW w:w="3011" w:type="dxa"/>
            <w:vAlign w:val="center"/>
          </w:tcPr>
          <w:p w:rsidR="00AF6CB7" w:rsidRPr="00AE5DE1" w:rsidRDefault="00AF6CB7" w:rsidP="00FC0C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E5DE1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210" w:type="dxa"/>
            <w:vAlign w:val="center"/>
          </w:tcPr>
          <w:p w:rsidR="00AF6CB7" w:rsidRPr="002C626D" w:rsidRDefault="00AF6CB7" w:rsidP="0072247D">
            <w:pPr>
              <w:spacing w:line="276" w:lineRule="auto"/>
              <w:cnfStyle w:val="00000000000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nator radionice je Ured za suzbijanje i zlouporabu droga Vlade RH</w:t>
            </w:r>
          </w:p>
        </w:tc>
      </w:tr>
      <w:tr w:rsidR="00AF6CB7" w:rsidRPr="002C626D" w:rsidTr="00FC0CE9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AF6CB7" w:rsidRPr="00AE5DE1" w:rsidRDefault="00AF6CB7" w:rsidP="00FC0CE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E5DE1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210" w:type="dxa"/>
            <w:vAlign w:val="center"/>
          </w:tcPr>
          <w:p w:rsidR="00AF6CB7" w:rsidRPr="002C626D" w:rsidRDefault="0072247D" w:rsidP="0072247D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Program će se realizirati kroz radionice</w:t>
            </w:r>
            <w:r w:rsidR="00AF6CB7">
              <w:rPr>
                <w:rFonts w:asciiTheme="minorHAnsi" w:hAnsiTheme="minorHAnsi" w:cstheme="minorHAnsi"/>
              </w:rPr>
              <w:t xml:space="preserve"> za </w:t>
            </w:r>
            <w:r>
              <w:rPr>
                <w:rFonts w:asciiTheme="minorHAnsi" w:hAnsiTheme="minorHAnsi" w:cstheme="minorHAnsi"/>
              </w:rPr>
              <w:t>učenike na satovima razredne zajednice</w:t>
            </w:r>
          </w:p>
        </w:tc>
      </w:tr>
    </w:tbl>
    <w:p w:rsidR="004619F3" w:rsidRDefault="004619F3" w:rsidP="004619F3"/>
    <w:p w:rsidR="004619F3" w:rsidRDefault="004619F3" w:rsidP="004619F3"/>
    <w:p w:rsidR="00753FF4" w:rsidRDefault="00753FF4" w:rsidP="004619F3"/>
    <w:p w:rsidR="00753FF4" w:rsidRDefault="00753FF4" w:rsidP="004619F3"/>
    <w:p w:rsidR="00753FF4" w:rsidRDefault="00753FF4" w:rsidP="004619F3"/>
    <w:p w:rsidR="00753FF4" w:rsidRDefault="00753FF4" w:rsidP="004619F3"/>
    <w:p w:rsidR="00753FF4" w:rsidRDefault="00753FF4" w:rsidP="004619F3"/>
    <w:p w:rsidR="00753FF4" w:rsidRDefault="00753FF4" w:rsidP="004619F3"/>
    <w:p w:rsidR="004619F3" w:rsidRDefault="004619F3" w:rsidP="004619F3"/>
    <w:p w:rsidR="004619F3" w:rsidRDefault="004619F3" w:rsidP="004619F3"/>
    <w:p w:rsidR="0072247D" w:rsidRPr="004619F3" w:rsidRDefault="0072247D" w:rsidP="004619F3"/>
    <w:tbl>
      <w:tblPr>
        <w:tblStyle w:val="MediumGrid3-Accent4"/>
        <w:tblpPr w:leftFromText="180" w:rightFromText="180" w:horzAnchor="margin" w:tblpY="1020"/>
        <w:tblW w:w="10221" w:type="dxa"/>
        <w:tblLook w:val="04A0"/>
      </w:tblPr>
      <w:tblGrid>
        <w:gridCol w:w="3011"/>
        <w:gridCol w:w="7210"/>
      </w:tblGrid>
      <w:tr w:rsidR="00753FF4" w:rsidRPr="002C626D" w:rsidTr="00753FF4">
        <w:trPr>
          <w:cnfStyle w:val="100000000000"/>
          <w:trHeight w:val="1020"/>
        </w:trPr>
        <w:tc>
          <w:tcPr>
            <w:cnfStyle w:val="001000000000"/>
            <w:tcW w:w="3011" w:type="dxa"/>
            <w:vAlign w:val="center"/>
          </w:tcPr>
          <w:p w:rsidR="00753FF4" w:rsidRPr="00753FF4" w:rsidRDefault="00753FF4" w:rsidP="00753FF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53FF4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753FF4" w:rsidRPr="00753FF4" w:rsidRDefault="00753FF4" w:rsidP="00753FF4">
            <w:pPr>
              <w:pStyle w:val="Heading2"/>
              <w:outlineLvl w:val="1"/>
              <w:cnfStyle w:val="10000000000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753FF4"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  <w:t>Turistička kultura</w:t>
            </w:r>
          </w:p>
        </w:tc>
      </w:tr>
      <w:tr w:rsidR="00753FF4" w:rsidRPr="002C626D" w:rsidTr="00753FF4">
        <w:trPr>
          <w:cnfStyle w:val="000000100000"/>
          <w:trHeight w:val="1020"/>
        </w:trPr>
        <w:tc>
          <w:tcPr>
            <w:cnfStyle w:val="001000000000"/>
            <w:tcW w:w="3011" w:type="dxa"/>
            <w:vAlign w:val="center"/>
          </w:tcPr>
          <w:p w:rsidR="00753FF4" w:rsidRPr="00753FF4" w:rsidRDefault="00753FF4" w:rsidP="00753FF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53FF4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753FF4" w:rsidRPr="00EE3BD3" w:rsidRDefault="00753FF4" w:rsidP="00753FF4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ela Borčić, Marko Vidučić, Maja Dumančić, Ana Kobeščak, učiteljice razredne nastave, </w:t>
            </w:r>
          </w:p>
        </w:tc>
      </w:tr>
      <w:tr w:rsidR="00753FF4" w:rsidRPr="002C626D" w:rsidTr="00753FF4">
        <w:trPr>
          <w:trHeight w:val="1020"/>
        </w:trPr>
        <w:tc>
          <w:tcPr>
            <w:cnfStyle w:val="001000000000"/>
            <w:tcW w:w="3011" w:type="dxa"/>
            <w:vAlign w:val="center"/>
          </w:tcPr>
          <w:p w:rsidR="00753FF4" w:rsidRPr="00753FF4" w:rsidRDefault="00753FF4" w:rsidP="00753FF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53FF4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753FF4" w:rsidRPr="00EE3BD3" w:rsidRDefault="00753FF4" w:rsidP="00753FF4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viti se kontinuirano baštinom otoka Visa</w:t>
            </w:r>
          </w:p>
        </w:tc>
      </w:tr>
      <w:tr w:rsidR="00753FF4" w:rsidRPr="002C626D" w:rsidTr="00753FF4">
        <w:trPr>
          <w:cnfStyle w:val="000000100000"/>
          <w:trHeight w:val="1020"/>
        </w:trPr>
        <w:tc>
          <w:tcPr>
            <w:cnfStyle w:val="001000000000"/>
            <w:tcW w:w="3011" w:type="dxa"/>
            <w:vAlign w:val="center"/>
          </w:tcPr>
          <w:p w:rsidR="00753FF4" w:rsidRPr="00753FF4" w:rsidRDefault="00753FF4" w:rsidP="00753FF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53FF4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753FF4" w:rsidRPr="00EE3BD3" w:rsidRDefault="00753FF4" w:rsidP="00753FF4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čenici od 5. do 8. razreda</w:t>
            </w:r>
          </w:p>
        </w:tc>
      </w:tr>
      <w:tr w:rsidR="00753FF4" w:rsidRPr="002C626D" w:rsidTr="00753FF4">
        <w:trPr>
          <w:trHeight w:val="1020"/>
        </w:trPr>
        <w:tc>
          <w:tcPr>
            <w:cnfStyle w:val="001000000000"/>
            <w:tcW w:w="3011" w:type="dxa"/>
            <w:vAlign w:val="center"/>
          </w:tcPr>
          <w:p w:rsidR="00753FF4" w:rsidRPr="00753FF4" w:rsidRDefault="00753FF4" w:rsidP="00753FF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53FF4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753FF4" w:rsidRPr="00EE3BD3" w:rsidRDefault="00753FF4" w:rsidP="00753FF4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ći znanja o baštini otoka</w:t>
            </w:r>
          </w:p>
        </w:tc>
      </w:tr>
      <w:tr w:rsidR="00753FF4" w:rsidRPr="002C626D" w:rsidTr="00753FF4">
        <w:trPr>
          <w:cnfStyle w:val="000000100000"/>
          <w:trHeight w:val="1020"/>
        </w:trPr>
        <w:tc>
          <w:tcPr>
            <w:cnfStyle w:val="001000000000"/>
            <w:tcW w:w="3011" w:type="dxa"/>
            <w:vAlign w:val="center"/>
          </w:tcPr>
          <w:p w:rsidR="00753FF4" w:rsidRPr="00753FF4" w:rsidRDefault="00753FF4" w:rsidP="00753FF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53FF4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753FF4" w:rsidRPr="00EE3BD3" w:rsidRDefault="00753FF4" w:rsidP="00753FF4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z nastavnu godinu, U listopadu prisustvovati Smotri na Hvaru</w:t>
            </w:r>
          </w:p>
        </w:tc>
      </w:tr>
      <w:tr w:rsidR="00753FF4" w:rsidRPr="002C626D" w:rsidTr="00753FF4">
        <w:trPr>
          <w:trHeight w:val="1020"/>
        </w:trPr>
        <w:tc>
          <w:tcPr>
            <w:cnfStyle w:val="001000000000"/>
            <w:tcW w:w="3011" w:type="dxa"/>
            <w:vAlign w:val="center"/>
          </w:tcPr>
          <w:p w:rsidR="00753FF4" w:rsidRPr="00753FF4" w:rsidRDefault="00753FF4" w:rsidP="00753FF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53FF4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753FF4" w:rsidRPr="00EE3BD3" w:rsidRDefault="00753FF4" w:rsidP="00753FF4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EE3BD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Cca 4.000,00 kn- troškovi Smotre</w:t>
            </w:r>
          </w:p>
        </w:tc>
      </w:tr>
      <w:tr w:rsidR="00753FF4" w:rsidRPr="002C626D" w:rsidTr="00753FF4">
        <w:trPr>
          <w:cnfStyle w:val="000000100000"/>
          <w:trHeight w:val="1020"/>
        </w:trPr>
        <w:tc>
          <w:tcPr>
            <w:cnfStyle w:val="001000000000"/>
            <w:tcW w:w="3011" w:type="dxa"/>
            <w:vAlign w:val="center"/>
          </w:tcPr>
          <w:p w:rsidR="00753FF4" w:rsidRPr="00753FF4" w:rsidRDefault="00753FF4" w:rsidP="00753FF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53FF4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753FF4" w:rsidRPr="00EE3BD3" w:rsidRDefault="00753FF4" w:rsidP="00753FF4">
            <w:pPr>
              <w:cnfStyle w:val="0000001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z različite tipove nastave primjenom raznih metoda</w:t>
            </w:r>
          </w:p>
        </w:tc>
      </w:tr>
    </w:tbl>
    <w:p w:rsidR="00BD7711" w:rsidRDefault="00BD7711" w:rsidP="00CA04CD">
      <w:pPr>
        <w:pStyle w:val="Heading1"/>
        <w:rPr>
          <w:rFonts w:asciiTheme="minorHAnsi" w:hAnsiTheme="minorHAnsi"/>
          <w:sz w:val="28"/>
          <w:szCs w:val="28"/>
        </w:rPr>
      </w:pPr>
    </w:p>
    <w:p w:rsidR="00753FF4" w:rsidRDefault="00753FF4" w:rsidP="00753FF4"/>
    <w:p w:rsidR="00753FF4" w:rsidRDefault="00753FF4" w:rsidP="00753FF4"/>
    <w:p w:rsidR="00753FF4" w:rsidRDefault="00753FF4" w:rsidP="00753FF4"/>
    <w:p w:rsidR="00753FF4" w:rsidRDefault="00753FF4" w:rsidP="00753FF4"/>
    <w:p w:rsidR="00753FF4" w:rsidRDefault="00753FF4" w:rsidP="00753FF4"/>
    <w:p w:rsidR="00753FF4" w:rsidRDefault="00753FF4" w:rsidP="00753FF4"/>
    <w:p w:rsidR="00753FF4" w:rsidRDefault="00753FF4" w:rsidP="00753FF4"/>
    <w:p w:rsidR="00753FF4" w:rsidRPr="00753FF4" w:rsidRDefault="00753FF4" w:rsidP="00753FF4"/>
    <w:p w:rsidR="005B72CE" w:rsidRDefault="005B72CE" w:rsidP="00BD7711"/>
    <w:p w:rsidR="005B72CE" w:rsidRDefault="005B72CE" w:rsidP="00BD7711"/>
    <w:p w:rsidR="00753FF4" w:rsidRDefault="00753FF4" w:rsidP="00BD7711"/>
    <w:p w:rsidR="00753FF4" w:rsidRDefault="00753FF4" w:rsidP="00BD7711"/>
    <w:p w:rsidR="00753FF4" w:rsidRDefault="00753FF4" w:rsidP="00BD7711"/>
    <w:p w:rsidR="00753FF4" w:rsidRDefault="00753FF4" w:rsidP="00BD7711"/>
    <w:p w:rsidR="00753FF4" w:rsidRDefault="00753FF4" w:rsidP="00BD7711"/>
    <w:p w:rsidR="00753FF4" w:rsidRDefault="00753FF4" w:rsidP="00BD7711"/>
    <w:p w:rsidR="005B72CE" w:rsidRDefault="005B72CE" w:rsidP="00BD7711"/>
    <w:p w:rsidR="005B72CE" w:rsidRDefault="005B72CE" w:rsidP="00BD7711"/>
    <w:tbl>
      <w:tblPr>
        <w:tblStyle w:val="MediumGrid3-Accent4"/>
        <w:tblpPr w:leftFromText="180" w:rightFromText="180" w:vertAnchor="page" w:horzAnchor="margin" w:tblpY="1877"/>
        <w:tblW w:w="10031" w:type="dxa"/>
        <w:tblLook w:val="04A0"/>
      </w:tblPr>
      <w:tblGrid>
        <w:gridCol w:w="3011"/>
        <w:gridCol w:w="7020"/>
      </w:tblGrid>
      <w:tr w:rsidR="00DD76F2" w:rsidRPr="00544D7A" w:rsidTr="005B72CE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D76F2" w:rsidRPr="00753FF4" w:rsidRDefault="00DD76F2" w:rsidP="005B72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3FF4">
              <w:rPr>
                <w:rFonts w:asciiTheme="minorHAnsi" w:hAnsiTheme="minorHAnsi" w:cstheme="minorHAnsi"/>
              </w:rPr>
              <w:t>NAZIV AKTIVNOSTI/PROGRAMA/ PROJEKTA</w:t>
            </w:r>
          </w:p>
        </w:tc>
        <w:tc>
          <w:tcPr>
            <w:tcW w:w="7020" w:type="dxa"/>
            <w:noWrap/>
            <w:vAlign w:val="center"/>
          </w:tcPr>
          <w:p w:rsidR="00DD76F2" w:rsidRPr="00753FF4" w:rsidRDefault="00DD76F2" w:rsidP="005B72CE">
            <w:pPr>
              <w:pStyle w:val="Heading2"/>
              <w:spacing w:line="276" w:lineRule="auto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753FF4">
              <w:rPr>
                <w:rFonts w:asciiTheme="minorHAnsi" w:hAnsiTheme="minorHAnsi"/>
                <w:iCs/>
                <w:color w:val="FFFFFF" w:themeColor="background1"/>
                <w:sz w:val="24"/>
                <w:szCs w:val="24"/>
              </w:rPr>
              <w:t>Dan sigurnijeg interneta</w:t>
            </w:r>
          </w:p>
        </w:tc>
      </w:tr>
      <w:tr w:rsidR="00DD76F2" w:rsidRPr="00544D7A" w:rsidTr="005B72CE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DD76F2" w:rsidRPr="00753FF4" w:rsidRDefault="00DD76F2" w:rsidP="005B72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3FF4">
              <w:rPr>
                <w:rFonts w:asciiTheme="minorHAnsi" w:hAnsiTheme="minorHAnsi" w:cstheme="minorHAnsi"/>
              </w:rPr>
              <w:t>NOSITELJI</w:t>
            </w:r>
          </w:p>
        </w:tc>
        <w:tc>
          <w:tcPr>
            <w:tcW w:w="7020" w:type="dxa"/>
            <w:noWrap/>
            <w:vAlign w:val="center"/>
          </w:tcPr>
          <w:p w:rsidR="00DD76F2" w:rsidRPr="00544D7A" w:rsidRDefault="0072247D" w:rsidP="005B72CE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čiteljica informatike Ines Roki, Fani Fiamengo, pe</w:t>
            </w:r>
            <w:r w:rsidR="00A83C8B">
              <w:rPr>
                <w:rFonts w:asciiTheme="minorHAnsi" w:hAnsiTheme="minorHAnsi" w:cstheme="minorHAnsi"/>
                <w:color w:val="000000"/>
              </w:rPr>
              <w:t>dagoginja Fani Fiamengo</w:t>
            </w:r>
          </w:p>
        </w:tc>
      </w:tr>
      <w:tr w:rsidR="00DD76F2" w:rsidRPr="00544D7A" w:rsidTr="005B72CE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DD76F2" w:rsidRPr="00753FF4" w:rsidRDefault="00DD76F2" w:rsidP="005B72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3FF4">
              <w:rPr>
                <w:rFonts w:asciiTheme="minorHAnsi" w:hAnsiTheme="minorHAnsi" w:cstheme="minorHAnsi"/>
              </w:rPr>
              <w:t>CILJ</w:t>
            </w:r>
          </w:p>
        </w:tc>
        <w:tc>
          <w:tcPr>
            <w:tcW w:w="7020" w:type="dxa"/>
            <w:noWrap/>
            <w:vAlign w:val="center"/>
          </w:tcPr>
          <w:p w:rsidR="005B72CE" w:rsidRDefault="005B72CE" w:rsidP="005B72CE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line="276" w:lineRule="auto"/>
              <w:ind w:left="5490" w:hanging="5490"/>
              <w:cnfStyle w:val="0000000000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- Svatiti važnost odgovornog korištenja interneta i upoznati pravila </w:t>
            </w:r>
          </w:p>
          <w:p w:rsidR="005B72CE" w:rsidRPr="00BD7711" w:rsidRDefault="005B72CE" w:rsidP="005B72CE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line="276" w:lineRule="auto"/>
              <w:ind w:left="5490" w:hanging="5490"/>
              <w:cnfStyle w:val="0000000000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ponašanja na internetu             </w:t>
            </w:r>
          </w:p>
        </w:tc>
      </w:tr>
      <w:tr w:rsidR="00DD76F2" w:rsidRPr="00544D7A" w:rsidTr="005B72CE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DD76F2" w:rsidRPr="00753FF4" w:rsidRDefault="00DD76F2" w:rsidP="005B72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3FF4">
              <w:rPr>
                <w:rFonts w:asciiTheme="minorHAnsi" w:hAnsiTheme="minorHAnsi" w:cstheme="minorHAnsi"/>
              </w:rPr>
              <w:t>CILJANA SKUPINA</w:t>
            </w:r>
          </w:p>
        </w:tc>
        <w:tc>
          <w:tcPr>
            <w:tcW w:w="7020" w:type="dxa"/>
            <w:noWrap/>
            <w:vAlign w:val="center"/>
          </w:tcPr>
          <w:p w:rsidR="00DD76F2" w:rsidRPr="00544D7A" w:rsidRDefault="00DD76F2" w:rsidP="005B72CE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544D7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Učenici od 1. – 8. razreda</w:t>
            </w:r>
          </w:p>
        </w:tc>
      </w:tr>
      <w:tr w:rsidR="00DD76F2" w:rsidRPr="00544D7A" w:rsidTr="005B72CE">
        <w:trPr>
          <w:trHeight w:val="1055"/>
        </w:trPr>
        <w:tc>
          <w:tcPr>
            <w:cnfStyle w:val="001000000000"/>
            <w:tcW w:w="3011" w:type="dxa"/>
            <w:vAlign w:val="center"/>
          </w:tcPr>
          <w:p w:rsidR="00DD76F2" w:rsidRPr="00753FF4" w:rsidRDefault="00DD76F2" w:rsidP="005B72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3FF4">
              <w:rPr>
                <w:rFonts w:asciiTheme="minorHAnsi" w:hAnsiTheme="minorHAnsi" w:cstheme="minorHAnsi"/>
              </w:rPr>
              <w:t>NAMJENA</w:t>
            </w:r>
          </w:p>
        </w:tc>
        <w:tc>
          <w:tcPr>
            <w:tcW w:w="7020" w:type="dxa"/>
            <w:noWrap/>
            <w:vAlign w:val="center"/>
          </w:tcPr>
          <w:p w:rsidR="005B72CE" w:rsidRDefault="005B72CE" w:rsidP="005B72CE">
            <w:pPr>
              <w:widowControl w:val="0"/>
              <w:tabs>
                <w:tab w:val="left" w:pos="5490"/>
              </w:tabs>
              <w:autoSpaceDE w:val="0"/>
              <w:autoSpaceDN w:val="0"/>
              <w:adjustRightInd w:val="0"/>
              <w:spacing w:line="276" w:lineRule="auto"/>
              <w:ind w:left="5490" w:hanging="5490"/>
              <w:cnfStyle w:val="0000000000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- Upoznati prednosti i nedostatke interneta</w:t>
            </w:r>
          </w:p>
          <w:p w:rsidR="00DD76F2" w:rsidRPr="00544D7A" w:rsidRDefault="005B72CE" w:rsidP="005B72CE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="Arial"/>
              </w:rPr>
              <w:t>- Naučiti što poduzeti u slučaju cyberbullyinga</w:t>
            </w:r>
          </w:p>
        </w:tc>
      </w:tr>
      <w:tr w:rsidR="00DD76F2" w:rsidRPr="00544D7A" w:rsidTr="005B72CE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DD76F2" w:rsidRPr="00753FF4" w:rsidRDefault="00DD76F2" w:rsidP="005B72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3FF4">
              <w:rPr>
                <w:rFonts w:asciiTheme="minorHAnsi" w:hAnsiTheme="minorHAnsi" w:cstheme="minorHAnsi"/>
              </w:rPr>
              <w:t>VREMENIK</w:t>
            </w:r>
          </w:p>
        </w:tc>
        <w:tc>
          <w:tcPr>
            <w:tcW w:w="7020" w:type="dxa"/>
            <w:noWrap/>
            <w:vAlign w:val="center"/>
          </w:tcPr>
          <w:p w:rsidR="00DD76F2" w:rsidRPr="00544D7A" w:rsidRDefault="00DD76F2" w:rsidP="005B72CE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eljača 2016.  (10.veljače – Dan sigurnijeg interneta)</w:t>
            </w:r>
          </w:p>
        </w:tc>
      </w:tr>
      <w:tr w:rsidR="00DD76F2" w:rsidRPr="00544D7A" w:rsidTr="005B72CE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DD76F2" w:rsidRPr="00753FF4" w:rsidRDefault="00DD76F2" w:rsidP="005B72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3FF4">
              <w:rPr>
                <w:rFonts w:asciiTheme="minorHAnsi" w:hAnsiTheme="minorHAnsi" w:cstheme="minorHAnsi"/>
              </w:rPr>
              <w:t>TROŠKOVNIK (potreban materijal)</w:t>
            </w:r>
          </w:p>
        </w:tc>
        <w:tc>
          <w:tcPr>
            <w:tcW w:w="7020" w:type="dxa"/>
            <w:noWrap/>
            <w:vAlign w:val="center"/>
          </w:tcPr>
          <w:p w:rsidR="00DD76F2" w:rsidRPr="00544D7A" w:rsidRDefault="00DD76F2" w:rsidP="005B72CE">
            <w:pPr>
              <w:spacing w:line="276" w:lineRule="auto"/>
              <w:cnfStyle w:val="00000000000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/</w:t>
            </w:r>
          </w:p>
        </w:tc>
      </w:tr>
      <w:tr w:rsidR="00DD76F2" w:rsidRPr="00544D7A" w:rsidTr="005B72CE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DD76F2" w:rsidRPr="00753FF4" w:rsidRDefault="00DD76F2" w:rsidP="005B72C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753FF4">
              <w:rPr>
                <w:rFonts w:asciiTheme="minorHAnsi" w:hAnsiTheme="minorHAnsi" w:cstheme="minorHAnsi"/>
              </w:rPr>
              <w:t>NAČIN REALIZACIJE</w:t>
            </w:r>
          </w:p>
        </w:tc>
        <w:tc>
          <w:tcPr>
            <w:tcW w:w="7020" w:type="dxa"/>
            <w:noWrap/>
            <w:vAlign w:val="center"/>
          </w:tcPr>
          <w:p w:rsidR="00DD76F2" w:rsidRPr="00544D7A" w:rsidRDefault="00DD76F2" w:rsidP="005B72CE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  <w:r w:rsidRPr="00544D7A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Učenici od 5. – 8. razreda izrađivat će ppt prezentacije na temu Sigurniji Internet, a potom će najbolji prezentirati iste učenicima razredne nastave.</w:t>
            </w:r>
          </w:p>
          <w:p w:rsidR="00DD76F2" w:rsidRPr="00544D7A" w:rsidRDefault="00DD76F2" w:rsidP="005B72CE">
            <w:pPr>
              <w:spacing w:line="276" w:lineRule="auto"/>
              <w:cnfStyle w:val="00000010000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D7711" w:rsidRPr="00BD7711" w:rsidRDefault="00BD7711" w:rsidP="00BD7711"/>
    <w:p w:rsidR="00BD7711" w:rsidRDefault="00BD7711" w:rsidP="00CA04CD">
      <w:pPr>
        <w:pStyle w:val="Heading1"/>
        <w:rPr>
          <w:rFonts w:asciiTheme="minorHAnsi" w:hAnsiTheme="minorHAnsi"/>
          <w:sz w:val="28"/>
          <w:szCs w:val="28"/>
        </w:rPr>
      </w:pPr>
    </w:p>
    <w:p w:rsidR="00DD76F2" w:rsidRDefault="00DD76F2" w:rsidP="00DD76F2"/>
    <w:p w:rsidR="00DD76F2" w:rsidRDefault="00DD76F2" w:rsidP="00DD76F2"/>
    <w:p w:rsidR="00DD76F2" w:rsidRDefault="00DD76F2" w:rsidP="00DD76F2"/>
    <w:p w:rsidR="00DD76F2" w:rsidRDefault="00DD76F2" w:rsidP="00DD76F2"/>
    <w:p w:rsidR="00DD76F2" w:rsidRDefault="00DD76F2" w:rsidP="00DD76F2"/>
    <w:p w:rsidR="00DD76F2" w:rsidRDefault="00DD76F2" w:rsidP="00DD76F2"/>
    <w:p w:rsidR="00DD76F2" w:rsidRDefault="00DD76F2" w:rsidP="00DD76F2"/>
    <w:p w:rsidR="00DD76F2" w:rsidRDefault="00DD76F2" w:rsidP="00DD76F2"/>
    <w:p w:rsidR="00DD76F2" w:rsidRDefault="00DD76F2" w:rsidP="00DD76F2"/>
    <w:p w:rsidR="00DD76F2" w:rsidRDefault="00DD76F2" w:rsidP="00DD76F2"/>
    <w:p w:rsidR="003E30A8" w:rsidRDefault="003E30A8" w:rsidP="00DD76F2"/>
    <w:p w:rsidR="003E30A8" w:rsidRDefault="003E30A8" w:rsidP="00DD76F2"/>
    <w:p w:rsidR="003E30A8" w:rsidRDefault="003E30A8" w:rsidP="00DD76F2"/>
    <w:p w:rsidR="00DD76F2" w:rsidRDefault="00DD76F2" w:rsidP="00DD76F2"/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EC2043" w:rsidRPr="00EC2043" w:rsidTr="00AC437A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lastRenderedPageBreak/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EC2043" w:rsidRPr="00AC437A" w:rsidRDefault="00EC2043" w:rsidP="00AC437A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</w:pPr>
            <w:r w:rsidRPr="00AC437A">
              <w:rPr>
                <w:rFonts w:asciiTheme="minorHAnsi" w:hAnsiTheme="minorHAnsi"/>
                <w:i/>
                <w:iCs/>
                <w:color w:val="FFFFFF" w:themeColor="background1"/>
                <w:sz w:val="24"/>
                <w:szCs w:val="24"/>
              </w:rPr>
              <w:t xml:space="preserve">  </w:t>
            </w:r>
            <w:r w:rsidRPr="00AC437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V</w:t>
            </w:r>
            <w:r w:rsidR="00AC437A" w:rsidRPr="00AC437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iške priče i poslovice</w:t>
            </w:r>
            <w:r w:rsidR="00AC437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 xml:space="preserve"> </w:t>
            </w:r>
            <w:r w:rsidRPr="00AC437A">
              <w:rPr>
                <w:rFonts w:asciiTheme="minorHAnsi" w:hAnsiTheme="minorHAnsi"/>
                <w:color w:val="FFFFFF" w:themeColor="background1"/>
                <w:sz w:val="24"/>
                <w:szCs w:val="24"/>
              </w:rPr>
              <w:t>(Eko- vrećice)</w:t>
            </w:r>
          </w:p>
        </w:tc>
      </w:tr>
      <w:tr w:rsidR="00EC2043" w:rsidRPr="00EC2043" w:rsidTr="00AC437A">
        <w:trPr>
          <w:cnfStyle w:val="000000100000"/>
          <w:trHeight w:val="451"/>
        </w:trPr>
        <w:tc>
          <w:tcPr>
            <w:cnfStyle w:val="001000000000"/>
            <w:tcW w:w="3011" w:type="dxa"/>
            <w:vAlign w:val="center"/>
          </w:tcPr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EC2043" w:rsidRDefault="00EC2043" w:rsidP="00AC437A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Maja Dumančić , Ana Kobešćak, Iva Živković, Nikola Mardešić</w:t>
            </w:r>
          </w:p>
          <w:p w:rsidR="00713A2A" w:rsidRPr="00EC2043" w:rsidRDefault="00713A2A" w:rsidP="00AC437A">
            <w:pPr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- suradnica: modna dizajnerica Nataša Pšeničnjak</w:t>
            </w:r>
          </w:p>
          <w:p w:rsidR="00EC2043" w:rsidRPr="00EC2043" w:rsidRDefault="00EC2043" w:rsidP="00AC437A">
            <w:pPr>
              <w:cnfStyle w:val="000000100000"/>
              <w:rPr>
                <w:rFonts w:asciiTheme="minorHAnsi" w:hAnsiTheme="minorHAnsi"/>
              </w:rPr>
            </w:pPr>
          </w:p>
        </w:tc>
      </w:tr>
      <w:tr w:rsidR="00EC2043" w:rsidRPr="00EC2043" w:rsidTr="00AC437A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EC2043" w:rsidRPr="00EC2043" w:rsidRDefault="00EC2043" w:rsidP="00AC437A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EC2043">
              <w:rPr>
                <w:rFonts w:asciiTheme="minorHAnsi" w:hAnsiTheme="minorHAnsi" w:cs="Times New Roman"/>
                <w:color w:val="000000"/>
                <w:sz w:val="22"/>
              </w:rPr>
              <w:t>- Upoznavanje naše kulturne baštine - povezivanje kulturne baštine sa sadašnjošću</w:t>
            </w:r>
          </w:p>
          <w:p w:rsidR="00EC2043" w:rsidRPr="00EC2043" w:rsidRDefault="00EC2043" w:rsidP="00AC437A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EC2043">
              <w:rPr>
                <w:rFonts w:asciiTheme="minorHAnsi" w:hAnsiTheme="minorHAnsi" w:cs="Times New Roman"/>
                <w:color w:val="000000"/>
                <w:sz w:val="22"/>
              </w:rPr>
              <w:t>- razlikovanje materijalne i kulturne baštine</w:t>
            </w:r>
          </w:p>
          <w:p w:rsidR="00EC2043" w:rsidRPr="00EC2043" w:rsidRDefault="00EC2043" w:rsidP="00AC437A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EC2043">
              <w:rPr>
                <w:rFonts w:asciiTheme="minorHAnsi" w:hAnsiTheme="minorHAnsi" w:cs="Times New Roman"/>
                <w:color w:val="000000"/>
                <w:sz w:val="22"/>
              </w:rPr>
              <w:t>- Shvatiti da je hrvatska kulturna baština dio europske kulture</w:t>
            </w:r>
          </w:p>
          <w:p w:rsidR="00EC2043" w:rsidRPr="00EC2043" w:rsidRDefault="00EC2043" w:rsidP="00AC437A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EC2043">
              <w:rPr>
                <w:rFonts w:asciiTheme="minorHAnsi" w:hAnsiTheme="minorHAnsi" w:cs="Times New Roman"/>
                <w:color w:val="000000"/>
                <w:sz w:val="22"/>
              </w:rPr>
              <w:t>- upoznati se bolje sa svojim zavičajem, mjestom u kojem živim</w:t>
            </w:r>
          </w:p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Turistički odgoj i obrazovanje</w:t>
            </w:r>
          </w:p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istražiti viške priče i poslovice</w:t>
            </w:r>
          </w:p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naučiti stare viške riječi</w:t>
            </w:r>
          </w:p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izraditi eko- vrećice</w:t>
            </w:r>
            <w:r w:rsidR="00713A2A">
              <w:rPr>
                <w:rFonts w:asciiTheme="minorHAnsi" w:hAnsiTheme="minorHAnsi"/>
                <w:color w:val="000000"/>
              </w:rPr>
              <w:t>, pregače i odjevne predmete</w:t>
            </w:r>
            <w:r w:rsidRPr="00EC2043">
              <w:rPr>
                <w:rFonts w:asciiTheme="minorHAnsi" w:hAnsiTheme="minorHAnsi"/>
                <w:color w:val="000000"/>
              </w:rPr>
              <w:t xml:space="preserve"> s viškim motivima i uzrećicama </w:t>
            </w:r>
          </w:p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izrada straničnika</w:t>
            </w:r>
          </w:p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Izrada brošure</w:t>
            </w:r>
          </w:p>
        </w:tc>
      </w:tr>
      <w:tr w:rsidR="00EC2043" w:rsidRPr="00EC2043" w:rsidTr="00AC437A">
        <w:trPr>
          <w:cnfStyle w:val="000000100000"/>
          <w:trHeight w:val="407"/>
        </w:trPr>
        <w:tc>
          <w:tcPr>
            <w:cnfStyle w:val="001000000000"/>
            <w:tcW w:w="3011" w:type="dxa"/>
            <w:vAlign w:val="center"/>
          </w:tcPr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EC2043" w:rsidRPr="00EC2043" w:rsidRDefault="00EC2043" w:rsidP="00AC437A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</w:rPr>
              <w:t xml:space="preserve">- </w:t>
            </w:r>
            <w:r w:rsidRPr="00EC2043">
              <w:rPr>
                <w:rFonts w:asciiTheme="minorHAnsi" w:hAnsiTheme="minorHAnsi"/>
                <w:color w:val="000000"/>
              </w:rPr>
              <w:t>grupa zainteresiranih učenika od 5. do 8. razreda</w:t>
            </w:r>
          </w:p>
        </w:tc>
      </w:tr>
      <w:tr w:rsidR="00EC2043" w:rsidRPr="00EC2043" w:rsidTr="00AC437A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EC2043" w:rsidRPr="00EC2043" w:rsidRDefault="00EC2043" w:rsidP="00AC437A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razvijanje svijesti o važnosti materijalne i nematerijalne baštine</w:t>
            </w:r>
          </w:p>
          <w:p w:rsidR="00EC2043" w:rsidRPr="00EC2043" w:rsidRDefault="00EC2043" w:rsidP="00AC437A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otkriti i cijeniti svoju kulturu, običaje i jezik</w:t>
            </w:r>
          </w:p>
          <w:p w:rsidR="00EC2043" w:rsidRPr="00EC2043" w:rsidRDefault="00EC2043" w:rsidP="00AC437A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razvijati svijest o pripadnosti svom mjestu i narodu</w:t>
            </w:r>
          </w:p>
          <w:p w:rsidR="00EC2043" w:rsidRPr="00EC2043" w:rsidRDefault="00EC2043" w:rsidP="00AC437A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razvijati svijest o očuvanju okoliša</w:t>
            </w:r>
          </w:p>
          <w:p w:rsidR="00EC2043" w:rsidRPr="00EC2043" w:rsidRDefault="00EC2043" w:rsidP="00AC437A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razvijati sposobnost samovrednovanja</w:t>
            </w:r>
          </w:p>
          <w:p w:rsidR="00EC2043" w:rsidRPr="00EC2043" w:rsidRDefault="00EC2043" w:rsidP="00AC437A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 xml:space="preserve">- razvoj kulturnog identiteta u svijetlu multikulturalnosti </w:t>
            </w:r>
          </w:p>
          <w:p w:rsidR="00EC2043" w:rsidRPr="00EC2043" w:rsidRDefault="00EC2043" w:rsidP="00AC437A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- razvijanje samostalnosti</w:t>
            </w:r>
          </w:p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- razvoj svijesti pripadnosti skupini učenika koji rade na zajedničkom zadatku</w:t>
            </w:r>
          </w:p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</w:rPr>
              <w:t>-razvoj sposobnosti samovrednovanja i svijesti o vlastitom napretku</w:t>
            </w:r>
          </w:p>
        </w:tc>
      </w:tr>
      <w:tr w:rsidR="00EC2043" w:rsidRPr="00EC2043" w:rsidTr="00AC437A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EC2043" w:rsidRPr="00EC2043" w:rsidRDefault="00EC2043" w:rsidP="00AC437A">
            <w:pPr>
              <w:pStyle w:val="BodyTextIndent"/>
              <w:spacing w:line="240" w:lineRule="auto"/>
              <w:ind w:firstLine="0"/>
              <w:cnfStyle w:val="0000001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EC2043">
              <w:rPr>
                <w:rFonts w:asciiTheme="minorHAnsi" w:hAnsiTheme="minorHAnsi" w:cs="Times New Roman"/>
                <w:color w:val="000000"/>
                <w:sz w:val="22"/>
              </w:rPr>
              <w:t>Tijekom školske godine 2016.-17.</w:t>
            </w:r>
          </w:p>
          <w:p w:rsidR="00EC2043" w:rsidRPr="00EC2043" w:rsidRDefault="00EC2043" w:rsidP="00AC437A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 xml:space="preserve"> </w:t>
            </w:r>
          </w:p>
        </w:tc>
      </w:tr>
      <w:tr w:rsidR="00EC2043" w:rsidRPr="00EC2043" w:rsidTr="00AC437A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TROŠKOVNIK</w:t>
            </w:r>
          </w:p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(potreban materijal)</w:t>
            </w:r>
          </w:p>
        </w:tc>
        <w:tc>
          <w:tcPr>
            <w:tcW w:w="7210" w:type="dxa"/>
            <w:noWrap/>
            <w:vAlign w:val="center"/>
          </w:tcPr>
          <w:p w:rsidR="00EC2043" w:rsidRPr="00EC2043" w:rsidRDefault="00EC2043" w:rsidP="00AC437A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  <w:color w:val="000000"/>
              </w:rPr>
              <w:t>Potreban materijal za izradu platnenih vrećica (boje, pribor, žutica) i straničnika (papir, plastifikator, folije...)</w:t>
            </w:r>
          </w:p>
        </w:tc>
      </w:tr>
      <w:tr w:rsidR="00EC2043" w:rsidRPr="00EC2043" w:rsidTr="00AC437A">
        <w:trPr>
          <w:cnfStyle w:val="000000100000"/>
          <w:trHeight w:val="3083"/>
        </w:trPr>
        <w:tc>
          <w:tcPr>
            <w:cnfStyle w:val="001000000000"/>
            <w:tcW w:w="3011" w:type="dxa"/>
            <w:vAlign w:val="center"/>
          </w:tcPr>
          <w:p w:rsidR="00EC2043" w:rsidRPr="00EC2043" w:rsidRDefault="00EC2043" w:rsidP="00EC2043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EC2043" w:rsidRPr="00EC2043" w:rsidRDefault="00EC2043" w:rsidP="00AC437A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- individualan rad</w:t>
            </w:r>
            <w:r>
              <w:rPr>
                <w:rFonts w:asciiTheme="minorHAnsi" w:hAnsiTheme="minorHAnsi"/>
              </w:rPr>
              <w:t xml:space="preserve">, </w:t>
            </w:r>
            <w:r w:rsidRPr="00EC2043">
              <w:rPr>
                <w:rFonts w:asciiTheme="minorHAnsi" w:hAnsiTheme="minorHAnsi"/>
              </w:rPr>
              <w:t>rad u paru</w:t>
            </w:r>
            <w:r>
              <w:rPr>
                <w:rFonts w:asciiTheme="minorHAnsi" w:hAnsiTheme="minorHAnsi"/>
              </w:rPr>
              <w:t xml:space="preserve"> i </w:t>
            </w:r>
            <w:r w:rsidRPr="00EC2043">
              <w:rPr>
                <w:rFonts w:asciiTheme="minorHAnsi" w:hAnsiTheme="minorHAnsi"/>
              </w:rPr>
              <w:t>grupni rad</w:t>
            </w:r>
          </w:p>
          <w:p w:rsidR="00EC2043" w:rsidRPr="00EC2043" w:rsidRDefault="00EC2043" w:rsidP="00AC437A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 xml:space="preserve">- samostalno istraživanje i suradnja s </w:t>
            </w:r>
            <w:r w:rsidRPr="00EC2043">
              <w:rPr>
                <w:rStyle w:val="st"/>
                <w:rFonts w:asciiTheme="minorHAnsi" w:eastAsiaTheme="majorEastAsia" w:hAnsiTheme="minorHAnsi"/>
              </w:rPr>
              <w:t xml:space="preserve">Joškom Božanićem: </w:t>
            </w:r>
            <w:r w:rsidRPr="00EC2043">
              <w:rPr>
                <w:rStyle w:val="Emphasis"/>
                <w:rFonts w:asciiTheme="minorHAnsi" w:hAnsiTheme="minorHAnsi"/>
              </w:rPr>
              <w:t>VIŠKI FACIJANDER</w:t>
            </w:r>
          </w:p>
          <w:p w:rsidR="00EC2043" w:rsidRPr="00EC2043" w:rsidRDefault="00EC2043" w:rsidP="00AC437A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- božićni sajam (prodaja vrećica i strančanika s viškim poslovicama)</w:t>
            </w:r>
          </w:p>
          <w:p w:rsidR="00EC2043" w:rsidRPr="00EC2043" w:rsidRDefault="00EC2043" w:rsidP="00AC437A">
            <w:pPr>
              <w:spacing w:line="276" w:lineRule="auto"/>
              <w:cnfStyle w:val="000000100000"/>
              <w:rPr>
                <w:rFonts w:asciiTheme="minorHAnsi" w:hAnsiTheme="minorHAnsi"/>
                <w:kern w:val="32"/>
              </w:rPr>
            </w:pPr>
            <w:r w:rsidRPr="00EC2043">
              <w:rPr>
                <w:rFonts w:asciiTheme="minorHAnsi" w:hAnsiTheme="minorHAnsi"/>
                <w:kern w:val="32"/>
              </w:rPr>
              <w:t>- fotografiranje, arhiviranje, izrada plakata, razgovor sa mještanima, istraživanje.</w:t>
            </w:r>
          </w:p>
          <w:p w:rsidR="00EC2043" w:rsidRPr="00EC2043" w:rsidRDefault="00EC2043" w:rsidP="00AC437A">
            <w:pPr>
              <w:spacing w:after="200" w:line="276" w:lineRule="auto"/>
              <w:cnfStyle w:val="000000100000"/>
              <w:rPr>
                <w:rFonts w:asciiTheme="minorHAnsi" w:hAnsiTheme="minorHAnsi"/>
              </w:rPr>
            </w:pPr>
            <w:r w:rsidRPr="00EC2043">
              <w:rPr>
                <w:rFonts w:asciiTheme="minorHAnsi" w:hAnsiTheme="minorHAnsi"/>
              </w:rPr>
              <w:t>- Mjesto realizacije: učionica, informatička učionica, knjižnica, terenska nastava</w:t>
            </w:r>
          </w:p>
          <w:p w:rsidR="00EC2043" w:rsidRPr="00EC2043" w:rsidRDefault="00EC2043" w:rsidP="00AC437A">
            <w:pPr>
              <w:spacing w:after="200"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EC2043">
              <w:rPr>
                <w:rFonts w:asciiTheme="minorHAnsi" w:hAnsiTheme="minorHAnsi"/>
              </w:rPr>
              <w:t xml:space="preserve">- </w:t>
            </w:r>
            <w:r w:rsidRPr="00EC2043">
              <w:rPr>
                <w:rFonts w:asciiTheme="minorHAnsi" w:hAnsiTheme="minorHAnsi"/>
                <w:color w:val="000000"/>
              </w:rPr>
              <w:t>Korelacija s drugim predmetima i izvannastavnim aktivnostima (Hrvatski jezik, Medijska grupa, Čuvari baštine, Učenička zadruga, Likovna grupa)</w:t>
            </w:r>
          </w:p>
        </w:tc>
      </w:tr>
    </w:tbl>
    <w:p w:rsidR="00EC2043" w:rsidRDefault="00EC2043" w:rsidP="00CA04CD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FC0CE9" w:rsidRPr="00980D93" w:rsidTr="00FC0CE9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FC0CE9" w:rsidRPr="00DD2D57" w:rsidRDefault="00FC0CE9" w:rsidP="00FC0CE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D2D57">
              <w:rPr>
                <w:rFonts w:ascii="Calibri" w:hAnsi="Calibri" w:cs="Calibr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FC0CE9" w:rsidRPr="00AC437A" w:rsidRDefault="00FC0CE9" w:rsidP="00FC0CE9">
            <w:pPr>
              <w:pStyle w:val="Heading2"/>
              <w:spacing w:line="276" w:lineRule="auto"/>
              <w:outlineLvl w:val="1"/>
              <w:cnfStyle w:val="100000000000"/>
              <w:rPr>
                <w:rFonts w:ascii="Calibri" w:hAnsi="Calibri"/>
                <w:color w:val="FFFFFF" w:themeColor="background1"/>
                <w:sz w:val="24"/>
                <w:szCs w:val="24"/>
              </w:rPr>
            </w:pPr>
            <w:r w:rsidRPr="00CC219F">
              <w:rPr>
                <w:rFonts w:ascii="Calibri" w:hAnsi="Calibri"/>
                <w:iCs/>
                <w:color w:val="auto"/>
                <w:sz w:val="22"/>
                <w:szCs w:val="22"/>
              </w:rPr>
              <w:t xml:space="preserve">  </w:t>
            </w:r>
            <w:r w:rsidRPr="00AC437A">
              <w:rPr>
                <w:rFonts w:ascii="Calibri" w:hAnsi="Calibri"/>
                <w:iCs/>
                <w:color w:val="FFFFFF" w:themeColor="background1"/>
                <w:sz w:val="24"/>
                <w:szCs w:val="24"/>
              </w:rPr>
              <w:t>Baštinski dan: Smokva – hraniteljica otoka</w:t>
            </w:r>
          </w:p>
        </w:tc>
      </w:tr>
      <w:tr w:rsidR="00FC0CE9" w:rsidRPr="00980D93" w:rsidTr="00FC0CE9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FC0CE9" w:rsidRPr="00DD2D57" w:rsidRDefault="00FC0CE9" w:rsidP="00FC0CE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D2D57">
              <w:rPr>
                <w:rFonts w:ascii="Calibri" w:hAnsi="Calibri" w:cs="Calibr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FC0CE9" w:rsidRPr="00980D93" w:rsidRDefault="00FC0CE9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980D93">
              <w:rPr>
                <w:rFonts w:ascii="Calibri" w:hAnsi="Calibri" w:cs="Calibri"/>
                <w:color w:val="000000"/>
              </w:rPr>
              <w:t>U realizaciji će sudjelovati svi zaposlenici škole</w:t>
            </w:r>
          </w:p>
        </w:tc>
      </w:tr>
      <w:tr w:rsidR="00FC0CE9" w:rsidRPr="00980D93" w:rsidTr="00FC0CE9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FC0CE9" w:rsidRPr="00DD2D57" w:rsidRDefault="00FC0CE9" w:rsidP="00FC0CE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D2D57">
              <w:rPr>
                <w:rFonts w:ascii="Calibri" w:hAnsi="Calibri" w:cs="Calibr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FC0CE9" w:rsidRPr="00980D93" w:rsidRDefault="00FC0CE9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</w:p>
        </w:tc>
      </w:tr>
      <w:tr w:rsidR="00FC0CE9" w:rsidRPr="00980D93" w:rsidTr="00FC0CE9">
        <w:trPr>
          <w:cnfStyle w:val="000000100000"/>
          <w:trHeight w:val="1333"/>
        </w:trPr>
        <w:tc>
          <w:tcPr>
            <w:cnfStyle w:val="001000000000"/>
            <w:tcW w:w="3011" w:type="dxa"/>
            <w:vAlign w:val="center"/>
          </w:tcPr>
          <w:p w:rsidR="00FC0CE9" w:rsidRPr="00DD2D57" w:rsidRDefault="00FC0CE9" w:rsidP="00FC0CE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D2D57">
              <w:rPr>
                <w:rFonts w:ascii="Calibri" w:hAnsi="Calibri" w:cs="Calibr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FC0CE9" w:rsidRPr="00980D93" w:rsidRDefault="00FC0CE9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980D93">
              <w:rPr>
                <w:rFonts w:ascii="Calibri" w:hAnsi="Calibri" w:cs="Calibri"/>
                <w:color w:val="000000"/>
              </w:rPr>
              <w:t>učenici 1.-8. razreda</w:t>
            </w:r>
          </w:p>
        </w:tc>
      </w:tr>
      <w:tr w:rsidR="00FC0CE9" w:rsidRPr="00980D93" w:rsidTr="00FC0CE9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FC0CE9" w:rsidRPr="00DD2D57" w:rsidRDefault="00FC0CE9" w:rsidP="00FC0CE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D2D57">
              <w:rPr>
                <w:rFonts w:ascii="Calibri" w:hAnsi="Calibri" w:cs="Calibr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FC0CE9" w:rsidRPr="00980D93" w:rsidRDefault="00FC0CE9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980D93">
              <w:rPr>
                <w:rFonts w:ascii="Calibri" w:hAnsi="Calibri" w:cs="Calibri"/>
                <w:color w:val="000000"/>
              </w:rPr>
              <w:t>Razvijati ljubav prema baštini, poticati suradništvo</w:t>
            </w:r>
          </w:p>
        </w:tc>
      </w:tr>
      <w:tr w:rsidR="00FC0CE9" w:rsidRPr="00980D93" w:rsidTr="00FC0CE9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FC0CE9" w:rsidRPr="00DD2D57" w:rsidRDefault="00FC0CE9" w:rsidP="00FC0CE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D2D57">
              <w:rPr>
                <w:rFonts w:ascii="Calibri" w:hAnsi="Calibri" w:cs="Calibr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FC0CE9" w:rsidRPr="00980D93" w:rsidRDefault="00FC0CE9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980D93">
              <w:rPr>
                <w:rFonts w:ascii="Calibri" w:hAnsi="Calibri" w:cs="Calibri"/>
                <w:color w:val="000000"/>
              </w:rPr>
              <w:t xml:space="preserve">Tijekom nastavne godine, prema planu aktivnosti u sklopu kojih se radi na projektu. Predstavljanje rezultata na Baštinski dan </w:t>
            </w:r>
          </w:p>
        </w:tc>
      </w:tr>
      <w:tr w:rsidR="00FC0CE9" w:rsidRPr="00980D93" w:rsidTr="00FC0CE9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FC0CE9" w:rsidRPr="00DD2D57" w:rsidRDefault="00FC0CE9" w:rsidP="00FC0CE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D2D57">
              <w:rPr>
                <w:rFonts w:ascii="Calibri" w:hAnsi="Calibri" w:cs="Calibri"/>
              </w:rPr>
              <w:t>TROŠKOVNIK (potreban materijal)</w:t>
            </w:r>
          </w:p>
        </w:tc>
        <w:tc>
          <w:tcPr>
            <w:tcW w:w="7210" w:type="dxa"/>
            <w:noWrap/>
            <w:vAlign w:val="center"/>
          </w:tcPr>
          <w:p w:rsidR="00FC0CE9" w:rsidRPr="00980D93" w:rsidRDefault="00FC0CE9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980D93">
              <w:rPr>
                <w:rFonts w:ascii="Calibri" w:hAnsi="Calibri" w:cs="Calibri"/>
                <w:color w:val="000000"/>
              </w:rPr>
              <w:t> </w:t>
            </w:r>
          </w:p>
          <w:p w:rsidR="00FC0CE9" w:rsidRPr="00980D93" w:rsidRDefault="00FC0CE9" w:rsidP="00FC0CE9">
            <w:pPr>
              <w:spacing w:line="276" w:lineRule="auto"/>
              <w:cnfStyle w:val="000000000000"/>
              <w:rPr>
                <w:rFonts w:ascii="Calibri" w:hAnsi="Calibri" w:cs="Calibri"/>
                <w:color w:val="000000"/>
              </w:rPr>
            </w:pPr>
            <w:r w:rsidRPr="00980D93">
              <w:rPr>
                <w:rFonts w:ascii="Calibri" w:hAnsi="Calibri" w:cs="Calibri"/>
                <w:color w:val="000000"/>
              </w:rPr>
              <w:t>papir, boje, flomasteri, škare, ljepilo, knjige, časopisi, AV građa…</w:t>
            </w:r>
          </w:p>
        </w:tc>
      </w:tr>
      <w:tr w:rsidR="00FC0CE9" w:rsidRPr="00980D93" w:rsidTr="00FC0CE9">
        <w:trPr>
          <w:cnfStyle w:val="000000100000"/>
          <w:trHeight w:val="1081"/>
        </w:trPr>
        <w:tc>
          <w:tcPr>
            <w:cnfStyle w:val="001000000000"/>
            <w:tcW w:w="3011" w:type="dxa"/>
            <w:vAlign w:val="center"/>
          </w:tcPr>
          <w:p w:rsidR="00FC0CE9" w:rsidRPr="00DD2D57" w:rsidRDefault="00FC0CE9" w:rsidP="00FC0CE9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D2D57">
              <w:rPr>
                <w:rFonts w:ascii="Calibri" w:hAnsi="Calibri" w:cs="Calibr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FC0CE9" w:rsidRPr="00980D93" w:rsidRDefault="00FC0CE9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  <w:r w:rsidRPr="00980D93">
              <w:rPr>
                <w:rFonts w:ascii="Calibri" w:hAnsi="Calibri" w:cs="Calibri"/>
                <w:color w:val="000000"/>
              </w:rPr>
              <w:t>U sklopu sljedećih izvanškolskih aktivnosti</w:t>
            </w:r>
            <w:r>
              <w:rPr>
                <w:rFonts w:ascii="Calibri" w:hAnsi="Calibri" w:cs="Calibri"/>
                <w:color w:val="000000"/>
              </w:rPr>
              <w:t>:</w:t>
            </w:r>
          </w:p>
          <w:p w:rsidR="00FC0CE9" w:rsidRPr="00980D93" w:rsidRDefault="00FC0CE9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  <w:p w:rsidR="00FC0CE9" w:rsidRPr="00980D93" w:rsidRDefault="00FC0CE9" w:rsidP="00FC0CE9">
            <w:pPr>
              <w:spacing w:line="276" w:lineRule="auto"/>
              <w:cnfStyle w:val="000000100000"/>
              <w:rPr>
                <w:rFonts w:ascii="Calibri" w:hAnsi="Calibri" w:cs="Calibri"/>
                <w:color w:val="000000"/>
              </w:rPr>
            </w:pPr>
          </w:p>
        </w:tc>
      </w:tr>
    </w:tbl>
    <w:p w:rsidR="00FC0CE9" w:rsidRDefault="00FC0CE9" w:rsidP="00CA04CD">
      <w:pPr>
        <w:pStyle w:val="Heading1"/>
        <w:rPr>
          <w:rFonts w:asciiTheme="minorHAnsi" w:hAnsiTheme="minorHAnsi"/>
          <w:sz w:val="28"/>
          <w:szCs w:val="28"/>
        </w:rPr>
      </w:pPr>
    </w:p>
    <w:p w:rsidR="00FC0CE9" w:rsidRDefault="00FC0CE9" w:rsidP="00CA04CD">
      <w:pPr>
        <w:pStyle w:val="Heading1"/>
        <w:rPr>
          <w:rFonts w:asciiTheme="minorHAnsi" w:hAnsiTheme="minorHAnsi"/>
          <w:sz w:val="28"/>
          <w:szCs w:val="28"/>
        </w:rPr>
      </w:pPr>
    </w:p>
    <w:p w:rsidR="00FC0CE9" w:rsidRDefault="00FC0CE9" w:rsidP="00FC0CE9"/>
    <w:p w:rsidR="009E1084" w:rsidRDefault="009E1084" w:rsidP="00FC0CE9"/>
    <w:p w:rsidR="009E1084" w:rsidRDefault="009E1084" w:rsidP="00FC0CE9"/>
    <w:p w:rsidR="009E1084" w:rsidRDefault="009E1084" w:rsidP="00FC0CE9"/>
    <w:p w:rsidR="009E1084" w:rsidRDefault="009E1084" w:rsidP="00FC0CE9"/>
    <w:p w:rsidR="009E1084" w:rsidRDefault="009E1084" w:rsidP="00FC0CE9"/>
    <w:p w:rsidR="009E1084" w:rsidRDefault="009E1084" w:rsidP="00FC0CE9"/>
    <w:p w:rsidR="009E1084" w:rsidRDefault="009E1084" w:rsidP="00FC0CE9"/>
    <w:p w:rsidR="009E1084" w:rsidRDefault="009E1084" w:rsidP="00FC0CE9"/>
    <w:p w:rsidR="009E1084" w:rsidRDefault="009E1084" w:rsidP="00FC0CE9"/>
    <w:p w:rsidR="00FC0CE9" w:rsidRDefault="00FC0CE9" w:rsidP="00FC0CE9"/>
    <w:p w:rsidR="00FC0CE9" w:rsidRDefault="00FC0CE9" w:rsidP="00FC0CE9"/>
    <w:p w:rsidR="00FC0CE9" w:rsidRDefault="00FC0CE9" w:rsidP="00FC0CE9"/>
    <w:p w:rsidR="00FC0CE9" w:rsidRPr="00FC0CE9" w:rsidRDefault="00FC0CE9" w:rsidP="00FC0CE9"/>
    <w:tbl>
      <w:tblPr>
        <w:tblStyle w:val="MediumGrid3-Accent4"/>
        <w:tblW w:w="10221" w:type="dxa"/>
        <w:tblLook w:val="04A0"/>
      </w:tblPr>
      <w:tblGrid>
        <w:gridCol w:w="3011"/>
        <w:gridCol w:w="7210"/>
      </w:tblGrid>
      <w:tr w:rsidR="009E1084" w:rsidRPr="009E1084" w:rsidTr="009E1084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9E1084" w:rsidRPr="009E1084" w:rsidRDefault="009E1084" w:rsidP="009E1084">
            <w:pPr>
              <w:pStyle w:val="Heading2"/>
              <w:outlineLvl w:val="1"/>
              <w:cnfStyle w:val="100000000000"/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</w:pPr>
            <w:r w:rsidRPr="009E1084">
              <w:rPr>
                <w:rFonts w:asciiTheme="minorHAnsi" w:hAnsiTheme="minorHAns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9E1084"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  <w:t>EDUKACIJSKI PROGRAM</w:t>
            </w:r>
          </w:p>
          <w:p w:rsidR="009E1084" w:rsidRPr="009E1084" w:rsidRDefault="009E1084" w:rsidP="009E1084">
            <w:pPr>
              <w:cnfStyle w:val="100000000000"/>
              <w:rPr>
                <w:rFonts w:asciiTheme="minorHAnsi" w:hAnsiTheme="minorHAnsi"/>
                <w:b w:val="0"/>
              </w:rPr>
            </w:pPr>
            <w:r w:rsidRPr="009E1084">
              <w:rPr>
                <w:rFonts w:asciiTheme="minorHAnsi" w:hAnsiTheme="minorHAnsi"/>
              </w:rPr>
              <w:t>'KOMPOSTIRANJE'</w:t>
            </w:r>
          </w:p>
        </w:tc>
      </w:tr>
      <w:tr w:rsidR="009E1084" w:rsidRPr="009E1084" w:rsidTr="009E1084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9E1084" w:rsidRPr="009E1084" w:rsidRDefault="009E1084" w:rsidP="009E1084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  <w:color w:val="000000"/>
              </w:rPr>
              <w:t>OŠ Vis: Maja Dumančić , Ana Kobešćak</w:t>
            </w:r>
          </w:p>
          <w:p w:rsidR="009E1084" w:rsidRPr="009E1084" w:rsidRDefault="009E1084" w:rsidP="009E1084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  <w:color w:val="000000"/>
              </w:rPr>
              <w:t>SUNCE: UDRUGA ZA PRIRODU OKOLIŠ I ODRŽIVI RAZVOJ</w:t>
            </w:r>
          </w:p>
          <w:p w:rsidR="009E1084" w:rsidRPr="009E1084" w:rsidRDefault="009E1084" w:rsidP="009E1084">
            <w:pPr>
              <w:pStyle w:val="ListParagraph"/>
              <w:cnfStyle w:val="000000100000"/>
              <w:rPr>
                <w:rFonts w:asciiTheme="minorHAnsi" w:hAnsiTheme="minorHAnsi"/>
              </w:rPr>
            </w:pPr>
          </w:p>
        </w:tc>
      </w:tr>
      <w:tr w:rsidR="009E1084" w:rsidRPr="009E1084" w:rsidTr="009E1084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9E1084" w:rsidRPr="009E1084" w:rsidRDefault="009E1084" w:rsidP="009E1084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9E1084">
              <w:rPr>
                <w:rFonts w:asciiTheme="minorHAnsi" w:hAnsiTheme="minorHAnsi" w:cs="Times New Roman"/>
                <w:color w:val="000000"/>
                <w:sz w:val="22"/>
              </w:rPr>
              <w:t>- Ukazivanje na važnost kompostiranja kao i na razloge pokretanja kompostiranja u školi, te nastavak ekoprojekta 'Od komposta do limuna'</w:t>
            </w:r>
          </w:p>
        </w:tc>
      </w:tr>
      <w:tr w:rsidR="009E1084" w:rsidRPr="009E1084" w:rsidTr="009E1084">
        <w:trPr>
          <w:cnfStyle w:val="000000100000"/>
          <w:trHeight w:val="668"/>
        </w:trPr>
        <w:tc>
          <w:tcPr>
            <w:cnfStyle w:val="001000000000"/>
            <w:tcW w:w="3011" w:type="dxa"/>
            <w:vAlign w:val="center"/>
          </w:tcPr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9E1084" w:rsidRPr="009E1084" w:rsidRDefault="009E1084" w:rsidP="009E1084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</w:rPr>
              <w:t xml:space="preserve">- </w:t>
            </w:r>
            <w:r w:rsidRPr="009E1084">
              <w:rPr>
                <w:rFonts w:asciiTheme="minorHAnsi" w:hAnsiTheme="minorHAnsi"/>
                <w:color w:val="000000"/>
              </w:rPr>
              <w:t xml:space="preserve">grupa do 12 zainteresiranih učenika, članova Školske zadruge ISSA,  od 5. do 8. razreda, nastavnici </w:t>
            </w:r>
          </w:p>
        </w:tc>
      </w:tr>
      <w:tr w:rsidR="009E1084" w:rsidRPr="009E1084" w:rsidTr="009E1084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9E1084" w:rsidRPr="009E1084" w:rsidRDefault="009E1084" w:rsidP="009E1084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  <w:color w:val="000000"/>
              </w:rPr>
              <w:t>-nastavak projekta 'Od komposta do limuna'</w:t>
            </w:r>
          </w:p>
          <w:p w:rsidR="009E1084" w:rsidRPr="009E1084" w:rsidRDefault="009E1084" w:rsidP="009E1084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  <w:color w:val="000000"/>
              </w:rPr>
              <w:t>- razvijati svijest o očuvanju okoliša</w:t>
            </w:r>
          </w:p>
          <w:p w:rsidR="009E1084" w:rsidRPr="009E1084" w:rsidRDefault="009E1084" w:rsidP="009E1084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</w:rPr>
              <w:t>-upoznavanje s osnovama sortiranja i recikliranja otpada, s procesom   kompostiranja te samostalna izrada kontejnera za kompostiranje</w:t>
            </w:r>
          </w:p>
          <w:p w:rsidR="009E1084" w:rsidRPr="009E1084" w:rsidRDefault="009E1084" w:rsidP="009E1084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  <w:color w:val="000000"/>
              </w:rPr>
              <w:t>- razvijati sposobnost samovrednovanja</w:t>
            </w:r>
          </w:p>
          <w:p w:rsidR="009E1084" w:rsidRPr="009E1084" w:rsidRDefault="009E1084" w:rsidP="009E1084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  <w:color w:val="000000"/>
              </w:rPr>
              <w:t>- razvijanje samostalnosti</w:t>
            </w:r>
          </w:p>
          <w:p w:rsidR="009E1084" w:rsidRPr="009E1084" w:rsidRDefault="009E1084" w:rsidP="009E1084">
            <w:pPr>
              <w:spacing w:line="276" w:lineRule="auto"/>
              <w:cnfStyle w:val="000000000000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- razvoj svijesti pripadnosti skupini učenika koji rade na zajedničkom zadatku</w:t>
            </w:r>
          </w:p>
          <w:p w:rsidR="009E1084" w:rsidRPr="009E1084" w:rsidRDefault="009E1084" w:rsidP="009E1084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</w:rPr>
              <w:t>-razvoj sposobnosti samovrednovanja i svijesti o vlastitom napretku</w:t>
            </w:r>
          </w:p>
        </w:tc>
      </w:tr>
      <w:tr w:rsidR="009E1084" w:rsidRPr="009E1084" w:rsidTr="009E1084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9E1084" w:rsidRPr="009E1084" w:rsidRDefault="009E1084" w:rsidP="009E1084">
            <w:pPr>
              <w:pStyle w:val="BodyTextIndent"/>
              <w:spacing w:line="240" w:lineRule="auto"/>
              <w:ind w:firstLine="0"/>
              <w:cnfStyle w:val="0000001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9E1084">
              <w:rPr>
                <w:rFonts w:asciiTheme="minorHAnsi" w:hAnsiTheme="minorHAnsi" w:cs="Times New Roman"/>
                <w:color w:val="000000"/>
                <w:sz w:val="22"/>
              </w:rPr>
              <w:t xml:space="preserve">Tijekom školske godine 2016.-17. u trajanju dva do četiri mjeseca, ukupno 14 sati </w:t>
            </w:r>
          </w:p>
          <w:p w:rsidR="009E1084" w:rsidRPr="009E1084" w:rsidRDefault="009E1084" w:rsidP="009E1084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 xml:space="preserve"> </w:t>
            </w:r>
          </w:p>
        </w:tc>
      </w:tr>
      <w:tr w:rsidR="009E1084" w:rsidRPr="009E1084" w:rsidTr="009E1084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TROŠKOVNIK</w:t>
            </w:r>
          </w:p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(potreban materijal)</w:t>
            </w:r>
          </w:p>
        </w:tc>
        <w:tc>
          <w:tcPr>
            <w:tcW w:w="7210" w:type="dxa"/>
            <w:noWrap/>
            <w:vAlign w:val="center"/>
          </w:tcPr>
          <w:p w:rsidR="009E1084" w:rsidRPr="009E1084" w:rsidRDefault="009E1084" w:rsidP="009E1084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  <w:color w:val="000000"/>
              </w:rPr>
              <w:t>Potreban materijal za izradu kompostišta, koji će biti financiran od strane Fonda za zaštitu okoliša i energetsku učinkovitost</w:t>
            </w:r>
          </w:p>
        </w:tc>
      </w:tr>
      <w:tr w:rsidR="009E1084" w:rsidRPr="009E1084" w:rsidTr="00744494">
        <w:trPr>
          <w:cnfStyle w:val="000000100000"/>
          <w:trHeight w:val="2561"/>
        </w:trPr>
        <w:tc>
          <w:tcPr>
            <w:cnfStyle w:val="001000000000"/>
            <w:tcW w:w="3011" w:type="dxa"/>
            <w:vAlign w:val="center"/>
          </w:tcPr>
          <w:p w:rsidR="009E1084" w:rsidRPr="009E1084" w:rsidRDefault="009E1084" w:rsidP="009E1084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9E1084" w:rsidRPr="009E1084" w:rsidRDefault="009E1084" w:rsidP="009E1084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- program se sastoji od 6 radionica za učenike i nastavnike, te 1 radionice za nastavnike</w:t>
            </w:r>
          </w:p>
          <w:p w:rsidR="009E1084" w:rsidRPr="009E1084" w:rsidRDefault="009E1084" w:rsidP="009E1084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-predviđeno vrijeme trajanja od 2-4 mjeseca, ovisno o razmaku između radionica</w:t>
            </w:r>
          </w:p>
          <w:p w:rsidR="009E1084" w:rsidRPr="009E1084" w:rsidRDefault="009E1084" w:rsidP="009E1084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9E1084">
              <w:rPr>
                <w:rFonts w:asciiTheme="minorHAnsi" w:hAnsiTheme="minorHAnsi"/>
              </w:rPr>
              <w:t>-predviđena je završna proslava</w:t>
            </w:r>
          </w:p>
          <w:p w:rsidR="009E1084" w:rsidRPr="009E1084" w:rsidRDefault="009E1084" w:rsidP="009E1084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9E1084">
              <w:rPr>
                <w:rFonts w:asciiTheme="minorHAnsi" w:hAnsiTheme="minorHAnsi"/>
              </w:rPr>
              <w:t>-kompostište će se nalaziti u vanjskom prostoru škole, a dobiveni kompost će se koristiti za potrebe školskog vrta</w:t>
            </w:r>
          </w:p>
        </w:tc>
      </w:tr>
    </w:tbl>
    <w:p w:rsidR="004E1420" w:rsidRDefault="004E1420" w:rsidP="004E1420"/>
    <w:p w:rsidR="00744494" w:rsidRPr="004E1420" w:rsidRDefault="00744494" w:rsidP="004E1420"/>
    <w:tbl>
      <w:tblPr>
        <w:tblStyle w:val="MediumGrid3-Accent4"/>
        <w:tblpPr w:leftFromText="180" w:rightFromText="180" w:vertAnchor="page" w:horzAnchor="margin" w:tblpY="1425"/>
        <w:tblW w:w="10221" w:type="dxa"/>
        <w:tblLook w:val="04A0"/>
      </w:tblPr>
      <w:tblGrid>
        <w:gridCol w:w="3011"/>
        <w:gridCol w:w="7210"/>
      </w:tblGrid>
      <w:tr w:rsidR="00CE6A4E" w:rsidRPr="00CE6A4E" w:rsidTr="00E76A29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lastRenderedPageBreak/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CE6A4E" w:rsidRPr="00CE6A4E" w:rsidRDefault="00CE6A4E" w:rsidP="00E76A29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CE6A4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 </w:t>
            </w:r>
          </w:p>
          <w:p w:rsidR="00CE6A4E" w:rsidRPr="00CE6A4E" w:rsidRDefault="00CE6A4E" w:rsidP="00E76A29">
            <w:pPr>
              <w:cnfStyle w:val="100000000000"/>
              <w:rPr>
                <w:rFonts w:asciiTheme="minorHAnsi" w:hAnsiTheme="minorHAnsi"/>
                <w:b w:val="0"/>
                <w:lang w:val="en-GB" w:eastAsia="en-US"/>
              </w:rPr>
            </w:pPr>
            <w:r w:rsidRPr="00CE6A4E">
              <w:rPr>
                <w:rFonts w:asciiTheme="minorHAnsi" w:hAnsiTheme="minorHAnsi"/>
                <w:lang w:val="en-GB" w:eastAsia="en-US"/>
              </w:rPr>
              <w:t>IZRADA INTERNET STRANICE</w:t>
            </w:r>
          </w:p>
          <w:p w:rsidR="00CE6A4E" w:rsidRPr="00CE6A4E" w:rsidRDefault="00CE6A4E" w:rsidP="00E76A29">
            <w:pPr>
              <w:cnfStyle w:val="100000000000"/>
              <w:rPr>
                <w:rFonts w:asciiTheme="minorHAnsi" w:hAnsiTheme="minorHAnsi"/>
                <w:lang w:val="en-GB" w:eastAsia="en-US"/>
              </w:rPr>
            </w:pPr>
            <w:r w:rsidRPr="00CE6A4E">
              <w:rPr>
                <w:rFonts w:asciiTheme="minorHAnsi" w:hAnsiTheme="minorHAnsi"/>
                <w:lang w:val="en-GB" w:eastAsia="en-US"/>
              </w:rPr>
              <w:t>‘ČUVARI VIŠKE BAŠTINE’</w:t>
            </w:r>
          </w:p>
        </w:tc>
      </w:tr>
      <w:tr w:rsidR="00CE6A4E" w:rsidRPr="00CE6A4E" w:rsidTr="00E76A29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CE6A4E" w:rsidRPr="00CE6A4E" w:rsidRDefault="00CE6A4E" w:rsidP="00E76A29">
            <w:pPr>
              <w:cnfStyle w:val="000000100000"/>
              <w:rPr>
                <w:rFonts w:asciiTheme="minorHAnsi" w:hAnsiTheme="minorHAnsi"/>
                <w:color w:val="000000"/>
              </w:rPr>
            </w:pPr>
            <w:r w:rsidRPr="00CE6A4E">
              <w:rPr>
                <w:rFonts w:asciiTheme="minorHAnsi" w:hAnsiTheme="minorHAnsi"/>
                <w:color w:val="000000"/>
              </w:rPr>
              <w:t>OŠ Vis: Maja Dumančić , Ana Kobešćak, Ines Roki, Ksenija Lukšić</w:t>
            </w:r>
          </w:p>
          <w:p w:rsidR="00CE6A4E" w:rsidRPr="00CE6A4E" w:rsidRDefault="00CE6A4E" w:rsidP="00E76A29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CE6A4E" w:rsidRPr="00CE6A4E" w:rsidRDefault="00CE6A4E" w:rsidP="00E76A29">
            <w:pPr>
              <w:pStyle w:val="ListParagraph"/>
              <w:cnfStyle w:val="000000100000"/>
              <w:rPr>
                <w:rFonts w:asciiTheme="minorHAnsi" w:hAnsiTheme="minorHAnsi"/>
              </w:rPr>
            </w:pPr>
          </w:p>
        </w:tc>
      </w:tr>
      <w:tr w:rsidR="00CE6A4E" w:rsidRPr="00CE6A4E" w:rsidTr="00E76A29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CE6A4E" w:rsidRPr="00CE6A4E" w:rsidRDefault="00CE6A4E" w:rsidP="00E76A29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CE6A4E">
              <w:rPr>
                <w:rFonts w:asciiTheme="minorHAnsi" w:hAnsiTheme="minorHAnsi" w:cs="Times New Roman"/>
                <w:color w:val="000000"/>
                <w:sz w:val="22"/>
              </w:rPr>
              <w:t>- sistematizacija dosašnjih projekta OŠ Vis, njihova promidžba, te prodaja proizvoda, i naučiti kako izraditi internet stranicu (blog ili web)</w:t>
            </w:r>
          </w:p>
        </w:tc>
      </w:tr>
      <w:tr w:rsidR="00CE6A4E" w:rsidRPr="00CE6A4E" w:rsidTr="00E76A29">
        <w:trPr>
          <w:cnfStyle w:val="000000100000"/>
          <w:trHeight w:val="668"/>
        </w:trPr>
        <w:tc>
          <w:tcPr>
            <w:cnfStyle w:val="001000000000"/>
            <w:tcW w:w="3011" w:type="dxa"/>
            <w:vAlign w:val="center"/>
          </w:tcPr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CE6A4E" w:rsidRPr="00CE6A4E" w:rsidRDefault="00CE6A4E" w:rsidP="00E76A29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 w:rsidRPr="00CE6A4E">
              <w:rPr>
                <w:rFonts w:asciiTheme="minorHAnsi" w:hAnsiTheme="minorHAnsi"/>
              </w:rPr>
              <w:t xml:space="preserve">- </w:t>
            </w:r>
            <w:r w:rsidRPr="00CE6A4E">
              <w:rPr>
                <w:rFonts w:asciiTheme="minorHAnsi" w:hAnsiTheme="minorHAnsi"/>
                <w:color w:val="000000"/>
              </w:rPr>
              <w:t xml:space="preserve">grupa zainteresiranih učenika, članova Školske zadruge ISSA i Baštinska grupa,  od 5. do 8. razreda, </w:t>
            </w:r>
          </w:p>
        </w:tc>
      </w:tr>
      <w:tr w:rsidR="00CE6A4E" w:rsidRPr="00CE6A4E" w:rsidTr="00E76A29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CE6A4E" w:rsidRPr="00CE6A4E" w:rsidRDefault="00CE6A4E" w:rsidP="00E76A29">
            <w:pPr>
              <w:cnfStyle w:val="000000000000"/>
              <w:rPr>
                <w:rFonts w:asciiTheme="minorHAnsi" w:hAnsiTheme="minorHAnsi"/>
                <w:color w:val="000000"/>
              </w:rPr>
            </w:pPr>
          </w:p>
          <w:p w:rsidR="00CE6A4E" w:rsidRPr="00CE6A4E" w:rsidRDefault="00CE6A4E" w:rsidP="00E76A29">
            <w:pPr>
              <w:cnfStyle w:val="000000000000"/>
              <w:rPr>
                <w:rFonts w:asciiTheme="minorHAnsi" w:hAnsiTheme="minorHAnsi"/>
              </w:rPr>
            </w:pPr>
            <w:r w:rsidRPr="00CE6A4E">
              <w:rPr>
                <w:rFonts w:asciiTheme="minorHAnsi" w:hAnsiTheme="minorHAnsi"/>
              </w:rPr>
              <w:t>-upoznavanje s osnovama izrade internet stranice i vođenje bloga, te mogućnosti prodaje istih preko web-shopa</w:t>
            </w:r>
          </w:p>
          <w:p w:rsidR="00CE6A4E" w:rsidRPr="00CE6A4E" w:rsidRDefault="00CE6A4E" w:rsidP="00E76A29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CE6A4E">
              <w:rPr>
                <w:rFonts w:asciiTheme="minorHAnsi" w:hAnsiTheme="minorHAnsi"/>
              </w:rPr>
              <w:t>- razvijati svijest o očuvanju kulturne baštine kraja</w:t>
            </w:r>
          </w:p>
          <w:p w:rsidR="00CE6A4E" w:rsidRPr="00CE6A4E" w:rsidRDefault="00CE6A4E" w:rsidP="00E76A29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CE6A4E">
              <w:rPr>
                <w:rFonts w:asciiTheme="minorHAnsi" w:hAnsiTheme="minorHAnsi"/>
                <w:color w:val="000000"/>
              </w:rPr>
              <w:t>- razvijati sposobnost samovrednovanja</w:t>
            </w:r>
          </w:p>
          <w:p w:rsidR="00CE6A4E" w:rsidRPr="00CE6A4E" w:rsidRDefault="00CE6A4E" w:rsidP="00E76A29">
            <w:pPr>
              <w:cnfStyle w:val="000000000000"/>
              <w:rPr>
                <w:rFonts w:asciiTheme="minorHAnsi" w:hAnsiTheme="minorHAnsi"/>
                <w:color w:val="000000"/>
              </w:rPr>
            </w:pPr>
            <w:r w:rsidRPr="00CE6A4E">
              <w:rPr>
                <w:rFonts w:asciiTheme="minorHAnsi" w:hAnsiTheme="minorHAnsi"/>
                <w:color w:val="000000"/>
              </w:rPr>
              <w:t>- razvijanje samostalnosti</w:t>
            </w:r>
          </w:p>
          <w:p w:rsidR="00CE6A4E" w:rsidRPr="00CE6A4E" w:rsidRDefault="00CE6A4E" w:rsidP="00E76A29">
            <w:pPr>
              <w:spacing w:line="276" w:lineRule="auto"/>
              <w:cnfStyle w:val="000000000000"/>
              <w:rPr>
                <w:rFonts w:asciiTheme="minorHAnsi" w:hAnsiTheme="minorHAnsi"/>
              </w:rPr>
            </w:pPr>
            <w:r w:rsidRPr="00CE6A4E">
              <w:rPr>
                <w:rFonts w:asciiTheme="minorHAnsi" w:hAnsiTheme="minorHAnsi"/>
              </w:rPr>
              <w:t>- razvoj svijesti pripadnosti skupini učenika koji rade na zajedničkom zadatku</w:t>
            </w:r>
          </w:p>
          <w:p w:rsidR="00CE6A4E" w:rsidRPr="00CE6A4E" w:rsidRDefault="00CE6A4E" w:rsidP="00E76A29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CE6A4E">
              <w:rPr>
                <w:rFonts w:asciiTheme="minorHAnsi" w:hAnsiTheme="minorHAnsi"/>
              </w:rPr>
              <w:t>-razvoj sposobnosti samovrednovanja i svijesti o vlastitom napretku</w:t>
            </w:r>
          </w:p>
        </w:tc>
      </w:tr>
      <w:tr w:rsidR="00CE6A4E" w:rsidRPr="00CE6A4E" w:rsidTr="00E76A29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CE6A4E" w:rsidRPr="00CE6A4E" w:rsidRDefault="00CE6A4E" w:rsidP="00E76A29">
            <w:pPr>
              <w:pStyle w:val="BodyTextIndent"/>
              <w:spacing w:line="240" w:lineRule="auto"/>
              <w:ind w:firstLine="0"/>
              <w:cnfStyle w:val="000000100000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CE6A4E">
              <w:rPr>
                <w:rFonts w:asciiTheme="minorHAnsi" w:hAnsiTheme="minorHAnsi" w:cs="Times New Roman"/>
                <w:color w:val="000000"/>
                <w:sz w:val="22"/>
              </w:rPr>
              <w:t xml:space="preserve">Tijekom školske godine 2016.-17. </w:t>
            </w:r>
          </w:p>
          <w:p w:rsidR="00CE6A4E" w:rsidRPr="00CE6A4E" w:rsidRDefault="00CE6A4E" w:rsidP="00E76A29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CE6A4E">
              <w:rPr>
                <w:rFonts w:asciiTheme="minorHAnsi" w:hAnsiTheme="minorHAnsi"/>
              </w:rPr>
              <w:t xml:space="preserve"> </w:t>
            </w:r>
          </w:p>
        </w:tc>
      </w:tr>
      <w:tr w:rsidR="00CE6A4E" w:rsidRPr="00CE6A4E" w:rsidTr="00E76A29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TROŠKOVNIK</w:t>
            </w:r>
          </w:p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(potreban materijal)</w:t>
            </w:r>
          </w:p>
        </w:tc>
        <w:tc>
          <w:tcPr>
            <w:tcW w:w="7210" w:type="dxa"/>
            <w:noWrap/>
            <w:vAlign w:val="center"/>
          </w:tcPr>
          <w:p w:rsidR="00CE6A4E" w:rsidRPr="00CE6A4E" w:rsidRDefault="00CE6A4E" w:rsidP="00E76A29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 w:rsidRPr="00CE6A4E">
              <w:rPr>
                <w:rFonts w:asciiTheme="minorHAnsi" w:hAnsiTheme="minorHAnsi"/>
                <w:color w:val="000000"/>
              </w:rPr>
              <w:t>Potreban materijal za izradu stranice i domene</w:t>
            </w:r>
          </w:p>
        </w:tc>
      </w:tr>
      <w:tr w:rsidR="00CE6A4E" w:rsidRPr="00CE6A4E" w:rsidTr="00744494">
        <w:trPr>
          <w:cnfStyle w:val="000000100000"/>
          <w:trHeight w:val="2969"/>
        </w:trPr>
        <w:tc>
          <w:tcPr>
            <w:cnfStyle w:val="001000000000"/>
            <w:tcW w:w="3011" w:type="dxa"/>
            <w:vAlign w:val="center"/>
          </w:tcPr>
          <w:p w:rsidR="00CE6A4E" w:rsidRPr="00E76A29" w:rsidRDefault="00CE6A4E" w:rsidP="00E76A29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CE6A4E" w:rsidRPr="00CE6A4E" w:rsidRDefault="00CE6A4E" w:rsidP="00E76A29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CE6A4E">
              <w:rPr>
                <w:rFonts w:asciiTheme="minorHAnsi" w:hAnsiTheme="minorHAnsi"/>
              </w:rPr>
              <w:t>- tokom školske godine u suradnji sa nastavnicom informatike učenici će naučiti kako napraviti stranicu, te kako je održavati, te u sklopu Zadruge će naučeno primjenjivati</w:t>
            </w:r>
          </w:p>
          <w:p w:rsidR="00CE6A4E" w:rsidRPr="00CE6A4E" w:rsidRDefault="00CE6A4E" w:rsidP="00E76A29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CE6A4E">
              <w:rPr>
                <w:rFonts w:asciiTheme="minorHAnsi" w:hAnsiTheme="minorHAnsi"/>
              </w:rPr>
              <w:t>-uz pomoć nastavnika na Baštinskoj grupi će sortirati i objavljivati sve dosadašnje projekte škole</w:t>
            </w:r>
          </w:p>
          <w:p w:rsidR="00CE6A4E" w:rsidRPr="00CE6A4E" w:rsidRDefault="00CE6A4E" w:rsidP="00E76A29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CE6A4E">
              <w:rPr>
                <w:rFonts w:asciiTheme="minorHAnsi" w:hAnsiTheme="minorHAnsi"/>
              </w:rPr>
              <w:t>-rezultati će biti dostupni na internet stranici, koja će se redovito ažurirati</w:t>
            </w:r>
          </w:p>
          <w:p w:rsidR="00CE6A4E" w:rsidRPr="00CE6A4E" w:rsidRDefault="00CE6A4E" w:rsidP="00E76A29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 w:rsidRPr="00CE6A4E">
              <w:rPr>
                <w:rFonts w:asciiTheme="minorHAnsi" w:hAnsiTheme="minorHAnsi"/>
              </w:rPr>
              <w:t xml:space="preserve">-prozvodi Zadruge će biti ponuđeni na stranici za prodaju </w:t>
            </w:r>
          </w:p>
        </w:tc>
      </w:tr>
    </w:tbl>
    <w:p w:rsidR="00CE6A4E" w:rsidRDefault="00CE6A4E" w:rsidP="00CA04CD">
      <w:pPr>
        <w:pStyle w:val="Heading1"/>
        <w:rPr>
          <w:rFonts w:asciiTheme="minorHAnsi" w:hAnsiTheme="minorHAnsi"/>
          <w:sz w:val="28"/>
          <w:szCs w:val="28"/>
        </w:rPr>
      </w:pPr>
    </w:p>
    <w:p w:rsidR="00744494" w:rsidRDefault="00744494" w:rsidP="00744494"/>
    <w:p w:rsidR="00744494" w:rsidRDefault="00744494" w:rsidP="00744494"/>
    <w:p w:rsidR="00744494" w:rsidRDefault="00744494" w:rsidP="00744494"/>
    <w:p w:rsidR="00744494" w:rsidRDefault="00744494" w:rsidP="00744494"/>
    <w:p w:rsidR="00DD2D57" w:rsidRDefault="00DD2D57" w:rsidP="00744494"/>
    <w:p w:rsidR="00DD2D57" w:rsidRDefault="00DD2D57" w:rsidP="00744494"/>
    <w:p w:rsidR="00DD2D57" w:rsidRDefault="00DD2D57" w:rsidP="00744494"/>
    <w:tbl>
      <w:tblPr>
        <w:tblStyle w:val="MediumGrid3-Accent4"/>
        <w:tblpPr w:leftFromText="180" w:rightFromText="180" w:vertAnchor="page" w:horzAnchor="margin" w:tblpY="1425"/>
        <w:tblW w:w="10221" w:type="dxa"/>
        <w:tblLook w:val="04A0"/>
      </w:tblPr>
      <w:tblGrid>
        <w:gridCol w:w="3011"/>
        <w:gridCol w:w="7210"/>
      </w:tblGrid>
      <w:tr w:rsidR="00DD2D57" w:rsidRPr="00CE6A4E" w:rsidTr="00953365">
        <w:trPr>
          <w:cnfStyle w:val="100000000000"/>
          <w:trHeight w:val="1333"/>
        </w:trPr>
        <w:tc>
          <w:tcPr>
            <w:cnfStyle w:val="001000000000"/>
            <w:tcW w:w="3011" w:type="dxa"/>
            <w:vAlign w:val="center"/>
          </w:tcPr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NAZIV AKTIVNOSTI/PROGRAMA/ PROJEKTA</w:t>
            </w:r>
          </w:p>
        </w:tc>
        <w:tc>
          <w:tcPr>
            <w:tcW w:w="7210" w:type="dxa"/>
            <w:noWrap/>
            <w:vAlign w:val="center"/>
          </w:tcPr>
          <w:p w:rsidR="00DD2D57" w:rsidRPr="00CE6A4E" w:rsidRDefault="00DD2D57" w:rsidP="00953365">
            <w:pPr>
              <w:pStyle w:val="Heading2"/>
              <w:outlineLvl w:val="1"/>
              <w:cnfStyle w:val="100000000000"/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</w:pPr>
            <w:r w:rsidRPr="00CE6A4E">
              <w:rPr>
                <w:rFonts w:asciiTheme="minorHAnsi" w:hAnsiTheme="minorHAnsi"/>
                <w:i/>
                <w:iCs/>
                <w:color w:val="auto"/>
                <w:sz w:val="22"/>
                <w:szCs w:val="22"/>
              </w:rPr>
              <w:t xml:space="preserve">  </w:t>
            </w:r>
          </w:p>
          <w:p w:rsidR="00DD2D57" w:rsidRPr="008925FA" w:rsidRDefault="00DD2D57" w:rsidP="00953365">
            <w:pPr>
              <w:cnfStyle w:val="100000000000"/>
              <w:rPr>
                <w:rFonts w:asciiTheme="minorHAnsi" w:hAnsiTheme="minorHAnsi"/>
                <w:sz w:val="24"/>
                <w:szCs w:val="24"/>
                <w:lang w:val="en-GB" w:eastAsia="en-US"/>
              </w:rPr>
            </w:pPr>
            <w:r w:rsidRPr="008925FA">
              <w:rPr>
                <w:rFonts w:asciiTheme="minorHAnsi" w:hAnsiTheme="minorHAnsi"/>
                <w:sz w:val="24"/>
                <w:szCs w:val="24"/>
                <w:lang w:val="en-GB" w:eastAsia="en-US"/>
              </w:rPr>
              <w:t>Posjet osmaša Vukovaru</w:t>
            </w:r>
          </w:p>
        </w:tc>
      </w:tr>
      <w:tr w:rsidR="00DD2D57" w:rsidRPr="00CE6A4E" w:rsidTr="00953365">
        <w:trPr>
          <w:cnfStyle w:val="000000100000"/>
          <w:trHeight w:val="860"/>
        </w:trPr>
        <w:tc>
          <w:tcPr>
            <w:cnfStyle w:val="001000000000"/>
            <w:tcW w:w="3011" w:type="dxa"/>
            <w:vAlign w:val="center"/>
          </w:tcPr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NOSITELJI</w:t>
            </w:r>
          </w:p>
        </w:tc>
        <w:tc>
          <w:tcPr>
            <w:tcW w:w="7210" w:type="dxa"/>
            <w:noWrap/>
            <w:vAlign w:val="center"/>
          </w:tcPr>
          <w:p w:rsidR="00DD2D57" w:rsidRPr="00CE6A4E" w:rsidRDefault="00DD2D57" w:rsidP="00953365">
            <w:pPr>
              <w:cnfStyle w:val="000000100000"/>
              <w:rPr>
                <w:rFonts w:asciiTheme="minorHAnsi" w:hAnsiTheme="minorHAnsi"/>
                <w:color w:val="000000"/>
              </w:rPr>
            </w:pPr>
          </w:p>
          <w:p w:rsidR="00DD2D57" w:rsidRPr="00DD2D57" w:rsidRDefault="00DD2D57" w:rsidP="00DD2D57">
            <w:pPr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se- Dario Martinis</w:t>
            </w:r>
          </w:p>
        </w:tc>
      </w:tr>
      <w:tr w:rsidR="00DD2D57" w:rsidRPr="00CE6A4E" w:rsidTr="00953365">
        <w:trPr>
          <w:trHeight w:val="813"/>
        </w:trPr>
        <w:tc>
          <w:tcPr>
            <w:cnfStyle w:val="001000000000"/>
            <w:tcW w:w="3011" w:type="dxa"/>
            <w:vAlign w:val="center"/>
          </w:tcPr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CILJ</w:t>
            </w:r>
          </w:p>
        </w:tc>
        <w:tc>
          <w:tcPr>
            <w:tcW w:w="7210" w:type="dxa"/>
            <w:noWrap/>
            <w:vAlign w:val="center"/>
          </w:tcPr>
          <w:p w:rsidR="00DD2D57" w:rsidRDefault="00DD2D57" w:rsidP="00DD2D57">
            <w:pPr>
              <w:suppressAutoHyphens/>
              <w:autoSpaceDE w:val="0"/>
              <w:autoSpaceDN w:val="0"/>
              <w:adjustRightInd w:val="0"/>
              <w:spacing w:line="320" w:lineRule="atLeast"/>
              <w:jc w:val="both"/>
              <w:cnfStyle w:val="000000000000"/>
              <w:rPr>
                <w:rFonts w:ascii="Arial" w:hAnsi="Arial" w:cs="Arial"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Učenici će naučiti o vrijednostima Domovinskog rata I bitke za Vukovar</w:t>
            </w:r>
          </w:p>
          <w:p w:rsidR="00DD2D57" w:rsidRPr="00CE6A4E" w:rsidRDefault="00DD2D57" w:rsidP="00953365">
            <w:pPr>
              <w:pStyle w:val="BodyTextIndent"/>
              <w:spacing w:line="240" w:lineRule="auto"/>
              <w:ind w:firstLine="0"/>
              <w:cnfStyle w:val="000000000000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DD2D57" w:rsidRPr="00CE6A4E" w:rsidTr="00953365">
        <w:trPr>
          <w:cnfStyle w:val="000000100000"/>
          <w:trHeight w:val="668"/>
        </w:trPr>
        <w:tc>
          <w:tcPr>
            <w:cnfStyle w:val="001000000000"/>
            <w:tcW w:w="3011" w:type="dxa"/>
            <w:vAlign w:val="center"/>
          </w:tcPr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CILJANA SKUPINA</w:t>
            </w:r>
          </w:p>
        </w:tc>
        <w:tc>
          <w:tcPr>
            <w:tcW w:w="7210" w:type="dxa"/>
            <w:noWrap/>
            <w:vAlign w:val="center"/>
          </w:tcPr>
          <w:p w:rsidR="00DD2D57" w:rsidRPr="00CE6A4E" w:rsidRDefault="00DD2D57" w:rsidP="00953365">
            <w:pPr>
              <w:spacing w:line="276" w:lineRule="auto"/>
              <w:cnfStyle w:val="0000001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- učenici osmog razreda</w:t>
            </w:r>
          </w:p>
        </w:tc>
      </w:tr>
      <w:tr w:rsidR="00DD2D57" w:rsidRPr="00CE6A4E" w:rsidTr="00953365">
        <w:trPr>
          <w:trHeight w:val="1367"/>
        </w:trPr>
        <w:tc>
          <w:tcPr>
            <w:cnfStyle w:val="001000000000"/>
            <w:tcW w:w="3011" w:type="dxa"/>
            <w:vAlign w:val="center"/>
          </w:tcPr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NAMJENA</w:t>
            </w:r>
          </w:p>
        </w:tc>
        <w:tc>
          <w:tcPr>
            <w:tcW w:w="7210" w:type="dxa"/>
            <w:noWrap/>
            <w:vAlign w:val="center"/>
          </w:tcPr>
          <w:p w:rsidR="00DD2D57" w:rsidRPr="00CE6A4E" w:rsidRDefault="00DD2D57" w:rsidP="00953365">
            <w:pPr>
              <w:cnfStyle w:val="000000000000"/>
              <w:rPr>
                <w:rFonts w:asciiTheme="minorHAnsi" w:hAnsiTheme="minorHAnsi"/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Ispravn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organizacij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aktivnosti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tijekom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dan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,  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njegovanje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pristojnog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pon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>š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anj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n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javnim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mjestim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isticanje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pravilnog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odnos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prema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4"/>
                <w:lang w:val="en-US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4"/>
              </w:rPr>
              <w:t>čiteljima i vršnjacima, zajednički život u kolektivu, razumijevanje vrijednosti mira i tolerancije. Prenošenje pozitivnog ozračja i razvoj odgovornog građanina svijesnog uvažavanja različitosti.</w:t>
            </w:r>
          </w:p>
          <w:p w:rsidR="00DD2D57" w:rsidRPr="00CE6A4E" w:rsidRDefault="00DD2D57" w:rsidP="00953365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</w:p>
        </w:tc>
      </w:tr>
      <w:tr w:rsidR="00DD2D57" w:rsidRPr="00CE6A4E" w:rsidTr="00953365">
        <w:trPr>
          <w:cnfStyle w:val="000000100000"/>
          <w:trHeight w:val="1093"/>
        </w:trPr>
        <w:tc>
          <w:tcPr>
            <w:cnfStyle w:val="001000000000"/>
            <w:tcW w:w="3011" w:type="dxa"/>
            <w:vAlign w:val="center"/>
          </w:tcPr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VREMENIK</w:t>
            </w:r>
          </w:p>
        </w:tc>
        <w:tc>
          <w:tcPr>
            <w:tcW w:w="7210" w:type="dxa"/>
            <w:noWrap/>
            <w:vAlign w:val="center"/>
          </w:tcPr>
          <w:p w:rsidR="00DD2D57" w:rsidRPr="00CE6A4E" w:rsidRDefault="00DD2D57" w:rsidP="00953365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. – 30. ožujka 2017. godine</w:t>
            </w:r>
          </w:p>
        </w:tc>
      </w:tr>
      <w:tr w:rsidR="00DD2D57" w:rsidRPr="00CE6A4E" w:rsidTr="00953365">
        <w:trPr>
          <w:trHeight w:val="1282"/>
        </w:trPr>
        <w:tc>
          <w:tcPr>
            <w:cnfStyle w:val="001000000000"/>
            <w:tcW w:w="3011" w:type="dxa"/>
            <w:vAlign w:val="center"/>
          </w:tcPr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TROŠKOVNIK</w:t>
            </w:r>
          </w:p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(potreban materijal)</w:t>
            </w:r>
          </w:p>
        </w:tc>
        <w:tc>
          <w:tcPr>
            <w:tcW w:w="7210" w:type="dxa"/>
            <w:noWrap/>
            <w:vAlign w:val="center"/>
          </w:tcPr>
          <w:p w:rsidR="00DD2D57" w:rsidRPr="00CE6A4E" w:rsidRDefault="00DD2D57" w:rsidP="00953365">
            <w:pPr>
              <w:spacing w:line="276" w:lineRule="auto"/>
              <w:cnfStyle w:val="00000000000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ve troškove pokriva Ministarstvo branitelja RH</w:t>
            </w:r>
          </w:p>
        </w:tc>
      </w:tr>
      <w:tr w:rsidR="00DD2D57" w:rsidRPr="00CE6A4E" w:rsidTr="00DD2D57">
        <w:trPr>
          <w:cnfStyle w:val="000000100000"/>
          <w:trHeight w:val="1794"/>
        </w:trPr>
        <w:tc>
          <w:tcPr>
            <w:cnfStyle w:val="001000000000"/>
            <w:tcW w:w="3011" w:type="dxa"/>
            <w:vAlign w:val="center"/>
          </w:tcPr>
          <w:p w:rsidR="00DD2D57" w:rsidRPr="00E76A29" w:rsidRDefault="00DD2D57" w:rsidP="00953365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E76A29">
              <w:rPr>
                <w:rFonts w:asciiTheme="minorHAnsi" w:hAnsiTheme="minorHAnsi"/>
              </w:rPr>
              <w:t>NAČIN REALIZACIJE</w:t>
            </w:r>
          </w:p>
        </w:tc>
        <w:tc>
          <w:tcPr>
            <w:tcW w:w="7210" w:type="dxa"/>
            <w:noWrap/>
            <w:vAlign w:val="center"/>
          </w:tcPr>
          <w:p w:rsidR="00DD2D57" w:rsidRPr="00CE6A4E" w:rsidRDefault="00DD2D57" w:rsidP="00953365">
            <w:pPr>
              <w:spacing w:line="276" w:lineRule="auto"/>
              <w:cnfStyle w:val="0000001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će se realizirati posjetom učenika 8. razreda Vukovaru, u kojem će 3 dana sudjelovati u osmišljenim aktivnostima, zajedno s još desetak škola iz Splitsko – dalmatinske županije</w:t>
            </w:r>
            <w:r w:rsidR="00F4152D">
              <w:rPr>
                <w:rFonts w:asciiTheme="minorHAnsi" w:hAnsiTheme="minorHAnsi"/>
              </w:rPr>
              <w:t>.</w:t>
            </w:r>
            <w:r w:rsidRPr="00CE6A4E">
              <w:rPr>
                <w:rFonts w:asciiTheme="minorHAnsi" w:hAnsiTheme="minorHAnsi"/>
              </w:rPr>
              <w:t xml:space="preserve"> </w:t>
            </w:r>
          </w:p>
        </w:tc>
      </w:tr>
    </w:tbl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Default="00DD2D57" w:rsidP="00744494"/>
    <w:p w:rsidR="00DD2D57" w:rsidRPr="00744494" w:rsidRDefault="00DD2D57" w:rsidP="00744494"/>
    <w:p w:rsidR="00E46C3F" w:rsidRPr="002204C8" w:rsidRDefault="00E46C3F" w:rsidP="00CA04CD">
      <w:pPr>
        <w:pStyle w:val="Heading1"/>
        <w:rPr>
          <w:rFonts w:asciiTheme="minorHAnsi" w:hAnsiTheme="minorHAnsi"/>
          <w:sz w:val="28"/>
          <w:szCs w:val="28"/>
        </w:rPr>
      </w:pPr>
      <w:r w:rsidRPr="002204C8">
        <w:rPr>
          <w:rFonts w:asciiTheme="minorHAnsi" w:hAnsiTheme="minorHAnsi"/>
          <w:sz w:val="28"/>
          <w:szCs w:val="28"/>
        </w:rPr>
        <w:lastRenderedPageBreak/>
        <w:t>Međupredmetne teme</w:t>
      </w:r>
      <w:bookmarkEnd w:id="157"/>
    </w:p>
    <w:p w:rsidR="00E46C3F" w:rsidRPr="002204C8" w:rsidRDefault="00E46C3F" w:rsidP="00580A35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E46C3F" w:rsidRPr="002204C8" w:rsidRDefault="00E46C3F" w:rsidP="00EF726E">
      <w:pPr>
        <w:pStyle w:val="Heading2"/>
        <w:numPr>
          <w:ilvl w:val="0"/>
          <w:numId w:val="23"/>
        </w:numPr>
        <w:rPr>
          <w:rFonts w:asciiTheme="minorHAnsi" w:hAnsiTheme="minorHAnsi"/>
          <w:color w:val="auto"/>
          <w:sz w:val="24"/>
          <w:szCs w:val="24"/>
        </w:rPr>
      </w:pPr>
      <w:bookmarkStart w:id="158" w:name="_Toc398559354"/>
      <w:r w:rsidRPr="002204C8">
        <w:rPr>
          <w:rFonts w:asciiTheme="minorHAnsi" w:hAnsiTheme="minorHAnsi"/>
          <w:color w:val="auto"/>
          <w:sz w:val="24"/>
          <w:szCs w:val="24"/>
        </w:rPr>
        <w:t>Osobni i socijalni razvoj</w:t>
      </w:r>
      <w:bookmarkEnd w:id="158"/>
    </w:p>
    <w:p w:rsidR="00E46C3F" w:rsidRPr="002204C8" w:rsidRDefault="00E46C3F" w:rsidP="00E46C3F">
      <w:pPr>
        <w:ind w:left="360"/>
        <w:jc w:val="both"/>
        <w:rPr>
          <w:rFonts w:asciiTheme="minorHAnsi" w:hAnsiTheme="minorHAnsi" w:cstheme="minorHAnsi"/>
          <w:b/>
        </w:rPr>
      </w:pPr>
    </w:p>
    <w:p w:rsidR="007B01C3" w:rsidRPr="002204C8" w:rsidRDefault="007B01C3" w:rsidP="00E46C3F">
      <w:pPr>
        <w:ind w:left="360"/>
        <w:jc w:val="both"/>
        <w:rPr>
          <w:rFonts w:asciiTheme="minorHAnsi" w:hAnsiTheme="minorHAnsi" w:cstheme="minorHAnsi"/>
          <w:b/>
        </w:rPr>
      </w:pPr>
      <w:r w:rsidRPr="002204C8">
        <w:rPr>
          <w:rFonts w:asciiTheme="minorHAnsi" w:hAnsiTheme="minorHAnsi" w:cstheme="minorHAnsi"/>
          <w:b/>
        </w:rPr>
        <w:t>-ostvarivati će se kroz:</w:t>
      </w:r>
    </w:p>
    <w:p w:rsidR="007B01C3" w:rsidRPr="002204C8" w:rsidRDefault="007B01C3" w:rsidP="00E46C3F">
      <w:pPr>
        <w:ind w:left="360"/>
        <w:jc w:val="both"/>
        <w:rPr>
          <w:rFonts w:asciiTheme="minorHAnsi" w:hAnsiTheme="minorHAnsi" w:cstheme="minorHAnsi"/>
          <w:b/>
        </w:rPr>
      </w:pPr>
    </w:p>
    <w:p w:rsidR="00E46C3F" w:rsidRPr="002204C8" w:rsidRDefault="00F30B47" w:rsidP="00E46C3F">
      <w:pPr>
        <w:ind w:left="360"/>
        <w:jc w:val="both"/>
        <w:rPr>
          <w:rFonts w:asciiTheme="minorHAnsi" w:hAnsiTheme="minorHAnsi" w:cstheme="minorHAnsi"/>
          <w:b/>
        </w:rPr>
      </w:pPr>
      <w:r w:rsidRPr="002204C8">
        <w:rPr>
          <w:rFonts w:asciiTheme="minorHAnsi" w:hAnsiTheme="minorHAnsi" w:cstheme="minorHAnsi"/>
          <w:b/>
        </w:rPr>
        <w:t>Razredna nastava</w:t>
      </w:r>
    </w:p>
    <w:p w:rsidR="00F30B47" w:rsidRPr="002204C8" w:rsidRDefault="00F30B47" w:rsidP="00E46C3F">
      <w:pPr>
        <w:ind w:left="360"/>
        <w:jc w:val="both"/>
        <w:rPr>
          <w:rFonts w:asciiTheme="minorHAnsi" w:hAnsiTheme="minorHAnsi" w:cstheme="minorHAnsi"/>
          <w:b/>
        </w:rPr>
      </w:pPr>
    </w:p>
    <w:p w:rsidR="00FA26F7" w:rsidRPr="002204C8" w:rsidRDefault="004812B9" w:rsidP="00F4152D">
      <w:pPr>
        <w:rPr>
          <w:rFonts w:asciiTheme="minorHAnsi" w:hAnsiTheme="minorHAnsi" w:cs="Calibri"/>
        </w:rPr>
      </w:pPr>
      <w:r w:rsidRPr="002204C8">
        <w:rPr>
          <w:rFonts w:asciiTheme="minorHAnsi" w:hAnsiTheme="minorHAnsi"/>
        </w:rPr>
        <w:t xml:space="preserve"> </w:t>
      </w:r>
      <w:r w:rsidR="00495E27" w:rsidRPr="002204C8">
        <w:rPr>
          <w:rFonts w:asciiTheme="minorHAnsi" w:hAnsiTheme="minorHAnsi"/>
        </w:rPr>
        <w:t xml:space="preserve">1. </w:t>
      </w:r>
      <w:r w:rsidRPr="002204C8">
        <w:rPr>
          <w:rFonts w:asciiTheme="minorHAnsi" w:hAnsiTheme="minorHAnsi"/>
        </w:rPr>
        <w:t xml:space="preserve">  </w:t>
      </w:r>
      <w:r w:rsidR="00F4152D">
        <w:rPr>
          <w:rFonts w:asciiTheme="minorHAnsi" w:hAnsiTheme="minorHAnsi"/>
        </w:rPr>
        <w:t xml:space="preserve">Terensku nastavu </w:t>
      </w:r>
    </w:p>
    <w:p w:rsidR="00FA26F7" w:rsidRPr="002204C8" w:rsidRDefault="00FA26F7" w:rsidP="00495E27">
      <w:pPr>
        <w:autoSpaceDE w:val="0"/>
        <w:autoSpaceDN w:val="0"/>
        <w:adjustRightInd w:val="0"/>
        <w:rPr>
          <w:rFonts w:asciiTheme="minorHAnsi" w:hAnsiTheme="minorHAnsi" w:cs="CenturyGothic"/>
        </w:rPr>
      </w:pPr>
      <w:r w:rsidRPr="002204C8">
        <w:rPr>
          <w:rFonts w:asciiTheme="minorHAnsi" w:hAnsiTheme="minorHAnsi" w:cs="CenturyGothic"/>
        </w:rPr>
        <w:t>Kroz terensku nastavu učenici će steći vještine razvijanja dobrih odnosa s vršnjacima, razumijevanja položaja i mišljenja drugih učenika radi šire prihvaćenosti u društvu, razvijati odgovornost za vlastito ponašanje, izgrađivati komunikacijske i socijalne vještine i sposobnosti kroz prihvaćanje uzajamne komunikacije, rješavanje problema raspravom, razgovorom i dijalogom.</w:t>
      </w:r>
    </w:p>
    <w:p w:rsidR="00342128" w:rsidRPr="002204C8" w:rsidRDefault="00342128" w:rsidP="00495E27">
      <w:pPr>
        <w:autoSpaceDE w:val="0"/>
        <w:autoSpaceDN w:val="0"/>
        <w:adjustRightInd w:val="0"/>
        <w:rPr>
          <w:rFonts w:asciiTheme="minorHAnsi" w:hAnsiTheme="minorHAnsi" w:cs="CenturyGothic"/>
        </w:rPr>
      </w:pPr>
    </w:p>
    <w:p w:rsidR="00FA26F7" w:rsidRPr="002204C8" w:rsidRDefault="00342128" w:rsidP="00F30B47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2.   Školske izlete (</w:t>
      </w:r>
      <w:r w:rsidR="00F4152D">
        <w:rPr>
          <w:rFonts w:asciiTheme="minorHAnsi" w:hAnsiTheme="minorHAnsi"/>
          <w:color w:val="000000"/>
        </w:rPr>
        <w:t>NP Krka – Sokolarski centar</w:t>
      </w:r>
      <w:r w:rsidRPr="002204C8">
        <w:rPr>
          <w:rFonts w:asciiTheme="minorHAnsi" w:hAnsiTheme="minorHAnsi"/>
          <w:color w:val="000000"/>
        </w:rPr>
        <w:t>)</w:t>
      </w:r>
    </w:p>
    <w:p w:rsidR="00FA26F7" w:rsidRPr="002204C8" w:rsidRDefault="00342128" w:rsidP="00454693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3</w:t>
      </w:r>
      <w:r w:rsidR="00495E27" w:rsidRPr="002204C8">
        <w:rPr>
          <w:rFonts w:asciiTheme="minorHAnsi" w:hAnsiTheme="minorHAnsi"/>
        </w:rPr>
        <w:t>.</w:t>
      </w:r>
      <w:r w:rsidR="004812B9" w:rsidRPr="002204C8">
        <w:rPr>
          <w:rFonts w:asciiTheme="minorHAnsi" w:hAnsiTheme="minorHAnsi"/>
        </w:rPr>
        <w:t xml:space="preserve">   </w:t>
      </w:r>
      <w:r w:rsidR="00FA26F7" w:rsidRPr="002204C8">
        <w:rPr>
          <w:rFonts w:asciiTheme="minorHAnsi" w:hAnsiTheme="minorHAnsi"/>
        </w:rPr>
        <w:t>Satove razredne zajednice</w:t>
      </w:r>
    </w:p>
    <w:p w:rsidR="00FA26F7" w:rsidRPr="002204C8" w:rsidRDefault="00342128" w:rsidP="00454693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4</w:t>
      </w:r>
      <w:r w:rsidR="00495E27" w:rsidRPr="002204C8">
        <w:rPr>
          <w:rFonts w:asciiTheme="minorHAnsi" w:hAnsiTheme="minorHAnsi"/>
        </w:rPr>
        <w:t xml:space="preserve">. </w:t>
      </w:r>
      <w:r w:rsidR="004812B9" w:rsidRPr="002204C8">
        <w:rPr>
          <w:rFonts w:asciiTheme="minorHAnsi" w:hAnsiTheme="minorHAnsi"/>
        </w:rPr>
        <w:t xml:space="preserve">  </w:t>
      </w:r>
      <w:r w:rsidR="00495E27" w:rsidRPr="002204C8">
        <w:rPr>
          <w:rFonts w:asciiTheme="minorHAnsi" w:hAnsiTheme="minorHAnsi"/>
        </w:rPr>
        <w:t>N</w:t>
      </w:r>
      <w:r w:rsidR="00FA26F7" w:rsidRPr="002204C8">
        <w:rPr>
          <w:rFonts w:asciiTheme="minorHAnsi" w:hAnsiTheme="minorHAnsi"/>
        </w:rPr>
        <w:t xml:space="preserve">astavni plan i program </w:t>
      </w:r>
    </w:p>
    <w:p w:rsidR="004812B9" w:rsidRPr="002204C8" w:rsidRDefault="00342128" w:rsidP="00454693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5</w:t>
      </w:r>
      <w:r w:rsidR="00495E27" w:rsidRPr="002204C8">
        <w:rPr>
          <w:rFonts w:asciiTheme="minorHAnsi" w:hAnsiTheme="minorHAnsi"/>
        </w:rPr>
        <w:t xml:space="preserve">. </w:t>
      </w:r>
      <w:r w:rsidR="004812B9" w:rsidRPr="002204C8">
        <w:rPr>
          <w:rFonts w:asciiTheme="minorHAnsi" w:hAnsiTheme="minorHAnsi"/>
        </w:rPr>
        <w:t xml:space="preserve">  </w:t>
      </w:r>
      <w:r w:rsidR="00495E27" w:rsidRPr="002204C8">
        <w:rPr>
          <w:rFonts w:asciiTheme="minorHAnsi" w:hAnsiTheme="minorHAnsi"/>
        </w:rPr>
        <w:t>Izvannastavne aktivnosti</w:t>
      </w:r>
    </w:p>
    <w:p w:rsidR="00495E27" w:rsidRPr="002204C8" w:rsidRDefault="00342128" w:rsidP="00454693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6</w:t>
      </w:r>
      <w:r w:rsidR="004812B9" w:rsidRPr="002204C8">
        <w:rPr>
          <w:rFonts w:asciiTheme="minorHAnsi" w:hAnsiTheme="minorHAnsi"/>
        </w:rPr>
        <w:t>.   Dopunsku i dodatnu nastavu</w:t>
      </w:r>
      <w:r w:rsidR="00495E27" w:rsidRPr="002204C8">
        <w:rPr>
          <w:rFonts w:asciiTheme="minorHAnsi" w:hAnsiTheme="minorHAnsi"/>
        </w:rPr>
        <w:t xml:space="preserve"> </w:t>
      </w:r>
    </w:p>
    <w:p w:rsidR="00CF55EE" w:rsidRPr="002204C8" w:rsidRDefault="00CF55EE" w:rsidP="00454693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7.   Školu u prirodi: Hrvatsko zagorje</w:t>
      </w:r>
    </w:p>
    <w:p w:rsidR="00517985" w:rsidRPr="002204C8" w:rsidRDefault="00342128" w:rsidP="00454693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7</w:t>
      </w:r>
      <w:r w:rsidR="00517985" w:rsidRPr="002204C8">
        <w:rPr>
          <w:rFonts w:asciiTheme="minorHAnsi" w:hAnsiTheme="minorHAnsi"/>
        </w:rPr>
        <w:t>.   Proje</w:t>
      </w:r>
      <w:r w:rsidR="00CF55EE" w:rsidRPr="002204C8">
        <w:rPr>
          <w:rFonts w:asciiTheme="minorHAnsi" w:hAnsiTheme="minorHAnsi"/>
        </w:rPr>
        <w:t>kte: „Igra: radost života“, „P</w:t>
      </w:r>
      <w:r w:rsidR="00517985" w:rsidRPr="002204C8">
        <w:rPr>
          <w:rFonts w:asciiTheme="minorHAnsi" w:hAnsiTheme="minorHAnsi"/>
        </w:rPr>
        <w:t>et dana bez ekrana“, „Djeca-djeci“</w:t>
      </w:r>
      <w:r w:rsidR="008A7CF7" w:rsidRPr="002204C8">
        <w:rPr>
          <w:rFonts w:asciiTheme="minorHAnsi" w:hAnsiTheme="minorHAnsi"/>
        </w:rPr>
        <w:t xml:space="preserve"> i </w:t>
      </w:r>
      <w:r w:rsidR="00CF55EE" w:rsidRPr="002204C8">
        <w:rPr>
          <w:rFonts w:asciiTheme="minorHAnsi" w:hAnsiTheme="minorHAnsi"/>
        </w:rPr>
        <w:t>„Osobna čistoća i zdravlje“</w:t>
      </w:r>
      <w:r w:rsidR="007276CA">
        <w:rPr>
          <w:rFonts w:asciiTheme="minorHAnsi" w:hAnsiTheme="minorHAnsi"/>
        </w:rPr>
        <w:t>, „Čovjek“</w:t>
      </w:r>
      <w:r w:rsidR="00AC437A">
        <w:rPr>
          <w:rFonts w:asciiTheme="minorHAnsi" w:hAnsiTheme="minorHAnsi"/>
        </w:rPr>
        <w:t>, „Emocije“</w:t>
      </w:r>
    </w:p>
    <w:p w:rsidR="004812B9" w:rsidRPr="002204C8" w:rsidRDefault="004812B9" w:rsidP="004812B9">
      <w:pPr>
        <w:ind w:left="708"/>
        <w:rPr>
          <w:rFonts w:asciiTheme="minorHAnsi" w:hAnsiTheme="minorHAnsi"/>
        </w:rPr>
      </w:pPr>
    </w:p>
    <w:p w:rsidR="00FA26F7" w:rsidRPr="002204C8" w:rsidRDefault="00FA26F7" w:rsidP="00FA26F7">
      <w:pPr>
        <w:rPr>
          <w:rFonts w:asciiTheme="minorHAnsi" w:hAnsiTheme="minorHAnsi"/>
          <w:b/>
        </w:rPr>
      </w:pPr>
      <w:r w:rsidRPr="002204C8">
        <w:rPr>
          <w:rFonts w:asciiTheme="minorHAnsi" w:hAnsiTheme="minorHAnsi"/>
          <w:b/>
        </w:rPr>
        <w:t>Predmetna nastava:</w:t>
      </w:r>
    </w:p>
    <w:p w:rsidR="00FA26F7" w:rsidRPr="002204C8" w:rsidRDefault="00FA26F7" w:rsidP="00FA26F7">
      <w:pPr>
        <w:rPr>
          <w:rFonts w:asciiTheme="minorHAnsi" w:hAnsiTheme="minorHAnsi"/>
          <w:b/>
        </w:rPr>
      </w:pPr>
    </w:p>
    <w:p w:rsidR="00FA26F7" w:rsidRPr="002204C8" w:rsidRDefault="00FA26F7" w:rsidP="00FA26F7">
      <w:pPr>
        <w:rPr>
          <w:rFonts w:asciiTheme="minorHAnsi" w:hAnsiTheme="minorHAnsi"/>
          <w:color w:val="FF0000"/>
        </w:rPr>
      </w:pPr>
      <w:r w:rsidRPr="002204C8">
        <w:rPr>
          <w:rFonts w:asciiTheme="minorHAnsi" w:hAnsiTheme="minorHAnsi"/>
        </w:rPr>
        <w:t>Međupredmetna tema „Osobni i socijalni razvoj“</w:t>
      </w:r>
      <w:r w:rsidR="00F322E5" w:rsidRPr="002204C8">
        <w:rPr>
          <w:rFonts w:asciiTheme="minorHAnsi" w:hAnsiTheme="minorHAnsi"/>
        </w:rPr>
        <w:t xml:space="preserve"> ostvarivati će se kroz gotovo sve nastavne predmete u sklopu određenih nastavnih jedinica (pogledati arhivu), a naročito na satovim</w:t>
      </w:r>
      <w:r w:rsidR="008A7CF7" w:rsidRPr="002204C8">
        <w:rPr>
          <w:rFonts w:asciiTheme="minorHAnsi" w:hAnsiTheme="minorHAnsi"/>
        </w:rPr>
        <w:t xml:space="preserve">a razrednika, prirodu/biologiju, satove vjeronauka, izvannastavne aktivnosti, dopunsku i dodatnu nastavu, terensku nastavu i školske izlete, te </w:t>
      </w:r>
      <w:r w:rsidR="007276CA" w:rsidRPr="00F4632E">
        <w:rPr>
          <w:rFonts w:asciiTheme="minorHAnsi" w:hAnsiTheme="minorHAnsi"/>
        </w:rPr>
        <w:t>projekte</w:t>
      </w:r>
      <w:r w:rsidR="00AC437A">
        <w:rPr>
          <w:rFonts w:asciiTheme="minorHAnsi" w:hAnsiTheme="minorHAnsi"/>
        </w:rPr>
        <w:t>.</w:t>
      </w:r>
    </w:p>
    <w:p w:rsidR="00A55FE0" w:rsidRDefault="00A55FE0" w:rsidP="00FA26F7">
      <w:pPr>
        <w:rPr>
          <w:rFonts w:asciiTheme="minorHAnsi" w:hAnsiTheme="minorHAnsi"/>
        </w:rPr>
      </w:pPr>
    </w:p>
    <w:p w:rsidR="00F4152D" w:rsidRPr="002204C8" w:rsidRDefault="00F4152D" w:rsidP="00FA26F7">
      <w:pPr>
        <w:rPr>
          <w:rFonts w:asciiTheme="minorHAnsi" w:hAnsiTheme="minorHAnsi"/>
        </w:rPr>
      </w:pPr>
    </w:p>
    <w:p w:rsidR="00F322E5" w:rsidRPr="002204C8" w:rsidRDefault="00F322E5" w:rsidP="00EF726E">
      <w:pPr>
        <w:pStyle w:val="Heading2"/>
        <w:numPr>
          <w:ilvl w:val="0"/>
          <w:numId w:val="23"/>
        </w:numPr>
        <w:rPr>
          <w:rFonts w:asciiTheme="minorHAnsi" w:hAnsiTheme="minorHAnsi"/>
          <w:color w:val="auto"/>
          <w:sz w:val="24"/>
          <w:szCs w:val="24"/>
        </w:rPr>
      </w:pPr>
      <w:bookmarkStart w:id="159" w:name="_Toc398559355"/>
      <w:r w:rsidRPr="002204C8">
        <w:rPr>
          <w:rFonts w:asciiTheme="minorHAnsi" w:hAnsiTheme="minorHAnsi"/>
          <w:color w:val="auto"/>
          <w:sz w:val="24"/>
          <w:szCs w:val="24"/>
        </w:rPr>
        <w:t>Zdravlje</w:t>
      </w:r>
      <w:r w:rsidR="00052A55" w:rsidRPr="002204C8">
        <w:rPr>
          <w:rFonts w:asciiTheme="minorHAnsi" w:hAnsiTheme="minorHAnsi"/>
          <w:color w:val="auto"/>
          <w:sz w:val="24"/>
          <w:szCs w:val="24"/>
        </w:rPr>
        <w:t>, sigurnost i zaštita okoliša</w:t>
      </w:r>
      <w:bookmarkEnd w:id="159"/>
    </w:p>
    <w:p w:rsidR="00052A55" w:rsidRPr="002204C8" w:rsidRDefault="00052A55" w:rsidP="00FA26F7">
      <w:pPr>
        <w:rPr>
          <w:rFonts w:asciiTheme="minorHAnsi" w:hAnsiTheme="minorHAnsi"/>
        </w:rPr>
      </w:pPr>
    </w:p>
    <w:p w:rsidR="007B01C3" w:rsidRPr="002204C8" w:rsidRDefault="007B01C3" w:rsidP="004812B9">
      <w:pPr>
        <w:ind w:left="360"/>
        <w:jc w:val="both"/>
        <w:rPr>
          <w:rFonts w:asciiTheme="minorHAnsi" w:hAnsiTheme="minorHAnsi" w:cstheme="minorHAnsi"/>
          <w:b/>
        </w:rPr>
      </w:pPr>
      <w:r w:rsidRPr="002204C8">
        <w:rPr>
          <w:rFonts w:asciiTheme="minorHAnsi" w:hAnsiTheme="minorHAnsi" w:cstheme="minorHAnsi"/>
          <w:b/>
        </w:rPr>
        <w:t>- ostvarivati će se kroz:</w:t>
      </w:r>
    </w:p>
    <w:p w:rsidR="007B01C3" w:rsidRPr="002204C8" w:rsidRDefault="007B01C3" w:rsidP="004812B9">
      <w:pPr>
        <w:ind w:left="360"/>
        <w:jc w:val="both"/>
        <w:rPr>
          <w:rFonts w:asciiTheme="minorHAnsi" w:hAnsiTheme="minorHAnsi"/>
          <w:b/>
        </w:rPr>
      </w:pPr>
    </w:p>
    <w:p w:rsidR="004812B9" w:rsidRPr="002204C8" w:rsidRDefault="00495E27" w:rsidP="004812B9">
      <w:pPr>
        <w:ind w:left="360"/>
        <w:jc w:val="both"/>
        <w:rPr>
          <w:rFonts w:asciiTheme="minorHAnsi" w:hAnsiTheme="minorHAnsi" w:cstheme="minorHAnsi"/>
          <w:b/>
        </w:rPr>
      </w:pPr>
      <w:r w:rsidRPr="002204C8">
        <w:rPr>
          <w:rFonts w:asciiTheme="minorHAnsi" w:hAnsiTheme="minorHAnsi"/>
          <w:b/>
        </w:rPr>
        <w:t>Razredna nastava</w:t>
      </w:r>
      <w:r w:rsidR="004812B9" w:rsidRPr="002204C8">
        <w:rPr>
          <w:rFonts w:asciiTheme="minorHAnsi" w:hAnsiTheme="minorHAnsi" w:cstheme="minorHAnsi"/>
          <w:b/>
        </w:rPr>
        <w:t xml:space="preserve"> </w:t>
      </w:r>
    </w:p>
    <w:p w:rsidR="004812B9" w:rsidRPr="002204C8" w:rsidRDefault="004812B9" w:rsidP="004812B9">
      <w:pPr>
        <w:ind w:left="360"/>
        <w:jc w:val="both"/>
        <w:rPr>
          <w:rFonts w:asciiTheme="minorHAnsi" w:hAnsiTheme="minorHAnsi" w:cstheme="minorHAnsi"/>
          <w:b/>
        </w:rPr>
      </w:pPr>
    </w:p>
    <w:p w:rsidR="00495E27" w:rsidRPr="002204C8" w:rsidRDefault="00CA04CD" w:rsidP="00EF726E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t xml:space="preserve">Terensku nastavu </w:t>
      </w:r>
    </w:p>
    <w:p w:rsidR="00601099" w:rsidRPr="002204C8" w:rsidRDefault="00601099" w:rsidP="00601099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Kroz terensku nastavu učenici otkriv</w:t>
      </w:r>
      <w:r w:rsidR="000544D9" w:rsidRPr="002204C8">
        <w:rPr>
          <w:rFonts w:asciiTheme="minorHAnsi" w:hAnsiTheme="minorHAnsi"/>
        </w:rPr>
        <w:t xml:space="preserve">aju i uspostavljaju višestruke </w:t>
      </w:r>
      <w:r w:rsidRPr="002204C8">
        <w:rPr>
          <w:rFonts w:asciiTheme="minorHAnsi" w:hAnsiTheme="minorHAnsi"/>
        </w:rPr>
        <w:t>i raznolike odnose između prirodnih, društvenih, gospodarskih i kulturni</w:t>
      </w:r>
      <w:r w:rsidR="000544D9" w:rsidRPr="002204C8">
        <w:rPr>
          <w:rFonts w:asciiTheme="minorHAnsi" w:hAnsiTheme="minorHAnsi"/>
        </w:rPr>
        <w:t xml:space="preserve">h dimenzija okoliša. Razvijaju </w:t>
      </w:r>
      <w:r w:rsidRPr="002204C8">
        <w:rPr>
          <w:rFonts w:asciiTheme="minorHAnsi" w:hAnsiTheme="minorHAnsi"/>
        </w:rPr>
        <w:t>razumijevanje za složenost problema što ih u odnosu na okoliš don</w:t>
      </w:r>
      <w:r w:rsidR="000544D9" w:rsidRPr="002204C8">
        <w:rPr>
          <w:rFonts w:asciiTheme="minorHAnsi" w:hAnsiTheme="minorHAnsi"/>
        </w:rPr>
        <w:t xml:space="preserve">ose promijenjeni uvjeti života </w:t>
      </w:r>
      <w:r w:rsidRPr="002204C8">
        <w:rPr>
          <w:rFonts w:asciiTheme="minorHAnsi" w:hAnsiTheme="minorHAnsi"/>
        </w:rPr>
        <w:t>te društveni, gospodarski i tehnološki razvoj. Učenici izgrađuju pozitivan sustav vrijednosti u odnosu na potrebu očuvanja kvalitete okoliša te racionalno korištenje prir</w:t>
      </w:r>
      <w:r w:rsidR="000544D9" w:rsidRPr="002204C8">
        <w:rPr>
          <w:rFonts w:asciiTheme="minorHAnsi" w:hAnsiTheme="minorHAnsi"/>
        </w:rPr>
        <w:t xml:space="preserve">odnih izvora. Osobito usvajaju </w:t>
      </w:r>
      <w:r w:rsidRPr="002204C8">
        <w:rPr>
          <w:rFonts w:asciiTheme="minorHAnsi" w:hAnsiTheme="minorHAnsi"/>
        </w:rPr>
        <w:t xml:space="preserve">vrijednosti kao što su obzirnost, umjerenost, štedljivost, solidarnost i </w:t>
      </w:r>
      <w:r w:rsidR="000544D9" w:rsidRPr="002204C8">
        <w:rPr>
          <w:rFonts w:asciiTheme="minorHAnsi" w:hAnsiTheme="minorHAnsi"/>
        </w:rPr>
        <w:t xml:space="preserve">poštovanje samih sebe i drugih </w:t>
      </w:r>
      <w:r w:rsidRPr="002204C8">
        <w:rPr>
          <w:rFonts w:asciiTheme="minorHAnsi" w:hAnsiTheme="minorHAnsi"/>
        </w:rPr>
        <w:t xml:space="preserve">ljudi, prirode, okoliša te njihovih izvora i zaliha za sadašnje i buduće </w:t>
      </w:r>
      <w:r w:rsidR="000544D9" w:rsidRPr="002204C8">
        <w:rPr>
          <w:rFonts w:asciiTheme="minorHAnsi" w:hAnsiTheme="minorHAnsi"/>
        </w:rPr>
        <w:t xml:space="preserve">naraštaje, biološke i kulturne </w:t>
      </w:r>
      <w:r w:rsidRPr="002204C8">
        <w:rPr>
          <w:rFonts w:asciiTheme="minorHAnsi" w:hAnsiTheme="minorHAnsi"/>
        </w:rPr>
        <w:t>raznolikosti te planeta Zemlje u cijelosti</w:t>
      </w:r>
      <w:r w:rsidR="000544D9" w:rsidRPr="002204C8">
        <w:rPr>
          <w:rFonts w:asciiTheme="minorHAnsi" w:hAnsiTheme="minorHAnsi"/>
        </w:rPr>
        <w:t>.</w:t>
      </w:r>
    </w:p>
    <w:p w:rsidR="00601099" w:rsidRPr="002204C8" w:rsidRDefault="00601099" w:rsidP="00601099">
      <w:pPr>
        <w:rPr>
          <w:rFonts w:asciiTheme="minorHAnsi" w:hAnsiTheme="minorHAnsi"/>
        </w:rPr>
      </w:pPr>
    </w:p>
    <w:p w:rsidR="000544D9" w:rsidRPr="002204C8" w:rsidRDefault="000544D9" w:rsidP="00EF726E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lastRenderedPageBreak/>
        <w:t>Radionice na Satovima razredne zajednice</w:t>
      </w:r>
    </w:p>
    <w:p w:rsidR="007B01C3" w:rsidRPr="002204C8" w:rsidRDefault="007B01C3" w:rsidP="00454693">
      <w:pPr>
        <w:pStyle w:val="ListParagraph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0544D9" w:rsidRPr="002204C8" w:rsidRDefault="000544D9" w:rsidP="00454693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2204C8">
        <w:rPr>
          <w:rFonts w:asciiTheme="minorHAnsi" w:hAnsiTheme="minorHAnsi"/>
          <w:sz w:val="24"/>
          <w:szCs w:val="24"/>
        </w:rPr>
        <w:t>Na SRZ učenici će kroz radionice i predavanja stručnjaka</w:t>
      </w:r>
      <w:r w:rsidR="00AF1A11" w:rsidRPr="002204C8">
        <w:rPr>
          <w:rFonts w:asciiTheme="minorHAnsi" w:hAnsiTheme="minorHAnsi"/>
          <w:sz w:val="24"/>
          <w:szCs w:val="24"/>
        </w:rPr>
        <w:t xml:space="preserve"> i roditelja</w:t>
      </w:r>
      <w:r w:rsidRPr="002204C8">
        <w:rPr>
          <w:rFonts w:asciiTheme="minorHAnsi" w:hAnsiTheme="minorHAnsi"/>
          <w:sz w:val="24"/>
          <w:szCs w:val="24"/>
        </w:rPr>
        <w:t xml:space="preserve"> na temu „Zdravlje“, usvojiti zdrav način života i razumjeti kako prehrana, tjelesna aktivnost i odluke o vlastitom ponašanju i odnosima s drugim ljudima utječu na tjelesno, mentalno, emocionalno i socijalno zdravlje. </w:t>
      </w:r>
      <w:r w:rsidRPr="002204C8">
        <w:rPr>
          <w:rFonts w:asciiTheme="minorHAnsi" w:hAnsiTheme="minorHAnsi"/>
          <w:sz w:val="24"/>
          <w:szCs w:val="24"/>
        </w:rPr>
        <w:tab/>
        <w:t>Naučiti će pravovremeno, pribrano i osviješteno postupati u različitim kriznim situacijama, pružajući pomoć  sebi i drugima te znajući kome se i kako obratiti za stručnu pomoć.</w:t>
      </w:r>
    </w:p>
    <w:p w:rsidR="000544D9" w:rsidRPr="002204C8" w:rsidRDefault="000544D9" w:rsidP="00454693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2204C8">
        <w:rPr>
          <w:rFonts w:asciiTheme="minorHAnsi" w:hAnsiTheme="minorHAnsi"/>
          <w:sz w:val="24"/>
          <w:szCs w:val="24"/>
        </w:rPr>
        <w:t>Na temu sigurnost učenici će kroz predavanja stručnjaka (Policijskog službenika) osvijestiti i procijeniti rizike i moguće opasnosti  te posljedice rizičnoga ponašanja u prometu.</w:t>
      </w:r>
    </w:p>
    <w:p w:rsidR="000544D9" w:rsidRPr="002204C8" w:rsidRDefault="000544D9" w:rsidP="00454693">
      <w:pPr>
        <w:pStyle w:val="ListParagraph"/>
        <w:ind w:left="360"/>
        <w:rPr>
          <w:rFonts w:asciiTheme="minorHAnsi" w:hAnsiTheme="minorHAnsi"/>
          <w:sz w:val="24"/>
          <w:szCs w:val="24"/>
        </w:rPr>
      </w:pPr>
    </w:p>
    <w:p w:rsidR="000544D9" w:rsidRPr="002204C8" w:rsidRDefault="000544D9" w:rsidP="00EF726E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t>Realizaciju nastavnog plana i programa, uglavnom iz Prirode</w:t>
      </w:r>
    </w:p>
    <w:p w:rsidR="000544D9" w:rsidRDefault="000544D9" w:rsidP="00EF726E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t>Izvannastavne aktivnosti</w:t>
      </w:r>
    </w:p>
    <w:p w:rsidR="00F4632E" w:rsidRPr="002204C8" w:rsidRDefault="00F4632E" w:rsidP="00EF726E">
      <w:pPr>
        <w:pStyle w:val="ListParagraph"/>
        <w:numPr>
          <w:ilvl w:val="0"/>
          <w:numId w:val="25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jekte: „Osobna čistoća i zdravlje</w:t>
      </w:r>
      <w:r w:rsidR="00A3098E">
        <w:rPr>
          <w:rFonts w:asciiTheme="minorHAnsi" w:hAnsiTheme="minorHAnsi" w:cstheme="minorHAnsi"/>
          <w:sz w:val="24"/>
          <w:szCs w:val="24"/>
        </w:rPr>
        <w:t>“, „Čovjek“, „</w:t>
      </w:r>
      <w:r w:rsidR="00A3098E" w:rsidRPr="00524A73">
        <w:t>Poštujmo prometne  znakove</w:t>
      </w:r>
      <w:r w:rsidR="00A3098E">
        <w:t>“</w:t>
      </w:r>
    </w:p>
    <w:p w:rsidR="000544D9" w:rsidRPr="002204C8" w:rsidRDefault="000544D9" w:rsidP="000544D9">
      <w:pPr>
        <w:jc w:val="both"/>
        <w:rPr>
          <w:rFonts w:asciiTheme="minorHAnsi" w:hAnsiTheme="minorHAnsi" w:cstheme="minorHAnsi"/>
          <w:b/>
        </w:rPr>
      </w:pPr>
      <w:r w:rsidRPr="002204C8">
        <w:rPr>
          <w:rFonts w:asciiTheme="minorHAnsi" w:hAnsiTheme="minorHAnsi" w:cstheme="minorHAnsi"/>
          <w:b/>
        </w:rPr>
        <w:t>Predmetna nastava</w:t>
      </w:r>
    </w:p>
    <w:p w:rsidR="007B01C3" w:rsidRPr="002204C8" w:rsidRDefault="007B01C3" w:rsidP="000544D9">
      <w:pPr>
        <w:jc w:val="both"/>
        <w:rPr>
          <w:rFonts w:asciiTheme="minorHAnsi" w:hAnsiTheme="minorHAnsi" w:cstheme="minorHAnsi"/>
          <w:b/>
        </w:rPr>
      </w:pPr>
    </w:p>
    <w:p w:rsidR="005B2201" w:rsidRPr="00A3098E" w:rsidRDefault="00A3098E" w:rsidP="000544D9">
      <w:pPr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/>
        </w:rPr>
        <w:t xml:space="preserve">1. </w:t>
      </w:r>
      <w:r w:rsidRPr="00A3098E">
        <w:rPr>
          <w:rFonts w:asciiTheme="minorHAnsi" w:hAnsiTheme="minorHAnsi" w:cstheme="minorHAnsi"/>
        </w:rPr>
        <w:t>Projekt „Prva pomoć“</w:t>
      </w:r>
      <w:r>
        <w:rPr>
          <w:rFonts w:asciiTheme="minorHAnsi" w:hAnsiTheme="minorHAnsi" w:cstheme="minorHAnsi"/>
        </w:rPr>
        <w:t>, „Eko vrećice“, „Voda na otoku“, „Sigurno u prometu“</w:t>
      </w:r>
    </w:p>
    <w:p w:rsidR="005B2201" w:rsidRPr="002204C8" w:rsidRDefault="005B2201" w:rsidP="000544D9">
      <w:pPr>
        <w:jc w:val="both"/>
        <w:rPr>
          <w:rFonts w:asciiTheme="minorHAnsi" w:hAnsiTheme="minorHAnsi" w:cstheme="minorHAnsi"/>
          <w:color w:val="000000"/>
        </w:rPr>
      </w:pPr>
    </w:p>
    <w:p w:rsidR="007B01C3" w:rsidRPr="002204C8" w:rsidRDefault="00A3098E" w:rsidP="000544D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2</w:t>
      </w:r>
      <w:r w:rsidR="007B01C3" w:rsidRPr="002204C8">
        <w:rPr>
          <w:rFonts w:asciiTheme="minorHAnsi" w:hAnsiTheme="minorHAnsi" w:cstheme="minorHAnsi"/>
          <w:color w:val="000000"/>
        </w:rPr>
        <w:t xml:space="preserve">. </w:t>
      </w:r>
      <w:r w:rsidR="007B01C3" w:rsidRPr="002204C8">
        <w:rPr>
          <w:rFonts w:asciiTheme="minorHAnsi" w:hAnsiTheme="minorHAnsi" w:cstheme="minorHAnsi"/>
        </w:rPr>
        <w:t>Realizaciju nastavnog plana i programa</w:t>
      </w:r>
    </w:p>
    <w:p w:rsidR="007B01C3" w:rsidRPr="002204C8" w:rsidRDefault="007B01C3" w:rsidP="000544D9">
      <w:pPr>
        <w:jc w:val="both"/>
        <w:rPr>
          <w:rFonts w:asciiTheme="minorHAnsi" w:hAnsiTheme="minorHAnsi" w:cstheme="minorHAnsi"/>
        </w:rPr>
      </w:pPr>
    </w:p>
    <w:p w:rsidR="000544D9" w:rsidRPr="002204C8" w:rsidRDefault="000544D9" w:rsidP="000544D9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Međupredmetna tema „Zdravlje, sigurnost i zaštita okoliša“ ostvarivati će se kroz gotovo sve nastavne predmete u sklopu određenih nastavnih jedinica (pogledati arhivu), a naročito na Satovima razredne zajednice, Prirodu/Biologiju, Zemljopis, Tjelesnu i zdravstvenu kulturu.</w:t>
      </w:r>
    </w:p>
    <w:p w:rsidR="00A55FE0" w:rsidRDefault="00A55FE0" w:rsidP="00601099">
      <w:pPr>
        <w:rPr>
          <w:rFonts w:asciiTheme="minorHAnsi" w:hAnsiTheme="minorHAnsi" w:cstheme="minorHAnsi"/>
        </w:rPr>
      </w:pPr>
    </w:p>
    <w:p w:rsidR="00F4152D" w:rsidRPr="002204C8" w:rsidRDefault="00F4152D" w:rsidP="00601099">
      <w:pPr>
        <w:rPr>
          <w:rFonts w:asciiTheme="minorHAnsi" w:hAnsiTheme="minorHAnsi"/>
        </w:rPr>
      </w:pPr>
    </w:p>
    <w:p w:rsidR="00BB13E6" w:rsidRPr="002204C8" w:rsidRDefault="00BB13E6" w:rsidP="00EF726E">
      <w:pPr>
        <w:pStyle w:val="ListParagraph"/>
        <w:numPr>
          <w:ilvl w:val="0"/>
          <w:numId w:val="26"/>
        </w:numPr>
        <w:rPr>
          <w:rFonts w:asciiTheme="minorHAnsi" w:hAnsiTheme="minorHAnsi"/>
          <w:vanish/>
          <w:sz w:val="24"/>
          <w:szCs w:val="24"/>
        </w:rPr>
      </w:pPr>
    </w:p>
    <w:p w:rsidR="00BB13E6" w:rsidRPr="002204C8" w:rsidRDefault="00BB13E6" w:rsidP="00EF726E">
      <w:pPr>
        <w:pStyle w:val="ListParagraph"/>
        <w:numPr>
          <w:ilvl w:val="0"/>
          <w:numId w:val="26"/>
        </w:numPr>
        <w:rPr>
          <w:rFonts w:asciiTheme="minorHAnsi" w:hAnsiTheme="minorHAnsi"/>
          <w:vanish/>
          <w:sz w:val="24"/>
          <w:szCs w:val="24"/>
        </w:rPr>
      </w:pPr>
    </w:p>
    <w:p w:rsidR="00F30B47" w:rsidRPr="002204C8" w:rsidRDefault="00BB13E6" w:rsidP="00EF726E">
      <w:pPr>
        <w:pStyle w:val="Heading2"/>
        <w:numPr>
          <w:ilvl w:val="0"/>
          <w:numId w:val="26"/>
        </w:numPr>
        <w:rPr>
          <w:rFonts w:asciiTheme="minorHAnsi" w:hAnsiTheme="minorHAnsi"/>
          <w:color w:val="auto"/>
          <w:sz w:val="24"/>
          <w:szCs w:val="24"/>
        </w:rPr>
      </w:pPr>
      <w:bookmarkStart w:id="160" w:name="_Toc398559356"/>
      <w:r w:rsidRPr="002204C8">
        <w:rPr>
          <w:rFonts w:asciiTheme="minorHAnsi" w:hAnsiTheme="minorHAnsi"/>
          <w:color w:val="auto"/>
          <w:sz w:val="24"/>
          <w:szCs w:val="24"/>
        </w:rPr>
        <w:t>Učiti kako učiti:</w:t>
      </w:r>
      <w:bookmarkEnd w:id="160"/>
    </w:p>
    <w:p w:rsidR="007B01C3" w:rsidRPr="002204C8" w:rsidRDefault="007B01C3" w:rsidP="007B01C3">
      <w:pPr>
        <w:pStyle w:val="ListParagraph"/>
        <w:rPr>
          <w:rFonts w:asciiTheme="minorHAnsi" w:hAnsiTheme="minorHAnsi"/>
          <w:b/>
          <w:sz w:val="24"/>
          <w:szCs w:val="24"/>
        </w:rPr>
      </w:pPr>
    </w:p>
    <w:p w:rsidR="007B01C3" w:rsidRPr="002204C8" w:rsidRDefault="007B01C3" w:rsidP="00454693">
      <w:pPr>
        <w:rPr>
          <w:rFonts w:asciiTheme="minorHAnsi" w:hAnsiTheme="minorHAnsi"/>
          <w:b/>
        </w:rPr>
      </w:pPr>
      <w:r w:rsidRPr="002204C8">
        <w:rPr>
          <w:rFonts w:asciiTheme="minorHAnsi" w:hAnsiTheme="minorHAnsi" w:cstheme="minorHAnsi"/>
          <w:b/>
        </w:rPr>
        <w:t>- ostvarivati će se kroz:</w:t>
      </w:r>
    </w:p>
    <w:p w:rsidR="00BB13E6" w:rsidRPr="002204C8" w:rsidRDefault="00BB13E6" w:rsidP="00BB13E6">
      <w:pPr>
        <w:pStyle w:val="ListParagraph"/>
        <w:rPr>
          <w:rFonts w:asciiTheme="minorHAnsi" w:hAnsiTheme="minorHAnsi"/>
          <w:sz w:val="24"/>
          <w:szCs w:val="24"/>
        </w:rPr>
      </w:pPr>
    </w:p>
    <w:p w:rsidR="00BB13E6" w:rsidRPr="002204C8" w:rsidRDefault="00BB13E6" w:rsidP="00454693">
      <w:pPr>
        <w:pStyle w:val="ListParagraph"/>
        <w:ind w:left="0"/>
        <w:rPr>
          <w:rFonts w:asciiTheme="minorHAnsi" w:hAnsiTheme="minorHAnsi" w:cstheme="minorHAnsi"/>
          <w:b/>
          <w:sz w:val="24"/>
          <w:szCs w:val="24"/>
        </w:rPr>
      </w:pPr>
      <w:r w:rsidRPr="002204C8">
        <w:rPr>
          <w:rFonts w:asciiTheme="minorHAnsi" w:hAnsiTheme="minorHAnsi"/>
          <w:b/>
          <w:sz w:val="24"/>
          <w:szCs w:val="24"/>
        </w:rPr>
        <w:t>Razredna nastava</w:t>
      </w:r>
      <w:r w:rsidRPr="002204C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E5836" w:rsidRPr="002204C8">
        <w:rPr>
          <w:rFonts w:asciiTheme="minorHAnsi" w:hAnsiTheme="minorHAnsi" w:cstheme="minorHAnsi"/>
          <w:b/>
          <w:sz w:val="24"/>
          <w:szCs w:val="24"/>
        </w:rPr>
        <w:t xml:space="preserve">i predmetna nastava </w:t>
      </w:r>
    </w:p>
    <w:p w:rsidR="00BB13E6" w:rsidRPr="002204C8" w:rsidRDefault="00BB13E6" w:rsidP="00BB13E6">
      <w:pPr>
        <w:pStyle w:val="ListParagraph"/>
        <w:rPr>
          <w:rFonts w:asciiTheme="minorHAnsi" w:hAnsiTheme="minorHAnsi"/>
          <w:sz w:val="24"/>
          <w:szCs w:val="24"/>
        </w:rPr>
      </w:pPr>
    </w:p>
    <w:p w:rsidR="00BB13E6" w:rsidRPr="002204C8" w:rsidRDefault="00BB13E6" w:rsidP="00454693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2204C8">
        <w:rPr>
          <w:rFonts w:asciiTheme="minorHAnsi" w:hAnsiTheme="minorHAnsi"/>
          <w:sz w:val="24"/>
          <w:szCs w:val="24"/>
        </w:rPr>
        <w:t>1. Radionice na satovima razrednika</w:t>
      </w:r>
    </w:p>
    <w:p w:rsidR="00BB13E6" w:rsidRPr="002204C8" w:rsidRDefault="00BB13E6" w:rsidP="00454693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2204C8">
        <w:rPr>
          <w:rFonts w:asciiTheme="minorHAnsi" w:hAnsiTheme="minorHAnsi"/>
          <w:sz w:val="24"/>
          <w:szCs w:val="24"/>
        </w:rPr>
        <w:t>2. Realizaciju nastavnog plana i programa</w:t>
      </w:r>
    </w:p>
    <w:p w:rsidR="00BB13E6" w:rsidRPr="002204C8" w:rsidRDefault="00BB13E6" w:rsidP="00BB13E6">
      <w:pPr>
        <w:pStyle w:val="ListParagraph"/>
        <w:rPr>
          <w:rFonts w:asciiTheme="minorHAnsi" w:hAnsiTheme="minorHAnsi"/>
          <w:sz w:val="24"/>
          <w:szCs w:val="24"/>
        </w:rPr>
      </w:pPr>
    </w:p>
    <w:p w:rsidR="00BB13E6" w:rsidRPr="002204C8" w:rsidRDefault="00AE5836" w:rsidP="00454693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2204C8">
        <w:rPr>
          <w:rFonts w:asciiTheme="minorHAnsi" w:hAnsiTheme="minorHAnsi"/>
          <w:sz w:val="24"/>
          <w:szCs w:val="24"/>
        </w:rPr>
        <w:t xml:space="preserve">Na satovima razrednika i prilikom obrade novog nastavnog sadržaja u sklopu nastavnog plana i programa </w:t>
      </w:r>
      <w:r w:rsidR="00BB13E6" w:rsidRPr="002204C8">
        <w:rPr>
          <w:rFonts w:asciiTheme="minorHAnsi" w:hAnsiTheme="minorHAnsi"/>
          <w:sz w:val="24"/>
          <w:szCs w:val="24"/>
        </w:rPr>
        <w:t xml:space="preserve">učenike </w:t>
      </w:r>
      <w:r w:rsidRPr="002204C8">
        <w:rPr>
          <w:rFonts w:asciiTheme="minorHAnsi" w:hAnsiTheme="minorHAnsi"/>
          <w:sz w:val="24"/>
          <w:szCs w:val="24"/>
        </w:rPr>
        <w:t xml:space="preserve">će se osposobljavati </w:t>
      </w:r>
      <w:r w:rsidR="00BB13E6" w:rsidRPr="002204C8">
        <w:rPr>
          <w:rFonts w:asciiTheme="minorHAnsi" w:hAnsiTheme="minorHAnsi"/>
          <w:sz w:val="24"/>
          <w:szCs w:val="24"/>
        </w:rPr>
        <w:t>za učinkovitu organizaciju i upravlja</w:t>
      </w:r>
      <w:r w:rsidRPr="002204C8">
        <w:rPr>
          <w:rFonts w:asciiTheme="minorHAnsi" w:hAnsiTheme="minorHAnsi"/>
          <w:sz w:val="24"/>
          <w:szCs w:val="24"/>
        </w:rPr>
        <w:t>nje vlastitim učenjem i razvoj pozitivnog</w:t>
      </w:r>
      <w:r w:rsidR="00BB13E6" w:rsidRPr="002204C8">
        <w:rPr>
          <w:rFonts w:asciiTheme="minorHAnsi" w:hAnsiTheme="minorHAnsi"/>
          <w:sz w:val="24"/>
          <w:szCs w:val="24"/>
        </w:rPr>
        <w:t xml:space="preserve"> stav</w:t>
      </w:r>
      <w:r w:rsidRPr="002204C8">
        <w:rPr>
          <w:rFonts w:asciiTheme="minorHAnsi" w:hAnsiTheme="minorHAnsi"/>
          <w:sz w:val="24"/>
          <w:szCs w:val="24"/>
        </w:rPr>
        <w:t>a</w:t>
      </w:r>
      <w:r w:rsidR="00BB13E6" w:rsidRPr="002204C8">
        <w:rPr>
          <w:rFonts w:asciiTheme="minorHAnsi" w:hAnsiTheme="minorHAnsi"/>
          <w:sz w:val="24"/>
          <w:szCs w:val="24"/>
        </w:rPr>
        <w:t xml:space="preserve"> prema učenju</w:t>
      </w:r>
      <w:r w:rsidRPr="002204C8">
        <w:rPr>
          <w:rFonts w:asciiTheme="minorHAnsi" w:hAnsiTheme="minorHAnsi"/>
          <w:sz w:val="24"/>
          <w:szCs w:val="24"/>
        </w:rPr>
        <w:t>. Kroz radionice na SRZ u suradnji sa stručnom službom Škole učenici će stjecati znanje o strategijama i metodama učenja, osposobljavati se za procjenjivanje i odabiranje strategija i metoda učenja koje im najbolje odgovaraju te se osposobljavati za preuzimanje odgovornosti za vlastito učenje i donošenje odluka o vlastitomu obrazovnom putu.</w:t>
      </w:r>
    </w:p>
    <w:p w:rsidR="00AE5836" w:rsidRPr="002204C8" w:rsidRDefault="00AE5836" w:rsidP="00AE5836">
      <w:pPr>
        <w:pStyle w:val="ListParagraph"/>
        <w:rPr>
          <w:rFonts w:asciiTheme="minorHAnsi" w:hAnsiTheme="minorHAnsi"/>
          <w:sz w:val="24"/>
          <w:szCs w:val="24"/>
        </w:rPr>
      </w:pPr>
    </w:p>
    <w:p w:rsidR="00AE5836" w:rsidRPr="002204C8" w:rsidRDefault="00AE5836" w:rsidP="00AE5836">
      <w:pPr>
        <w:pStyle w:val="ListParagraph"/>
        <w:rPr>
          <w:rFonts w:asciiTheme="minorHAnsi" w:hAnsiTheme="minorHAnsi"/>
          <w:sz w:val="24"/>
          <w:szCs w:val="24"/>
        </w:rPr>
      </w:pPr>
    </w:p>
    <w:p w:rsidR="00AE5836" w:rsidRPr="002204C8" w:rsidRDefault="00AE5836" w:rsidP="00EF726E">
      <w:pPr>
        <w:pStyle w:val="Heading2"/>
        <w:numPr>
          <w:ilvl w:val="0"/>
          <w:numId w:val="26"/>
        </w:numPr>
        <w:rPr>
          <w:rFonts w:asciiTheme="minorHAnsi" w:hAnsiTheme="minorHAnsi"/>
          <w:color w:val="auto"/>
          <w:sz w:val="24"/>
          <w:szCs w:val="24"/>
        </w:rPr>
      </w:pPr>
      <w:bookmarkStart w:id="161" w:name="_Toc398559357"/>
      <w:r w:rsidRPr="002204C8">
        <w:rPr>
          <w:rFonts w:asciiTheme="minorHAnsi" w:hAnsiTheme="minorHAnsi"/>
          <w:color w:val="auto"/>
          <w:sz w:val="24"/>
          <w:szCs w:val="24"/>
        </w:rPr>
        <w:lastRenderedPageBreak/>
        <w:t>Poduzetništvo</w:t>
      </w:r>
      <w:bookmarkEnd w:id="161"/>
    </w:p>
    <w:p w:rsidR="00AE5836" w:rsidRPr="002204C8" w:rsidRDefault="00AE5836" w:rsidP="00AE5836">
      <w:pPr>
        <w:pStyle w:val="ListParagraph"/>
        <w:rPr>
          <w:rFonts w:asciiTheme="minorHAnsi" w:hAnsiTheme="minorHAnsi"/>
          <w:b/>
          <w:sz w:val="24"/>
          <w:szCs w:val="24"/>
        </w:rPr>
      </w:pPr>
    </w:p>
    <w:p w:rsidR="00454693" w:rsidRPr="002204C8" w:rsidRDefault="00454693" w:rsidP="00454693">
      <w:pPr>
        <w:rPr>
          <w:rFonts w:asciiTheme="minorHAnsi" w:hAnsiTheme="minorHAnsi" w:cstheme="minorHAnsi"/>
          <w:b/>
        </w:rPr>
      </w:pPr>
      <w:r w:rsidRPr="002204C8">
        <w:rPr>
          <w:rFonts w:asciiTheme="minorHAnsi" w:hAnsiTheme="minorHAnsi" w:cstheme="minorHAnsi"/>
          <w:b/>
        </w:rPr>
        <w:t>- ostvarivati će se kroz:</w:t>
      </w:r>
    </w:p>
    <w:p w:rsidR="00454693" w:rsidRPr="002204C8" w:rsidRDefault="00454693" w:rsidP="00AE5836">
      <w:pPr>
        <w:pStyle w:val="ListParagraph"/>
        <w:rPr>
          <w:rFonts w:asciiTheme="minorHAnsi" w:hAnsiTheme="minorHAnsi"/>
          <w:b/>
          <w:sz w:val="24"/>
          <w:szCs w:val="24"/>
        </w:rPr>
      </w:pPr>
    </w:p>
    <w:p w:rsidR="00AE5836" w:rsidRPr="002204C8" w:rsidRDefault="00AE5836" w:rsidP="00454693">
      <w:pPr>
        <w:pStyle w:val="ListParagraph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204C8">
        <w:rPr>
          <w:rFonts w:asciiTheme="minorHAnsi" w:hAnsiTheme="minorHAnsi"/>
          <w:b/>
          <w:sz w:val="24"/>
          <w:szCs w:val="24"/>
        </w:rPr>
        <w:t>Razredna nastava</w:t>
      </w:r>
    </w:p>
    <w:p w:rsidR="00AE5836" w:rsidRPr="002204C8" w:rsidRDefault="00AE5836" w:rsidP="00AE5836">
      <w:pPr>
        <w:pStyle w:val="ListParagraph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E5836" w:rsidRPr="002204C8" w:rsidRDefault="00AE5836" w:rsidP="00454693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t>1. Terensku nastavu</w:t>
      </w:r>
    </w:p>
    <w:p w:rsidR="00AE5836" w:rsidRPr="002204C8" w:rsidRDefault="00454693" w:rsidP="00454693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t>2</w:t>
      </w:r>
      <w:r w:rsidR="00AE5836" w:rsidRPr="002204C8">
        <w:rPr>
          <w:rFonts w:asciiTheme="minorHAnsi" w:hAnsiTheme="minorHAnsi" w:cstheme="minorHAnsi"/>
          <w:sz w:val="24"/>
          <w:szCs w:val="24"/>
        </w:rPr>
        <w:t>. Izlete</w:t>
      </w:r>
    </w:p>
    <w:p w:rsidR="00AE5836" w:rsidRPr="002204C8" w:rsidRDefault="00610EA2" w:rsidP="00610EA2">
      <w:pPr>
        <w:rPr>
          <w:rFonts w:asciiTheme="minorHAnsi" w:hAnsiTheme="minorHAnsi" w:cs="Calibri"/>
        </w:rPr>
      </w:pPr>
      <w:r w:rsidRPr="002204C8">
        <w:rPr>
          <w:rFonts w:asciiTheme="minorHAnsi" w:hAnsiTheme="minorHAnsi" w:cs="CenturyGothic"/>
        </w:rPr>
        <w:t xml:space="preserve">Kroz terensku nastavu i izlete učenici će razvijati poduzetničke kompetencije ne način da će </w:t>
      </w:r>
      <w:r w:rsidR="00AE5836" w:rsidRPr="002204C8">
        <w:rPr>
          <w:rFonts w:asciiTheme="minorHAnsi" w:hAnsiTheme="minorHAnsi" w:cs="CenturyGothic"/>
        </w:rPr>
        <w:t>upoznati radni život i zanimanja u neposrednoj okolini i društvu</w:t>
      </w:r>
      <w:r w:rsidRPr="002204C8">
        <w:rPr>
          <w:rFonts w:asciiTheme="minorHAnsi" w:hAnsiTheme="minorHAnsi"/>
        </w:rPr>
        <w:t xml:space="preserve"> kroz posjete lokalnim obrtnicima, dok će kroz igre, međusobno druženje </w:t>
      </w:r>
      <w:r w:rsidR="00AE5836" w:rsidRPr="002204C8">
        <w:rPr>
          <w:rFonts w:asciiTheme="minorHAnsi" w:hAnsiTheme="minorHAnsi" w:cs="CenturyGothic"/>
        </w:rPr>
        <w:t>razviti stvaralački pristup prema izazovima i promjenama, stresovima i sukobima te natjecanju</w:t>
      </w:r>
      <w:r w:rsidRPr="002204C8">
        <w:rPr>
          <w:rFonts w:asciiTheme="minorHAnsi" w:hAnsiTheme="minorHAnsi" w:cs="CenturyGothic"/>
        </w:rPr>
        <w:t>. Na satovima razredne zajednice</w:t>
      </w:r>
      <w:r w:rsidR="00CF55EE" w:rsidRPr="002204C8">
        <w:rPr>
          <w:rFonts w:asciiTheme="minorHAnsi" w:hAnsiTheme="minorHAnsi" w:cs="CenturyGothic"/>
        </w:rPr>
        <w:t xml:space="preserve"> </w:t>
      </w:r>
      <w:r w:rsidRPr="002204C8">
        <w:rPr>
          <w:rFonts w:asciiTheme="minorHAnsi" w:hAnsiTheme="minorHAnsi" w:cs="CenturyGothic"/>
        </w:rPr>
        <w:t xml:space="preserve">učenici će kroz  radionički oblik rada učiti kako učinkovito rješavati probleme, </w:t>
      </w:r>
      <w:r w:rsidRPr="002204C8">
        <w:rPr>
          <w:rFonts w:asciiTheme="minorHAnsi" w:hAnsiTheme="minorHAnsi" w:cs="Calibri"/>
        </w:rPr>
        <w:t>planirati svoj rad i ostvarivati planove</w:t>
      </w:r>
      <w:r w:rsidRPr="002204C8">
        <w:rPr>
          <w:rFonts w:asciiTheme="minorHAnsi" w:hAnsiTheme="minorHAnsi" w:cs="CenturyGothic"/>
        </w:rPr>
        <w:t xml:space="preserve"> te </w:t>
      </w:r>
      <w:r w:rsidRPr="002204C8">
        <w:rPr>
          <w:rFonts w:asciiTheme="minorHAnsi" w:hAnsiTheme="minorHAnsi" w:cs="Calibri"/>
        </w:rPr>
        <w:t>razviti inicijativnost, ustrajnost u aktivnostima, posebno u učenju.</w:t>
      </w:r>
    </w:p>
    <w:p w:rsidR="005B2201" w:rsidRPr="002204C8" w:rsidRDefault="005B2201" w:rsidP="00610EA2">
      <w:pPr>
        <w:rPr>
          <w:rFonts w:asciiTheme="minorHAnsi" w:hAnsiTheme="minorHAnsi" w:cs="Calibri"/>
        </w:rPr>
      </w:pPr>
    </w:p>
    <w:p w:rsidR="009513F6" w:rsidRPr="002204C8" w:rsidRDefault="005B2201" w:rsidP="005B2201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t>3. Satove razredne zajednice</w:t>
      </w:r>
    </w:p>
    <w:p w:rsidR="009513F6" w:rsidRPr="002204C8" w:rsidRDefault="009513F6" w:rsidP="005B2201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5B2201" w:rsidRPr="002204C8" w:rsidRDefault="005B2201" w:rsidP="005B2201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t xml:space="preserve">4. Projekt: Poduzetništvo na otoku Visu – </w:t>
      </w:r>
      <w:r w:rsidR="00F4152D">
        <w:rPr>
          <w:rFonts w:asciiTheme="minorHAnsi" w:hAnsiTheme="minorHAnsi" w:cstheme="minorHAnsi"/>
          <w:sz w:val="24"/>
          <w:szCs w:val="24"/>
        </w:rPr>
        <w:t>ugostiteljstvo, ribarstvo</w:t>
      </w:r>
      <w:r w:rsidR="0018121F" w:rsidRPr="002204C8">
        <w:rPr>
          <w:rFonts w:asciiTheme="minorHAnsi" w:hAnsiTheme="minorHAnsi" w:cstheme="minorHAnsi"/>
          <w:sz w:val="24"/>
          <w:szCs w:val="24"/>
        </w:rPr>
        <w:t xml:space="preserve"> i turizam</w:t>
      </w:r>
    </w:p>
    <w:p w:rsidR="005B2201" w:rsidRPr="002204C8" w:rsidRDefault="005B2201" w:rsidP="005B2201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A55FE0" w:rsidRPr="00F4152D" w:rsidRDefault="005B2201" w:rsidP="00F4152D">
      <w:pPr>
        <w:pStyle w:val="ListParagraph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04C8">
        <w:rPr>
          <w:rFonts w:asciiTheme="minorHAnsi" w:hAnsiTheme="minorHAnsi" w:cstheme="minorHAnsi"/>
          <w:sz w:val="24"/>
          <w:szCs w:val="24"/>
        </w:rPr>
        <w:t>Projekt je osmišljen radi</w:t>
      </w:r>
      <w:r w:rsidRPr="002204C8">
        <w:rPr>
          <w:rFonts w:asciiTheme="minorHAnsi" w:hAnsiTheme="minorHAnsi" w:cs="Calibri"/>
          <w:color w:val="000000"/>
          <w:sz w:val="24"/>
          <w:szCs w:val="24"/>
        </w:rPr>
        <w:t xml:space="preserve"> boljeg upoznavanje svoga zavičaja, gospodarstva i načina rada ljudi, te primjene stečenih znanja u</w:t>
      </w:r>
      <w:r w:rsidRPr="002204C8">
        <w:rPr>
          <w:rFonts w:asciiTheme="minorHAnsi" w:hAnsiTheme="minorHAnsi" w:cs="Calibri"/>
          <w:noProof/>
          <w:sz w:val="24"/>
          <w:szCs w:val="24"/>
        </w:rPr>
        <w:t xml:space="preserve"> svakodnevnom životu i lakšeg razumijevanja</w:t>
      </w:r>
      <w:r w:rsidR="009513F6" w:rsidRPr="002204C8">
        <w:rPr>
          <w:rFonts w:asciiTheme="minorHAnsi" w:hAnsiTheme="minorHAnsi" w:cs="Calibri"/>
          <w:noProof/>
          <w:sz w:val="24"/>
          <w:szCs w:val="24"/>
        </w:rPr>
        <w:t xml:space="preserve"> pojava u životnom okruženju.</w:t>
      </w:r>
    </w:p>
    <w:p w:rsidR="001966A6" w:rsidRDefault="001966A6" w:rsidP="00610EA2">
      <w:pPr>
        <w:rPr>
          <w:rFonts w:asciiTheme="minorHAnsi" w:hAnsiTheme="minorHAnsi" w:cs="Calibri"/>
        </w:rPr>
      </w:pPr>
    </w:p>
    <w:p w:rsidR="00A55FE0" w:rsidRPr="002204C8" w:rsidRDefault="00A55FE0" w:rsidP="00610EA2">
      <w:pPr>
        <w:rPr>
          <w:rFonts w:asciiTheme="minorHAnsi" w:hAnsiTheme="minorHAnsi" w:cs="Calibri"/>
        </w:rPr>
      </w:pPr>
    </w:p>
    <w:p w:rsidR="00610EA2" w:rsidRPr="002204C8" w:rsidRDefault="00610EA2" w:rsidP="00610EA2">
      <w:pPr>
        <w:rPr>
          <w:rFonts w:asciiTheme="minorHAnsi" w:hAnsiTheme="minorHAnsi" w:cs="CenturyGothic"/>
          <w:b/>
        </w:rPr>
      </w:pPr>
      <w:r w:rsidRPr="002204C8">
        <w:rPr>
          <w:rFonts w:asciiTheme="minorHAnsi" w:hAnsiTheme="minorHAnsi" w:cs="Calibri"/>
          <w:b/>
        </w:rPr>
        <w:t>Predmetna nastava</w:t>
      </w:r>
    </w:p>
    <w:p w:rsidR="003867AE" w:rsidRPr="002204C8" w:rsidRDefault="003867AE" w:rsidP="00AE5836">
      <w:pPr>
        <w:rPr>
          <w:rFonts w:asciiTheme="minorHAnsi" w:hAnsiTheme="minorHAnsi" w:cs="CenturyGothic"/>
        </w:rPr>
      </w:pPr>
    </w:p>
    <w:p w:rsidR="00610EA2" w:rsidRPr="002204C8" w:rsidRDefault="00021771" w:rsidP="003867AE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1. Realizaciju</w:t>
      </w:r>
      <w:r w:rsidR="00610EA2" w:rsidRPr="002204C8">
        <w:rPr>
          <w:rFonts w:asciiTheme="minorHAnsi" w:hAnsiTheme="minorHAnsi"/>
        </w:rPr>
        <w:t xml:space="preserve"> nastavnog plana i programa</w:t>
      </w:r>
    </w:p>
    <w:p w:rsidR="00610EA2" w:rsidRPr="002204C8" w:rsidRDefault="00610EA2" w:rsidP="003867AE">
      <w:pPr>
        <w:rPr>
          <w:rFonts w:asciiTheme="minorHAnsi" w:hAnsiTheme="minorHAnsi"/>
        </w:rPr>
      </w:pPr>
    </w:p>
    <w:p w:rsidR="00610EA2" w:rsidRPr="002204C8" w:rsidRDefault="00610EA2" w:rsidP="00610EA2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Međupred</w:t>
      </w:r>
      <w:r w:rsidR="00157DEC" w:rsidRPr="002204C8">
        <w:rPr>
          <w:rFonts w:asciiTheme="minorHAnsi" w:hAnsiTheme="minorHAnsi"/>
        </w:rPr>
        <w:t>metna tema „Poduzetništvo</w:t>
      </w:r>
      <w:r w:rsidRPr="002204C8">
        <w:rPr>
          <w:rFonts w:asciiTheme="minorHAnsi" w:hAnsiTheme="minorHAnsi"/>
        </w:rPr>
        <w:t>“ ostvarivati će se kroz gotovo sve nastavne predmete u sklopu određenih nastavnih jedinica (pogledati arhivu</w:t>
      </w:r>
      <w:r w:rsidR="00B611F8">
        <w:rPr>
          <w:rFonts w:asciiTheme="minorHAnsi" w:hAnsiTheme="minorHAnsi"/>
        </w:rPr>
        <w:t xml:space="preserve"> GPP i GOO</w:t>
      </w:r>
      <w:r w:rsidRPr="002204C8">
        <w:rPr>
          <w:rFonts w:asciiTheme="minorHAnsi" w:hAnsiTheme="minorHAnsi"/>
        </w:rPr>
        <w:t>), a naročito na Satovima razredne zajednice, Prirodu/Biologiju i Zemljopis.</w:t>
      </w:r>
    </w:p>
    <w:p w:rsidR="003867AE" w:rsidRPr="002204C8" w:rsidRDefault="003867AE" w:rsidP="003867AE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U osnovi razvoja poduzetničke kompetencije, kao međupredmetne teme koja se razvija u svim predmetima, jest razvoj poduzetne i inovativne osobe osposobljene za uočavanje prilika u kojima svoje ideje može pretvoriti u djelo u različitim situacijama: obrazovanju, radu i životu općenito.</w:t>
      </w:r>
    </w:p>
    <w:p w:rsidR="00DB4D11" w:rsidRPr="002204C8" w:rsidRDefault="00DB4D11" w:rsidP="003867AE">
      <w:pPr>
        <w:rPr>
          <w:rFonts w:asciiTheme="minorHAnsi" w:hAnsiTheme="minorHAnsi"/>
        </w:rPr>
      </w:pPr>
    </w:p>
    <w:p w:rsidR="00DB4D11" w:rsidRPr="002204C8" w:rsidRDefault="00DB4D11" w:rsidP="003867AE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2. Izvannastavne aktivnosti</w:t>
      </w:r>
    </w:p>
    <w:p w:rsidR="007B01C3" w:rsidRPr="002204C8" w:rsidRDefault="007B01C3" w:rsidP="003867AE">
      <w:pPr>
        <w:rPr>
          <w:rFonts w:asciiTheme="minorHAnsi" w:hAnsiTheme="minorHAnsi"/>
        </w:rPr>
      </w:pPr>
    </w:p>
    <w:p w:rsidR="007B01C3" w:rsidRPr="002204C8" w:rsidRDefault="007B01C3" w:rsidP="003867AE">
      <w:pPr>
        <w:rPr>
          <w:rFonts w:asciiTheme="minorHAnsi" w:hAnsiTheme="minorHAnsi" w:cstheme="minorHAnsi"/>
          <w:color w:val="000000"/>
        </w:rPr>
      </w:pPr>
      <w:r w:rsidRPr="002204C8">
        <w:rPr>
          <w:rFonts w:asciiTheme="minorHAnsi" w:hAnsiTheme="minorHAnsi" w:cstheme="minorHAnsi"/>
          <w:color w:val="000000"/>
        </w:rPr>
        <w:t>Izvannastavna aktivnost „Učenička zadruga“  kroz različite projekte educira i odgaja djecu, tj. upoznaje ih s tradicijom kraja i očuvanjem kulturne baštine, kod učenika razvija kreativnost, ljubav prema baštini i poduzetnički duh.</w:t>
      </w:r>
    </w:p>
    <w:p w:rsidR="005B2201" w:rsidRPr="002204C8" w:rsidRDefault="005B2201" w:rsidP="003867AE">
      <w:pPr>
        <w:rPr>
          <w:rFonts w:asciiTheme="minorHAnsi" w:hAnsiTheme="minorHAnsi" w:cstheme="minorHAnsi"/>
          <w:color w:val="000000"/>
        </w:rPr>
      </w:pPr>
    </w:p>
    <w:p w:rsidR="005B2201" w:rsidRPr="002204C8" w:rsidRDefault="005B2201" w:rsidP="003867AE">
      <w:pPr>
        <w:rPr>
          <w:rFonts w:asciiTheme="minorHAnsi" w:eastAsia="Arial Unicode MS" w:hAnsiTheme="minorHAnsi" w:cs="Arial"/>
        </w:rPr>
      </w:pPr>
      <w:r w:rsidRPr="002204C8">
        <w:rPr>
          <w:rFonts w:asciiTheme="minorHAnsi" w:hAnsiTheme="minorHAnsi" w:cstheme="minorHAnsi"/>
        </w:rPr>
        <w:t xml:space="preserve">3. </w:t>
      </w:r>
      <w:r w:rsidR="009513F6" w:rsidRPr="002204C8">
        <w:rPr>
          <w:rFonts w:asciiTheme="minorHAnsi" w:hAnsiTheme="minorHAnsi" w:cstheme="minorHAnsi"/>
        </w:rPr>
        <w:t>Projekt</w:t>
      </w:r>
      <w:r w:rsidR="002204C8" w:rsidRPr="002204C8">
        <w:rPr>
          <w:rFonts w:asciiTheme="minorHAnsi" w:hAnsiTheme="minorHAnsi" w:cstheme="minorHAnsi"/>
        </w:rPr>
        <w:t>: „</w:t>
      </w:r>
      <w:r w:rsidR="00271C27">
        <w:rPr>
          <w:rFonts w:asciiTheme="minorHAnsi" w:hAnsiTheme="minorHAnsi" w:cstheme="minorHAnsi"/>
        </w:rPr>
        <w:t>Viške priče i poslovice - e</w:t>
      </w:r>
      <w:r w:rsidR="002204C8" w:rsidRPr="002204C8">
        <w:rPr>
          <w:rFonts w:asciiTheme="minorHAnsi" w:hAnsiTheme="minorHAnsi" w:cstheme="minorHAnsi"/>
        </w:rPr>
        <w:t xml:space="preserve">ko </w:t>
      </w:r>
      <w:r w:rsidR="002204C8" w:rsidRPr="002204C8">
        <w:rPr>
          <w:rFonts w:asciiTheme="minorHAnsi" w:eastAsia="Arial Unicode MS" w:hAnsiTheme="minorHAnsi" w:cs="Arial"/>
        </w:rPr>
        <w:t>vrećice“</w:t>
      </w:r>
    </w:p>
    <w:p w:rsidR="009513F6" w:rsidRPr="002204C8" w:rsidRDefault="009513F6" w:rsidP="003867AE">
      <w:pPr>
        <w:rPr>
          <w:rFonts w:asciiTheme="minorHAnsi" w:eastAsia="Arial Unicode MS" w:hAnsiTheme="minorHAnsi" w:cs="Arial"/>
        </w:rPr>
      </w:pPr>
    </w:p>
    <w:p w:rsidR="009513F6" w:rsidRPr="002204C8" w:rsidRDefault="009513F6" w:rsidP="003867AE">
      <w:pPr>
        <w:rPr>
          <w:rFonts w:asciiTheme="minorHAnsi" w:eastAsia="Arial Unicode MS" w:hAnsiTheme="minorHAnsi" w:cs="Arial"/>
        </w:rPr>
      </w:pPr>
      <w:r w:rsidRPr="002204C8">
        <w:rPr>
          <w:rFonts w:asciiTheme="minorHAnsi" w:eastAsia="Arial Unicode MS" w:hAnsiTheme="minorHAnsi" w:cs="Arial"/>
        </w:rPr>
        <w:t>Kroz projekt učenici će se upoznati sa svim koracima realizacije neke poduzetničke ideje kroz praktičnu primjenu.</w:t>
      </w:r>
    </w:p>
    <w:p w:rsidR="009513F6" w:rsidRPr="002204C8" w:rsidRDefault="009513F6" w:rsidP="003867AE">
      <w:pPr>
        <w:rPr>
          <w:rFonts w:asciiTheme="minorHAnsi" w:eastAsia="Arial Unicode MS" w:hAnsiTheme="minorHAnsi" w:cs="Arial"/>
        </w:rPr>
      </w:pPr>
      <w:r w:rsidRPr="002204C8">
        <w:rPr>
          <w:rFonts w:asciiTheme="minorHAnsi" w:eastAsia="Arial Unicode MS" w:hAnsiTheme="minorHAnsi" w:cs="Arial"/>
        </w:rPr>
        <w:lastRenderedPageBreak/>
        <w:t>Projekt obuhvaća sve faze realizacije od upoznavanja lokalne zajednice i medija s idejom, upoznavanja roditelja s aktivnostima, edu</w:t>
      </w:r>
      <w:r w:rsidR="000576C6" w:rsidRPr="002204C8">
        <w:rPr>
          <w:rFonts w:asciiTheme="minorHAnsi" w:eastAsia="Arial Unicode MS" w:hAnsiTheme="minorHAnsi" w:cs="Arial"/>
        </w:rPr>
        <w:t xml:space="preserve">kacijom na temu upravljanja projektnim ciklusom, uključivanje roditelja u aktivnosti, izradu kreativnih prijedloga učenika, priprema i </w:t>
      </w:r>
      <w:r w:rsidR="0018121F" w:rsidRPr="002204C8">
        <w:rPr>
          <w:rFonts w:asciiTheme="minorHAnsi" w:eastAsia="Arial Unicode MS" w:hAnsiTheme="minorHAnsi" w:cs="Arial"/>
        </w:rPr>
        <w:t>prodaja gotovog proizvoda na školskim manifestacijama</w:t>
      </w:r>
      <w:r w:rsidR="000576C6" w:rsidRPr="002204C8">
        <w:rPr>
          <w:rFonts w:asciiTheme="minorHAnsi" w:eastAsia="Arial Unicode MS" w:hAnsiTheme="minorHAnsi" w:cs="Arial"/>
        </w:rPr>
        <w:t>.</w:t>
      </w:r>
    </w:p>
    <w:p w:rsidR="001C5FC3" w:rsidRPr="002204C8" w:rsidRDefault="001C5FC3" w:rsidP="003867AE">
      <w:pPr>
        <w:rPr>
          <w:rFonts w:asciiTheme="minorHAnsi" w:hAnsiTheme="minorHAnsi" w:cstheme="minorHAnsi"/>
          <w:color w:val="000000"/>
        </w:rPr>
      </w:pPr>
    </w:p>
    <w:p w:rsidR="00454693" w:rsidRPr="002204C8" w:rsidRDefault="00454693" w:rsidP="00EF726E">
      <w:pPr>
        <w:pStyle w:val="Heading2"/>
        <w:numPr>
          <w:ilvl w:val="0"/>
          <w:numId w:val="26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62" w:name="_Toc398559358"/>
      <w:r w:rsidRPr="002204C8">
        <w:rPr>
          <w:rFonts w:asciiTheme="minorHAnsi" w:hAnsiTheme="minorHAnsi"/>
          <w:color w:val="auto"/>
          <w:sz w:val="24"/>
          <w:szCs w:val="24"/>
        </w:rPr>
        <w:t>Uporaba informacijske i komunikacijske tehnologije</w:t>
      </w:r>
      <w:bookmarkEnd w:id="162"/>
    </w:p>
    <w:p w:rsidR="00715203" w:rsidRPr="002204C8" w:rsidRDefault="00715203" w:rsidP="001C5FC3">
      <w:pPr>
        <w:rPr>
          <w:rFonts w:asciiTheme="minorHAnsi" w:hAnsiTheme="minorHAnsi" w:cstheme="minorHAnsi"/>
          <w:b/>
        </w:rPr>
      </w:pPr>
    </w:p>
    <w:p w:rsidR="001C5FC3" w:rsidRPr="002204C8" w:rsidRDefault="001C5FC3" w:rsidP="001C5FC3">
      <w:pPr>
        <w:rPr>
          <w:rFonts w:asciiTheme="minorHAnsi" w:hAnsiTheme="minorHAnsi" w:cstheme="minorHAnsi"/>
          <w:b/>
        </w:rPr>
      </w:pPr>
      <w:r w:rsidRPr="002204C8">
        <w:rPr>
          <w:rFonts w:asciiTheme="minorHAnsi" w:hAnsiTheme="minorHAnsi" w:cstheme="minorHAnsi"/>
          <w:b/>
        </w:rPr>
        <w:t>- ostvarivati će se kroz:</w:t>
      </w:r>
    </w:p>
    <w:p w:rsidR="001C5FC3" w:rsidRPr="002204C8" w:rsidRDefault="001C5FC3" w:rsidP="001C5FC3">
      <w:pPr>
        <w:rPr>
          <w:rFonts w:asciiTheme="minorHAnsi" w:hAnsiTheme="minorHAnsi" w:cstheme="minorHAnsi"/>
          <w:b/>
          <w:color w:val="000000"/>
        </w:rPr>
      </w:pPr>
    </w:p>
    <w:p w:rsidR="00454693" w:rsidRPr="002204C8" w:rsidRDefault="001C5FC3" w:rsidP="001C5FC3">
      <w:pPr>
        <w:rPr>
          <w:rFonts w:asciiTheme="minorHAnsi" w:hAnsiTheme="minorHAnsi" w:cstheme="minorHAnsi"/>
          <w:b/>
          <w:color w:val="000000"/>
        </w:rPr>
      </w:pPr>
      <w:r w:rsidRPr="002204C8">
        <w:rPr>
          <w:rFonts w:asciiTheme="minorHAnsi" w:hAnsiTheme="minorHAnsi" w:cstheme="minorHAnsi"/>
          <w:b/>
          <w:color w:val="000000"/>
        </w:rPr>
        <w:t>Razredna nastava</w:t>
      </w:r>
    </w:p>
    <w:p w:rsidR="001C5FC3" w:rsidRPr="002204C8" w:rsidRDefault="001C5FC3" w:rsidP="001C5FC3">
      <w:pPr>
        <w:rPr>
          <w:rFonts w:asciiTheme="minorHAnsi" w:hAnsiTheme="minorHAnsi" w:cstheme="minorHAnsi"/>
          <w:b/>
          <w:color w:val="000000"/>
        </w:rPr>
      </w:pPr>
    </w:p>
    <w:p w:rsidR="001C5FC3" w:rsidRPr="002204C8" w:rsidRDefault="00021771" w:rsidP="001C5FC3">
      <w:pPr>
        <w:rPr>
          <w:rFonts w:asciiTheme="minorHAnsi" w:hAnsiTheme="minorHAnsi" w:cstheme="minorHAnsi"/>
          <w:color w:val="000000"/>
        </w:rPr>
      </w:pPr>
      <w:r w:rsidRPr="002204C8">
        <w:rPr>
          <w:rFonts w:asciiTheme="minorHAnsi" w:hAnsiTheme="minorHAnsi" w:cstheme="minorHAnsi"/>
          <w:color w:val="000000"/>
        </w:rPr>
        <w:t>1. Izvannastavnu</w:t>
      </w:r>
      <w:r w:rsidR="001C5FC3" w:rsidRPr="002204C8">
        <w:rPr>
          <w:rFonts w:asciiTheme="minorHAnsi" w:hAnsiTheme="minorHAnsi" w:cstheme="minorHAnsi"/>
          <w:color w:val="000000"/>
        </w:rPr>
        <w:t xml:space="preserve"> aktivnost </w:t>
      </w:r>
    </w:p>
    <w:p w:rsidR="001C5FC3" w:rsidRPr="002204C8" w:rsidRDefault="001C5FC3" w:rsidP="001C5FC3">
      <w:pPr>
        <w:rPr>
          <w:rFonts w:asciiTheme="minorHAnsi" w:hAnsiTheme="minorHAnsi" w:cstheme="minorHAnsi"/>
          <w:color w:val="000000"/>
        </w:rPr>
      </w:pPr>
    </w:p>
    <w:p w:rsidR="001C5FC3" w:rsidRPr="002204C8" w:rsidRDefault="001C5FC3" w:rsidP="001C5FC3">
      <w:pPr>
        <w:rPr>
          <w:rFonts w:asciiTheme="minorHAnsi" w:hAnsiTheme="minorHAnsi" w:cstheme="minorHAnsi"/>
          <w:color w:val="000000"/>
        </w:rPr>
      </w:pPr>
      <w:r w:rsidRPr="002204C8">
        <w:rPr>
          <w:rFonts w:asciiTheme="minorHAnsi" w:hAnsiTheme="minorHAnsi" w:cstheme="minorHAnsi"/>
          <w:color w:val="000000"/>
        </w:rPr>
        <w:t xml:space="preserve">Odgovarajući pristup informacijskoj i komunikacijskoj tehnologiji nužno </w:t>
      </w:r>
      <w:r w:rsidR="00B611F8">
        <w:rPr>
          <w:rFonts w:asciiTheme="minorHAnsi" w:hAnsiTheme="minorHAnsi" w:cstheme="minorHAnsi"/>
          <w:color w:val="000000"/>
        </w:rPr>
        <w:t xml:space="preserve">je </w:t>
      </w:r>
      <w:r w:rsidRPr="002204C8">
        <w:rPr>
          <w:rFonts w:asciiTheme="minorHAnsi" w:hAnsiTheme="minorHAnsi" w:cstheme="minorHAnsi"/>
          <w:color w:val="000000"/>
        </w:rPr>
        <w:t>omogućiti svim učenicima. Iz</w:t>
      </w:r>
      <w:r w:rsidR="00E61232" w:rsidRPr="002204C8">
        <w:rPr>
          <w:rFonts w:asciiTheme="minorHAnsi" w:hAnsiTheme="minorHAnsi" w:cstheme="minorHAnsi"/>
          <w:color w:val="000000"/>
        </w:rPr>
        <w:t xml:space="preserve"> tog razloga prije dvije</w:t>
      </w:r>
      <w:r w:rsidRPr="002204C8">
        <w:rPr>
          <w:rFonts w:asciiTheme="minorHAnsi" w:hAnsiTheme="minorHAnsi" w:cstheme="minorHAnsi"/>
          <w:color w:val="000000"/>
        </w:rPr>
        <w:t xml:space="preserve"> godine u razrednu nastavu uveli smo novu izvannastavnu aktivnost – Informatiku.</w:t>
      </w:r>
    </w:p>
    <w:p w:rsidR="001C5FC3" w:rsidRPr="002204C8" w:rsidRDefault="001C5FC3" w:rsidP="001C5FC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204C8">
        <w:rPr>
          <w:rFonts w:asciiTheme="minorHAnsi" w:hAnsiTheme="minorHAnsi" w:cstheme="minorHAnsi"/>
          <w:color w:val="000000"/>
        </w:rPr>
        <w:t>Učenici će</w:t>
      </w:r>
      <w:r w:rsidRPr="002204C8">
        <w:rPr>
          <w:rFonts w:asciiTheme="minorHAnsi" w:hAnsiTheme="minorHAnsi" w:cstheme="minorHAnsi"/>
        </w:rPr>
        <w:t xml:space="preserve"> steći osnovna znanja i vještine za samostalno služenje računalom i stvaranje osnova za nadogradnju u daljnjem školovanju. Stjeći će informatička znanja i vještine te razviti informatičku pismenost potrebnu u svakodnevnom životu. Učiti će se komuniciranju posredstvom različitih medija, te timskom radu u rješavanju problema.</w:t>
      </w:r>
    </w:p>
    <w:p w:rsidR="001C5FC3" w:rsidRPr="002204C8" w:rsidRDefault="001C5FC3" w:rsidP="001C5FC3">
      <w:pPr>
        <w:rPr>
          <w:rFonts w:asciiTheme="minorHAnsi" w:hAnsiTheme="minorHAnsi" w:cstheme="minorHAnsi"/>
          <w:b/>
          <w:color w:val="000000"/>
        </w:rPr>
      </w:pPr>
    </w:p>
    <w:p w:rsidR="001C5FC3" w:rsidRPr="002204C8" w:rsidRDefault="001C5FC3" w:rsidP="001C5FC3">
      <w:pPr>
        <w:rPr>
          <w:rFonts w:asciiTheme="minorHAnsi" w:hAnsiTheme="minorHAnsi" w:cstheme="minorHAnsi"/>
          <w:b/>
          <w:color w:val="000000"/>
        </w:rPr>
      </w:pPr>
      <w:r w:rsidRPr="002204C8">
        <w:rPr>
          <w:rFonts w:asciiTheme="minorHAnsi" w:hAnsiTheme="minorHAnsi" w:cstheme="minorHAnsi"/>
          <w:b/>
          <w:color w:val="000000"/>
        </w:rPr>
        <w:t>Predmetna nastava</w:t>
      </w:r>
    </w:p>
    <w:p w:rsidR="001C5FC3" w:rsidRPr="002204C8" w:rsidRDefault="001C5FC3" w:rsidP="00454693">
      <w:pPr>
        <w:ind w:left="360"/>
        <w:rPr>
          <w:rFonts w:asciiTheme="minorHAnsi" w:hAnsiTheme="minorHAnsi" w:cstheme="minorHAnsi"/>
          <w:color w:val="000000"/>
        </w:rPr>
      </w:pPr>
    </w:p>
    <w:p w:rsidR="00454693" w:rsidRPr="002204C8" w:rsidRDefault="00021771" w:rsidP="001C5FC3">
      <w:pPr>
        <w:rPr>
          <w:rFonts w:asciiTheme="minorHAnsi" w:hAnsiTheme="minorHAnsi" w:cstheme="minorHAnsi"/>
          <w:color w:val="000000"/>
        </w:rPr>
      </w:pPr>
      <w:r w:rsidRPr="002204C8">
        <w:rPr>
          <w:rFonts w:asciiTheme="minorHAnsi" w:hAnsiTheme="minorHAnsi" w:cstheme="minorHAnsi"/>
          <w:color w:val="000000"/>
        </w:rPr>
        <w:t>1. Realizaciju</w:t>
      </w:r>
      <w:r w:rsidR="00454693" w:rsidRPr="002204C8">
        <w:rPr>
          <w:rFonts w:asciiTheme="minorHAnsi" w:hAnsiTheme="minorHAnsi" w:cstheme="minorHAnsi"/>
          <w:color w:val="000000"/>
        </w:rPr>
        <w:t xml:space="preserve"> nastavnog plana i programa</w:t>
      </w:r>
    </w:p>
    <w:p w:rsidR="00454693" w:rsidRPr="002204C8" w:rsidRDefault="00454693" w:rsidP="003867AE">
      <w:pPr>
        <w:rPr>
          <w:rFonts w:asciiTheme="minorHAnsi" w:hAnsiTheme="minorHAnsi" w:cstheme="minorHAnsi"/>
          <w:b/>
          <w:color w:val="000000"/>
        </w:rPr>
      </w:pPr>
    </w:p>
    <w:p w:rsidR="00302103" w:rsidRPr="002204C8" w:rsidRDefault="00454693" w:rsidP="00302103">
      <w:pPr>
        <w:rPr>
          <w:rFonts w:asciiTheme="minorHAnsi" w:hAnsiTheme="minorHAnsi" w:cstheme="minorHAnsi"/>
          <w:color w:val="000000"/>
        </w:rPr>
      </w:pPr>
      <w:r w:rsidRPr="002204C8">
        <w:rPr>
          <w:rFonts w:asciiTheme="minorHAnsi" w:hAnsiTheme="minorHAnsi"/>
        </w:rPr>
        <w:t xml:space="preserve">Međupredmetna tema „Uporaba informacijske i komunikacijske tehnologije“ ostvarivati će se kroz gotovo sve nastavne predmete u sklopu određenih nastavnih jedinica (pogledati arhivu), </w:t>
      </w:r>
      <w:r w:rsidR="00302103" w:rsidRPr="002204C8">
        <w:rPr>
          <w:rFonts w:asciiTheme="minorHAnsi" w:hAnsiTheme="minorHAnsi"/>
        </w:rPr>
        <w:t>kroz samostalne učeničke radove, odnosno njihovu prezentaciju.</w:t>
      </w:r>
    </w:p>
    <w:p w:rsidR="00454693" w:rsidRPr="002204C8" w:rsidRDefault="00302103" w:rsidP="00302103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Učenici će se naučiti samostalno pronalaziti informacije na Internetu, obraditi ih i u obliku seminara te ih  prezentirati  upotrebom power – point programa.</w:t>
      </w:r>
    </w:p>
    <w:p w:rsidR="00302103" w:rsidRPr="002204C8" w:rsidRDefault="00302103" w:rsidP="00302103">
      <w:pPr>
        <w:rPr>
          <w:rFonts w:asciiTheme="minorHAnsi" w:hAnsiTheme="minorHAnsi"/>
        </w:rPr>
      </w:pPr>
    </w:p>
    <w:p w:rsidR="00302103" w:rsidRPr="002204C8" w:rsidRDefault="00302103" w:rsidP="00302103">
      <w:pPr>
        <w:rPr>
          <w:rFonts w:asciiTheme="minorHAnsi" w:hAnsiTheme="minorHAnsi"/>
        </w:rPr>
      </w:pPr>
      <w:r w:rsidRPr="002204C8">
        <w:rPr>
          <w:rFonts w:asciiTheme="minorHAnsi" w:hAnsiTheme="minorHAnsi"/>
        </w:rPr>
        <w:t>2.</w:t>
      </w:r>
      <w:r w:rsidR="001C5FC3" w:rsidRPr="002204C8">
        <w:rPr>
          <w:rFonts w:asciiTheme="minorHAnsi" w:hAnsiTheme="minorHAnsi"/>
        </w:rPr>
        <w:t xml:space="preserve"> </w:t>
      </w:r>
      <w:r w:rsidR="00021771" w:rsidRPr="002204C8">
        <w:rPr>
          <w:rFonts w:asciiTheme="minorHAnsi" w:hAnsiTheme="minorHAnsi"/>
        </w:rPr>
        <w:t>Izbornu</w:t>
      </w:r>
      <w:r w:rsidRPr="002204C8">
        <w:rPr>
          <w:rFonts w:asciiTheme="minorHAnsi" w:hAnsiTheme="minorHAnsi"/>
        </w:rPr>
        <w:t xml:space="preserve"> nastava </w:t>
      </w:r>
    </w:p>
    <w:p w:rsidR="00302103" w:rsidRPr="002204C8" w:rsidRDefault="00302103" w:rsidP="00302103">
      <w:pPr>
        <w:rPr>
          <w:rFonts w:asciiTheme="minorHAnsi" w:hAnsiTheme="minorHAnsi"/>
        </w:rPr>
      </w:pPr>
    </w:p>
    <w:p w:rsidR="00715203" w:rsidRPr="002204C8" w:rsidRDefault="00302103" w:rsidP="00715203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2204C8">
        <w:rPr>
          <w:rFonts w:asciiTheme="minorHAnsi" w:hAnsiTheme="minorHAnsi"/>
        </w:rPr>
        <w:t xml:space="preserve">Kroz izbornu nastavu informatike učenici će </w:t>
      </w:r>
      <w:r w:rsidRPr="002204C8">
        <w:rPr>
          <w:rFonts w:asciiTheme="minorHAnsi" w:hAnsiTheme="minorHAnsi" w:cstheme="minorHAnsi"/>
        </w:rPr>
        <w:t>steći osnovna znanja i vještine za samostalno služenje računalom i stvaranje osnova za nadogradnju u daljnjem školovanju. Naučiti će komunicirati posredstvom različitih medija, prikupljati, razumjeti i kritički ocijeniti prikupljene informacije, organizirati i analizirati podatke te ih sintetizirati u informacije, te donositi zaključke na temelju prikupljenih informacija.</w:t>
      </w:r>
      <w:r w:rsidR="001C5FC3" w:rsidRPr="002204C8">
        <w:rPr>
          <w:rFonts w:asciiTheme="minorHAnsi" w:hAnsiTheme="minorHAnsi"/>
        </w:rPr>
        <w:t xml:space="preserve"> Osposobiti će se za </w:t>
      </w:r>
      <w:r w:rsidR="001C5FC3" w:rsidRPr="002204C8">
        <w:rPr>
          <w:rFonts w:asciiTheme="minorHAnsi" w:hAnsiTheme="minorHAnsi" w:cstheme="minorHAnsi"/>
        </w:rPr>
        <w:t>učinkovito samostalno učenje služeći se računalom kao medijem</w:t>
      </w:r>
      <w:r w:rsidR="00715203" w:rsidRPr="002204C8">
        <w:rPr>
          <w:rFonts w:asciiTheme="minorHAnsi" w:hAnsiTheme="minorHAnsi" w:cstheme="minorHAnsi"/>
        </w:rPr>
        <w:t>.</w:t>
      </w:r>
    </w:p>
    <w:p w:rsidR="00715203" w:rsidRPr="002204C8" w:rsidRDefault="00715203" w:rsidP="00302103">
      <w:pPr>
        <w:jc w:val="both"/>
        <w:rPr>
          <w:rFonts w:asciiTheme="minorHAnsi" w:hAnsiTheme="minorHAnsi" w:cstheme="minorHAnsi"/>
          <w:b/>
        </w:rPr>
      </w:pPr>
    </w:p>
    <w:p w:rsidR="00AE5836" w:rsidRPr="002204C8" w:rsidRDefault="00AE5836" w:rsidP="00AE5836">
      <w:pPr>
        <w:rPr>
          <w:rFonts w:asciiTheme="minorHAnsi" w:hAnsiTheme="minorHAnsi"/>
          <w:b/>
        </w:rPr>
      </w:pPr>
    </w:p>
    <w:p w:rsidR="00A93F2B" w:rsidRPr="002204C8" w:rsidRDefault="00A93F2B" w:rsidP="00EF726E">
      <w:pPr>
        <w:pStyle w:val="Heading2"/>
        <w:numPr>
          <w:ilvl w:val="0"/>
          <w:numId w:val="26"/>
        </w:numPr>
        <w:rPr>
          <w:rFonts w:asciiTheme="minorHAnsi" w:hAnsiTheme="minorHAnsi"/>
          <w:color w:val="auto"/>
          <w:sz w:val="24"/>
          <w:szCs w:val="24"/>
        </w:rPr>
      </w:pPr>
      <w:bookmarkStart w:id="163" w:name="_Toc398559359"/>
      <w:r w:rsidRPr="002204C8">
        <w:rPr>
          <w:rFonts w:asciiTheme="minorHAnsi" w:hAnsiTheme="minorHAnsi"/>
          <w:color w:val="auto"/>
          <w:sz w:val="24"/>
          <w:szCs w:val="24"/>
        </w:rPr>
        <w:t>Građanski odgoj i obrazovanje:</w:t>
      </w:r>
      <w:bookmarkEnd w:id="163"/>
    </w:p>
    <w:p w:rsidR="00715203" w:rsidRPr="002204C8" w:rsidRDefault="00715203" w:rsidP="00715203">
      <w:pPr>
        <w:rPr>
          <w:rFonts w:asciiTheme="minorHAnsi" w:hAnsiTheme="minorHAnsi"/>
        </w:rPr>
      </w:pPr>
    </w:p>
    <w:p w:rsidR="00A93F2B" w:rsidRPr="002204C8" w:rsidRDefault="00A93F2B" w:rsidP="00E61232">
      <w:pPr>
        <w:ind w:left="360"/>
        <w:rPr>
          <w:rFonts w:asciiTheme="minorHAnsi" w:hAnsiTheme="minorHAnsi"/>
        </w:rPr>
      </w:pPr>
      <w:r w:rsidRPr="002204C8">
        <w:rPr>
          <w:rFonts w:asciiTheme="minorHAnsi" w:hAnsiTheme="minorHAnsi" w:cstheme="minorHAnsi"/>
          <w:b/>
        </w:rPr>
        <w:t xml:space="preserve">- ostvarivati će se </w:t>
      </w:r>
      <w:r w:rsidR="00E61232" w:rsidRPr="002204C8">
        <w:rPr>
          <w:rFonts w:asciiTheme="minorHAnsi" w:hAnsiTheme="minorHAnsi" w:cstheme="minorHAnsi"/>
          <w:b/>
        </w:rPr>
        <w:t>prema izvedbenom programu građanskog odgoja i ob</w:t>
      </w:r>
      <w:r w:rsidR="00506496">
        <w:rPr>
          <w:rFonts w:asciiTheme="minorHAnsi" w:hAnsiTheme="minorHAnsi" w:cstheme="minorHAnsi"/>
          <w:b/>
        </w:rPr>
        <w:t>razovanja OŠ VIS za školsku 2016./2017</w:t>
      </w:r>
      <w:r w:rsidR="00E61232" w:rsidRPr="002204C8">
        <w:rPr>
          <w:rFonts w:asciiTheme="minorHAnsi" w:hAnsiTheme="minorHAnsi" w:cstheme="minorHAnsi"/>
          <w:b/>
        </w:rPr>
        <w:t>. godinu</w:t>
      </w:r>
    </w:p>
    <w:p w:rsidR="000B0C76" w:rsidRPr="002204C8" w:rsidRDefault="000B0C76" w:rsidP="000B0C76">
      <w:pPr>
        <w:rPr>
          <w:rFonts w:asciiTheme="minorHAnsi" w:hAnsiTheme="minorHAnsi"/>
          <w:color w:val="000000"/>
        </w:rPr>
      </w:pPr>
    </w:p>
    <w:p w:rsidR="000576C6" w:rsidRPr="002204C8" w:rsidRDefault="000576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0576C6" w:rsidRPr="002204C8" w:rsidRDefault="000576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0576C6" w:rsidRDefault="000576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0576C6" w:rsidRDefault="000576C6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C75AB3" w:rsidRPr="002C626D" w:rsidRDefault="00C75AB3" w:rsidP="00580A35">
      <w:pPr>
        <w:spacing w:line="276" w:lineRule="auto"/>
        <w:jc w:val="both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>Školski odbor osnovne škole „Vis“, prema prijedlogu Učite</w:t>
      </w:r>
      <w:r w:rsidR="008925FA">
        <w:rPr>
          <w:rFonts w:asciiTheme="minorHAnsi" w:hAnsiTheme="minorHAnsi" w:cstheme="minorHAnsi"/>
        </w:rPr>
        <w:t>ljskog vijeća i Vijeća roditelja od 28</w:t>
      </w:r>
      <w:r w:rsidRPr="002C626D">
        <w:rPr>
          <w:rFonts w:asciiTheme="minorHAnsi" w:hAnsiTheme="minorHAnsi" w:cstheme="minorHAnsi"/>
        </w:rPr>
        <w:t>. rujna 201</w:t>
      </w:r>
      <w:r w:rsidR="00F4152D">
        <w:rPr>
          <w:rFonts w:asciiTheme="minorHAnsi" w:hAnsiTheme="minorHAnsi" w:cstheme="minorHAnsi"/>
        </w:rPr>
        <w:t>6</w:t>
      </w:r>
      <w:r w:rsidR="00156AB6">
        <w:rPr>
          <w:rFonts w:asciiTheme="minorHAnsi" w:hAnsiTheme="minorHAnsi" w:cstheme="minorHAnsi"/>
        </w:rPr>
        <w:t xml:space="preserve">. godine, na svojoj sjednici </w:t>
      </w:r>
      <w:r w:rsidR="008925FA">
        <w:rPr>
          <w:rFonts w:asciiTheme="minorHAnsi" w:hAnsiTheme="minorHAnsi" w:cstheme="minorHAnsi"/>
        </w:rPr>
        <w:t>28</w:t>
      </w:r>
      <w:r w:rsidRPr="005F4C34">
        <w:rPr>
          <w:rFonts w:asciiTheme="minorHAnsi" w:hAnsiTheme="minorHAnsi" w:cstheme="minorHAnsi"/>
        </w:rPr>
        <w:t xml:space="preserve">. </w:t>
      </w:r>
      <w:r w:rsidRPr="002C626D">
        <w:rPr>
          <w:rFonts w:asciiTheme="minorHAnsi" w:hAnsiTheme="minorHAnsi" w:cstheme="minorHAnsi"/>
        </w:rPr>
        <w:t>rujna donio Kurikul(um)</w:t>
      </w:r>
      <w:r w:rsidR="00156AB6">
        <w:rPr>
          <w:rFonts w:asciiTheme="minorHAnsi" w:hAnsiTheme="minorHAnsi" w:cstheme="minorHAnsi"/>
        </w:rPr>
        <w:t xml:space="preserve"> </w:t>
      </w:r>
      <w:r w:rsidR="001966A6">
        <w:rPr>
          <w:rFonts w:asciiTheme="minorHAnsi" w:hAnsiTheme="minorHAnsi" w:cstheme="minorHAnsi"/>
        </w:rPr>
        <w:t>OŠ „Vis“ za školsku godinu 2016/2017</w:t>
      </w:r>
      <w:r w:rsidRPr="002C626D">
        <w:rPr>
          <w:rFonts w:asciiTheme="minorHAnsi" w:hAnsiTheme="minorHAnsi" w:cstheme="minorHAnsi"/>
        </w:rPr>
        <w:t>.</w:t>
      </w:r>
    </w:p>
    <w:p w:rsidR="00C75AB3" w:rsidRPr="002C626D" w:rsidRDefault="00C75AB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C75AB3" w:rsidRPr="002C626D" w:rsidRDefault="00C75AB3" w:rsidP="00580A35">
      <w:pPr>
        <w:spacing w:line="276" w:lineRule="auto"/>
        <w:jc w:val="both"/>
        <w:rPr>
          <w:rFonts w:asciiTheme="minorHAnsi" w:hAnsiTheme="minorHAnsi" w:cstheme="minorHAnsi"/>
        </w:rPr>
      </w:pP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> 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> 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> </w:t>
      </w:r>
    </w:p>
    <w:p w:rsidR="00C75AB3" w:rsidRPr="002C626D" w:rsidRDefault="002B4BD4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C75AB3" w:rsidRPr="002C626D">
        <w:rPr>
          <w:rFonts w:asciiTheme="minorHAnsi" w:hAnsiTheme="minorHAnsi" w:cstheme="minorHAnsi"/>
        </w:rPr>
        <w:t>Ravnateljica:</w:t>
      </w:r>
      <w:r w:rsidR="00C75AB3" w:rsidRPr="002C626D">
        <w:rPr>
          <w:rFonts w:asciiTheme="minorHAnsi" w:hAnsiTheme="minorHAnsi" w:cstheme="minorHAnsi"/>
        </w:rPr>
        <w:tab/>
      </w:r>
      <w:r w:rsidR="00C75AB3" w:rsidRPr="002C626D">
        <w:rPr>
          <w:rFonts w:asciiTheme="minorHAnsi" w:hAnsiTheme="minorHAnsi" w:cstheme="minorHAnsi"/>
        </w:rPr>
        <w:tab/>
        <w:t xml:space="preserve">                                                  </w:t>
      </w:r>
      <w:r>
        <w:rPr>
          <w:rFonts w:asciiTheme="minorHAnsi" w:hAnsiTheme="minorHAnsi" w:cstheme="minorHAnsi"/>
        </w:rPr>
        <w:t xml:space="preserve">                 </w:t>
      </w:r>
      <w:r w:rsidR="00C75AB3" w:rsidRPr="002C626D">
        <w:rPr>
          <w:rFonts w:asciiTheme="minorHAnsi" w:hAnsiTheme="minorHAnsi" w:cstheme="minorHAnsi"/>
        </w:rPr>
        <w:t>Predsjednica Školskog odbora: 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> 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 xml:space="preserve"> 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>__________________    </w:t>
      </w:r>
      <w:r w:rsidRPr="002C626D">
        <w:rPr>
          <w:rFonts w:asciiTheme="minorHAnsi" w:hAnsiTheme="minorHAnsi" w:cstheme="minorHAnsi"/>
        </w:rPr>
        <w:tab/>
      </w:r>
      <w:r w:rsidRPr="002C626D">
        <w:rPr>
          <w:rFonts w:asciiTheme="minorHAnsi" w:hAnsiTheme="minorHAnsi" w:cstheme="minorHAnsi"/>
        </w:rPr>
        <w:tab/>
      </w:r>
      <w:r w:rsidRPr="002C626D">
        <w:rPr>
          <w:rFonts w:asciiTheme="minorHAnsi" w:hAnsiTheme="minorHAnsi" w:cstheme="minorHAnsi"/>
        </w:rPr>
        <w:tab/>
      </w:r>
      <w:r w:rsidRPr="002C626D">
        <w:rPr>
          <w:rFonts w:asciiTheme="minorHAnsi" w:hAnsiTheme="minorHAnsi" w:cstheme="minorHAnsi"/>
        </w:rPr>
        <w:tab/>
      </w:r>
      <w:r w:rsidRPr="002C626D">
        <w:rPr>
          <w:rFonts w:asciiTheme="minorHAnsi" w:hAnsiTheme="minorHAnsi" w:cstheme="minorHAnsi"/>
        </w:rPr>
        <w:tab/>
      </w:r>
      <w:r w:rsidRPr="002C626D">
        <w:rPr>
          <w:rFonts w:asciiTheme="minorHAnsi" w:hAnsiTheme="minorHAnsi" w:cstheme="minorHAnsi"/>
        </w:rPr>
        <w:tab/>
      </w:r>
      <w:r w:rsidR="002B4BD4">
        <w:rPr>
          <w:rFonts w:asciiTheme="minorHAnsi" w:hAnsiTheme="minorHAnsi" w:cstheme="minorHAnsi"/>
        </w:rPr>
        <w:t xml:space="preserve">          </w:t>
      </w:r>
      <w:r w:rsidRPr="002C626D">
        <w:rPr>
          <w:rFonts w:asciiTheme="minorHAnsi" w:hAnsiTheme="minorHAnsi" w:cstheme="minorHAnsi"/>
        </w:rPr>
        <w:t>___________________ </w:t>
      </w:r>
    </w:p>
    <w:p w:rsidR="00C75AB3" w:rsidRPr="002C626D" w:rsidRDefault="002B4BD4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FB39B5">
        <w:rPr>
          <w:rFonts w:asciiTheme="minorHAnsi" w:hAnsiTheme="minorHAnsi" w:cstheme="minorHAnsi"/>
        </w:rPr>
        <w:t>Anela Borčić</w:t>
      </w:r>
      <w:r w:rsidR="00FB39B5">
        <w:rPr>
          <w:rFonts w:asciiTheme="minorHAnsi" w:hAnsiTheme="minorHAnsi" w:cstheme="minorHAnsi"/>
        </w:rPr>
        <w:tab/>
      </w:r>
      <w:r w:rsidR="00FB39B5">
        <w:rPr>
          <w:rFonts w:asciiTheme="minorHAnsi" w:hAnsiTheme="minorHAnsi" w:cstheme="minorHAnsi"/>
        </w:rPr>
        <w:tab/>
      </w:r>
      <w:r w:rsidR="00FB39B5">
        <w:rPr>
          <w:rFonts w:asciiTheme="minorHAnsi" w:hAnsiTheme="minorHAnsi" w:cstheme="minorHAnsi"/>
        </w:rPr>
        <w:tab/>
      </w:r>
      <w:r w:rsidR="00FB39B5">
        <w:rPr>
          <w:rFonts w:asciiTheme="minorHAnsi" w:hAnsiTheme="minorHAnsi" w:cstheme="minorHAnsi"/>
        </w:rPr>
        <w:tab/>
      </w:r>
      <w:r w:rsidR="00FB39B5">
        <w:rPr>
          <w:rFonts w:asciiTheme="minorHAnsi" w:hAnsiTheme="minorHAnsi" w:cstheme="minorHAnsi"/>
        </w:rPr>
        <w:tab/>
      </w:r>
      <w:r w:rsidR="00FB39B5">
        <w:rPr>
          <w:rFonts w:asciiTheme="minorHAnsi" w:hAnsiTheme="minorHAnsi" w:cstheme="minorHAnsi"/>
        </w:rPr>
        <w:tab/>
        <w:t xml:space="preserve">                        </w:t>
      </w:r>
      <w:r w:rsidR="00C75AB3" w:rsidRPr="002C626D">
        <w:rPr>
          <w:rFonts w:asciiTheme="minorHAnsi" w:hAnsiTheme="minorHAnsi" w:cstheme="minorHAnsi"/>
        </w:rPr>
        <w:t>Valentina Damjanović 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> 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> 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 xml:space="preserve"> 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 xml:space="preserve"> </w:t>
      </w:r>
    </w:p>
    <w:p w:rsidR="00C75AB3" w:rsidRPr="002C626D" w:rsidRDefault="00C75AB3" w:rsidP="00580A35">
      <w:pPr>
        <w:spacing w:line="276" w:lineRule="auto"/>
        <w:ind w:left="2832" w:firstLine="708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 xml:space="preserve">M.P. 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 xml:space="preserve"> </w:t>
      </w:r>
    </w:p>
    <w:p w:rsidR="00C75AB3" w:rsidRPr="002C626D" w:rsidRDefault="00C75AB3" w:rsidP="00580A35">
      <w:pPr>
        <w:spacing w:line="276" w:lineRule="auto"/>
        <w:rPr>
          <w:rFonts w:asciiTheme="minorHAnsi" w:hAnsiTheme="minorHAnsi" w:cstheme="minorHAnsi"/>
        </w:rPr>
      </w:pPr>
      <w:r w:rsidRPr="002C626D">
        <w:rPr>
          <w:rFonts w:asciiTheme="minorHAnsi" w:hAnsiTheme="minorHAnsi" w:cstheme="minorHAnsi"/>
        </w:rPr>
        <w:t xml:space="preserve"> </w:t>
      </w:r>
    </w:p>
    <w:p w:rsidR="00C75AB3" w:rsidRPr="005F4C34" w:rsidRDefault="001966A6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 602-02/16</w:t>
      </w:r>
      <w:r w:rsidR="00C75AB3" w:rsidRPr="005F4C34">
        <w:rPr>
          <w:rFonts w:asciiTheme="minorHAnsi" w:hAnsiTheme="minorHAnsi" w:cstheme="minorHAnsi"/>
        </w:rPr>
        <w:t>-01/</w:t>
      </w:r>
    </w:p>
    <w:p w:rsidR="00C75AB3" w:rsidRPr="005F4C34" w:rsidRDefault="001966A6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r. broj: 2190-06-01-16</w:t>
      </w:r>
      <w:r w:rsidR="00C75AB3" w:rsidRPr="005F4C34">
        <w:rPr>
          <w:rFonts w:asciiTheme="minorHAnsi" w:hAnsiTheme="minorHAnsi" w:cstheme="minorHAnsi"/>
        </w:rPr>
        <w:t>-1</w:t>
      </w:r>
    </w:p>
    <w:p w:rsidR="00C75AB3" w:rsidRPr="005F4C34" w:rsidRDefault="00C75AB3" w:rsidP="00580A35">
      <w:pPr>
        <w:spacing w:line="276" w:lineRule="auto"/>
        <w:rPr>
          <w:rFonts w:asciiTheme="minorHAnsi" w:hAnsiTheme="minorHAnsi" w:cstheme="minorHAnsi"/>
        </w:rPr>
      </w:pPr>
    </w:p>
    <w:p w:rsidR="00C75AB3" w:rsidRPr="005F4C34" w:rsidRDefault="008925FA" w:rsidP="00580A35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, 29</w:t>
      </w:r>
      <w:r w:rsidR="001966A6">
        <w:rPr>
          <w:rFonts w:asciiTheme="minorHAnsi" w:hAnsiTheme="minorHAnsi" w:cstheme="minorHAnsi"/>
        </w:rPr>
        <w:t>.09.2016</w:t>
      </w:r>
      <w:r w:rsidR="00C75AB3" w:rsidRPr="005F4C34">
        <w:rPr>
          <w:rFonts w:asciiTheme="minorHAnsi" w:hAnsiTheme="minorHAnsi" w:cstheme="minorHAnsi"/>
        </w:rPr>
        <w:t>.</w:t>
      </w:r>
    </w:p>
    <w:p w:rsidR="00C75AB3" w:rsidRPr="00156AB6" w:rsidRDefault="00C75AB3" w:rsidP="00580A35">
      <w:pPr>
        <w:spacing w:line="276" w:lineRule="auto"/>
        <w:rPr>
          <w:rFonts w:asciiTheme="minorHAnsi" w:hAnsiTheme="minorHAnsi" w:cstheme="minorHAnsi"/>
          <w:color w:val="FF0000"/>
        </w:rPr>
      </w:pPr>
    </w:p>
    <w:p w:rsidR="00C75AB3" w:rsidRPr="002C626D" w:rsidRDefault="00C75AB3" w:rsidP="00580A35">
      <w:pPr>
        <w:spacing w:line="276" w:lineRule="auto"/>
        <w:jc w:val="center"/>
        <w:rPr>
          <w:rFonts w:asciiTheme="minorHAnsi" w:hAnsiTheme="minorHAnsi" w:cstheme="minorHAnsi"/>
        </w:rPr>
      </w:pPr>
    </w:p>
    <w:sectPr w:rsidR="00C75AB3" w:rsidRPr="002C626D" w:rsidSect="002507FA">
      <w:pgSz w:w="11906" w:h="16838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866" w:rsidRDefault="000E4866" w:rsidP="002C626D">
      <w:r>
        <w:separator/>
      </w:r>
    </w:p>
  </w:endnote>
  <w:endnote w:type="continuationSeparator" w:id="1">
    <w:p w:rsidR="000E4866" w:rsidRDefault="000E4866" w:rsidP="002C6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EE"/>
    <w:family w:val="swiss"/>
    <w:pitch w:val="variable"/>
    <w:sig w:usb0="00000001" w:usb1="4000207B" w:usb2="00000000" w:usb3="00000000" w:csb0="000001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Bembo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enturyGoth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3922"/>
      <w:docPartObj>
        <w:docPartGallery w:val="Page Numbers (Bottom of Page)"/>
        <w:docPartUnique/>
      </w:docPartObj>
    </w:sdtPr>
    <w:sdtContent>
      <w:p w:rsidR="009B6A2A" w:rsidRDefault="00AC7D69">
        <w:pPr>
          <w:pStyle w:val="Footer"/>
          <w:jc w:val="right"/>
        </w:pPr>
        <w:fldSimple w:instr=" PAGE   \* MERGEFORMAT ">
          <w:r w:rsidR="003F660F">
            <w:rPr>
              <w:noProof/>
            </w:rPr>
            <w:t>23</w:t>
          </w:r>
        </w:fldSimple>
      </w:p>
    </w:sdtContent>
  </w:sdt>
  <w:p w:rsidR="009B6A2A" w:rsidRDefault="009B6A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866" w:rsidRDefault="000E4866" w:rsidP="002C626D">
      <w:r>
        <w:separator/>
      </w:r>
    </w:p>
  </w:footnote>
  <w:footnote w:type="continuationSeparator" w:id="1">
    <w:p w:rsidR="000E4866" w:rsidRDefault="000E4866" w:rsidP="002C6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A2A" w:rsidRPr="007B2A0B" w:rsidRDefault="009B6A2A">
    <w:pPr>
      <w:pStyle w:val="Header"/>
      <w:rPr>
        <w:rFonts w:asciiTheme="minorHAnsi" w:hAnsiTheme="minorHAnsi"/>
        <w:i/>
      </w:rPr>
    </w:pPr>
    <w:r w:rsidRPr="007B2A0B">
      <w:rPr>
        <w:rFonts w:asciiTheme="minorHAnsi" w:hAnsiTheme="minorHAnsi"/>
        <w:i/>
      </w:rPr>
      <w:t>ŠKOLSKI KURIKULUM</w:t>
    </w:r>
    <w:r w:rsidRPr="007B2A0B">
      <w:rPr>
        <w:rFonts w:asciiTheme="minorHAnsi" w:hAnsiTheme="minorHAnsi"/>
        <w:i/>
      </w:rPr>
      <w:ptab w:relativeTo="margin" w:alignment="center" w:leader="none"/>
    </w:r>
    <w:r w:rsidRPr="007B2A0B">
      <w:rPr>
        <w:rFonts w:asciiTheme="minorHAnsi" w:hAnsiTheme="minorHAnsi"/>
        <w:i/>
      </w:rPr>
      <w:ptab w:relativeTo="margin" w:alignment="right" w:leader="none"/>
    </w:r>
    <w:r>
      <w:rPr>
        <w:rFonts w:asciiTheme="minorHAnsi" w:hAnsiTheme="minorHAnsi"/>
        <w:i/>
      </w:rPr>
      <w:t>Šk. godina 2016./2017</w:t>
    </w:r>
    <w:r w:rsidRPr="007B2A0B">
      <w:rPr>
        <w:rFonts w:asciiTheme="minorHAnsi" w:hAnsiTheme="minorHAnsi"/>
        <w:i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5E3365"/>
    <w:multiLevelType w:val="hybridMultilevel"/>
    <w:tmpl w:val="1174DD16"/>
    <w:lvl w:ilvl="0" w:tplc="F35CD6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F2717E"/>
    <w:multiLevelType w:val="hybridMultilevel"/>
    <w:tmpl w:val="226A8BC0"/>
    <w:lvl w:ilvl="0" w:tplc="04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66177"/>
    <w:multiLevelType w:val="hybridMultilevel"/>
    <w:tmpl w:val="F70E921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92ABE"/>
    <w:multiLevelType w:val="hybridMultilevel"/>
    <w:tmpl w:val="A370856A"/>
    <w:lvl w:ilvl="0" w:tplc="69767116">
      <w:numFmt w:val="bullet"/>
      <w:lvlText w:val="-"/>
      <w:lvlJc w:val="left"/>
      <w:pPr>
        <w:ind w:left="804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>
    <w:nsid w:val="0D9C3E01"/>
    <w:multiLevelType w:val="hybridMultilevel"/>
    <w:tmpl w:val="C47AF106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F54AF8"/>
    <w:multiLevelType w:val="hybridMultilevel"/>
    <w:tmpl w:val="6AD03B42"/>
    <w:lvl w:ilvl="0" w:tplc="456A74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CADAB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6018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293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7C49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0E6D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88E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8EE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A3A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7514A8"/>
    <w:multiLevelType w:val="hybridMultilevel"/>
    <w:tmpl w:val="E012A698"/>
    <w:lvl w:ilvl="0" w:tplc="FEDAA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1482625"/>
    <w:multiLevelType w:val="hybridMultilevel"/>
    <w:tmpl w:val="02B05D90"/>
    <w:lvl w:ilvl="0" w:tplc="F35CD61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>
    <w:nsid w:val="11B2052D"/>
    <w:multiLevelType w:val="hybridMultilevel"/>
    <w:tmpl w:val="434C0B82"/>
    <w:lvl w:ilvl="0" w:tplc="B52CFD1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75562"/>
    <w:multiLevelType w:val="hybridMultilevel"/>
    <w:tmpl w:val="394C605E"/>
    <w:lvl w:ilvl="0" w:tplc="85E28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3D21A1"/>
    <w:multiLevelType w:val="hybridMultilevel"/>
    <w:tmpl w:val="C82CE5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4FC413A"/>
    <w:multiLevelType w:val="hybridMultilevel"/>
    <w:tmpl w:val="F46450CC"/>
    <w:lvl w:ilvl="0" w:tplc="BB9E3F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573639"/>
    <w:multiLevelType w:val="hybridMultilevel"/>
    <w:tmpl w:val="F502EFD6"/>
    <w:lvl w:ilvl="0" w:tplc="697671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B9604EA"/>
    <w:multiLevelType w:val="hybridMultilevel"/>
    <w:tmpl w:val="3B3E0E3C"/>
    <w:lvl w:ilvl="0" w:tplc="F35CD6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C6430"/>
    <w:multiLevelType w:val="hybridMultilevel"/>
    <w:tmpl w:val="73063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E35A2F"/>
    <w:multiLevelType w:val="hybridMultilevel"/>
    <w:tmpl w:val="F146B654"/>
    <w:lvl w:ilvl="0" w:tplc="041A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>
    <w:nsid w:val="262A5660"/>
    <w:multiLevelType w:val="hybridMultilevel"/>
    <w:tmpl w:val="AC92FE48"/>
    <w:lvl w:ilvl="0" w:tplc="C79C5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47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D4D2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04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0F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66FF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237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7C25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68F4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023529"/>
    <w:multiLevelType w:val="hybridMultilevel"/>
    <w:tmpl w:val="4488A7BC"/>
    <w:lvl w:ilvl="0" w:tplc="456A74DC">
      <w:numFmt w:val="bullet"/>
      <w:lvlText w:val="-"/>
      <w:lvlJc w:val="left"/>
      <w:pPr>
        <w:ind w:left="75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2B797B03"/>
    <w:multiLevelType w:val="hybridMultilevel"/>
    <w:tmpl w:val="C3C055D0"/>
    <w:lvl w:ilvl="0" w:tplc="B34AD23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>
    <w:nsid w:val="2D2949CF"/>
    <w:multiLevelType w:val="hybridMultilevel"/>
    <w:tmpl w:val="93466744"/>
    <w:lvl w:ilvl="0" w:tplc="456A74DC">
      <w:numFmt w:val="bullet"/>
      <w:lvlText w:val="-"/>
      <w:lvlJc w:val="left"/>
      <w:pPr>
        <w:ind w:left="783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2D357636"/>
    <w:multiLevelType w:val="hybridMultilevel"/>
    <w:tmpl w:val="CF428DD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3003F"/>
    <w:multiLevelType w:val="hybridMultilevel"/>
    <w:tmpl w:val="0BC858CA"/>
    <w:lvl w:ilvl="0" w:tplc="B52CF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FF1FBA"/>
    <w:multiLevelType w:val="hybridMultilevel"/>
    <w:tmpl w:val="ABE630E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BB2A58"/>
    <w:multiLevelType w:val="hybridMultilevel"/>
    <w:tmpl w:val="EA4AA4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DE1C78"/>
    <w:multiLevelType w:val="hybridMultilevel"/>
    <w:tmpl w:val="CF0CB5A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AB5A95"/>
    <w:multiLevelType w:val="hybridMultilevel"/>
    <w:tmpl w:val="BABC55C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E8701B"/>
    <w:multiLevelType w:val="hybridMultilevel"/>
    <w:tmpl w:val="06D434D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811D1"/>
    <w:multiLevelType w:val="hybridMultilevel"/>
    <w:tmpl w:val="78968A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B83C9D"/>
    <w:multiLevelType w:val="hybridMultilevel"/>
    <w:tmpl w:val="57E66604"/>
    <w:lvl w:ilvl="0" w:tplc="D5AA62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036D65"/>
    <w:multiLevelType w:val="hybridMultilevel"/>
    <w:tmpl w:val="A934DB7C"/>
    <w:lvl w:ilvl="0" w:tplc="456A74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3D575C"/>
    <w:multiLevelType w:val="hybridMultilevel"/>
    <w:tmpl w:val="7454163C"/>
    <w:lvl w:ilvl="0" w:tplc="456A74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6F905FF"/>
    <w:multiLevelType w:val="hybridMultilevel"/>
    <w:tmpl w:val="730637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B4E14"/>
    <w:multiLevelType w:val="hybridMultilevel"/>
    <w:tmpl w:val="51E885DA"/>
    <w:lvl w:ilvl="0" w:tplc="B52CFD1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AC4AE2"/>
    <w:multiLevelType w:val="hybridMultilevel"/>
    <w:tmpl w:val="E4ECCB7A"/>
    <w:lvl w:ilvl="0" w:tplc="041A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6">
    <w:nsid w:val="4D405AF5"/>
    <w:multiLevelType w:val="hybridMultilevel"/>
    <w:tmpl w:val="47F02144"/>
    <w:lvl w:ilvl="0" w:tplc="B52CFD12">
      <w:start w:val="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FC1ABA"/>
    <w:multiLevelType w:val="hybridMultilevel"/>
    <w:tmpl w:val="E8D84DE4"/>
    <w:lvl w:ilvl="0" w:tplc="456A74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D65580"/>
    <w:multiLevelType w:val="hybridMultilevel"/>
    <w:tmpl w:val="1826B178"/>
    <w:lvl w:ilvl="0" w:tplc="456A74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8E4838"/>
    <w:multiLevelType w:val="hybridMultilevel"/>
    <w:tmpl w:val="C74C3E92"/>
    <w:lvl w:ilvl="0" w:tplc="D3D406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545209A3"/>
    <w:multiLevelType w:val="hybridMultilevel"/>
    <w:tmpl w:val="E75C3F82"/>
    <w:lvl w:ilvl="0" w:tplc="697671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836017"/>
    <w:multiLevelType w:val="hybridMultilevel"/>
    <w:tmpl w:val="0C44DF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FE3173"/>
    <w:multiLevelType w:val="hybridMultilevel"/>
    <w:tmpl w:val="E012A698"/>
    <w:lvl w:ilvl="0" w:tplc="FEDAA0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>
    <w:nsid w:val="5B1D3B2D"/>
    <w:multiLevelType w:val="hybridMultilevel"/>
    <w:tmpl w:val="15664FA8"/>
    <w:lvl w:ilvl="0" w:tplc="0212D4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C5A2343"/>
    <w:multiLevelType w:val="hybridMultilevel"/>
    <w:tmpl w:val="4A5AB67A"/>
    <w:lvl w:ilvl="0" w:tplc="041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0916096"/>
    <w:multiLevelType w:val="hybridMultilevel"/>
    <w:tmpl w:val="6388CA8C"/>
    <w:lvl w:ilvl="0" w:tplc="697671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A63A42"/>
    <w:multiLevelType w:val="hybridMultilevel"/>
    <w:tmpl w:val="848A14E0"/>
    <w:lvl w:ilvl="0" w:tplc="697671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45C7769"/>
    <w:multiLevelType w:val="hybridMultilevel"/>
    <w:tmpl w:val="79F091AA"/>
    <w:lvl w:ilvl="0" w:tplc="041A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>
    <w:nsid w:val="65D44AA4"/>
    <w:multiLevelType w:val="hybridMultilevel"/>
    <w:tmpl w:val="012C32A0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>
    <w:nsid w:val="675C0E1D"/>
    <w:multiLevelType w:val="hybridMultilevel"/>
    <w:tmpl w:val="3710D99E"/>
    <w:lvl w:ilvl="0" w:tplc="041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26D1735"/>
    <w:multiLevelType w:val="hybridMultilevel"/>
    <w:tmpl w:val="038C7372"/>
    <w:lvl w:ilvl="0" w:tplc="6976711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2746FB"/>
    <w:multiLevelType w:val="hybridMultilevel"/>
    <w:tmpl w:val="B900B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4CC0021"/>
    <w:multiLevelType w:val="hybridMultilevel"/>
    <w:tmpl w:val="FF96D874"/>
    <w:lvl w:ilvl="0" w:tplc="DADCA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2112B1"/>
    <w:multiLevelType w:val="hybridMultilevel"/>
    <w:tmpl w:val="3A7AC0DC"/>
    <w:lvl w:ilvl="0" w:tplc="439AE4B2">
      <w:numFmt w:val="bullet"/>
      <w:lvlText w:val="-"/>
      <w:lvlJc w:val="left"/>
      <w:pPr>
        <w:ind w:left="49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4">
    <w:nsid w:val="7B89072A"/>
    <w:multiLevelType w:val="hybridMultilevel"/>
    <w:tmpl w:val="1092025A"/>
    <w:lvl w:ilvl="0" w:tplc="6976711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0926A3"/>
    <w:multiLevelType w:val="hybridMultilevel"/>
    <w:tmpl w:val="0A76B3F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25658A"/>
    <w:multiLevelType w:val="hybridMultilevel"/>
    <w:tmpl w:val="77E629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FB47FBC"/>
    <w:multiLevelType w:val="hybridMultilevel"/>
    <w:tmpl w:val="5AC4AB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47"/>
  </w:num>
  <w:num w:numId="4">
    <w:abstractNumId w:val="9"/>
  </w:num>
  <w:num w:numId="5">
    <w:abstractNumId w:val="14"/>
  </w:num>
  <w:num w:numId="6">
    <w:abstractNumId w:val="23"/>
  </w:num>
  <w:num w:numId="7">
    <w:abstractNumId w:val="11"/>
  </w:num>
  <w:num w:numId="8">
    <w:abstractNumId w:val="10"/>
  </w:num>
  <w:num w:numId="9">
    <w:abstractNumId w:val="3"/>
  </w:num>
  <w:num w:numId="10">
    <w:abstractNumId w:val="8"/>
  </w:num>
  <w:num w:numId="11">
    <w:abstractNumId w:val="39"/>
  </w:num>
  <w:num w:numId="12">
    <w:abstractNumId w:val="38"/>
  </w:num>
  <w:num w:numId="13">
    <w:abstractNumId w:val="22"/>
  </w:num>
  <w:num w:numId="14">
    <w:abstractNumId w:val="6"/>
  </w:num>
  <w:num w:numId="15">
    <w:abstractNumId w:val="49"/>
  </w:num>
  <w:num w:numId="16">
    <w:abstractNumId w:val="48"/>
  </w:num>
  <w:num w:numId="17">
    <w:abstractNumId w:val="46"/>
  </w:num>
  <w:num w:numId="18">
    <w:abstractNumId w:val="19"/>
  </w:num>
  <w:num w:numId="19">
    <w:abstractNumId w:val="32"/>
  </w:num>
  <w:num w:numId="20">
    <w:abstractNumId w:val="31"/>
  </w:num>
  <w:num w:numId="21">
    <w:abstractNumId w:val="15"/>
  </w:num>
  <w:num w:numId="22">
    <w:abstractNumId w:val="2"/>
  </w:num>
  <w:num w:numId="23">
    <w:abstractNumId w:val="16"/>
  </w:num>
  <w:num w:numId="24">
    <w:abstractNumId w:val="33"/>
  </w:num>
  <w:num w:numId="25">
    <w:abstractNumId w:val="57"/>
  </w:num>
  <w:num w:numId="26">
    <w:abstractNumId w:val="41"/>
  </w:num>
  <w:num w:numId="27">
    <w:abstractNumId w:val="24"/>
  </w:num>
  <w:num w:numId="28">
    <w:abstractNumId w:val="27"/>
  </w:num>
  <w:num w:numId="29">
    <w:abstractNumId w:val="45"/>
  </w:num>
  <w:num w:numId="30">
    <w:abstractNumId w:val="51"/>
  </w:num>
  <w:num w:numId="31">
    <w:abstractNumId w:val="54"/>
  </w:num>
  <w:num w:numId="32">
    <w:abstractNumId w:val="20"/>
  </w:num>
  <w:num w:numId="33">
    <w:abstractNumId w:val="1"/>
  </w:num>
  <w:num w:numId="34">
    <w:abstractNumId w:val="0"/>
  </w:num>
  <w:num w:numId="35">
    <w:abstractNumId w:val="17"/>
  </w:num>
  <w:num w:numId="36">
    <w:abstractNumId w:val="53"/>
  </w:num>
  <w:num w:numId="37">
    <w:abstractNumId w:val="13"/>
  </w:num>
  <w:num w:numId="38">
    <w:abstractNumId w:val="52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</w:num>
  <w:num w:numId="44">
    <w:abstractNumId w:val="5"/>
  </w:num>
  <w:num w:numId="45">
    <w:abstractNumId w:val="26"/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56"/>
  </w:num>
  <w:num w:numId="50">
    <w:abstractNumId w:val="25"/>
  </w:num>
  <w:num w:numId="51">
    <w:abstractNumId w:val="55"/>
  </w:num>
  <w:num w:numId="5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</w:num>
  <w:num w:numId="54">
    <w:abstractNumId w:val="30"/>
  </w:num>
  <w:num w:numId="55">
    <w:abstractNumId w:val="22"/>
  </w:num>
  <w:num w:numId="56">
    <w:abstractNumId w:val="50"/>
  </w:num>
  <w:num w:numId="57">
    <w:abstractNumId w:val="37"/>
  </w:num>
  <w:num w:numId="58">
    <w:abstractNumId w:val="36"/>
  </w:num>
  <w:num w:numId="59">
    <w:abstractNumId w:val="34"/>
  </w:num>
  <w:num w:numId="60">
    <w:abstractNumId w:val="42"/>
  </w:num>
  <w:num w:numId="61">
    <w:abstractNumId w:val="19"/>
  </w:num>
  <w:num w:numId="62">
    <w:abstractNumId w:val="21"/>
  </w:num>
  <w:num w:numId="63">
    <w:abstractNumId w:val="7"/>
  </w:num>
  <w:num w:numId="64">
    <w:abstractNumId w:val="18"/>
  </w:num>
  <w:num w:numId="65">
    <w:abstractNumId w:val="28"/>
  </w:num>
  <w:num w:numId="6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0"/>
  </w:num>
  <w:num w:numId="70">
    <w:abstractNumId w:val="2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92D"/>
    <w:rsid w:val="00004E1B"/>
    <w:rsid w:val="00015F21"/>
    <w:rsid w:val="00021771"/>
    <w:rsid w:val="000237BB"/>
    <w:rsid w:val="00023805"/>
    <w:rsid w:val="000278A6"/>
    <w:rsid w:val="00027A79"/>
    <w:rsid w:val="00030FF4"/>
    <w:rsid w:val="000312FA"/>
    <w:rsid w:val="00031A1E"/>
    <w:rsid w:val="00033169"/>
    <w:rsid w:val="00035E51"/>
    <w:rsid w:val="000361E8"/>
    <w:rsid w:val="00036613"/>
    <w:rsid w:val="00040F2E"/>
    <w:rsid w:val="000453D1"/>
    <w:rsid w:val="00047A22"/>
    <w:rsid w:val="00050332"/>
    <w:rsid w:val="00051402"/>
    <w:rsid w:val="00052A55"/>
    <w:rsid w:val="00052FA4"/>
    <w:rsid w:val="000544D9"/>
    <w:rsid w:val="000576C6"/>
    <w:rsid w:val="0007221A"/>
    <w:rsid w:val="000768FD"/>
    <w:rsid w:val="00077A13"/>
    <w:rsid w:val="00083520"/>
    <w:rsid w:val="0008577F"/>
    <w:rsid w:val="000870E8"/>
    <w:rsid w:val="00090C89"/>
    <w:rsid w:val="000918AA"/>
    <w:rsid w:val="000A0BFB"/>
    <w:rsid w:val="000A1FCF"/>
    <w:rsid w:val="000B0C76"/>
    <w:rsid w:val="000B2AE4"/>
    <w:rsid w:val="000C2643"/>
    <w:rsid w:val="000C3783"/>
    <w:rsid w:val="000C51FB"/>
    <w:rsid w:val="000D02A4"/>
    <w:rsid w:val="000D1124"/>
    <w:rsid w:val="000D4035"/>
    <w:rsid w:val="000E4866"/>
    <w:rsid w:val="000E634E"/>
    <w:rsid w:val="000E6920"/>
    <w:rsid w:val="000E7D18"/>
    <w:rsid w:val="000F0BE5"/>
    <w:rsid w:val="000F17CC"/>
    <w:rsid w:val="000F2C3E"/>
    <w:rsid w:val="00101119"/>
    <w:rsid w:val="0010343C"/>
    <w:rsid w:val="00105DD9"/>
    <w:rsid w:val="001135D3"/>
    <w:rsid w:val="00115756"/>
    <w:rsid w:val="001222F4"/>
    <w:rsid w:val="0013001F"/>
    <w:rsid w:val="001402E4"/>
    <w:rsid w:val="00142969"/>
    <w:rsid w:val="00146F66"/>
    <w:rsid w:val="001520C0"/>
    <w:rsid w:val="00152DC3"/>
    <w:rsid w:val="001538F2"/>
    <w:rsid w:val="00153F1E"/>
    <w:rsid w:val="001563DA"/>
    <w:rsid w:val="001564C4"/>
    <w:rsid w:val="00156AB6"/>
    <w:rsid w:val="00157001"/>
    <w:rsid w:val="00157DEC"/>
    <w:rsid w:val="00166B7E"/>
    <w:rsid w:val="0016702B"/>
    <w:rsid w:val="00170D1B"/>
    <w:rsid w:val="001711AF"/>
    <w:rsid w:val="00172B04"/>
    <w:rsid w:val="0017362C"/>
    <w:rsid w:val="00173E7D"/>
    <w:rsid w:val="001749EA"/>
    <w:rsid w:val="00175ED6"/>
    <w:rsid w:val="00176C82"/>
    <w:rsid w:val="00177C3D"/>
    <w:rsid w:val="0018121F"/>
    <w:rsid w:val="00184B56"/>
    <w:rsid w:val="00185021"/>
    <w:rsid w:val="00187169"/>
    <w:rsid w:val="00193EBE"/>
    <w:rsid w:val="001966A6"/>
    <w:rsid w:val="0019737E"/>
    <w:rsid w:val="001A0EC7"/>
    <w:rsid w:val="001A22C1"/>
    <w:rsid w:val="001A2C26"/>
    <w:rsid w:val="001A3696"/>
    <w:rsid w:val="001A58C6"/>
    <w:rsid w:val="001A7563"/>
    <w:rsid w:val="001B1438"/>
    <w:rsid w:val="001B3862"/>
    <w:rsid w:val="001B42B7"/>
    <w:rsid w:val="001B477A"/>
    <w:rsid w:val="001C44E4"/>
    <w:rsid w:val="001C4B44"/>
    <w:rsid w:val="001C5FC3"/>
    <w:rsid w:val="001E00E0"/>
    <w:rsid w:val="001E0269"/>
    <w:rsid w:val="001E1D0D"/>
    <w:rsid w:val="001E1D79"/>
    <w:rsid w:val="001E6E25"/>
    <w:rsid w:val="001F02A2"/>
    <w:rsid w:val="001F0BC6"/>
    <w:rsid w:val="001F32AB"/>
    <w:rsid w:val="001F56FC"/>
    <w:rsid w:val="001F59FE"/>
    <w:rsid w:val="001F703B"/>
    <w:rsid w:val="00200327"/>
    <w:rsid w:val="00201546"/>
    <w:rsid w:val="002106E7"/>
    <w:rsid w:val="00212512"/>
    <w:rsid w:val="0021378E"/>
    <w:rsid w:val="002156EF"/>
    <w:rsid w:val="00216D0E"/>
    <w:rsid w:val="002204C8"/>
    <w:rsid w:val="00220AB3"/>
    <w:rsid w:val="0022257A"/>
    <w:rsid w:val="00230499"/>
    <w:rsid w:val="002313A0"/>
    <w:rsid w:val="0023641C"/>
    <w:rsid w:val="0024424C"/>
    <w:rsid w:val="00246A12"/>
    <w:rsid w:val="00246E86"/>
    <w:rsid w:val="002507FA"/>
    <w:rsid w:val="00256245"/>
    <w:rsid w:val="002575E3"/>
    <w:rsid w:val="00260687"/>
    <w:rsid w:val="00262368"/>
    <w:rsid w:val="00263293"/>
    <w:rsid w:val="00263B5C"/>
    <w:rsid w:val="002711C8"/>
    <w:rsid w:val="00271C27"/>
    <w:rsid w:val="002747B5"/>
    <w:rsid w:val="002769AE"/>
    <w:rsid w:val="00277BE4"/>
    <w:rsid w:val="0028105D"/>
    <w:rsid w:val="00282C93"/>
    <w:rsid w:val="00282D9D"/>
    <w:rsid w:val="00293A2C"/>
    <w:rsid w:val="00297ABE"/>
    <w:rsid w:val="002A03F2"/>
    <w:rsid w:val="002A0AD1"/>
    <w:rsid w:val="002A1A8F"/>
    <w:rsid w:val="002A2755"/>
    <w:rsid w:val="002A4932"/>
    <w:rsid w:val="002A5648"/>
    <w:rsid w:val="002A7786"/>
    <w:rsid w:val="002B311A"/>
    <w:rsid w:val="002B46BF"/>
    <w:rsid w:val="002B478E"/>
    <w:rsid w:val="002B4BD4"/>
    <w:rsid w:val="002C0144"/>
    <w:rsid w:val="002C0E8C"/>
    <w:rsid w:val="002C1ADC"/>
    <w:rsid w:val="002C492F"/>
    <w:rsid w:val="002C626D"/>
    <w:rsid w:val="002C6A68"/>
    <w:rsid w:val="002C7497"/>
    <w:rsid w:val="002D5428"/>
    <w:rsid w:val="002E3168"/>
    <w:rsid w:val="002E7729"/>
    <w:rsid w:val="002F0BA3"/>
    <w:rsid w:val="002F66B9"/>
    <w:rsid w:val="00302103"/>
    <w:rsid w:val="003033A5"/>
    <w:rsid w:val="00311C73"/>
    <w:rsid w:val="00314165"/>
    <w:rsid w:val="003147A5"/>
    <w:rsid w:val="00314A7A"/>
    <w:rsid w:val="00316EE4"/>
    <w:rsid w:val="00317319"/>
    <w:rsid w:val="00326D6C"/>
    <w:rsid w:val="00331C86"/>
    <w:rsid w:val="00340865"/>
    <w:rsid w:val="00341013"/>
    <w:rsid w:val="0034123E"/>
    <w:rsid w:val="00342128"/>
    <w:rsid w:val="003438EF"/>
    <w:rsid w:val="00343D2A"/>
    <w:rsid w:val="003441DC"/>
    <w:rsid w:val="00344D9A"/>
    <w:rsid w:val="00345EEF"/>
    <w:rsid w:val="003461C6"/>
    <w:rsid w:val="0035268D"/>
    <w:rsid w:val="00352EE5"/>
    <w:rsid w:val="003570B0"/>
    <w:rsid w:val="00360C8F"/>
    <w:rsid w:val="003632BE"/>
    <w:rsid w:val="0036369F"/>
    <w:rsid w:val="003644D6"/>
    <w:rsid w:val="003724A5"/>
    <w:rsid w:val="0037521F"/>
    <w:rsid w:val="003770D3"/>
    <w:rsid w:val="00384AE5"/>
    <w:rsid w:val="00384C42"/>
    <w:rsid w:val="003857B9"/>
    <w:rsid w:val="003867AE"/>
    <w:rsid w:val="003A2DDD"/>
    <w:rsid w:val="003A390E"/>
    <w:rsid w:val="003B15AD"/>
    <w:rsid w:val="003B2C4E"/>
    <w:rsid w:val="003B642B"/>
    <w:rsid w:val="003C04EC"/>
    <w:rsid w:val="003C0A07"/>
    <w:rsid w:val="003C28B3"/>
    <w:rsid w:val="003C4AF6"/>
    <w:rsid w:val="003C69EA"/>
    <w:rsid w:val="003D08D1"/>
    <w:rsid w:val="003D294E"/>
    <w:rsid w:val="003D3D12"/>
    <w:rsid w:val="003D6134"/>
    <w:rsid w:val="003D6C08"/>
    <w:rsid w:val="003E30A8"/>
    <w:rsid w:val="003E4A47"/>
    <w:rsid w:val="003F000D"/>
    <w:rsid w:val="003F6042"/>
    <w:rsid w:val="003F660F"/>
    <w:rsid w:val="003F6C4D"/>
    <w:rsid w:val="003F7133"/>
    <w:rsid w:val="0040130B"/>
    <w:rsid w:val="00404AAE"/>
    <w:rsid w:val="00413286"/>
    <w:rsid w:val="00414E1E"/>
    <w:rsid w:val="0041646A"/>
    <w:rsid w:val="00417956"/>
    <w:rsid w:val="00422318"/>
    <w:rsid w:val="004226CF"/>
    <w:rsid w:val="00422F35"/>
    <w:rsid w:val="00424411"/>
    <w:rsid w:val="0043272F"/>
    <w:rsid w:val="00440F97"/>
    <w:rsid w:val="004416B1"/>
    <w:rsid w:val="004419DE"/>
    <w:rsid w:val="0044344D"/>
    <w:rsid w:val="00446FEB"/>
    <w:rsid w:val="00447D9F"/>
    <w:rsid w:val="0045252C"/>
    <w:rsid w:val="00454693"/>
    <w:rsid w:val="00457B83"/>
    <w:rsid w:val="00461801"/>
    <w:rsid w:val="004619F3"/>
    <w:rsid w:val="004812B9"/>
    <w:rsid w:val="00485796"/>
    <w:rsid w:val="004959CB"/>
    <w:rsid w:val="00495E27"/>
    <w:rsid w:val="00496D62"/>
    <w:rsid w:val="00496E49"/>
    <w:rsid w:val="004A1884"/>
    <w:rsid w:val="004A54A2"/>
    <w:rsid w:val="004A68F2"/>
    <w:rsid w:val="004A7FBF"/>
    <w:rsid w:val="004B2936"/>
    <w:rsid w:val="004B2B2C"/>
    <w:rsid w:val="004B3C69"/>
    <w:rsid w:val="004B3D91"/>
    <w:rsid w:val="004B57B9"/>
    <w:rsid w:val="004C2324"/>
    <w:rsid w:val="004D1814"/>
    <w:rsid w:val="004D18B8"/>
    <w:rsid w:val="004D7857"/>
    <w:rsid w:val="004E0293"/>
    <w:rsid w:val="004E05F7"/>
    <w:rsid w:val="004E1420"/>
    <w:rsid w:val="004E701C"/>
    <w:rsid w:val="004F4244"/>
    <w:rsid w:val="004F7DA7"/>
    <w:rsid w:val="00501A91"/>
    <w:rsid w:val="00503567"/>
    <w:rsid w:val="00506496"/>
    <w:rsid w:val="00506F59"/>
    <w:rsid w:val="0051060C"/>
    <w:rsid w:val="005134C4"/>
    <w:rsid w:val="00517985"/>
    <w:rsid w:val="005234F1"/>
    <w:rsid w:val="00524A73"/>
    <w:rsid w:val="005250CD"/>
    <w:rsid w:val="00525DDA"/>
    <w:rsid w:val="00531A1B"/>
    <w:rsid w:val="00533EA1"/>
    <w:rsid w:val="00534CE1"/>
    <w:rsid w:val="00534D50"/>
    <w:rsid w:val="00535375"/>
    <w:rsid w:val="005402C7"/>
    <w:rsid w:val="00540A03"/>
    <w:rsid w:val="0054375B"/>
    <w:rsid w:val="00543DC5"/>
    <w:rsid w:val="00544D7A"/>
    <w:rsid w:val="0054793A"/>
    <w:rsid w:val="00550519"/>
    <w:rsid w:val="00552AC6"/>
    <w:rsid w:val="005538F1"/>
    <w:rsid w:val="00561303"/>
    <w:rsid w:val="00563976"/>
    <w:rsid w:val="00564FF4"/>
    <w:rsid w:val="005664A5"/>
    <w:rsid w:val="005709EE"/>
    <w:rsid w:val="00571256"/>
    <w:rsid w:val="00580A35"/>
    <w:rsid w:val="005811EC"/>
    <w:rsid w:val="00587028"/>
    <w:rsid w:val="005926E0"/>
    <w:rsid w:val="005A2565"/>
    <w:rsid w:val="005A3FDD"/>
    <w:rsid w:val="005A578B"/>
    <w:rsid w:val="005A61F3"/>
    <w:rsid w:val="005A774A"/>
    <w:rsid w:val="005B143F"/>
    <w:rsid w:val="005B1E66"/>
    <w:rsid w:val="005B2201"/>
    <w:rsid w:val="005B5B1F"/>
    <w:rsid w:val="005B673E"/>
    <w:rsid w:val="005B67AF"/>
    <w:rsid w:val="005B72CE"/>
    <w:rsid w:val="005B7BCE"/>
    <w:rsid w:val="005C1FB9"/>
    <w:rsid w:val="005C53FF"/>
    <w:rsid w:val="005C5447"/>
    <w:rsid w:val="005C5C16"/>
    <w:rsid w:val="005D3E71"/>
    <w:rsid w:val="005D7D8F"/>
    <w:rsid w:val="005E2D8B"/>
    <w:rsid w:val="005F0354"/>
    <w:rsid w:val="005F1EB0"/>
    <w:rsid w:val="005F4A2E"/>
    <w:rsid w:val="005F4C34"/>
    <w:rsid w:val="005F6B55"/>
    <w:rsid w:val="00601099"/>
    <w:rsid w:val="00601935"/>
    <w:rsid w:val="00602AF5"/>
    <w:rsid w:val="00604BF1"/>
    <w:rsid w:val="00604C1C"/>
    <w:rsid w:val="00610739"/>
    <w:rsid w:val="00610EA2"/>
    <w:rsid w:val="00611DAF"/>
    <w:rsid w:val="00611DE5"/>
    <w:rsid w:val="00612735"/>
    <w:rsid w:val="006234D8"/>
    <w:rsid w:val="00625246"/>
    <w:rsid w:val="0062785E"/>
    <w:rsid w:val="00632076"/>
    <w:rsid w:val="00634822"/>
    <w:rsid w:val="006352B9"/>
    <w:rsid w:val="0065065F"/>
    <w:rsid w:val="00654D1C"/>
    <w:rsid w:val="0066148F"/>
    <w:rsid w:val="00663286"/>
    <w:rsid w:val="0066662B"/>
    <w:rsid w:val="00666BFF"/>
    <w:rsid w:val="00666E34"/>
    <w:rsid w:val="006675FC"/>
    <w:rsid w:val="006713E3"/>
    <w:rsid w:val="00676166"/>
    <w:rsid w:val="006775FE"/>
    <w:rsid w:val="00685960"/>
    <w:rsid w:val="00686042"/>
    <w:rsid w:val="006876B3"/>
    <w:rsid w:val="00690EC4"/>
    <w:rsid w:val="00691B81"/>
    <w:rsid w:val="006962B9"/>
    <w:rsid w:val="006967B2"/>
    <w:rsid w:val="006A0E6B"/>
    <w:rsid w:val="006A1E79"/>
    <w:rsid w:val="006A3E6E"/>
    <w:rsid w:val="006A6414"/>
    <w:rsid w:val="006B07D0"/>
    <w:rsid w:val="006B2570"/>
    <w:rsid w:val="006B3C87"/>
    <w:rsid w:val="006C0DB8"/>
    <w:rsid w:val="006C131B"/>
    <w:rsid w:val="006C3C0E"/>
    <w:rsid w:val="006C5CB9"/>
    <w:rsid w:val="006D2627"/>
    <w:rsid w:val="006D2F2B"/>
    <w:rsid w:val="006D5381"/>
    <w:rsid w:val="006D56DA"/>
    <w:rsid w:val="006E129A"/>
    <w:rsid w:val="006E1BDC"/>
    <w:rsid w:val="006F272C"/>
    <w:rsid w:val="006F2CA7"/>
    <w:rsid w:val="006F36BF"/>
    <w:rsid w:val="00701DEA"/>
    <w:rsid w:val="0070288F"/>
    <w:rsid w:val="007040CD"/>
    <w:rsid w:val="00713A2A"/>
    <w:rsid w:val="00715203"/>
    <w:rsid w:val="00716941"/>
    <w:rsid w:val="00716A9C"/>
    <w:rsid w:val="00720E0A"/>
    <w:rsid w:val="00722377"/>
    <w:rsid w:val="0072247D"/>
    <w:rsid w:val="007237E9"/>
    <w:rsid w:val="007248F5"/>
    <w:rsid w:val="00726F3C"/>
    <w:rsid w:val="007276CA"/>
    <w:rsid w:val="00727765"/>
    <w:rsid w:val="00732726"/>
    <w:rsid w:val="00733A25"/>
    <w:rsid w:val="00740D35"/>
    <w:rsid w:val="00744494"/>
    <w:rsid w:val="00745846"/>
    <w:rsid w:val="00753FF4"/>
    <w:rsid w:val="00755678"/>
    <w:rsid w:val="00763E48"/>
    <w:rsid w:val="007642C4"/>
    <w:rsid w:val="00766814"/>
    <w:rsid w:val="00770CE9"/>
    <w:rsid w:val="007717F8"/>
    <w:rsid w:val="00774983"/>
    <w:rsid w:val="00777364"/>
    <w:rsid w:val="007845EB"/>
    <w:rsid w:val="007863E3"/>
    <w:rsid w:val="00792A1F"/>
    <w:rsid w:val="00793DA7"/>
    <w:rsid w:val="00793F9D"/>
    <w:rsid w:val="0079500F"/>
    <w:rsid w:val="007A0218"/>
    <w:rsid w:val="007A1894"/>
    <w:rsid w:val="007A4577"/>
    <w:rsid w:val="007B01C3"/>
    <w:rsid w:val="007B2A0B"/>
    <w:rsid w:val="007B44A6"/>
    <w:rsid w:val="007C3498"/>
    <w:rsid w:val="007C37A0"/>
    <w:rsid w:val="007C4B7A"/>
    <w:rsid w:val="007C58F7"/>
    <w:rsid w:val="007D1C46"/>
    <w:rsid w:val="007D2A16"/>
    <w:rsid w:val="007D345D"/>
    <w:rsid w:val="007D669C"/>
    <w:rsid w:val="007E17E3"/>
    <w:rsid w:val="007E1FF0"/>
    <w:rsid w:val="007E223B"/>
    <w:rsid w:val="007E381B"/>
    <w:rsid w:val="007F01C6"/>
    <w:rsid w:val="007F1180"/>
    <w:rsid w:val="0080350A"/>
    <w:rsid w:val="008044F8"/>
    <w:rsid w:val="00804DDC"/>
    <w:rsid w:val="00806223"/>
    <w:rsid w:val="00806481"/>
    <w:rsid w:val="00810982"/>
    <w:rsid w:val="00813F01"/>
    <w:rsid w:val="008154E9"/>
    <w:rsid w:val="008160D4"/>
    <w:rsid w:val="0082692D"/>
    <w:rsid w:val="008269ED"/>
    <w:rsid w:val="00830464"/>
    <w:rsid w:val="0083467A"/>
    <w:rsid w:val="00834FFF"/>
    <w:rsid w:val="00841299"/>
    <w:rsid w:val="008447E0"/>
    <w:rsid w:val="0085076A"/>
    <w:rsid w:val="00853649"/>
    <w:rsid w:val="00864134"/>
    <w:rsid w:val="0086748C"/>
    <w:rsid w:val="00872146"/>
    <w:rsid w:val="0087340D"/>
    <w:rsid w:val="0087439A"/>
    <w:rsid w:val="008804DF"/>
    <w:rsid w:val="008915FD"/>
    <w:rsid w:val="008925FA"/>
    <w:rsid w:val="008A0319"/>
    <w:rsid w:val="008A0874"/>
    <w:rsid w:val="008A1D52"/>
    <w:rsid w:val="008A24A8"/>
    <w:rsid w:val="008A29C6"/>
    <w:rsid w:val="008A6575"/>
    <w:rsid w:val="008A6D77"/>
    <w:rsid w:val="008A7C59"/>
    <w:rsid w:val="008A7CF7"/>
    <w:rsid w:val="008B56A6"/>
    <w:rsid w:val="008C16BB"/>
    <w:rsid w:val="008D0A11"/>
    <w:rsid w:val="008D1482"/>
    <w:rsid w:val="008D2EFF"/>
    <w:rsid w:val="008D4526"/>
    <w:rsid w:val="008E2AC1"/>
    <w:rsid w:val="008F0265"/>
    <w:rsid w:val="008F0DD0"/>
    <w:rsid w:val="008F1D4A"/>
    <w:rsid w:val="008F50BA"/>
    <w:rsid w:val="008F68FD"/>
    <w:rsid w:val="00901370"/>
    <w:rsid w:val="00901E96"/>
    <w:rsid w:val="009118A1"/>
    <w:rsid w:val="00925C49"/>
    <w:rsid w:val="00934119"/>
    <w:rsid w:val="00950546"/>
    <w:rsid w:val="00951187"/>
    <w:rsid w:val="00951254"/>
    <w:rsid w:val="009513F6"/>
    <w:rsid w:val="00951CBA"/>
    <w:rsid w:val="00953365"/>
    <w:rsid w:val="00955816"/>
    <w:rsid w:val="009634E4"/>
    <w:rsid w:val="00963FFC"/>
    <w:rsid w:val="00976C9F"/>
    <w:rsid w:val="00980D93"/>
    <w:rsid w:val="00983BC7"/>
    <w:rsid w:val="00991B6C"/>
    <w:rsid w:val="009922E4"/>
    <w:rsid w:val="009930A9"/>
    <w:rsid w:val="00993D74"/>
    <w:rsid w:val="009962DA"/>
    <w:rsid w:val="009A104C"/>
    <w:rsid w:val="009A552B"/>
    <w:rsid w:val="009A5EAB"/>
    <w:rsid w:val="009A79D8"/>
    <w:rsid w:val="009B47BE"/>
    <w:rsid w:val="009B6A2A"/>
    <w:rsid w:val="009C06C2"/>
    <w:rsid w:val="009D180A"/>
    <w:rsid w:val="009D69F0"/>
    <w:rsid w:val="009E0C5A"/>
    <w:rsid w:val="009E1084"/>
    <w:rsid w:val="009E60B6"/>
    <w:rsid w:val="009E6D06"/>
    <w:rsid w:val="009E7705"/>
    <w:rsid w:val="00A00C5D"/>
    <w:rsid w:val="00A040CA"/>
    <w:rsid w:val="00A14E9A"/>
    <w:rsid w:val="00A24B6C"/>
    <w:rsid w:val="00A25B01"/>
    <w:rsid w:val="00A26465"/>
    <w:rsid w:val="00A27443"/>
    <w:rsid w:val="00A27B33"/>
    <w:rsid w:val="00A3073A"/>
    <w:rsid w:val="00A3098E"/>
    <w:rsid w:val="00A31D1C"/>
    <w:rsid w:val="00A340DF"/>
    <w:rsid w:val="00A34F58"/>
    <w:rsid w:val="00A43017"/>
    <w:rsid w:val="00A43FB4"/>
    <w:rsid w:val="00A45257"/>
    <w:rsid w:val="00A46C60"/>
    <w:rsid w:val="00A46E61"/>
    <w:rsid w:val="00A51EE8"/>
    <w:rsid w:val="00A52B79"/>
    <w:rsid w:val="00A531DF"/>
    <w:rsid w:val="00A53289"/>
    <w:rsid w:val="00A55D90"/>
    <w:rsid w:val="00A55FE0"/>
    <w:rsid w:val="00A562DA"/>
    <w:rsid w:val="00A575DF"/>
    <w:rsid w:val="00A62571"/>
    <w:rsid w:val="00A670FF"/>
    <w:rsid w:val="00A6715B"/>
    <w:rsid w:val="00A71CB4"/>
    <w:rsid w:val="00A769B2"/>
    <w:rsid w:val="00A7701E"/>
    <w:rsid w:val="00A7770C"/>
    <w:rsid w:val="00A83C8B"/>
    <w:rsid w:val="00A86A07"/>
    <w:rsid w:val="00A90F62"/>
    <w:rsid w:val="00A93F2B"/>
    <w:rsid w:val="00A95057"/>
    <w:rsid w:val="00A9600C"/>
    <w:rsid w:val="00A96D0B"/>
    <w:rsid w:val="00AA0C1E"/>
    <w:rsid w:val="00AA0D5A"/>
    <w:rsid w:val="00AA1CA8"/>
    <w:rsid w:val="00AB071C"/>
    <w:rsid w:val="00AB24D5"/>
    <w:rsid w:val="00AB283C"/>
    <w:rsid w:val="00AB3218"/>
    <w:rsid w:val="00AB41BB"/>
    <w:rsid w:val="00AB6C3F"/>
    <w:rsid w:val="00AB7535"/>
    <w:rsid w:val="00AC1E68"/>
    <w:rsid w:val="00AC3E80"/>
    <w:rsid w:val="00AC437A"/>
    <w:rsid w:val="00AC43CC"/>
    <w:rsid w:val="00AC459D"/>
    <w:rsid w:val="00AC660B"/>
    <w:rsid w:val="00AC7D69"/>
    <w:rsid w:val="00AD0E6C"/>
    <w:rsid w:val="00AD24C3"/>
    <w:rsid w:val="00AD35FF"/>
    <w:rsid w:val="00AD6B31"/>
    <w:rsid w:val="00AD7992"/>
    <w:rsid w:val="00AE033B"/>
    <w:rsid w:val="00AE5836"/>
    <w:rsid w:val="00AE5DE1"/>
    <w:rsid w:val="00AE672E"/>
    <w:rsid w:val="00AE75E4"/>
    <w:rsid w:val="00AF0FAA"/>
    <w:rsid w:val="00AF1A11"/>
    <w:rsid w:val="00AF32EA"/>
    <w:rsid w:val="00AF6CB7"/>
    <w:rsid w:val="00B00351"/>
    <w:rsid w:val="00B07255"/>
    <w:rsid w:val="00B11318"/>
    <w:rsid w:val="00B11778"/>
    <w:rsid w:val="00B138A0"/>
    <w:rsid w:val="00B1497D"/>
    <w:rsid w:val="00B14AB8"/>
    <w:rsid w:val="00B165B4"/>
    <w:rsid w:val="00B24421"/>
    <w:rsid w:val="00B2633D"/>
    <w:rsid w:val="00B27D0E"/>
    <w:rsid w:val="00B43106"/>
    <w:rsid w:val="00B53287"/>
    <w:rsid w:val="00B56953"/>
    <w:rsid w:val="00B611F8"/>
    <w:rsid w:val="00B65F57"/>
    <w:rsid w:val="00B6631E"/>
    <w:rsid w:val="00B66A4F"/>
    <w:rsid w:val="00B766E9"/>
    <w:rsid w:val="00B813B4"/>
    <w:rsid w:val="00B86F29"/>
    <w:rsid w:val="00B90F61"/>
    <w:rsid w:val="00B959A0"/>
    <w:rsid w:val="00B97B1C"/>
    <w:rsid w:val="00BA0ACA"/>
    <w:rsid w:val="00BA3E24"/>
    <w:rsid w:val="00BA4D88"/>
    <w:rsid w:val="00BB10AE"/>
    <w:rsid w:val="00BB13E6"/>
    <w:rsid w:val="00BC0145"/>
    <w:rsid w:val="00BC4BAF"/>
    <w:rsid w:val="00BD19E9"/>
    <w:rsid w:val="00BD23AC"/>
    <w:rsid w:val="00BD43CB"/>
    <w:rsid w:val="00BD50DF"/>
    <w:rsid w:val="00BD6DFA"/>
    <w:rsid w:val="00BD7711"/>
    <w:rsid w:val="00BE21D1"/>
    <w:rsid w:val="00BE243A"/>
    <w:rsid w:val="00BE2E38"/>
    <w:rsid w:val="00BE5094"/>
    <w:rsid w:val="00BF0BAD"/>
    <w:rsid w:val="00C03B17"/>
    <w:rsid w:val="00C0664B"/>
    <w:rsid w:val="00C10416"/>
    <w:rsid w:val="00C1265B"/>
    <w:rsid w:val="00C26248"/>
    <w:rsid w:val="00C26BA9"/>
    <w:rsid w:val="00C278B1"/>
    <w:rsid w:val="00C311AE"/>
    <w:rsid w:val="00C33348"/>
    <w:rsid w:val="00C34B3E"/>
    <w:rsid w:val="00C355F4"/>
    <w:rsid w:val="00C357C2"/>
    <w:rsid w:val="00C459FA"/>
    <w:rsid w:val="00C46F4A"/>
    <w:rsid w:val="00C5122E"/>
    <w:rsid w:val="00C521C9"/>
    <w:rsid w:val="00C52564"/>
    <w:rsid w:val="00C55B07"/>
    <w:rsid w:val="00C63157"/>
    <w:rsid w:val="00C7556D"/>
    <w:rsid w:val="00C75AB3"/>
    <w:rsid w:val="00C75CA5"/>
    <w:rsid w:val="00C75F26"/>
    <w:rsid w:val="00C80815"/>
    <w:rsid w:val="00C80840"/>
    <w:rsid w:val="00C931F3"/>
    <w:rsid w:val="00C947C2"/>
    <w:rsid w:val="00C967C3"/>
    <w:rsid w:val="00CA04CD"/>
    <w:rsid w:val="00CA4ACB"/>
    <w:rsid w:val="00CA547A"/>
    <w:rsid w:val="00CA64B8"/>
    <w:rsid w:val="00CA677E"/>
    <w:rsid w:val="00CA7F97"/>
    <w:rsid w:val="00CB0C35"/>
    <w:rsid w:val="00CB0FCA"/>
    <w:rsid w:val="00CB34F0"/>
    <w:rsid w:val="00CB4B8A"/>
    <w:rsid w:val="00CC219F"/>
    <w:rsid w:val="00CC2C7E"/>
    <w:rsid w:val="00CC511B"/>
    <w:rsid w:val="00CC6F42"/>
    <w:rsid w:val="00CC7A31"/>
    <w:rsid w:val="00CC7DBE"/>
    <w:rsid w:val="00CD057E"/>
    <w:rsid w:val="00CD11BC"/>
    <w:rsid w:val="00CD16E5"/>
    <w:rsid w:val="00CD2638"/>
    <w:rsid w:val="00CD2ACE"/>
    <w:rsid w:val="00CD3A8C"/>
    <w:rsid w:val="00CD3C57"/>
    <w:rsid w:val="00CD5E11"/>
    <w:rsid w:val="00CD65D1"/>
    <w:rsid w:val="00CE0604"/>
    <w:rsid w:val="00CE4075"/>
    <w:rsid w:val="00CE5257"/>
    <w:rsid w:val="00CE6A4E"/>
    <w:rsid w:val="00CF06B8"/>
    <w:rsid w:val="00CF1E6A"/>
    <w:rsid w:val="00CF1F44"/>
    <w:rsid w:val="00CF544A"/>
    <w:rsid w:val="00CF55EE"/>
    <w:rsid w:val="00D15378"/>
    <w:rsid w:val="00D21B53"/>
    <w:rsid w:val="00D25BBD"/>
    <w:rsid w:val="00D33DFA"/>
    <w:rsid w:val="00D345EE"/>
    <w:rsid w:val="00D34D31"/>
    <w:rsid w:val="00D434E2"/>
    <w:rsid w:val="00D45E65"/>
    <w:rsid w:val="00D45EC2"/>
    <w:rsid w:val="00D469A9"/>
    <w:rsid w:val="00D46C21"/>
    <w:rsid w:val="00D50603"/>
    <w:rsid w:val="00D50AC9"/>
    <w:rsid w:val="00D51C61"/>
    <w:rsid w:val="00D53C07"/>
    <w:rsid w:val="00D61BAA"/>
    <w:rsid w:val="00D673E8"/>
    <w:rsid w:val="00D676A0"/>
    <w:rsid w:val="00D72AB9"/>
    <w:rsid w:val="00D8178A"/>
    <w:rsid w:val="00D84D41"/>
    <w:rsid w:val="00D878FC"/>
    <w:rsid w:val="00D902CA"/>
    <w:rsid w:val="00D9508F"/>
    <w:rsid w:val="00D95514"/>
    <w:rsid w:val="00D96B91"/>
    <w:rsid w:val="00DB1059"/>
    <w:rsid w:val="00DB163F"/>
    <w:rsid w:val="00DB4D11"/>
    <w:rsid w:val="00DC0537"/>
    <w:rsid w:val="00DC6B7F"/>
    <w:rsid w:val="00DD0144"/>
    <w:rsid w:val="00DD1059"/>
    <w:rsid w:val="00DD1F2D"/>
    <w:rsid w:val="00DD2654"/>
    <w:rsid w:val="00DD2D57"/>
    <w:rsid w:val="00DD4C26"/>
    <w:rsid w:val="00DD5A37"/>
    <w:rsid w:val="00DD6C6F"/>
    <w:rsid w:val="00DD76F2"/>
    <w:rsid w:val="00DE4207"/>
    <w:rsid w:val="00DE65FD"/>
    <w:rsid w:val="00DF0024"/>
    <w:rsid w:val="00DF0739"/>
    <w:rsid w:val="00DF5D0B"/>
    <w:rsid w:val="00DF721B"/>
    <w:rsid w:val="00DF7E90"/>
    <w:rsid w:val="00E00D5C"/>
    <w:rsid w:val="00E1000C"/>
    <w:rsid w:val="00E11C0A"/>
    <w:rsid w:val="00E11FC2"/>
    <w:rsid w:val="00E14653"/>
    <w:rsid w:val="00E14D92"/>
    <w:rsid w:val="00E1614B"/>
    <w:rsid w:val="00E16913"/>
    <w:rsid w:val="00E16A9A"/>
    <w:rsid w:val="00E20C0D"/>
    <w:rsid w:val="00E22DB1"/>
    <w:rsid w:val="00E25253"/>
    <w:rsid w:val="00E31E82"/>
    <w:rsid w:val="00E334FF"/>
    <w:rsid w:val="00E42ADB"/>
    <w:rsid w:val="00E43A0E"/>
    <w:rsid w:val="00E45AF3"/>
    <w:rsid w:val="00E45CC3"/>
    <w:rsid w:val="00E46C3F"/>
    <w:rsid w:val="00E61232"/>
    <w:rsid w:val="00E618D2"/>
    <w:rsid w:val="00E62F79"/>
    <w:rsid w:val="00E63D86"/>
    <w:rsid w:val="00E6672F"/>
    <w:rsid w:val="00E67125"/>
    <w:rsid w:val="00E67295"/>
    <w:rsid w:val="00E67367"/>
    <w:rsid w:val="00E70DFE"/>
    <w:rsid w:val="00E71475"/>
    <w:rsid w:val="00E730E3"/>
    <w:rsid w:val="00E74AAD"/>
    <w:rsid w:val="00E76A29"/>
    <w:rsid w:val="00E76CF7"/>
    <w:rsid w:val="00E80EC0"/>
    <w:rsid w:val="00E841D7"/>
    <w:rsid w:val="00E8681C"/>
    <w:rsid w:val="00E8702F"/>
    <w:rsid w:val="00E91D21"/>
    <w:rsid w:val="00E926C7"/>
    <w:rsid w:val="00E939E6"/>
    <w:rsid w:val="00E97145"/>
    <w:rsid w:val="00EA166E"/>
    <w:rsid w:val="00EA6CDC"/>
    <w:rsid w:val="00EB2DBD"/>
    <w:rsid w:val="00EB5C08"/>
    <w:rsid w:val="00EB5D64"/>
    <w:rsid w:val="00EC2043"/>
    <w:rsid w:val="00ED369F"/>
    <w:rsid w:val="00ED36AD"/>
    <w:rsid w:val="00ED3798"/>
    <w:rsid w:val="00ED394B"/>
    <w:rsid w:val="00EE2203"/>
    <w:rsid w:val="00EE33EC"/>
    <w:rsid w:val="00EE345D"/>
    <w:rsid w:val="00EE5B1B"/>
    <w:rsid w:val="00EF726E"/>
    <w:rsid w:val="00EF7C57"/>
    <w:rsid w:val="00F01FC8"/>
    <w:rsid w:val="00F02DA1"/>
    <w:rsid w:val="00F03C35"/>
    <w:rsid w:val="00F0440D"/>
    <w:rsid w:val="00F10B39"/>
    <w:rsid w:val="00F11571"/>
    <w:rsid w:val="00F24A21"/>
    <w:rsid w:val="00F2686F"/>
    <w:rsid w:val="00F26FB4"/>
    <w:rsid w:val="00F30B47"/>
    <w:rsid w:val="00F31587"/>
    <w:rsid w:val="00F322E5"/>
    <w:rsid w:val="00F32C61"/>
    <w:rsid w:val="00F32D98"/>
    <w:rsid w:val="00F3360F"/>
    <w:rsid w:val="00F4152D"/>
    <w:rsid w:val="00F43181"/>
    <w:rsid w:val="00F4594F"/>
    <w:rsid w:val="00F4632E"/>
    <w:rsid w:val="00F46E04"/>
    <w:rsid w:val="00F502A0"/>
    <w:rsid w:val="00F53224"/>
    <w:rsid w:val="00F53D47"/>
    <w:rsid w:val="00F617AA"/>
    <w:rsid w:val="00F634E1"/>
    <w:rsid w:val="00F70F6E"/>
    <w:rsid w:val="00F7107C"/>
    <w:rsid w:val="00F72D3C"/>
    <w:rsid w:val="00F7371F"/>
    <w:rsid w:val="00F73A11"/>
    <w:rsid w:val="00F75D5D"/>
    <w:rsid w:val="00F77AD0"/>
    <w:rsid w:val="00F81888"/>
    <w:rsid w:val="00F81A17"/>
    <w:rsid w:val="00F81B89"/>
    <w:rsid w:val="00F85027"/>
    <w:rsid w:val="00F856F2"/>
    <w:rsid w:val="00F8593B"/>
    <w:rsid w:val="00F916D3"/>
    <w:rsid w:val="00F95773"/>
    <w:rsid w:val="00F95CAD"/>
    <w:rsid w:val="00FA157B"/>
    <w:rsid w:val="00FA26F7"/>
    <w:rsid w:val="00FA39A7"/>
    <w:rsid w:val="00FA5AC8"/>
    <w:rsid w:val="00FB286A"/>
    <w:rsid w:val="00FB39B5"/>
    <w:rsid w:val="00FB3C82"/>
    <w:rsid w:val="00FB5885"/>
    <w:rsid w:val="00FB5D85"/>
    <w:rsid w:val="00FB6ED7"/>
    <w:rsid w:val="00FB7067"/>
    <w:rsid w:val="00FC0CE9"/>
    <w:rsid w:val="00FC3828"/>
    <w:rsid w:val="00FC4513"/>
    <w:rsid w:val="00FC4C33"/>
    <w:rsid w:val="00FC4D63"/>
    <w:rsid w:val="00FD023C"/>
    <w:rsid w:val="00FD0B7C"/>
    <w:rsid w:val="00FD19F3"/>
    <w:rsid w:val="00FD3B18"/>
    <w:rsid w:val="00FD4202"/>
    <w:rsid w:val="00FD4C46"/>
    <w:rsid w:val="00FE163B"/>
    <w:rsid w:val="00FE2DD8"/>
    <w:rsid w:val="00FE7A8D"/>
    <w:rsid w:val="00FF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1BA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61B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2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43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61BAA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AA"/>
    <w:rPr>
      <w:rFonts w:ascii="Tahoma" w:eastAsia="Times New Roman" w:hAnsi="Tahoma" w:cs="Tahoma"/>
      <w:sz w:val="16"/>
      <w:szCs w:val="16"/>
      <w:lang w:eastAsia="hr-HR"/>
    </w:rPr>
  </w:style>
  <w:style w:type="table" w:customStyle="1" w:styleId="MediumGrid11">
    <w:name w:val="Medium Grid 11"/>
    <w:basedOn w:val="TableNormal"/>
    <w:uiPriority w:val="67"/>
    <w:rsid w:val="00D61BAA"/>
    <w:pPr>
      <w:spacing w:after="0" w:line="240" w:lineRule="auto"/>
    </w:pPr>
    <w:rPr>
      <w:rFonts w:eastAsiaTheme="minorEastAsia"/>
      <w:lang w:eastAsia="hr-H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2Char">
    <w:name w:val="Heading 2 Char"/>
    <w:basedOn w:val="DefaultParagraphFont"/>
    <w:link w:val="Heading2"/>
    <w:rsid w:val="00D61B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Subtitle">
    <w:name w:val="Subtitle"/>
    <w:basedOn w:val="Normal"/>
    <w:next w:val="Normal"/>
    <w:link w:val="SubtitleChar"/>
    <w:qFormat/>
    <w:rsid w:val="00D61B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D61B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D61B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rsid w:val="00D61BAA"/>
    <w:pPr>
      <w:spacing w:line="360" w:lineRule="auto"/>
      <w:ind w:firstLine="540"/>
    </w:pPr>
    <w:rPr>
      <w:rFonts w:ascii="Arial" w:hAnsi="Arial" w:cs="Arial"/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61BAA"/>
    <w:rPr>
      <w:rFonts w:ascii="Arial" w:eastAsia="Times New Roman" w:hAnsi="Arial" w:cs="Arial"/>
      <w:sz w:val="28"/>
      <w:szCs w:val="24"/>
    </w:rPr>
  </w:style>
  <w:style w:type="paragraph" w:customStyle="1" w:styleId="Uobiajeno">
    <w:name w:val="Uobičajeno"/>
    <w:uiPriority w:val="99"/>
    <w:rsid w:val="00EE33EC"/>
    <w:pPr>
      <w:tabs>
        <w:tab w:val="left" w:pos="708"/>
      </w:tabs>
      <w:suppressAutoHyphens/>
    </w:pPr>
    <w:rPr>
      <w:rFonts w:ascii="Calibri" w:eastAsia="WenQuanYi Micro Hei" w:hAnsi="Calibri"/>
      <w:color w:val="00000A"/>
      <w:lang w:eastAsia="hr-HR"/>
    </w:rPr>
  </w:style>
  <w:style w:type="table" w:customStyle="1" w:styleId="MediumGrid12">
    <w:name w:val="Medium Grid 12"/>
    <w:basedOn w:val="TableNormal"/>
    <w:uiPriority w:val="67"/>
    <w:rsid w:val="00EE33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Default">
    <w:name w:val="Default"/>
    <w:rsid w:val="00422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NormalWeb">
    <w:name w:val="Normal (Web)"/>
    <w:basedOn w:val="Normal"/>
    <w:rsid w:val="00C75AB3"/>
    <w:pPr>
      <w:spacing w:before="100" w:beforeAutospacing="1" w:after="100" w:afterAutospacing="1"/>
    </w:pPr>
  </w:style>
  <w:style w:type="paragraph" w:customStyle="1" w:styleId="t-98bezuvl">
    <w:name w:val="t-98bezuvl"/>
    <w:basedOn w:val="Normal"/>
    <w:rsid w:val="00C75AB3"/>
    <w:pPr>
      <w:spacing w:before="100" w:beforeAutospacing="1" w:after="100" w:afterAutospacing="1"/>
    </w:pPr>
  </w:style>
  <w:style w:type="paragraph" w:customStyle="1" w:styleId="noparagraphstyle">
    <w:name w:val="noparagraphstyle"/>
    <w:basedOn w:val="Normal"/>
    <w:rsid w:val="00C75AB3"/>
    <w:pPr>
      <w:spacing w:before="100" w:beforeAutospacing="1" w:after="100" w:afterAutospacing="1"/>
    </w:pPr>
  </w:style>
  <w:style w:type="table" w:customStyle="1" w:styleId="MediumGrid13">
    <w:name w:val="Medium Grid 13"/>
    <w:basedOn w:val="TableNormal"/>
    <w:uiPriority w:val="67"/>
    <w:rsid w:val="00C75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C626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2C626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26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6BF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3D12"/>
    <w:pPr>
      <w:tabs>
        <w:tab w:val="right" w:leader="dot" w:pos="10456"/>
      </w:tabs>
      <w:spacing w:after="100" w:line="276" w:lineRule="auto"/>
      <w:ind w:left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70E8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66B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12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23AC"/>
    <w:pPr>
      <w:spacing w:after="100"/>
      <w:ind w:left="480"/>
    </w:pPr>
  </w:style>
  <w:style w:type="table" w:styleId="MediumGrid3-Accent3">
    <w:name w:val="Medium Grid 3 Accent 3"/>
    <w:basedOn w:val="TableNormal"/>
    <w:uiPriority w:val="69"/>
    <w:rsid w:val="00874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rsid w:val="00874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Shading2-Accent11">
    <w:name w:val="Medium Shading 2 - Accent 11"/>
    <w:basedOn w:val="TableNormal"/>
    <w:uiPriority w:val="64"/>
    <w:rsid w:val="00874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74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4">
    <w:name w:val="Medium Grid 3 Accent 4"/>
    <w:basedOn w:val="TableNormal"/>
    <w:uiPriority w:val="69"/>
    <w:rsid w:val="008743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E63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E63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customStyle="1" w:styleId="TableContents">
    <w:name w:val="Table Contents"/>
    <w:basedOn w:val="Normal"/>
    <w:rsid w:val="005D3E71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styleId="Strong">
    <w:name w:val="Strong"/>
    <w:uiPriority w:val="22"/>
    <w:qFormat/>
    <w:rsid w:val="00872146"/>
    <w:rPr>
      <w:b/>
      <w:bCs/>
    </w:rPr>
  </w:style>
  <w:style w:type="character" w:styleId="Emphasis">
    <w:name w:val="Emphasis"/>
    <w:basedOn w:val="DefaultParagraphFont"/>
    <w:uiPriority w:val="20"/>
    <w:qFormat/>
    <w:rsid w:val="00E62F79"/>
    <w:rPr>
      <w:i/>
      <w:iCs/>
    </w:rPr>
  </w:style>
  <w:style w:type="paragraph" w:styleId="NoSpacing">
    <w:name w:val="No Spacing"/>
    <w:uiPriority w:val="1"/>
    <w:qFormat/>
    <w:rsid w:val="00CD3C57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table" w:styleId="TableGrid">
    <w:name w:val="Table Grid"/>
    <w:basedOn w:val="TableNormal"/>
    <w:uiPriority w:val="59"/>
    <w:rsid w:val="002B4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alibriLight">
    <w:name w:val="Normal + Calibri Light"/>
    <w:aliases w:val="Prilagođena boja(RGB(31,73,125)),Iza:  0 pt,Prored:..."/>
    <w:basedOn w:val="Normal"/>
    <w:rsid w:val="00293A2C"/>
    <w:rPr>
      <w:rFonts w:ascii="Calibri Light" w:eastAsia="Calibri" w:hAnsi="Calibri Light"/>
      <w:color w:val="1F497D"/>
      <w:sz w:val="22"/>
      <w:szCs w:val="22"/>
      <w:lang w:eastAsia="en-US"/>
    </w:rPr>
  </w:style>
  <w:style w:type="character" w:customStyle="1" w:styleId="st">
    <w:name w:val="st"/>
    <w:basedOn w:val="DefaultParagraphFont"/>
    <w:rsid w:val="006352B9"/>
  </w:style>
  <w:style w:type="character" w:customStyle="1" w:styleId="Heading8Char">
    <w:name w:val="Heading 8 Char"/>
    <w:basedOn w:val="DefaultParagraphFont"/>
    <w:link w:val="Heading8"/>
    <w:uiPriority w:val="9"/>
    <w:semiHidden/>
    <w:rsid w:val="0010343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r-HR"/>
    </w:rPr>
  </w:style>
  <w:style w:type="table" w:customStyle="1" w:styleId="MediumGrid31">
    <w:name w:val="Medium Grid 31"/>
    <w:basedOn w:val="TableNormal"/>
    <w:uiPriority w:val="69"/>
    <w:rsid w:val="008A7C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246A12"/>
  </w:style>
  <w:style w:type="table" w:styleId="ColorfulGrid-Accent5">
    <w:name w:val="Colorful Grid Accent 5"/>
    <w:basedOn w:val="TableNormal"/>
    <w:uiPriority w:val="73"/>
    <w:rsid w:val="00A76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094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5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023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Documents%20and%20Settings\Lucija\Desktop\FANI\2014.2015\Po&#269;etak%20godine\kurikulum\KURIKULUM14.15.web.docx" TargetMode="External"/><Relationship Id="rId18" Type="http://schemas.openxmlformats.org/officeDocument/2006/relationships/diagramData" Target="diagrams/data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Lucija\Desktop\FANI\2014.2015\Po&#269;etak%20godine\kurikulum\KURIKULUM14.15.web.docx" TargetMode="External"/><Relationship Id="rId17" Type="http://schemas.openxmlformats.org/officeDocument/2006/relationships/hyperlink" Target="file:///C:\Documents%20and%20Settings\Lucija\Desktop\FANI\2014.2015\Po&#269;etak%20godine\kurikulum\KURIKULUM14.15.web.docx" TargetMode="External"/><Relationship Id="rId25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Lucija\Desktop\FANI\2014.2015\Po&#269;etak%20godine\kurikulum\KURIKULUM14.15.web.docx" TargetMode="External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Lucija\Desktop\FANI\2014.2015\Po&#269;etak%20godine\kurikulum\KURIKULUM14.15.web.docx" TargetMode="External"/><Relationship Id="rId24" Type="http://schemas.openxmlformats.org/officeDocument/2006/relationships/diagramQuickStyle" Target="diagrams/quickStyle2.xml"/><Relationship Id="rId5" Type="http://schemas.openxmlformats.org/officeDocument/2006/relationships/settings" Target="settings.xml"/><Relationship Id="rId15" Type="http://schemas.openxmlformats.org/officeDocument/2006/relationships/hyperlink" Target="file:///C:\Documents%20and%20Settings\Lucija\Desktop\FANI\2014.2015\Po&#269;etak%20godine\kurikulum\KURIKULUM14.15.web.docx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hr.wikipedia.org/wiki/Jezik" TargetMode="External"/><Relationship Id="rId10" Type="http://schemas.openxmlformats.org/officeDocument/2006/relationships/hyperlink" Target="file:///C:\Documents%20and%20Settings\Lucija\Desktop\FANI\2014.2015\Po&#269;etak%20godine\kurikulum\KURIKULUM14.15.web.docx" TargetMode="External"/><Relationship Id="rId19" Type="http://schemas.openxmlformats.org/officeDocument/2006/relationships/diagramLayout" Target="diagrams/layout1.xml"/><Relationship Id="rId4" Type="http://schemas.openxmlformats.org/officeDocument/2006/relationships/image" Target="media/image1.jpeg"/><Relationship Id="rId9" Type="http://schemas.openxmlformats.org/officeDocument/2006/relationships/hyperlink" Target="file:///C:\Documents%20and%20Settings\Lucija\Desktop\FANI\2014.2015\Po&#269;etak%20godine\kurikulum\KURIKULUM14.15.web.docx" TargetMode="External"/><Relationship Id="rId14" Type="http://schemas.openxmlformats.org/officeDocument/2006/relationships/hyperlink" Target="file:///C:\Documents%20and%20Settings\Lucija\Desktop\FANI\2014.2015\Po&#269;etak%20godine\kurikulum\KURIKULUM14.15.web.docx" TargetMode="External"/><Relationship Id="rId22" Type="http://schemas.openxmlformats.org/officeDocument/2006/relationships/diagramData" Target="diagrams/data2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13E3FE3-8C4A-447F-8E6E-DA1C54D46981}" type="doc">
      <dgm:prSet loTypeId="urn:microsoft.com/office/officeart/2005/8/layout/vList2" loCatId="list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hr-HR"/>
        </a:p>
      </dgm:t>
    </dgm:pt>
    <dgm:pt modelId="{2C931000-BDEB-42A5-BA97-AEF6BCECA96E}">
      <dgm:prSet phldrT="[Text]"/>
      <dgm:spPr/>
      <dgm:t>
        <a:bodyPr/>
        <a:lstStyle/>
        <a:p>
          <a:pPr algn="l"/>
          <a:r>
            <a:rPr lang="hr-HR"/>
            <a:t>OČUVANJE KULTURNO-POVIJESNE BAŠTINE </a:t>
          </a:r>
        </a:p>
      </dgm:t>
    </dgm:pt>
    <dgm:pt modelId="{7C6384D0-DDF0-4754-A7A9-29B8DB66C2EE}" type="parTrans" cxnId="{01AF7A86-41A0-4980-9D3F-1D2D0A60CDDA}">
      <dgm:prSet/>
      <dgm:spPr/>
      <dgm:t>
        <a:bodyPr/>
        <a:lstStyle/>
        <a:p>
          <a:pPr algn="l"/>
          <a:endParaRPr lang="hr-HR"/>
        </a:p>
      </dgm:t>
    </dgm:pt>
    <dgm:pt modelId="{2CB1A21D-61CB-4787-A29C-627C2C6361A0}" type="sibTrans" cxnId="{01AF7A86-41A0-4980-9D3F-1D2D0A60CDDA}">
      <dgm:prSet/>
      <dgm:spPr/>
      <dgm:t>
        <a:bodyPr/>
        <a:lstStyle/>
        <a:p>
          <a:pPr algn="l"/>
          <a:endParaRPr lang="hr-HR"/>
        </a:p>
      </dgm:t>
    </dgm:pt>
    <dgm:pt modelId="{8B52D4B4-3C3B-47A8-BBB5-63D4E78255FE}">
      <dgm:prSet phldrT="[Text]"/>
      <dgm:spPr/>
      <dgm:t>
        <a:bodyPr/>
        <a:lstStyle/>
        <a:p>
          <a:pPr algn="l"/>
          <a:r>
            <a:rPr lang="hr-HR"/>
            <a:t>kroz izvannastavne aktivnosti (učenička zadruga,čuvari baštine, mali tehničari, povijesno-geografsku grupu), </a:t>
          </a:r>
        </a:p>
      </dgm:t>
    </dgm:pt>
    <dgm:pt modelId="{C62230C7-52E6-4299-909D-D8ADFD6D168F}" type="parTrans" cxnId="{B5117238-17EA-4102-9FFF-7971E87E2713}">
      <dgm:prSet/>
      <dgm:spPr/>
      <dgm:t>
        <a:bodyPr/>
        <a:lstStyle/>
        <a:p>
          <a:pPr algn="l"/>
          <a:endParaRPr lang="hr-HR"/>
        </a:p>
      </dgm:t>
    </dgm:pt>
    <dgm:pt modelId="{40371FE9-C975-4992-8438-D5585E2ECAD0}" type="sibTrans" cxnId="{B5117238-17EA-4102-9FFF-7971E87E2713}">
      <dgm:prSet/>
      <dgm:spPr/>
      <dgm:t>
        <a:bodyPr/>
        <a:lstStyle/>
        <a:p>
          <a:pPr algn="l"/>
          <a:endParaRPr lang="hr-HR"/>
        </a:p>
      </dgm:t>
    </dgm:pt>
    <dgm:pt modelId="{FF3125B4-E322-4450-BE96-09E542D0B843}">
      <dgm:prSet phldrT="[Text]"/>
      <dgm:spPr/>
      <dgm:t>
        <a:bodyPr/>
        <a:lstStyle/>
        <a:p>
          <a:pPr algn="l"/>
          <a:r>
            <a:rPr lang="hr-HR"/>
            <a:t>ODGOVORAN ODNOS PREMA PRIRODI I OKOLIŠU </a:t>
          </a:r>
        </a:p>
      </dgm:t>
    </dgm:pt>
    <dgm:pt modelId="{FAC1D34B-86F8-4DD6-8F96-704469A1E8C3}" type="parTrans" cxnId="{6BBC29D4-6099-4D36-85A7-BB235CDFC990}">
      <dgm:prSet/>
      <dgm:spPr/>
      <dgm:t>
        <a:bodyPr/>
        <a:lstStyle/>
        <a:p>
          <a:pPr algn="l"/>
          <a:endParaRPr lang="hr-HR"/>
        </a:p>
      </dgm:t>
    </dgm:pt>
    <dgm:pt modelId="{DFBA5810-56DE-47BB-BAA7-7904D352B56B}" type="sibTrans" cxnId="{6BBC29D4-6099-4D36-85A7-BB235CDFC990}">
      <dgm:prSet/>
      <dgm:spPr/>
      <dgm:t>
        <a:bodyPr/>
        <a:lstStyle/>
        <a:p>
          <a:pPr algn="l"/>
          <a:endParaRPr lang="hr-HR"/>
        </a:p>
      </dgm:t>
    </dgm:pt>
    <dgm:pt modelId="{2E23F820-EB53-4ABE-A276-7F9C26196420}">
      <dgm:prSet phldrT="[Text]"/>
      <dgm:spPr/>
      <dgm:t>
        <a:bodyPr/>
        <a:lstStyle/>
        <a:p>
          <a:pPr algn="l"/>
          <a:r>
            <a:rPr lang="hr-HR"/>
            <a:t>kroz izvannastavne aktivnosti i </a:t>
          </a:r>
        </a:p>
      </dgm:t>
    </dgm:pt>
    <dgm:pt modelId="{80B90EAA-696C-4D94-9E04-B406B951100D}" type="parTrans" cxnId="{E518FDAA-C9ED-47E3-BF16-D0A9BD7D6269}">
      <dgm:prSet/>
      <dgm:spPr/>
      <dgm:t>
        <a:bodyPr/>
        <a:lstStyle/>
        <a:p>
          <a:pPr algn="l"/>
          <a:endParaRPr lang="hr-HR"/>
        </a:p>
      </dgm:t>
    </dgm:pt>
    <dgm:pt modelId="{C043CF4B-B4D9-40D0-8980-9EFEDAC4FDFD}" type="sibTrans" cxnId="{E518FDAA-C9ED-47E3-BF16-D0A9BD7D6269}">
      <dgm:prSet/>
      <dgm:spPr/>
      <dgm:t>
        <a:bodyPr/>
        <a:lstStyle/>
        <a:p>
          <a:pPr algn="l"/>
          <a:endParaRPr lang="hr-HR"/>
        </a:p>
      </dgm:t>
    </dgm:pt>
    <dgm:pt modelId="{05C3BB67-C9DC-40AD-B7F9-385DBC45DC72}">
      <dgm:prSet phldrT="[Text]"/>
      <dgm:spPr/>
      <dgm:t>
        <a:bodyPr/>
        <a:lstStyle/>
        <a:p>
          <a:pPr algn="l"/>
          <a:r>
            <a:rPr lang="hr-HR"/>
            <a:t>kroz rad i promoviranje proizvoda školske zadruge</a:t>
          </a:r>
        </a:p>
      </dgm:t>
    </dgm:pt>
    <dgm:pt modelId="{540D4D30-7202-42A4-8571-7B72C982A0A7}" type="parTrans" cxnId="{F9F58964-9DE8-49C9-8856-CD2A7253F8FC}">
      <dgm:prSet/>
      <dgm:spPr/>
      <dgm:t>
        <a:bodyPr/>
        <a:lstStyle/>
        <a:p>
          <a:pPr algn="l"/>
          <a:endParaRPr lang="hr-HR"/>
        </a:p>
      </dgm:t>
    </dgm:pt>
    <dgm:pt modelId="{D16BE0A4-35FC-45C0-890B-3AD01BB22B4B}" type="sibTrans" cxnId="{F9F58964-9DE8-49C9-8856-CD2A7253F8FC}">
      <dgm:prSet/>
      <dgm:spPr/>
      <dgm:t>
        <a:bodyPr/>
        <a:lstStyle/>
        <a:p>
          <a:pPr algn="l"/>
          <a:endParaRPr lang="hr-HR"/>
        </a:p>
      </dgm:t>
    </dgm:pt>
    <dgm:pt modelId="{6B43439C-7286-4E3F-AD3E-CB550CF63C67}">
      <dgm:prSet phldrT="[Text]"/>
      <dgm:spPr/>
      <dgm:t>
        <a:bodyPr/>
        <a:lstStyle/>
        <a:p>
          <a:pPr algn="l"/>
          <a:r>
            <a:rPr lang="hr-HR"/>
            <a:t>kroz izvanučioničku nastavu </a:t>
          </a:r>
        </a:p>
      </dgm:t>
    </dgm:pt>
    <dgm:pt modelId="{E796DB9A-A972-4272-BAAB-D6B04C34D473}" type="parTrans" cxnId="{97A08ED7-BF2F-4AA9-8BDA-88112CC80422}">
      <dgm:prSet/>
      <dgm:spPr/>
      <dgm:t>
        <a:bodyPr/>
        <a:lstStyle/>
        <a:p>
          <a:pPr algn="l"/>
          <a:endParaRPr lang="hr-HR"/>
        </a:p>
      </dgm:t>
    </dgm:pt>
    <dgm:pt modelId="{E0ACC89B-8C14-4AA2-AFE1-34FDDE65E540}" type="sibTrans" cxnId="{97A08ED7-BF2F-4AA9-8BDA-88112CC80422}">
      <dgm:prSet/>
      <dgm:spPr/>
      <dgm:t>
        <a:bodyPr/>
        <a:lstStyle/>
        <a:p>
          <a:pPr algn="l"/>
          <a:endParaRPr lang="hr-HR"/>
        </a:p>
      </dgm:t>
    </dgm:pt>
    <dgm:pt modelId="{DD30F566-6FD8-4772-A164-ECF8EF30DB3D}">
      <dgm:prSet phldrT="[Text]"/>
      <dgm:spPr/>
      <dgm:t>
        <a:bodyPr/>
        <a:lstStyle/>
        <a:p>
          <a:pPr algn="l"/>
          <a:r>
            <a:rPr lang="hr-HR"/>
            <a:t>kroz rad na uređenju vrta i okoliša škole</a:t>
          </a:r>
        </a:p>
      </dgm:t>
    </dgm:pt>
    <dgm:pt modelId="{551F788D-05B3-45A7-A198-32933D3F1F69}" type="parTrans" cxnId="{189073B5-9845-4EF5-8BC4-C7B7C4537465}">
      <dgm:prSet/>
      <dgm:spPr/>
      <dgm:t>
        <a:bodyPr/>
        <a:lstStyle/>
        <a:p>
          <a:pPr algn="l"/>
          <a:endParaRPr lang="hr-HR"/>
        </a:p>
      </dgm:t>
    </dgm:pt>
    <dgm:pt modelId="{1DF6133C-B881-40A4-B1B5-9403E3A4A715}" type="sibTrans" cxnId="{189073B5-9845-4EF5-8BC4-C7B7C4537465}">
      <dgm:prSet/>
      <dgm:spPr/>
      <dgm:t>
        <a:bodyPr/>
        <a:lstStyle/>
        <a:p>
          <a:pPr algn="l"/>
          <a:endParaRPr lang="hr-HR"/>
        </a:p>
      </dgm:t>
    </dgm:pt>
    <dgm:pt modelId="{9126F7C8-2C6E-459F-A8A6-E80F77E149C4}">
      <dgm:prSet phldrT="[Text]"/>
      <dgm:spPr/>
      <dgm:t>
        <a:bodyPr/>
        <a:lstStyle/>
        <a:p>
          <a:pPr algn="l"/>
          <a:r>
            <a:rPr lang="hr-HR"/>
            <a:t>kroz školske projekte (Baštinski dan)</a:t>
          </a:r>
        </a:p>
      </dgm:t>
    </dgm:pt>
    <dgm:pt modelId="{D6ADF566-78C7-4F21-8632-6C7607E8EC4D}" type="parTrans" cxnId="{12A80142-8FEA-460F-899B-D2EE1B4003A4}">
      <dgm:prSet/>
      <dgm:spPr/>
      <dgm:t>
        <a:bodyPr/>
        <a:lstStyle/>
        <a:p>
          <a:endParaRPr lang="hr-HR"/>
        </a:p>
      </dgm:t>
    </dgm:pt>
    <dgm:pt modelId="{A7346B09-CAE5-492A-B178-8992B8EA59F4}" type="sibTrans" cxnId="{12A80142-8FEA-460F-899B-D2EE1B4003A4}">
      <dgm:prSet/>
      <dgm:spPr/>
      <dgm:t>
        <a:bodyPr/>
        <a:lstStyle/>
        <a:p>
          <a:endParaRPr lang="hr-HR"/>
        </a:p>
      </dgm:t>
    </dgm:pt>
    <dgm:pt modelId="{5F1FF3FE-126F-4E9E-A6A4-41FBAF800369}">
      <dgm:prSet phldrT="[Text]"/>
      <dgm:spPr/>
      <dgm:t>
        <a:bodyPr/>
        <a:lstStyle/>
        <a:p>
          <a:pPr algn="l"/>
          <a:r>
            <a:rPr lang="hr-HR"/>
            <a:t>kroz suradnju s udrugom Anatomija otoka</a:t>
          </a:r>
        </a:p>
      </dgm:t>
    </dgm:pt>
    <dgm:pt modelId="{BCF9E7CD-F930-416E-9FCE-BADC9DDAB5B8}" type="parTrans" cxnId="{68308D12-7D8C-4922-AABA-F1B980864B1B}">
      <dgm:prSet/>
      <dgm:spPr/>
      <dgm:t>
        <a:bodyPr/>
        <a:lstStyle/>
        <a:p>
          <a:endParaRPr lang="hr-HR"/>
        </a:p>
      </dgm:t>
    </dgm:pt>
    <dgm:pt modelId="{76E8C3E7-1D25-400D-922B-F5D0AAF695C9}" type="sibTrans" cxnId="{68308D12-7D8C-4922-AABA-F1B980864B1B}">
      <dgm:prSet/>
      <dgm:spPr/>
      <dgm:t>
        <a:bodyPr/>
        <a:lstStyle/>
        <a:p>
          <a:endParaRPr lang="hr-HR"/>
        </a:p>
      </dgm:t>
    </dgm:pt>
    <dgm:pt modelId="{33B9BB4E-BB72-4A6C-8FB6-9FF432052805}">
      <dgm:prSet phldrT="[Text]"/>
      <dgm:spPr/>
      <dgm:t>
        <a:bodyPr/>
        <a:lstStyle/>
        <a:p>
          <a:pPr algn="l"/>
          <a:r>
            <a:rPr lang="hr-HR"/>
            <a:t>kroz terensku nastavu (Priroda/Biologija),</a:t>
          </a:r>
        </a:p>
      </dgm:t>
    </dgm:pt>
    <dgm:pt modelId="{E1E0C2A7-08EF-4919-82D7-E7FE25166761}" type="parTrans" cxnId="{4EEA0E06-38E2-4A4E-9B40-815AEE4A8457}">
      <dgm:prSet/>
      <dgm:spPr/>
      <dgm:t>
        <a:bodyPr/>
        <a:lstStyle/>
        <a:p>
          <a:endParaRPr lang="hr-HR"/>
        </a:p>
      </dgm:t>
    </dgm:pt>
    <dgm:pt modelId="{4323A12F-7685-4B0A-93B1-9BDC8EC28F1C}" type="sibTrans" cxnId="{4EEA0E06-38E2-4A4E-9B40-815AEE4A8457}">
      <dgm:prSet/>
      <dgm:spPr/>
      <dgm:t>
        <a:bodyPr/>
        <a:lstStyle/>
        <a:p>
          <a:endParaRPr lang="hr-HR"/>
        </a:p>
      </dgm:t>
    </dgm:pt>
    <dgm:pt modelId="{13427F9E-E60A-47E9-B26F-7FE8C8BF5BEF}">
      <dgm:prSet phldrT="[Text]"/>
      <dgm:spPr/>
      <dgm:t>
        <a:bodyPr/>
        <a:lstStyle/>
        <a:p>
          <a:pPr algn="l"/>
          <a:r>
            <a:rPr lang="hr-HR"/>
            <a:t>kroz suradnju s udrugom udrugom Sunce</a:t>
          </a:r>
        </a:p>
      </dgm:t>
    </dgm:pt>
    <dgm:pt modelId="{E604F1E7-48EB-447E-AA9A-BE5B8280A511}" type="parTrans" cxnId="{850F88FD-5CCC-4D93-B3CA-EB91CAA72C96}">
      <dgm:prSet/>
      <dgm:spPr/>
    </dgm:pt>
    <dgm:pt modelId="{4C5DE233-E0CB-413B-B251-AA66C48D1A8A}" type="sibTrans" cxnId="{850F88FD-5CCC-4D93-B3CA-EB91CAA72C96}">
      <dgm:prSet/>
      <dgm:spPr/>
    </dgm:pt>
    <dgm:pt modelId="{ADB4D498-B25D-40C2-B876-1548B576C770}">
      <dgm:prSet phldrT="[Text]"/>
      <dgm:spPr/>
      <dgm:t>
        <a:bodyPr/>
        <a:lstStyle/>
        <a:p>
          <a:pPr algn="l"/>
          <a:r>
            <a:rPr lang="hr-HR"/>
            <a:t>kroz školske projekte ("Eko vrećice", pregače i odjevni predmeti)</a:t>
          </a:r>
        </a:p>
      </dgm:t>
    </dgm:pt>
    <dgm:pt modelId="{423F9F19-6659-402D-9A20-0FB974B69CF1}" type="parTrans" cxnId="{32DC744C-C762-440C-80EA-C6194D089DD2}">
      <dgm:prSet/>
      <dgm:spPr/>
    </dgm:pt>
    <dgm:pt modelId="{CD216E7A-0855-4B62-912E-D49155C76CC5}" type="sibTrans" cxnId="{32DC744C-C762-440C-80EA-C6194D089DD2}">
      <dgm:prSet/>
      <dgm:spPr/>
    </dgm:pt>
    <dgm:pt modelId="{77DA9EFC-D33E-49E3-BB1A-2E2DC45B0B05}" type="pres">
      <dgm:prSet presAssocID="{413E3FE3-8C4A-447F-8E6E-DA1C54D46981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AB2D4ADF-71D1-47DC-AB09-0BD20F86153A}" type="pres">
      <dgm:prSet presAssocID="{2C931000-BDEB-42A5-BA97-AEF6BCECA96E}" presName="parentText" presStyleLbl="node1" presStyleIdx="0" presStyleCnt="2" custLinFactNeighborY="-34425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00188571-BD9C-4741-9F93-F79AFBF91A94}" type="pres">
      <dgm:prSet presAssocID="{2C931000-BDEB-42A5-BA97-AEF6BCECA96E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EA2BCA9C-DFCE-4F97-8ED7-D57A5F2B379C}" type="pres">
      <dgm:prSet presAssocID="{FF3125B4-E322-4450-BE96-09E542D0B843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hr-HR"/>
        </a:p>
      </dgm:t>
    </dgm:pt>
    <dgm:pt modelId="{F9533CCE-3078-464C-ADFC-151A8829AFB9}" type="pres">
      <dgm:prSet presAssocID="{FF3125B4-E322-4450-BE96-09E542D0B843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hr-HR"/>
        </a:p>
      </dgm:t>
    </dgm:pt>
  </dgm:ptLst>
  <dgm:cxnLst>
    <dgm:cxn modelId="{189073B5-9845-4EF5-8BC4-C7B7C4537465}" srcId="{2C931000-BDEB-42A5-BA97-AEF6BCECA96E}" destId="{DD30F566-6FD8-4772-A164-ECF8EF30DB3D}" srcOrd="1" destOrd="0" parTransId="{551F788D-05B3-45A7-A198-32933D3F1F69}" sibTransId="{1DF6133C-B881-40A4-B1B5-9403E3A4A715}"/>
    <dgm:cxn modelId="{97A08ED7-BF2F-4AA9-8BDA-88112CC80422}" srcId="{FF3125B4-E322-4450-BE96-09E542D0B843}" destId="{6B43439C-7286-4E3F-AD3E-CB550CF63C67}" srcOrd="2" destOrd="0" parTransId="{E796DB9A-A972-4272-BAAB-D6B04C34D473}" sibTransId="{E0ACC89B-8C14-4AA2-AFE1-34FDDE65E540}"/>
    <dgm:cxn modelId="{268330CE-5CA4-434D-A1E6-93A08B841B83}" type="presOf" srcId="{13427F9E-E60A-47E9-B26F-7FE8C8BF5BEF}" destId="{F9533CCE-3078-464C-ADFC-151A8829AFB9}" srcOrd="0" destOrd="3" presId="urn:microsoft.com/office/officeart/2005/8/layout/vList2"/>
    <dgm:cxn modelId="{32DC744C-C762-440C-80EA-C6194D089DD2}" srcId="{FF3125B4-E322-4450-BE96-09E542D0B843}" destId="{ADB4D498-B25D-40C2-B876-1548B576C770}" srcOrd="4" destOrd="0" parTransId="{423F9F19-6659-402D-9A20-0FB974B69CF1}" sibTransId="{CD216E7A-0855-4B62-912E-D49155C76CC5}"/>
    <dgm:cxn modelId="{A7C30E2B-9DDF-4E89-96F6-F0EEFBB9724C}" type="presOf" srcId="{413E3FE3-8C4A-447F-8E6E-DA1C54D46981}" destId="{77DA9EFC-D33E-49E3-BB1A-2E2DC45B0B05}" srcOrd="0" destOrd="0" presId="urn:microsoft.com/office/officeart/2005/8/layout/vList2"/>
    <dgm:cxn modelId="{01AF7A86-41A0-4980-9D3F-1D2D0A60CDDA}" srcId="{413E3FE3-8C4A-447F-8E6E-DA1C54D46981}" destId="{2C931000-BDEB-42A5-BA97-AEF6BCECA96E}" srcOrd="0" destOrd="0" parTransId="{7C6384D0-DDF0-4754-A7A9-29B8DB66C2EE}" sibTransId="{2CB1A21D-61CB-4787-A29C-627C2C6361A0}"/>
    <dgm:cxn modelId="{B5117238-17EA-4102-9FFF-7971E87E2713}" srcId="{2C931000-BDEB-42A5-BA97-AEF6BCECA96E}" destId="{8B52D4B4-3C3B-47A8-BBB5-63D4E78255FE}" srcOrd="0" destOrd="0" parTransId="{C62230C7-52E6-4299-909D-D8ADFD6D168F}" sibTransId="{40371FE9-C975-4992-8438-D5585E2ECAD0}"/>
    <dgm:cxn modelId="{0C9ED067-F92C-4D1F-B6EF-5BC82778A632}" type="presOf" srcId="{8B52D4B4-3C3B-47A8-BBB5-63D4E78255FE}" destId="{00188571-BD9C-4741-9F93-F79AFBF91A94}" srcOrd="0" destOrd="0" presId="urn:microsoft.com/office/officeart/2005/8/layout/vList2"/>
    <dgm:cxn modelId="{CF229892-DE1E-494D-9A72-9FD7222A3FA4}" type="presOf" srcId="{2E23F820-EB53-4ABE-A276-7F9C26196420}" destId="{F9533CCE-3078-464C-ADFC-151A8829AFB9}" srcOrd="0" destOrd="1" presId="urn:microsoft.com/office/officeart/2005/8/layout/vList2"/>
    <dgm:cxn modelId="{6ABEEC7D-795E-4404-B201-776362DCC2BD}" type="presOf" srcId="{2C931000-BDEB-42A5-BA97-AEF6BCECA96E}" destId="{AB2D4ADF-71D1-47DC-AB09-0BD20F86153A}" srcOrd="0" destOrd="0" presId="urn:microsoft.com/office/officeart/2005/8/layout/vList2"/>
    <dgm:cxn modelId="{6BBC29D4-6099-4D36-85A7-BB235CDFC990}" srcId="{413E3FE3-8C4A-447F-8E6E-DA1C54D46981}" destId="{FF3125B4-E322-4450-BE96-09E542D0B843}" srcOrd="1" destOrd="0" parTransId="{FAC1D34B-86F8-4DD6-8F96-704469A1E8C3}" sibTransId="{DFBA5810-56DE-47BB-BAA7-7904D352B56B}"/>
    <dgm:cxn modelId="{68308D12-7D8C-4922-AABA-F1B980864B1B}" srcId="{2C931000-BDEB-42A5-BA97-AEF6BCECA96E}" destId="{5F1FF3FE-126F-4E9E-A6A4-41FBAF800369}" srcOrd="4" destOrd="0" parTransId="{BCF9E7CD-F930-416E-9FCE-BADC9DDAB5B8}" sibTransId="{76E8C3E7-1D25-400D-922B-F5D0AAF695C9}"/>
    <dgm:cxn modelId="{0F3B94EA-211F-491F-8B1A-48B2E073C38D}" type="presOf" srcId="{5F1FF3FE-126F-4E9E-A6A4-41FBAF800369}" destId="{00188571-BD9C-4741-9F93-F79AFBF91A94}" srcOrd="0" destOrd="4" presId="urn:microsoft.com/office/officeart/2005/8/layout/vList2"/>
    <dgm:cxn modelId="{F9F58964-9DE8-49C9-8856-CD2A7253F8FC}" srcId="{2C931000-BDEB-42A5-BA97-AEF6BCECA96E}" destId="{05C3BB67-C9DC-40AD-B7F9-385DBC45DC72}" srcOrd="2" destOrd="0" parTransId="{540D4D30-7202-42A4-8571-7B72C982A0A7}" sibTransId="{D16BE0A4-35FC-45C0-890B-3AD01BB22B4B}"/>
    <dgm:cxn modelId="{12A80142-8FEA-460F-899B-D2EE1B4003A4}" srcId="{2C931000-BDEB-42A5-BA97-AEF6BCECA96E}" destId="{9126F7C8-2C6E-459F-A8A6-E80F77E149C4}" srcOrd="3" destOrd="0" parTransId="{D6ADF566-78C7-4F21-8632-6C7607E8EC4D}" sibTransId="{A7346B09-CAE5-492A-B178-8992B8EA59F4}"/>
    <dgm:cxn modelId="{88AE68C6-98DC-414E-9741-A77B8DAEE22F}" type="presOf" srcId="{ADB4D498-B25D-40C2-B876-1548B576C770}" destId="{F9533CCE-3078-464C-ADFC-151A8829AFB9}" srcOrd="0" destOrd="4" presId="urn:microsoft.com/office/officeart/2005/8/layout/vList2"/>
    <dgm:cxn modelId="{4EEA0E06-38E2-4A4E-9B40-815AEE4A8457}" srcId="{FF3125B4-E322-4450-BE96-09E542D0B843}" destId="{33B9BB4E-BB72-4A6C-8FB6-9FF432052805}" srcOrd="0" destOrd="0" parTransId="{E1E0C2A7-08EF-4919-82D7-E7FE25166761}" sibTransId="{4323A12F-7685-4B0A-93B1-9BDC8EC28F1C}"/>
    <dgm:cxn modelId="{E518FDAA-C9ED-47E3-BF16-D0A9BD7D6269}" srcId="{FF3125B4-E322-4450-BE96-09E542D0B843}" destId="{2E23F820-EB53-4ABE-A276-7F9C26196420}" srcOrd="1" destOrd="0" parTransId="{80B90EAA-696C-4D94-9E04-B406B951100D}" sibTransId="{C043CF4B-B4D9-40D0-8980-9EFEDAC4FDFD}"/>
    <dgm:cxn modelId="{A34331EE-8260-4410-931D-988E16627501}" type="presOf" srcId="{33B9BB4E-BB72-4A6C-8FB6-9FF432052805}" destId="{F9533CCE-3078-464C-ADFC-151A8829AFB9}" srcOrd="0" destOrd="0" presId="urn:microsoft.com/office/officeart/2005/8/layout/vList2"/>
    <dgm:cxn modelId="{F5D54F8D-B55D-4433-B18C-3727A98D77CF}" type="presOf" srcId="{9126F7C8-2C6E-459F-A8A6-E80F77E149C4}" destId="{00188571-BD9C-4741-9F93-F79AFBF91A94}" srcOrd="0" destOrd="3" presId="urn:microsoft.com/office/officeart/2005/8/layout/vList2"/>
    <dgm:cxn modelId="{850F88FD-5CCC-4D93-B3CA-EB91CAA72C96}" srcId="{FF3125B4-E322-4450-BE96-09E542D0B843}" destId="{13427F9E-E60A-47E9-B26F-7FE8C8BF5BEF}" srcOrd="3" destOrd="0" parTransId="{E604F1E7-48EB-447E-AA9A-BE5B8280A511}" sibTransId="{4C5DE233-E0CB-413B-B251-AA66C48D1A8A}"/>
    <dgm:cxn modelId="{C7C8C27D-C8C8-4BB5-912E-AE189E9DC70D}" type="presOf" srcId="{05C3BB67-C9DC-40AD-B7F9-385DBC45DC72}" destId="{00188571-BD9C-4741-9F93-F79AFBF91A94}" srcOrd="0" destOrd="2" presId="urn:microsoft.com/office/officeart/2005/8/layout/vList2"/>
    <dgm:cxn modelId="{D54EEDE9-4D34-4E95-B488-79D970913017}" type="presOf" srcId="{DD30F566-6FD8-4772-A164-ECF8EF30DB3D}" destId="{00188571-BD9C-4741-9F93-F79AFBF91A94}" srcOrd="0" destOrd="1" presId="urn:microsoft.com/office/officeart/2005/8/layout/vList2"/>
    <dgm:cxn modelId="{2609D83C-A2B9-458F-9BDC-01E9A8BFD8B1}" type="presOf" srcId="{FF3125B4-E322-4450-BE96-09E542D0B843}" destId="{EA2BCA9C-DFCE-4F97-8ED7-D57A5F2B379C}" srcOrd="0" destOrd="0" presId="urn:microsoft.com/office/officeart/2005/8/layout/vList2"/>
    <dgm:cxn modelId="{2A84DE14-43C2-42E6-A418-D3ACA96F3E9A}" type="presOf" srcId="{6B43439C-7286-4E3F-AD3E-CB550CF63C67}" destId="{F9533CCE-3078-464C-ADFC-151A8829AFB9}" srcOrd="0" destOrd="2" presId="urn:microsoft.com/office/officeart/2005/8/layout/vList2"/>
    <dgm:cxn modelId="{1C50F4AF-8F8A-4068-8135-52D9F4FEEAE3}" type="presParOf" srcId="{77DA9EFC-D33E-49E3-BB1A-2E2DC45B0B05}" destId="{AB2D4ADF-71D1-47DC-AB09-0BD20F86153A}" srcOrd="0" destOrd="0" presId="urn:microsoft.com/office/officeart/2005/8/layout/vList2"/>
    <dgm:cxn modelId="{7F1E84ED-0A19-430A-A57C-2A00572DBE44}" type="presParOf" srcId="{77DA9EFC-D33E-49E3-BB1A-2E2DC45B0B05}" destId="{00188571-BD9C-4741-9F93-F79AFBF91A94}" srcOrd="1" destOrd="0" presId="urn:microsoft.com/office/officeart/2005/8/layout/vList2"/>
    <dgm:cxn modelId="{16ABAE62-183D-471D-BD63-8B0FFEDA7D79}" type="presParOf" srcId="{77DA9EFC-D33E-49E3-BB1A-2E2DC45B0B05}" destId="{EA2BCA9C-DFCE-4F97-8ED7-D57A5F2B379C}" srcOrd="2" destOrd="0" presId="urn:microsoft.com/office/officeart/2005/8/layout/vList2"/>
    <dgm:cxn modelId="{3F0BCDC7-1343-48A2-BC9C-6CBDB181673C}" type="presParOf" srcId="{77DA9EFC-D33E-49E3-BB1A-2E2DC45B0B05}" destId="{F9533CCE-3078-464C-ADFC-151A8829AFB9}" srcOrd="3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64F095-28A6-40E4-95D3-82D2813EC9F0}" type="doc">
      <dgm:prSet loTypeId="urn:microsoft.com/office/officeart/2005/8/layout/hierarchy2" loCatId="hierarchy" qsTypeId="urn:microsoft.com/office/officeart/2005/8/quickstyle/simple3" qsCatId="simple" csTypeId="urn:microsoft.com/office/officeart/2005/8/colors/accent2_2" csCatId="accent2" phldr="1"/>
      <dgm:spPr/>
      <dgm:t>
        <a:bodyPr/>
        <a:lstStyle/>
        <a:p>
          <a:endParaRPr lang="hr-HR"/>
        </a:p>
      </dgm:t>
    </dgm:pt>
    <dgm:pt modelId="{2BFC7DEE-EA6C-46B3-8881-4A248A598086}">
      <dgm:prSet phldrT="[Text]" custT="1"/>
      <dgm:spPr/>
      <dgm:t>
        <a:bodyPr/>
        <a:lstStyle/>
        <a:p>
          <a:r>
            <a:rPr lang="hr-HR" sz="2000"/>
            <a:t>IZBORNA NASTAVA</a:t>
          </a:r>
        </a:p>
      </dgm:t>
    </dgm:pt>
    <dgm:pt modelId="{BD782642-D80B-444D-8449-D26343EF2B22}" type="parTrans" cxnId="{4C425BC2-4827-4B90-AF64-EC1F41948C84}">
      <dgm:prSet/>
      <dgm:spPr/>
      <dgm:t>
        <a:bodyPr/>
        <a:lstStyle/>
        <a:p>
          <a:endParaRPr lang="hr-HR"/>
        </a:p>
      </dgm:t>
    </dgm:pt>
    <dgm:pt modelId="{83842580-5FB8-4320-BF70-09831923CFD9}" type="sibTrans" cxnId="{4C425BC2-4827-4B90-AF64-EC1F41948C84}">
      <dgm:prSet/>
      <dgm:spPr/>
      <dgm:t>
        <a:bodyPr/>
        <a:lstStyle/>
        <a:p>
          <a:endParaRPr lang="hr-HR"/>
        </a:p>
      </dgm:t>
    </dgm:pt>
    <dgm:pt modelId="{8A1EEB43-BE40-4709-91FC-FCE6EF9088C0}">
      <dgm:prSet phldrT="[Text]" custT="1"/>
      <dgm:spPr/>
      <dgm:t>
        <a:bodyPr/>
        <a:lstStyle/>
        <a:p>
          <a:r>
            <a:rPr lang="hr-HR" sz="3200">
              <a:solidFill>
                <a:schemeClr val="accent2">
                  <a:lumMod val="75000"/>
                </a:schemeClr>
              </a:solidFill>
            </a:rPr>
            <a:t>Talijanski jezik</a:t>
          </a:r>
        </a:p>
      </dgm:t>
    </dgm:pt>
    <dgm:pt modelId="{CD34ABF5-87CF-4926-847E-01CE8B9DB135}" type="parTrans" cxnId="{84CA8A25-2C78-433F-81FB-BD680386D688}">
      <dgm:prSet/>
      <dgm:spPr/>
      <dgm:t>
        <a:bodyPr/>
        <a:lstStyle/>
        <a:p>
          <a:endParaRPr lang="hr-HR"/>
        </a:p>
      </dgm:t>
    </dgm:pt>
    <dgm:pt modelId="{9F2A383B-D5AE-4336-ACFF-D88F904F084E}" type="sibTrans" cxnId="{84CA8A25-2C78-433F-81FB-BD680386D688}">
      <dgm:prSet/>
      <dgm:spPr/>
      <dgm:t>
        <a:bodyPr/>
        <a:lstStyle/>
        <a:p>
          <a:endParaRPr lang="hr-HR"/>
        </a:p>
      </dgm:t>
    </dgm:pt>
    <dgm:pt modelId="{0A9F4285-F608-4A1E-96BB-F7614B69B22A}">
      <dgm:prSet phldrT="[Text]" custT="1"/>
      <dgm:spPr/>
      <dgm:t>
        <a:bodyPr/>
        <a:lstStyle/>
        <a:p>
          <a:r>
            <a:rPr lang="hr-HR" sz="3200">
              <a:solidFill>
                <a:schemeClr val="accent2">
                  <a:lumMod val="75000"/>
                </a:schemeClr>
              </a:solidFill>
            </a:rPr>
            <a:t>Informatika</a:t>
          </a:r>
        </a:p>
      </dgm:t>
    </dgm:pt>
    <dgm:pt modelId="{EE591683-B1B6-4DCE-80E4-7EE4EBAECE08}" type="parTrans" cxnId="{B0AAB6A3-513B-4BC1-A438-6E9528C12D4D}">
      <dgm:prSet/>
      <dgm:spPr/>
      <dgm:t>
        <a:bodyPr/>
        <a:lstStyle/>
        <a:p>
          <a:endParaRPr lang="hr-HR"/>
        </a:p>
      </dgm:t>
    </dgm:pt>
    <dgm:pt modelId="{1B491475-3B16-42F5-841A-32EA43780925}" type="sibTrans" cxnId="{B0AAB6A3-513B-4BC1-A438-6E9528C12D4D}">
      <dgm:prSet/>
      <dgm:spPr/>
      <dgm:t>
        <a:bodyPr/>
        <a:lstStyle/>
        <a:p>
          <a:endParaRPr lang="hr-HR"/>
        </a:p>
      </dgm:t>
    </dgm:pt>
    <dgm:pt modelId="{B6FA0AD9-A526-4F3B-A8A7-869B01A4FF6C}">
      <dgm:prSet phldrT="[Text]" custT="1"/>
      <dgm:spPr/>
      <dgm:t>
        <a:bodyPr/>
        <a:lstStyle/>
        <a:p>
          <a:r>
            <a:rPr lang="hr-HR" sz="3200">
              <a:solidFill>
                <a:schemeClr val="accent2">
                  <a:lumMod val="75000"/>
                </a:schemeClr>
              </a:solidFill>
            </a:rPr>
            <a:t>Vjeronauk</a:t>
          </a:r>
        </a:p>
      </dgm:t>
    </dgm:pt>
    <dgm:pt modelId="{B5DB061F-10B7-4DF8-9F1A-6F00323827D0}" type="parTrans" cxnId="{8956EC9E-C4A3-4960-AA4C-A740E250B109}">
      <dgm:prSet/>
      <dgm:spPr/>
      <dgm:t>
        <a:bodyPr/>
        <a:lstStyle/>
        <a:p>
          <a:endParaRPr lang="hr-HR"/>
        </a:p>
      </dgm:t>
    </dgm:pt>
    <dgm:pt modelId="{BDECA29C-7E2F-4DD5-8D8B-1995200AB62D}" type="sibTrans" cxnId="{8956EC9E-C4A3-4960-AA4C-A740E250B109}">
      <dgm:prSet/>
      <dgm:spPr/>
      <dgm:t>
        <a:bodyPr/>
        <a:lstStyle/>
        <a:p>
          <a:endParaRPr lang="hr-HR"/>
        </a:p>
      </dgm:t>
    </dgm:pt>
    <dgm:pt modelId="{17DD9D71-9403-48D0-AF11-4633CB5863D6}" type="pres">
      <dgm:prSet presAssocID="{BA64F095-28A6-40E4-95D3-82D2813EC9F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hr-HR"/>
        </a:p>
      </dgm:t>
    </dgm:pt>
    <dgm:pt modelId="{0062BF87-B42F-4E7D-AD6B-510106EB837A}" type="pres">
      <dgm:prSet presAssocID="{2BFC7DEE-EA6C-46B3-8881-4A248A598086}" presName="root1" presStyleCnt="0"/>
      <dgm:spPr/>
      <dgm:t>
        <a:bodyPr/>
        <a:lstStyle/>
        <a:p>
          <a:endParaRPr lang="hr-HR"/>
        </a:p>
      </dgm:t>
    </dgm:pt>
    <dgm:pt modelId="{6A0074C8-EAFC-4AF5-90EF-4626423CA548}" type="pres">
      <dgm:prSet presAssocID="{2BFC7DEE-EA6C-46B3-8881-4A248A59808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69039E11-9B0A-4435-A3FD-1D3F53CE5027}" type="pres">
      <dgm:prSet presAssocID="{2BFC7DEE-EA6C-46B3-8881-4A248A598086}" presName="level2hierChild" presStyleCnt="0"/>
      <dgm:spPr/>
      <dgm:t>
        <a:bodyPr/>
        <a:lstStyle/>
        <a:p>
          <a:endParaRPr lang="hr-HR"/>
        </a:p>
      </dgm:t>
    </dgm:pt>
    <dgm:pt modelId="{77F91A7F-7575-44D9-8E2B-C576AFD2B73D}" type="pres">
      <dgm:prSet presAssocID="{CD34ABF5-87CF-4926-847E-01CE8B9DB135}" presName="conn2-1" presStyleLbl="parChTrans1D2" presStyleIdx="0" presStyleCnt="3"/>
      <dgm:spPr/>
      <dgm:t>
        <a:bodyPr/>
        <a:lstStyle/>
        <a:p>
          <a:endParaRPr lang="hr-HR"/>
        </a:p>
      </dgm:t>
    </dgm:pt>
    <dgm:pt modelId="{4DF0C84D-78FE-41DF-91C8-78E301671A84}" type="pres">
      <dgm:prSet presAssocID="{CD34ABF5-87CF-4926-847E-01CE8B9DB135}" presName="connTx" presStyleLbl="parChTrans1D2" presStyleIdx="0" presStyleCnt="3"/>
      <dgm:spPr/>
      <dgm:t>
        <a:bodyPr/>
        <a:lstStyle/>
        <a:p>
          <a:endParaRPr lang="hr-HR"/>
        </a:p>
      </dgm:t>
    </dgm:pt>
    <dgm:pt modelId="{43846F17-6F40-4E4C-BBFD-66EBF37970AD}" type="pres">
      <dgm:prSet presAssocID="{8A1EEB43-BE40-4709-91FC-FCE6EF9088C0}" presName="root2" presStyleCnt="0"/>
      <dgm:spPr/>
      <dgm:t>
        <a:bodyPr/>
        <a:lstStyle/>
        <a:p>
          <a:endParaRPr lang="hr-HR"/>
        </a:p>
      </dgm:t>
    </dgm:pt>
    <dgm:pt modelId="{C84E1565-4C1C-4316-A201-B55A07BD6431}" type="pres">
      <dgm:prSet presAssocID="{8A1EEB43-BE40-4709-91FC-FCE6EF9088C0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AD42D2C8-C263-4536-B4FA-3CBD4B4F237A}" type="pres">
      <dgm:prSet presAssocID="{8A1EEB43-BE40-4709-91FC-FCE6EF9088C0}" presName="level3hierChild" presStyleCnt="0"/>
      <dgm:spPr/>
      <dgm:t>
        <a:bodyPr/>
        <a:lstStyle/>
        <a:p>
          <a:endParaRPr lang="hr-HR"/>
        </a:p>
      </dgm:t>
    </dgm:pt>
    <dgm:pt modelId="{9661C8C2-B435-43B8-8FAF-6B2EFAC14406}" type="pres">
      <dgm:prSet presAssocID="{EE591683-B1B6-4DCE-80E4-7EE4EBAECE08}" presName="conn2-1" presStyleLbl="parChTrans1D2" presStyleIdx="1" presStyleCnt="3"/>
      <dgm:spPr/>
      <dgm:t>
        <a:bodyPr/>
        <a:lstStyle/>
        <a:p>
          <a:endParaRPr lang="hr-HR"/>
        </a:p>
      </dgm:t>
    </dgm:pt>
    <dgm:pt modelId="{E7263E1F-C3A2-4057-AEC0-51C3E6AF2A4F}" type="pres">
      <dgm:prSet presAssocID="{EE591683-B1B6-4DCE-80E4-7EE4EBAECE08}" presName="connTx" presStyleLbl="parChTrans1D2" presStyleIdx="1" presStyleCnt="3"/>
      <dgm:spPr/>
      <dgm:t>
        <a:bodyPr/>
        <a:lstStyle/>
        <a:p>
          <a:endParaRPr lang="hr-HR"/>
        </a:p>
      </dgm:t>
    </dgm:pt>
    <dgm:pt modelId="{107C92F8-9F2A-4A4C-82BE-4BDDCCEDA852}" type="pres">
      <dgm:prSet presAssocID="{0A9F4285-F608-4A1E-96BB-F7614B69B22A}" presName="root2" presStyleCnt="0"/>
      <dgm:spPr/>
      <dgm:t>
        <a:bodyPr/>
        <a:lstStyle/>
        <a:p>
          <a:endParaRPr lang="hr-HR"/>
        </a:p>
      </dgm:t>
    </dgm:pt>
    <dgm:pt modelId="{6B4C92BC-EE1B-4F1D-AD0E-F97E82025F20}" type="pres">
      <dgm:prSet presAssocID="{0A9F4285-F608-4A1E-96BB-F7614B69B22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7E0E497B-4139-4310-AACA-E25E55902729}" type="pres">
      <dgm:prSet presAssocID="{0A9F4285-F608-4A1E-96BB-F7614B69B22A}" presName="level3hierChild" presStyleCnt="0"/>
      <dgm:spPr/>
      <dgm:t>
        <a:bodyPr/>
        <a:lstStyle/>
        <a:p>
          <a:endParaRPr lang="hr-HR"/>
        </a:p>
      </dgm:t>
    </dgm:pt>
    <dgm:pt modelId="{2E588E58-9E5E-4975-9832-3DC913E2C6F7}" type="pres">
      <dgm:prSet presAssocID="{B5DB061F-10B7-4DF8-9F1A-6F00323827D0}" presName="conn2-1" presStyleLbl="parChTrans1D2" presStyleIdx="2" presStyleCnt="3"/>
      <dgm:spPr/>
      <dgm:t>
        <a:bodyPr/>
        <a:lstStyle/>
        <a:p>
          <a:endParaRPr lang="hr-HR"/>
        </a:p>
      </dgm:t>
    </dgm:pt>
    <dgm:pt modelId="{717CF24D-6E4F-484A-B00E-157F3D96A63C}" type="pres">
      <dgm:prSet presAssocID="{B5DB061F-10B7-4DF8-9F1A-6F00323827D0}" presName="connTx" presStyleLbl="parChTrans1D2" presStyleIdx="2" presStyleCnt="3"/>
      <dgm:spPr/>
      <dgm:t>
        <a:bodyPr/>
        <a:lstStyle/>
        <a:p>
          <a:endParaRPr lang="hr-HR"/>
        </a:p>
      </dgm:t>
    </dgm:pt>
    <dgm:pt modelId="{E056B2AA-1758-4E02-A3AC-4B54DD4D0BB5}" type="pres">
      <dgm:prSet presAssocID="{B6FA0AD9-A526-4F3B-A8A7-869B01A4FF6C}" presName="root2" presStyleCnt="0"/>
      <dgm:spPr/>
      <dgm:t>
        <a:bodyPr/>
        <a:lstStyle/>
        <a:p>
          <a:endParaRPr lang="hr-HR"/>
        </a:p>
      </dgm:t>
    </dgm:pt>
    <dgm:pt modelId="{D72B7991-81CF-4C41-88BA-F6CA0BFA1693}" type="pres">
      <dgm:prSet presAssocID="{B6FA0AD9-A526-4F3B-A8A7-869B01A4FF6C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9DA65BE-52A2-4836-A877-A708BDA310B7}" type="pres">
      <dgm:prSet presAssocID="{B6FA0AD9-A526-4F3B-A8A7-869B01A4FF6C}" presName="level3hierChild" presStyleCnt="0"/>
      <dgm:spPr/>
      <dgm:t>
        <a:bodyPr/>
        <a:lstStyle/>
        <a:p>
          <a:endParaRPr lang="hr-HR"/>
        </a:p>
      </dgm:t>
    </dgm:pt>
  </dgm:ptLst>
  <dgm:cxnLst>
    <dgm:cxn modelId="{65950313-1727-495E-BF0A-3AC7B1765838}" type="presOf" srcId="{BA64F095-28A6-40E4-95D3-82D2813EC9F0}" destId="{17DD9D71-9403-48D0-AF11-4633CB5863D6}" srcOrd="0" destOrd="0" presId="urn:microsoft.com/office/officeart/2005/8/layout/hierarchy2"/>
    <dgm:cxn modelId="{BA793ED9-CCBA-4C06-AF8C-287284D2C8D1}" type="presOf" srcId="{0A9F4285-F608-4A1E-96BB-F7614B69B22A}" destId="{6B4C92BC-EE1B-4F1D-AD0E-F97E82025F20}" srcOrd="0" destOrd="0" presId="urn:microsoft.com/office/officeart/2005/8/layout/hierarchy2"/>
    <dgm:cxn modelId="{9B99C2D4-9FBB-4C7B-B139-5190F1734EDE}" type="presOf" srcId="{B5DB061F-10B7-4DF8-9F1A-6F00323827D0}" destId="{717CF24D-6E4F-484A-B00E-157F3D96A63C}" srcOrd="1" destOrd="0" presId="urn:microsoft.com/office/officeart/2005/8/layout/hierarchy2"/>
    <dgm:cxn modelId="{CF1A6DDF-A6E8-48E5-8027-84F9EF5A3BF4}" type="presOf" srcId="{CD34ABF5-87CF-4926-847E-01CE8B9DB135}" destId="{4DF0C84D-78FE-41DF-91C8-78E301671A84}" srcOrd="1" destOrd="0" presId="urn:microsoft.com/office/officeart/2005/8/layout/hierarchy2"/>
    <dgm:cxn modelId="{28D7EA2F-1041-43CE-BF6F-D9AC34D3E9F5}" type="presOf" srcId="{CD34ABF5-87CF-4926-847E-01CE8B9DB135}" destId="{77F91A7F-7575-44D9-8E2B-C576AFD2B73D}" srcOrd="0" destOrd="0" presId="urn:microsoft.com/office/officeart/2005/8/layout/hierarchy2"/>
    <dgm:cxn modelId="{FFB418C6-1A77-401C-A236-6BF41FD673A2}" type="presOf" srcId="{2BFC7DEE-EA6C-46B3-8881-4A248A598086}" destId="{6A0074C8-EAFC-4AF5-90EF-4626423CA548}" srcOrd="0" destOrd="0" presId="urn:microsoft.com/office/officeart/2005/8/layout/hierarchy2"/>
    <dgm:cxn modelId="{06DF138A-2FCC-4239-91E8-191E5B17E2C0}" type="presOf" srcId="{8A1EEB43-BE40-4709-91FC-FCE6EF9088C0}" destId="{C84E1565-4C1C-4316-A201-B55A07BD6431}" srcOrd="0" destOrd="0" presId="urn:microsoft.com/office/officeart/2005/8/layout/hierarchy2"/>
    <dgm:cxn modelId="{76E8E262-CE19-4E50-9D79-B8F2D1153FA4}" type="presOf" srcId="{EE591683-B1B6-4DCE-80E4-7EE4EBAECE08}" destId="{9661C8C2-B435-43B8-8FAF-6B2EFAC14406}" srcOrd="0" destOrd="0" presId="urn:microsoft.com/office/officeart/2005/8/layout/hierarchy2"/>
    <dgm:cxn modelId="{4C425BC2-4827-4B90-AF64-EC1F41948C84}" srcId="{BA64F095-28A6-40E4-95D3-82D2813EC9F0}" destId="{2BFC7DEE-EA6C-46B3-8881-4A248A598086}" srcOrd="0" destOrd="0" parTransId="{BD782642-D80B-444D-8449-D26343EF2B22}" sibTransId="{83842580-5FB8-4320-BF70-09831923CFD9}"/>
    <dgm:cxn modelId="{8956EC9E-C4A3-4960-AA4C-A740E250B109}" srcId="{2BFC7DEE-EA6C-46B3-8881-4A248A598086}" destId="{B6FA0AD9-A526-4F3B-A8A7-869B01A4FF6C}" srcOrd="2" destOrd="0" parTransId="{B5DB061F-10B7-4DF8-9F1A-6F00323827D0}" sibTransId="{BDECA29C-7E2F-4DD5-8D8B-1995200AB62D}"/>
    <dgm:cxn modelId="{63B3A464-B0A5-4AEA-9239-7F2848401CA6}" type="presOf" srcId="{B5DB061F-10B7-4DF8-9F1A-6F00323827D0}" destId="{2E588E58-9E5E-4975-9832-3DC913E2C6F7}" srcOrd="0" destOrd="0" presId="urn:microsoft.com/office/officeart/2005/8/layout/hierarchy2"/>
    <dgm:cxn modelId="{B0AAB6A3-513B-4BC1-A438-6E9528C12D4D}" srcId="{2BFC7DEE-EA6C-46B3-8881-4A248A598086}" destId="{0A9F4285-F608-4A1E-96BB-F7614B69B22A}" srcOrd="1" destOrd="0" parTransId="{EE591683-B1B6-4DCE-80E4-7EE4EBAECE08}" sibTransId="{1B491475-3B16-42F5-841A-32EA43780925}"/>
    <dgm:cxn modelId="{06E7C7B5-0359-43DC-A59E-68F63CE800C2}" type="presOf" srcId="{B6FA0AD9-A526-4F3B-A8A7-869B01A4FF6C}" destId="{D72B7991-81CF-4C41-88BA-F6CA0BFA1693}" srcOrd="0" destOrd="0" presId="urn:microsoft.com/office/officeart/2005/8/layout/hierarchy2"/>
    <dgm:cxn modelId="{84CA8A25-2C78-433F-81FB-BD680386D688}" srcId="{2BFC7DEE-EA6C-46B3-8881-4A248A598086}" destId="{8A1EEB43-BE40-4709-91FC-FCE6EF9088C0}" srcOrd="0" destOrd="0" parTransId="{CD34ABF5-87CF-4926-847E-01CE8B9DB135}" sibTransId="{9F2A383B-D5AE-4336-ACFF-D88F904F084E}"/>
    <dgm:cxn modelId="{BC26E2ED-2200-40EF-B7CD-476F3DA95220}" type="presOf" srcId="{EE591683-B1B6-4DCE-80E4-7EE4EBAECE08}" destId="{E7263E1F-C3A2-4057-AEC0-51C3E6AF2A4F}" srcOrd="1" destOrd="0" presId="urn:microsoft.com/office/officeart/2005/8/layout/hierarchy2"/>
    <dgm:cxn modelId="{1A81D8F4-3B02-4AD3-BBD4-071B7719F82D}" type="presParOf" srcId="{17DD9D71-9403-48D0-AF11-4633CB5863D6}" destId="{0062BF87-B42F-4E7D-AD6B-510106EB837A}" srcOrd="0" destOrd="0" presId="urn:microsoft.com/office/officeart/2005/8/layout/hierarchy2"/>
    <dgm:cxn modelId="{1CD86C3A-D806-415F-8D73-C92D70E37245}" type="presParOf" srcId="{0062BF87-B42F-4E7D-AD6B-510106EB837A}" destId="{6A0074C8-EAFC-4AF5-90EF-4626423CA548}" srcOrd="0" destOrd="0" presId="urn:microsoft.com/office/officeart/2005/8/layout/hierarchy2"/>
    <dgm:cxn modelId="{69A05135-0EA6-406E-8648-4F9AD297F9E5}" type="presParOf" srcId="{0062BF87-B42F-4E7D-AD6B-510106EB837A}" destId="{69039E11-9B0A-4435-A3FD-1D3F53CE5027}" srcOrd="1" destOrd="0" presId="urn:microsoft.com/office/officeart/2005/8/layout/hierarchy2"/>
    <dgm:cxn modelId="{C6208CDC-7AE8-4613-A932-B453583435BD}" type="presParOf" srcId="{69039E11-9B0A-4435-A3FD-1D3F53CE5027}" destId="{77F91A7F-7575-44D9-8E2B-C576AFD2B73D}" srcOrd="0" destOrd="0" presId="urn:microsoft.com/office/officeart/2005/8/layout/hierarchy2"/>
    <dgm:cxn modelId="{56618A58-877E-459D-8ADF-C4E126D3E4E3}" type="presParOf" srcId="{77F91A7F-7575-44D9-8E2B-C576AFD2B73D}" destId="{4DF0C84D-78FE-41DF-91C8-78E301671A84}" srcOrd="0" destOrd="0" presId="urn:microsoft.com/office/officeart/2005/8/layout/hierarchy2"/>
    <dgm:cxn modelId="{C6DEC36B-1111-47F7-AE81-627B802E2347}" type="presParOf" srcId="{69039E11-9B0A-4435-A3FD-1D3F53CE5027}" destId="{43846F17-6F40-4E4C-BBFD-66EBF37970AD}" srcOrd="1" destOrd="0" presId="urn:microsoft.com/office/officeart/2005/8/layout/hierarchy2"/>
    <dgm:cxn modelId="{56262EA2-261A-414C-B110-04A0C98DB28F}" type="presParOf" srcId="{43846F17-6F40-4E4C-BBFD-66EBF37970AD}" destId="{C84E1565-4C1C-4316-A201-B55A07BD6431}" srcOrd="0" destOrd="0" presId="urn:microsoft.com/office/officeart/2005/8/layout/hierarchy2"/>
    <dgm:cxn modelId="{DD9BDBA1-7414-4C72-A9FA-2048D1842AF9}" type="presParOf" srcId="{43846F17-6F40-4E4C-BBFD-66EBF37970AD}" destId="{AD42D2C8-C263-4536-B4FA-3CBD4B4F237A}" srcOrd="1" destOrd="0" presId="urn:microsoft.com/office/officeart/2005/8/layout/hierarchy2"/>
    <dgm:cxn modelId="{1CC1A1C6-EAF8-40B5-8894-3B16F13EA59E}" type="presParOf" srcId="{69039E11-9B0A-4435-A3FD-1D3F53CE5027}" destId="{9661C8C2-B435-43B8-8FAF-6B2EFAC14406}" srcOrd="2" destOrd="0" presId="urn:microsoft.com/office/officeart/2005/8/layout/hierarchy2"/>
    <dgm:cxn modelId="{9FB4BF71-DF9E-4EE5-8498-C43801BB1358}" type="presParOf" srcId="{9661C8C2-B435-43B8-8FAF-6B2EFAC14406}" destId="{E7263E1F-C3A2-4057-AEC0-51C3E6AF2A4F}" srcOrd="0" destOrd="0" presId="urn:microsoft.com/office/officeart/2005/8/layout/hierarchy2"/>
    <dgm:cxn modelId="{C3753E89-C191-4B3F-8D9A-FA4FBAFE3AEE}" type="presParOf" srcId="{69039E11-9B0A-4435-A3FD-1D3F53CE5027}" destId="{107C92F8-9F2A-4A4C-82BE-4BDDCCEDA852}" srcOrd="3" destOrd="0" presId="urn:microsoft.com/office/officeart/2005/8/layout/hierarchy2"/>
    <dgm:cxn modelId="{BFF33D5E-0C27-4C82-B3C8-E775E49E4850}" type="presParOf" srcId="{107C92F8-9F2A-4A4C-82BE-4BDDCCEDA852}" destId="{6B4C92BC-EE1B-4F1D-AD0E-F97E82025F20}" srcOrd="0" destOrd="0" presId="urn:microsoft.com/office/officeart/2005/8/layout/hierarchy2"/>
    <dgm:cxn modelId="{54703C7E-7F8D-4748-8D8F-B497FE19EE86}" type="presParOf" srcId="{107C92F8-9F2A-4A4C-82BE-4BDDCCEDA852}" destId="{7E0E497B-4139-4310-AACA-E25E55902729}" srcOrd="1" destOrd="0" presId="urn:microsoft.com/office/officeart/2005/8/layout/hierarchy2"/>
    <dgm:cxn modelId="{FF9C5B1B-D036-4011-89BD-49C37BD25447}" type="presParOf" srcId="{69039E11-9B0A-4435-A3FD-1D3F53CE5027}" destId="{2E588E58-9E5E-4975-9832-3DC913E2C6F7}" srcOrd="4" destOrd="0" presId="urn:microsoft.com/office/officeart/2005/8/layout/hierarchy2"/>
    <dgm:cxn modelId="{4E00331B-2C9B-4118-8FD4-F7F46F10002A}" type="presParOf" srcId="{2E588E58-9E5E-4975-9832-3DC913E2C6F7}" destId="{717CF24D-6E4F-484A-B00E-157F3D96A63C}" srcOrd="0" destOrd="0" presId="urn:microsoft.com/office/officeart/2005/8/layout/hierarchy2"/>
    <dgm:cxn modelId="{B0A05C8F-9092-4F01-ABF8-D09BAFE4EAF2}" type="presParOf" srcId="{69039E11-9B0A-4435-A3FD-1D3F53CE5027}" destId="{E056B2AA-1758-4E02-A3AC-4B54DD4D0BB5}" srcOrd="5" destOrd="0" presId="urn:microsoft.com/office/officeart/2005/8/layout/hierarchy2"/>
    <dgm:cxn modelId="{28AC7939-112B-48C0-8A98-047484CD8C64}" type="presParOf" srcId="{E056B2AA-1758-4E02-A3AC-4B54DD4D0BB5}" destId="{D72B7991-81CF-4C41-88BA-F6CA0BFA1693}" srcOrd="0" destOrd="0" presId="urn:microsoft.com/office/officeart/2005/8/layout/hierarchy2"/>
    <dgm:cxn modelId="{D0BA54A4-37A3-4C40-AF27-A7BB85CD07EC}" type="presParOf" srcId="{E056B2AA-1758-4E02-A3AC-4B54DD4D0BB5}" destId="{C9DA65BE-52A2-4836-A877-A708BDA310B7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56B52-2D49-4E7A-A20B-0D257FBE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6</Pages>
  <Words>20722</Words>
  <Characters>118119</Characters>
  <Application>Microsoft Office Word</Application>
  <DocSecurity>0</DocSecurity>
  <Lines>984</Lines>
  <Paragraphs>2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64</CharactersWithSpaces>
  <SharedDoc>false</SharedDoc>
  <HLinks>
    <vt:vector size="396" baseType="variant">
      <vt:variant>
        <vt:i4>15073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8559359</vt:lpwstr>
      </vt:variant>
      <vt:variant>
        <vt:i4>15073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8559358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98559357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8559356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98559355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8559354</vt:lpwstr>
      </vt:variant>
      <vt:variant>
        <vt:i4>15073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98559353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8559352</vt:lpwstr>
      </vt:variant>
      <vt:variant>
        <vt:i4>15073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98559351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8559350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98559349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8559348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98559347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98559346</vt:lpwstr>
      </vt:variant>
      <vt:variant>
        <vt:i4>144185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98559345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8559344</vt:lpwstr>
      </vt:variant>
      <vt:variant>
        <vt:i4>144185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98559343</vt:lpwstr>
      </vt:variant>
      <vt:variant>
        <vt:i4>17301532</vt:i4>
      </vt:variant>
      <vt:variant>
        <vt:i4>248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342</vt:lpwstr>
      </vt:variant>
      <vt:variant>
        <vt:i4>144185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98559341</vt:lpwstr>
      </vt:variant>
      <vt:variant>
        <vt:i4>17301532</vt:i4>
      </vt:variant>
      <vt:variant>
        <vt:i4>242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340</vt:lpwstr>
      </vt:variant>
      <vt:variant>
        <vt:i4>17760284</vt:i4>
      </vt:variant>
      <vt:variant>
        <vt:i4>239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339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8559338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8559337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8559336</vt:lpwstr>
      </vt:variant>
      <vt:variant>
        <vt:i4>11141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98559335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8559334</vt:lpwstr>
      </vt:variant>
      <vt:variant>
        <vt:i4>11141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9855933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8559332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8559331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559330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559329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559328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559327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559326</vt:lpwstr>
      </vt:variant>
      <vt:variant>
        <vt:i4>17694748</vt:i4>
      </vt:variant>
      <vt:variant>
        <vt:i4>173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325</vt:lpwstr>
      </vt:variant>
      <vt:variant>
        <vt:i4>104863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8559324</vt:lpwstr>
      </vt:variant>
      <vt:variant>
        <vt:i4>104863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8559323</vt:lpwstr>
      </vt:variant>
      <vt:variant>
        <vt:i4>104863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8559322</vt:lpwstr>
      </vt:variant>
      <vt:variant>
        <vt:i4>104863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8559321</vt:lpwstr>
      </vt:variant>
      <vt:variant>
        <vt:i4>104863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8559320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8559319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8559318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8559317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8559316</vt:lpwstr>
      </vt:variant>
      <vt:variant>
        <vt:i4>12452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8559315</vt:lpwstr>
      </vt:variant>
      <vt:variant>
        <vt:i4>12452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8559314</vt:lpwstr>
      </vt:variant>
      <vt:variant>
        <vt:i4>12452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8559313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8559312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8559311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8559310</vt:lpwstr>
      </vt:variant>
      <vt:variant>
        <vt:i4>17563676</vt:i4>
      </vt:variant>
      <vt:variant>
        <vt:i4>77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309</vt:lpwstr>
      </vt:variant>
      <vt:variant>
        <vt:i4>117970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8559308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559307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559306</vt:lpwstr>
      </vt:variant>
      <vt:variant>
        <vt:i4>17563676</vt:i4>
      </vt:variant>
      <vt:variant>
        <vt:i4>56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305</vt:lpwstr>
      </vt:variant>
      <vt:variant>
        <vt:i4>11797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8559304</vt:lpwstr>
      </vt:variant>
      <vt:variant>
        <vt:i4>17563676</vt:i4>
      </vt:variant>
      <vt:variant>
        <vt:i4>47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303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8559302</vt:lpwstr>
      </vt:variant>
      <vt:variant>
        <vt:i4>11797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8559301</vt:lpwstr>
      </vt:variant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8559300</vt:lpwstr>
      </vt:variant>
      <vt:variant>
        <vt:i4>17695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8559299</vt:lpwstr>
      </vt:variant>
      <vt:variant>
        <vt:i4>17695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8559298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559297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559296</vt:lpwstr>
      </vt:variant>
      <vt:variant>
        <vt:i4>17104925</vt:i4>
      </vt:variant>
      <vt:variant>
        <vt:i4>5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295</vt:lpwstr>
      </vt:variant>
      <vt:variant>
        <vt:i4>17104925</vt:i4>
      </vt:variant>
      <vt:variant>
        <vt:i4>2</vt:i4>
      </vt:variant>
      <vt:variant>
        <vt:i4>0</vt:i4>
      </vt:variant>
      <vt:variant>
        <vt:i4>5</vt:i4>
      </vt:variant>
      <vt:variant>
        <vt:lpwstr>../../../2014.2015/Početak godine/kurikulum/KURIKULUM14.15.web.docx</vt:lpwstr>
      </vt:variant>
      <vt:variant>
        <vt:lpwstr>_Toc3985592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-vis</dc:creator>
  <cp:keywords/>
  <dc:description/>
  <cp:lastModifiedBy>os-vis</cp:lastModifiedBy>
  <cp:revision>8</cp:revision>
  <cp:lastPrinted>2013-09-18T10:16:00Z</cp:lastPrinted>
  <dcterms:created xsi:type="dcterms:W3CDTF">2016-09-27T14:26:00Z</dcterms:created>
  <dcterms:modified xsi:type="dcterms:W3CDTF">2016-09-28T13:42:00Z</dcterms:modified>
</cp:coreProperties>
</file>